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023" w:rsidRPr="000A3023" w:rsidRDefault="001C1D06" w:rsidP="000A3023">
      <w:pPr>
        <w:spacing w:line="240" w:lineRule="auto"/>
        <w:jc w:val="center"/>
      </w:pPr>
      <w:r>
        <w:rPr>
          <w:rFonts w:ascii="华文行楷" w:eastAsia="华文行楷" w:hAnsi="宋体" w:cs="Times New Roman" w:hint="eastAsi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铁谱</w:t>
      </w:r>
      <w:r w:rsidR="000A3023" w:rsidRPr="000A3023">
        <w:rPr>
          <w:rFonts w:ascii="华文行楷" w:eastAsia="华文行楷" w:hAnsi="宋体" w:cs="Times New Roman" w:hint="eastAsi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图像定量分析系统</w:t>
      </w:r>
    </w:p>
    <w:p w:rsidR="000A3023" w:rsidRDefault="000A3023" w:rsidP="000A3023"/>
    <w:p w:rsidR="000A3023" w:rsidRDefault="000A3023" w:rsidP="000A3023"/>
    <w:p w:rsidR="000A3023" w:rsidRDefault="000A3023" w:rsidP="000A3023"/>
    <w:p w:rsidR="001C1D06" w:rsidRDefault="001C1D06" w:rsidP="000A3023"/>
    <w:p w:rsidR="001C1D06" w:rsidRDefault="001C1D06" w:rsidP="000A3023"/>
    <w:p w:rsidR="001C1D06" w:rsidRDefault="001C1D06" w:rsidP="000A3023"/>
    <w:p w:rsidR="001C1D06" w:rsidRDefault="001C1D06" w:rsidP="000A3023">
      <w:pPr>
        <w:rPr>
          <w:rFonts w:hint="eastAsia"/>
        </w:rPr>
      </w:pPr>
    </w:p>
    <w:p w:rsidR="000A3023" w:rsidRDefault="000A3023" w:rsidP="000A3023"/>
    <w:p w:rsidR="000A3023" w:rsidRPr="000A3023" w:rsidRDefault="000A3023" w:rsidP="000A3023"/>
    <w:p w:rsidR="000A3023" w:rsidRPr="000A3023" w:rsidRDefault="000A3023" w:rsidP="000A3023">
      <w:pPr>
        <w:spacing w:line="240" w:lineRule="auto"/>
        <w:jc w:val="center"/>
        <w:outlineLvl w:val="0"/>
        <w:rPr>
          <w:rFonts w:eastAsia="黑体" w:cs="Times New Roman"/>
          <w:b/>
          <w:bCs/>
          <w:sz w:val="48"/>
          <w:szCs w:val="24"/>
        </w:rPr>
      </w:pPr>
      <w:r w:rsidRPr="000A3023">
        <w:rPr>
          <w:rFonts w:eastAsia="黑体" w:cs="Times New Roman" w:hint="eastAsia"/>
          <w:b/>
          <w:bCs/>
          <w:sz w:val="48"/>
          <w:szCs w:val="24"/>
        </w:rPr>
        <w:t>部分源代码（</w:t>
      </w:r>
      <w:r w:rsidRPr="000A3023">
        <w:rPr>
          <w:rFonts w:eastAsia="黑体" w:cs="Times New Roman" w:hint="eastAsia"/>
          <w:b/>
          <w:bCs/>
          <w:sz w:val="48"/>
          <w:szCs w:val="24"/>
        </w:rPr>
        <w:t>60</w:t>
      </w:r>
      <w:r w:rsidRPr="000A3023">
        <w:rPr>
          <w:rFonts w:eastAsia="黑体" w:cs="Times New Roman" w:hint="eastAsia"/>
          <w:b/>
          <w:bCs/>
          <w:sz w:val="48"/>
          <w:szCs w:val="24"/>
        </w:rPr>
        <w:t>页）</w:t>
      </w:r>
    </w:p>
    <w:p w:rsidR="000A3023" w:rsidRPr="000A3023" w:rsidRDefault="000A3023" w:rsidP="000A3023"/>
    <w:p w:rsidR="000A3023" w:rsidRPr="000A3023" w:rsidRDefault="000A3023" w:rsidP="000A3023"/>
    <w:p w:rsidR="000A3023" w:rsidRPr="000A3023" w:rsidRDefault="000A3023" w:rsidP="000A3023"/>
    <w:p w:rsidR="000A3023" w:rsidRPr="000A3023" w:rsidRDefault="000A3023" w:rsidP="000A3023"/>
    <w:p w:rsidR="000A3023" w:rsidRPr="000A3023" w:rsidRDefault="000A3023" w:rsidP="000A3023"/>
    <w:p w:rsidR="000A3023" w:rsidRDefault="000A3023" w:rsidP="000A3023"/>
    <w:p w:rsidR="000A3023" w:rsidRDefault="000A3023" w:rsidP="000A3023"/>
    <w:p w:rsidR="000A3023" w:rsidRDefault="000A3023" w:rsidP="000A3023"/>
    <w:p w:rsidR="000A3023" w:rsidRDefault="000A3023" w:rsidP="000A3023"/>
    <w:p w:rsidR="000A3023" w:rsidRDefault="000A3023" w:rsidP="000A3023"/>
    <w:p w:rsidR="000A3023" w:rsidRDefault="000A3023" w:rsidP="000A3023"/>
    <w:p w:rsidR="000A3023" w:rsidRDefault="000A3023" w:rsidP="000A3023"/>
    <w:p w:rsidR="000A3023" w:rsidRDefault="000A3023" w:rsidP="000A3023"/>
    <w:p w:rsidR="000A3023" w:rsidRDefault="000A3023" w:rsidP="000A3023"/>
    <w:p w:rsidR="000A3023" w:rsidRDefault="000A3023" w:rsidP="000A3023"/>
    <w:p w:rsidR="000A3023" w:rsidRDefault="000A3023" w:rsidP="000A3023"/>
    <w:p w:rsidR="000A3023" w:rsidRDefault="000A3023" w:rsidP="000A3023"/>
    <w:p w:rsidR="000A3023" w:rsidRDefault="000A3023" w:rsidP="000A3023"/>
    <w:p w:rsidR="000A3023" w:rsidRDefault="000A3023" w:rsidP="000A3023"/>
    <w:p w:rsidR="000A3023" w:rsidRDefault="000A3023" w:rsidP="000A3023"/>
    <w:p w:rsidR="000A3023" w:rsidRDefault="000A3023" w:rsidP="000A3023"/>
    <w:p w:rsidR="000A3023" w:rsidRDefault="000A3023" w:rsidP="000A3023"/>
    <w:p w:rsidR="000A3023" w:rsidRDefault="000A3023" w:rsidP="000A3023"/>
    <w:p w:rsidR="000A3023" w:rsidRDefault="000A3023" w:rsidP="000A3023"/>
    <w:p w:rsidR="000A3023" w:rsidRPr="000A3023" w:rsidRDefault="000A3023" w:rsidP="000A3023"/>
    <w:p w:rsidR="000A3023" w:rsidRPr="000A3023" w:rsidRDefault="000A3023" w:rsidP="000A3023"/>
    <w:p w:rsidR="000A3023" w:rsidRPr="000A3023" w:rsidRDefault="000A3023" w:rsidP="000A3023"/>
    <w:p w:rsidR="000A3023" w:rsidRPr="000A3023" w:rsidRDefault="006C2DAB" w:rsidP="000A3023">
      <w:pPr>
        <w:spacing w:line="240" w:lineRule="auto"/>
        <w:jc w:val="center"/>
        <w:rPr>
          <w:rFonts w:ascii="楷体_GB2312" w:eastAsia="楷体_GB2312" w:cs="Times New Roman"/>
          <w:b/>
          <w:bCs/>
          <w:sz w:val="30"/>
          <w:szCs w:val="24"/>
        </w:rPr>
      </w:pPr>
      <w:hyperlink r:id="rId7" w:history="1">
        <w:r w:rsidR="000A3023" w:rsidRPr="000A3023">
          <w:rPr>
            <w:rFonts w:ascii="楷体_GB2312" w:eastAsia="楷体_GB2312" w:cs="Times New Roman"/>
            <w:b/>
            <w:bCs/>
            <w:sz w:val="30"/>
            <w:szCs w:val="24"/>
          </w:rPr>
          <w:t>中</w:t>
        </w:r>
        <w:r w:rsidR="000A3023" w:rsidRPr="000A3023">
          <w:rPr>
            <w:rFonts w:ascii="楷体_GB2312" w:eastAsia="楷体_GB2312" w:cs="Times New Roman" w:hint="eastAsia"/>
            <w:b/>
            <w:bCs/>
            <w:sz w:val="30"/>
            <w:szCs w:val="24"/>
          </w:rPr>
          <w:t>国矿业大学</w:t>
        </w:r>
      </w:hyperlink>
    </w:p>
    <w:p w:rsidR="000A3023" w:rsidRPr="000A3023" w:rsidRDefault="000A3023" w:rsidP="000A3023">
      <w:pPr>
        <w:spacing w:line="240" w:lineRule="auto"/>
        <w:jc w:val="center"/>
        <w:rPr>
          <w:rFonts w:ascii="楷体_GB2312" w:eastAsia="楷体_GB2312" w:cs="Times New Roman"/>
          <w:b/>
          <w:bCs/>
          <w:sz w:val="30"/>
          <w:szCs w:val="24"/>
        </w:rPr>
        <w:sectPr w:rsidR="000A3023" w:rsidRPr="000A3023" w:rsidSect="0000174C">
          <w:headerReference w:type="even" r:id="rId8"/>
          <w:headerReference w:type="default" r:id="rId9"/>
          <w:pgSz w:w="11906" w:h="16838"/>
          <w:pgMar w:top="1418" w:right="1418" w:bottom="1418" w:left="1418" w:header="851" w:footer="992" w:gutter="0"/>
          <w:cols w:space="425"/>
          <w:titlePg/>
          <w:docGrid w:type="lines" w:linePitch="312"/>
        </w:sectPr>
      </w:pPr>
      <w:r w:rsidRPr="000A3023">
        <w:rPr>
          <w:rFonts w:ascii="楷体_GB2312" w:eastAsia="楷体_GB2312" w:cs="Times New Roman" w:hint="eastAsia"/>
          <w:b/>
          <w:bCs/>
          <w:sz w:val="30"/>
          <w:szCs w:val="24"/>
        </w:rPr>
        <w:t>201</w:t>
      </w:r>
      <w:r>
        <w:rPr>
          <w:rFonts w:ascii="楷体_GB2312" w:eastAsia="楷体_GB2312" w:cs="Times New Roman" w:hint="eastAsia"/>
          <w:b/>
          <w:bCs/>
          <w:sz w:val="30"/>
          <w:szCs w:val="24"/>
        </w:rPr>
        <w:t>7</w:t>
      </w:r>
      <w:r w:rsidRPr="000A3023">
        <w:rPr>
          <w:rFonts w:ascii="楷体_GB2312" w:eastAsia="楷体_GB2312" w:cs="Times New Roman" w:hint="eastAsia"/>
          <w:b/>
          <w:bCs/>
          <w:sz w:val="30"/>
          <w:szCs w:val="24"/>
        </w:rPr>
        <w:t>年</w:t>
      </w:r>
      <w:r>
        <w:rPr>
          <w:rFonts w:ascii="楷体_GB2312" w:eastAsia="楷体_GB2312" w:cs="Times New Roman" w:hint="eastAsia"/>
          <w:b/>
          <w:bCs/>
          <w:sz w:val="30"/>
          <w:szCs w:val="24"/>
        </w:rPr>
        <w:t>2</w:t>
      </w:r>
      <w:r w:rsidRPr="000A3023">
        <w:rPr>
          <w:rFonts w:ascii="楷体_GB2312" w:eastAsia="楷体_GB2312" w:cs="Times New Roman" w:hint="eastAsia"/>
          <w:b/>
          <w:bCs/>
          <w:sz w:val="30"/>
          <w:szCs w:val="24"/>
        </w:rPr>
        <w:t>月</w:t>
      </w:r>
    </w:p>
    <w:p w:rsidR="001F1CA9" w:rsidRDefault="001F1CA9" w:rsidP="001F1CA9">
      <w:pPr>
        <w:pStyle w:val="1"/>
      </w:pPr>
      <w:r w:rsidRPr="001F1CA9">
        <w:lastRenderedPageBreak/>
        <w:t>Program.cs</w:t>
      </w:r>
    </w:p>
    <w:p w:rsidR="001F1CA9" w:rsidRPr="001F1CA9" w:rsidRDefault="001F1CA9" w:rsidP="001F1CA9">
      <w:r w:rsidRPr="001F1CA9">
        <w:t>using System;</w:t>
      </w:r>
    </w:p>
    <w:p w:rsidR="001F1CA9" w:rsidRPr="001F1CA9" w:rsidRDefault="001F1CA9" w:rsidP="001F1CA9">
      <w:r w:rsidRPr="001F1CA9">
        <w:t>using System.Collections.Generic;</w:t>
      </w:r>
    </w:p>
    <w:p w:rsidR="001F1CA9" w:rsidRPr="001F1CA9" w:rsidRDefault="001F1CA9" w:rsidP="001F1CA9">
      <w:r w:rsidRPr="001F1CA9">
        <w:t>using System.Linq;</w:t>
      </w:r>
    </w:p>
    <w:p w:rsidR="001F1CA9" w:rsidRPr="001F1CA9" w:rsidRDefault="001F1CA9" w:rsidP="001F1CA9">
      <w:r w:rsidRPr="001F1CA9">
        <w:t>using System.Windows.Forms;</w:t>
      </w:r>
    </w:p>
    <w:p w:rsidR="001F1CA9" w:rsidRPr="001F1CA9" w:rsidRDefault="001F1CA9" w:rsidP="001F1CA9">
      <w:r w:rsidRPr="001F1CA9">
        <w:t>using HalconDotNet;</w:t>
      </w:r>
    </w:p>
    <w:p w:rsidR="001F1CA9" w:rsidRPr="001F1CA9" w:rsidRDefault="001F1CA9" w:rsidP="001F1CA9">
      <w:r w:rsidRPr="001F1CA9">
        <w:t>namespace Halcon_region_sort</w:t>
      </w:r>
    </w:p>
    <w:p w:rsidR="001F1CA9" w:rsidRPr="001F1CA9" w:rsidRDefault="001F1CA9" w:rsidP="001F1CA9">
      <w:r w:rsidRPr="001F1CA9">
        <w:t>{</w:t>
      </w:r>
    </w:p>
    <w:p w:rsidR="001F1CA9" w:rsidRPr="001F1CA9" w:rsidRDefault="001F1CA9" w:rsidP="001F1CA9">
      <w:r w:rsidRPr="001F1CA9">
        <w:t xml:space="preserve">    static class Program</w:t>
      </w:r>
    </w:p>
    <w:p w:rsidR="001F1CA9" w:rsidRPr="001F1CA9" w:rsidRDefault="001F1CA9" w:rsidP="001F1CA9">
      <w:r w:rsidRPr="001F1CA9">
        <w:t xml:space="preserve">    {</w:t>
      </w:r>
    </w:p>
    <w:p w:rsidR="001F1CA9" w:rsidRPr="001F1CA9" w:rsidRDefault="001F1CA9" w:rsidP="001F1CA9">
      <w:r w:rsidRPr="001F1CA9">
        <w:t xml:space="preserve">        /// &lt;summary&gt;</w:t>
      </w:r>
    </w:p>
    <w:p w:rsidR="001F1CA9" w:rsidRPr="001F1CA9" w:rsidRDefault="001F1CA9" w:rsidP="001F1CA9">
      <w:r>
        <w:rPr>
          <w:rFonts w:hint="eastAsia"/>
        </w:rPr>
        <w:t xml:space="preserve">        /// </w:t>
      </w:r>
      <w:r>
        <w:rPr>
          <w:rFonts w:hint="eastAsia"/>
        </w:rPr>
        <w:t>应用程序的主入口点。</w:t>
      </w:r>
    </w:p>
    <w:p w:rsidR="001F1CA9" w:rsidRPr="001F1CA9" w:rsidRDefault="001F1CA9" w:rsidP="001F1CA9">
      <w:r w:rsidRPr="001F1CA9">
        <w:t xml:space="preserve">        /// &lt;/summary&gt;</w:t>
      </w:r>
    </w:p>
    <w:p w:rsidR="001F1CA9" w:rsidRPr="001F1CA9" w:rsidRDefault="001F1CA9" w:rsidP="001F1CA9">
      <w:r w:rsidRPr="001F1CA9">
        <w:t xml:space="preserve">        [STAThread]</w:t>
      </w:r>
    </w:p>
    <w:p w:rsidR="001F1CA9" w:rsidRPr="001F1CA9" w:rsidRDefault="001F1CA9" w:rsidP="001F1CA9">
      <w:r w:rsidRPr="001F1CA9">
        <w:t xml:space="preserve">        static void Main()</w:t>
      </w:r>
    </w:p>
    <w:p w:rsidR="001F1CA9" w:rsidRPr="001F1CA9" w:rsidRDefault="001F1CA9" w:rsidP="001F1CA9">
      <w:r w:rsidRPr="001F1CA9">
        <w:t xml:space="preserve">        {</w:t>
      </w:r>
    </w:p>
    <w:p w:rsidR="001F1CA9" w:rsidRPr="001F1CA9" w:rsidRDefault="001F1CA9" w:rsidP="001F1CA9">
      <w:r w:rsidRPr="001F1CA9">
        <w:t xml:space="preserve">            Application.EnableVisualStyles();</w:t>
      </w:r>
    </w:p>
    <w:p w:rsidR="001F1CA9" w:rsidRPr="001F1CA9" w:rsidRDefault="001F1CA9" w:rsidP="001F1CA9">
      <w:r w:rsidRPr="001F1CA9">
        <w:t xml:space="preserve">            Application.SetCompatibleTextRenderingDefault(false);</w:t>
      </w:r>
    </w:p>
    <w:p w:rsidR="001F1CA9" w:rsidRPr="001F1CA9" w:rsidRDefault="001F1CA9" w:rsidP="001F1CA9">
      <w:r w:rsidRPr="001F1CA9">
        <w:t xml:space="preserve">            HALCON_SORT begin = new HALCON_SORT();</w:t>
      </w:r>
    </w:p>
    <w:p w:rsidR="001F1CA9" w:rsidRPr="001F1CA9" w:rsidRDefault="001F1CA9" w:rsidP="001F1CA9">
      <w:r w:rsidRPr="001F1CA9">
        <w:t xml:space="preserve">            Application.Run(begin);</w:t>
      </w:r>
    </w:p>
    <w:p w:rsidR="001F1CA9" w:rsidRPr="001F1CA9" w:rsidRDefault="001F1CA9" w:rsidP="001F1CA9">
      <w:r w:rsidRPr="001F1CA9">
        <w:t xml:space="preserve">        }</w:t>
      </w:r>
    </w:p>
    <w:p w:rsidR="001F1CA9" w:rsidRPr="001F1CA9" w:rsidRDefault="001F1CA9" w:rsidP="001F1CA9">
      <w:r w:rsidRPr="001F1CA9">
        <w:t xml:space="preserve">    }</w:t>
      </w:r>
    </w:p>
    <w:p w:rsidR="001F1CA9" w:rsidRDefault="001F1CA9" w:rsidP="001F1CA9">
      <w:r w:rsidRPr="001F1CA9">
        <w:t>}</w:t>
      </w:r>
    </w:p>
    <w:p w:rsidR="0025160C" w:rsidRPr="001F1CA9" w:rsidRDefault="0025160C" w:rsidP="001F1CA9"/>
    <w:p w:rsidR="00CA105F" w:rsidRDefault="0025160C" w:rsidP="0025160C">
      <w:pPr>
        <w:pStyle w:val="1"/>
      </w:pPr>
      <w:r w:rsidRPr="0025160C">
        <w:t>HALCON_SORT.</w:t>
      </w:r>
      <w:r>
        <w:t>D</w:t>
      </w:r>
      <w:r>
        <w:rPr>
          <w:rFonts w:hint="eastAsia"/>
        </w:rPr>
        <w:t>esigener.</w:t>
      </w:r>
      <w:r w:rsidRPr="0025160C">
        <w:t>cs</w:t>
      </w:r>
    </w:p>
    <w:p w:rsidR="00FC2A45" w:rsidRDefault="00FC2A45" w:rsidP="00FC2A45">
      <w:r>
        <w:t>using HalconDotNet;</w:t>
      </w:r>
    </w:p>
    <w:p w:rsidR="00FC2A45" w:rsidRDefault="00FC2A45" w:rsidP="00FC2A45">
      <w:r>
        <w:t>namespace Halcon_region_sort</w:t>
      </w:r>
    </w:p>
    <w:p w:rsidR="00FC2A45" w:rsidRDefault="00FC2A45" w:rsidP="00FC2A45">
      <w:r>
        <w:t>{</w:t>
      </w:r>
    </w:p>
    <w:p w:rsidR="00FC2A45" w:rsidRDefault="00FC2A45" w:rsidP="00FC2A45">
      <w:r>
        <w:t xml:space="preserve">    partial class HALCON_SORT</w:t>
      </w:r>
    </w:p>
    <w:p w:rsidR="00FC2A45" w:rsidRDefault="00FC2A45" w:rsidP="00FC2A45">
      <w:r>
        <w:t xml:space="preserve">    {</w:t>
      </w:r>
    </w:p>
    <w:p w:rsidR="00FC2A45" w:rsidRDefault="00FC2A45" w:rsidP="00FC2A45">
      <w:r>
        <w:t xml:space="preserve">        /// &lt;summary&gt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/// </w:t>
      </w:r>
      <w:r>
        <w:rPr>
          <w:rFonts w:hint="eastAsia"/>
        </w:rPr>
        <w:t>必需的设计器变量。</w:t>
      </w:r>
    </w:p>
    <w:p w:rsidR="00FC2A45" w:rsidRDefault="00FC2A45" w:rsidP="00FC2A45">
      <w:r>
        <w:t xml:space="preserve">        /// &lt;/summary&gt;</w:t>
      </w:r>
    </w:p>
    <w:p w:rsidR="00FC2A45" w:rsidRDefault="00FC2A45" w:rsidP="00FC2A45">
      <w:r>
        <w:t xml:space="preserve">        private System.ComponentModel.IContainer components = null;</w:t>
      </w:r>
    </w:p>
    <w:p w:rsidR="00FC2A45" w:rsidRDefault="00FC2A45" w:rsidP="00FC2A45"/>
    <w:p w:rsidR="00FC2A45" w:rsidRDefault="00FC2A45" w:rsidP="00FC2A45">
      <w:r>
        <w:t xml:space="preserve">        /// &lt;summary&gt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/// </w:t>
      </w:r>
      <w:r>
        <w:rPr>
          <w:rFonts w:hint="eastAsia"/>
        </w:rPr>
        <w:t>清理所有正在使用的资源。</w:t>
      </w:r>
    </w:p>
    <w:p w:rsidR="00FC2A45" w:rsidRDefault="00FC2A45" w:rsidP="00FC2A45">
      <w:r>
        <w:t xml:space="preserve">        /// &lt;/summary&gt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/// &lt;param name="disposing"&gt;</w:t>
      </w:r>
      <w:r>
        <w:rPr>
          <w:rFonts w:hint="eastAsia"/>
        </w:rPr>
        <w:t>如果应释放托管资源，为</w:t>
      </w:r>
      <w:r>
        <w:rPr>
          <w:rFonts w:hint="eastAsia"/>
        </w:rPr>
        <w:t xml:space="preserve"> true</w:t>
      </w:r>
      <w:r>
        <w:rPr>
          <w:rFonts w:hint="eastAsia"/>
        </w:rPr>
        <w:t>；否则为</w:t>
      </w:r>
      <w:r>
        <w:rPr>
          <w:rFonts w:hint="eastAsia"/>
        </w:rPr>
        <w:t xml:space="preserve"> false</w:t>
      </w:r>
      <w:r>
        <w:rPr>
          <w:rFonts w:hint="eastAsia"/>
        </w:rPr>
        <w:t>。</w:t>
      </w:r>
      <w:r>
        <w:rPr>
          <w:rFonts w:hint="eastAsia"/>
        </w:rPr>
        <w:t>&lt;/param&gt;</w:t>
      </w:r>
    </w:p>
    <w:p w:rsidR="00FC2A45" w:rsidRDefault="00FC2A45" w:rsidP="00FC2A45">
      <w:r>
        <w:t xml:space="preserve">        protected override void Dispose(bool disposing)</w:t>
      </w:r>
    </w:p>
    <w:p w:rsidR="00FC2A45" w:rsidRDefault="00FC2A45" w:rsidP="00FC2A45">
      <w:r>
        <w:t xml:space="preserve">        {</w:t>
      </w:r>
    </w:p>
    <w:p w:rsidR="00FC2A45" w:rsidRDefault="00FC2A45" w:rsidP="00FC2A45">
      <w:r>
        <w:t xml:space="preserve">            if (disposing &amp;&amp; (components != null))</w:t>
      </w:r>
    </w:p>
    <w:p w:rsidR="00FC2A45" w:rsidRDefault="00FC2A45" w:rsidP="00FC2A45">
      <w:r>
        <w:t xml:space="preserve">            {</w:t>
      </w:r>
    </w:p>
    <w:p w:rsidR="00FC2A45" w:rsidRDefault="00FC2A45" w:rsidP="00FC2A45">
      <w:r>
        <w:t xml:space="preserve">                components.Dispose();</w:t>
      </w:r>
    </w:p>
    <w:p w:rsidR="00FC2A45" w:rsidRDefault="00FC2A45" w:rsidP="00FC2A45">
      <w:r>
        <w:t xml:space="preserve">            }</w:t>
      </w:r>
    </w:p>
    <w:p w:rsidR="00FC2A45" w:rsidRDefault="00FC2A45" w:rsidP="00FC2A45">
      <w:r>
        <w:t xml:space="preserve">            base.Dispose(disposing);</w:t>
      </w:r>
    </w:p>
    <w:p w:rsidR="00FC2A45" w:rsidRDefault="00FC2A45" w:rsidP="00FC2A45">
      <w:r>
        <w:t xml:space="preserve">        }</w:t>
      </w:r>
    </w:p>
    <w:p w:rsidR="00FC2A45" w:rsidRDefault="00FC2A45" w:rsidP="00FC2A45"/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#region Windows </w:t>
      </w:r>
      <w:r>
        <w:rPr>
          <w:rFonts w:hint="eastAsia"/>
        </w:rPr>
        <w:t>窗体设计器生成的代码</w:t>
      </w:r>
    </w:p>
    <w:p w:rsidR="00FC2A45" w:rsidRDefault="00FC2A45" w:rsidP="00FC2A45"/>
    <w:p w:rsidR="00FC2A45" w:rsidRDefault="00FC2A45" w:rsidP="00FC2A45">
      <w:r>
        <w:t xml:space="preserve">        /// &lt;summary&gt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lastRenderedPageBreak/>
        <w:t xml:space="preserve">        /// </w:t>
      </w:r>
      <w:r>
        <w:rPr>
          <w:rFonts w:hint="eastAsia"/>
        </w:rPr>
        <w:t>设计器支持所需的方法</w:t>
      </w:r>
      <w:r>
        <w:rPr>
          <w:rFonts w:hint="eastAsia"/>
        </w:rPr>
        <w:t xml:space="preserve"> - </w:t>
      </w:r>
      <w:r>
        <w:rPr>
          <w:rFonts w:hint="eastAsia"/>
        </w:rPr>
        <w:t>不要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/// </w:t>
      </w:r>
      <w:r>
        <w:rPr>
          <w:rFonts w:hint="eastAsia"/>
        </w:rPr>
        <w:t>使用代码编辑器修改此方法的内容。</w:t>
      </w:r>
    </w:p>
    <w:p w:rsidR="00FC2A45" w:rsidRDefault="00FC2A45" w:rsidP="00FC2A45">
      <w:r>
        <w:t xml:space="preserve">        /// &lt;/summary&gt;</w:t>
      </w:r>
    </w:p>
    <w:p w:rsidR="00FC2A45" w:rsidRDefault="00FC2A45" w:rsidP="00FC2A45">
      <w:r>
        <w:t xml:space="preserve">        private void InitializeComponent()</w:t>
      </w:r>
    </w:p>
    <w:p w:rsidR="00FC2A45" w:rsidRDefault="00FC2A45" w:rsidP="00FC2A45">
      <w:r>
        <w:t xml:space="preserve">        {</w:t>
      </w:r>
    </w:p>
    <w:p w:rsidR="00FC2A45" w:rsidRDefault="00FC2A45" w:rsidP="00FC2A45">
      <w:r>
        <w:t xml:space="preserve">            System.ComponentModel.ComponentResourceManager resources = new System.ComponentModel.ComponentResourceManager(typeof(HALCON_SORT));</w:t>
      </w:r>
    </w:p>
    <w:p w:rsidR="00FC2A45" w:rsidRDefault="00FC2A45" w:rsidP="00FC2A45">
      <w:r>
        <w:t xml:space="preserve">            this.hWindow_main = new HalconDotNet.HWindowControl();</w:t>
      </w:r>
    </w:p>
    <w:p w:rsidR="00FC2A45" w:rsidRDefault="00FC2A45" w:rsidP="00FC2A45">
      <w:r>
        <w:t xml:space="preserve">            this.menuStrip1 = new System.Windows.Forms.MenuStrip(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文件</w:t>
      </w:r>
      <w:r>
        <w:rPr>
          <w:rFonts w:hint="eastAsia"/>
        </w:rPr>
        <w:t>ToolStripMenuItem = new System.Windows.Forms.ToolStripMenuItem(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读取图像</w:t>
      </w:r>
      <w:r>
        <w:rPr>
          <w:rFonts w:hint="eastAsia"/>
        </w:rPr>
        <w:t>ToolStripMenuItem = new System.Windows.Forms.ToolStripMenuItem(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保存图像</w:t>
      </w:r>
      <w:r>
        <w:rPr>
          <w:rFonts w:hint="eastAsia"/>
        </w:rPr>
        <w:t>ToolStripMenuItem = new System.Windows.Forms.ToolStripMenuItem(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退出</w:t>
      </w:r>
      <w:r>
        <w:rPr>
          <w:rFonts w:hint="eastAsia"/>
        </w:rPr>
        <w:t>ToolStripMenuItem = new System.Windows.Forms.ToolStripMenuItem(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连接相机</w:t>
      </w:r>
      <w:r>
        <w:rPr>
          <w:rFonts w:hint="eastAsia"/>
        </w:rPr>
        <w:t>ToolStripMenuItem = new System.Windows.Forms.ToolStripMenuItem(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自动处理</w:t>
      </w:r>
      <w:r>
        <w:rPr>
          <w:rFonts w:hint="eastAsia"/>
        </w:rPr>
        <w:t>ToolStripMenuItem = new System.Windows.Forms.ToolStripMenuItem(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打开自动处理窗口</w:t>
      </w:r>
      <w:r>
        <w:rPr>
          <w:rFonts w:hint="eastAsia"/>
        </w:rPr>
        <w:t>ToolStripMenuItem = new System.Windows.Forms.ToolStripMenuItem(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帮助</w:t>
      </w:r>
      <w:r>
        <w:rPr>
          <w:rFonts w:hint="eastAsia"/>
        </w:rPr>
        <w:t>ToolStripMenuItem = new System.Windows.Forms.ToolStripMenuItem(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关于</w:t>
      </w:r>
      <w:r>
        <w:rPr>
          <w:rFonts w:hint="eastAsia"/>
        </w:rPr>
        <w:t>ToolStripMenuItem = new System.Windows.Forms.ToolStripMenuItem();</w:t>
      </w:r>
    </w:p>
    <w:p w:rsidR="00FC2A45" w:rsidRDefault="00FC2A45" w:rsidP="00FC2A45">
      <w:r>
        <w:t xml:space="preserve">            this.textBox1 = new System.Windows.Forms.TextBox();</w:t>
      </w:r>
    </w:p>
    <w:p w:rsidR="00FC2A45" w:rsidRDefault="00FC2A45" w:rsidP="00FC2A45">
      <w:r>
        <w:t xml:space="preserve">            this.groupBox1 = new System.Windows.Forms.GroupBox();</w:t>
      </w:r>
    </w:p>
    <w:p w:rsidR="00FC2A45" w:rsidRDefault="00FC2A45" w:rsidP="00FC2A45">
      <w:r>
        <w:t xml:space="preserve">            this.label11 = new System.Windows.Forms.Label();</w:t>
      </w:r>
    </w:p>
    <w:p w:rsidR="00FC2A45" w:rsidRDefault="00FC2A45" w:rsidP="00FC2A45">
      <w:r>
        <w:t xml:space="preserve">            this.label10 = new System.Windows.Forms.Label();</w:t>
      </w:r>
    </w:p>
    <w:p w:rsidR="00FC2A45" w:rsidRDefault="00FC2A45" w:rsidP="00FC2A45">
      <w:r>
        <w:t xml:space="preserve">            this.trackBar4 = new System.Windows.Forms.TrackBar();</w:t>
      </w:r>
    </w:p>
    <w:p w:rsidR="00FC2A45" w:rsidRDefault="00FC2A45" w:rsidP="00FC2A45">
      <w:r>
        <w:t xml:space="preserve">            this.trackBar3 = new System.Windows.Forms.TrackBar();</w:t>
      </w:r>
    </w:p>
    <w:p w:rsidR="00FC2A45" w:rsidRDefault="00FC2A45" w:rsidP="00FC2A45">
      <w:r>
        <w:t xml:space="preserve">            this.comboBox4 = new System.Windows.Forms.ComboBox();</w:t>
      </w:r>
    </w:p>
    <w:p w:rsidR="00FC2A45" w:rsidRDefault="00FC2A45" w:rsidP="00FC2A45">
      <w:r>
        <w:t xml:space="preserve">            this.comboBox3 = new System.Windows.Forms.ComboBox();</w:t>
      </w:r>
    </w:p>
    <w:p w:rsidR="00FC2A45" w:rsidRDefault="00FC2A45" w:rsidP="00FC2A45">
      <w:r>
        <w:t xml:space="preserve">            this.label1 = new System.Windows.Forms.Label();</w:t>
      </w:r>
    </w:p>
    <w:p w:rsidR="00FC2A45" w:rsidRDefault="00FC2A45" w:rsidP="00FC2A45">
      <w:r>
        <w:t xml:space="preserve">            this.trackBar2 = new System.Windows.Forms.TrackBar();</w:t>
      </w:r>
    </w:p>
    <w:p w:rsidR="00FC2A45" w:rsidRDefault="00FC2A45" w:rsidP="00FC2A45">
      <w:r>
        <w:t xml:space="preserve">            this.button6 = new System.Windows.Forms.Button();</w:t>
      </w:r>
    </w:p>
    <w:p w:rsidR="00FC2A45" w:rsidRDefault="00FC2A45" w:rsidP="00FC2A45">
      <w:r>
        <w:t xml:space="preserve">            this.button5 = new System.Windows.Forms.Button();</w:t>
      </w:r>
    </w:p>
    <w:p w:rsidR="00FC2A45" w:rsidRDefault="00FC2A45" w:rsidP="00FC2A45">
      <w:r>
        <w:t xml:space="preserve">            this.comboBox2 = new System.Windows.Forms.ComboBox();</w:t>
      </w:r>
    </w:p>
    <w:p w:rsidR="00FC2A45" w:rsidRDefault="00FC2A45" w:rsidP="00FC2A45">
      <w:r>
        <w:t xml:space="preserve">            this.button4 = new System.Windows.Forms.Button();</w:t>
      </w:r>
    </w:p>
    <w:p w:rsidR="00FC2A45" w:rsidRDefault="00FC2A45" w:rsidP="00FC2A45">
      <w:r>
        <w:t xml:space="preserve">            this.button3 = new System.Windows.Forms.Button();</w:t>
      </w:r>
    </w:p>
    <w:p w:rsidR="00FC2A45" w:rsidRDefault="00FC2A45" w:rsidP="00FC2A45">
      <w:r>
        <w:t xml:space="preserve">            this.labelthreshold = new System.Windows.Forms.Label();</w:t>
      </w:r>
    </w:p>
    <w:p w:rsidR="00FC2A45" w:rsidRDefault="00FC2A45" w:rsidP="00FC2A45">
      <w:r>
        <w:t xml:space="preserve">            this.trackBar1 = new System.Windows.Forms.TrackBar();</w:t>
      </w:r>
    </w:p>
    <w:p w:rsidR="00FC2A45" w:rsidRDefault="00FC2A45" w:rsidP="00FC2A45">
      <w:r>
        <w:t xml:space="preserve">            this.button2 = new System.Windows.Forms.Button();</w:t>
      </w:r>
    </w:p>
    <w:p w:rsidR="00FC2A45" w:rsidRDefault="00FC2A45" w:rsidP="00FC2A45">
      <w:r>
        <w:t xml:space="preserve">            this.comboBox1 = new System.Windows.Forms.ComboBox();</w:t>
      </w:r>
    </w:p>
    <w:p w:rsidR="00FC2A45" w:rsidRDefault="00FC2A45" w:rsidP="00FC2A45">
      <w:r>
        <w:t xml:space="preserve">            this.button1 = new System.Windows.Forms.Button();</w:t>
      </w:r>
    </w:p>
    <w:p w:rsidR="00FC2A45" w:rsidRDefault="00FC2A45" w:rsidP="00FC2A45">
      <w:r>
        <w:t xml:space="preserve">            this.groupBox2 = new System.Windows.Forms.GroupBox();</w:t>
      </w:r>
    </w:p>
    <w:p w:rsidR="00FC2A45" w:rsidRDefault="00FC2A45" w:rsidP="00FC2A45">
      <w:r>
        <w:t xml:space="preserve">            this.label15 = new System.Windows.Forms.Label();</w:t>
      </w:r>
    </w:p>
    <w:p w:rsidR="00FC2A45" w:rsidRDefault="00FC2A45" w:rsidP="00FC2A45">
      <w:r>
        <w:t xml:space="preserve">            this.label14 = new System.Windows.Forms.Label();</w:t>
      </w:r>
    </w:p>
    <w:p w:rsidR="00FC2A45" w:rsidRDefault="00FC2A45" w:rsidP="00FC2A45">
      <w:r>
        <w:t xml:space="preserve">            this.label13 = new System.Windows.Forms.Label();</w:t>
      </w:r>
    </w:p>
    <w:p w:rsidR="00FC2A45" w:rsidRDefault="00FC2A45" w:rsidP="00FC2A45">
      <w:r>
        <w:t xml:space="preserve">            this.label12 = new System.Windows.Forms.Label();</w:t>
      </w:r>
    </w:p>
    <w:p w:rsidR="00FC2A45" w:rsidRDefault="00FC2A45" w:rsidP="00FC2A45">
      <w:r>
        <w:t xml:space="preserve">            this.textBox8 = new System.Windows.Forms.TextBox();</w:t>
      </w:r>
    </w:p>
    <w:p w:rsidR="00FC2A45" w:rsidRDefault="00FC2A45" w:rsidP="00FC2A45">
      <w:r>
        <w:t xml:space="preserve">            this.label9 = new System.Windows.Forms.Label();</w:t>
      </w:r>
    </w:p>
    <w:p w:rsidR="00FC2A45" w:rsidRDefault="00FC2A45" w:rsidP="00FC2A45">
      <w:r>
        <w:t xml:space="preserve">            this.label2 = new System.Windows.Forms.Label();</w:t>
      </w:r>
    </w:p>
    <w:p w:rsidR="00FC2A45" w:rsidRDefault="00FC2A45" w:rsidP="00FC2A45">
      <w:r>
        <w:t xml:space="preserve">            this.textBox5 = new System.Windows.Forms.TextBox();</w:t>
      </w:r>
    </w:p>
    <w:p w:rsidR="00FC2A45" w:rsidRDefault="00FC2A45" w:rsidP="00FC2A45">
      <w:r>
        <w:t xml:space="preserve">            this.label7 = new System.Windows.Forms.Label();</w:t>
      </w:r>
    </w:p>
    <w:p w:rsidR="00FC2A45" w:rsidRDefault="00FC2A45" w:rsidP="00FC2A45">
      <w:r>
        <w:t xml:space="preserve">            this.label8 = new System.Windows.Forms.Label();</w:t>
      </w:r>
    </w:p>
    <w:p w:rsidR="00FC2A45" w:rsidRDefault="00FC2A45" w:rsidP="00FC2A45">
      <w:r>
        <w:t xml:space="preserve">            this.textBox6 = new System.Windows.Forms.TextBox();</w:t>
      </w:r>
    </w:p>
    <w:p w:rsidR="00FC2A45" w:rsidRDefault="00FC2A45" w:rsidP="00FC2A45">
      <w:r>
        <w:t xml:space="preserve">            this.textBox7 = new System.Windows.Forms.TextBox();</w:t>
      </w:r>
    </w:p>
    <w:p w:rsidR="00FC2A45" w:rsidRDefault="00FC2A45" w:rsidP="00FC2A45">
      <w:r>
        <w:lastRenderedPageBreak/>
        <w:t xml:space="preserve">            this.label6 = new System.Windows.Forms.Label();</w:t>
      </w:r>
    </w:p>
    <w:p w:rsidR="00FC2A45" w:rsidRDefault="00FC2A45" w:rsidP="00FC2A45">
      <w:r>
        <w:t xml:space="preserve">            this.label5 = new System.Windows.Forms.Label();</w:t>
      </w:r>
    </w:p>
    <w:p w:rsidR="00FC2A45" w:rsidRDefault="00FC2A45" w:rsidP="00FC2A45">
      <w:r>
        <w:t xml:space="preserve">            this.label4 = new System.Windows.Forms.Label();</w:t>
      </w:r>
    </w:p>
    <w:p w:rsidR="00FC2A45" w:rsidRDefault="00FC2A45" w:rsidP="00FC2A45">
      <w:r>
        <w:t xml:space="preserve">            this.label3 = new System.Windows.Forms.Label();</w:t>
      </w:r>
    </w:p>
    <w:p w:rsidR="00FC2A45" w:rsidRDefault="00FC2A45" w:rsidP="00FC2A45">
      <w:r>
        <w:t xml:space="preserve">            this.textBox4 = new System.Windows.Forms.TextBox();</w:t>
      </w:r>
    </w:p>
    <w:p w:rsidR="00FC2A45" w:rsidRDefault="00FC2A45" w:rsidP="00FC2A45">
      <w:r>
        <w:t xml:space="preserve">            this.textBox3 = new System.Windows.Forms.TextBox();</w:t>
      </w:r>
    </w:p>
    <w:p w:rsidR="00FC2A45" w:rsidRDefault="00FC2A45" w:rsidP="00FC2A45">
      <w:r>
        <w:t xml:space="preserve">            this.button9 = new System.Windows.Forms.Button();</w:t>
      </w:r>
    </w:p>
    <w:p w:rsidR="00FC2A45" w:rsidRDefault="00FC2A45" w:rsidP="00FC2A45">
      <w:r>
        <w:t xml:space="preserve">            this.textBox2 = new System.Windows.Forms.TextBox();</w:t>
      </w:r>
    </w:p>
    <w:p w:rsidR="00FC2A45" w:rsidRDefault="00FC2A45" w:rsidP="00FC2A45">
      <w:r>
        <w:t xml:space="preserve">            this.button8 = new System.Windows.Forms.Button();</w:t>
      </w:r>
    </w:p>
    <w:p w:rsidR="00FC2A45" w:rsidRDefault="00FC2A45" w:rsidP="00FC2A45">
      <w:r>
        <w:t xml:space="preserve">            this.button7 = new System.Windows.Forms.Button();</w:t>
      </w:r>
    </w:p>
    <w:p w:rsidR="00FC2A45" w:rsidRDefault="00FC2A45" w:rsidP="00FC2A45">
      <w:r>
        <w:t xml:space="preserve">            this.button10 = new System.Windows.Forms.Button();</w:t>
      </w:r>
    </w:p>
    <w:p w:rsidR="00FC2A45" w:rsidRDefault="00FC2A45" w:rsidP="00FC2A45">
      <w:r>
        <w:t xml:space="preserve">            this.button11 = new System.Windows.Forms.Button();</w:t>
      </w:r>
    </w:p>
    <w:p w:rsidR="00FC2A45" w:rsidRDefault="00FC2A45" w:rsidP="00FC2A45">
      <w:r>
        <w:t xml:space="preserve">            this.saveImage = new System.Windows.Forms.SaveFileDialog();</w:t>
      </w:r>
    </w:p>
    <w:p w:rsidR="00FC2A45" w:rsidRDefault="00FC2A45" w:rsidP="00FC2A45">
      <w:r>
        <w:t xml:space="preserve">            this.button12 = new System.Windows.Forms.Button();</w:t>
      </w:r>
    </w:p>
    <w:p w:rsidR="00FC2A45" w:rsidRDefault="00FC2A45" w:rsidP="00FC2A45">
      <w:r>
        <w:t xml:space="preserve">            this.menuStrip1.SuspendLayout();</w:t>
      </w:r>
    </w:p>
    <w:p w:rsidR="00FC2A45" w:rsidRDefault="00FC2A45" w:rsidP="00FC2A45">
      <w:r>
        <w:t xml:space="preserve">            this.groupBox1.SuspendLayout();</w:t>
      </w:r>
    </w:p>
    <w:p w:rsidR="00FC2A45" w:rsidRDefault="00FC2A45" w:rsidP="00FC2A45">
      <w:r>
        <w:t xml:space="preserve">            ((System.ComponentModel.ISupportInitialize)(this.trackBar4)).BeginInit();</w:t>
      </w:r>
    </w:p>
    <w:p w:rsidR="00FC2A45" w:rsidRDefault="00FC2A45" w:rsidP="00FC2A45">
      <w:r>
        <w:t xml:space="preserve">            ((System.ComponentModel.ISupportInitialize)(this.trackBar3)).BeginInit();</w:t>
      </w:r>
    </w:p>
    <w:p w:rsidR="00FC2A45" w:rsidRDefault="00FC2A45" w:rsidP="00FC2A45">
      <w:r>
        <w:t xml:space="preserve">            ((System.ComponentModel.ISupportInitialize)(this.trackBar2)).BeginInit();</w:t>
      </w:r>
    </w:p>
    <w:p w:rsidR="00FC2A45" w:rsidRDefault="00FC2A45" w:rsidP="00FC2A45">
      <w:r>
        <w:t xml:space="preserve">            ((System.ComponentModel.ISupportInitialize)(this.trackBar1)).BeginInit();</w:t>
      </w:r>
    </w:p>
    <w:p w:rsidR="00FC2A45" w:rsidRDefault="00FC2A45" w:rsidP="00FC2A45">
      <w:r>
        <w:t xml:space="preserve">            this.groupBox2.SuspendLayout();</w:t>
      </w:r>
    </w:p>
    <w:p w:rsidR="00FC2A45" w:rsidRDefault="00FC2A45" w:rsidP="00FC2A45">
      <w:r>
        <w:t xml:space="preserve">            this.SuspendLayout()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hWindow_main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hWindow_main.BackColor = System.Drawing.Color.Black;</w:t>
      </w:r>
    </w:p>
    <w:p w:rsidR="00FC2A45" w:rsidRDefault="00FC2A45" w:rsidP="00FC2A45">
      <w:r>
        <w:t xml:space="preserve">            this.hWindow_main.BorderColor = System.Drawing.Color.Black;</w:t>
      </w:r>
    </w:p>
    <w:p w:rsidR="00FC2A45" w:rsidRDefault="00FC2A45" w:rsidP="00FC2A45">
      <w:r>
        <w:t xml:space="preserve">            this.hWindow_main.ImagePart = new System.Drawing.Rectangle(-15, -15, 2590, 1960);</w:t>
      </w:r>
    </w:p>
    <w:p w:rsidR="00FC2A45" w:rsidRDefault="00FC2A45" w:rsidP="00FC2A45">
      <w:r>
        <w:t xml:space="preserve">            this.hWindow_main.Location = new System.Drawing.Point(379, 0);</w:t>
      </w:r>
    </w:p>
    <w:p w:rsidR="00FC2A45" w:rsidRDefault="00FC2A45" w:rsidP="00FC2A45">
      <w:r>
        <w:t xml:space="preserve">            this.hWindow_main.Name = "hWindow_main";</w:t>
      </w:r>
    </w:p>
    <w:p w:rsidR="00FC2A45" w:rsidRDefault="00FC2A45" w:rsidP="00FC2A45">
      <w:r>
        <w:t xml:space="preserve">            this.hWindow_main.Size = new System.Drawing.Size(825, 576);</w:t>
      </w:r>
    </w:p>
    <w:p w:rsidR="00FC2A45" w:rsidRDefault="00FC2A45" w:rsidP="00FC2A45">
      <w:r>
        <w:t xml:space="preserve">            this.hWindow_main.TabIndex = 0;</w:t>
      </w:r>
    </w:p>
    <w:p w:rsidR="00FC2A45" w:rsidRDefault="00FC2A45" w:rsidP="00FC2A45">
      <w:r>
        <w:t xml:space="preserve">            this.hWindow_main.WindowSize = new System.Drawing.Size(825, 576);</w:t>
      </w:r>
    </w:p>
    <w:p w:rsidR="00FC2A45" w:rsidRDefault="00FC2A45" w:rsidP="00FC2A45">
      <w:r>
        <w:t xml:space="preserve">            this.hWindow_main.HMouseMove += new HalconDotNet.HMouseEventHandler(this.hWindowControl1_HMouseMove)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menuStrip1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menuStrip1.Items.AddRange(new System.Windows.Forms.ToolStripItem[]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文件</w:t>
      </w:r>
      <w:r>
        <w:rPr>
          <w:rFonts w:hint="eastAsia"/>
        </w:rPr>
        <w:t>ToolStripMenuItem,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自动处理</w:t>
      </w:r>
      <w:r>
        <w:rPr>
          <w:rFonts w:hint="eastAsia"/>
        </w:rPr>
        <w:t>ToolStripMenuItem,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帮助</w:t>
      </w:r>
      <w:r>
        <w:rPr>
          <w:rFonts w:hint="eastAsia"/>
        </w:rPr>
        <w:t>ToolStripMenuItem,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关于</w:t>
      </w:r>
      <w:r>
        <w:rPr>
          <w:rFonts w:hint="eastAsia"/>
        </w:rPr>
        <w:t>ToolStripMenuItem});</w:t>
      </w:r>
    </w:p>
    <w:p w:rsidR="00FC2A45" w:rsidRDefault="00FC2A45" w:rsidP="00FC2A45">
      <w:r>
        <w:t xml:space="preserve">            this.menuStrip1.Location = new System.Drawing.Point(0, 0);</w:t>
      </w:r>
    </w:p>
    <w:p w:rsidR="00FC2A45" w:rsidRDefault="00FC2A45" w:rsidP="00FC2A45">
      <w:r>
        <w:t xml:space="preserve">            this.menuStrip1.Name = "menuStrip1";</w:t>
      </w:r>
    </w:p>
    <w:p w:rsidR="00FC2A45" w:rsidRDefault="00FC2A45" w:rsidP="00FC2A45">
      <w:r>
        <w:t xml:space="preserve">            this.menuStrip1.Size = new System.Drawing.Size(1210, 25);</w:t>
      </w:r>
    </w:p>
    <w:p w:rsidR="00FC2A45" w:rsidRDefault="00FC2A45" w:rsidP="00FC2A45">
      <w:r>
        <w:t xml:space="preserve">            this.menuStrip1.TabIndex = 1;</w:t>
      </w:r>
    </w:p>
    <w:p w:rsidR="00FC2A45" w:rsidRDefault="00FC2A45" w:rsidP="00FC2A45">
      <w:r>
        <w:t xml:space="preserve">            this.menuStrip1.Text = "menuStrip1"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文件</w:t>
      </w:r>
      <w:r>
        <w:rPr>
          <w:rFonts w:hint="eastAsia"/>
        </w:rPr>
        <w:t>ToolStripMenuItem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lastRenderedPageBreak/>
        <w:t xml:space="preserve">            this.</w:t>
      </w:r>
      <w:r>
        <w:rPr>
          <w:rFonts w:hint="eastAsia"/>
        </w:rPr>
        <w:t>文件</w:t>
      </w:r>
      <w:r>
        <w:rPr>
          <w:rFonts w:hint="eastAsia"/>
        </w:rPr>
        <w:t>ToolStripMenuItem.DropDownItems.AddRange(new System.Windows.Forms.ToolStripItem[]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读取图像</w:t>
      </w:r>
      <w:r>
        <w:rPr>
          <w:rFonts w:hint="eastAsia"/>
        </w:rPr>
        <w:t>ToolStripMenuItem,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保存图像</w:t>
      </w:r>
      <w:r>
        <w:rPr>
          <w:rFonts w:hint="eastAsia"/>
        </w:rPr>
        <w:t>ToolStripMenuItem,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退出</w:t>
      </w:r>
      <w:r>
        <w:rPr>
          <w:rFonts w:hint="eastAsia"/>
        </w:rPr>
        <w:t>ToolStripMenuItem,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连接相机</w:t>
      </w:r>
      <w:r>
        <w:rPr>
          <w:rFonts w:hint="eastAsia"/>
        </w:rPr>
        <w:t>ToolStripMenuItem}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文件</w:t>
      </w:r>
      <w:r>
        <w:rPr>
          <w:rFonts w:hint="eastAsia"/>
        </w:rPr>
        <w:t>ToolStripMenuItem.Name = "</w:t>
      </w:r>
      <w:r>
        <w:rPr>
          <w:rFonts w:hint="eastAsia"/>
        </w:rPr>
        <w:t>文件</w:t>
      </w:r>
      <w:r>
        <w:rPr>
          <w:rFonts w:hint="eastAsia"/>
        </w:rPr>
        <w:t>ToolStripMenuItem"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文件</w:t>
      </w:r>
      <w:r>
        <w:rPr>
          <w:rFonts w:hint="eastAsia"/>
        </w:rPr>
        <w:t>ToolStripMenuItem.Size = new System.Drawing.Size(44, 21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文件</w:t>
      </w:r>
      <w:r>
        <w:rPr>
          <w:rFonts w:hint="eastAsia"/>
        </w:rPr>
        <w:t>ToolStripMenuItem.Text = "</w:t>
      </w:r>
      <w:r>
        <w:rPr>
          <w:rFonts w:hint="eastAsia"/>
        </w:rPr>
        <w:t>文件</w:t>
      </w:r>
      <w:r>
        <w:rPr>
          <w:rFonts w:hint="eastAsia"/>
        </w:rPr>
        <w:t>"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读取图像</w:t>
      </w:r>
      <w:r>
        <w:rPr>
          <w:rFonts w:hint="eastAsia"/>
        </w:rPr>
        <w:t>ToolStripMenuItem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读取图像</w:t>
      </w:r>
      <w:r>
        <w:rPr>
          <w:rFonts w:hint="eastAsia"/>
        </w:rPr>
        <w:t>ToolStripMenuItem.Name = "</w:t>
      </w:r>
      <w:r>
        <w:rPr>
          <w:rFonts w:hint="eastAsia"/>
        </w:rPr>
        <w:t>读取图像</w:t>
      </w:r>
      <w:r>
        <w:rPr>
          <w:rFonts w:hint="eastAsia"/>
        </w:rPr>
        <w:t>ToolStripMenuItem"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读取图像</w:t>
      </w:r>
      <w:r>
        <w:rPr>
          <w:rFonts w:hint="eastAsia"/>
        </w:rPr>
        <w:t>ToolStripMenuItem.Size = new System.Drawing.Size(124, 22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读取图像</w:t>
      </w:r>
      <w:r>
        <w:rPr>
          <w:rFonts w:hint="eastAsia"/>
        </w:rPr>
        <w:t>ToolStripMenuItem.Text = "</w:t>
      </w:r>
      <w:r>
        <w:rPr>
          <w:rFonts w:hint="eastAsia"/>
        </w:rPr>
        <w:t>读取图像</w:t>
      </w:r>
      <w:r>
        <w:rPr>
          <w:rFonts w:hint="eastAsia"/>
        </w:rPr>
        <w:t>"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读取图像</w:t>
      </w:r>
      <w:r>
        <w:rPr>
          <w:rFonts w:hint="eastAsia"/>
        </w:rPr>
        <w:t>ToolStripMenuItem.Click += new System.EventHandler(this.</w:t>
      </w:r>
      <w:r>
        <w:rPr>
          <w:rFonts w:hint="eastAsia"/>
        </w:rPr>
        <w:t>读取图像</w:t>
      </w:r>
      <w:r>
        <w:rPr>
          <w:rFonts w:hint="eastAsia"/>
        </w:rPr>
        <w:t>ToolStripMenuItem_Click)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保存图像</w:t>
      </w:r>
      <w:r>
        <w:rPr>
          <w:rFonts w:hint="eastAsia"/>
        </w:rPr>
        <w:t>ToolStripMenuItem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保存图像</w:t>
      </w:r>
      <w:r>
        <w:rPr>
          <w:rFonts w:hint="eastAsia"/>
        </w:rPr>
        <w:t>ToolStripMenuItem.Name = "</w:t>
      </w:r>
      <w:r>
        <w:rPr>
          <w:rFonts w:hint="eastAsia"/>
        </w:rPr>
        <w:t>保存图像</w:t>
      </w:r>
      <w:r>
        <w:rPr>
          <w:rFonts w:hint="eastAsia"/>
        </w:rPr>
        <w:t>ToolStripMenuItem"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保存图像</w:t>
      </w:r>
      <w:r>
        <w:rPr>
          <w:rFonts w:hint="eastAsia"/>
        </w:rPr>
        <w:t>ToolStripMenuItem.Size = new System.Drawing.Size(124, 22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保存图像</w:t>
      </w:r>
      <w:r>
        <w:rPr>
          <w:rFonts w:hint="eastAsia"/>
        </w:rPr>
        <w:t>ToolStripMenuItem.Text = "</w:t>
      </w:r>
      <w:r>
        <w:rPr>
          <w:rFonts w:hint="eastAsia"/>
        </w:rPr>
        <w:t>保存图像</w:t>
      </w:r>
      <w:r>
        <w:rPr>
          <w:rFonts w:hint="eastAsia"/>
        </w:rPr>
        <w:t>"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保存图像</w:t>
      </w:r>
      <w:r>
        <w:rPr>
          <w:rFonts w:hint="eastAsia"/>
        </w:rPr>
        <w:t>ToolStripMenuItem.Click += new System.EventHandler(this.</w:t>
      </w:r>
      <w:r>
        <w:rPr>
          <w:rFonts w:hint="eastAsia"/>
        </w:rPr>
        <w:t>保存图像</w:t>
      </w:r>
      <w:r>
        <w:rPr>
          <w:rFonts w:hint="eastAsia"/>
        </w:rPr>
        <w:t>ToolStripMenuItem_Click)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退出</w:t>
      </w:r>
      <w:r>
        <w:rPr>
          <w:rFonts w:hint="eastAsia"/>
        </w:rPr>
        <w:t>ToolStripMenuItem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退出</w:t>
      </w:r>
      <w:r>
        <w:rPr>
          <w:rFonts w:hint="eastAsia"/>
        </w:rPr>
        <w:t>ToolStripMenuItem.Name = "</w:t>
      </w:r>
      <w:r>
        <w:rPr>
          <w:rFonts w:hint="eastAsia"/>
        </w:rPr>
        <w:t>退出</w:t>
      </w:r>
      <w:r>
        <w:rPr>
          <w:rFonts w:hint="eastAsia"/>
        </w:rPr>
        <w:t>ToolStripMenuItem"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退出</w:t>
      </w:r>
      <w:r>
        <w:rPr>
          <w:rFonts w:hint="eastAsia"/>
        </w:rPr>
        <w:t>ToolStripMenuItem.Size = new System.Drawing.Size(124, 22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退出</w:t>
      </w:r>
      <w:r>
        <w:rPr>
          <w:rFonts w:hint="eastAsia"/>
        </w:rPr>
        <w:t>ToolStripMenuItem.Text = "</w:t>
      </w:r>
      <w:r>
        <w:rPr>
          <w:rFonts w:hint="eastAsia"/>
        </w:rPr>
        <w:t>退出</w:t>
      </w:r>
      <w:r>
        <w:rPr>
          <w:rFonts w:hint="eastAsia"/>
        </w:rPr>
        <w:t>"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退出</w:t>
      </w:r>
      <w:r>
        <w:rPr>
          <w:rFonts w:hint="eastAsia"/>
        </w:rPr>
        <w:t>ToolStripMenuItem.Click += new System.EventHandler(this.</w:t>
      </w:r>
      <w:r>
        <w:rPr>
          <w:rFonts w:hint="eastAsia"/>
        </w:rPr>
        <w:t>退出</w:t>
      </w:r>
      <w:r>
        <w:rPr>
          <w:rFonts w:hint="eastAsia"/>
        </w:rPr>
        <w:t>ToolStripMenuItem_Click)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连接相机</w:t>
      </w:r>
      <w:r>
        <w:rPr>
          <w:rFonts w:hint="eastAsia"/>
        </w:rPr>
        <w:t>ToolStripMenuItem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连接相机</w:t>
      </w:r>
      <w:r>
        <w:rPr>
          <w:rFonts w:hint="eastAsia"/>
        </w:rPr>
        <w:t>ToolStripMenuItem.Name = "</w:t>
      </w:r>
      <w:r>
        <w:rPr>
          <w:rFonts w:hint="eastAsia"/>
        </w:rPr>
        <w:t>连接相机</w:t>
      </w:r>
      <w:r>
        <w:rPr>
          <w:rFonts w:hint="eastAsia"/>
        </w:rPr>
        <w:t>ToolStripMenuItem"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连接相机</w:t>
      </w:r>
      <w:r>
        <w:rPr>
          <w:rFonts w:hint="eastAsia"/>
        </w:rPr>
        <w:t>ToolStripMenuItem.Size = new System.Drawing.Size(124, 22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连接相机</w:t>
      </w:r>
      <w:r>
        <w:rPr>
          <w:rFonts w:hint="eastAsia"/>
        </w:rPr>
        <w:t>ToolStripMenuItem.Text = "</w:t>
      </w:r>
      <w:r>
        <w:rPr>
          <w:rFonts w:hint="eastAsia"/>
        </w:rPr>
        <w:t>连接相机</w:t>
      </w:r>
      <w:r>
        <w:rPr>
          <w:rFonts w:hint="eastAsia"/>
        </w:rPr>
        <w:t>"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自动处理</w:t>
      </w:r>
      <w:r>
        <w:rPr>
          <w:rFonts w:hint="eastAsia"/>
        </w:rPr>
        <w:t>ToolStripMenuItem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自动处理</w:t>
      </w:r>
      <w:r>
        <w:rPr>
          <w:rFonts w:hint="eastAsia"/>
        </w:rPr>
        <w:t>ToolStripMenuItem.DropDownItems.AddRange(new System.Windows.Forms.ToolStripItem[]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打开自动处理窗口</w:t>
      </w:r>
      <w:r>
        <w:rPr>
          <w:rFonts w:hint="eastAsia"/>
        </w:rPr>
        <w:t>ToolStripMenuItem}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自动处理</w:t>
      </w:r>
      <w:r>
        <w:rPr>
          <w:rFonts w:hint="eastAsia"/>
        </w:rPr>
        <w:t>ToolStripMenuItem.Name = "</w:t>
      </w:r>
      <w:r>
        <w:rPr>
          <w:rFonts w:hint="eastAsia"/>
        </w:rPr>
        <w:t>自动处理</w:t>
      </w:r>
      <w:r>
        <w:rPr>
          <w:rFonts w:hint="eastAsia"/>
        </w:rPr>
        <w:t>ToolStripMenuItem"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自动处理</w:t>
      </w:r>
      <w:r>
        <w:rPr>
          <w:rFonts w:hint="eastAsia"/>
        </w:rPr>
        <w:t>ToolStripMenuItem.Size = new System.Drawing.Size(68, 21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自动处理</w:t>
      </w:r>
      <w:r>
        <w:rPr>
          <w:rFonts w:hint="eastAsia"/>
        </w:rPr>
        <w:t>ToolStripMenuItem.Text = "</w:t>
      </w:r>
      <w:r>
        <w:rPr>
          <w:rFonts w:hint="eastAsia"/>
        </w:rPr>
        <w:t>自动处理</w:t>
      </w:r>
      <w:r>
        <w:rPr>
          <w:rFonts w:hint="eastAsia"/>
        </w:rPr>
        <w:t>"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打开自动处理窗口</w:t>
      </w:r>
      <w:r>
        <w:rPr>
          <w:rFonts w:hint="eastAsia"/>
        </w:rPr>
        <w:t>ToolStripMenuItem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打开自动处理窗口</w:t>
      </w:r>
      <w:r>
        <w:rPr>
          <w:rFonts w:hint="eastAsia"/>
        </w:rPr>
        <w:t>ToolStripMenuItem.Name = "</w:t>
      </w:r>
      <w:r>
        <w:rPr>
          <w:rFonts w:hint="eastAsia"/>
        </w:rPr>
        <w:t>打开自动处理窗口</w:t>
      </w:r>
      <w:r>
        <w:rPr>
          <w:rFonts w:hint="eastAsia"/>
        </w:rPr>
        <w:t>ToolStripMenuItem"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打开自动处理窗口</w:t>
      </w:r>
      <w:r>
        <w:rPr>
          <w:rFonts w:hint="eastAsia"/>
        </w:rPr>
        <w:t>ToolStripMenuItem.Size = new System.Drawing.Size(172, 22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打开自动处理窗口</w:t>
      </w:r>
      <w:r>
        <w:rPr>
          <w:rFonts w:hint="eastAsia"/>
        </w:rPr>
        <w:t>ToolStripMenuItem.Text = "</w:t>
      </w:r>
      <w:r>
        <w:rPr>
          <w:rFonts w:hint="eastAsia"/>
        </w:rPr>
        <w:t>打开自动处理窗口</w:t>
      </w:r>
      <w:r>
        <w:rPr>
          <w:rFonts w:hint="eastAsia"/>
        </w:rPr>
        <w:t>"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打开自动处理窗口</w:t>
      </w:r>
      <w:r>
        <w:rPr>
          <w:rFonts w:hint="eastAsia"/>
        </w:rPr>
        <w:t>ToolStripMenuItem.Click += new System.EventHandler(this.</w:t>
      </w:r>
      <w:r>
        <w:rPr>
          <w:rFonts w:hint="eastAsia"/>
        </w:rPr>
        <w:t>打开自动处理窗口</w:t>
      </w:r>
      <w:r>
        <w:rPr>
          <w:rFonts w:hint="eastAsia"/>
        </w:rPr>
        <w:t>ToolStripMenuItem_Click);</w:t>
      </w:r>
    </w:p>
    <w:p w:rsidR="00FC2A45" w:rsidRDefault="00FC2A45" w:rsidP="00FC2A45">
      <w:r>
        <w:lastRenderedPageBreak/>
        <w:t xml:space="preserve">            // 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帮助</w:t>
      </w:r>
      <w:r>
        <w:rPr>
          <w:rFonts w:hint="eastAsia"/>
        </w:rPr>
        <w:t>ToolStripMenuItem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帮助</w:t>
      </w:r>
      <w:r>
        <w:rPr>
          <w:rFonts w:hint="eastAsia"/>
        </w:rPr>
        <w:t>ToolStripMenuItem.Name = "</w:t>
      </w:r>
      <w:r>
        <w:rPr>
          <w:rFonts w:hint="eastAsia"/>
        </w:rPr>
        <w:t>帮助</w:t>
      </w:r>
      <w:r>
        <w:rPr>
          <w:rFonts w:hint="eastAsia"/>
        </w:rPr>
        <w:t>ToolStripMenuItem"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帮助</w:t>
      </w:r>
      <w:r>
        <w:rPr>
          <w:rFonts w:hint="eastAsia"/>
        </w:rPr>
        <w:t>ToolStripMenuItem.Size = new System.Drawing.Size(44, 21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帮助</w:t>
      </w:r>
      <w:r>
        <w:rPr>
          <w:rFonts w:hint="eastAsia"/>
        </w:rPr>
        <w:t>ToolStripMenuItem.Text = "</w:t>
      </w:r>
      <w:r>
        <w:rPr>
          <w:rFonts w:hint="eastAsia"/>
        </w:rPr>
        <w:t>帮助</w:t>
      </w:r>
      <w:r>
        <w:rPr>
          <w:rFonts w:hint="eastAsia"/>
        </w:rPr>
        <w:t>"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帮助</w:t>
      </w:r>
      <w:r>
        <w:rPr>
          <w:rFonts w:hint="eastAsia"/>
        </w:rPr>
        <w:t>ToolStripMenuItem.Click += new System.EventHandler(this.</w:t>
      </w:r>
      <w:r>
        <w:rPr>
          <w:rFonts w:hint="eastAsia"/>
        </w:rPr>
        <w:t>帮助</w:t>
      </w:r>
      <w:r>
        <w:rPr>
          <w:rFonts w:hint="eastAsia"/>
        </w:rPr>
        <w:t>ToolStripMenuItem_Click)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关于</w:t>
      </w:r>
      <w:r>
        <w:rPr>
          <w:rFonts w:hint="eastAsia"/>
        </w:rPr>
        <w:t>ToolStripMenuItem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关于</w:t>
      </w:r>
      <w:r>
        <w:rPr>
          <w:rFonts w:hint="eastAsia"/>
        </w:rPr>
        <w:t>ToolStripMenuItem.Name = "</w:t>
      </w:r>
      <w:r>
        <w:rPr>
          <w:rFonts w:hint="eastAsia"/>
        </w:rPr>
        <w:t>关于</w:t>
      </w:r>
      <w:r>
        <w:rPr>
          <w:rFonts w:hint="eastAsia"/>
        </w:rPr>
        <w:t>ToolStripMenuItem"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关于</w:t>
      </w:r>
      <w:r>
        <w:rPr>
          <w:rFonts w:hint="eastAsia"/>
        </w:rPr>
        <w:t>ToolStripMenuItem.Size = new System.Drawing.Size(44, 21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关于</w:t>
      </w:r>
      <w:r>
        <w:rPr>
          <w:rFonts w:hint="eastAsia"/>
        </w:rPr>
        <w:t>ToolStripMenuItem.Text = "</w:t>
      </w:r>
      <w:r>
        <w:rPr>
          <w:rFonts w:hint="eastAsia"/>
        </w:rPr>
        <w:t>关于</w:t>
      </w:r>
      <w:r>
        <w:rPr>
          <w:rFonts w:hint="eastAsia"/>
        </w:rPr>
        <w:t>"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</w:t>
      </w:r>
      <w:r>
        <w:rPr>
          <w:rFonts w:hint="eastAsia"/>
        </w:rPr>
        <w:t>关于</w:t>
      </w:r>
      <w:r>
        <w:rPr>
          <w:rFonts w:hint="eastAsia"/>
        </w:rPr>
        <w:t>ToolStripMenuItem.Click += new System.EventHandler(this.</w:t>
      </w:r>
      <w:r>
        <w:rPr>
          <w:rFonts w:hint="eastAsia"/>
        </w:rPr>
        <w:t>关于</w:t>
      </w:r>
      <w:r>
        <w:rPr>
          <w:rFonts w:hint="eastAsia"/>
        </w:rPr>
        <w:t>ToolStripMenuItem_Click)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textBox1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textBox1.Location = new System.Drawing.Point(119, 31);</w:t>
      </w:r>
    </w:p>
    <w:p w:rsidR="00FC2A45" w:rsidRDefault="00FC2A45" w:rsidP="00FC2A45">
      <w:r>
        <w:t xml:space="preserve">            this.textBox1.Name = "textBox1";</w:t>
      </w:r>
    </w:p>
    <w:p w:rsidR="00FC2A45" w:rsidRDefault="00FC2A45" w:rsidP="00FC2A45">
      <w:r>
        <w:t xml:space="preserve">            this.textBox1.Size = new System.Drawing.Size(103, 21);</w:t>
      </w:r>
    </w:p>
    <w:p w:rsidR="00FC2A45" w:rsidRDefault="00FC2A45" w:rsidP="00FC2A45">
      <w:r>
        <w:t xml:space="preserve">            this.textBox1.TabIndex = 2;</w:t>
      </w:r>
    </w:p>
    <w:p w:rsidR="00FC2A45" w:rsidRDefault="00FC2A45" w:rsidP="00FC2A45">
      <w:r>
        <w:t xml:space="preserve">            this.textBox1.TextChanged += new System.EventHandler(this.textBox1_TextChanged)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groupBox1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groupBox1.Controls.Add(this.label11);</w:t>
      </w:r>
    </w:p>
    <w:p w:rsidR="00FC2A45" w:rsidRDefault="00FC2A45" w:rsidP="00FC2A45">
      <w:r>
        <w:t xml:space="preserve">            this.groupBox1.Controls.Add(this.label10);</w:t>
      </w:r>
    </w:p>
    <w:p w:rsidR="00FC2A45" w:rsidRDefault="00FC2A45" w:rsidP="00FC2A45">
      <w:r>
        <w:t xml:space="preserve">            this.groupBox1.Controls.Add(this.trackBar4);</w:t>
      </w:r>
    </w:p>
    <w:p w:rsidR="00FC2A45" w:rsidRDefault="00FC2A45" w:rsidP="00FC2A45">
      <w:r>
        <w:t xml:space="preserve">            this.groupBox1.Controls.Add(this.trackBar3);</w:t>
      </w:r>
    </w:p>
    <w:p w:rsidR="00FC2A45" w:rsidRDefault="00FC2A45" w:rsidP="00FC2A45">
      <w:r>
        <w:t xml:space="preserve">            this.groupBox1.Controls.Add(this.comboBox4);</w:t>
      </w:r>
    </w:p>
    <w:p w:rsidR="00FC2A45" w:rsidRDefault="00FC2A45" w:rsidP="00FC2A45">
      <w:r>
        <w:t xml:space="preserve">            this.groupBox1.Controls.Add(this.comboBox3);</w:t>
      </w:r>
    </w:p>
    <w:p w:rsidR="00FC2A45" w:rsidRDefault="00FC2A45" w:rsidP="00FC2A45">
      <w:r>
        <w:t xml:space="preserve">            this.groupBox1.Controls.Add(this.label1);</w:t>
      </w:r>
    </w:p>
    <w:p w:rsidR="00FC2A45" w:rsidRDefault="00FC2A45" w:rsidP="00FC2A45">
      <w:r>
        <w:t xml:space="preserve">            this.groupBox1.Controls.Add(this.trackBar2);</w:t>
      </w:r>
    </w:p>
    <w:p w:rsidR="00FC2A45" w:rsidRDefault="00FC2A45" w:rsidP="00FC2A45">
      <w:r>
        <w:t xml:space="preserve">            this.groupBox1.Controls.Add(this.button6);</w:t>
      </w:r>
    </w:p>
    <w:p w:rsidR="00FC2A45" w:rsidRDefault="00FC2A45" w:rsidP="00FC2A45">
      <w:r>
        <w:t xml:space="preserve">            this.groupBox1.Controls.Add(this.button5);</w:t>
      </w:r>
    </w:p>
    <w:p w:rsidR="00FC2A45" w:rsidRDefault="00FC2A45" w:rsidP="00FC2A45">
      <w:r>
        <w:t xml:space="preserve">            this.groupBox1.Controls.Add(this.comboBox2);</w:t>
      </w:r>
    </w:p>
    <w:p w:rsidR="00FC2A45" w:rsidRDefault="00FC2A45" w:rsidP="00FC2A45">
      <w:r>
        <w:t xml:space="preserve">            this.groupBox1.Controls.Add(this.button4);</w:t>
      </w:r>
    </w:p>
    <w:p w:rsidR="00FC2A45" w:rsidRDefault="00FC2A45" w:rsidP="00FC2A45">
      <w:r>
        <w:t xml:space="preserve">            this.groupBox1.Controls.Add(this.button3);</w:t>
      </w:r>
    </w:p>
    <w:p w:rsidR="00FC2A45" w:rsidRDefault="00FC2A45" w:rsidP="00FC2A45">
      <w:r>
        <w:t xml:space="preserve">            this.groupBox1.Controls.Add(this.labelthreshold);</w:t>
      </w:r>
    </w:p>
    <w:p w:rsidR="00FC2A45" w:rsidRDefault="00FC2A45" w:rsidP="00FC2A45">
      <w:r>
        <w:t xml:space="preserve">            this.groupBox1.Controls.Add(this.trackBar1);</w:t>
      </w:r>
    </w:p>
    <w:p w:rsidR="00FC2A45" w:rsidRDefault="00FC2A45" w:rsidP="00FC2A45">
      <w:r>
        <w:t xml:space="preserve">            this.groupBox1.Controls.Add(this.button2);</w:t>
      </w:r>
    </w:p>
    <w:p w:rsidR="00FC2A45" w:rsidRDefault="00FC2A45" w:rsidP="00FC2A45">
      <w:r>
        <w:t xml:space="preserve">            this.groupBox1.Controls.Add(this.comboBox1);</w:t>
      </w:r>
    </w:p>
    <w:p w:rsidR="00FC2A45" w:rsidRDefault="00FC2A45" w:rsidP="00FC2A45">
      <w:r>
        <w:t xml:space="preserve">            this.groupBox1.Controls.Add(this.button1);</w:t>
      </w:r>
    </w:p>
    <w:p w:rsidR="00FC2A45" w:rsidRDefault="00FC2A45" w:rsidP="00FC2A45">
      <w:r>
        <w:t xml:space="preserve">            this.groupBox1.Location = new System.Drawing.Point(29, 52);</w:t>
      </w:r>
    </w:p>
    <w:p w:rsidR="00FC2A45" w:rsidRDefault="00FC2A45" w:rsidP="00FC2A45">
      <w:r>
        <w:t xml:space="preserve">            this.groupBox1.Name = "groupBox1";</w:t>
      </w:r>
    </w:p>
    <w:p w:rsidR="00FC2A45" w:rsidRDefault="00FC2A45" w:rsidP="00FC2A45">
      <w:r>
        <w:t xml:space="preserve">            this.groupBox1.Size = new System.Drawing.Size(344, 267);</w:t>
      </w:r>
    </w:p>
    <w:p w:rsidR="00FC2A45" w:rsidRDefault="00FC2A45" w:rsidP="00FC2A45">
      <w:r>
        <w:t xml:space="preserve">            this.groupBox1.TabIndex = 3;</w:t>
      </w:r>
    </w:p>
    <w:p w:rsidR="00FC2A45" w:rsidRDefault="00FC2A45" w:rsidP="00FC2A45">
      <w:r>
        <w:t xml:space="preserve">            this.groupBox1.TabStop = false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groupBox1.Text = "</w:t>
      </w:r>
      <w:r>
        <w:rPr>
          <w:rFonts w:hint="eastAsia"/>
        </w:rPr>
        <w:t>图像预处理与分割</w:t>
      </w:r>
      <w:r>
        <w:rPr>
          <w:rFonts w:hint="eastAsia"/>
        </w:rPr>
        <w:t>"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label11</w:t>
      </w:r>
    </w:p>
    <w:p w:rsidR="00FC2A45" w:rsidRDefault="00FC2A45" w:rsidP="00FC2A45">
      <w:r>
        <w:lastRenderedPageBreak/>
        <w:t xml:space="preserve">            // </w:t>
      </w:r>
    </w:p>
    <w:p w:rsidR="00FC2A45" w:rsidRDefault="00FC2A45" w:rsidP="00FC2A45">
      <w:r>
        <w:t xml:space="preserve">            this.label11.AutoSize = true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label11.Font = new System.Drawing.Font("</w:t>
      </w:r>
      <w:r>
        <w:rPr>
          <w:rFonts w:hint="eastAsia"/>
        </w:rPr>
        <w:t>宋体</w:t>
      </w:r>
      <w:r>
        <w:rPr>
          <w:rFonts w:hint="eastAsia"/>
        </w:rPr>
        <w:t>", 14.25F, System.Drawing.FontStyle.Regular, System.Drawing.GraphicsUnit.Point, ((byte)(134)));</w:t>
      </w:r>
    </w:p>
    <w:p w:rsidR="00FC2A45" w:rsidRDefault="00FC2A45" w:rsidP="00FC2A45">
      <w:r>
        <w:t xml:space="preserve">            this.label11.Location = new System.Drawing.Point(289, 120);</w:t>
      </w:r>
    </w:p>
    <w:p w:rsidR="00FC2A45" w:rsidRDefault="00FC2A45" w:rsidP="00FC2A45">
      <w:r>
        <w:t xml:space="preserve">            this.label11.Name = "label11";</w:t>
      </w:r>
    </w:p>
    <w:p w:rsidR="00FC2A45" w:rsidRDefault="00FC2A45" w:rsidP="00FC2A45">
      <w:r>
        <w:t xml:space="preserve">            this.label11.Size = new System.Drawing.Size(49, 19);</w:t>
      </w:r>
    </w:p>
    <w:p w:rsidR="00FC2A45" w:rsidRDefault="00FC2A45" w:rsidP="00FC2A45">
      <w:r>
        <w:t xml:space="preserve">            this.label11.TabIndex = 270;</w:t>
      </w:r>
    </w:p>
    <w:p w:rsidR="00FC2A45" w:rsidRDefault="00FC2A45" w:rsidP="00FC2A45">
      <w:r>
        <w:t xml:space="preserve">            this.label11.Text = "size"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label10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label10.AutoSize = true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label10.Font = new System.Drawing.Font("</w:t>
      </w:r>
      <w:r>
        <w:rPr>
          <w:rFonts w:hint="eastAsia"/>
        </w:rPr>
        <w:t>宋体</w:t>
      </w:r>
      <w:r>
        <w:rPr>
          <w:rFonts w:hint="eastAsia"/>
        </w:rPr>
        <w:t>", 14.25F, System.Drawing.FontStyle.Regular, System.Drawing.GraphicsUnit.Point, ((byte)(134)));</w:t>
      </w:r>
    </w:p>
    <w:p w:rsidR="00FC2A45" w:rsidRDefault="00FC2A45" w:rsidP="00FC2A45">
      <w:r>
        <w:t xml:space="preserve">            this.label10.Location = new System.Drawing.Point(289, 73);</w:t>
      </w:r>
    </w:p>
    <w:p w:rsidR="00FC2A45" w:rsidRDefault="00FC2A45" w:rsidP="00FC2A45">
      <w:r>
        <w:t xml:space="preserve">            this.label10.Name = "label10";</w:t>
      </w:r>
    </w:p>
    <w:p w:rsidR="00FC2A45" w:rsidRDefault="00FC2A45" w:rsidP="00FC2A45">
      <w:r>
        <w:t xml:space="preserve">            this.label10.Size = new System.Drawing.Size(49, 19);</w:t>
      </w:r>
    </w:p>
    <w:p w:rsidR="00FC2A45" w:rsidRDefault="00FC2A45" w:rsidP="00FC2A45">
      <w:r>
        <w:t xml:space="preserve">            this.label10.TabIndex = 269;</w:t>
      </w:r>
    </w:p>
    <w:p w:rsidR="00FC2A45" w:rsidRDefault="00FC2A45" w:rsidP="00FC2A45">
      <w:r>
        <w:t xml:space="preserve">            this.label10.Text = "size"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trackBar4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trackBar4.Location = new System.Drawing.Point(189, 73);</w:t>
      </w:r>
    </w:p>
    <w:p w:rsidR="00FC2A45" w:rsidRDefault="00FC2A45" w:rsidP="00FC2A45">
      <w:r>
        <w:t xml:space="preserve">            this.trackBar4.Name = "trackBar4";</w:t>
      </w:r>
    </w:p>
    <w:p w:rsidR="00FC2A45" w:rsidRDefault="00FC2A45" w:rsidP="00FC2A45">
      <w:r>
        <w:t xml:space="preserve">            this.trackBar4.Size = new System.Drawing.Size(76, 45);</w:t>
      </w:r>
    </w:p>
    <w:p w:rsidR="00FC2A45" w:rsidRDefault="00FC2A45" w:rsidP="00FC2A45">
      <w:r>
        <w:t xml:space="preserve">            this.trackBar4.TabIndex = 268;</w:t>
      </w:r>
    </w:p>
    <w:p w:rsidR="00FC2A45" w:rsidRDefault="00FC2A45" w:rsidP="00FC2A45">
      <w:r>
        <w:t xml:space="preserve">            this.trackBar4.ValueChanged += new System.EventHandler(this.trackBar4_ValueChanged)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trackBar3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trackBar3.Location = new System.Drawing.Point(189, 114);</w:t>
      </w:r>
    </w:p>
    <w:p w:rsidR="00FC2A45" w:rsidRDefault="00FC2A45" w:rsidP="00FC2A45">
      <w:r>
        <w:t xml:space="preserve">            this.trackBar3.Maximum = 20;</w:t>
      </w:r>
    </w:p>
    <w:p w:rsidR="00FC2A45" w:rsidRDefault="00FC2A45" w:rsidP="00FC2A45">
      <w:r>
        <w:t xml:space="preserve">            this.trackBar3.Name = "trackBar3";</w:t>
      </w:r>
    </w:p>
    <w:p w:rsidR="00FC2A45" w:rsidRDefault="00FC2A45" w:rsidP="00FC2A45">
      <w:r>
        <w:t xml:space="preserve">            this.trackBar3.Size = new System.Drawing.Size(76, 45);</w:t>
      </w:r>
    </w:p>
    <w:p w:rsidR="00FC2A45" w:rsidRDefault="00FC2A45" w:rsidP="00FC2A45">
      <w:r>
        <w:t xml:space="preserve">            this.trackBar3.TabIndex = 255;</w:t>
      </w:r>
    </w:p>
    <w:p w:rsidR="00FC2A45" w:rsidRDefault="00FC2A45" w:rsidP="00FC2A45">
      <w:r>
        <w:t xml:space="preserve">            this.trackBar3.ValueChanged += new System.EventHandler(this.trackBar3_ValueChanged)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comboBox4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comboBox4.FormattingEnabled = true;</w:t>
      </w:r>
    </w:p>
    <w:p w:rsidR="00FC2A45" w:rsidRDefault="00FC2A45" w:rsidP="00FC2A45">
      <w:r>
        <w:t xml:space="preserve">            this.comboBox4.Items.AddRange(new object[]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高斯滤波</w:t>
      </w:r>
      <w:r>
        <w:rPr>
          <w:rFonts w:hint="eastAsia"/>
        </w:rPr>
        <w:t>",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均值滤波</w:t>
      </w:r>
      <w:r>
        <w:rPr>
          <w:rFonts w:hint="eastAsia"/>
        </w:rPr>
        <w:t>",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中值滤波</w:t>
      </w:r>
      <w:r>
        <w:rPr>
          <w:rFonts w:hint="eastAsia"/>
        </w:rPr>
        <w:t>",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递归滤波</w:t>
      </w:r>
      <w:r>
        <w:rPr>
          <w:rFonts w:hint="eastAsia"/>
        </w:rPr>
        <w:t>",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"sigma</w:t>
      </w:r>
      <w:r>
        <w:rPr>
          <w:rFonts w:hint="eastAsia"/>
        </w:rPr>
        <w:t>非线性滤波</w:t>
      </w:r>
      <w:r>
        <w:rPr>
          <w:rFonts w:hint="eastAsia"/>
        </w:rPr>
        <w:t>"});</w:t>
      </w:r>
    </w:p>
    <w:p w:rsidR="00FC2A45" w:rsidRDefault="00FC2A45" w:rsidP="00FC2A45">
      <w:r>
        <w:t xml:space="preserve">            this.comboBox4.Location = new System.Drawing.Point(119, 73);</w:t>
      </w:r>
    </w:p>
    <w:p w:rsidR="00FC2A45" w:rsidRDefault="00FC2A45" w:rsidP="00FC2A45">
      <w:r>
        <w:t xml:space="preserve">            this.comboBox4.Name = "comboBox4";</w:t>
      </w:r>
    </w:p>
    <w:p w:rsidR="00FC2A45" w:rsidRDefault="00FC2A45" w:rsidP="00FC2A45">
      <w:r>
        <w:t xml:space="preserve">            this.comboBox4.Size = new System.Drawing.Size(64, 20);</w:t>
      </w:r>
    </w:p>
    <w:p w:rsidR="00FC2A45" w:rsidRDefault="00FC2A45" w:rsidP="00FC2A45">
      <w:r>
        <w:t xml:space="preserve">            this.comboBox4.TabIndex = 5;</w:t>
      </w:r>
    </w:p>
    <w:p w:rsidR="00FC2A45" w:rsidRDefault="00FC2A45" w:rsidP="00FC2A45">
      <w:r>
        <w:lastRenderedPageBreak/>
        <w:t xml:space="preserve">            // </w:t>
      </w:r>
    </w:p>
    <w:p w:rsidR="00FC2A45" w:rsidRDefault="00FC2A45" w:rsidP="00FC2A45">
      <w:r>
        <w:t xml:space="preserve">            // comboBox3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comboBox3.FormattingEnabled = true;</w:t>
      </w:r>
    </w:p>
    <w:p w:rsidR="00FC2A45" w:rsidRDefault="00FC2A45" w:rsidP="00FC2A45">
      <w:r>
        <w:t xml:space="preserve">            this.comboBox3.Items.AddRange(new object[] {</w:t>
      </w:r>
    </w:p>
    <w:p w:rsidR="00FC2A45" w:rsidRDefault="00FC2A45" w:rsidP="00FC2A45">
      <w:r>
        <w:t xml:space="preserve">            "Frei-Chen",</w:t>
      </w:r>
    </w:p>
    <w:p w:rsidR="00FC2A45" w:rsidRDefault="00FC2A45" w:rsidP="00FC2A45">
      <w:r>
        <w:t xml:space="preserve">            "Kirsch",</w:t>
      </w:r>
    </w:p>
    <w:p w:rsidR="00FC2A45" w:rsidRDefault="00FC2A45" w:rsidP="00FC2A45">
      <w:r>
        <w:t xml:space="preserve">            "Prewitt",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灰度腐蚀</w:t>
      </w:r>
      <w:r>
        <w:rPr>
          <w:rFonts w:hint="eastAsia"/>
        </w:rPr>
        <w:t>",</w:t>
      </w:r>
    </w:p>
    <w:p w:rsidR="00FC2A45" w:rsidRDefault="00FC2A45" w:rsidP="00FC2A45">
      <w:r>
        <w:t xml:space="preserve">            "emphasize",</w:t>
      </w:r>
    </w:p>
    <w:p w:rsidR="00FC2A45" w:rsidRDefault="00FC2A45" w:rsidP="00FC2A45">
      <w:r>
        <w:t xml:space="preserve">            "illuminate"});</w:t>
      </w:r>
    </w:p>
    <w:p w:rsidR="00FC2A45" w:rsidRDefault="00FC2A45" w:rsidP="00FC2A45">
      <w:r>
        <w:t xml:space="preserve">            this.comboBox3.Location = new System.Drawing.Point(119, 114);</w:t>
      </w:r>
    </w:p>
    <w:p w:rsidR="00FC2A45" w:rsidRDefault="00FC2A45" w:rsidP="00FC2A45">
      <w:r>
        <w:t xml:space="preserve">            this.comboBox3.Name = "comboBox3";</w:t>
      </w:r>
    </w:p>
    <w:p w:rsidR="00FC2A45" w:rsidRDefault="00FC2A45" w:rsidP="00FC2A45">
      <w:r>
        <w:t xml:space="preserve">            this.comboBox3.Size = new System.Drawing.Size(64, 20);</w:t>
      </w:r>
    </w:p>
    <w:p w:rsidR="00FC2A45" w:rsidRDefault="00FC2A45" w:rsidP="00FC2A45">
      <w:r>
        <w:t xml:space="preserve">            this.comboBox3.TabIndex = 265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label1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label1.AutoSize = true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label1.Font = new System.Drawing.Font("</w:t>
      </w:r>
      <w:r>
        <w:rPr>
          <w:rFonts w:hint="eastAsia"/>
        </w:rPr>
        <w:t>宋体</w:t>
      </w:r>
      <w:r>
        <w:rPr>
          <w:rFonts w:hint="eastAsia"/>
        </w:rPr>
        <w:t>", 14.25F, System.Drawing.FontStyle.Regular, System.Drawing.GraphicsUnit.Point, ((byte)(134)));</w:t>
      </w:r>
    </w:p>
    <w:p w:rsidR="00FC2A45" w:rsidRDefault="00FC2A45" w:rsidP="00FC2A45">
      <w:r>
        <w:t xml:space="preserve">            this.label1.Location = new System.Drawing.Point(230, 217);</w:t>
      </w:r>
    </w:p>
    <w:p w:rsidR="00FC2A45" w:rsidRDefault="00FC2A45" w:rsidP="00FC2A45">
      <w:r>
        <w:t xml:space="preserve">            this.label1.Name = "label1";</w:t>
      </w:r>
    </w:p>
    <w:p w:rsidR="00FC2A45" w:rsidRDefault="00FC2A45" w:rsidP="00FC2A45">
      <w:r>
        <w:t xml:space="preserve">            this.label1.Size = new System.Drawing.Size(47, 19);</w:t>
      </w:r>
    </w:p>
    <w:p w:rsidR="00FC2A45" w:rsidRDefault="00FC2A45" w:rsidP="00FC2A45">
      <w:r>
        <w:t xml:space="preserve">            this.label1.TabIndex = 264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label1.Text = "</w:t>
      </w:r>
      <w:r>
        <w:rPr>
          <w:rFonts w:hint="eastAsia"/>
        </w:rPr>
        <w:t>系数</w:t>
      </w:r>
      <w:r>
        <w:rPr>
          <w:rFonts w:hint="eastAsia"/>
        </w:rPr>
        <w:t>"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trackBar2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trackBar2.Location = new System.Drawing.Point(119, 215);</w:t>
      </w:r>
    </w:p>
    <w:p w:rsidR="00FC2A45" w:rsidRDefault="00FC2A45" w:rsidP="00FC2A45">
      <w:r>
        <w:t xml:space="preserve">            this.trackBar2.Minimum = 1;</w:t>
      </w:r>
    </w:p>
    <w:p w:rsidR="00FC2A45" w:rsidRDefault="00FC2A45" w:rsidP="00FC2A45">
      <w:r>
        <w:t xml:space="preserve">            this.trackBar2.Name = "trackBar2";</w:t>
      </w:r>
    </w:p>
    <w:p w:rsidR="00FC2A45" w:rsidRDefault="00FC2A45" w:rsidP="00FC2A45">
      <w:r>
        <w:t xml:space="preserve">            this.trackBar2.Size = new System.Drawing.Size(105, 45);</w:t>
      </w:r>
    </w:p>
    <w:p w:rsidR="00FC2A45" w:rsidRDefault="00FC2A45" w:rsidP="00FC2A45">
      <w:r>
        <w:t xml:space="preserve">            this.trackBar2.TabIndex = 100;</w:t>
      </w:r>
    </w:p>
    <w:p w:rsidR="00FC2A45" w:rsidRDefault="00FC2A45" w:rsidP="00FC2A45">
      <w:r>
        <w:t xml:space="preserve">            this.trackBar2.Value = 2;</w:t>
      </w:r>
    </w:p>
    <w:p w:rsidR="00FC2A45" w:rsidRDefault="00FC2A45" w:rsidP="00FC2A45">
      <w:r>
        <w:t xml:space="preserve">            this.trackBar2.ValueChanged += new System.EventHandler(this.trackBar2_ValueChanged)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button6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button6.Location = new System.Drawing.Point(6, 215);</w:t>
      </w:r>
    </w:p>
    <w:p w:rsidR="00FC2A45" w:rsidRDefault="00FC2A45" w:rsidP="00FC2A45">
      <w:r>
        <w:t xml:space="preserve">            this.button6.Name = "button6";</w:t>
      </w:r>
    </w:p>
    <w:p w:rsidR="00FC2A45" w:rsidRDefault="00FC2A45" w:rsidP="00FC2A45">
      <w:r>
        <w:t xml:space="preserve">            this.button6.Size = new System.Drawing.Size(85, 21);</w:t>
      </w:r>
    </w:p>
    <w:p w:rsidR="00FC2A45" w:rsidRDefault="00FC2A45" w:rsidP="00FC2A45">
      <w:r>
        <w:t xml:space="preserve">            this.button6.TabIndex = 262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button6.Text = "</w:t>
      </w:r>
      <w:r>
        <w:rPr>
          <w:rFonts w:hint="eastAsia"/>
        </w:rPr>
        <w:t>形态处理</w:t>
      </w:r>
      <w:r>
        <w:rPr>
          <w:rFonts w:hint="eastAsia"/>
        </w:rPr>
        <w:t>";</w:t>
      </w:r>
    </w:p>
    <w:p w:rsidR="00FC2A45" w:rsidRDefault="00FC2A45" w:rsidP="00FC2A45">
      <w:r>
        <w:t xml:space="preserve">            this.button6.UseVisualStyleBackColor = true;</w:t>
      </w:r>
    </w:p>
    <w:p w:rsidR="00FC2A45" w:rsidRDefault="00FC2A45" w:rsidP="00FC2A45">
      <w:r>
        <w:t xml:space="preserve">            this.button6.Click += new System.EventHandler(this.button6_Click)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button5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button5.Location = new System.Drawing.Point(6, 114);</w:t>
      </w:r>
    </w:p>
    <w:p w:rsidR="00FC2A45" w:rsidRDefault="00FC2A45" w:rsidP="00FC2A45">
      <w:r>
        <w:t xml:space="preserve">            this.button5.Name = "button5";</w:t>
      </w:r>
    </w:p>
    <w:p w:rsidR="00FC2A45" w:rsidRDefault="00FC2A45" w:rsidP="00FC2A45">
      <w:r>
        <w:lastRenderedPageBreak/>
        <w:t xml:space="preserve">            this.button5.Size = new System.Drawing.Size(85, 21);</w:t>
      </w:r>
    </w:p>
    <w:p w:rsidR="00FC2A45" w:rsidRDefault="00FC2A45" w:rsidP="00FC2A45">
      <w:r>
        <w:t xml:space="preserve">            this.button5.TabIndex = 261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button5.Text = "</w:t>
      </w:r>
      <w:r>
        <w:rPr>
          <w:rFonts w:hint="eastAsia"/>
        </w:rPr>
        <w:t>图像增强</w:t>
      </w:r>
      <w:r>
        <w:rPr>
          <w:rFonts w:hint="eastAsia"/>
        </w:rPr>
        <w:t>";</w:t>
      </w:r>
    </w:p>
    <w:p w:rsidR="00FC2A45" w:rsidRDefault="00FC2A45" w:rsidP="00FC2A45">
      <w:r>
        <w:t xml:space="preserve">            this.button5.UseVisualStyleBackColor = true;</w:t>
      </w:r>
    </w:p>
    <w:p w:rsidR="00FC2A45" w:rsidRDefault="00FC2A45" w:rsidP="00FC2A45">
      <w:r>
        <w:t xml:space="preserve">            this.button5.Click += new System.EventHandler(this.button5_Click)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comboBox2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comboBox2.FormattingEnabled = true;</w:t>
      </w:r>
    </w:p>
    <w:p w:rsidR="00FC2A45" w:rsidRDefault="00FC2A45" w:rsidP="00FC2A45">
      <w:r>
        <w:t xml:space="preserve">            this.comboBox2.Items.AddRange(new object[]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"</w:t>
      </w:r>
      <w:r>
        <w:rPr>
          <w:rFonts w:hint="eastAsia"/>
        </w:rPr>
        <w:t>手动选择</w:t>
      </w:r>
      <w:r>
        <w:rPr>
          <w:rFonts w:hint="eastAsia"/>
        </w:rPr>
        <w:t>",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"Otsu</w:t>
      </w:r>
      <w:r>
        <w:rPr>
          <w:rFonts w:hint="eastAsia"/>
        </w:rPr>
        <w:t>法</w:t>
      </w:r>
      <w:r>
        <w:rPr>
          <w:rFonts w:hint="eastAsia"/>
        </w:rPr>
        <w:t>",</w:t>
      </w:r>
    </w:p>
    <w:p w:rsidR="00FC2A45" w:rsidRDefault="00FC2A45" w:rsidP="00FC2A45">
      <w:r>
        <w:t xml:space="preserve">            "smooth_histo"});</w:t>
      </w:r>
    </w:p>
    <w:p w:rsidR="00FC2A45" w:rsidRDefault="00FC2A45" w:rsidP="00FC2A45">
      <w:r>
        <w:t xml:space="preserve">            this.comboBox2.Location = new System.Drawing.Point(119, 168);</w:t>
      </w:r>
    </w:p>
    <w:p w:rsidR="00FC2A45" w:rsidRDefault="00FC2A45" w:rsidP="00FC2A45">
      <w:r>
        <w:t xml:space="preserve">            this.comboBox2.Name = "comboBox2";</w:t>
      </w:r>
    </w:p>
    <w:p w:rsidR="00FC2A45" w:rsidRDefault="00FC2A45" w:rsidP="00FC2A45">
      <w:r>
        <w:t xml:space="preserve">            this.comboBox2.Size = new System.Drawing.Size(64, 20);</w:t>
      </w:r>
    </w:p>
    <w:p w:rsidR="00FC2A45" w:rsidRDefault="00FC2A45" w:rsidP="00FC2A45">
      <w:r>
        <w:t xml:space="preserve">            this.comboBox2.TabIndex = 260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button4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button4.Location = new System.Drawing.Point(6, 73);</w:t>
      </w:r>
    </w:p>
    <w:p w:rsidR="00FC2A45" w:rsidRDefault="00FC2A45" w:rsidP="00FC2A45">
      <w:r>
        <w:t xml:space="preserve">            this.button4.Name = "button4";</w:t>
      </w:r>
    </w:p>
    <w:p w:rsidR="00FC2A45" w:rsidRDefault="00FC2A45" w:rsidP="00FC2A45">
      <w:r>
        <w:t xml:space="preserve">            this.button4.Size = new System.Drawing.Size(85, 21);</w:t>
      </w:r>
    </w:p>
    <w:p w:rsidR="00FC2A45" w:rsidRDefault="00FC2A45" w:rsidP="00FC2A45">
      <w:r>
        <w:t xml:space="preserve">            this.button4.TabIndex = 259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button4.Text = "</w:t>
      </w:r>
      <w:r>
        <w:rPr>
          <w:rFonts w:hint="eastAsia"/>
        </w:rPr>
        <w:t>图像平滑</w:t>
      </w:r>
      <w:r>
        <w:rPr>
          <w:rFonts w:hint="eastAsia"/>
        </w:rPr>
        <w:t>";</w:t>
      </w:r>
    </w:p>
    <w:p w:rsidR="00FC2A45" w:rsidRDefault="00FC2A45" w:rsidP="00FC2A45">
      <w:r>
        <w:t xml:space="preserve">            this.button4.UseVisualStyleBackColor = true;</w:t>
      </w:r>
    </w:p>
    <w:p w:rsidR="00FC2A45" w:rsidRDefault="00FC2A45" w:rsidP="00FC2A45">
      <w:r>
        <w:t xml:space="preserve">            this.button4.Click += new System.EventHandler(this.button4_Click)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button3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button3.Location = new System.Drawing.Point(6, 165);</w:t>
      </w:r>
    </w:p>
    <w:p w:rsidR="00FC2A45" w:rsidRDefault="00FC2A45" w:rsidP="00FC2A45">
      <w:r>
        <w:t xml:space="preserve">            this.button3.Name = "button3";</w:t>
      </w:r>
    </w:p>
    <w:p w:rsidR="00FC2A45" w:rsidRDefault="00FC2A45" w:rsidP="00FC2A45">
      <w:r>
        <w:t xml:space="preserve">            this.button3.Size = new System.Drawing.Size(85, 21);</w:t>
      </w:r>
    </w:p>
    <w:p w:rsidR="00FC2A45" w:rsidRDefault="00FC2A45" w:rsidP="00FC2A45">
      <w:r>
        <w:t xml:space="preserve">            this.button3.TabIndex = 258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button3.Text = "</w:t>
      </w:r>
      <w:r>
        <w:rPr>
          <w:rFonts w:hint="eastAsia"/>
        </w:rPr>
        <w:t>阈值分割</w:t>
      </w:r>
      <w:r>
        <w:rPr>
          <w:rFonts w:hint="eastAsia"/>
        </w:rPr>
        <w:t>";</w:t>
      </w:r>
    </w:p>
    <w:p w:rsidR="00FC2A45" w:rsidRDefault="00FC2A45" w:rsidP="00FC2A45">
      <w:r>
        <w:t xml:space="preserve">            this.button3.UseVisualStyleBackColor = true;</w:t>
      </w:r>
    </w:p>
    <w:p w:rsidR="00FC2A45" w:rsidRDefault="00FC2A45" w:rsidP="00FC2A45">
      <w:r>
        <w:t xml:space="preserve">            this.button3.Click += new System.EventHandler(this.button3_Click)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labelthreshold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labelthreshold.AutoSize = true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labelthreshold.Font = new System.Drawing.Font("</w:t>
      </w:r>
      <w:r>
        <w:rPr>
          <w:rFonts w:hint="eastAsia"/>
        </w:rPr>
        <w:t>宋体</w:t>
      </w:r>
      <w:r>
        <w:rPr>
          <w:rFonts w:hint="eastAsia"/>
        </w:rPr>
        <w:t>", 14.25F, System.Drawing.FontStyle.Regular, System.Drawing.GraphicsUnit.Point, ((byte)(134)));</w:t>
      </w:r>
    </w:p>
    <w:p w:rsidR="00FC2A45" w:rsidRDefault="00FC2A45" w:rsidP="00FC2A45">
      <w:r>
        <w:t xml:space="preserve">            this.labelthreshold.Location = new System.Drawing.Point(291, 169);</w:t>
      </w:r>
    </w:p>
    <w:p w:rsidR="00FC2A45" w:rsidRDefault="00FC2A45" w:rsidP="00FC2A45">
      <w:r>
        <w:t xml:space="preserve">            this.labelthreshold.Name = "labelthreshold";</w:t>
      </w:r>
    </w:p>
    <w:p w:rsidR="00FC2A45" w:rsidRDefault="00FC2A45" w:rsidP="00FC2A45">
      <w:r>
        <w:t xml:space="preserve">            this.labelthreshold.Size = new System.Drawing.Size(47, 19);</w:t>
      </w:r>
    </w:p>
    <w:p w:rsidR="00FC2A45" w:rsidRDefault="00FC2A45" w:rsidP="00FC2A45">
      <w:r>
        <w:t xml:space="preserve">            this.labelthreshold.TabIndex = 257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labelthreshold.Text = "</w:t>
      </w:r>
      <w:r>
        <w:rPr>
          <w:rFonts w:hint="eastAsia"/>
        </w:rPr>
        <w:t>阈值</w:t>
      </w:r>
      <w:r>
        <w:rPr>
          <w:rFonts w:hint="eastAsia"/>
        </w:rPr>
        <w:t>";</w:t>
      </w:r>
    </w:p>
    <w:p w:rsidR="00FC2A45" w:rsidRDefault="00FC2A45" w:rsidP="00FC2A45">
      <w:r>
        <w:t xml:space="preserve">            this.labelthreshold.Click += new System.EventHandler(this.labelthreshold_Click)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trackBar1</w:t>
      </w:r>
    </w:p>
    <w:p w:rsidR="00FC2A45" w:rsidRDefault="00FC2A45" w:rsidP="00FC2A45">
      <w:r>
        <w:lastRenderedPageBreak/>
        <w:t xml:space="preserve">            // </w:t>
      </w:r>
    </w:p>
    <w:p w:rsidR="00FC2A45" w:rsidRDefault="00FC2A45" w:rsidP="00FC2A45">
      <w:r>
        <w:t xml:space="preserve">            this.trackBar1.Location = new System.Drawing.Point(189, 165);</w:t>
      </w:r>
    </w:p>
    <w:p w:rsidR="00FC2A45" w:rsidRDefault="00FC2A45" w:rsidP="00FC2A45">
      <w:r>
        <w:t xml:space="preserve">            this.trackBar1.Maximum = 255;</w:t>
      </w:r>
    </w:p>
    <w:p w:rsidR="00FC2A45" w:rsidRDefault="00FC2A45" w:rsidP="00FC2A45">
      <w:r>
        <w:t xml:space="preserve">            this.trackBar1.Name = "trackBar1";</w:t>
      </w:r>
    </w:p>
    <w:p w:rsidR="00FC2A45" w:rsidRDefault="00FC2A45" w:rsidP="00FC2A45">
      <w:r>
        <w:t xml:space="preserve">            this.trackBar1.Size = new System.Drawing.Size(105, 45);</w:t>
      </w:r>
    </w:p>
    <w:p w:rsidR="00FC2A45" w:rsidRDefault="00FC2A45" w:rsidP="00FC2A45">
      <w:r>
        <w:t xml:space="preserve">            this.trackBar1.TabIndex = 256;</w:t>
      </w:r>
    </w:p>
    <w:p w:rsidR="00FC2A45" w:rsidRDefault="00FC2A45" w:rsidP="00FC2A45">
      <w:r>
        <w:t xml:space="preserve">            this.trackBar1.Scroll += new System.EventHandler(this.trackBar1_Scroll);</w:t>
      </w:r>
    </w:p>
    <w:p w:rsidR="00FC2A45" w:rsidRDefault="00FC2A45" w:rsidP="00FC2A45">
      <w:r>
        <w:t xml:space="preserve">            this.trackBar1.ValueChanged += new System.EventHandler(this.trackBar1_ValueChanged)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button2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button2.Location = new System.Drawing.Point(6, 34);</w:t>
      </w:r>
    </w:p>
    <w:p w:rsidR="00FC2A45" w:rsidRDefault="00FC2A45" w:rsidP="00FC2A45">
      <w:r>
        <w:t xml:space="preserve">            this.button2.Name = "button2";</w:t>
      </w:r>
    </w:p>
    <w:p w:rsidR="00FC2A45" w:rsidRDefault="00FC2A45" w:rsidP="00FC2A45">
      <w:r>
        <w:t xml:space="preserve">            this.button2.Size = new System.Drawing.Size(85, 21);</w:t>
      </w:r>
    </w:p>
    <w:p w:rsidR="00FC2A45" w:rsidRDefault="00FC2A45" w:rsidP="00FC2A45">
      <w:r>
        <w:t xml:space="preserve">            this.button2.TabIndex = 6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button2.Text = "</w:t>
      </w:r>
      <w:r>
        <w:rPr>
          <w:rFonts w:hint="eastAsia"/>
        </w:rPr>
        <w:t>放大倍率</w:t>
      </w:r>
      <w:r>
        <w:rPr>
          <w:rFonts w:hint="eastAsia"/>
        </w:rPr>
        <w:t>";</w:t>
      </w:r>
    </w:p>
    <w:p w:rsidR="00FC2A45" w:rsidRDefault="00FC2A45" w:rsidP="00FC2A45">
      <w:r>
        <w:t xml:space="preserve">            this.button2.UseVisualStyleBackColor = true;</w:t>
      </w:r>
    </w:p>
    <w:p w:rsidR="00FC2A45" w:rsidRDefault="00FC2A45" w:rsidP="00FC2A45">
      <w:r>
        <w:t xml:space="preserve">            this.button2.Click += new System.EventHandler(this.button2_Click)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comboBox1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comboBox1.FormattingEnabled = true;</w:t>
      </w:r>
    </w:p>
    <w:p w:rsidR="00FC2A45" w:rsidRDefault="00FC2A45" w:rsidP="00FC2A45">
      <w:r>
        <w:t xml:space="preserve">            this.comboBox1.Items.AddRange(new object[] {</w:t>
      </w:r>
    </w:p>
    <w:p w:rsidR="00FC2A45" w:rsidRDefault="00FC2A45" w:rsidP="00FC2A45">
      <w:r>
        <w:t xml:space="preserve">            "50X",</w:t>
      </w:r>
    </w:p>
    <w:p w:rsidR="00FC2A45" w:rsidRDefault="00FC2A45" w:rsidP="00FC2A45">
      <w:r>
        <w:t xml:space="preserve">            "100X",</w:t>
      </w:r>
    </w:p>
    <w:p w:rsidR="00FC2A45" w:rsidRDefault="00FC2A45" w:rsidP="00FC2A45">
      <w:r>
        <w:t xml:space="preserve">            "200X",</w:t>
      </w:r>
    </w:p>
    <w:p w:rsidR="00FC2A45" w:rsidRDefault="00FC2A45" w:rsidP="00FC2A45">
      <w:r>
        <w:t xml:space="preserve">            "500X",</w:t>
      </w:r>
    </w:p>
    <w:p w:rsidR="00FC2A45" w:rsidRDefault="00FC2A45" w:rsidP="00FC2A45">
      <w:r>
        <w:t xml:space="preserve">            "1000X"});</w:t>
      </w:r>
    </w:p>
    <w:p w:rsidR="00FC2A45" w:rsidRDefault="00FC2A45" w:rsidP="00FC2A45">
      <w:r>
        <w:t xml:space="preserve">            this.comboBox1.Location = new System.Drawing.Point(119, 35);</w:t>
      </w:r>
    </w:p>
    <w:p w:rsidR="00FC2A45" w:rsidRDefault="00FC2A45" w:rsidP="00FC2A45">
      <w:r>
        <w:t xml:space="preserve">            this.comboBox1.Name = "comboBox1";</w:t>
      </w:r>
    </w:p>
    <w:p w:rsidR="00FC2A45" w:rsidRDefault="00FC2A45" w:rsidP="00FC2A45">
      <w:r>
        <w:t xml:space="preserve">            this.comboBox1.Size = new System.Drawing.Size(105, 20);</w:t>
      </w:r>
    </w:p>
    <w:p w:rsidR="00FC2A45" w:rsidRDefault="00FC2A45" w:rsidP="00FC2A45">
      <w:r>
        <w:t xml:space="preserve">            this.comboBox1.TabIndex = 5;</w:t>
      </w:r>
    </w:p>
    <w:p w:rsidR="00FC2A45" w:rsidRDefault="00FC2A45" w:rsidP="00FC2A45">
      <w:r>
        <w:t xml:space="preserve">            this.comboBox1.SelectedIndexChanged += new System.EventHandler(this.comboBox1_SelectedIndexChanged)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button1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button1.Location = new System.Drawing.Point(253, 34);</w:t>
      </w:r>
    </w:p>
    <w:p w:rsidR="00FC2A45" w:rsidRDefault="00FC2A45" w:rsidP="00FC2A45">
      <w:r>
        <w:t xml:space="preserve">            this.button1.Name = "button1";</w:t>
      </w:r>
    </w:p>
    <w:p w:rsidR="00FC2A45" w:rsidRDefault="00FC2A45" w:rsidP="00FC2A45">
      <w:r>
        <w:t xml:space="preserve">            this.button1.Size = new System.Drawing.Size(85, 21);</w:t>
      </w:r>
    </w:p>
    <w:p w:rsidR="00FC2A45" w:rsidRDefault="00FC2A45" w:rsidP="00FC2A45">
      <w:r>
        <w:t xml:space="preserve">            this.button1.TabIndex = 3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button1.Text = "</w:t>
      </w:r>
      <w:r>
        <w:rPr>
          <w:rFonts w:hint="eastAsia"/>
        </w:rPr>
        <w:t>灰度变换</w:t>
      </w:r>
      <w:r>
        <w:rPr>
          <w:rFonts w:hint="eastAsia"/>
        </w:rPr>
        <w:t>";</w:t>
      </w:r>
    </w:p>
    <w:p w:rsidR="00FC2A45" w:rsidRDefault="00FC2A45" w:rsidP="00FC2A45">
      <w:r>
        <w:t xml:space="preserve">            this.button1.UseVisualStyleBackColor = true;</w:t>
      </w:r>
    </w:p>
    <w:p w:rsidR="00FC2A45" w:rsidRDefault="00FC2A45" w:rsidP="00FC2A45">
      <w:r>
        <w:t xml:space="preserve">            this.button1.Click += new System.EventHandler(this.button1_Click)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groupBox2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groupBox2.Controls.Add(this.label15);</w:t>
      </w:r>
    </w:p>
    <w:p w:rsidR="00FC2A45" w:rsidRDefault="00FC2A45" w:rsidP="00FC2A45">
      <w:r>
        <w:t xml:space="preserve">            this.groupBox2.Controls.Add(this.label14);</w:t>
      </w:r>
    </w:p>
    <w:p w:rsidR="00FC2A45" w:rsidRDefault="00FC2A45" w:rsidP="00FC2A45">
      <w:r>
        <w:t xml:space="preserve">            this.groupBox2.Controls.Add(this.label13);</w:t>
      </w:r>
    </w:p>
    <w:p w:rsidR="00FC2A45" w:rsidRDefault="00FC2A45" w:rsidP="00FC2A45">
      <w:r>
        <w:t xml:space="preserve">            this.groupBox2.Controls.Add(this.label12);</w:t>
      </w:r>
    </w:p>
    <w:p w:rsidR="00FC2A45" w:rsidRDefault="00FC2A45" w:rsidP="00FC2A45">
      <w:r>
        <w:t xml:space="preserve">            this.groupBox2.Controls.Add(this.textBox8);</w:t>
      </w:r>
    </w:p>
    <w:p w:rsidR="00FC2A45" w:rsidRDefault="00FC2A45" w:rsidP="00FC2A45">
      <w:r>
        <w:lastRenderedPageBreak/>
        <w:t xml:space="preserve">            this.groupBox2.Controls.Add(this.label9);</w:t>
      </w:r>
    </w:p>
    <w:p w:rsidR="00FC2A45" w:rsidRDefault="00FC2A45" w:rsidP="00FC2A45">
      <w:r>
        <w:t xml:space="preserve">            this.groupBox2.Controls.Add(this.label2);</w:t>
      </w:r>
    </w:p>
    <w:p w:rsidR="00FC2A45" w:rsidRDefault="00FC2A45" w:rsidP="00FC2A45">
      <w:r>
        <w:t xml:space="preserve">            this.groupBox2.Controls.Add(this.textBox5);</w:t>
      </w:r>
    </w:p>
    <w:p w:rsidR="00FC2A45" w:rsidRDefault="00FC2A45" w:rsidP="00FC2A45">
      <w:r>
        <w:t xml:space="preserve">            this.groupBox2.Controls.Add(this.label7);</w:t>
      </w:r>
    </w:p>
    <w:p w:rsidR="00FC2A45" w:rsidRDefault="00FC2A45" w:rsidP="00FC2A45">
      <w:r>
        <w:t xml:space="preserve">            this.groupBox2.Controls.Add(this.label8);</w:t>
      </w:r>
    </w:p>
    <w:p w:rsidR="00FC2A45" w:rsidRDefault="00FC2A45" w:rsidP="00FC2A45">
      <w:r>
        <w:t xml:space="preserve">            this.groupBox2.Controls.Add(this.textBox6);</w:t>
      </w:r>
    </w:p>
    <w:p w:rsidR="00FC2A45" w:rsidRDefault="00FC2A45" w:rsidP="00FC2A45">
      <w:r>
        <w:t xml:space="preserve">            this.groupBox2.Controls.Add(this.textBox7);</w:t>
      </w:r>
    </w:p>
    <w:p w:rsidR="00FC2A45" w:rsidRDefault="00FC2A45" w:rsidP="00FC2A45">
      <w:r>
        <w:t xml:space="preserve">            this.groupBox2.Controls.Add(this.label6);</w:t>
      </w:r>
    </w:p>
    <w:p w:rsidR="00FC2A45" w:rsidRDefault="00FC2A45" w:rsidP="00FC2A45">
      <w:r>
        <w:t xml:space="preserve">            this.groupBox2.Controls.Add(this.label5);</w:t>
      </w:r>
    </w:p>
    <w:p w:rsidR="00FC2A45" w:rsidRDefault="00FC2A45" w:rsidP="00FC2A45">
      <w:r>
        <w:t xml:space="preserve">            this.groupBox2.Controls.Add(this.label4);</w:t>
      </w:r>
    </w:p>
    <w:p w:rsidR="00FC2A45" w:rsidRDefault="00FC2A45" w:rsidP="00FC2A45">
      <w:r>
        <w:t xml:space="preserve">            this.groupBox2.Controls.Add(this.label3);</w:t>
      </w:r>
    </w:p>
    <w:p w:rsidR="00FC2A45" w:rsidRDefault="00FC2A45" w:rsidP="00FC2A45">
      <w:r>
        <w:t xml:space="preserve">            this.groupBox2.Controls.Add(this.textBox4);</w:t>
      </w:r>
    </w:p>
    <w:p w:rsidR="00FC2A45" w:rsidRDefault="00FC2A45" w:rsidP="00FC2A45">
      <w:r>
        <w:t xml:space="preserve">            this.groupBox2.Controls.Add(this.textBox3);</w:t>
      </w:r>
    </w:p>
    <w:p w:rsidR="00FC2A45" w:rsidRDefault="00FC2A45" w:rsidP="00FC2A45">
      <w:r>
        <w:t xml:space="preserve">            this.groupBox2.Controls.Add(this.button9);</w:t>
      </w:r>
    </w:p>
    <w:p w:rsidR="00FC2A45" w:rsidRDefault="00FC2A45" w:rsidP="00FC2A45">
      <w:r>
        <w:t xml:space="preserve">            this.groupBox2.Controls.Add(this.textBox2);</w:t>
      </w:r>
    </w:p>
    <w:p w:rsidR="00FC2A45" w:rsidRDefault="00FC2A45" w:rsidP="00FC2A45">
      <w:r>
        <w:t xml:space="preserve">            this.groupBox2.Controls.Add(this.button8);</w:t>
      </w:r>
    </w:p>
    <w:p w:rsidR="00FC2A45" w:rsidRDefault="00FC2A45" w:rsidP="00FC2A45">
      <w:r>
        <w:t xml:space="preserve">            this.groupBox2.Controls.Add(this.button7);</w:t>
      </w:r>
    </w:p>
    <w:p w:rsidR="00FC2A45" w:rsidRDefault="00FC2A45" w:rsidP="00FC2A45">
      <w:r>
        <w:t xml:space="preserve">            this.groupBox2.Controls.Add(this.textBox1);</w:t>
      </w:r>
    </w:p>
    <w:p w:rsidR="00FC2A45" w:rsidRDefault="00FC2A45" w:rsidP="00FC2A45">
      <w:r>
        <w:t xml:space="preserve">            this.groupBox2.Location = new System.Drawing.Point(29, 325);</w:t>
      </w:r>
    </w:p>
    <w:p w:rsidR="00FC2A45" w:rsidRDefault="00FC2A45" w:rsidP="00FC2A45">
      <w:r>
        <w:t xml:space="preserve">            this.groupBox2.Name = "groupBox2";</w:t>
      </w:r>
    </w:p>
    <w:p w:rsidR="00FC2A45" w:rsidRDefault="00FC2A45" w:rsidP="00FC2A45">
      <w:r>
        <w:t xml:space="preserve">            this.groupBox2.Size = new System.Drawing.Size(344, 318);</w:t>
      </w:r>
    </w:p>
    <w:p w:rsidR="00FC2A45" w:rsidRDefault="00FC2A45" w:rsidP="00FC2A45">
      <w:r>
        <w:t xml:space="preserve">            this.groupBox2.TabIndex = 4;</w:t>
      </w:r>
    </w:p>
    <w:p w:rsidR="00FC2A45" w:rsidRDefault="00FC2A45" w:rsidP="00FC2A45">
      <w:r>
        <w:t xml:space="preserve">            this.groupBox2.TabStop = false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groupBox2.Text = "</w:t>
      </w:r>
      <w:r>
        <w:rPr>
          <w:rFonts w:hint="eastAsia"/>
        </w:rPr>
        <w:t>铁谱图像分析</w:t>
      </w:r>
      <w:r>
        <w:rPr>
          <w:rFonts w:hint="eastAsia"/>
        </w:rPr>
        <w:t>"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label15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label15.AutoSize = true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label15.Font = new System.Drawing.Font("</w:t>
      </w:r>
      <w:r>
        <w:rPr>
          <w:rFonts w:hint="eastAsia"/>
        </w:rPr>
        <w:t>宋体</w:t>
      </w:r>
      <w:r>
        <w:rPr>
          <w:rFonts w:hint="eastAsia"/>
        </w:rPr>
        <w:t>", 10.5F, System.Drawing.FontStyle.Regular, System.Drawing.GraphicsUnit.Point, ((byte)(134)));</w:t>
      </w:r>
    </w:p>
    <w:p w:rsidR="00FC2A45" w:rsidRDefault="00FC2A45" w:rsidP="00FC2A45">
      <w:r>
        <w:t xml:space="preserve">            this.label15.Location = new System.Drawing.Point(266, 149);</w:t>
      </w:r>
    </w:p>
    <w:p w:rsidR="00FC2A45" w:rsidRDefault="00FC2A45" w:rsidP="00FC2A45">
      <w:r>
        <w:t xml:space="preserve">            this.label15.Name = "label15";</w:t>
      </w:r>
    </w:p>
    <w:p w:rsidR="00FC2A45" w:rsidRDefault="00FC2A45" w:rsidP="00FC2A45">
      <w:r>
        <w:t xml:space="preserve">            this.label15.Size = new System.Drawing.Size(28, 14);</w:t>
      </w:r>
    </w:p>
    <w:p w:rsidR="00FC2A45" w:rsidRDefault="00FC2A45" w:rsidP="00FC2A45">
      <w:r>
        <w:t xml:space="preserve">            this.label15.TabIndex = 286;</w:t>
      </w:r>
    </w:p>
    <w:p w:rsidR="00FC2A45" w:rsidRDefault="00FC2A45" w:rsidP="00FC2A45">
      <w:r>
        <w:t xml:space="preserve">            this.label15.Text = "μm"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label14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label14.AutoSize = true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label14.Font = new System.Drawing.Font("</w:t>
      </w:r>
      <w:r>
        <w:rPr>
          <w:rFonts w:hint="eastAsia"/>
        </w:rPr>
        <w:t>宋体</w:t>
      </w:r>
      <w:r>
        <w:rPr>
          <w:rFonts w:hint="eastAsia"/>
        </w:rPr>
        <w:t>", 10.5F, System.Drawing.FontStyle.Regular, System.Drawing.GraphicsUnit.Point, ((byte)(134)));</w:t>
      </w:r>
    </w:p>
    <w:p w:rsidR="00FC2A45" w:rsidRDefault="00FC2A45" w:rsidP="00FC2A45">
      <w:r>
        <w:t xml:space="preserve">            this.label14.Location = new System.Drawing.Point(147, 150);</w:t>
      </w:r>
    </w:p>
    <w:p w:rsidR="00FC2A45" w:rsidRDefault="00FC2A45" w:rsidP="00FC2A45">
      <w:r>
        <w:t xml:space="preserve">            this.label14.Name = "label14";</w:t>
      </w:r>
    </w:p>
    <w:p w:rsidR="00FC2A45" w:rsidRDefault="00FC2A45" w:rsidP="00FC2A45">
      <w:r>
        <w:t xml:space="preserve">            this.label14.Size = new System.Drawing.Size(28, 14);</w:t>
      </w:r>
    </w:p>
    <w:p w:rsidR="00FC2A45" w:rsidRDefault="00FC2A45" w:rsidP="00FC2A45">
      <w:r>
        <w:t xml:space="preserve">            this.label14.TabIndex = 285;</w:t>
      </w:r>
    </w:p>
    <w:p w:rsidR="00FC2A45" w:rsidRDefault="00FC2A45" w:rsidP="00FC2A45">
      <w:r>
        <w:t xml:space="preserve">            this.label14.Text = "μm"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label13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label13.AutoSize = true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label13.Font = new System.Drawing.Font("</w:t>
      </w:r>
      <w:r>
        <w:rPr>
          <w:rFonts w:hint="eastAsia"/>
        </w:rPr>
        <w:t>宋体</w:t>
      </w:r>
      <w:r>
        <w:rPr>
          <w:rFonts w:hint="eastAsia"/>
        </w:rPr>
        <w:t xml:space="preserve">", 14.25F, System.Drawing.FontStyle.Regular, </w:t>
      </w:r>
      <w:r>
        <w:rPr>
          <w:rFonts w:hint="eastAsia"/>
        </w:rPr>
        <w:lastRenderedPageBreak/>
        <w:t>System.Drawing.GraphicsUnit.Point, ((byte)(134)));</w:t>
      </w:r>
    </w:p>
    <w:p w:rsidR="00FC2A45" w:rsidRDefault="00FC2A45" w:rsidP="00FC2A45">
      <w:r>
        <w:t xml:space="preserve">            this.label13.Location = new System.Drawing.Point(247, 58);</w:t>
      </w:r>
    </w:p>
    <w:p w:rsidR="00FC2A45" w:rsidRDefault="00FC2A45" w:rsidP="00FC2A45">
      <w:r>
        <w:t xml:space="preserve">            this.label13.Name = "label13";</w:t>
      </w:r>
    </w:p>
    <w:p w:rsidR="00FC2A45" w:rsidRDefault="00FC2A45" w:rsidP="00FC2A45">
      <w:r>
        <w:t xml:space="preserve">            this.label13.Size = new System.Drawing.Size(0, 19);</w:t>
      </w:r>
    </w:p>
    <w:p w:rsidR="00FC2A45" w:rsidRDefault="00FC2A45" w:rsidP="00FC2A45">
      <w:r>
        <w:t xml:space="preserve">            this.label13.TabIndex = 284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label12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label12.AutoSize = true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label12.Font = new System.Drawing.Font("</w:t>
      </w:r>
      <w:r>
        <w:rPr>
          <w:rFonts w:hint="eastAsia"/>
        </w:rPr>
        <w:t>宋体</w:t>
      </w:r>
      <w:r>
        <w:rPr>
          <w:rFonts w:hint="eastAsia"/>
        </w:rPr>
        <w:t>", 14.25F, System.Drawing.FontStyle.Regular, System.Drawing.GraphicsUnit.Point, ((byte)(134)));</w:t>
      </w:r>
    </w:p>
    <w:p w:rsidR="00FC2A45" w:rsidRDefault="00FC2A45" w:rsidP="00FC2A45">
      <w:r>
        <w:t xml:space="preserve">            this.label12.Location = new System.Drawing.Point(228, 32);</w:t>
      </w:r>
    </w:p>
    <w:p w:rsidR="00FC2A45" w:rsidRDefault="00FC2A45" w:rsidP="00FC2A45">
      <w:r>
        <w:t xml:space="preserve">            this.label12.Name = "label12";</w:t>
      </w:r>
    </w:p>
    <w:p w:rsidR="00FC2A45" w:rsidRDefault="00FC2A45" w:rsidP="00FC2A45">
      <w:r>
        <w:t xml:space="preserve">            this.label12.Size = new System.Drawing.Size(19, 19);</w:t>
      </w:r>
    </w:p>
    <w:p w:rsidR="00FC2A45" w:rsidRDefault="00FC2A45" w:rsidP="00FC2A45">
      <w:r>
        <w:t xml:space="preserve">            this.label12.TabIndex = 283;</w:t>
      </w:r>
    </w:p>
    <w:p w:rsidR="00FC2A45" w:rsidRDefault="00FC2A45" w:rsidP="00FC2A45">
      <w:r>
        <w:t xml:space="preserve">            this.label12.Text = "%"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textBox8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textBox8.Location = new System.Drawing.Point(61, 252);</w:t>
      </w:r>
    </w:p>
    <w:p w:rsidR="00FC2A45" w:rsidRDefault="00FC2A45" w:rsidP="00FC2A45">
      <w:r>
        <w:t xml:space="preserve">            this.textBox8.Name = "textBox8";</w:t>
      </w:r>
    </w:p>
    <w:p w:rsidR="00FC2A45" w:rsidRDefault="00FC2A45" w:rsidP="00FC2A45">
      <w:r>
        <w:t xml:space="preserve">            this.textBox8.Size = new System.Drawing.Size(78, 21);</w:t>
      </w:r>
    </w:p>
    <w:p w:rsidR="00FC2A45" w:rsidRDefault="00FC2A45" w:rsidP="00FC2A45">
      <w:r>
        <w:t xml:space="preserve">            this.textBox8.TabIndex = 282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label9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label9.AutoSize = true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label9.Font = new System.Drawing.Font("</w:t>
      </w:r>
      <w:r>
        <w:rPr>
          <w:rFonts w:hint="eastAsia"/>
        </w:rPr>
        <w:t>宋体</w:t>
      </w:r>
      <w:r>
        <w:rPr>
          <w:rFonts w:hint="eastAsia"/>
        </w:rPr>
        <w:t>", 10.5F, System.Drawing.FontStyle.Regular, System.Drawing.GraphicsUnit.Point, ((byte)(134)));</w:t>
      </w:r>
    </w:p>
    <w:p w:rsidR="00FC2A45" w:rsidRDefault="00FC2A45" w:rsidP="00FC2A45">
      <w:r>
        <w:t xml:space="preserve">            this.label9.Location = new System.Drawing.Point(12, 254);</w:t>
      </w:r>
    </w:p>
    <w:p w:rsidR="00FC2A45" w:rsidRDefault="00FC2A45" w:rsidP="00FC2A45">
      <w:r>
        <w:t xml:space="preserve">            this.label9.Name = "label9";</w:t>
      </w:r>
    </w:p>
    <w:p w:rsidR="00FC2A45" w:rsidRDefault="00FC2A45" w:rsidP="00FC2A45">
      <w:r>
        <w:t xml:space="preserve">            this.label9.Size = new System.Drawing.Size(35, 14);</w:t>
      </w:r>
    </w:p>
    <w:p w:rsidR="00FC2A45" w:rsidRDefault="00FC2A45" w:rsidP="00FC2A45">
      <w:r>
        <w:t xml:space="preserve">            this.label9.TabIndex = 281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label9.Text = "</w:t>
      </w:r>
      <w:r>
        <w:rPr>
          <w:rFonts w:hint="eastAsia"/>
        </w:rPr>
        <w:t>片状</w:t>
      </w:r>
      <w:r>
        <w:rPr>
          <w:rFonts w:hint="eastAsia"/>
        </w:rPr>
        <w:t>"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label2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label2.AutoSize = true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label2.Font = new System.Drawing.Font("</w:t>
      </w:r>
      <w:r>
        <w:rPr>
          <w:rFonts w:hint="eastAsia"/>
        </w:rPr>
        <w:t>宋体</w:t>
      </w:r>
      <w:r>
        <w:rPr>
          <w:rFonts w:hint="eastAsia"/>
        </w:rPr>
        <w:t>", 10.5F, System.Drawing.FontStyle.Regular, System.Drawing.GraphicsUnit.Point, ((byte)(134)));</w:t>
      </w:r>
    </w:p>
    <w:p w:rsidR="00FC2A45" w:rsidRDefault="00FC2A45" w:rsidP="00FC2A45">
      <w:r>
        <w:t xml:space="preserve">            this.label2.Location = new System.Drawing.Point(6, 291);</w:t>
      </w:r>
    </w:p>
    <w:p w:rsidR="00FC2A45" w:rsidRDefault="00FC2A45" w:rsidP="00FC2A45">
      <w:r>
        <w:t xml:space="preserve">            this.label2.Name = "label2";</w:t>
      </w:r>
    </w:p>
    <w:p w:rsidR="00FC2A45" w:rsidRDefault="00FC2A45" w:rsidP="00FC2A45">
      <w:r>
        <w:t xml:space="preserve">            this.label2.Size = new System.Drawing.Size(49, 14);</w:t>
      </w:r>
    </w:p>
    <w:p w:rsidR="00FC2A45" w:rsidRDefault="00FC2A45" w:rsidP="00FC2A45">
      <w:r>
        <w:t xml:space="preserve">            this.label2.TabIndex = 280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label2.Text = "</w:t>
      </w:r>
      <w:r>
        <w:rPr>
          <w:rFonts w:hint="eastAsia"/>
        </w:rPr>
        <w:t>总个数</w:t>
      </w:r>
      <w:r>
        <w:rPr>
          <w:rFonts w:hint="eastAsia"/>
        </w:rPr>
        <w:t>"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textBox5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textBox5.Location = new System.Drawing.Point(61, 284);</w:t>
      </w:r>
    </w:p>
    <w:p w:rsidR="00FC2A45" w:rsidRDefault="00FC2A45" w:rsidP="00FC2A45">
      <w:r>
        <w:t xml:space="preserve">            this.textBox5.Name = "textBox5";</w:t>
      </w:r>
    </w:p>
    <w:p w:rsidR="00FC2A45" w:rsidRDefault="00FC2A45" w:rsidP="00FC2A45">
      <w:r>
        <w:t xml:space="preserve">            this.textBox5.Size = new System.Drawing.Size(78, 21);</w:t>
      </w:r>
    </w:p>
    <w:p w:rsidR="00FC2A45" w:rsidRDefault="00FC2A45" w:rsidP="00FC2A45">
      <w:r>
        <w:lastRenderedPageBreak/>
        <w:t xml:space="preserve">            this.textBox5.TabIndex = 279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label7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label7.AutoSize = true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label7.Font = new System.Drawing.Font("</w:t>
      </w:r>
      <w:r>
        <w:rPr>
          <w:rFonts w:hint="eastAsia"/>
        </w:rPr>
        <w:t>宋体</w:t>
      </w:r>
      <w:r>
        <w:rPr>
          <w:rFonts w:hint="eastAsia"/>
        </w:rPr>
        <w:t>", 10.5F, System.Drawing.FontStyle.Regular, System.Drawing.GraphicsUnit.Point, ((byte)(134)));</w:t>
      </w:r>
    </w:p>
    <w:p w:rsidR="00FC2A45" w:rsidRDefault="00FC2A45" w:rsidP="00FC2A45">
      <w:r>
        <w:t xml:space="preserve">            this.label7.Location = new System.Drawing.Point(12, 219);</w:t>
      </w:r>
    </w:p>
    <w:p w:rsidR="00FC2A45" w:rsidRDefault="00FC2A45" w:rsidP="00FC2A45">
      <w:r>
        <w:t xml:space="preserve">            this.label7.Name = "label7";</w:t>
      </w:r>
    </w:p>
    <w:p w:rsidR="00FC2A45" w:rsidRDefault="00FC2A45" w:rsidP="00FC2A45">
      <w:r>
        <w:t xml:space="preserve">            this.label7.Size = new System.Drawing.Size(35, 14);</w:t>
      </w:r>
    </w:p>
    <w:p w:rsidR="00FC2A45" w:rsidRDefault="00FC2A45" w:rsidP="00FC2A45">
      <w:r>
        <w:t xml:space="preserve">            this.label7.TabIndex = 278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label7.Text = "</w:t>
      </w:r>
      <w:r>
        <w:rPr>
          <w:rFonts w:hint="eastAsia"/>
        </w:rPr>
        <w:t>条状</w:t>
      </w:r>
      <w:r>
        <w:rPr>
          <w:rFonts w:hint="eastAsia"/>
        </w:rPr>
        <w:t>"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label8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label8.AutoSize = true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label8.Font = new System.Drawing.Font("</w:t>
      </w:r>
      <w:r>
        <w:rPr>
          <w:rFonts w:hint="eastAsia"/>
        </w:rPr>
        <w:t>宋体</w:t>
      </w:r>
      <w:r>
        <w:rPr>
          <w:rFonts w:hint="eastAsia"/>
        </w:rPr>
        <w:t>", 10.5F, System.Drawing.FontStyle.Regular, System.Drawing.GraphicsUnit.Point, ((byte)(134)));</w:t>
      </w:r>
    </w:p>
    <w:p w:rsidR="00FC2A45" w:rsidRDefault="00FC2A45" w:rsidP="00FC2A45">
      <w:r>
        <w:t xml:space="preserve">            this.label8.Location = new System.Drawing.Point(12, 188);</w:t>
      </w:r>
    </w:p>
    <w:p w:rsidR="00FC2A45" w:rsidRDefault="00FC2A45" w:rsidP="00FC2A45">
      <w:r>
        <w:t xml:space="preserve">            this.label8.Name = "label8";</w:t>
      </w:r>
    </w:p>
    <w:p w:rsidR="00FC2A45" w:rsidRDefault="00FC2A45" w:rsidP="00FC2A45">
      <w:r>
        <w:t xml:space="preserve">            this.label8.Size = new System.Drawing.Size(35, 14);</w:t>
      </w:r>
    </w:p>
    <w:p w:rsidR="00FC2A45" w:rsidRDefault="00FC2A45" w:rsidP="00FC2A45">
      <w:r>
        <w:t xml:space="preserve">            this.label8.TabIndex = 277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label8.Text = "</w:t>
      </w:r>
      <w:r>
        <w:rPr>
          <w:rFonts w:hint="eastAsia"/>
        </w:rPr>
        <w:t>圆状</w:t>
      </w:r>
      <w:r>
        <w:rPr>
          <w:rFonts w:hint="eastAsia"/>
        </w:rPr>
        <w:t>"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textBox6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textBox6.Location = new System.Drawing.Point(61, 217);</w:t>
      </w:r>
    </w:p>
    <w:p w:rsidR="00FC2A45" w:rsidRDefault="00FC2A45" w:rsidP="00FC2A45">
      <w:r>
        <w:t xml:space="preserve">            this.textBox6.Name = "textBox6";</w:t>
      </w:r>
    </w:p>
    <w:p w:rsidR="00FC2A45" w:rsidRDefault="00FC2A45" w:rsidP="00FC2A45">
      <w:r>
        <w:t xml:space="preserve">            this.textBox6.Size = new System.Drawing.Size(78, 21);</w:t>
      </w:r>
    </w:p>
    <w:p w:rsidR="00FC2A45" w:rsidRDefault="00FC2A45" w:rsidP="00FC2A45">
      <w:r>
        <w:t xml:space="preserve">            this.textBox6.TabIndex = 276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textBox7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textBox7.Location = new System.Drawing.Point(61, 182);</w:t>
      </w:r>
    </w:p>
    <w:p w:rsidR="00FC2A45" w:rsidRDefault="00FC2A45" w:rsidP="00FC2A45">
      <w:r>
        <w:t xml:space="preserve">            this.textBox7.Name = "textBox7";</w:t>
      </w:r>
    </w:p>
    <w:p w:rsidR="00FC2A45" w:rsidRDefault="00FC2A45" w:rsidP="00FC2A45">
      <w:r>
        <w:t xml:space="preserve">            this.textBox7.Size = new System.Drawing.Size(78, 21);</w:t>
      </w:r>
    </w:p>
    <w:p w:rsidR="00FC2A45" w:rsidRDefault="00FC2A45" w:rsidP="00FC2A45">
      <w:r>
        <w:t xml:space="preserve">            this.textBox7.TabIndex = 275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label6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label6.AutoSize = true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label6.Font = new System.Drawing.Font("</w:t>
      </w:r>
      <w:r>
        <w:rPr>
          <w:rFonts w:hint="eastAsia"/>
        </w:rPr>
        <w:t>宋体</w:t>
      </w:r>
      <w:r>
        <w:rPr>
          <w:rFonts w:hint="eastAsia"/>
        </w:rPr>
        <w:t>", 10.5F, System.Drawing.FontStyle.Regular, System.Drawing.GraphicsUnit.Point, ((byte)(134)));</w:t>
      </w:r>
    </w:p>
    <w:p w:rsidR="00FC2A45" w:rsidRDefault="00FC2A45" w:rsidP="00FC2A45">
      <w:r>
        <w:t xml:space="preserve">            this.label6.Location = new System.Drawing.Point(6, 153);</w:t>
      </w:r>
    </w:p>
    <w:p w:rsidR="00FC2A45" w:rsidRDefault="00FC2A45" w:rsidP="00FC2A45">
      <w:r>
        <w:t xml:space="preserve">            this.label6.Name = "label6";</w:t>
      </w:r>
    </w:p>
    <w:p w:rsidR="00FC2A45" w:rsidRDefault="00FC2A45" w:rsidP="00FC2A45">
      <w:r>
        <w:t xml:space="preserve">            this.label6.Size = new System.Drawing.Size(49, 14);</w:t>
      </w:r>
    </w:p>
    <w:p w:rsidR="00FC2A45" w:rsidRDefault="00FC2A45" w:rsidP="00FC2A45">
      <w:r>
        <w:t xml:space="preserve">            this.label6.TabIndex = 274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label6.Text = "</w:t>
      </w:r>
      <w:r>
        <w:rPr>
          <w:rFonts w:hint="eastAsia"/>
        </w:rPr>
        <w:t>长轴长</w:t>
      </w:r>
      <w:r>
        <w:rPr>
          <w:rFonts w:hint="eastAsia"/>
        </w:rPr>
        <w:t>"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label5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lastRenderedPageBreak/>
        <w:t xml:space="preserve">            this.label5.AutoSize = true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label5.Font = new System.Drawing.Font("</w:t>
      </w:r>
      <w:r>
        <w:rPr>
          <w:rFonts w:hint="eastAsia"/>
        </w:rPr>
        <w:t>宋体</w:t>
      </w:r>
      <w:r>
        <w:rPr>
          <w:rFonts w:hint="eastAsia"/>
        </w:rPr>
        <w:t>", 10.5F, System.Drawing.FontStyle.Regular, System.Drawing.GraphicsUnit.Point, ((byte)(134)));</w:t>
      </w:r>
    </w:p>
    <w:p w:rsidR="00FC2A45" w:rsidRDefault="00FC2A45" w:rsidP="00FC2A45">
      <w:r>
        <w:t xml:space="preserve">            this.label5.Location = new System.Drawing.Point(181, 151);</w:t>
      </w:r>
    </w:p>
    <w:p w:rsidR="00FC2A45" w:rsidRDefault="00FC2A45" w:rsidP="00FC2A45">
      <w:r>
        <w:t xml:space="preserve">            this.label5.Name = "label5";</w:t>
      </w:r>
    </w:p>
    <w:p w:rsidR="00FC2A45" w:rsidRDefault="00FC2A45" w:rsidP="00FC2A45">
      <w:r>
        <w:t xml:space="preserve">            this.label5.Size = new System.Drawing.Size(28, 14);</w:t>
      </w:r>
    </w:p>
    <w:p w:rsidR="00FC2A45" w:rsidRDefault="00FC2A45" w:rsidP="00FC2A45">
      <w:r>
        <w:t xml:space="preserve">            this.label5.TabIndex = 273;</w:t>
      </w:r>
    </w:p>
    <w:p w:rsidR="00FC2A45" w:rsidRDefault="00FC2A45" w:rsidP="00FC2A45">
      <w:r>
        <w:t xml:space="preserve">            this.label5.Text = "MAX"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label4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label4.AutoSize = true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label4.Font = new System.Drawing.Font("</w:t>
      </w:r>
      <w:r>
        <w:rPr>
          <w:rFonts w:hint="eastAsia"/>
        </w:rPr>
        <w:t>宋体</w:t>
      </w:r>
      <w:r>
        <w:rPr>
          <w:rFonts w:hint="eastAsia"/>
        </w:rPr>
        <w:t>", 10.5F, System.Drawing.FontStyle.Regular, System.Drawing.GraphicsUnit.Point, ((byte)(134)));</w:t>
      </w:r>
    </w:p>
    <w:p w:rsidR="00FC2A45" w:rsidRDefault="00FC2A45" w:rsidP="00FC2A45">
      <w:r>
        <w:t xml:space="preserve">            this.label4.Location = new System.Drawing.Point(58, 153);</w:t>
      </w:r>
    </w:p>
    <w:p w:rsidR="00FC2A45" w:rsidRDefault="00FC2A45" w:rsidP="00FC2A45">
      <w:r>
        <w:t xml:space="preserve">            this.label4.Name = "label4";</w:t>
      </w:r>
    </w:p>
    <w:p w:rsidR="00FC2A45" w:rsidRDefault="00FC2A45" w:rsidP="00FC2A45">
      <w:r>
        <w:t xml:space="preserve">            this.label4.Size = new System.Drawing.Size(28, 14);</w:t>
      </w:r>
    </w:p>
    <w:p w:rsidR="00FC2A45" w:rsidRDefault="00FC2A45" w:rsidP="00FC2A45">
      <w:r>
        <w:t xml:space="preserve">            this.label4.TabIndex = 272;</w:t>
      </w:r>
    </w:p>
    <w:p w:rsidR="00FC2A45" w:rsidRDefault="00FC2A45" w:rsidP="00FC2A45">
      <w:r>
        <w:t xml:space="preserve">            this.label4.Text = "MIN"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label3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label3.AutoSize = true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label3.Font = new System.Drawing.Font("</w:t>
      </w:r>
      <w:r>
        <w:rPr>
          <w:rFonts w:hint="eastAsia"/>
        </w:rPr>
        <w:t>宋体</w:t>
      </w:r>
      <w:r>
        <w:rPr>
          <w:rFonts w:hint="eastAsia"/>
        </w:rPr>
        <w:t>", 10.5F, System.Drawing.FontStyle.Regular, System.Drawing.GraphicsUnit.Point, ((byte)(134)));</w:t>
      </w:r>
    </w:p>
    <w:p w:rsidR="00FC2A45" w:rsidRDefault="00FC2A45" w:rsidP="00FC2A45">
      <w:r>
        <w:t xml:space="preserve">            this.label3.Location = new System.Drawing.Point(6, 189);</w:t>
      </w:r>
    </w:p>
    <w:p w:rsidR="00FC2A45" w:rsidRDefault="00FC2A45" w:rsidP="00FC2A45">
      <w:r>
        <w:t xml:space="preserve">            this.label3.Name = "label3";</w:t>
      </w:r>
    </w:p>
    <w:p w:rsidR="00FC2A45" w:rsidRDefault="00FC2A45" w:rsidP="00FC2A45">
      <w:r>
        <w:t xml:space="preserve">            this.label3.Size = new System.Drawing.Size(0, 14);</w:t>
      </w:r>
    </w:p>
    <w:p w:rsidR="00FC2A45" w:rsidRDefault="00FC2A45" w:rsidP="00FC2A45">
      <w:r>
        <w:t xml:space="preserve">            this.label3.TabIndex = 271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textBox4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textBox4.Location = new System.Drawing.Point(215, 149);</w:t>
      </w:r>
    </w:p>
    <w:p w:rsidR="00FC2A45" w:rsidRDefault="00FC2A45" w:rsidP="00FC2A45">
      <w:r>
        <w:t xml:space="preserve">            this.textBox4.Name = "textBox4";</w:t>
      </w:r>
    </w:p>
    <w:p w:rsidR="00FC2A45" w:rsidRDefault="00FC2A45" w:rsidP="00FC2A45">
      <w:r>
        <w:t xml:space="preserve">            this.textBox4.Size = new System.Drawing.Size(49, 21);</w:t>
      </w:r>
    </w:p>
    <w:p w:rsidR="00FC2A45" w:rsidRDefault="00FC2A45" w:rsidP="00FC2A45">
      <w:r>
        <w:t xml:space="preserve">            this.textBox4.TabIndex = 268;</w:t>
      </w:r>
    </w:p>
    <w:p w:rsidR="00FC2A45" w:rsidRDefault="00FC2A45" w:rsidP="00FC2A45">
      <w:r>
        <w:t xml:space="preserve">            this.textBox4.KeyPress += new System.Windows.Forms.KeyPressEventHandler(this.textBox4_KeyPress)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textBox3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textBox3.Location = new System.Drawing.Point(92, 150);</w:t>
      </w:r>
    </w:p>
    <w:p w:rsidR="00FC2A45" w:rsidRDefault="00FC2A45" w:rsidP="00FC2A45">
      <w:r>
        <w:t xml:space="preserve">            this.textBox3.Name = "textBox3";</w:t>
      </w:r>
    </w:p>
    <w:p w:rsidR="00FC2A45" w:rsidRDefault="00FC2A45" w:rsidP="00FC2A45">
      <w:r>
        <w:t xml:space="preserve">            this.textBox3.Size = new System.Drawing.Size(49, 21);</w:t>
      </w:r>
    </w:p>
    <w:p w:rsidR="00FC2A45" w:rsidRDefault="00FC2A45" w:rsidP="00FC2A45">
      <w:r>
        <w:t xml:space="preserve">            this.textBox3.TabIndex = 267;</w:t>
      </w:r>
    </w:p>
    <w:p w:rsidR="00FC2A45" w:rsidRDefault="00FC2A45" w:rsidP="00FC2A45">
      <w:r>
        <w:t xml:space="preserve">            this.textBox3.KeyPress += new System.Windows.Forms.KeyPressEventHandler(this.textBox3_KeyPress)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button9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button9.Location = new System.Drawing.Point(6, 112);</w:t>
      </w:r>
    </w:p>
    <w:p w:rsidR="00FC2A45" w:rsidRDefault="00FC2A45" w:rsidP="00FC2A45">
      <w:r>
        <w:t xml:space="preserve">            this.button9.Name = "button9";</w:t>
      </w:r>
    </w:p>
    <w:p w:rsidR="00FC2A45" w:rsidRDefault="00FC2A45" w:rsidP="00FC2A45">
      <w:r>
        <w:t xml:space="preserve">            this.button9.Size = new System.Drawing.Size(85, 21);</w:t>
      </w:r>
    </w:p>
    <w:p w:rsidR="00FC2A45" w:rsidRDefault="00FC2A45" w:rsidP="00FC2A45">
      <w:r>
        <w:lastRenderedPageBreak/>
        <w:t xml:space="preserve">            this.button9.TabIndex = 266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button9.Text = "</w:t>
      </w:r>
      <w:r>
        <w:rPr>
          <w:rFonts w:hint="eastAsia"/>
        </w:rPr>
        <w:t>磨粒分类</w:t>
      </w:r>
      <w:r>
        <w:rPr>
          <w:rFonts w:hint="eastAsia"/>
        </w:rPr>
        <w:t>";</w:t>
      </w:r>
    </w:p>
    <w:p w:rsidR="00FC2A45" w:rsidRDefault="00FC2A45" w:rsidP="00FC2A45">
      <w:r>
        <w:t xml:space="preserve">            this.button9.UseVisualStyleBackColor = true;</w:t>
      </w:r>
    </w:p>
    <w:p w:rsidR="00FC2A45" w:rsidRDefault="00FC2A45" w:rsidP="00FC2A45">
      <w:r>
        <w:t xml:space="preserve">            this.button9.Click += new System.EventHandler(this.button9_Click)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textBox2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textBox2.Location = new System.Drawing.Point(119, 73);</w:t>
      </w:r>
    </w:p>
    <w:p w:rsidR="00FC2A45" w:rsidRDefault="00FC2A45" w:rsidP="00FC2A45">
      <w:r>
        <w:t xml:space="preserve">            this.textBox2.Name = "textBox2";</w:t>
      </w:r>
    </w:p>
    <w:p w:rsidR="00FC2A45" w:rsidRDefault="00FC2A45" w:rsidP="00FC2A45">
      <w:r>
        <w:t xml:space="preserve">            this.textBox2.Size = new System.Drawing.Size(103, 21);</w:t>
      </w:r>
    </w:p>
    <w:p w:rsidR="00FC2A45" w:rsidRDefault="00FC2A45" w:rsidP="00FC2A45">
      <w:r>
        <w:t xml:space="preserve">            this.textBox2.TabIndex = 265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button8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button8.Location = new System.Drawing.Point(6, 73);</w:t>
      </w:r>
    </w:p>
    <w:p w:rsidR="00FC2A45" w:rsidRDefault="00FC2A45" w:rsidP="00FC2A45">
      <w:r>
        <w:t xml:space="preserve">            this.button8.Name = "button8";</w:t>
      </w:r>
    </w:p>
    <w:p w:rsidR="00FC2A45" w:rsidRDefault="00FC2A45" w:rsidP="00FC2A45">
      <w:r>
        <w:t xml:space="preserve">            this.button8.Size = new System.Drawing.Size(85, 21);</w:t>
      </w:r>
    </w:p>
    <w:p w:rsidR="00FC2A45" w:rsidRDefault="00FC2A45" w:rsidP="00FC2A45">
      <w:r>
        <w:t xml:space="preserve">            this.button8.TabIndex = 264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button8.Text = "</w:t>
      </w:r>
      <w:r>
        <w:rPr>
          <w:rFonts w:hint="eastAsia"/>
        </w:rPr>
        <w:t>磨粒个数计算</w:t>
      </w:r>
      <w:r>
        <w:rPr>
          <w:rFonts w:hint="eastAsia"/>
        </w:rPr>
        <w:t>";</w:t>
      </w:r>
    </w:p>
    <w:p w:rsidR="00FC2A45" w:rsidRDefault="00FC2A45" w:rsidP="00FC2A45">
      <w:r>
        <w:t xml:space="preserve">            this.button8.UseVisualStyleBackColor = true;</w:t>
      </w:r>
    </w:p>
    <w:p w:rsidR="00FC2A45" w:rsidRDefault="00FC2A45" w:rsidP="00FC2A45">
      <w:r>
        <w:t xml:space="preserve">            this.button8.Click += new System.EventHandler(this.button8_Click)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button7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button7.Location = new System.Drawing.Point(6, 30);</w:t>
      </w:r>
    </w:p>
    <w:p w:rsidR="00FC2A45" w:rsidRDefault="00FC2A45" w:rsidP="00FC2A45">
      <w:r>
        <w:t xml:space="preserve">            this.button7.Name = "button7";</w:t>
      </w:r>
    </w:p>
    <w:p w:rsidR="00FC2A45" w:rsidRDefault="00FC2A45" w:rsidP="00FC2A45">
      <w:r>
        <w:t xml:space="preserve">            this.button7.Size = new System.Drawing.Size(98, 21);</w:t>
      </w:r>
    </w:p>
    <w:p w:rsidR="00FC2A45" w:rsidRDefault="00FC2A45" w:rsidP="00FC2A45">
      <w:r>
        <w:t xml:space="preserve">            this.button7.TabIndex = 263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button7.Text = "</w:t>
      </w:r>
      <w:r>
        <w:rPr>
          <w:rFonts w:hint="eastAsia"/>
        </w:rPr>
        <w:t>磨粒屏占比计算</w:t>
      </w:r>
      <w:r>
        <w:rPr>
          <w:rFonts w:hint="eastAsia"/>
        </w:rPr>
        <w:t>";</w:t>
      </w:r>
    </w:p>
    <w:p w:rsidR="00FC2A45" w:rsidRDefault="00FC2A45" w:rsidP="00FC2A45">
      <w:r>
        <w:t xml:space="preserve">            this.button7.UseVisualStyleBackColor = true;</w:t>
      </w:r>
    </w:p>
    <w:p w:rsidR="00FC2A45" w:rsidRDefault="00FC2A45" w:rsidP="00FC2A45">
      <w:r>
        <w:t xml:space="preserve">            this.button7.Click += new System.EventHandler(this.button7_Click)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button10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button10.Location = new System.Drawing.Point(496, 602);</w:t>
      </w:r>
    </w:p>
    <w:p w:rsidR="00FC2A45" w:rsidRDefault="00FC2A45" w:rsidP="00FC2A45">
      <w:r>
        <w:t xml:space="preserve">            this.button10.Name = "button10";</w:t>
      </w:r>
    </w:p>
    <w:p w:rsidR="00FC2A45" w:rsidRDefault="00FC2A45" w:rsidP="00FC2A45">
      <w:r>
        <w:t xml:space="preserve">            this.button10.Size = new System.Drawing.Size(116, 41);</w:t>
      </w:r>
    </w:p>
    <w:p w:rsidR="00FC2A45" w:rsidRDefault="00FC2A45" w:rsidP="00FC2A45">
      <w:r>
        <w:t xml:space="preserve">            this.button10.TabIndex = 5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button10.Text = "</w:t>
      </w:r>
      <w:r>
        <w:rPr>
          <w:rFonts w:hint="eastAsia"/>
        </w:rPr>
        <w:t>保存数据</w:t>
      </w:r>
      <w:r>
        <w:rPr>
          <w:rFonts w:hint="eastAsia"/>
        </w:rPr>
        <w:t>";</w:t>
      </w:r>
    </w:p>
    <w:p w:rsidR="00FC2A45" w:rsidRDefault="00FC2A45" w:rsidP="00FC2A45">
      <w:r>
        <w:t xml:space="preserve">            this.button10.UseVisualStyleBackColor = true;</w:t>
      </w:r>
    </w:p>
    <w:p w:rsidR="00FC2A45" w:rsidRDefault="00FC2A45" w:rsidP="00FC2A45">
      <w:r>
        <w:t xml:space="preserve">            this.button10.Click += new System.EventHandler(this.button10_Click)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button11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button11.Location = new System.Drawing.Point(942, 602);</w:t>
      </w:r>
    </w:p>
    <w:p w:rsidR="00FC2A45" w:rsidRDefault="00FC2A45" w:rsidP="00FC2A45">
      <w:r>
        <w:t xml:space="preserve">            this.button11.Name = "button11";</w:t>
      </w:r>
    </w:p>
    <w:p w:rsidR="00FC2A45" w:rsidRDefault="00FC2A45" w:rsidP="00FC2A45">
      <w:r>
        <w:t xml:space="preserve">            this.button11.Size = new System.Drawing.Size(116, 41);</w:t>
      </w:r>
    </w:p>
    <w:p w:rsidR="00FC2A45" w:rsidRDefault="00FC2A45" w:rsidP="00FC2A45">
      <w:r>
        <w:t xml:space="preserve">            this.button11.TabIndex = 6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button11.Text = "</w:t>
      </w:r>
      <w:r>
        <w:rPr>
          <w:rFonts w:hint="eastAsia"/>
        </w:rPr>
        <w:t>输出</w:t>
      </w:r>
      <w:r>
        <w:rPr>
          <w:rFonts w:hint="eastAsia"/>
        </w:rPr>
        <w:t>EXCEL";</w:t>
      </w:r>
    </w:p>
    <w:p w:rsidR="00FC2A45" w:rsidRDefault="00FC2A45" w:rsidP="00FC2A45">
      <w:r>
        <w:t xml:space="preserve">            this.button11.UseVisualStyleBackColor = true;</w:t>
      </w:r>
    </w:p>
    <w:p w:rsidR="00FC2A45" w:rsidRDefault="00FC2A45" w:rsidP="00FC2A45">
      <w:r>
        <w:t xml:space="preserve">            this.button11.Click += new System.EventHandler(this.button11_Click);</w:t>
      </w:r>
    </w:p>
    <w:p w:rsidR="00FC2A45" w:rsidRDefault="00FC2A45" w:rsidP="00FC2A45">
      <w:r>
        <w:lastRenderedPageBreak/>
        <w:t xml:space="preserve">            // </w:t>
      </w:r>
    </w:p>
    <w:p w:rsidR="00FC2A45" w:rsidRDefault="00FC2A45" w:rsidP="00FC2A45">
      <w:r>
        <w:t xml:space="preserve">            // saveImage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saveImage.Filter = "</w:t>
      </w:r>
      <w:r>
        <w:rPr>
          <w:rFonts w:hint="eastAsia"/>
        </w:rPr>
        <w:t>图像</w:t>
      </w:r>
      <w:r>
        <w:rPr>
          <w:rFonts w:hint="eastAsia"/>
        </w:rPr>
        <w:t>(*.jpg)|*.jpg";</w:t>
      </w:r>
    </w:p>
    <w:p w:rsidR="00FC2A45" w:rsidRDefault="00FC2A45" w:rsidP="00FC2A45">
      <w:r>
        <w:t xml:space="preserve">            this.saveImage.InitialDirectory = "F:\\Projects\\C#\\Halcon_region_sort_1"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button12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button12.Location = new System.Drawing.Point(719, 602);</w:t>
      </w:r>
    </w:p>
    <w:p w:rsidR="00FC2A45" w:rsidRDefault="00FC2A45" w:rsidP="00FC2A45">
      <w:r>
        <w:t xml:space="preserve">            this.button12.Name = "button12";</w:t>
      </w:r>
    </w:p>
    <w:p w:rsidR="00FC2A45" w:rsidRDefault="00FC2A45" w:rsidP="00FC2A45">
      <w:r>
        <w:t xml:space="preserve">            this.button12.Size = new System.Drawing.Size(116, 41);</w:t>
      </w:r>
    </w:p>
    <w:p w:rsidR="00FC2A45" w:rsidRDefault="00FC2A45" w:rsidP="00FC2A45">
      <w:r>
        <w:t xml:space="preserve">            this.button12.TabIndex = 7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button12.Text = "</w:t>
      </w:r>
      <w:r>
        <w:rPr>
          <w:rFonts w:hint="eastAsia"/>
        </w:rPr>
        <w:t>查看数据</w:t>
      </w:r>
      <w:r>
        <w:rPr>
          <w:rFonts w:hint="eastAsia"/>
        </w:rPr>
        <w:t>";</w:t>
      </w:r>
    </w:p>
    <w:p w:rsidR="00FC2A45" w:rsidRDefault="00FC2A45" w:rsidP="00FC2A45">
      <w:r>
        <w:t xml:space="preserve">            this.button12.UseVisualStyleBackColor = true;</w:t>
      </w:r>
    </w:p>
    <w:p w:rsidR="00FC2A45" w:rsidRDefault="00FC2A45" w:rsidP="00FC2A45">
      <w:r>
        <w:t xml:space="preserve">            this.button12.Click += new System.EventHandler(this.button12_Click);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// HALCON_SORT</w:t>
      </w:r>
    </w:p>
    <w:p w:rsidR="00FC2A45" w:rsidRDefault="00FC2A45" w:rsidP="00FC2A45">
      <w:r>
        <w:t xml:space="preserve">            // </w:t>
      </w:r>
    </w:p>
    <w:p w:rsidR="00FC2A45" w:rsidRDefault="00FC2A45" w:rsidP="00FC2A45">
      <w:r>
        <w:t xml:space="preserve">            this.AllowDrop = true;</w:t>
      </w:r>
    </w:p>
    <w:p w:rsidR="00FC2A45" w:rsidRDefault="00FC2A45" w:rsidP="00FC2A45">
      <w:r>
        <w:t xml:space="preserve">            this.AutoScaleDimensions = new System.Drawing.SizeF(6F, 12F);</w:t>
      </w:r>
    </w:p>
    <w:p w:rsidR="00FC2A45" w:rsidRDefault="00FC2A45" w:rsidP="00FC2A45">
      <w:r>
        <w:t xml:space="preserve">            this.AutoScaleMode = System.Windows.Forms.AutoScaleMode.Font;</w:t>
      </w:r>
    </w:p>
    <w:p w:rsidR="00FC2A45" w:rsidRDefault="00FC2A45" w:rsidP="00FC2A45">
      <w:r>
        <w:t xml:space="preserve">            this.AutoSize = true;</w:t>
      </w:r>
    </w:p>
    <w:p w:rsidR="00FC2A45" w:rsidRDefault="00FC2A45" w:rsidP="00FC2A45">
      <w:r>
        <w:t xml:space="preserve">            this.ClientSize = new System.Drawing.Size(1210, 654);</w:t>
      </w:r>
    </w:p>
    <w:p w:rsidR="00FC2A45" w:rsidRDefault="00FC2A45" w:rsidP="00FC2A45">
      <w:r>
        <w:t xml:space="preserve">            this.Controls.Add(this.button12);</w:t>
      </w:r>
    </w:p>
    <w:p w:rsidR="00FC2A45" w:rsidRDefault="00FC2A45" w:rsidP="00FC2A45">
      <w:r>
        <w:t xml:space="preserve">            this.Controls.Add(this.button11);</w:t>
      </w:r>
    </w:p>
    <w:p w:rsidR="00FC2A45" w:rsidRDefault="00FC2A45" w:rsidP="00FC2A45">
      <w:r>
        <w:t xml:space="preserve">            this.Controls.Add(this.button10);</w:t>
      </w:r>
    </w:p>
    <w:p w:rsidR="00FC2A45" w:rsidRDefault="00FC2A45" w:rsidP="00FC2A45">
      <w:r>
        <w:t xml:space="preserve">            this.Controls.Add(this.groupBox2);</w:t>
      </w:r>
    </w:p>
    <w:p w:rsidR="00FC2A45" w:rsidRDefault="00FC2A45" w:rsidP="00FC2A45">
      <w:r>
        <w:t xml:space="preserve">            this.Controls.Add(this.groupBox1);</w:t>
      </w:r>
    </w:p>
    <w:p w:rsidR="00FC2A45" w:rsidRDefault="00FC2A45" w:rsidP="00FC2A45">
      <w:r>
        <w:t xml:space="preserve">            this.Controls.Add(this.hWindow_main);</w:t>
      </w:r>
    </w:p>
    <w:p w:rsidR="00FC2A45" w:rsidRDefault="00FC2A45" w:rsidP="00FC2A45">
      <w:r>
        <w:t xml:space="preserve">            this.Controls.Add(this.menuStrip1);</w:t>
      </w:r>
    </w:p>
    <w:p w:rsidR="00FC2A45" w:rsidRDefault="00FC2A45" w:rsidP="00FC2A45">
      <w:r>
        <w:t xml:space="preserve">            this.FormBorderStyle = System.Windows.Forms.FormBorderStyle.FixedDialog;</w:t>
      </w:r>
    </w:p>
    <w:p w:rsidR="00FC2A45" w:rsidRDefault="00FC2A45" w:rsidP="00FC2A45">
      <w:r>
        <w:t xml:space="preserve">            this.Icon = ((System.Drawing.Icon)(resources.GetObject("$this.Icon")));</w:t>
      </w:r>
    </w:p>
    <w:p w:rsidR="00FC2A45" w:rsidRDefault="00FC2A45" w:rsidP="00FC2A45">
      <w:r>
        <w:t xml:space="preserve">            this.MainMenuStrip = this.menuStrip1;</w:t>
      </w:r>
    </w:p>
    <w:p w:rsidR="00FC2A45" w:rsidRDefault="00FC2A45" w:rsidP="00FC2A45">
      <w:r>
        <w:t xml:space="preserve">            this.MaximizeBox = false;</w:t>
      </w:r>
    </w:p>
    <w:p w:rsidR="00FC2A45" w:rsidRDefault="00FC2A45" w:rsidP="00FC2A45">
      <w:r>
        <w:t xml:space="preserve">            this.Name = "HALCON_SORT"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this.Text = "</w:t>
      </w:r>
      <w:r>
        <w:rPr>
          <w:rFonts w:hint="eastAsia"/>
        </w:rPr>
        <w:t>铁谱图像定量分析软件</w:t>
      </w:r>
      <w:r>
        <w:rPr>
          <w:rFonts w:hint="eastAsia"/>
        </w:rPr>
        <w:t>";</w:t>
      </w:r>
    </w:p>
    <w:p w:rsidR="00FC2A45" w:rsidRDefault="00FC2A45" w:rsidP="00FC2A45">
      <w:r>
        <w:t xml:space="preserve">            this.FormClosing += new System.Windows.Forms.FormClosingEventHandler(this.HALCON_SORT_FormClosing);</w:t>
      </w:r>
    </w:p>
    <w:p w:rsidR="00FC2A45" w:rsidRDefault="00FC2A45" w:rsidP="00FC2A45">
      <w:r>
        <w:t xml:space="preserve">            this.Load += new System.EventHandler(this.HALCON_SORT_Load);</w:t>
      </w:r>
    </w:p>
    <w:p w:rsidR="00FC2A45" w:rsidRDefault="00FC2A45" w:rsidP="00FC2A45">
      <w:r>
        <w:t xml:space="preserve">            this.menuStrip1.ResumeLayout(false);</w:t>
      </w:r>
    </w:p>
    <w:p w:rsidR="00FC2A45" w:rsidRDefault="00FC2A45" w:rsidP="00FC2A45">
      <w:r>
        <w:t xml:space="preserve">            this.menuStrip1.PerformLayout();</w:t>
      </w:r>
    </w:p>
    <w:p w:rsidR="00FC2A45" w:rsidRDefault="00FC2A45" w:rsidP="00FC2A45">
      <w:r>
        <w:t xml:space="preserve">            this.groupBox1.ResumeLayout(false);</w:t>
      </w:r>
    </w:p>
    <w:p w:rsidR="00FC2A45" w:rsidRDefault="00FC2A45" w:rsidP="00FC2A45">
      <w:r>
        <w:t xml:space="preserve">            this.groupBox1.PerformLayout();</w:t>
      </w:r>
    </w:p>
    <w:p w:rsidR="00FC2A45" w:rsidRDefault="00FC2A45" w:rsidP="00FC2A45">
      <w:r>
        <w:t xml:space="preserve">            ((System.ComponentModel.ISupportInitialize)(this.trackBar4)).EndInit();</w:t>
      </w:r>
    </w:p>
    <w:p w:rsidR="00FC2A45" w:rsidRDefault="00FC2A45" w:rsidP="00FC2A45">
      <w:r>
        <w:t xml:space="preserve">            ((System.ComponentModel.ISupportInitialize)(this.trackBar3)).EndInit();</w:t>
      </w:r>
    </w:p>
    <w:p w:rsidR="00FC2A45" w:rsidRDefault="00FC2A45" w:rsidP="00FC2A45">
      <w:r>
        <w:t xml:space="preserve">            ((System.ComponentModel.ISupportInitialize)(this.trackBar2)).EndInit();</w:t>
      </w:r>
    </w:p>
    <w:p w:rsidR="00FC2A45" w:rsidRDefault="00FC2A45" w:rsidP="00FC2A45">
      <w:r>
        <w:t xml:space="preserve">            ((System.ComponentModel.ISupportInitialize)(this.trackBar1)).EndInit();</w:t>
      </w:r>
    </w:p>
    <w:p w:rsidR="00FC2A45" w:rsidRDefault="00FC2A45" w:rsidP="00FC2A45">
      <w:r>
        <w:t xml:space="preserve">            this.groupBox2.ResumeLayout(false);</w:t>
      </w:r>
    </w:p>
    <w:p w:rsidR="00FC2A45" w:rsidRDefault="00FC2A45" w:rsidP="00FC2A45">
      <w:r>
        <w:t xml:space="preserve">            this.groupBox2.PerformLayout();</w:t>
      </w:r>
    </w:p>
    <w:p w:rsidR="00FC2A45" w:rsidRDefault="00FC2A45" w:rsidP="00FC2A45">
      <w:r>
        <w:t xml:space="preserve">            this.ResumeLayout(false);</w:t>
      </w:r>
    </w:p>
    <w:p w:rsidR="00FC2A45" w:rsidRDefault="00FC2A45" w:rsidP="00FC2A45">
      <w:r>
        <w:t xml:space="preserve">            this.PerformLayout();</w:t>
      </w:r>
    </w:p>
    <w:p w:rsidR="00FC2A45" w:rsidRDefault="00FC2A45" w:rsidP="00FC2A45"/>
    <w:p w:rsidR="00FC2A45" w:rsidRDefault="00FC2A45" w:rsidP="00FC2A45">
      <w:r>
        <w:lastRenderedPageBreak/>
        <w:t xml:space="preserve">        }</w:t>
      </w:r>
    </w:p>
    <w:p w:rsidR="00FC2A45" w:rsidRDefault="00FC2A45" w:rsidP="00FC2A45"/>
    <w:p w:rsidR="00FC2A45" w:rsidRDefault="00FC2A45" w:rsidP="00FC2A45">
      <w:r>
        <w:t xml:space="preserve">        #endregion</w:t>
      </w:r>
    </w:p>
    <w:p w:rsidR="00FC2A45" w:rsidRDefault="00FC2A45" w:rsidP="00FC2A45"/>
    <w:p w:rsidR="00FC2A45" w:rsidRDefault="00FC2A45" w:rsidP="00FC2A45">
      <w:r>
        <w:t xml:space="preserve">        private HalconDotNet.HWindowControl hWindow_main;</w:t>
      </w:r>
    </w:p>
    <w:p w:rsidR="00FC2A45" w:rsidRDefault="00FC2A45" w:rsidP="00FC2A45">
      <w:r>
        <w:t xml:space="preserve">        private System.Windows.Forms.MenuStrip menuStrip1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private System.Windows.Forms.ToolStripMenuItem </w:t>
      </w:r>
      <w:r>
        <w:rPr>
          <w:rFonts w:hint="eastAsia"/>
        </w:rPr>
        <w:t>文件</w:t>
      </w:r>
      <w:r>
        <w:rPr>
          <w:rFonts w:hint="eastAsia"/>
        </w:rPr>
        <w:t>ToolStripMenuItem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private System.Windows.Forms.ToolStripMenuItem </w:t>
      </w:r>
      <w:r>
        <w:rPr>
          <w:rFonts w:hint="eastAsia"/>
        </w:rPr>
        <w:t>读取图像</w:t>
      </w:r>
      <w:r>
        <w:rPr>
          <w:rFonts w:hint="eastAsia"/>
        </w:rPr>
        <w:t>ToolStripMenuItem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private System.Windows.Forms.ToolStripMenuItem </w:t>
      </w:r>
      <w:r>
        <w:rPr>
          <w:rFonts w:hint="eastAsia"/>
        </w:rPr>
        <w:t>保存图像</w:t>
      </w:r>
      <w:r>
        <w:rPr>
          <w:rFonts w:hint="eastAsia"/>
        </w:rPr>
        <w:t>ToolStripMenuItem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private System.Windows.Forms.ToolStripMenuItem </w:t>
      </w:r>
      <w:r>
        <w:rPr>
          <w:rFonts w:hint="eastAsia"/>
        </w:rPr>
        <w:t>自动处理</w:t>
      </w:r>
      <w:r>
        <w:rPr>
          <w:rFonts w:hint="eastAsia"/>
        </w:rPr>
        <w:t>ToolStripMenuItem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private System.Windows.Forms.ToolStripMenuItem </w:t>
      </w:r>
      <w:r>
        <w:rPr>
          <w:rFonts w:hint="eastAsia"/>
        </w:rPr>
        <w:t>打开自动处理窗口</w:t>
      </w:r>
      <w:r>
        <w:rPr>
          <w:rFonts w:hint="eastAsia"/>
        </w:rPr>
        <w:t>ToolStripMenuItem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private System.Windows.Forms.ToolStripMenuItem </w:t>
      </w:r>
      <w:r>
        <w:rPr>
          <w:rFonts w:hint="eastAsia"/>
        </w:rPr>
        <w:t>退出</w:t>
      </w:r>
      <w:r>
        <w:rPr>
          <w:rFonts w:hint="eastAsia"/>
        </w:rPr>
        <w:t>ToolStripMenuItem;</w:t>
      </w:r>
    </w:p>
    <w:p w:rsidR="00FC2A45" w:rsidRDefault="00FC2A45" w:rsidP="00FC2A45">
      <w:r>
        <w:t xml:space="preserve">        private System.Windows.Forms.TextBox textBox1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private System.Windows.Forms.ToolStripMenuItem </w:t>
      </w:r>
      <w:r>
        <w:rPr>
          <w:rFonts w:hint="eastAsia"/>
        </w:rPr>
        <w:t>帮助</w:t>
      </w:r>
      <w:r>
        <w:rPr>
          <w:rFonts w:hint="eastAsia"/>
        </w:rPr>
        <w:t>ToolStripMenuItem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private System.Windows.Forms.ToolStripMenuItem </w:t>
      </w:r>
      <w:r>
        <w:rPr>
          <w:rFonts w:hint="eastAsia"/>
        </w:rPr>
        <w:t>关于</w:t>
      </w:r>
      <w:r>
        <w:rPr>
          <w:rFonts w:hint="eastAsia"/>
        </w:rPr>
        <w:t>ToolStripMenuItem;</w:t>
      </w:r>
    </w:p>
    <w:p w:rsidR="00FC2A45" w:rsidRDefault="00FC2A45" w:rsidP="00FC2A45">
      <w:r>
        <w:t xml:space="preserve">        private System.Windows.Forms.GroupBox groupBox1;</w:t>
      </w:r>
    </w:p>
    <w:p w:rsidR="00FC2A45" w:rsidRDefault="00FC2A45" w:rsidP="00FC2A45">
      <w:r>
        <w:t xml:space="preserve">        private System.Windows.Forms.ComboBox comboBox1;</w:t>
      </w:r>
    </w:p>
    <w:p w:rsidR="00FC2A45" w:rsidRDefault="00FC2A45" w:rsidP="00FC2A45">
      <w:r>
        <w:t xml:space="preserve">        private System.Windows.Forms.Button button1;</w:t>
      </w:r>
    </w:p>
    <w:p w:rsidR="00FC2A45" w:rsidRDefault="00FC2A45" w:rsidP="00FC2A45">
      <w:r>
        <w:t xml:space="preserve">        private System.Windows.Forms.Button button2;</w:t>
      </w:r>
    </w:p>
    <w:p w:rsidR="00FC2A45" w:rsidRDefault="00FC2A45" w:rsidP="00FC2A45">
      <w:r>
        <w:t xml:space="preserve">        private System.Windows.Forms.TrackBar trackBar1;</w:t>
      </w:r>
    </w:p>
    <w:p w:rsidR="00FC2A45" w:rsidRDefault="00FC2A45" w:rsidP="00FC2A45">
      <w:r>
        <w:t xml:space="preserve">        private System.Windows.Forms.Label labelthreshold;</w:t>
      </w:r>
    </w:p>
    <w:p w:rsidR="00FC2A45" w:rsidRDefault="00FC2A45" w:rsidP="00FC2A45">
      <w:r>
        <w:t xml:space="preserve">        private System.Windows.Forms.Button button4;</w:t>
      </w:r>
    </w:p>
    <w:p w:rsidR="00FC2A45" w:rsidRDefault="00FC2A45" w:rsidP="00FC2A45">
      <w:r>
        <w:t xml:space="preserve">        private System.Windows.Forms.Button button3;</w:t>
      </w:r>
    </w:p>
    <w:p w:rsidR="00FC2A45" w:rsidRDefault="00FC2A45" w:rsidP="00FC2A45">
      <w:r>
        <w:t xml:space="preserve">        private System.Windows.Forms.ComboBox comboBox2;</w:t>
      </w:r>
    </w:p>
    <w:p w:rsidR="00FC2A45" w:rsidRDefault="00FC2A45" w:rsidP="00FC2A45">
      <w:r>
        <w:t xml:space="preserve">        private System.Windows.Forms.Button button5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private System.Windows.Forms.ToolStripMenuItem </w:t>
      </w:r>
      <w:r>
        <w:rPr>
          <w:rFonts w:hint="eastAsia"/>
        </w:rPr>
        <w:t>连接相机</w:t>
      </w:r>
      <w:r>
        <w:rPr>
          <w:rFonts w:hint="eastAsia"/>
        </w:rPr>
        <w:t>ToolStripMenuItem;</w:t>
      </w:r>
    </w:p>
    <w:p w:rsidR="00FC2A45" w:rsidRDefault="00FC2A45" w:rsidP="00FC2A45">
      <w:r>
        <w:t xml:space="preserve">        private System.Windows.Forms.Button button6;</w:t>
      </w:r>
    </w:p>
    <w:p w:rsidR="00FC2A45" w:rsidRDefault="00FC2A45" w:rsidP="00FC2A45">
      <w:r>
        <w:t xml:space="preserve">        private System.Windows.Forms.Label label1;</w:t>
      </w:r>
    </w:p>
    <w:p w:rsidR="00FC2A45" w:rsidRDefault="00FC2A45" w:rsidP="00FC2A45">
      <w:r>
        <w:t xml:space="preserve">        private System.Windows.Forms.TrackBar trackBar2;</w:t>
      </w:r>
    </w:p>
    <w:p w:rsidR="00FC2A45" w:rsidRDefault="00FC2A45" w:rsidP="00FC2A45">
      <w:r>
        <w:t xml:space="preserve">        private System.Windows.Forms.GroupBox groupBox2;</w:t>
      </w:r>
    </w:p>
    <w:p w:rsidR="00FC2A45" w:rsidRDefault="00FC2A45" w:rsidP="00FC2A45">
      <w:r>
        <w:t xml:space="preserve">        private System.Windows.Forms.Label label7;</w:t>
      </w:r>
    </w:p>
    <w:p w:rsidR="00FC2A45" w:rsidRDefault="00FC2A45" w:rsidP="00FC2A45">
      <w:r>
        <w:t xml:space="preserve">        private System.Windows.Forms.Label label8;</w:t>
      </w:r>
    </w:p>
    <w:p w:rsidR="00FC2A45" w:rsidRDefault="00FC2A45" w:rsidP="00FC2A45">
      <w:r>
        <w:t xml:space="preserve">        private System.Windows.Forms.TextBox textBox6;</w:t>
      </w:r>
    </w:p>
    <w:p w:rsidR="00FC2A45" w:rsidRDefault="00FC2A45" w:rsidP="00FC2A45">
      <w:r>
        <w:t xml:space="preserve">        private System.Windows.Forms.TextBox textBox7;</w:t>
      </w:r>
    </w:p>
    <w:p w:rsidR="00FC2A45" w:rsidRDefault="00FC2A45" w:rsidP="00FC2A45">
      <w:r>
        <w:t xml:space="preserve">        private System.Windows.Forms.Label label6;</w:t>
      </w:r>
    </w:p>
    <w:p w:rsidR="00FC2A45" w:rsidRDefault="00FC2A45" w:rsidP="00FC2A45">
      <w:r>
        <w:t xml:space="preserve">        private System.Windows.Forms.Label label5;</w:t>
      </w:r>
    </w:p>
    <w:p w:rsidR="00FC2A45" w:rsidRDefault="00FC2A45" w:rsidP="00FC2A45">
      <w:r>
        <w:t xml:space="preserve">        private System.Windows.Forms.Label label4;</w:t>
      </w:r>
    </w:p>
    <w:p w:rsidR="00FC2A45" w:rsidRDefault="00FC2A45" w:rsidP="00FC2A45">
      <w:r>
        <w:t xml:space="preserve">        private System.Windows.Forms.Label label3;</w:t>
      </w:r>
    </w:p>
    <w:p w:rsidR="00FC2A45" w:rsidRDefault="00FC2A45" w:rsidP="00FC2A45">
      <w:r>
        <w:t xml:space="preserve">        private System.Windows.Forms.TextBox textBox4;</w:t>
      </w:r>
    </w:p>
    <w:p w:rsidR="00FC2A45" w:rsidRDefault="00FC2A45" w:rsidP="00FC2A45">
      <w:r>
        <w:t xml:space="preserve">        private System.Windows.Forms.TextBox textBox3;</w:t>
      </w:r>
    </w:p>
    <w:p w:rsidR="00FC2A45" w:rsidRDefault="00FC2A45" w:rsidP="00FC2A45">
      <w:r>
        <w:t xml:space="preserve">        private System.Windows.Forms.Button button9;</w:t>
      </w:r>
    </w:p>
    <w:p w:rsidR="00FC2A45" w:rsidRDefault="00FC2A45" w:rsidP="00FC2A45">
      <w:r>
        <w:t xml:space="preserve">        private System.Windows.Forms.TextBox textBox2;</w:t>
      </w:r>
    </w:p>
    <w:p w:rsidR="00FC2A45" w:rsidRDefault="00FC2A45" w:rsidP="00FC2A45">
      <w:r>
        <w:t xml:space="preserve">        private System.Windows.Forms.Button button8;</w:t>
      </w:r>
    </w:p>
    <w:p w:rsidR="00FC2A45" w:rsidRDefault="00FC2A45" w:rsidP="00FC2A45">
      <w:r>
        <w:t xml:space="preserve">        private System.Windows.Forms.Button button7;</w:t>
      </w:r>
    </w:p>
    <w:p w:rsidR="00FC2A45" w:rsidRDefault="00FC2A45" w:rsidP="00FC2A45">
      <w:r>
        <w:t xml:space="preserve">        private System.Windows.Forms.TextBox textBox8;</w:t>
      </w:r>
    </w:p>
    <w:p w:rsidR="00FC2A45" w:rsidRDefault="00FC2A45" w:rsidP="00FC2A45">
      <w:r>
        <w:t xml:space="preserve">        private System.Windows.Forms.Label label9;</w:t>
      </w:r>
    </w:p>
    <w:p w:rsidR="00FC2A45" w:rsidRDefault="00FC2A45" w:rsidP="00FC2A45">
      <w:r>
        <w:t xml:space="preserve">        private System.Windows.Forms.Label label2;</w:t>
      </w:r>
    </w:p>
    <w:p w:rsidR="00FC2A45" w:rsidRDefault="00FC2A45" w:rsidP="00FC2A45">
      <w:r>
        <w:t xml:space="preserve">        private System.Windows.Forms.TextBox textBox5;</w:t>
      </w:r>
    </w:p>
    <w:p w:rsidR="00FC2A45" w:rsidRDefault="00FC2A45" w:rsidP="00FC2A45">
      <w:r>
        <w:t xml:space="preserve">        private System.Windows.Forms.Button button10;</w:t>
      </w:r>
    </w:p>
    <w:p w:rsidR="00FC2A45" w:rsidRDefault="00FC2A45" w:rsidP="00FC2A45">
      <w:r>
        <w:t xml:space="preserve">        private System.Windows.Forms.Button button11;</w:t>
      </w:r>
    </w:p>
    <w:p w:rsidR="00FC2A45" w:rsidRDefault="00FC2A45" w:rsidP="00FC2A45">
      <w:r>
        <w:t xml:space="preserve">        private System.Windows.Forms.ComboBox comboBox4;</w:t>
      </w:r>
    </w:p>
    <w:p w:rsidR="00FC2A45" w:rsidRDefault="00FC2A45" w:rsidP="00FC2A45">
      <w:r>
        <w:lastRenderedPageBreak/>
        <w:t xml:space="preserve">        private System.Windows.Forms.ComboBox comboBox3;</w:t>
      </w:r>
    </w:p>
    <w:p w:rsidR="00FC2A45" w:rsidRDefault="00FC2A45" w:rsidP="00FC2A45">
      <w:r>
        <w:t xml:space="preserve">        private System.Windows.Forms.Label label11;</w:t>
      </w:r>
    </w:p>
    <w:p w:rsidR="00FC2A45" w:rsidRDefault="00FC2A45" w:rsidP="00FC2A45">
      <w:r>
        <w:t xml:space="preserve">        private System.Windows.Forms.Label label10;</w:t>
      </w:r>
    </w:p>
    <w:p w:rsidR="00FC2A45" w:rsidRDefault="00FC2A45" w:rsidP="00FC2A45">
      <w:r>
        <w:t xml:space="preserve">        private System.Windows.Forms.TrackBar trackBar4;</w:t>
      </w:r>
    </w:p>
    <w:p w:rsidR="00FC2A45" w:rsidRDefault="00FC2A45" w:rsidP="00FC2A45">
      <w:r>
        <w:t xml:space="preserve">        private System.Windows.Forms.TrackBar trackBar3;</w:t>
      </w:r>
    </w:p>
    <w:p w:rsidR="00FC2A45" w:rsidRDefault="00FC2A45" w:rsidP="00FC2A45">
      <w:r>
        <w:t xml:space="preserve">        private System.Windows.Forms.Label label13;</w:t>
      </w:r>
    </w:p>
    <w:p w:rsidR="00FC2A45" w:rsidRDefault="00FC2A45" w:rsidP="00FC2A45">
      <w:r>
        <w:t xml:space="preserve">        private System.Windows.Forms.Label label12;</w:t>
      </w:r>
    </w:p>
    <w:p w:rsidR="00FC2A45" w:rsidRDefault="00FC2A45" w:rsidP="00FC2A45">
      <w:r>
        <w:t xml:space="preserve">        private System.Windows.Forms.SaveFileDialog saveImage;</w:t>
      </w:r>
    </w:p>
    <w:p w:rsidR="00FC2A45" w:rsidRDefault="00FC2A45" w:rsidP="00FC2A45">
      <w:r>
        <w:t xml:space="preserve">        private System.Windows.Forms.Label label15;</w:t>
      </w:r>
    </w:p>
    <w:p w:rsidR="00FC2A45" w:rsidRDefault="00FC2A45" w:rsidP="00FC2A45">
      <w:r>
        <w:t xml:space="preserve">        private System.Windows.Forms.Label label14;</w:t>
      </w:r>
    </w:p>
    <w:p w:rsidR="00FC2A45" w:rsidRDefault="00FC2A45" w:rsidP="00FC2A45">
      <w:r>
        <w:t xml:space="preserve">        private System.Windows.Forms.Button button12;</w:t>
      </w:r>
    </w:p>
    <w:p w:rsidR="00FC2A45" w:rsidRDefault="00FC2A45" w:rsidP="00FC2A45"/>
    <w:p w:rsidR="00FC2A45" w:rsidRDefault="00FC2A45" w:rsidP="00FC2A45">
      <w:r>
        <w:t xml:space="preserve">    }</w:t>
      </w:r>
    </w:p>
    <w:p w:rsidR="00FC2A45" w:rsidRDefault="00FC2A45" w:rsidP="00FC2A45">
      <w:r>
        <w:t>}</w:t>
      </w:r>
    </w:p>
    <w:p w:rsidR="00C56548" w:rsidRDefault="00C56548" w:rsidP="000A3470"/>
    <w:p w:rsidR="00C56548" w:rsidRDefault="00C56548" w:rsidP="00C56548">
      <w:pPr>
        <w:pStyle w:val="1"/>
      </w:pPr>
      <w:r w:rsidRPr="0025160C">
        <w:t>HALCON_SORT.</w:t>
      </w:r>
      <w:r>
        <w:t>cs</w:t>
      </w:r>
    </w:p>
    <w:p w:rsidR="00FC2A45" w:rsidRDefault="00FC2A45" w:rsidP="00FC2A45">
      <w:r>
        <w:t>using System;</w:t>
      </w:r>
    </w:p>
    <w:p w:rsidR="00FC2A45" w:rsidRDefault="00FC2A45" w:rsidP="00FC2A45">
      <w:r>
        <w:t>using System.Collections.Generic;</w:t>
      </w:r>
    </w:p>
    <w:p w:rsidR="00FC2A45" w:rsidRDefault="00FC2A45" w:rsidP="00FC2A45">
      <w:r>
        <w:t>using System.ComponentModel;</w:t>
      </w:r>
    </w:p>
    <w:p w:rsidR="00FC2A45" w:rsidRDefault="00FC2A45" w:rsidP="00FC2A45">
      <w:r>
        <w:t>using System.Data;</w:t>
      </w:r>
    </w:p>
    <w:p w:rsidR="00FC2A45" w:rsidRDefault="00FC2A45" w:rsidP="00FC2A45">
      <w:r>
        <w:t>using System.Drawing;</w:t>
      </w:r>
    </w:p>
    <w:p w:rsidR="00FC2A45" w:rsidRDefault="00FC2A45" w:rsidP="00FC2A45">
      <w:r>
        <w:t>using System.Linq;</w:t>
      </w:r>
    </w:p>
    <w:p w:rsidR="00FC2A45" w:rsidRDefault="00FC2A45" w:rsidP="00FC2A45">
      <w:r>
        <w:t>using System.Text;</w:t>
      </w:r>
    </w:p>
    <w:p w:rsidR="00FC2A45" w:rsidRDefault="00FC2A45" w:rsidP="00FC2A45">
      <w:r>
        <w:t>using System.Windows.Forms;</w:t>
      </w:r>
    </w:p>
    <w:p w:rsidR="00FC2A45" w:rsidRDefault="00FC2A45" w:rsidP="00FC2A45">
      <w:r>
        <w:t>using HalconDotNet;</w:t>
      </w:r>
    </w:p>
    <w:p w:rsidR="00FC2A45" w:rsidRDefault="00FC2A45" w:rsidP="00FC2A45">
      <w:r>
        <w:t>using System.IO;</w:t>
      </w:r>
    </w:p>
    <w:p w:rsidR="00FC2A45" w:rsidRDefault="00FC2A45" w:rsidP="00FC2A45"/>
    <w:p w:rsidR="00FC2A45" w:rsidRDefault="00FC2A45" w:rsidP="00FC2A45">
      <w:r>
        <w:t>namespace Halcon_region_sort</w:t>
      </w:r>
    </w:p>
    <w:p w:rsidR="00FC2A45" w:rsidRDefault="00FC2A45" w:rsidP="00FC2A45">
      <w:r>
        <w:t>{</w:t>
      </w:r>
    </w:p>
    <w:p w:rsidR="00FC2A45" w:rsidRDefault="00FC2A45" w:rsidP="00FC2A45">
      <w:r>
        <w:t xml:space="preserve">    public partial class HALCON_SORT : Form</w:t>
      </w:r>
    </w:p>
    <w:p w:rsidR="00FC2A45" w:rsidRDefault="00FC2A45" w:rsidP="00FC2A45">
      <w:r>
        <w:t xml:space="preserve">    {</w:t>
      </w:r>
    </w:p>
    <w:p w:rsidR="00FC2A45" w:rsidRDefault="00FC2A45" w:rsidP="00FC2A45">
      <w:r>
        <w:t xml:space="preserve">        public static HALCON_SORT form0 = null;</w:t>
      </w:r>
    </w:p>
    <w:p w:rsidR="00FC2A45" w:rsidRDefault="00FC2A45" w:rsidP="00FC2A45">
      <w:r>
        <w:t xml:space="preserve">        public HALCON_SORT()</w:t>
      </w:r>
    </w:p>
    <w:p w:rsidR="00FC2A45" w:rsidRDefault="00FC2A45" w:rsidP="00FC2A45">
      <w:r>
        <w:t xml:space="preserve">        {</w:t>
      </w:r>
    </w:p>
    <w:p w:rsidR="00FC2A45" w:rsidRDefault="00FC2A45" w:rsidP="00FC2A45">
      <w:r>
        <w:t xml:space="preserve">            InitializeComponent();</w:t>
      </w:r>
    </w:p>
    <w:p w:rsidR="00FC2A45" w:rsidRDefault="00FC2A45" w:rsidP="00FC2A45">
      <w:r>
        <w:t xml:space="preserve">            form0 = this;</w:t>
      </w:r>
    </w:p>
    <w:p w:rsidR="00FC2A45" w:rsidRDefault="00FC2A45" w:rsidP="00FC2A45">
      <w:r>
        <w:t xml:space="preserve">        }</w:t>
      </w:r>
    </w:p>
    <w:p w:rsidR="00FC2A45" w:rsidRDefault="00FC2A45" w:rsidP="00FC2A45">
      <w:r>
        <w:t xml:space="preserve">        //private HalconWindow wch = new HalconWindow();</w:t>
      </w:r>
    </w:p>
    <w:p w:rsidR="00FC2A45" w:rsidRDefault="00FC2A45" w:rsidP="00FC2A45">
      <w:r>
        <w:t xml:space="preserve">        public HTuple hv_ExpDefaultWinHandle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// Local iconic variables </w:t>
      </w:r>
      <w:r>
        <w:rPr>
          <w:rFonts w:hint="eastAsia"/>
        </w:rPr>
        <w:t>定义图像变量</w:t>
      </w:r>
    </w:p>
    <w:p w:rsidR="00FC2A45" w:rsidRDefault="00FC2A45" w:rsidP="00FC2A45">
      <w:r>
        <w:t xml:space="preserve">        public HObject ho_Image, ho_GrayImage, ho_Regions, ho_meanImage, ho_ImageEdge;</w:t>
      </w:r>
    </w:p>
    <w:p w:rsidR="00FC2A45" w:rsidRDefault="00FC2A45" w:rsidP="00FC2A45">
      <w:r>
        <w:t xml:space="preserve">        public HObject ho_Connection, ho_RegionResult, ho_SelectedRegions, ho_ImageInvert;</w:t>
      </w:r>
    </w:p>
    <w:p w:rsidR="00FC2A45" w:rsidRDefault="00FC2A45" w:rsidP="00FC2A45">
      <w:r>
        <w:t xml:space="preserve">        public HObject ho_RegionFillUp, ho_RegionDilation, ho_RegionUnion;</w:t>
      </w:r>
    </w:p>
    <w:p w:rsidR="00FC2A45" w:rsidRDefault="00FC2A45" w:rsidP="00FC2A45">
      <w:r>
        <w:t xml:space="preserve">        public HObject ho_ImageReduced, ho_Regions1, ho_RegionErosion;</w:t>
      </w:r>
    </w:p>
    <w:p w:rsidR="00FC2A45" w:rsidRDefault="00FC2A45" w:rsidP="00FC2A45">
      <w:r>
        <w:t xml:space="preserve">        public HObject ho_ConnectedRegions, ho_SelectedRegions1, ho_RegionDilation1;</w:t>
      </w:r>
    </w:p>
    <w:p w:rsidR="00FC2A45" w:rsidRDefault="00FC2A45" w:rsidP="00FC2A45">
      <w:r>
        <w:t xml:space="preserve">        public HObject ho_SortedRegions, ho_ObjectSelected_1 = null;</w:t>
      </w:r>
    </w:p>
    <w:p w:rsidR="00FC2A45" w:rsidRDefault="00FC2A45" w:rsidP="00FC2A45"/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// Local control variables </w:t>
      </w:r>
      <w:r>
        <w:rPr>
          <w:rFonts w:hint="eastAsia"/>
        </w:rPr>
        <w:t>定义控制变量</w:t>
      </w:r>
    </w:p>
    <w:p w:rsidR="00FC2A45" w:rsidRDefault="00FC2A45" w:rsidP="00FC2A45"/>
    <w:p w:rsidR="00FC2A45" w:rsidRDefault="00FC2A45" w:rsidP="00FC2A45">
      <w:r>
        <w:t xml:space="preserve">        public HTuple hv_Width = null, hv_Height = null, hv_WindowHandle = new HTuple();</w:t>
      </w:r>
    </w:p>
    <w:p w:rsidR="00FC2A45" w:rsidRDefault="00FC2A45" w:rsidP="00FC2A45">
      <w:r>
        <w:t xml:space="preserve">        public HTuple hv_UsedThreshold = null, hv_UsedThreshold1 = null;</w:t>
      </w:r>
    </w:p>
    <w:p w:rsidR="00FC2A45" w:rsidRDefault="00FC2A45" w:rsidP="00FC2A45">
      <w:r>
        <w:lastRenderedPageBreak/>
        <w:t xml:space="preserve">        public HTuple hv_Number = null, hv_Area = null, hv_Row = null;</w:t>
      </w:r>
    </w:p>
    <w:p w:rsidR="00FC2A45" w:rsidRDefault="00FC2A45" w:rsidP="00FC2A45">
      <w:r>
        <w:t xml:space="preserve">        public HTuple hv_Column = null, hv_i = null, hv_Area1 = null;</w:t>
      </w:r>
    </w:p>
    <w:p w:rsidR="00FC2A45" w:rsidRDefault="00FC2A45" w:rsidP="00FC2A45">
      <w:r>
        <w:t xml:space="preserve">        public HTuple hv_Row1 = null, hv_Column1 = null, hv_Area2 = null;</w:t>
      </w:r>
    </w:p>
    <w:p w:rsidR="00FC2A45" w:rsidRDefault="00FC2A45" w:rsidP="00FC2A45">
      <w:r>
        <w:t xml:space="preserve">        public HTuple hv_area = null, hv_bizhong = null,hv_ContLength = null;</w:t>
      </w:r>
    </w:p>
    <w:p w:rsidR="00FC2A45" w:rsidRDefault="00FC2A45" w:rsidP="00FC2A45">
      <w:r>
        <w:t xml:space="preserve">        public HTuple hv_Circularity = null, hv_Ra = null, hv_Rb = null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public HTuple hv_Phi = null, hv_Quot = null, hv_all = null, hv_ro = null;//</w:t>
      </w:r>
      <w:r>
        <w:rPr>
          <w:rFonts w:hint="eastAsia"/>
        </w:rPr>
        <w:t>颗粒方向、长宽比、用于满足长度要求颗粒和圆形颗粒的计数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public HTuple hv_ti = null, hv_pi = null; //</w:t>
      </w:r>
      <w:r>
        <w:rPr>
          <w:rFonts w:hint="eastAsia"/>
        </w:rPr>
        <w:t>用于条形颗粒和片状颗粒的计数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public int min, max;     //</w:t>
      </w:r>
      <w:r>
        <w:rPr>
          <w:rFonts w:hint="eastAsia"/>
        </w:rPr>
        <w:t>定义用于筛选颗粒的最大最小长度值</w:t>
      </w:r>
    </w:p>
    <w:p w:rsidR="00FC2A45" w:rsidRDefault="00FC2A45" w:rsidP="00FC2A45">
      <w:r>
        <w:t xml:space="preserve">        public string Pathimg = "";</w:t>
      </w:r>
    </w:p>
    <w:p w:rsidR="00FC2A45" w:rsidRDefault="00FC2A45" w:rsidP="00FC2A45">
      <w:r>
        <w:t xml:space="preserve">        public String strYMDH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主窗体加载事件</w:t>
      </w:r>
    </w:p>
    <w:p w:rsidR="00FC2A45" w:rsidRDefault="00FC2A45" w:rsidP="00FC2A45">
      <w:r>
        <w:t xml:space="preserve">        private void HALCON_SORT_Load(object sender, EventArgs e)</w:t>
      </w:r>
    </w:p>
    <w:p w:rsidR="00FC2A45" w:rsidRDefault="00FC2A45" w:rsidP="00FC2A45">
      <w:r>
        <w:t xml:space="preserve">        {</w:t>
      </w:r>
    </w:p>
    <w:p w:rsidR="00FC2A45" w:rsidRDefault="00FC2A45" w:rsidP="00FC2A45">
      <w:r>
        <w:t xml:space="preserve">            HOperatorSet.GenEmptyObj(out ho_Image);          </w:t>
      </w:r>
    </w:p>
    <w:p w:rsidR="00FC2A45" w:rsidRDefault="00FC2A45" w:rsidP="00FC2A45">
      <w:r>
        <w:t xml:space="preserve">            HOperatorSet.GenEmptyObj(out ho_GrayImage);</w:t>
      </w:r>
    </w:p>
    <w:p w:rsidR="00FC2A45" w:rsidRDefault="00FC2A45" w:rsidP="00FC2A45">
      <w:r>
        <w:t xml:space="preserve">            HOperatorSet.GenEmptyObj(out ho_meanImage);</w:t>
      </w:r>
    </w:p>
    <w:p w:rsidR="00FC2A45" w:rsidRDefault="00FC2A45" w:rsidP="00FC2A45">
      <w:r>
        <w:t xml:space="preserve">            HOperatorSet.GenEmptyObj(out ho_ImageEdge);</w:t>
      </w:r>
    </w:p>
    <w:p w:rsidR="00FC2A45" w:rsidRDefault="00FC2A45" w:rsidP="00FC2A45">
      <w:r>
        <w:t xml:space="preserve">            HOperatorSet.GenEmptyObj(out ho_ImageInvert);</w:t>
      </w:r>
    </w:p>
    <w:p w:rsidR="00FC2A45" w:rsidRDefault="00FC2A45" w:rsidP="00FC2A45">
      <w:r>
        <w:t xml:space="preserve">            HOperatorSet.GenEmptyObj(out ho_Regions);</w:t>
      </w:r>
    </w:p>
    <w:p w:rsidR="00FC2A45" w:rsidRDefault="00FC2A45" w:rsidP="00FC2A45">
      <w:r>
        <w:t xml:space="preserve">            HOperatorSet.GenEmptyObj(out ho_Connection);</w:t>
      </w:r>
    </w:p>
    <w:p w:rsidR="00FC2A45" w:rsidRDefault="00FC2A45" w:rsidP="00FC2A45">
      <w:r>
        <w:t xml:space="preserve">            HOperatorSet.GenEmptyObj(out ho_RegionResult);</w:t>
      </w:r>
    </w:p>
    <w:p w:rsidR="00FC2A45" w:rsidRDefault="00FC2A45" w:rsidP="00FC2A45">
      <w:r>
        <w:t xml:space="preserve">            HOperatorSet.GenEmptyObj(out ho_SelectedRegions);</w:t>
      </w:r>
    </w:p>
    <w:p w:rsidR="00FC2A45" w:rsidRDefault="00FC2A45" w:rsidP="00FC2A45">
      <w:r>
        <w:t xml:space="preserve">            HOperatorSet.GenEmptyObj(out ho_RegionFillUp);</w:t>
      </w:r>
    </w:p>
    <w:p w:rsidR="00FC2A45" w:rsidRDefault="00FC2A45" w:rsidP="00FC2A45">
      <w:r>
        <w:t xml:space="preserve">            HOperatorSet.GenEmptyObj(out ho_RegionDilation);</w:t>
      </w:r>
    </w:p>
    <w:p w:rsidR="00FC2A45" w:rsidRDefault="00FC2A45" w:rsidP="00FC2A45">
      <w:r>
        <w:t xml:space="preserve">            HOperatorSet.GenEmptyObj(out ho_RegionUnion);</w:t>
      </w:r>
    </w:p>
    <w:p w:rsidR="00FC2A45" w:rsidRDefault="00FC2A45" w:rsidP="00FC2A45">
      <w:r>
        <w:t xml:space="preserve">            HOperatorSet.GenEmptyObj(out ho_ImageReduced);</w:t>
      </w:r>
    </w:p>
    <w:p w:rsidR="00FC2A45" w:rsidRDefault="00FC2A45" w:rsidP="00FC2A45">
      <w:r>
        <w:t xml:space="preserve">            HOperatorSet.GenEmptyObj(out ho_Regions1);</w:t>
      </w:r>
    </w:p>
    <w:p w:rsidR="00FC2A45" w:rsidRDefault="00FC2A45" w:rsidP="00FC2A45">
      <w:r>
        <w:t xml:space="preserve">            HOperatorSet.GenEmptyObj(out ho_RegionErosion);</w:t>
      </w:r>
    </w:p>
    <w:p w:rsidR="00FC2A45" w:rsidRDefault="00FC2A45" w:rsidP="00FC2A45">
      <w:r>
        <w:t xml:space="preserve">            HOperatorSet.GenEmptyObj(out ho_ConnectedRegions);</w:t>
      </w:r>
    </w:p>
    <w:p w:rsidR="00FC2A45" w:rsidRDefault="00FC2A45" w:rsidP="00FC2A45">
      <w:r>
        <w:t xml:space="preserve">            HOperatorSet.GenEmptyObj(out ho_SelectedRegions1);</w:t>
      </w:r>
    </w:p>
    <w:p w:rsidR="00FC2A45" w:rsidRDefault="00FC2A45" w:rsidP="00FC2A45">
      <w:r>
        <w:t xml:space="preserve">            HOperatorSet.GenEmptyObj(out ho_RegionDilation1);</w:t>
      </w:r>
    </w:p>
    <w:p w:rsidR="00FC2A45" w:rsidRDefault="00FC2A45" w:rsidP="00FC2A45">
      <w:r>
        <w:t xml:space="preserve">            HOperatorSet.GenEmptyObj(out ho_SortedRegions);</w:t>
      </w:r>
    </w:p>
    <w:p w:rsidR="00FC2A45" w:rsidRDefault="00FC2A45" w:rsidP="00FC2A45">
      <w:r>
        <w:t xml:space="preserve">            HOperatorSet.GenEmptyObj(out ho_ObjectSelected_1);            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hv_ExpDefaultWinHandle = hWindow_main.HalconWindow;  //</w:t>
      </w:r>
      <w:r>
        <w:rPr>
          <w:rFonts w:hint="eastAsia"/>
        </w:rPr>
        <w:t>获取这个</w:t>
      </w:r>
      <w:r>
        <w:rPr>
          <w:rFonts w:hint="eastAsia"/>
        </w:rPr>
        <w:t>form</w:t>
      </w:r>
      <w:r>
        <w:rPr>
          <w:rFonts w:hint="eastAsia"/>
        </w:rPr>
        <w:t>中的</w:t>
      </w:r>
      <w:r>
        <w:rPr>
          <w:rFonts w:hint="eastAsia"/>
        </w:rPr>
        <w:t>halcon</w:t>
      </w:r>
      <w:r>
        <w:rPr>
          <w:rFonts w:hint="eastAsia"/>
        </w:rPr>
        <w:t>的</w:t>
      </w:r>
      <w:r>
        <w:rPr>
          <w:rFonts w:hint="eastAsia"/>
        </w:rPr>
        <w:t>HWindowControl</w:t>
      </w:r>
      <w:r>
        <w:rPr>
          <w:rFonts w:hint="eastAsia"/>
        </w:rPr>
        <w:t>窗口的窗口句柄</w:t>
      </w:r>
    </w:p>
    <w:p w:rsidR="00FC2A45" w:rsidRDefault="00FC2A45" w:rsidP="00FC2A45">
      <w:r>
        <w:t xml:space="preserve">        }</w:t>
      </w:r>
    </w:p>
    <w:p w:rsidR="00FC2A45" w:rsidRDefault="00FC2A45" w:rsidP="00FC2A45">
      <w:r>
        <w:t xml:space="preserve">        private void hWindowControl1_HMouseMove(object sender, HalconDotNet.HMouseEventArgs e)</w:t>
      </w:r>
    </w:p>
    <w:p w:rsidR="00FC2A45" w:rsidRDefault="00FC2A45" w:rsidP="00FC2A45">
      <w:r>
        <w:t xml:space="preserve">        {</w:t>
      </w:r>
    </w:p>
    <w:p w:rsidR="00FC2A45" w:rsidRDefault="00FC2A45" w:rsidP="00FC2A45"/>
    <w:p w:rsidR="00FC2A45" w:rsidRDefault="00FC2A45" w:rsidP="00FC2A45">
      <w:r>
        <w:t xml:space="preserve">        }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#region(</w:t>
      </w:r>
      <w:r>
        <w:rPr>
          <w:rFonts w:hint="eastAsia"/>
        </w:rPr>
        <w:t>读取图像</w:t>
      </w:r>
      <w:r>
        <w:rPr>
          <w:rFonts w:hint="eastAsia"/>
        </w:rPr>
        <w:t>)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private void </w:t>
      </w:r>
      <w:r>
        <w:rPr>
          <w:rFonts w:hint="eastAsia"/>
        </w:rPr>
        <w:t>读取图像</w:t>
      </w:r>
      <w:r>
        <w:rPr>
          <w:rFonts w:hint="eastAsia"/>
        </w:rPr>
        <w:t>ToolStripMenuItem_Click(object sender, EventArgs e)</w:t>
      </w:r>
    </w:p>
    <w:p w:rsidR="00FC2A45" w:rsidRDefault="00FC2A45" w:rsidP="00FC2A45">
      <w:r>
        <w:t xml:space="preserve">        {</w:t>
      </w:r>
    </w:p>
    <w:p w:rsidR="00FC2A45" w:rsidRDefault="00FC2A45" w:rsidP="00FC2A45">
      <w:r>
        <w:t xml:space="preserve">            hv_ExpDefaultWinHandle = hWindow_main.HalconWindow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用于打开文件夹</w:t>
      </w:r>
    </w:p>
    <w:p w:rsidR="00FC2A45" w:rsidRDefault="00FC2A45" w:rsidP="00FC2A45">
      <w:r>
        <w:t xml:space="preserve">            OpenFileDialog openFile = new OpenFileDialog(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openFile.Filter = "JPG</w:t>
      </w:r>
      <w:r>
        <w:rPr>
          <w:rFonts w:hint="eastAsia"/>
        </w:rPr>
        <w:t>文件</w:t>
      </w:r>
      <w:r>
        <w:rPr>
          <w:rFonts w:hint="eastAsia"/>
        </w:rPr>
        <w:t>(*.jpg)|*.jpg|</w:t>
      </w:r>
      <w:r>
        <w:rPr>
          <w:rFonts w:hint="eastAsia"/>
        </w:rPr>
        <w:t>所有文件</w:t>
      </w:r>
      <w:r>
        <w:rPr>
          <w:rFonts w:hint="eastAsia"/>
        </w:rPr>
        <w:t>(*.*)|*.*||";</w:t>
      </w:r>
    </w:p>
    <w:p w:rsidR="00FC2A45" w:rsidRDefault="00FC2A45" w:rsidP="00FC2A45">
      <w:r>
        <w:t xml:space="preserve">            if (openFile.ShowDialog() == DialogResult.OK)</w:t>
      </w:r>
    </w:p>
    <w:p w:rsidR="00FC2A45" w:rsidRDefault="00FC2A45" w:rsidP="00FC2A45">
      <w:r>
        <w:t xml:space="preserve">    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HOperatorSet.ClearWindow(hv_ExpDefaultWinHandle);       //</w:t>
      </w:r>
      <w:r>
        <w:rPr>
          <w:rFonts w:hint="eastAsia"/>
        </w:rPr>
        <w:t>清空显示</w:t>
      </w:r>
    </w:p>
    <w:p w:rsidR="00FC2A45" w:rsidRDefault="00FC2A45" w:rsidP="00FC2A45">
      <w:r>
        <w:lastRenderedPageBreak/>
        <w:t xml:space="preserve">                Pathimg = openFile.FileName;</w:t>
      </w:r>
    </w:p>
    <w:p w:rsidR="00FC2A45" w:rsidRDefault="00FC2A45" w:rsidP="00FC2A45">
      <w:r>
        <w:t xml:space="preserve">                HOperatorSet.ReadImage(out ho_Image, Pathimg);</w:t>
      </w:r>
    </w:p>
    <w:p w:rsidR="00FC2A45" w:rsidRDefault="00FC2A45" w:rsidP="00FC2A45">
      <w:r>
        <w:t xml:space="preserve">                HOperatorSet.DispObj(ho_Image, hv_ExpDefaultWinHandle);</w:t>
      </w:r>
    </w:p>
    <w:p w:rsidR="00FC2A45" w:rsidRDefault="00FC2A45" w:rsidP="00FC2A45">
      <w:r>
        <w:t xml:space="preserve">                //wch.DispImageFit(ho_Image, hv_ExpDefaultWinHandle);</w:t>
      </w:r>
    </w:p>
    <w:p w:rsidR="00FC2A45" w:rsidRDefault="00FC2A45" w:rsidP="00FC2A45">
      <w:r>
        <w:t xml:space="preserve">                HTuple hv_HeightWin, hv_WidthWin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HOperatorSet.GetImageSize(ho_Image, out hv_HeightWin, out hv_WidthWin);          // </w:t>
      </w:r>
      <w:r>
        <w:rPr>
          <w:rFonts w:hint="eastAsia"/>
        </w:rPr>
        <w:t>获取输入图像的尺寸</w:t>
      </w:r>
    </w:p>
    <w:p w:rsidR="00FC2A45" w:rsidRDefault="00FC2A45" w:rsidP="00FC2A45">
      <w:r>
        <w:t xml:space="preserve">                String str_imgSize = String.Format("Size:{0}x{1}", hv_HeightWin, hv_WidthWin);</w:t>
      </w:r>
    </w:p>
    <w:p w:rsidR="00FC2A45" w:rsidRDefault="00FC2A45" w:rsidP="00FC2A45">
      <w:r>
        <w:t xml:space="preserve">                //wch.disp_message(hv_ExpDefaultWinHandle, str_imgSize, "window", hv_ExpDefaultWinHandle.Height - 20, 1, "blue", "false");</w:t>
      </w:r>
    </w:p>
    <w:p w:rsidR="00FC2A45" w:rsidRDefault="00FC2A45" w:rsidP="00FC2A45">
      <w:r>
        <w:t xml:space="preserve">            }</w:t>
      </w:r>
    </w:p>
    <w:p w:rsidR="00FC2A45" w:rsidRDefault="00FC2A45" w:rsidP="00FC2A45">
      <w:r>
        <w:t xml:space="preserve">        }</w:t>
      </w:r>
    </w:p>
    <w:p w:rsidR="00FC2A45" w:rsidRDefault="00FC2A45" w:rsidP="00FC2A45">
      <w:r>
        <w:t xml:space="preserve">        #endregion</w:t>
      </w:r>
    </w:p>
    <w:p w:rsidR="00FC2A45" w:rsidRDefault="00FC2A45" w:rsidP="00FC2A45"/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private void </w:t>
      </w:r>
      <w:r>
        <w:rPr>
          <w:rFonts w:hint="eastAsia"/>
        </w:rPr>
        <w:t>打开自动处理窗口</w:t>
      </w:r>
      <w:r>
        <w:rPr>
          <w:rFonts w:hint="eastAsia"/>
        </w:rPr>
        <w:t>ToolStripMenuItem_Click(object sender, EventArgs e)</w:t>
      </w:r>
    </w:p>
    <w:p w:rsidR="00FC2A45" w:rsidRDefault="00FC2A45" w:rsidP="00FC2A45">
      <w:r>
        <w:t xml:space="preserve">        {</w:t>
      </w:r>
    </w:p>
    <w:p w:rsidR="00FC2A45" w:rsidRDefault="00FC2A45" w:rsidP="00FC2A45">
      <w:r>
        <w:t xml:space="preserve">            halcon_form halconform = new halcon_form();</w:t>
      </w:r>
    </w:p>
    <w:p w:rsidR="00FC2A45" w:rsidRDefault="00FC2A45" w:rsidP="00FC2A45">
      <w:r>
        <w:t xml:space="preserve">            halconform.Show();</w:t>
      </w:r>
    </w:p>
    <w:p w:rsidR="00FC2A45" w:rsidRDefault="00FC2A45" w:rsidP="00FC2A45">
      <w:r>
        <w:t xml:space="preserve">            </w:t>
      </w:r>
    </w:p>
    <w:p w:rsidR="00FC2A45" w:rsidRDefault="00FC2A45" w:rsidP="00FC2A45">
      <w:r>
        <w:t xml:space="preserve">            this.Hide();</w:t>
      </w:r>
    </w:p>
    <w:p w:rsidR="00FC2A45" w:rsidRDefault="00FC2A45" w:rsidP="00FC2A45">
      <w:r>
        <w:t xml:space="preserve">            </w:t>
      </w:r>
    </w:p>
    <w:p w:rsidR="00FC2A45" w:rsidRDefault="00FC2A45" w:rsidP="00FC2A45">
      <w:r>
        <w:t xml:space="preserve">        }</w:t>
      </w:r>
    </w:p>
    <w:p w:rsidR="00FC2A45" w:rsidRDefault="00FC2A45" w:rsidP="00FC2A45"/>
    <w:p w:rsidR="00FC2A45" w:rsidRDefault="00FC2A45" w:rsidP="00FC2A45">
      <w:r>
        <w:t xml:space="preserve">        private void listBox1_SelectedIndexChanged(object sender, EventArgs e)</w:t>
      </w:r>
    </w:p>
    <w:p w:rsidR="00FC2A45" w:rsidRDefault="00FC2A45" w:rsidP="00FC2A45">
      <w:r>
        <w:t xml:space="preserve">        {</w:t>
      </w:r>
    </w:p>
    <w:p w:rsidR="00FC2A45" w:rsidRDefault="00FC2A45" w:rsidP="00FC2A45"/>
    <w:p w:rsidR="00FC2A45" w:rsidRDefault="00FC2A45" w:rsidP="00FC2A45">
      <w:r>
        <w:t xml:space="preserve">        }</w:t>
      </w:r>
    </w:p>
    <w:p w:rsidR="00FC2A45" w:rsidRDefault="00FC2A45" w:rsidP="00FC2A45"/>
    <w:p w:rsidR="00FC2A45" w:rsidRDefault="00FC2A45" w:rsidP="00FC2A45">
      <w:r>
        <w:t xml:space="preserve">        private void xToolStripMenuItem_Click(object sender, EventArgs e)</w:t>
      </w:r>
    </w:p>
    <w:p w:rsidR="00FC2A45" w:rsidRDefault="00FC2A45" w:rsidP="00FC2A45">
      <w:r>
        <w:t xml:space="preserve">        {</w:t>
      </w:r>
    </w:p>
    <w:p w:rsidR="00FC2A45" w:rsidRDefault="00FC2A45" w:rsidP="00FC2A45"/>
    <w:p w:rsidR="00FC2A45" w:rsidRDefault="00FC2A45" w:rsidP="00FC2A45">
      <w:r>
        <w:t xml:space="preserve">        }</w:t>
      </w:r>
    </w:p>
    <w:p w:rsidR="00FC2A45" w:rsidRDefault="00FC2A45" w:rsidP="00FC2A45"/>
    <w:p w:rsidR="00FC2A45" w:rsidRDefault="00FC2A45" w:rsidP="00FC2A45">
      <w:r>
        <w:t xml:space="preserve">        private void comboBox1_SelectedIndexChanged(object sender, EventArgs e)</w:t>
      </w:r>
    </w:p>
    <w:p w:rsidR="00FC2A45" w:rsidRDefault="00FC2A45" w:rsidP="00FC2A45">
      <w:r>
        <w:t xml:space="preserve">        {</w:t>
      </w:r>
    </w:p>
    <w:p w:rsidR="00FC2A45" w:rsidRDefault="00FC2A45" w:rsidP="00FC2A45"/>
    <w:p w:rsidR="00FC2A45" w:rsidRDefault="00FC2A45" w:rsidP="00FC2A45">
      <w:r>
        <w:t xml:space="preserve">        }</w:t>
      </w:r>
    </w:p>
    <w:p w:rsidR="00FC2A45" w:rsidRDefault="00FC2A45" w:rsidP="00FC2A45"/>
    <w:p w:rsidR="00FC2A45" w:rsidRDefault="00FC2A45" w:rsidP="00FC2A45">
      <w:r>
        <w:t xml:space="preserve">        private void button2_Click(object sender, EventArgs e)</w:t>
      </w:r>
    </w:p>
    <w:p w:rsidR="00FC2A45" w:rsidRDefault="00FC2A45" w:rsidP="00FC2A45">
      <w:r>
        <w:t xml:space="preserve">        {</w:t>
      </w:r>
    </w:p>
    <w:p w:rsidR="00FC2A45" w:rsidRDefault="00FC2A45" w:rsidP="00FC2A45"/>
    <w:p w:rsidR="00FC2A45" w:rsidRDefault="00FC2A45" w:rsidP="00FC2A45">
      <w:r>
        <w:t xml:space="preserve">        }</w:t>
      </w:r>
    </w:p>
    <w:p w:rsidR="00FC2A45" w:rsidRDefault="00FC2A45" w:rsidP="00FC2A45"/>
    <w:p w:rsidR="00FC2A45" w:rsidRDefault="00FC2A45" w:rsidP="00FC2A45">
      <w:r>
        <w:t xml:space="preserve">        private void trackBar1_ValueChanged(object sender, EventArgs e)</w:t>
      </w:r>
    </w:p>
    <w:p w:rsidR="00FC2A45" w:rsidRDefault="00FC2A45" w:rsidP="00FC2A45">
      <w:r>
        <w:t xml:space="preserve">        {</w:t>
      </w:r>
    </w:p>
    <w:p w:rsidR="00FC2A45" w:rsidRDefault="00FC2A45" w:rsidP="00FC2A45">
      <w:r>
        <w:t xml:space="preserve">            labelthreshold.Text = trackBar1.Value.ToString();</w:t>
      </w:r>
    </w:p>
    <w:p w:rsidR="00FC2A45" w:rsidRDefault="00FC2A45" w:rsidP="00FC2A45">
      <w:r>
        <w:t xml:space="preserve">        }</w:t>
      </w:r>
    </w:p>
    <w:p w:rsidR="00FC2A45" w:rsidRDefault="00FC2A45" w:rsidP="00FC2A45"/>
    <w:p w:rsidR="00FC2A45" w:rsidRDefault="00FC2A45" w:rsidP="00FC2A45"/>
    <w:p w:rsidR="00FC2A45" w:rsidRDefault="00FC2A45" w:rsidP="00FC2A45"/>
    <w:p w:rsidR="00FC2A45" w:rsidRDefault="00FC2A45" w:rsidP="00FC2A45">
      <w:r>
        <w:t xml:space="preserve">        private void trackBar1_Scroll(object sender, EventArgs e)</w:t>
      </w:r>
    </w:p>
    <w:p w:rsidR="00FC2A45" w:rsidRDefault="00FC2A45" w:rsidP="00FC2A45">
      <w:r>
        <w:lastRenderedPageBreak/>
        <w:t xml:space="preserve">        {</w:t>
      </w:r>
    </w:p>
    <w:p w:rsidR="00FC2A45" w:rsidRDefault="00FC2A45" w:rsidP="00FC2A45"/>
    <w:p w:rsidR="00FC2A45" w:rsidRDefault="00FC2A45" w:rsidP="00FC2A45">
      <w:r>
        <w:t xml:space="preserve">        }</w:t>
      </w:r>
    </w:p>
    <w:p w:rsidR="00FC2A45" w:rsidRDefault="00FC2A45" w:rsidP="00FC2A45"/>
    <w:p w:rsidR="00FC2A45" w:rsidRDefault="00FC2A45" w:rsidP="00FC2A45">
      <w:r>
        <w:t xml:space="preserve">        private void labelthreshold_Click(object sender, EventArgs e)</w:t>
      </w:r>
    </w:p>
    <w:p w:rsidR="00FC2A45" w:rsidRDefault="00FC2A45" w:rsidP="00FC2A45">
      <w:r>
        <w:t xml:space="preserve">        {</w:t>
      </w:r>
    </w:p>
    <w:p w:rsidR="00FC2A45" w:rsidRDefault="00FC2A45" w:rsidP="00FC2A45"/>
    <w:p w:rsidR="00FC2A45" w:rsidRDefault="00FC2A45" w:rsidP="00FC2A45">
      <w:r>
        <w:t xml:space="preserve">        }</w:t>
      </w:r>
    </w:p>
    <w:p w:rsidR="00FC2A45" w:rsidRDefault="00FC2A45" w:rsidP="00FC2A45"/>
    <w:p w:rsidR="00FC2A45" w:rsidRDefault="00FC2A45" w:rsidP="00FC2A45">
      <w:r>
        <w:t xml:space="preserve">        private void trackBar2_ValueChanged(object sender, EventArgs e)</w:t>
      </w:r>
    </w:p>
    <w:p w:rsidR="00FC2A45" w:rsidRDefault="00FC2A45" w:rsidP="00FC2A45">
      <w:r>
        <w:t xml:space="preserve">        {</w:t>
      </w:r>
    </w:p>
    <w:p w:rsidR="00FC2A45" w:rsidRDefault="00FC2A45" w:rsidP="00FC2A45">
      <w:r>
        <w:t xml:space="preserve">            label1.Text = trackBar2.Value.ToString();</w:t>
      </w:r>
    </w:p>
    <w:p w:rsidR="00FC2A45" w:rsidRDefault="00FC2A45" w:rsidP="00FC2A45">
      <w:r>
        <w:t xml:space="preserve">        }</w:t>
      </w:r>
    </w:p>
    <w:p w:rsidR="00FC2A45" w:rsidRDefault="00FC2A45" w:rsidP="00FC2A45"/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private void </w:t>
      </w:r>
      <w:r>
        <w:rPr>
          <w:rFonts w:hint="eastAsia"/>
        </w:rPr>
        <w:t>关于</w:t>
      </w:r>
      <w:r>
        <w:rPr>
          <w:rFonts w:hint="eastAsia"/>
        </w:rPr>
        <w:t>ToolStripMenuItem_Click(object sender, EventArgs e)</w:t>
      </w:r>
    </w:p>
    <w:p w:rsidR="00FC2A45" w:rsidRDefault="00FC2A45" w:rsidP="00FC2A45">
      <w:r>
        <w:t xml:space="preserve">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MessageBox.Show("</w:t>
      </w:r>
      <w:r>
        <w:rPr>
          <w:rFonts w:hint="eastAsia"/>
        </w:rPr>
        <w:t>铁谱图像分析</w:t>
      </w:r>
      <w:r>
        <w:rPr>
          <w:rFonts w:hint="eastAsia"/>
        </w:rPr>
        <w:t>\n</w:t>
      </w:r>
      <w:r>
        <w:rPr>
          <w:rFonts w:hint="eastAsia"/>
        </w:rPr>
        <w:t>版本</w:t>
      </w:r>
      <w:r>
        <w:rPr>
          <w:rFonts w:hint="eastAsia"/>
        </w:rPr>
        <w:t>1.0.1\n</w:t>
      </w:r>
      <w:r>
        <w:rPr>
          <w:rFonts w:hint="eastAsia"/>
        </w:rPr>
        <w:t>设计：毕珂</w:t>
      </w:r>
      <w:r>
        <w:rPr>
          <w:rFonts w:hint="eastAsia"/>
        </w:rPr>
        <w:t xml:space="preserve"> ");</w:t>
      </w:r>
    </w:p>
    <w:p w:rsidR="00FC2A45" w:rsidRDefault="00FC2A45" w:rsidP="00FC2A45">
      <w:r>
        <w:t xml:space="preserve">        }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//  </w:t>
      </w:r>
      <w:r>
        <w:rPr>
          <w:rFonts w:hint="eastAsia"/>
        </w:rPr>
        <w:t>图像分割部分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# region</w:t>
      </w:r>
      <w:r>
        <w:rPr>
          <w:rFonts w:hint="eastAsia"/>
        </w:rPr>
        <w:t>（图像分割部分）</w:t>
      </w:r>
    </w:p>
    <w:p w:rsidR="00FC2A45" w:rsidRDefault="00FC2A45" w:rsidP="00FC2A45">
      <w:r>
        <w:t xml:space="preserve">        private void button3_Click(object sender, EventArgs e)</w:t>
      </w:r>
    </w:p>
    <w:p w:rsidR="00FC2A45" w:rsidRDefault="00FC2A45" w:rsidP="00FC2A45">
      <w:r>
        <w:t xml:space="preserve">        {</w:t>
      </w:r>
    </w:p>
    <w:p w:rsidR="00FC2A45" w:rsidRDefault="00FC2A45" w:rsidP="00FC2A45">
      <w:r>
        <w:t xml:space="preserve">            if (ho_ImageEdge.CountObj() != 0 || ho_meanImage.CountObj() != 0)</w:t>
      </w:r>
    </w:p>
    <w:p w:rsidR="00FC2A45" w:rsidRDefault="00FC2A45" w:rsidP="00FC2A45">
      <w:r>
        <w:t xml:space="preserve">            {</w:t>
      </w:r>
    </w:p>
    <w:p w:rsidR="00FC2A45" w:rsidRDefault="00FC2A45" w:rsidP="00FC2A45">
      <w:r>
        <w:t xml:space="preserve">                if (ho_ImageEdge.CountObj() != 0)</w:t>
      </w:r>
    </w:p>
    <w:p w:rsidR="00FC2A45" w:rsidRDefault="00FC2A45" w:rsidP="00FC2A45">
      <w:r>
        <w:t xml:space="preserve">                {</w:t>
      </w:r>
    </w:p>
    <w:p w:rsidR="00FC2A45" w:rsidRDefault="00FC2A45" w:rsidP="00FC2A45">
      <w:r>
        <w:t xml:space="preserve">                    int threshold_1 = trackBar1.Value;</w:t>
      </w:r>
    </w:p>
    <w:p w:rsidR="00FC2A45" w:rsidRDefault="00FC2A45" w:rsidP="00FC2A45">
      <w:r>
        <w:t xml:space="preserve">                    int mode = comboBox2.SelectedIndex;</w:t>
      </w:r>
    </w:p>
    <w:p w:rsidR="00FC2A45" w:rsidRDefault="00FC2A45" w:rsidP="00FC2A45">
      <w:r>
        <w:t xml:space="preserve">                    switch (mode)</w:t>
      </w:r>
    </w:p>
    <w:p w:rsidR="00FC2A45" w:rsidRDefault="00FC2A45" w:rsidP="00FC2A45">
      <w:r>
        <w:t xml:space="preserve">                    {</w:t>
      </w:r>
    </w:p>
    <w:p w:rsidR="00FC2A45" w:rsidRDefault="00FC2A45" w:rsidP="00FC2A45">
      <w:r>
        <w:t xml:space="preserve">                        case 0:</w:t>
      </w:r>
    </w:p>
    <w:p w:rsidR="00FC2A45" w:rsidRDefault="00FC2A45" w:rsidP="00FC2A45">
      <w:r>
        <w:t xml:space="preserve">                            ho_Regions.Dispose();</w:t>
      </w:r>
    </w:p>
    <w:p w:rsidR="00FC2A45" w:rsidRDefault="00FC2A45" w:rsidP="00FC2A45">
      <w:r>
        <w:t xml:space="preserve">                            HOperatorSet.ClearWindow(hv_ExpDefaultWinHandle);</w:t>
      </w:r>
    </w:p>
    <w:p w:rsidR="00FC2A45" w:rsidRDefault="00FC2A45" w:rsidP="00FC2A45">
      <w:r>
        <w:t xml:space="preserve">                            HOperatorSet.Threshold(ho_ImageEdge, out ho_Regions, 0, threshold_1);</w:t>
      </w:r>
    </w:p>
    <w:p w:rsidR="00FC2A45" w:rsidRDefault="00FC2A45" w:rsidP="00FC2A45">
      <w:r>
        <w:t xml:space="preserve">                            HOperatorSet.DispObj(ho_ImageEdge, hv_ExpDefaultWinHandle);</w:t>
      </w:r>
    </w:p>
    <w:p w:rsidR="00FC2A45" w:rsidRDefault="00FC2A45" w:rsidP="00FC2A45">
      <w:r>
        <w:t xml:space="preserve">                            HOperatorSet.DispObj(ho_Regions, hv_ExpDefaultWinHandle);</w:t>
      </w:r>
    </w:p>
    <w:p w:rsidR="00FC2A45" w:rsidRDefault="00FC2A45" w:rsidP="00FC2A45">
      <w:r>
        <w:t xml:space="preserve">                            break;</w:t>
      </w:r>
    </w:p>
    <w:p w:rsidR="00FC2A45" w:rsidRDefault="00FC2A45" w:rsidP="00FC2A45">
      <w:r>
        <w:t xml:space="preserve">                        case 1:</w:t>
      </w:r>
    </w:p>
    <w:p w:rsidR="00FC2A45" w:rsidRDefault="00FC2A45" w:rsidP="00FC2A45">
      <w:r>
        <w:t xml:space="preserve">                            ho_Regions.Dispose();</w:t>
      </w:r>
    </w:p>
    <w:p w:rsidR="00FC2A45" w:rsidRDefault="00FC2A45" w:rsidP="00FC2A45">
      <w:r>
        <w:t xml:space="preserve">                            HOperatorSet.ClearWindow(hv_ExpDefaultWinHandle);</w:t>
      </w:r>
    </w:p>
    <w:p w:rsidR="00FC2A45" w:rsidRDefault="00FC2A45" w:rsidP="00FC2A45">
      <w:r>
        <w:t xml:space="preserve">                            HOperatorSet.DispObj(ho_ImageEdge, hv_ExpDefaultWinHandle);</w:t>
      </w:r>
    </w:p>
    <w:p w:rsidR="00FC2A45" w:rsidRDefault="00FC2A45" w:rsidP="00FC2A45">
      <w:r>
        <w:t xml:space="preserve">                            HOperatorSet.BinaryThreshold(ho_ImageEdge, out ho_Regions, "max_separability", "dark", out hv_UsedThreshold);</w:t>
      </w:r>
    </w:p>
    <w:p w:rsidR="00FC2A45" w:rsidRDefault="00FC2A45" w:rsidP="00FC2A45">
      <w:r>
        <w:t xml:space="preserve">                            HOperatorSet.DispObj(ho_Regions, hv_ExpDefaultWinHandle);</w:t>
      </w:r>
    </w:p>
    <w:p w:rsidR="00FC2A45" w:rsidRDefault="00FC2A45" w:rsidP="00FC2A45">
      <w:r>
        <w:t xml:space="preserve">                            break;</w:t>
      </w:r>
    </w:p>
    <w:p w:rsidR="00FC2A45" w:rsidRDefault="00FC2A45" w:rsidP="00FC2A45">
      <w:r>
        <w:t xml:space="preserve">                        case 2:</w:t>
      </w:r>
    </w:p>
    <w:p w:rsidR="00FC2A45" w:rsidRDefault="00FC2A45" w:rsidP="00FC2A45">
      <w:r>
        <w:t xml:space="preserve">                            ho_Regions.Dispose();</w:t>
      </w:r>
    </w:p>
    <w:p w:rsidR="00FC2A45" w:rsidRDefault="00FC2A45" w:rsidP="00FC2A45">
      <w:r>
        <w:t xml:space="preserve">                            HOperatorSet.ClearWindow(hv_ExpDefaultWinHandle);</w:t>
      </w:r>
    </w:p>
    <w:p w:rsidR="00FC2A45" w:rsidRDefault="00FC2A45" w:rsidP="00FC2A45">
      <w:r>
        <w:t xml:space="preserve">                            HOperatorSet.DispObj(ho_ImageEdge, hv_ExpDefaultWinHandle);</w:t>
      </w:r>
    </w:p>
    <w:p w:rsidR="00FC2A45" w:rsidRDefault="00FC2A45" w:rsidP="00FC2A45">
      <w:r>
        <w:t xml:space="preserve">                            HOperatorSet.BinaryThreshold(ho_ImageEdge, out ho_Regions, "smooth_histo", "dark", out hv_UsedThreshold);</w:t>
      </w:r>
    </w:p>
    <w:p w:rsidR="00FC2A45" w:rsidRDefault="00FC2A45" w:rsidP="00FC2A45">
      <w:r>
        <w:lastRenderedPageBreak/>
        <w:t xml:space="preserve">                            HOperatorSet.DispObj(ho_Regions, hv_ExpDefaultWinHandle);</w:t>
      </w:r>
    </w:p>
    <w:p w:rsidR="00FC2A45" w:rsidRDefault="00FC2A45" w:rsidP="00FC2A45">
      <w:r>
        <w:t xml:space="preserve">                            break;</w:t>
      </w:r>
    </w:p>
    <w:p w:rsidR="00FC2A45" w:rsidRDefault="00FC2A45" w:rsidP="00FC2A45">
      <w:r>
        <w:t xml:space="preserve">                        default: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            MessageBox.Show("</w:t>
      </w:r>
      <w:r>
        <w:rPr>
          <w:rFonts w:hint="eastAsia"/>
        </w:rPr>
        <w:t>请选择处理模式</w:t>
      </w:r>
      <w:r>
        <w:rPr>
          <w:rFonts w:hint="eastAsia"/>
        </w:rPr>
        <w:t>");</w:t>
      </w:r>
    </w:p>
    <w:p w:rsidR="00FC2A45" w:rsidRDefault="00FC2A45" w:rsidP="00FC2A45">
      <w:r>
        <w:t xml:space="preserve">                            break;</w:t>
      </w:r>
    </w:p>
    <w:p w:rsidR="00FC2A45" w:rsidRDefault="00FC2A45" w:rsidP="00FC2A45">
      <w:r>
        <w:t xml:space="preserve">                    }</w:t>
      </w:r>
    </w:p>
    <w:p w:rsidR="00FC2A45" w:rsidRDefault="00FC2A45" w:rsidP="00FC2A45"/>
    <w:p w:rsidR="00FC2A45" w:rsidRDefault="00FC2A45" w:rsidP="00FC2A45">
      <w:r>
        <w:t xml:space="preserve">                }</w:t>
      </w:r>
    </w:p>
    <w:p w:rsidR="00FC2A45" w:rsidRDefault="00FC2A45" w:rsidP="00FC2A45">
      <w:r>
        <w:t xml:space="preserve">                else</w:t>
      </w:r>
    </w:p>
    <w:p w:rsidR="00FC2A45" w:rsidRDefault="00FC2A45" w:rsidP="00FC2A45">
      <w:r>
        <w:t xml:space="preserve">        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    MessageBox.Show("</w:t>
      </w:r>
      <w:r>
        <w:rPr>
          <w:rFonts w:hint="eastAsia"/>
        </w:rPr>
        <w:t>请进行图像增强处理</w:t>
      </w:r>
      <w:r>
        <w:rPr>
          <w:rFonts w:hint="eastAsia"/>
        </w:rPr>
        <w:t>");</w:t>
      </w:r>
    </w:p>
    <w:p w:rsidR="00FC2A45" w:rsidRDefault="00FC2A45" w:rsidP="00FC2A45">
      <w:r>
        <w:t xml:space="preserve">                }</w:t>
      </w:r>
    </w:p>
    <w:p w:rsidR="00FC2A45" w:rsidRDefault="00FC2A45" w:rsidP="00FC2A45">
      <w:r>
        <w:t xml:space="preserve">            }</w:t>
      </w:r>
    </w:p>
    <w:p w:rsidR="00FC2A45" w:rsidRDefault="00FC2A45" w:rsidP="00FC2A45">
      <w:r>
        <w:t xml:space="preserve">            else</w:t>
      </w:r>
    </w:p>
    <w:p w:rsidR="00FC2A45" w:rsidRDefault="00FC2A45" w:rsidP="00FC2A45">
      <w:r>
        <w:t xml:space="preserve">            {</w:t>
      </w:r>
    </w:p>
    <w:p w:rsidR="00FC2A45" w:rsidRDefault="00FC2A45" w:rsidP="00FC2A45">
      <w:r>
        <w:t xml:space="preserve">                if (ho_GrayImage.CountObj() != 0)</w:t>
      </w:r>
    </w:p>
    <w:p w:rsidR="00FC2A45" w:rsidRDefault="00FC2A45" w:rsidP="00FC2A45">
      <w:r>
        <w:t xml:space="preserve">                {</w:t>
      </w:r>
    </w:p>
    <w:p w:rsidR="00FC2A45" w:rsidRDefault="00FC2A45" w:rsidP="00FC2A45">
      <w:r>
        <w:t xml:space="preserve">                    int threshold_1 = trackBar1.Value;</w:t>
      </w:r>
    </w:p>
    <w:p w:rsidR="00FC2A45" w:rsidRDefault="00FC2A45" w:rsidP="00FC2A45">
      <w:r>
        <w:t xml:space="preserve">                    int mode = comboBox2.SelectedIndex;</w:t>
      </w:r>
    </w:p>
    <w:p w:rsidR="00FC2A45" w:rsidRDefault="00FC2A45" w:rsidP="00FC2A45">
      <w:r>
        <w:t xml:space="preserve">                    switch (mode)</w:t>
      </w:r>
    </w:p>
    <w:p w:rsidR="00FC2A45" w:rsidRDefault="00FC2A45" w:rsidP="00FC2A45">
      <w:r>
        <w:t xml:space="preserve">                    {</w:t>
      </w:r>
    </w:p>
    <w:p w:rsidR="00FC2A45" w:rsidRDefault="00FC2A45" w:rsidP="00FC2A45">
      <w:r>
        <w:t xml:space="preserve">                        case 0:</w:t>
      </w:r>
    </w:p>
    <w:p w:rsidR="00FC2A45" w:rsidRDefault="00FC2A45" w:rsidP="00FC2A45">
      <w:r>
        <w:t xml:space="preserve">                            ho_Regions.Dispose();</w:t>
      </w:r>
    </w:p>
    <w:p w:rsidR="00FC2A45" w:rsidRDefault="00FC2A45" w:rsidP="00FC2A45">
      <w:r>
        <w:t xml:space="preserve">                            HOperatorSet.ClearWindow(hv_ExpDefaultWinHandle);</w:t>
      </w:r>
    </w:p>
    <w:p w:rsidR="00FC2A45" w:rsidRDefault="00FC2A45" w:rsidP="00FC2A45">
      <w:r>
        <w:t xml:space="preserve">                            HOperatorSet.Threshold(ho_GrayImage, out ho_Regions, 0, threshold_1);</w:t>
      </w:r>
    </w:p>
    <w:p w:rsidR="00FC2A45" w:rsidRDefault="00FC2A45" w:rsidP="00FC2A45">
      <w:r>
        <w:t xml:space="preserve">                            HOperatorSet.DispObj(ho_GrayImage, hv_ExpDefaultWinHandle);</w:t>
      </w:r>
    </w:p>
    <w:p w:rsidR="00FC2A45" w:rsidRDefault="00FC2A45" w:rsidP="00FC2A45">
      <w:r>
        <w:t xml:space="preserve">                            HOperatorSet.DispObj(ho_Regions, hv_ExpDefaultWinHandle);</w:t>
      </w:r>
    </w:p>
    <w:p w:rsidR="00FC2A45" w:rsidRDefault="00FC2A45" w:rsidP="00FC2A45">
      <w:r>
        <w:t xml:space="preserve">                            break;</w:t>
      </w:r>
    </w:p>
    <w:p w:rsidR="00FC2A45" w:rsidRDefault="00FC2A45" w:rsidP="00FC2A45">
      <w:r>
        <w:t xml:space="preserve">                        case 1:</w:t>
      </w:r>
    </w:p>
    <w:p w:rsidR="00FC2A45" w:rsidRDefault="00FC2A45" w:rsidP="00FC2A45">
      <w:r>
        <w:t xml:space="preserve">                            ho_Regions.Dispose();</w:t>
      </w:r>
    </w:p>
    <w:p w:rsidR="00FC2A45" w:rsidRDefault="00FC2A45" w:rsidP="00FC2A45">
      <w:r>
        <w:t xml:space="preserve">                            HOperatorSet.ClearWindow(hv_ExpDefaultWinHandle);</w:t>
      </w:r>
    </w:p>
    <w:p w:rsidR="00FC2A45" w:rsidRDefault="00FC2A45" w:rsidP="00FC2A45">
      <w:r>
        <w:t xml:space="preserve">                            HOperatorSet.DispObj(ho_GrayImage, hv_ExpDefaultWinHandle);</w:t>
      </w:r>
    </w:p>
    <w:p w:rsidR="00FC2A45" w:rsidRDefault="00FC2A45" w:rsidP="00FC2A45">
      <w:r>
        <w:t xml:space="preserve">                            HOperatorSet.BinaryThreshold(ho_GrayImage, out ho_Regions, "max_separability", "dark", out hv_UsedThreshold);</w:t>
      </w:r>
    </w:p>
    <w:p w:rsidR="00FC2A45" w:rsidRDefault="00FC2A45" w:rsidP="00FC2A45">
      <w:r>
        <w:t xml:space="preserve">                            HOperatorSet.DispObj(ho_Regions, hv_ExpDefaultWinHandle);</w:t>
      </w:r>
    </w:p>
    <w:p w:rsidR="00FC2A45" w:rsidRDefault="00FC2A45" w:rsidP="00FC2A45">
      <w:r>
        <w:t xml:space="preserve">                            break;</w:t>
      </w:r>
    </w:p>
    <w:p w:rsidR="00FC2A45" w:rsidRDefault="00FC2A45" w:rsidP="00FC2A45">
      <w:r>
        <w:t xml:space="preserve">                        case 2:</w:t>
      </w:r>
    </w:p>
    <w:p w:rsidR="00FC2A45" w:rsidRDefault="00FC2A45" w:rsidP="00FC2A45">
      <w:r>
        <w:t xml:space="preserve">                            ho_Regions.Dispose();</w:t>
      </w:r>
    </w:p>
    <w:p w:rsidR="00FC2A45" w:rsidRDefault="00FC2A45" w:rsidP="00FC2A45">
      <w:r>
        <w:t xml:space="preserve">                            HOperatorSet.ClearWindow(hv_ExpDefaultWinHandle);</w:t>
      </w:r>
    </w:p>
    <w:p w:rsidR="00FC2A45" w:rsidRDefault="00FC2A45" w:rsidP="00FC2A45">
      <w:r>
        <w:t xml:space="preserve">                            HOperatorSet.DispObj(ho_GrayImage, hv_ExpDefaultWinHandle);</w:t>
      </w:r>
    </w:p>
    <w:p w:rsidR="00FC2A45" w:rsidRDefault="00FC2A45" w:rsidP="00FC2A45">
      <w:r>
        <w:t xml:space="preserve">                            HOperatorSet.BinaryThreshold(ho_GrayImage, out ho_Regions, "smooth_histo", "dark", out hv_UsedThreshold);</w:t>
      </w:r>
    </w:p>
    <w:p w:rsidR="00FC2A45" w:rsidRDefault="00FC2A45" w:rsidP="00FC2A45">
      <w:r>
        <w:t xml:space="preserve">                            HOperatorSet.DispObj(ho_Regions, hv_ExpDefaultWinHandle);</w:t>
      </w:r>
    </w:p>
    <w:p w:rsidR="00FC2A45" w:rsidRDefault="00FC2A45" w:rsidP="00FC2A45">
      <w:r>
        <w:t xml:space="preserve">                            break;</w:t>
      </w:r>
    </w:p>
    <w:p w:rsidR="00FC2A45" w:rsidRDefault="00FC2A45" w:rsidP="00FC2A45">
      <w:r>
        <w:t xml:space="preserve">                        default: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            MessageBox.Show("</w:t>
      </w:r>
      <w:r>
        <w:rPr>
          <w:rFonts w:hint="eastAsia"/>
        </w:rPr>
        <w:t>请选择处理模式</w:t>
      </w:r>
      <w:r>
        <w:rPr>
          <w:rFonts w:hint="eastAsia"/>
        </w:rPr>
        <w:t>");</w:t>
      </w:r>
    </w:p>
    <w:p w:rsidR="00FC2A45" w:rsidRDefault="00FC2A45" w:rsidP="00FC2A45">
      <w:r>
        <w:t xml:space="preserve">                            break;</w:t>
      </w:r>
    </w:p>
    <w:p w:rsidR="00FC2A45" w:rsidRDefault="00FC2A45" w:rsidP="00FC2A45">
      <w:r>
        <w:t xml:space="preserve">                    }</w:t>
      </w:r>
    </w:p>
    <w:p w:rsidR="00FC2A45" w:rsidRDefault="00FC2A45" w:rsidP="00FC2A45">
      <w:r>
        <w:t xml:space="preserve">                }</w:t>
      </w:r>
    </w:p>
    <w:p w:rsidR="00FC2A45" w:rsidRDefault="00FC2A45" w:rsidP="00FC2A45">
      <w:r>
        <w:t xml:space="preserve">                else</w:t>
      </w:r>
    </w:p>
    <w:p w:rsidR="00FC2A45" w:rsidRDefault="00FC2A45" w:rsidP="00FC2A45">
      <w:r>
        <w:t xml:space="preserve">        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lastRenderedPageBreak/>
        <w:t xml:space="preserve">                    MessageBox.Show("</w:t>
      </w:r>
      <w:r>
        <w:rPr>
          <w:rFonts w:hint="eastAsia"/>
        </w:rPr>
        <w:t>请先进行灰度处理</w:t>
      </w:r>
      <w:r>
        <w:rPr>
          <w:rFonts w:hint="eastAsia"/>
        </w:rPr>
        <w:t>");</w:t>
      </w:r>
    </w:p>
    <w:p w:rsidR="00FC2A45" w:rsidRDefault="00FC2A45" w:rsidP="00FC2A45">
      <w:r>
        <w:t xml:space="preserve">                }</w:t>
      </w:r>
    </w:p>
    <w:p w:rsidR="00FC2A45" w:rsidRDefault="00FC2A45" w:rsidP="00FC2A45">
      <w:r>
        <w:t xml:space="preserve">            }</w:t>
      </w:r>
    </w:p>
    <w:p w:rsidR="00FC2A45" w:rsidRDefault="00FC2A45" w:rsidP="00FC2A45">
      <w:r>
        <w:t xml:space="preserve">        }</w:t>
      </w:r>
    </w:p>
    <w:p w:rsidR="00FC2A45" w:rsidRDefault="00FC2A45" w:rsidP="00FC2A45">
      <w:r>
        <w:t xml:space="preserve">        # endregion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//  </w:t>
      </w:r>
      <w:r>
        <w:rPr>
          <w:rFonts w:hint="eastAsia"/>
        </w:rPr>
        <w:t>对图像进行灰度变换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# region(</w:t>
      </w:r>
      <w:r>
        <w:rPr>
          <w:rFonts w:hint="eastAsia"/>
        </w:rPr>
        <w:t>灰度变换</w:t>
      </w:r>
      <w:r>
        <w:rPr>
          <w:rFonts w:hint="eastAsia"/>
        </w:rPr>
        <w:t>)</w:t>
      </w:r>
    </w:p>
    <w:p w:rsidR="00FC2A45" w:rsidRDefault="00FC2A45" w:rsidP="00FC2A45">
      <w:r>
        <w:t xml:space="preserve">        private void button1_Click(object sender, EventArgs e)</w:t>
      </w:r>
    </w:p>
    <w:p w:rsidR="00FC2A45" w:rsidRDefault="00FC2A45" w:rsidP="00FC2A45">
      <w:r>
        <w:t xml:space="preserve">        {</w:t>
      </w:r>
    </w:p>
    <w:p w:rsidR="00FC2A45" w:rsidRDefault="00FC2A45" w:rsidP="00FC2A45">
      <w:r>
        <w:t xml:space="preserve">            if (ho_Image.CountObj()!=0)</w:t>
      </w:r>
    </w:p>
    <w:p w:rsidR="00FC2A45" w:rsidRDefault="00FC2A45" w:rsidP="00FC2A45">
      <w:r>
        <w:t xml:space="preserve">            {</w:t>
      </w:r>
    </w:p>
    <w:p w:rsidR="00FC2A45" w:rsidRDefault="00FC2A45" w:rsidP="00FC2A45">
      <w:r>
        <w:t xml:space="preserve">                ho_GrayImage.Dispose();</w:t>
      </w:r>
    </w:p>
    <w:p w:rsidR="00FC2A45" w:rsidRDefault="00FC2A45" w:rsidP="00FC2A45">
      <w:r>
        <w:t xml:space="preserve">                HOperatorSet.Rgb1ToGray(ho_Image, out ho_GrayImage);</w:t>
      </w:r>
    </w:p>
    <w:p w:rsidR="00FC2A45" w:rsidRDefault="00FC2A45" w:rsidP="00FC2A45">
      <w:r>
        <w:t xml:space="preserve">                HOperatorSet.DispObj(ho_GrayImage, hv_ExpDefaultWinHandle);</w:t>
      </w:r>
    </w:p>
    <w:p w:rsidR="00FC2A45" w:rsidRDefault="00FC2A45" w:rsidP="00FC2A45">
      <w:r>
        <w:t xml:space="preserve">            }</w:t>
      </w:r>
    </w:p>
    <w:p w:rsidR="00FC2A45" w:rsidRDefault="00FC2A45" w:rsidP="00FC2A45">
      <w:r>
        <w:t xml:space="preserve">            else</w:t>
      </w:r>
    </w:p>
    <w:p w:rsidR="00FC2A45" w:rsidRDefault="00FC2A45" w:rsidP="00FC2A45">
      <w:r>
        <w:t xml:space="preserve">    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MessageBox.Show("</w:t>
      </w:r>
      <w:r>
        <w:rPr>
          <w:rFonts w:hint="eastAsia"/>
        </w:rPr>
        <w:t>请先读取图像</w:t>
      </w:r>
      <w:r>
        <w:rPr>
          <w:rFonts w:hint="eastAsia"/>
        </w:rPr>
        <w:t>");</w:t>
      </w:r>
    </w:p>
    <w:p w:rsidR="00FC2A45" w:rsidRDefault="00FC2A45" w:rsidP="00FC2A45">
      <w:r>
        <w:t xml:space="preserve">            }</w:t>
      </w:r>
    </w:p>
    <w:p w:rsidR="00FC2A45" w:rsidRDefault="00FC2A45" w:rsidP="00FC2A45">
      <w:r>
        <w:t xml:space="preserve">        }</w:t>
      </w:r>
    </w:p>
    <w:p w:rsidR="00FC2A45" w:rsidRDefault="00FC2A45" w:rsidP="00FC2A45">
      <w:r>
        <w:t xml:space="preserve">        #endregion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#region(</w:t>
      </w:r>
      <w:r>
        <w:rPr>
          <w:rFonts w:hint="eastAsia"/>
        </w:rPr>
        <w:t>图像平滑</w:t>
      </w:r>
      <w:r>
        <w:rPr>
          <w:rFonts w:hint="eastAsia"/>
        </w:rPr>
        <w:t>)</w:t>
      </w:r>
    </w:p>
    <w:p w:rsidR="00FC2A45" w:rsidRDefault="00FC2A45" w:rsidP="00FC2A45">
      <w:r>
        <w:t xml:space="preserve">        private void button4_Click(object sender, EventArgs e)</w:t>
      </w:r>
    </w:p>
    <w:p w:rsidR="00FC2A45" w:rsidRDefault="00FC2A45" w:rsidP="00FC2A45">
      <w:r>
        <w:t xml:space="preserve">        {</w:t>
      </w:r>
    </w:p>
    <w:p w:rsidR="00FC2A45" w:rsidRDefault="00FC2A45" w:rsidP="00FC2A45">
      <w:r>
        <w:t xml:space="preserve">            if (ho_GrayImage.CountObj() != 0)</w:t>
      </w:r>
    </w:p>
    <w:p w:rsidR="00FC2A45" w:rsidRDefault="00FC2A45" w:rsidP="00FC2A45">
      <w:r>
        <w:t xml:space="preserve">    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int mean_size = trackBar4.Value;//</w:t>
      </w:r>
      <w:r>
        <w:rPr>
          <w:rFonts w:hint="eastAsia"/>
        </w:rPr>
        <w:t>定义图像增强参数</w:t>
      </w:r>
    </w:p>
    <w:p w:rsidR="00FC2A45" w:rsidRDefault="00FC2A45" w:rsidP="00FC2A45">
      <w:r>
        <w:t xml:space="preserve">                int mode = comboBox4.SelectedIndex;</w:t>
      </w:r>
    </w:p>
    <w:p w:rsidR="00FC2A45" w:rsidRDefault="00FC2A45" w:rsidP="00FC2A45">
      <w:r>
        <w:t xml:space="preserve">                switch (mode)</w:t>
      </w:r>
    </w:p>
    <w:p w:rsidR="00FC2A45" w:rsidRDefault="00FC2A45" w:rsidP="00FC2A45">
      <w:r>
        <w:t xml:space="preserve">                {</w:t>
      </w:r>
    </w:p>
    <w:p w:rsidR="00FC2A45" w:rsidRDefault="00FC2A45" w:rsidP="00FC2A45">
      <w:r>
        <w:t xml:space="preserve">                    case 0:</w:t>
      </w:r>
    </w:p>
    <w:p w:rsidR="00FC2A45" w:rsidRDefault="00FC2A45" w:rsidP="00FC2A45">
      <w:r>
        <w:t xml:space="preserve">                        if (mean_size % 2 == 1)</w:t>
      </w:r>
    </w:p>
    <w:p w:rsidR="00FC2A45" w:rsidRDefault="00FC2A45" w:rsidP="00FC2A45">
      <w:r>
        <w:t xml:space="preserve">                        {</w:t>
      </w:r>
    </w:p>
    <w:p w:rsidR="00FC2A45" w:rsidRDefault="00FC2A45" w:rsidP="00FC2A45">
      <w:r>
        <w:t xml:space="preserve">                            HOperatorSet.ClearWindow(hv_ExpDefaultWinHandle);</w:t>
      </w:r>
    </w:p>
    <w:p w:rsidR="00FC2A45" w:rsidRDefault="00FC2A45" w:rsidP="00FC2A45">
      <w:r>
        <w:t xml:space="preserve">                            ho_meanImage.Dispose();</w:t>
      </w:r>
    </w:p>
    <w:p w:rsidR="00FC2A45" w:rsidRDefault="00FC2A45" w:rsidP="00FC2A45">
      <w:r>
        <w:t xml:space="preserve">                            HOperatorSet.GaussFilter(ho_GrayImage, out ho_meanImage, mean_size);</w:t>
      </w:r>
    </w:p>
    <w:p w:rsidR="00FC2A45" w:rsidRDefault="00FC2A45" w:rsidP="00FC2A45">
      <w:r>
        <w:t xml:space="preserve">                            HOperatorSet.DispObj(ho_meanImage, hv_ExpDefaultWinHandle);</w:t>
      </w:r>
    </w:p>
    <w:p w:rsidR="00FC2A45" w:rsidRDefault="00FC2A45" w:rsidP="00FC2A45">
      <w:r>
        <w:t xml:space="preserve">                            break;</w:t>
      </w:r>
    </w:p>
    <w:p w:rsidR="00FC2A45" w:rsidRDefault="00FC2A45" w:rsidP="00FC2A45">
      <w:r>
        <w:t xml:space="preserve">                        }</w:t>
      </w:r>
    </w:p>
    <w:p w:rsidR="00FC2A45" w:rsidRDefault="00FC2A45" w:rsidP="00FC2A45">
      <w:r>
        <w:t xml:space="preserve">                        else</w:t>
      </w:r>
    </w:p>
    <w:p w:rsidR="00FC2A45" w:rsidRDefault="00FC2A45" w:rsidP="00FC2A45">
      <w:r>
        <w:t xml:space="preserve">                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            MessageBox.Show("</w:t>
      </w:r>
      <w:r>
        <w:rPr>
          <w:rFonts w:hint="eastAsia"/>
        </w:rPr>
        <w:t>请输入大于</w:t>
      </w:r>
      <w:r>
        <w:rPr>
          <w:rFonts w:hint="eastAsia"/>
        </w:rPr>
        <w:t>1</w:t>
      </w:r>
      <w:r>
        <w:rPr>
          <w:rFonts w:hint="eastAsia"/>
        </w:rPr>
        <w:t>的奇数</w:t>
      </w:r>
      <w:r>
        <w:rPr>
          <w:rFonts w:hint="eastAsia"/>
        </w:rPr>
        <w:t>");</w:t>
      </w:r>
    </w:p>
    <w:p w:rsidR="00FC2A45" w:rsidRDefault="00FC2A45" w:rsidP="00FC2A45">
      <w:r>
        <w:t xml:space="preserve">                            break;</w:t>
      </w:r>
    </w:p>
    <w:p w:rsidR="00FC2A45" w:rsidRDefault="00FC2A45" w:rsidP="00FC2A45">
      <w:r>
        <w:t xml:space="preserve">                        }</w:t>
      </w:r>
    </w:p>
    <w:p w:rsidR="00FC2A45" w:rsidRDefault="00FC2A45" w:rsidP="00FC2A45">
      <w:r>
        <w:t xml:space="preserve">                    case 1:</w:t>
      </w:r>
    </w:p>
    <w:p w:rsidR="00FC2A45" w:rsidRDefault="00FC2A45" w:rsidP="00FC2A45">
      <w:r>
        <w:t xml:space="preserve">                        if (mean_size &gt;= 1)</w:t>
      </w:r>
    </w:p>
    <w:p w:rsidR="00FC2A45" w:rsidRDefault="00FC2A45" w:rsidP="00FC2A45">
      <w:r>
        <w:t xml:space="preserve">                        {</w:t>
      </w:r>
    </w:p>
    <w:p w:rsidR="00FC2A45" w:rsidRDefault="00FC2A45" w:rsidP="00FC2A45">
      <w:r>
        <w:t xml:space="preserve">                            HOperatorSet.ClearWindow(hv_ExpDefaultWinHandle);</w:t>
      </w:r>
    </w:p>
    <w:p w:rsidR="00FC2A45" w:rsidRDefault="00FC2A45" w:rsidP="00FC2A45">
      <w:r>
        <w:t xml:space="preserve">                            ho_meanImage.Dispose();</w:t>
      </w:r>
    </w:p>
    <w:p w:rsidR="00FC2A45" w:rsidRDefault="00FC2A45" w:rsidP="00FC2A45">
      <w:r>
        <w:t xml:space="preserve">                            HOperatorSet.MeanImage(ho_GrayImage, out ho_meanImage, mean_size, mean_size);</w:t>
      </w:r>
    </w:p>
    <w:p w:rsidR="00FC2A45" w:rsidRDefault="00FC2A45" w:rsidP="00FC2A45">
      <w:r>
        <w:t xml:space="preserve">                            HOperatorSet.DispObj(ho_meanImage, hv_ExpDefaultWinHandle);</w:t>
      </w:r>
    </w:p>
    <w:p w:rsidR="00FC2A45" w:rsidRDefault="00FC2A45" w:rsidP="00FC2A45">
      <w:r>
        <w:lastRenderedPageBreak/>
        <w:t xml:space="preserve">                            break;</w:t>
      </w:r>
    </w:p>
    <w:p w:rsidR="00FC2A45" w:rsidRDefault="00FC2A45" w:rsidP="00FC2A45">
      <w:r>
        <w:t xml:space="preserve">                        }</w:t>
      </w:r>
    </w:p>
    <w:p w:rsidR="00FC2A45" w:rsidRDefault="00FC2A45" w:rsidP="00FC2A45">
      <w:r>
        <w:t xml:space="preserve">                        else</w:t>
      </w:r>
    </w:p>
    <w:p w:rsidR="00FC2A45" w:rsidRDefault="00FC2A45" w:rsidP="00FC2A45">
      <w:r>
        <w:t xml:space="preserve">                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            MessageBox.Show("</w:t>
      </w:r>
      <w:r>
        <w:rPr>
          <w:rFonts w:hint="eastAsia"/>
        </w:rPr>
        <w:t>请输入系数</w:t>
      </w:r>
      <w:r>
        <w:rPr>
          <w:rFonts w:hint="eastAsia"/>
        </w:rPr>
        <w:t>");</w:t>
      </w:r>
    </w:p>
    <w:p w:rsidR="00FC2A45" w:rsidRDefault="00FC2A45" w:rsidP="00FC2A45">
      <w:r>
        <w:t xml:space="preserve">                            break;</w:t>
      </w:r>
    </w:p>
    <w:p w:rsidR="00FC2A45" w:rsidRDefault="00FC2A45" w:rsidP="00FC2A45">
      <w:r>
        <w:t xml:space="preserve">                        }</w:t>
      </w:r>
    </w:p>
    <w:p w:rsidR="00FC2A45" w:rsidRDefault="00FC2A45" w:rsidP="00FC2A45">
      <w:r>
        <w:t xml:space="preserve">                    case 2:</w:t>
      </w:r>
    </w:p>
    <w:p w:rsidR="00FC2A45" w:rsidRDefault="00FC2A45" w:rsidP="00FC2A45">
      <w:r>
        <w:t xml:space="preserve">                        HOperatorSet.ClearWindow(hv_ExpDefaultWinHandle);</w:t>
      </w:r>
    </w:p>
    <w:p w:rsidR="00FC2A45" w:rsidRDefault="00FC2A45" w:rsidP="00FC2A45">
      <w:r>
        <w:t xml:space="preserve">                        ho_meanImage.Dispose();</w:t>
      </w:r>
    </w:p>
    <w:p w:rsidR="00FC2A45" w:rsidRDefault="00FC2A45" w:rsidP="00FC2A45">
      <w:r>
        <w:t xml:space="preserve">                        HOperatorSet.MedianImage(ho_GrayImage, out ho_meanImage, "circle", mean_size, "mirrored");</w:t>
      </w:r>
    </w:p>
    <w:p w:rsidR="00FC2A45" w:rsidRDefault="00FC2A45" w:rsidP="00FC2A45">
      <w:r>
        <w:t xml:space="preserve">                        HOperatorSet.DispObj(ho_meanImage, hv_ExpDefaultWinHandle);</w:t>
      </w:r>
    </w:p>
    <w:p w:rsidR="00FC2A45" w:rsidRDefault="00FC2A45" w:rsidP="00FC2A45">
      <w:r>
        <w:t xml:space="preserve">                        break;</w:t>
      </w:r>
    </w:p>
    <w:p w:rsidR="00FC2A45" w:rsidRDefault="00FC2A45" w:rsidP="00FC2A45">
      <w:r>
        <w:t xml:space="preserve">                    case 3:</w:t>
      </w:r>
    </w:p>
    <w:p w:rsidR="00FC2A45" w:rsidRDefault="00FC2A45" w:rsidP="00FC2A45">
      <w:r>
        <w:t xml:space="preserve">                        HOperatorSet.ClearWindow(hv_ExpDefaultWinHandle);</w:t>
      </w:r>
    </w:p>
    <w:p w:rsidR="00FC2A45" w:rsidRDefault="00FC2A45" w:rsidP="00FC2A45">
      <w:r>
        <w:t xml:space="preserve">                        ho_meanImage.Dispose();</w:t>
      </w:r>
    </w:p>
    <w:p w:rsidR="00FC2A45" w:rsidRDefault="00FC2A45" w:rsidP="00FC2A45">
      <w:r>
        <w:t xml:space="preserve">                        HOperatorSet.SmoothImage(ho_GrayImage, out ho_meanImage, "deriche2", mean_size);</w:t>
      </w:r>
    </w:p>
    <w:p w:rsidR="00FC2A45" w:rsidRDefault="00FC2A45" w:rsidP="00FC2A45">
      <w:r>
        <w:t xml:space="preserve">                        HOperatorSet.DispObj(ho_meanImage, hv_ExpDefaultWinHandle);</w:t>
      </w:r>
    </w:p>
    <w:p w:rsidR="00FC2A45" w:rsidRDefault="00FC2A45" w:rsidP="00FC2A45">
      <w:r>
        <w:t xml:space="preserve">                        break;</w:t>
      </w:r>
    </w:p>
    <w:p w:rsidR="00FC2A45" w:rsidRDefault="00FC2A45" w:rsidP="00FC2A45">
      <w:r>
        <w:t xml:space="preserve">                    case 4:</w:t>
      </w:r>
    </w:p>
    <w:p w:rsidR="00FC2A45" w:rsidRDefault="00FC2A45" w:rsidP="00FC2A45">
      <w:r>
        <w:t xml:space="preserve">                        HOperatorSet.ClearWindow(hv_ExpDefaultWinHandle);</w:t>
      </w:r>
    </w:p>
    <w:p w:rsidR="00FC2A45" w:rsidRDefault="00FC2A45" w:rsidP="00FC2A45">
      <w:r>
        <w:t xml:space="preserve">                        ho_meanImage.Dispose();</w:t>
      </w:r>
    </w:p>
    <w:p w:rsidR="00FC2A45" w:rsidRDefault="00FC2A45" w:rsidP="00FC2A45">
      <w:r>
        <w:t xml:space="preserve">                        HOperatorSet.SigmaImage(ho_GrayImage, out ho_meanImage, mean_size, mean_size, 3);</w:t>
      </w:r>
    </w:p>
    <w:p w:rsidR="00FC2A45" w:rsidRDefault="00FC2A45" w:rsidP="00FC2A45">
      <w:r>
        <w:t xml:space="preserve">                        HOperatorSet.DispObj(ho_meanImage, hv_ExpDefaultWinHandle);</w:t>
      </w:r>
    </w:p>
    <w:p w:rsidR="00FC2A45" w:rsidRDefault="00FC2A45" w:rsidP="00FC2A45">
      <w:r>
        <w:t xml:space="preserve">                        break;</w:t>
      </w:r>
    </w:p>
    <w:p w:rsidR="00FC2A45" w:rsidRDefault="00FC2A45" w:rsidP="00FC2A45">
      <w:r>
        <w:t xml:space="preserve">                    default: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        MessageBox.Show("</w:t>
      </w:r>
      <w:r>
        <w:rPr>
          <w:rFonts w:hint="eastAsia"/>
        </w:rPr>
        <w:t>请选择处理模式</w:t>
      </w:r>
      <w:r>
        <w:rPr>
          <w:rFonts w:hint="eastAsia"/>
        </w:rPr>
        <w:t>");</w:t>
      </w:r>
    </w:p>
    <w:p w:rsidR="00FC2A45" w:rsidRDefault="00FC2A45" w:rsidP="00FC2A45">
      <w:r>
        <w:t xml:space="preserve">                        break;</w:t>
      </w:r>
    </w:p>
    <w:p w:rsidR="00FC2A45" w:rsidRDefault="00FC2A45" w:rsidP="00FC2A45">
      <w:r>
        <w:t xml:space="preserve">                }</w:t>
      </w:r>
    </w:p>
    <w:p w:rsidR="00FC2A45" w:rsidRDefault="00FC2A45" w:rsidP="00FC2A45">
      <w:r>
        <w:t xml:space="preserve">            }</w:t>
      </w:r>
    </w:p>
    <w:p w:rsidR="00FC2A45" w:rsidRDefault="00FC2A45" w:rsidP="00FC2A45">
      <w:r>
        <w:t xml:space="preserve">            else </w:t>
      </w:r>
    </w:p>
    <w:p w:rsidR="00FC2A45" w:rsidRDefault="00FC2A45" w:rsidP="00FC2A45">
      <w:r>
        <w:t xml:space="preserve">    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MessageBox.Show("</w:t>
      </w:r>
      <w:r>
        <w:rPr>
          <w:rFonts w:hint="eastAsia"/>
        </w:rPr>
        <w:t>请先进行灰度变换</w:t>
      </w:r>
      <w:r>
        <w:rPr>
          <w:rFonts w:hint="eastAsia"/>
        </w:rPr>
        <w:t>");</w:t>
      </w:r>
    </w:p>
    <w:p w:rsidR="00FC2A45" w:rsidRDefault="00FC2A45" w:rsidP="00FC2A45">
      <w:r>
        <w:t xml:space="preserve">            }</w:t>
      </w:r>
    </w:p>
    <w:p w:rsidR="00FC2A45" w:rsidRDefault="00FC2A45" w:rsidP="00FC2A45">
      <w:r>
        <w:t xml:space="preserve">        }</w:t>
      </w:r>
    </w:p>
    <w:p w:rsidR="00FC2A45" w:rsidRDefault="00FC2A45" w:rsidP="00FC2A45">
      <w:r>
        <w:t xml:space="preserve">        #endregion</w:t>
      </w:r>
    </w:p>
    <w:p w:rsidR="00FC2A45" w:rsidRDefault="00FC2A45" w:rsidP="00FC2A45">
      <w:r>
        <w:t xml:space="preserve">        private void trackBar4_ValueChanged(object sender, EventArgs e)</w:t>
      </w:r>
    </w:p>
    <w:p w:rsidR="00FC2A45" w:rsidRDefault="00FC2A45" w:rsidP="00FC2A45">
      <w:r>
        <w:t xml:space="preserve">        {</w:t>
      </w:r>
    </w:p>
    <w:p w:rsidR="00FC2A45" w:rsidRDefault="00FC2A45" w:rsidP="00FC2A45">
      <w:r>
        <w:t xml:space="preserve">            label10.Text = trackBar4.Value.ToString();</w:t>
      </w:r>
    </w:p>
    <w:p w:rsidR="00FC2A45" w:rsidRDefault="00FC2A45" w:rsidP="00FC2A45">
      <w:r>
        <w:t xml:space="preserve">        }</w:t>
      </w:r>
    </w:p>
    <w:p w:rsidR="00FC2A45" w:rsidRDefault="00FC2A45" w:rsidP="00FC2A45"/>
    <w:p w:rsidR="00FC2A45" w:rsidRDefault="00FC2A45" w:rsidP="00FC2A45">
      <w:r>
        <w:t xml:space="preserve">        private void trackBar3_ValueChanged(object sender, EventArgs e)</w:t>
      </w:r>
    </w:p>
    <w:p w:rsidR="00FC2A45" w:rsidRDefault="00FC2A45" w:rsidP="00FC2A45">
      <w:r>
        <w:t xml:space="preserve">        {</w:t>
      </w:r>
    </w:p>
    <w:p w:rsidR="00FC2A45" w:rsidRDefault="00FC2A45" w:rsidP="00FC2A45">
      <w:r>
        <w:t xml:space="preserve">            label11.Text = trackBar3.Value.ToString();</w:t>
      </w:r>
    </w:p>
    <w:p w:rsidR="00FC2A45" w:rsidRDefault="00FC2A45" w:rsidP="00FC2A45">
      <w:r>
        <w:t xml:space="preserve">        }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#region(</w:t>
      </w:r>
      <w:r>
        <w:rPr>
          <w:rFonts w:hint="eastAsia"/>
        </w:rPr>
        <w:t>图像增强</w:t>
      </w:r>
      <w:r>
        <w:rPr>
          <w:rFonts w:hint="eastAsia"/>
        </w:rPr>
        <w:t>)</w:t>
      </w:r>
    </w:p>
    <w:p w:rsidR="00FC2A45" w:rsidRDefault="00FC2A45" w:rsidP="00FC2A45">
      <w:r>
        <w:t xml:space="preserve">        private void button5_Click(object sender, EventArgs e)</w:t>
      </w:r>
    </w:p>
    <w:p w:rsidR="00FC2A45" w:rsidRDefault="00FC2A45" w:rsidP="00FC2A45">
      <w:r>
        <w:t xml:space="preserve">        {</w:t>
      </w:r>
    </w:p>
    <w:p w:rsidR="00FC2A45" w:rsidRDefault="00FC2A45" w:rsidP="00FC2A45">
      <w:r>
        <w:t xml:space="preserve">            if (ho_meanImage.CountObj()!=0) 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#region(</w:t>
      </w:r>
      <w:r>
        <w:rPr>
          <w:rFonts w:hint="eastAsia"/>
        </w:rPr>
        <w:t>处理平滑图像</w:t>
      </w:r>
      <w:r>
        <w:rPr>
          <w:rFonts w:hint="eastAsia"/>
        </w:rPr>
        <w:t>)</w:t>
      </w:r>
    </w:p>
    <w:p w:rsidR="00FC2A45" w:rsidRDefault="00FC2A45" w:rsidP="00FC2A45">
      <w:r>
        <w:t xml:space="preserve">    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lastRenderedPageBreak/>
        <w:t xml:space="preserve">                int em_size = trackBar3.Value;//</w:t>
      </w:r>
      <w:r>
        <w:rPr>
          <w:rFonts w:hint="eastAsia"/>
        </w:rPr>
        <w:t>定义图像增强参数</w:t>
      </w:r>
    </w:p>
    <w:p w:rsidR="00FC2A45" w:rsidRDefault="00FC2A45" w:rsidP="00FC2A45">
      <w:r>
        <w:t xml:space="preserve">                int mode = comboBox3.SelectedIndex;</w:t>
      </w:r>
    </w:p>
    <w:p w:rsidR="00FC2A45" w:rsidRDefault="00FC2A45" w:rsidP="00FC2A45">
      <w:r>
        <w:t xml:space="preserve">                switch (mode)</w:t>
      </w:r>
    </w:p>
    <w:p w:rsidR="00FC2A45" w:rsidRDefault="00FC2A45" w:rsidP="00FC2A45">
      <w:r>
        <w:t xml:space="preserve">                {</w:t>
      </w:r>
    </w:p>
    <w:p w:rsidR="00FC2A45" w:rsidRDefault="00FC2A45" w:rsidP="00FC2A45">
      <w:r>
        <w:t xml:space="preserve">                    case 0:</w:t>
      </w:r>
    </w:p>
    <w:p w:rsidR="00FC2A45" w:rsidRDefault="00FC2A45" w:rsidP="00FC2A45">
      <w:r>
        <w:t xml:space="preserve">                        HOperatorSet.ClearWindow(hv_ExpDefaultWinHandle);</w:t>
      </w:r>
    </w:p>
    <w:p w:rsidR="00FC2A45" w:rsidRDefault="00FC2A45" w:rsidP="00FC2A45">
      <w:r>
        <w:t xml:space="preserve">                        ho_ImageEdge.Dispose();</w:t>
      </w:r>
    </w:p>
    <w:p w:rsidR="00FC2A45" w:rsidRDefault="00FC2A45" w:rsidP="00FC2A45">
      <w:r>
        <w:t xml:space="preserve">                        HOperatorSet.FreiAmp(ho_meanImage, out ho_ImageEdge);</w:t>
      </w:r>
    </w:p>
    <w:p w:rsidR="00FC2A45" w:rsidRDefault="00FC2A45" w:rsidP="00FC2A45">
      <w:r>
        <w:t xml:space="preserve">                        HOperatorSet.DispObj(ho_ImageEdge, hv_ExpDefaultWinHandle);</w:t>
      </w:r>
    </w:p>
    <w:p w:rsidR="00FC2A45" w:rsidRDefault="00FC2A45" w:rsidP="00FC2A45">
      <w:r>
        <w:t xml:space="preserve">                        break;</w:t>
      </w:r>
    </w:p>
    <w:p w:rsidR="00FC2A45" w:rsidRDefault="00FC2A45" w:rsidP="00FC2A45">
      <w:r>
        <w:t xml:space="preserve">                    case 1:</w:t>
      </w:r>
    </w:p>
    <w:p w:rsidR="00FC2A45" w:rsidRDefault="00FC2A45" w:rsidP="00FC2A45">
      <w:r>
        <w:t xml:space="preserve">                        HOperatorSet.ClearWindow(hv_ExpDefaultWinHandle);</w:t>
      </w:r>
    </w:p>
    <w:p w:rsidR="00FC2A45" w:rsidRDefault="00FC2A45" w:rsidP="00FC2A45">
      <w:r>
        <w:t xml:space="preserve">                        ho_ImageEdge.Dispose();</w:t>
      </w:r>
    </w:p>
    <w:p w:rsidR="00FC2A45" w:rsidRDefault="00FC2A45" w:rsidP="00FC2A45">
      <w:r>
        <w:t xml:space="preserve">                        HOperatorSet.KirschAmp(ho_meanImage, out ho_ImageEdge);</w:t>
      </w:r>
    </w:p>
    <w:p w:rsidR="00FC2A45" w:rsidRDefault="00FC2A45" w:rsidP="00FC2A45">
      <w:r>
        <w:t xml:space="preserve">                        HOperatorSet.DispObj(ho_ImageEdge, hv_ExpDefaultWinHandle);</w:t>
      </w:r>
    </w:p>
    <w:p w:rsidR="00FC2A45" w:rsidRDefault="00FC2A45" w:rsidP="00FC2A45">
      <w:r>
        <w:t xml:space="preserve">                        break;</w:t>
      </w:r>
    </w:p>
    <w:p w:rsidR="00FC2A45" w:rsidRDefault="00FC2A45" w:rsidP="00FC2A45">
      <w:r>
        <w:t xml:space="preserve">                    case 2:</w:t>
      </w:r>
    </w:p>
    <w:p w:rsidR="00FC2A45" w:rsidRDefault="00FC2A45" w:rsidP="00FC2A45">
      <w:r>
        <w:t xml:space="preserve">                        HOperatorSet.ClearWindow(hv_ExpDefaultWinHandle);</w:t>
      </w:r>
    </w:p>
    <w:p w:rsidR="00FC2A45" w:rsidRDefault="00FC2A45" w:rsidP="00FC2A45">
      <w:r>
        <w:t xml:space="preserve">                        ho_ImageEdge.Dispose();</w:t>
      </w:r>
    </w:p>
    <w:p w:rsidR="00FC2A45" w:rsidRDefault="00FC2A45" w:rsidP="00FC2A45">
      <w:r>
        <w:t xml:space="preserve">                        HOperatorSet.PrewittAmp(ho_meanImage, out ho_ImageEdge);</w:t>
      </w:r>
    </w:p>
    <w:p w:rsidR="00FC2A45" w:rsidRDefault="00FC2A45" w:rsidP="00FC2A45">
      <w:r>
        <w:t xml:space="preserve">                        HOperatorSet.DispObj(ho_ImageEdge, hv_ExpDefaultWinHandle);</w:t>
      </w:r>
    </w:p>
    <w:p w:rsidR="00FC2A45" w:rsidRDefault="00FC2A45" w:rsidP="00FC2A45">
      <w:r>
        <w:t xml:space="preserve">                        break;</w:t>
      </w:r>
    </w:p>
    <w:p w:rsidR="00FC2A45" w:rsidRDefault="00FC2A45" w:rsidP="00FC2A45">
      <w:r>
        <w:t xml:space="preserve">                    case 3:</w:t>
      </w:r>
    </w:p>
    <w:p w:rsidR="00FC2A45" w:rsidRDefault="00FC2A45" w:rsidP="00FC2A45">
      <w:r>
        <w:t xml:space="preserve">                        if (em_size&gt;0)</w:t>
      </w:r>
    </w:p>
    <w:p w:rsidR="00FC2A45" w:rsidRDefault="00FC2A45" w:rsidP="00FC2A45">
      <w:r>
        <w:t xml:space="preserve">                        {</w:t>
      </w:r>
    </w:p>
    <w:p w:rsidR="00FC2A45" w:rsidRDefault="00FC2A45" w:rsidP="00FC2A45">
      <w:r>
        <w:t xml:space="preserve">                        HOperatorSet.ClearWindow(hv_ExpDefaultWinHandle);</w:t>
      </w:r>
    </w:p>
    <w:p w:rsidR="00FC2A45" w:rsidRDefault="00FC2A45" w:rsidP="00FC2A45">
      <w:r>
        <w:t xml:space="preserve">                        ho_ImageEdge.Dispose();</w:t>
      </w:r>
    </w:p>
    <w:p w:rsidR="00FC2A45" w:rsidRDefault="00FC2A45" w:rsidP="00FC2A45">
      <w:r>
        <w:t xml:space="preserve">                        HOperatorSet.GrayErosionShape(ho_meanImage, out ho_ImageEdge, em_size, em_size, "rhombus");</w:t>
      </w:r>
    </w:p>
    <w:p w:rsidR="00FC2A45" w:rsidRDefault="00FC2A45" w:rsidP="00FC2A45">
      <w:r>
        <w:t xml:space="preserve">                        HOperatorSet.DispObj(ho_ImageEdge, hv_ExpDefaultWinHandle);</w:t>
      </w:r>
    </w:p>
    <w:p w:rsidR="00FC2A45" w:rsidRDefault="00FC2A45" w:rsidP="00FC2A45">
      <w:r>
        <w:t xml:space="preserve">                        break;</w:t>
      </w:r>
    </w:p>
    <w:p w:rsidR="00FC2A45" w:rsidRDefault="00FC2A45" w:rsidP="00FC2A45">
      <w:r>
        <w:t xml:space="preserve">                        }</w:t>
      </w:r>
    </w:p>
    <w:p w:rsidR="00FC2A45" w:rsidRDefault="00FC2A45" w:rsidP="00FC2A45">
      <w:r>
        <w:t xml:space="preserve">                        else</w:t>
      </w:r>
    </w:p>
    <w:p w:rsidR="00FC2A45" w:rsidRDefault="00FC2A45" w:rsidP="00FC2A45">
      <w:r>
        <w:t xml:space="preserve">                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            MessageBox.Show("</w:t>
      </w:r>
      <w:r>
        <w:rPr>
          <w:rFonts w:hint="eastAsia"/>
        </w:rPr>
        <w:t>请输入系数</w:t>
      </w:r>
      <w:r>
        <w:rPr>
          <w:rFonts w:hint="eastAsia"/>
        </w:rPr>
        <w:t>");</w:t>
      </w:r>
    </w:p>
    <w:p w:rsidR="00FC2A45" w:rsidRDefault="00FC2A45" w:rsidP="00FC2A45">
      <w:r>
        <w:t xml:space="preserve">                            break;</w:t>
      </w:r>
    </w:p>
    <w:p w:rsidR="00FC2A45" w:rsidRDefault="00FC2A45" w:rsidP="00FC2A45"/>
    <w:p w:rsidR="00FC2A45" w:rsidRDefault="00FC2A45" w:rsidP="00FC2A45">
      <w:r>
        <w:t xml:space="preserve">                        }</w:t>
      </w:r>
    </w:p>
    <w:p w:rsidR="00FC2A45" w:rsidRDefault="00FC2A45" w:rsidP="00FC2A45">
      <w:r>
        <w:t xml:space="preserve">                    case 4:</w:t>
      </w:r>
    </w:p>
    <w:p w:rsidR="00FC2A45" w:rsidRDefault="00FC2A45" w:rsidP="00FC2A45">
      <w:r>
        <w:t xml:space="preserve">                        HOperatorSet.ClearWindow(hv_ExpDefaultWinHandle);</w:t>
      </w:r>
    </w:p>
    <w:p w:rsidR="00FC2A45" w:rsidRDefault="00FC2A45" w:rsidP="00FC2A45">
      <w:r>
        <w:t xml:space="preserve">                        ho_ImageEdge.Dispose();</w:t>
      </w:r>
    </w:p>
    <w:p w:rsidR="00FC2A45" w:rsidRDefault="00FC2A45" w:rsidP="00FC2A45">
      <w:r>
        <w:t xml:space="preserve">                        HOperatorSet.Emphasize(ho_meanImage, out ho_ImageEdge, 7, 7, em_size);</w:t>
      </w:r>
    </w:p>
    <w:p w:rsidR="00FC2A45" w:rsidRDefault="00FC2A45" w:rsidP="00FC2A45">
      <w:r>
        <w:t xml:space="preserve">                        HOperatorSet.DispObj(ho_ImageEdge, hv_ExpDefaultWinHandle);</w:t>
      </w:r>
    </w:p>
    <w:p w:rsidR="00FC2A45" w:rsidRDefault="00FC2A45" w:rsidP="00FC2A45">
      <w:r>
        <w:t xml:space="preserve">                        break;</w:t>
      </w:r>
    </w:p>
    <w:p w:rsidR="00FC2A45" w:rsidRDefault="00FC2A45" w:rsidP="00FC2A45">
      <w:r>
        <w:t xml:space="preserve">                    case 5:</w:t>
      </w:r>
    </w:p>
    <w:p w:rsidR="00FC2A45" w:rsidRDefault="00FC2A45" w:rsidP="00FC2A45">
      <w:r>
        <w:t xml:space="preserve">                        if (em_size &gt; 0 &amp; em_size &lt; 13)</w:t>
      </w:r>
    </w:p>
    <w:p w:rsidR="00FC2A45" w:rsidRDefault="00FC2A45" w:rsidP="00FC2A45">
      <w:r>
        <w:t xml:space="preserve">                        {</w:t>
      </w:r>
    </w:p>
    <w:p w:rsidR="00FC2A45" w:rsidRDefault="00FC2A45" w:rsidP="00FC2A45">
      <w:r>
        <w:t xml:space="preserve">                            //HObject a;</w:t>
      </w:r>
    </w:p>
    <w:p w:rsidR="00FC2A45" w:rsidRDefault="00FC2A45" w:rsidP="00FC2A45">
      <w:r>
        <w:t xml:space="preserve">                            HOperatorSet.ClearWindow(hv_ExpDefaultWinHandle);</w:t>
      </w:r>
    </w:p>
    <w:p w:rsidR="00FC2A45" w:rsidRDefault="00FC2A45" w:rsidP="00FC2A45">
      <w:r>
        <w:t xml:space="preserve">                            ho_ImageEdge.Dispose();</w:t>
      </w:r>
    </w:p>
    <w:p w:rsidR="00FC2A45" w:rsidRDefault="00FC2A45" w:rsidP="00FC2A45">
      <w:r>
        <w:t xml:space="preserve">                            HOperatorSet.Illuminate(ho_meanImage, out ho_ImageEdge, 41, 41, em_size);</w:t>
      </w:r>
    </w:p>
    <w:p w:rsidR="00FC2A45" w:rsidRDefault="00FC2A45" w:rsidP="00FC2A45">
      <w:r>
        <w:t xml:space="preserve">                            ho_ImageInvert.Dispose();</w:t>
      </w:r>
    </w:p>
    <w:p w:rsidR="00FC2A45" w:rsidRDefault="00FC2A45" w:rsidP="00FC2A45">
      <w:r>
        <w:lastRenderedPageBreak/>
        <w:t xml:space="preserve">                            HOperatorSet.InvertImage(ho_ImageEdge, out ho_ImageInvert);</w:t>
      </w:r>
    </w:p>
    <w:p w:rsidR="00FC2A45" w:rsidRDefault="00FC2A45" w:rsidP="00FC2A45">
      <w:r>
        <w:t xml:space="preserve">                            ho_ImageEdge = ho_ImageInvert;</w:t>
      </w:r>
    </w:p>
    <w:p w:rsidR="00FC2A45" w:rsidRDefault="00FC2A45" w:rsidP="00FC2A45">
      <w:r>
        <w:t xml:space="preserve">                            HOperatorSet.DispObj(ho_ImageEdge, hv_ExpDefaultWinHandle);</w:t>
      </w:r>
    </w:p>
    <w:p w:rsidR="00FC2A45" w:rsidRDefault="00FC2A45" w:rsidP="00FC2A45"/>
    <w:p w:rsidR="00FC2A45" w:rsidRDefault="00FC2A45" w:rsidP="00FC2A45">
      <w:r>
        <w:t xml:space="preserve">                            break;</w:t>
      </w:r>
    </w:p>
    <w:p w:rsidR="00FC2A45" w:rsidRDefault="00FC2A45" w:rsidP="00FC2A45">
      <w:r>
        <w:t xml:space="preserve">                        }</w:t>
      </w:r>
    </w:p>
    <w:p w:rsidR="00FC2A45" w:rsidRDefault="00FC2A45" w:rsidP="00FC2A45">
      <w:r>
        <w:t xml:space="preserve">                        else</w:t>
      </w:r>
    </w:p>
    <w:p w:rsidR="00FC2A45" w:rsidRDefault="00FC2A45" w:rsidP="00FC2A45">
      <w:r>
        <w:t xml:space="preserve">                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            MessageBox.Show("</w:t>
      </w:r>
      <w:r>
        <w:rPr>
          <w:rFonts w:hint="eastAsia"/>
        </w:rPr>
        <w:t>请输入</w:t>
      </w:r>
      <w:r>
        <w:rPr>
          <w:rFonts w:hint="eastAsia"/>
        </w:rPr>
        <w:t>1-12</w:t>
      </w:r>
      <w:r>
        <w:rPr>
          <w:rFonts w:hint="eastAsia"/>
        </w:rPr>
        <w:t>之内的系数</w:t>
      </w:r>
      <w:r>
        <w:rPr>
          <w:rFonts w:hint="eastAsia"/>
        </w:rPr>
        <w:t>");</w:t>
      </w:r>
    </w:p>
    <w:p w:rsidR="00FC2A45" w:rsidRDefault="00FC2A45" w:rsidP="00FC2A45">
      <w:r>
        <w:t xml:space="preserve">                            break;</w:t>
      </w:r>
    </w:p>
    <w:p w:rsidR="00FC2A45" w:rsidRDefault="00FC2A45" w:rsidP="00FC2A45">
      <w:r>
        <w:t xml:space="preserve">                        }</w:t>
      </w:r>
    </w:p>
    <w:p w:rsidR="00FC2A45" w:rsidRDefault="00FC2A45" w:rsidP="00FC2A45">
      <w:r>
        <w:t xml:space="preserve">                    default: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        MessageBox.Show("</w:t>
      </w:r>
      <w:r>
        <w:rPr>
          <w:rFonts w:hint="eastAsia"/>
        </w:rPr>
        <w:t>请选择处理模式</w:t>
      </w:r>
      <w:r>
        <w:rPr>
          <w:rFonts w:hint="eastAsia"/>
        </w:rPr>
        <w:t>");</w:t>
      </w:r>
    </w:p>
    <w:p w:rsidR="00FC2A45" w:rsidRDefault="00FC2A45" w:rsidP="00FC2A45">
      <w:r>
        <w:t xml:space="preserve">                        break;</w:t>
      </w:r>
    </w:p>
    <w:p w:rsidR="00FC2A45" w:rsidRDefault="00FC2A45" w:rsidP="00FC2A45">
      <w:r>
        <w:t xml:space="preserve">                }</w:t>
      </w:r>
    </w:p>
    <w:p w:rsidR="00FC2A45" w:rsidRDefault="00FC2A45" w:rsidP="00FC2A45">
      <w:r>
        <w:t xml:space="preserve">            }</w:t>
      </w:r>
    </w:p>
    <w:p w:rsidR="00FC2A45" w:rsidRDefault="00FC2A45" w:rsidP="00FC2A45">
      <w:r>
        <w:t xml:space="preserve">            #endregion</w:t>
      </w:r>
    </w:p>
    <w:p w:rsidR="00FC2A45" w:rsidRDefault="00FC2A45" w:rsidP="00FC2A45">
      <w:r>
        <w:t xml:space="preserve">            else</w:t>
      </w:r>
    </w:p>
    <w:p w:rsidR="00FC2A45" w:rsidRDefault="00FC2A45" w:rsidP="00FC2A45">
      <w:r>
        <w:t xml:space="preserve">    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#region(</w:t>
      </w:r>
      <w:r>
        <w:rPr>
          <w:rFonts w:hint="eastAsia"/>
        </w:rPr>
        <w:t>处理灰度图</w:t>
      </w:r>
      <w:r>
        <w:rPr>
          <w:rFonts w:hint="eastAsia"/>
        </w:rPr>
        <w:t>)</w:t>
      </w:r>
    </w:p>
    <w:p w:rsidR="00FC2A45" w:rsidRDefault="00FC2A45" w:rsidP="00FC2A45">
      <w:r>
        <w:t xml:space="preserve">             if (ho_GrayImage.CountObj() != 0)</w:t>
      </w:r>
    </w:p>
    <w:p w:rsidR="00FC2A45" w:rsidRDefault="00FC2A45" w:rsidP="00FC2A45">
      <w:r>
        <w:t xml:space="preserve">    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int em_size = trackBar3.Value;//</w:t>
      </w:r>
      <w:r>
        <w:rPr>
          <w:rFonts w:hint="eastAsia"/>
        </w:rPr>
        <w:t>定义图像增强参数</w:t>
      </w:r>
    </w:p>
    <w:p w:rsidR="00FC2A45" w:rsidRDefault="00FC2A45" w:rsidP="00FC2A45">
      <w:r>
        <w:t xml:space="preserve">                int mode = comboBox3.SelectedIndex;</w:t>
      </w:r>
    </w:p>
    <w:p w:rsidR="00FC2A45" w:rsidRDefault="00FC2A45" w:rsidP="00FC2A45">
      <w:r>
        <w:t xml:space="preserve">                switch (mode)</w:t>
      </w:r>
    </w:p>
    <w:p w:rsidR="00FC2A45" w:rsidRDefault="00FC2A45" w:rsidP="00FC2A45">
      <w:r>
        <w:t xml:space="preserve">                {</w:t>
      </w:r>
    </w:p>
    <w:p w:rsidR="00FC2A45" w:rsidRDefault="00FC2A45" w:rsidP="00FC2A45">
      <w:r>
        <w:t xml:space="preserve">                    case 0:</w:t>
      </w:r>
    </w:p>
    <w:p w:rsidR="00FC2A45" w:rsidRDefault="00FC2A45" w:rsidP="00FC2A45">
      <w:r>
        <w:t xml:space="preserve">                        HOperatorSet.ClearWindow(hv_ExpDefaultWinHandle);</w:t>
      </w:r>
    </w:p>
    <w:p w:rsidR="00FC2A45" w:rsidRDefault="00FC2A45" w:rsidP="00FC2A45">
      <w:r>
        <w:t xml:space="preserve">                        ho_ImageEdge.Dispose();</w:t>
      </w:r>
    </w:p>
    <w:p w:rsidR="00FC2A45" w:rsidRDefault="00FC2A45" w:rsidP="00FC2A45">
      <w:r>
        <w:t xml:space="preserve">                        HOperatorSet.FreiAmp(ho_GrayImage, out ho_ImageEdge);</w:t>
      </w:r>
    </w:p>
    <w:p w:rsidR="00FC2A45" w:rsidRDefault="00FC2A45" w:rsidP="00FC2A45">
      <w:r>
        <w:t xml:space="preserve">                        HOperatorSet.DispObj(ho_ImageEdge, hv_ExpDefaultWinHandle);</w:t>
      </w:r>
    </w:p>
    <w:p w:rsidR="00FC2A45" w:rsidRDefault="00FC2A45" w:rsidP="00FC2A45">
      <w:r>
        <w:t xml:space="preserve">                        break;</w:t>
      </w:r>
    </w:p>
    <w:p w:rsidR="00FC2A45" w:rsidRDefault="00FC2A45" w:rsidP="00FC2A45">
      <w:r>
        <w:t xml:space="preserve">                    case 1:</w:t>
      </w:r>
    </w:p>
    <w:p w:rsidR="00FC2A45" w:rsidRDefault="00FC2A45" w:rsidP="00FC2A45">
      <w:r>
        <w:t xml:space="preserve">                        HOperatorSet.ClearWindow(hv_ExpDefaultWinHandle);</w:t>
      </w:r>
    </w:p>
    <w:p w:rsidR="00FC2A45" w:rsidRDefault="00FC2A45" w:rsidP="00FC2A45">
      <w:r>
        <w:t xml:space="preserve">                        ho_ImageEdge.Dispose();</w:t>
      </w:r>
    </w:p>
    <w:p w:rsidR="00FC2A45" w:rsidRDefault="00FC2A45" w:rsidP="00FC2A45">
      <w:r>
        <w:t xml:space="preserve">                        HOperatorSet.KirschAmp(ho_GrayImage, out ho_ImageEdge);</w:t>
      </w:r>
    </w:p>
    <w:p w:rsidR="00FC2A45" w:rsidRDefault="00FC2A45" w:rsidP="00FC2A45">
      <w:r>
        <w:t xml:space="preserve">                        if (HDevWindowStack.IsOpen())</w:t>
      </w:r>
    </w:p>
    <w:p w:rsidR="00FC2A45" w:rsidRDefault="00FC2A45" w:rsidP="00FC2A45">
      <w:r>
        <w:t xml:space="preserve">                        HOperatorSet.DispObj(ho_ImageEdge, hv_ExpDefaultWinHandle);</w:t>
      </w:r>
    </w:p>
    <w:p w:rsidR="00FC2A45" w:rsidRDefault="00FC2A45" w:rsidP="00FC2A45">
      <w:r>
        <w:t xml:space="preserve">                        break;</w:t>
      </w:r>
    </w:p>
    <w:p w:rsidR="00FC2A45" w:rsidRDefault="00FC2A45" w:rsidP="00FC2A45">
      <w:r>
        <w:t xml:space="preserve">                    case 2:</w:t>
      </w:r>
    </w:p>
    <w:p w:rsidR="00FC2A45" w:rsidRDefault="00FC2A45" w:rsidP="00FC2A45">
      <w:r>
        <w:t xml:space="preserve">                        HOperatorSet.ClearWindow(hv_ExpDefaultWinHandle);</w:t>
      </w:r>
    </w:p>
    <w:p w:rsidR="00FC2A45" w:rsidRDefault="00FC2A45" w:rsidP="00FC2A45">
      <w:r>
        <w:t xml:space="preserve">                        ho_ImageEdge.Dispose();</w:t>
      </w:r>
    </w:p>
    <w:p w:rsidR="00FC2A45" w:rsidRDefault="00FC2A45" w:rsidP="00FC2A45">
      <w:r>
        <w:t xml:space="preserve">                        HOperatorSet.PrewittAmp(ho_GrayImage, out ho_ImageEdge);</w:t>
      </w:r>
    </w:p>
    <w:p w:rsidR="00FC2A45" w:rsidRDefault="00FC2A45" w:rsidP="00FC2A45">
      <w:r>
        <w:t xml:space="preserve">                        HOperatorSet.DispObj(ho_ImageEdge, hv_ExpDefaultWinHandle);</w:t>
      </w:r>
    </w:p>
    <w:p w:rsidR="00FC2A45" w:rsidRDefault="00FC2A45" w:rsidP="00FC2A45">
      <w:r>
        <w:t xml:space="preserve">                        break;</w:t>
      </w:r>
    </w:p>
    <w:p w:rsidR="00FC2A45" w:rsidRDefault="00FC2A45" w:rsidP="00FC2A45">
      <w:r>
        <w:t xml:space="preserve">                    case 3:</w:t>
      </w:r>
    </w:p>
    <w:p w:rsidR="00FC2A45" w:rsidRDefault="00FC2A45" w:rsidP="00FC2A45">
      <w:r>
        <w:t xml:space="preserve">                        if (em_size &gt; 0)</w:t>
      </w:r>
    </w:p>
    <w:p w:rsidR="00FC2A45" w:rsidRDefault="00FC2A45" w:rsidP="00FC2A45">
      <w:r>
        <w:t xml:space="preserve">                        {</w:t>
      </w:r>
    </w:p>
    <w:p w:rsidR="00FC2A45" w:rsidRDefault="00FC2A45" w:rsidP="00FC2A45">
      <w:r>
        <w:t xml:space="preserve">                            HOperatorSet.ClearWindow(hv_ExpDefaultWinHandle);</w:t>
      </w:r>
    </w:p>
    <w:p w:rsidR="00FC2A45" w:rsidRDefault="00FC2A45" w:rsidP="00FC2A45">
      <w:r>
        <w:t xml:space="preserve">                            ho_ImageEdge.Dispose();</w:t>
      </w:r>
    </w:p>
    <w:p w:rsidR="00FC2A45" w:rsidRDefault="00FC2A45" w:rsidP="00FC2A45">
      <w:r>
        <w:t xml:space="preserve">                            HOperatorSet.GrayErosionShape(ho_GrayImage, out ho_ImageEdge, em_size, em_size, </w:t>
      </w:r>
      <w:r>
        <w:lastRenderedPageBreak/>
        <w:t>"rhombus");</w:t>
      </w:r>
    </w:p>
    <w:p w:rsidR="00FC2A45" w:rsidRDefault="00FC2A45" w:rsidP="00FC2A45">
      <w:r>
        <w:t xml:space="preserve">                            HOperatorSet.DispObj(ho_ImageEdge, hv_ExpDefaultWinHandle);</w:t>
      </w:r>
    </w:p>
    <w:p w:rsidR="00FC2A45" w:rsidRDefault="00FC2A45" w:rsidP="00FC2A45">
      <w:r>
        <w:t xml:space="preserve">                            break;</w:t>
      </w:r>
    </w:p>
    <w:p w:rsidR="00FC2A45" w:rsidRDefault="00FC2A45" w:rsidP="00FC2A45">
      <w:r>
        <w:t xml:space="preserve">                        }</w:t>
      </w:r>
    </w:p>
    <w:p w:rsidR="00FC2A45" w:rsidRDefault="00FC2A45" w:rsidP="00FC2A45">
      <w:r>
        <w:t xml:space="preserve">                        else</w:t>
      </w:r>
    </w:p>
    <w:p w:rsidR="00FC2A45" w:rsidRDefault="00FC2A45" w:rsidP="00FC2A45">
      <w:r>
        <w:t xml:space="preserve">                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            MessageBox.Show("</w:t>
      </w:r>
      <w:r>
        <w:rPr>
          <w:rFonts w:hint="eastAsia"/>
        </w:rPr>
        <w:t>请输入系数</w:t>
      </w:r>
      <w:r>
        <w:rPr>
          <w:rFonts w:hint="eastAsia"/>
        </w:rPr>
        <w:t>");</w:t>
      </w:r>
    </w:p>
    <w:p w:rsidR="00FC2A45" w:rsidRDefault="00FC2A45" w:rsidP="00FC2A45">
      <w:r>
        <w:t xml:space="preserve">                            break;</w:t>
      </w:r>
    </w:p>
    <w:p w:rsidR="00FC2A45" w:rsidRDefault="00FC2A45" w:rsidP="00FC2A45"/>
    <w:p w:rsidR="00FC2A45" w:rsidRDefault="00FC2A45" w:rsidP="00FC2A45">
      <w:r>
        <w:t xml:space="preserve">                        }</w:t>
      </w:r>
    </w:p>
    <w:p w:rsidR="00FC2A45" w:rsidRDefault="00FC2A45" w:rsidP="00FC2A45">
      <w:r>
        <w:t xml:space="preserve">                    case 4:</w:t>
      </w:r>
    </w:p>
    <w:p w:rsidR="00FC2A45" w:rsidRDefault="00FC2A45" w:rsidP="00FC2A45">
      <w:r>
        <w:t xml:space="preserve">                        if (em_size &gt; 0 &amp; em_size&lt;13)</w:t>
      </w:r>
    </w:p>
    <w:p w:rsidR="00FC2A45" w:rsidRDefault="00FC2A45" w:rsidP="00FC2A45">
      <w:r>
        <w:t xml:space="preserve">                        {</w:t>
      </w:r>
    </w:p>
    <w:p w:rsidR="00FC2A45" w:rsidRDefault="00FC2A45" w:rsidP="00FC2A45">
      <w:r>
        <w:t xml:space="preserve">                        HOperatorSet.ClearWindow(hv_ExpDefaultWinHandle);</w:t>
      </w:r>
    </w:p>
    <w:p w:rsidR="00FC2A45" w:rsidRDefault="00FC2A45" w:rsidP="00FC2A45">
      <w:r>
        <w:t xml:space="preserve">                        ho_ImageEdge.Dispose();</w:t>
      </w:r>
    </w:p>
    <w:p w:rsidR="00FC2A45" w:rsidRDefault="00FC2A45" w:rsidP="00FC2A45">
      <w:r>
        <w:t xml:space="preserve">                        HOperatorSet.Emphasize(ho_GrayImage, out ho_ImageEdge, 7, 7, em_size);                      </w:t>
      </w:r>
    </w:p>
    <w:p w:rsidR="00FC2A45" w:rsidRDefault="00FC2A45" w:rsidP="00FC2A45">
      <w:r>
        <w:t xml:space="preserve">                        HOperatorSet.DispObj(ho_ImageEdge, hv_ExpDefaultWinHandle);</w:t>
      </w:r>
    </w:p>
    <w:p w:rsidR="00FC2A45" w:rsidRDefault="00FC2A45" w:rsidP="00FC2A45">
      <w:r>
        <w:t xml:space="preserve">                        break;</w:t>
      </w:r>
    </w:p>
    <w:p w:rsidR="00FC2A45" w:rsidRDefault="00FC2A45" w:rsidP="00FC2A45">
      <w:r>
        <w:t xml:space="preserve">                        }</w:t>
      </w:r>
    </w:p>
    <w:p w:rsidR="00FC2A45" w:rsidRDefault="00FC2A45" w:rsidP="00FC2A45">
      <w:r>
        <w:t xml:space="preserve">                        else</w:t>
      </w:r>
    </w:p>
    <w:p w:rsidR="00FC2A45" w:rsidRDefault="00FC2A45" w:rsidP="00FC2A45">
      <w:r>
        <w:t xml:space="preserve">                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            MessageBox.Show("</w:t>
      </w:r>
      <w:r>
        <w:rPr>
          <w:rFonts w:hint="eastAsia"/>
        </w:rPr>
        <w:t>请输入</w:t>
      </w:r>
      <w:r>
        <w:rPr>
          <w:rFonts w:hint="eastAsia"/>
        </w:rPr>
        <w:t>1-12</w:t>
      </w:r>
      <w:r>
        <w:rPr>
          <w:rFonts w:hint="eastAsia"/>
        </w:rPr>
        <w:t>之内的系数</w:t>
      </w:r>
      <w:r>
        <w:rPr>
          <w:rFonts w:hint="eastAsia"/>
        </w:rPr>
        <w:t>");</w:t>
      </w:r>
    </w:p>
    <w:p w:rsidR="00FC2A45" w:rsidRDefault="00FC2A45" w:rsidP="00FC2A45">
      <w:r>
        <w:t xml:space="preserve">                            break;</w:t>
      </w:r>
    </w:p>
    <w:p w:rsidR="00FC2A45" w:rsidRDefault="00FC2A45" w:rsidP="00FC2A45">
      <w:r>
        <w:t xml:space="preserve">                        }</w:t>
      </w:r>
    </w:p>
    <w:p w:rsidR="00FC2A45" w:rsidRDefault="00FC2A45" w:rsidP="00FC2A45">
      <w:r>
        <w:t xml:space="preserve">                    case 5:</w:t>
      </w:r>
    </w:p>
    <w:p w:rsidR="00FC2A45" w:rsidRDefault="00FC2A45" w:rsidP="00FC2A45">
      <w:r>
        <w:t xml:space="preserve">                        if (em_size &gt; 0 &amp; em_size &lt; 13)</w:t>
      </w:r>
    </w:p>
    <w:p w:rsidR="00FC2A45" w:rsidRDefault="00FC2A45" w:rsidP="00FC2A45">
      <w:r>
        <w:t xml:space="preserve">                        {</w:t>
      </w:r>
    </w:p>
    <w:p w:rsidR="00FC2A45" w:rsidRDefault="00FC2A45" w:rsidP="00FC2A45">
      <w:r>
        <w:t xml:space="preserve">                            HOperatorSet.ClearWindow(hv_ExpDefaultWinHandle);</w:t>
      </w:r>
    </w:p>
    <w:p w:rsidR="00FC2A45" w:rsidRDefault="00FC2A45" w:rsidP="00FC2A45">
      <w:r>
        <w:t xml:space="preserve">                            ho_ImageEdge.Dispose();</w:t>
      </w:r>
    </w:p>
    <w:p w:rsidR="00FC2A45" w:rsidRDefault="00FC2A45" w:rsidP="00FC2A45">
      <w:r>
        <w:t xml:space="preserve">                            HOperatorSet.Illuminate(ho_GrayImage, out ho_ImageEdge, 41, 41, em_size);</w:t>
      </w:r>
    </w:p>
    <w:p w:rsidR="00FC2A45" w:rsidRDefault="00FC2A45" w:rsidP="00FC2A45">
      <w:r>
        <w:t xml:space="preserve">                            ho_ImageInvert.Dispose();</w:t>
      </w:r>
    </w:p>
    <w:p w:rsidR="00FC2A45" w:rsidRDefault="00FC2A45" w:rsidP="00FC2A45">
      <w:r>
        <w:t xml:space="preserve">                            HOperatorSet.InvertImage(ho_ImageEdge, out ho_ImageInvert);</w:t>
      </w:r>
    </w:p>
    <w:p w:rsidR="00FC2A45" w:rsidRDefault="00FC2A45" w:rsidP="00FC2A45">
      <w:r>
        <w:t xml:space="preserve">                            ho_ImageEdge = ho_ImageInvert;</w:t>
      </w:r>
    </w:p>
    <w:p w:rsidR="00FC2A45" w:rsidRDefault="00FC2A45" w:rsidP="00FC2A45">
      <w:r>
        <w:t xml:space="preserve">                            HOperatorSet.DispObj(ho_ImageEdge, hv_ExpDefaultWinHandle);</w:t>
      </w:r>
    </w:p>
    <w:p w:rsidR="00FC2A45" w:rsidRDefault="00FC2A45" w:rsidP="00FC2A45"/>
    <w:p w:rsidR="00FC2A45" w:rsidRDefault="00FC2A45" w:rsidP="00FC2A45">
      <w:r>
        <w:t xml:space="preserve">                            break;</w:t>
      </w:r>
    </w:p>
    <w:p w:rsidR="00FC2A45" w:rsidRDefault="00FC2A45" w:rsidP="00FC2A45">
      <w:r>
        <w:t xml:space="preserve">                        }</w:t>
      </w:r>
    </w:p>
    <w:p w:rsidR="00FC2A45" w:rsidRDefault="00FC2A45" w:rsidP="00FC2A45">
      <w:r>
        <w:t xml:space="preserve">                        else</w:t>
      </w:r>
    </w:p>
    <w:p w:rsidR="00FC2A45" w:rsidRDefault="00FC2A45" w:rsidP="00FC2A45">
      <w:r>
        <w:t xml:space="preserve">                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            MessageBox.Show("</w:t>
      </w:r>
      <w:r>
        <w:rPr>
          <w:rFonts w:hint="eastAsia"/>
        </w:rPr>
        <w:t>请输入</w:t>
      </w:r>
      <w:r>
        <w:rPr>
          <w:rFonts w:hint="eastAsia"/>
        </w:rPr>
        <w:t>1-12</w:t>
      </w:r>
      <w:r>
        <w:rPr>
          <w:rFonts w:hint="eastAsia"/>
        </w:rPr>
        <w:t>之内的系数</w:t>
      </w:r>
      <w:r>
        <w:rPr>
          <w:rFonts w:hint="eastAsia"/>
        </w:rPr>
        <w:t>");</w:t>
      </w:r>
    </w:p>
    <w:p w:rsidR="00FC2A45" w:rsidRDefault="00FC2A45" w:rsidP="00FC2A45">
      <w:r>
        <w:t xml:space="preserve">                            break;</w:t>
      </w:r>
    </w:p>
    <w:p w:rsidR="00FC2A45" w:rsidRDefault="00FC2A45" w:rsidP="00FC2A45">
      <w:r>
        <w:t xml:space="preserve">                        }</w:t>
      </w:r>
    </w:p>
    <w:p w:rsidR="00FC2A45" w:rsidRDefault="00FC2A45" w:rsidP="00FC2A45">
      <w:r>
        <w:t xml:space="preserve">                    default: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        MessageBox.Show("</w:t>
      </w:r>
      <w:r>
        <w:rPr>
          <w:rFonts w:hint="eastAsia"/>
        </w:rPr>
        <w:t>请选择处理模式</w:t>
      </w:r>
      <w:r>
        <w:rPr>
          <w:rFonts w:hint="eastAsia"/>
        </w:rPr>
        <w:t>");</w:t>
      </w:r>
    </w:p>
    <w:p w:rsidR="00FC2A45" w:rsidRDefault="00FC2A45" w:rsidP="00FC2A45">
      <w:r>
        <w:t xml:space="preserve">                        break;</w:t>
      </w:r>
    </w:p>
    <w:p w:rsidR="00FC2A45" w:rsidRDefault="00FC2A45" w:rsidP="00FC2A45">
      <w:r>
        <w:t xml:space="preserve">                }</w:t>
      </w:r>
    </w:p>
    <w:p w:rsidR="00FC2A45" w:rsidRDefault="00FC2A45" w:rsidP="00FC2A45">
      <w:r>
        <w:t xml:space="preserve">            }</w:t>
      </w:r>
    </w:p>
    <w:p w:rsidR="00FC2A45" w:rsidRDefault="00FC2A45" w:rsidP="00FC2A45">
      <w:r>
        <w:t xml:space="preserve">            #endregion</w:t>
      </w:r>
    </w:p>
    <w:p w:rsidR="00FC2A45" w:rsidRDefault="00FC2A45" w:rsidP="00FC2A45">
      <w:r>
        <w:t xml:space="preserve">            else</w:t>
      </w:r>
    </w:p>
    <w:p w:rsidR="00FC2A45" w:rsidRDefault="00FC2A45" w:rsidP="00FC2A45">
      <w:r>
        <w:t xml:space="preserve">    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MessageBox.Show("</w:t>
      </w:r>
      <w:r>
        <w:rPr>
          <w:rFonts w:hint="eastAsia"/>
        </w:rPr>
        <w:t>请先进行灰度处理</w:t>
      </w:r>
      <w:r>
        <w:rPr>
          <w:rFonts w:hint="eastAsia"/>
        </w:rPr>
        <w:t>");</w:t>
      </w:r>
    </w:p>
    <w:p w:rsidR="00FC2A45" w:rsidRDefault="00FC2A45" w:rsidP="00FC2A45">
      <w:r>
        <w:lastRenderedPageBreak/>
        <w:t xml:space="preserve">            }</w:t>
      </w:r>
    </w:p>
    <w:p w:rsidR="00FC2A45" w:rsidRDefault="00FC2A45" w:rsidP="00FC2A45">
      <w:r>
        <w:t xml:space="preserve">            }</w:t>
      </w:r>
    </w:p>
    <w:p w:rsidR="00FC2A45" w:rsidRDefault="00FC2A45" w:rsidP="00FC2A45"/>
    <w:p w:rsidR="00FC2A45" w:rsidRDefault="00FC2A45" w:rsidP="00FC2A45">
      <w:r>
        <w:t xml:space="preserve">        }</w:t>
      </w:r>
    </w:p>
    <w:p w:rsidR="00FC2A45" w:rsidRDefault="00FC2A45" w:rsidP="00FC2A45">
      <w:r>
        <w:t xml:space="preserve">        #endregion</w:t>
      </w:r>
    </w:p>
    <w:p w:rsidR="00FC2A45" w:rsidRDefault="00FC2A45" w:rsidP="00FC2A45"/>
    <w:p w:rsidR="00FC2A45" w:rsidRDefault="00FC2A45" w:rsidP="00FC2A45">
      <w:r>
        <w:t xml:space="preserve">        private void button7_Click(object sender, EventArgs e)</w:t>
      </w:r>
    </w:p>
    <w:p w:rsidR="00FC2A45" w:rsidRDefault="00FC2A45" w:rsidP="00FC2A45">
      <w:r>
        <w:t xml:space="preserve">        {</w:t>
      </w:r>
    </w:p>
    <w:p w:rsidR="00FC2A45" w:rsidRDefault="00FC2A45" w:rsidP="00FC2A45">
      <w:r>
        <w:t xml:space="preserve">            if (ho_Regions.CountObj() != 0)</w:t>
      </w:r>
    </w:p>
    <w:p w:rsidR="00FC2A45" w:rsidRDefault="00FC2A45" w:rsidP="00FC2A45">
      <w:r>
        <w:t xml:space="preserve">            {</w:t>
      </w:r>
    </w:p>
    <w:p w:rsidR="00FC2A45" w:rsidRDefault="00FC2A45" w:rsidP="00FC2A45">
      <w:r>
        <w:t xml:space="preserve">                HOperatorSet.GetImageSize(ho_Image, out hv_Width, out hv_Height);</w:t>
      </w:r>
    </w:p>
    <w:p w:rsidR="00FC2A45" w:rsidRDefault="00FC2A45" w:rsidP="00FC2A45">
      <w:r>
        <w:t xml:space="preserve">                HOperatorSet.AreaCenter(ho_Regions, out hv_Area1, out hv_Row1, out hv_Column1);</w:t>
      </w:r>
    </w:p>
    <w:p w:rsidR="00FC2A45" w:rsidRDefault="00FC2A45" w:rsidP="00FC2A45">
      <w:r>
        <w:t xml:space="preserve">                hv_Area2 = hv_Area1.TupleReal();</w:t>
      </w:r>
    </w:p>
    <w:p w:rsidR="00FC2A45" w:rsidRDefault="00FC2A45" w:rsidP="00FC2A45">
      <w:r>
        <w:t xml:space="preserve">                hv_area = ((hv_Width * hv_Height)).TupleReal();</w:t>
      </w:r>
    </w:p>
    <w:p w:rsidR="00FC2A45" w:rsidRDefault="00FC2A45" w:rsidP="00FC2A45">
      <w:r>
        <w:t xml:space="preserve">                hv_bizhong = 100*hv_Area2 / hv_area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///MessageBox.Show("</w:t>
      </w:r>
      <w:r>
        <w:rPr>
          <w:rFonts w:hint="eastAsia"/>
        </w:rPr>
        <w:t>磨粒覆盖面积比</w:t>
      </w:r>
      <w:r>
        <w:rPr>
          <w:rFonts w:hint="eastAsia"/>
        </w:rPr>
        <w:t>" + hv_bizhong + "%");</w:t>
      </w:r>
    </w:p>
    <w:p w:rsidR="00FC2A45" w:rsidRDefault="00FC2A45" w:rsidP="00FC2A45">
      <w:r>
        <w:t xml:space="preserve">                textBox1.Text = hv_bizhong.ToString();</w:t>
      </w:r>
    </w:p>
    <w:p w:rsidR="00FC2A45" w:rsidRDefault="00FC2A45" w:rsidP="00FC2A45">
      <w:r>
        <w:t xml:space="preserve">            }</w:t>
      </w:r>
    </w:p>
    <w:p w:rsidR="00FC2A45" w:rsidRDefault="00FC2A45" w:rsidP="00FC2A45">
      <w:r>
        <w:t xml:space="preserve">            else </w:t>
      </w:r>
    </w:p>
    <w:p w:rsidR="00FC2A45" w:rsidRDefault="00FC2A45" w:rsidP="00FC2A45">
      <w:r>
        <w:t xml:space="preserve">    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MessageBox.Show("</w:t>
      </w:r>
      <w:r>
        <w:rPr>
          <w:rFonts w:hint="eastAsia"/>
        </w:rPr>
        <w:t>请先进行图像预处理</w:t>
      </w:r>
      <w:r>
        <w:rPr>
          <w:rFonts w:hint="eastAsia"/>
        </w:rPr>
        <w:t>");</w:t>
      </w:r>
    </w:p>
    <w:p w:rsidR="00FC2A45" w:rsidRDefault="00FC2A45" w:rsidP="00FC2A45">
      <w:r>
        <w:t xml:space="preserve">            }</w:t>
      </w:r>
    </w:p>
    <w:p w:rsidR="00FC2A45" w:rsidRDefault="00FC2A45" w:rsidP="00FC2A45"/>
    <w:p w:rsidR="00FC2A45" w:rsidRDefault="00FC2A45" w:rsidP="00FC2A45">
      <w:r>
        <w:t xml:space="preserve">        }</w:t>
      </w:r>
    </w:p>
    <w:p w:rsidR="00FC2A45" w:rsidRDefault="00FC2A45" w:rsidP="00FC2A45"/>
    <w:p w:rsidR="00FC2A45" w:rsidRDefault="00FC2A45" w:rsidP="00FC2A45">
      <w:r>
        <w:t xml:space="preserve">        private void button6_Click(object sender, EventArgs e)</w:t>
      </w:r>
    </w:p>
    <w:p w:rsidR="00FC2A45" w:rsidRDefault="00FC2A45" w:rsidP="00FC2A45">
      <w:r>
        <w:t xml:space="preserve">        {</w:t>
      </w:r>
    </w:p>
    <w:p w:rsidR="00FC2A45" w:rsidRDefault="00FC2A45" w:rsidP="00FC2A45">
      <w:r>
        <w:t xml:space="preserve">            int size = trackBar2.Value;</w:t>
      </w:r>
    </w:p>
    <w:p w:rsidR="00FC2A45" w:rsidRDefault="00FC2A45" w:rsidP="00FC2A45">
      <w:r>
        <w:t xml:space="preserve">            if (ho_Regions.CountObj()!=0)</w:t>
      </w:r>
    </w:p>
    <w:p w:rsidR="00FC2A45" w:rsidRDefault="00FC2A45" w:rsidP="00FC2A45">
      <w:r>
        <w:t xml:space="preserve">    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HOperatorSet.ClearWindow(hv_ExpDefaultWinHandle);//</w:t>
      </w:r>
      <w:r>
        <w:rPr>
          <w:rFonts w:hint="eastAsia"/>
        </w:rPr>
        <w:t>清除图像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图像腐蚀</w:t>
      </w:r>
    </w:p>
    <w:p w:rsidR="00FC2A45" w:rsidRDefault="00FC2A45" w:rsidP="00FC2A45">
      <w:r>
        <w:t xml:space="preserve">                ho_RegionErosion.Dispose();</w:t>
      </w:r>
    </w:p>
    <w:p w:rsidR="00FC2A45" w:rsidRDefault="00FC2A45" w:rsidP="00FC2A45">
      <w:r>
        <w:t xml:space="preserve">                HOperatorSet.ErosionCircle(ho_Regions, out ho_RegionErosion, size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区域联通计算</w:t>
      </w:r>
    </w:p>
    <w:p w:rsidR="00FC2A45" w:rsidRDefault="00FC2A45" w:rsidP="00FC2A45">
      <w:r>
        <w:t xml:space="preserve">                ho_Connection.Dispose();</w:t>
      </w:r>
    </w:p>
    <w:p w:rsidR="00FC2A45" w:rsidRDefault="00FC2A45" w:rsidP="00FC2A45">
      <w:r>
        <w:t xml:space="preserve">                HOperatorSet.Connection(ho_RegionErosion, out ho_Connection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选择合适的区域</w:t>
      </w:r>
    </w:p>
    <w:p w:rsidR="00FC2A45" w:rsidRDefault="00FC2A45" w:rsidP="00FC2A45">
      <w:r>
        <w:t xml:space="preserve">                ho_SelectedRegions.Dispose();</w:t>
      </w:r>
    </w:p>
    <w:p w:rsidR="00FC2A45" w:rsidRDefault="00FC2A45" w:rsidP="00FC2A45">
      <w:r>
        <w:t xml:space="preserve">                HOperatorSet.SelectShape(ho_Connection, out ho_SelectedRegions, "area", "and", 1000,9999900000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填充区域孔洞</w:t>
      </w:r>
    </w:p>
    <w:p w:rsidR="00FC2A45" w:rsidRDefault="00FC2A45" w:rsidP="00FC2A45">
      <w:r>
        <w:t xml:space="preserve">                ho_RegionFillUp.Dispose();</w:t>
      </w:r>
    </w:p>
    <w:p w:rsidR="00FC2A45" w:rsidRDefault="00FC2A45" w:rsidP="00FC2A45">
      <w:r>
        <w:t xml:space="preserve">                HOperatorSet.FillUp(ho_SelectedRegions, out ho_RegionFillUp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对颗粒进行膨胀处理</w:t>
      </w:r>
    </w:p>
    <w:p w:rsidR="00FC2A45" w:rsidRDefault="00FC2A45" w:rsidP="00FC2A45">
      <w:r>
        <w:t xml:space="preserve">                ho_RegionDilation1.Dispose();</w:t>
      </w:r>
    </w:p>
    <w:p w:rsidR="00FC2A45" w:rsidRDefault="00FC2A45" w:rsidP="00FC2A45">
      <w:r>
        <w:t xml:space="preserve">                HOperatorSet.DilationCircle(ho_RegionFillUp, out ho_RegionDilation1, size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显示</w:t>
      </w:r>
    </w:p>
    <w:p w:rsidR="00FC2A45" w:rsidRDefault="00FC2A45" w:rsidP="00FC2A45">
      <w:r>
        <w:t xml:space="preserve">                HOperatorSet.DispObj(ho_GrayImage, hv_ExpDefaultWinHandle);</w:t>
      </w:r>
    </w:p>
    <w:p w:rsidR="00FC2A45" w:rsidRDefault="00FC2A45" w:rsidP="00FC2A45">
      <w:r>
        <w:t xml:space="preserve">                HOperatorSet.DispObj(ho_RegionDilation1, hv_ExpDefaultWinHandle);</w:t>
      </w:r>
    </w:p>
    <w:p w:rsidR="00FC2A45" w:rsidRDefault="00FC2A45" w:rsidP="00FC2A45">
      <w:r>
        <w:t xml:space="preserve">            }</w:t>
      </w:r>
    </w:p>
    <w:p w:rsidR="00FC2A45" w:rsidRDefault="00FC2A45" w:rsidP="00FC2A45">
      <w:r>
        <w:t xml:space="preserve">            else</w:t>
      </w:r>
    </w:p>
    <w:p w:rsidR="00FC2A45" w:rsidRDefault="00FC2A45" w:rsidP="00FC2A45">
      <w:r>
        <w:lastRenderedPageBreak/>
        <w:t xml:space="preserve">    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MessageBox.Show("</w:t>
      </w:r>
      <w:r>
        <w:rPr>
          <w:rFonts w:hint="eastAsia"/>
        </w:rPr>
        <w:t>请先进行图像分割</w:t>
      </w:r>
      <w:r>
        <w:rPr>
          <w:rFonts w:hint="eastAsia"/>
        </w:rPr>
        <w:t>");</w:t>
      </w:r>
    </w:p>
    <w:p w:rsidR="00FC2A45" w:rsidRDefault="00FC2A45" w:rsidP="00FC2A45">
      <w:r>
        <w:t xml:space="preserve">            }</w:t>
      </w:r>
    </w:p>
    <w:p w:rsidR="00FC2A45" w:rsidRDefault="00FC2A45" w:rsidP="00FC2A45">
      <w:r>
        <w:t xml:space="preserve">        }</w:t>
      </w:r>
    </w:p>
    <w:p w:rsidR="00FC2A45" w:rsidRDefault="00FC2A45" w:rsidP="00FC2A45"/>
    <w:p w:rsidR="00FC2A45" w:rsidRDefault="00FC2A45" w:rsidP="00FC2A45">
      <w:r>
        <w:t xml:space="preserve">        private void textBox1_TextChanged(object sender, EventArgs e)</w:t>
      </w:r>
    </w:p>
    <w:p w:rsidR="00FC2A45" w:rsidRDefault="00FC2A45" w:rsidP="00FC2A45">
      <w:r>
        <w:t xml:space="preserve">        {</w:t>
      </w:r>
    </w:p>
    <w:p w:rsidR="00FC2A45" w:rsidRDefault="00FC2A45" w:rsidP="00FC2A45"/>
    <w:p w:rsidR="00FC2A45" w:rsidRDefault="00FC2A45" w:rsidP="00FC2A45">
      <w:r>
        <w:t xml:space="preserve">        }</w:t>
      </w:r>
    </w:p>
    <w:p w:rsidR="00FC2A45" w:rsidRDefault="00FC2A45" w:rsidP="00FC2A45"/>
    <w:p w:rsidR="00FC2A45" w:rsidRDefault="00FC2A45" w:rsidP="00FC2A45">
      <w:r>
        <w:t xml:space="preserve">        private void button8_Click(object sender, EventArgs e)</w:t>
      </w:r>
    </w:p>
    <w:p w:rsidR="00FC2A45" w:rsidRDefault="00FC2A45" w:rsidP="00FC2A45">
      <w:r>
        <w:t xml:space="preserve">        {</w:t>
      </w:r>
    </w:p>
    <w:p w:rsidR="00FC2A45" w:rsidRDefault="00FC2A45" w:rsidP="00FC2A45">
      <w:r>
        <w:t xml:space="preserve">            if (ho_RegionDilation1.CountObj()!=0)</w:t>
      </w:r>
    </w:p>
    <w:p w:rsidR="00FC2A45" w:rsidRDefault="00FC2A45" w:rsidP="00FC2A45">
      <w:r>
        <w:t xml:space="preserve">    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// </w:t>
      </w:r>
      <w:r>
        <w:rPr>
          <w:rFonts w:hint="eastAsia"/>
        </w:rPr>
        <w:t>数颗粒的个数</w:t>
      </w:r>
    </w:p>
    <w:p w:rsidR="00FC2A45" w:rsidRDefault="00FC2A45" w:rsidP="00FC2A45">
      <w:r>
        <w:t xml:space="preserve">                HOperatorSet.CountObj(ho_RegionDilation1, out hv_Number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// </w:t>
      </w:r>
      <w:r>
        <w:rPr>
          <w:rFonts w:hint="eastAsia"/>
        </w:rPr>
        <w:t>对颗粒按照第一个点的行坐标进行排序</w:t>
      </w:r>
    </w:p>
    <w:p w:rsidR="00FC2A45" w:rsidRDefault="00FC2A45" w:rsidP="00FC2A45">
      <w:r>
        <w:t xml:space="preserve">                ho_SortedRegions.Dispose();</w:t>
      </w:r>
    </w:p>
    <w:p w:rsidR="00FC2A45" w:rsidRDefault="00FC2A45" w:rsidP="00FC2A45">
      <w:r>
        <w:t xml:space="preserve">                HOperatorSet.SortRegion(ho_RegionDilation1, out ho_SortedRegions, "first_point", "false", "row"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// </w:t>
      </w:r>
      <w:r>
        <w:rPr>
          <w:rFonts w:hint="eastAsia"/>
        </w:rPr>
        <w:t>求颗粒的面积和中心坐标</w:t>
      </w:r>
    </w:p>
    <w:p w:rsidR="00FC2A45" w:rsidRDefault="00FC2A45" w:rsidP="00FC2A45">
      <w:r>
        <w:t xml:space="preserve">                HOperatorSet.AreaCenter(ho_SortedRegions, out hv_Area, out hv_Row, out hv_Column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// </w:t>
      </w:r>
      <w:r>
        <w:rPr>
          <w:rFonts w:hint="eastAsia"/>
        </w:rPr>
        <w:t>显示图像和选中的颗粒</w:t>
      </w:r>
    </w:p>
    <w:p w:rsidR="00FC2A45" w:rsidRDefault="00FC2A45" w:rsidP="00FC2A45">
      <w:r>
        <w:t xml:space="preserve">                HOperatorSet.DispObj(ho_Image, hv_ExpDefaultWinHandle);</w:t>
      </w:r>
    </w:p>
    <w:p w:rsidR="00FC2A45" w:rsidRDefault="00FC2A45" w:rsidP="00FC2A45">
      <w:r>
        <w:t xml:space="preserve">                HOperatorSet.DispObj(ho_SortedRegions, hv_ExpDefaultWinHandle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显示图像的代码</w:t>
      </w:r>
    </w:p>
    <w:p w:rsidR="00FC2A45" w:rsidRDefault="00FC2A45" w:rsidP="00FC2A45">
      <w:r>
        <w:t xml:space="preserve">                HTuple end_val47 = hv_Number;</w:t>
      </w:r>
    </w:p>
    <w:p w:rsidR="00FC2A45" w:rsidRDefault="00FC2A45" w:rsidP="00FC2A45">
      <w:r>
        <w:t xml:space="preserve">                HTuple step_val47 = 1;</w:t>
      </w:r>
    </w:p>
    <w:p w:rsidR="00FC2A45" w:rsidRDefault="00FC2A45" w:rsidP="00FC2A45">
      <w:r>
        <w:t xml:space="preserve">                for (hv_i = 1; hv_i.Continue(end_val47, step_val47); hv_i = hv_i.TupleAdd(step_val47))</w:t>
      </w:r>
    </w:p>
    <w:p w:rsidR="00FC2A45" w:rsidRDefault="00FC2A45" w:rsidP="00FC2A45">
      <w:r>
        <w:t xml:space="preserve">                {</w:t>
      </w:r>
    </w:p>
    <w:p w:rsidR="00FC2A45" w:rsidRDefault="00FC2A45" w:rsidP="00FC2A45">
      <w:r>
        <w:t xml:space="preserve">                    ho_ObjectSelected_1.Dispose();</w:t>
      </w:r>
    </w:p>
    <w:p w:rsidR="00FC2A45" w:rsidRDefault="00FC2A45" w:rsidP="00FC2A45">
      <w:r>
        <w:t xml:space="preserve">                    HOperatorSet.SelectObj(ho_SortedRegions, out ho_ObjectSelected_1, hv_i);</w:t>
      </w:r>
    </w:p>
    <w:p w:rsidR="00FC2A45" w:rsidRDefault="00FC2A45" w:rsidP="00FC2A45">
      <w:r>
        <w:t xml:space="preserve">                    HOperatorSet.SetColor(hv_ExpDefaultWinHandle, "red");</w:t>
      </w:r>
    </w:p>
    <w:p w:rsidR="00FC2A45" w:rsidRDefault="00FC2A45" w:rsidP="00FC2A45">
      <w:r>
        <w:t xml:space="preserve">                    HOperatorSet.DispObj(ho_ObjectSelected_1, hv_ExpDefaultWinHandle);</w:t>
      </w:r>
    </w:p>
    <w:p w:rsidR="00FC2A45" w:rsidRDefault="00FC2A45" w:rsidP="00FC2A45">
      <w:r>
        <w:t xml:space="preserve">                    HOperatorSet.SetTposition(hv_ExpDefaultWinHandle, hv_Row.TupleSelect(hv_i - 1),</w:t>
      </w:r>
    </w:p>
    <w:p w:rsidR="00FC2A45" w:rsidRDefault="00FC2A45" w:rsidP="00FC2A45">
      <w:r>
        <w:t xml:space="preserve">                        hv_Column.TupleSelect(hv_i - 1));</w:t>
      </w:r>
    </w:p>
    <w:p w:rsidR="00FC2A45" w:rsidRDefault="00FC2A45" w:rsidP="00FC2A45">
      <w:r>
        <w:t xml:space="preserve">                    HOperatorSet.SetColor(hv_ExpDefaultWinHandle, "white");</w:t>
      </w:r>
    </w:p>
    <w:p w:rsidR="00FC2A45" w:rsidRDefault="00FC2A45" w:rsidP="00FC2A45">
      <w:r>
        <w:t xml:space="preserve">                    HOperatorSet.WriteString(hv_ExpDefaultWinHandle, hv_i);</w:t>
      </w:r>
    </w:p>
    <w:p w:rsidR="00FC2A45" w:rsidRDefault="00FC2A45" w:rsidP="00FC2A45">
      <w:r>
        <w:t xml:space="preserve">                    //write_string (WindowHandle, Area[i-1])</w:t>
      </w:r>
    </w:p>
    <w:p w:rsidR="00FC2A45" w:rsidRDefault="00FC2A45" w:rsidP="00FC2A45"/>
    <w:p w:rsidR="00FC2A45" w:rsidRDefault="00FC2A45" w:rsidP="00FC2A45">
      <w:r>
        <w:t xml:space="preserve">                }</w:t>
      </w:r>
    </w:p>
    <w:p w:rsidR="00FC2A45" w:rsidRDefault="00FC2A45" w:rsidP="00FC2A45">
      <w:r>
        <w:t xml:space="preserve">                textBox2.Text = hv_Number.ToString();</w:t>
      </w:r>
    </w:p>
    <w:p w:rsidR="00FC2A45" w:rsidRDefault="00FC2A45" w:rsidP="00FC2A45">
      <w:r>
        <w:t xml:space="preserve">            }</w:t>
      </w:r>
    </w:p>
    <w:p w:rsidR="00FC2A45" w:rsidRDefault="00FC2A45" w:rsidP="00FC2A45">
      <w:r>
        <w:t xml:space="preserve">            else</w:t>
      </w:r>
    </w:p>
    <w:p w:rsidR="00FC2A45" w:rsidRDefault="00FC2A45" w:rsidP="00FC2A45">
      <w:r>
        <w:t xml:space="preserve">    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MessageBox.Show("</w:t>
      </w:r>
      <w:r>
        <w:rPr>
          <w:rFonts w:hint="eastAsia"/>
        </w:rPr>
        <w:t>请先进行形态处理</w:t>
      </w:r>
      <w:r>
        <w:rPr>
          <w:rFonts w:hint="eastAsia"/>
        </w:rPr>
        <w:t>");</w:t>
      </w:r>
    </w:p>
    <w:p w:rsidR="00FC2A45" w:rsidRDefault="00FC2A45" w:rsidP="00FC2A45">
      <w:r>
        <w:t xml:space="preserve">            </w:t>
      </w:r>
    </w:p>
    <w:p w:rsidR="00FC2A45" w:rsidRDefault="00FC2A45" w:rsidP="00FC2A45">
      <w:r>
        <w:t xml:space="preserve">            }</w:t>
      </w:r>
    </w:p>
    <w:p w:rsidR="00FC2A45" w:rsidRDefault="00FC2A45" w:rsidP="00FC2A45">
      <w:r>
        <w:t xml:space="preserve">        }</w:t>
      </w:r>
    </w:p>
    <w:p w:rsidR="00FC2A45" w:rsidRDefault="00FC2A45" w:rsidP="00FC2A45"/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private void </w:t>
      </w:r>
      <w:r>
        <w:rPr>
          <w:rFonts w:hint="eastAsia"/>
        </w:rPr>
        <w:t>帮助</w:t>
      </w:r>
      <w:r>
        <w:rPr>
          <w:rFonts w:hint="eastAsia"/>
        </w:rPr>
        <w:t>ToolStripMenuItem_Click(object sender, EventArgs e)</w:t>
      </w:r>
    </w:p>
    <w:p w:rsidR="00FC2A45" w:rsidRDefault="00FC2A45" w:rsidP="00FC2A45">
      <w:r>
        <w:t xml:space="preserve">        {</w:t>
      </w:r>
    </w:p>
    <w:p w:rsidR="00FC2A45" w:rsidRDefault="00FC2A45" w:rsidP="00FC2A45">
      <w:r>
        <w:lastRenderedPageBreak/>
        <w:t xml:space="preserve">            HALCON_BIAO help = new HALCON_BIAO();</w:t>
      </w:r>
    </w:p>
    <w:p w:rsidR="00FC2A45" w:rsidRDefault="00FC2A45" w:rsidP="00FC2A45">
      <w:r>
        <w:t xml:space="preserve">            help.Show();</w:t>
      </w:r>
    </w:p>
    <w:p w:rsidR="00FC2A45" w:rsidRDefault="00FC2A45" w:rsidP="00FC2A45">
      <w:r>
        <w:t xml:space="preserve">        }</w:t>
      </w:r>
    </w:p>
    <w:p w:rsidR="00FC2A45" w:rsidRDefault="00FC2A45" w:rsidP="00FC2A45"/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private void </w:t>
      </w:r>
      <w:r>
        <w:rPr>
          <w:rFonts w:hint="eastAsia"/>
        </w:rPr>
        <w:t>保存图像</w:t>
      </w:r>
      <w:r>
        <w:rPr>
          <w:rFonts w:hint="eastAsia"/>
        </w:rPr>
        <w:t>ToolStripMenuItem_Click(object sender, EventArgs e)</w:t>
      </w:r>
    </w:p>
    <w:p w:rsidR="00FC2A45" w:rsidRDefault="00FC2A45" w:rsidP="00FC2A45">
      <w:r>
        <w:t xml:space="preserve">        {   </w:t>
      </w:r>
    </w:p>
    <w:p w:rsidR="00FC2A45" w:rsidRDefault="00FC2A45" w:rsidP="00FC2A45">
      <w:r>
        <w:t xml:space="preserve">      </w:t>
      </w:r>
    </w:p>
    <w:p w:rsidR="00FC2A45" w:rsidRDefault="00FC2A45" w:rsidP="00FC2A45">
      <w:r>
        <w:t xml:space="preserve">            saveImage.FileName = "TPT_01"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saveImage.Title = "</w:t>
      </w:r>
      <w:r>
        <w:rPr>
          <w:rFonts w:hint="eastAsia"/>
        </w:rPr>
        <w:t>另存为</w:t>
      </w:r>
      <w:r>
        <w:rPr>
          <w:rFonts w:hint="eastAsia"/>
        </w:rPr>
        <w:t>";</w:t>
      </w:r>
    </w:p>
    <w:p w:rsidR="00FC2A45" w:rsidRDefault="00FC2A45" w:rsidP="00FC2A45">
      <w:r>
        <w:t xml:space="preserve">            if (saveImage.ShowDialog() == DialogResult.OK)</w:t>
      </w:r>
    </w:p>
    <w:p w:rsidR="00FC2A45" w:rsidRDefault="00FC2A45" w:rsidP="00FC2A45">
      <w:r>
        <w:t xml:space="preserve">    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// </w:t>
      </w:r>
      <w:r>
        <w:rPr>
          <w:rFonts w:hint="eastAsia"/>
        </w:rPr>
        <w:t>保存文件</w:t>
      </w:r>
    </w:p>
    <w:p w:rsidR="00FC2A45" w:rsidRDefault="00FC2A45" w:rsidP="00FC2A45">
      <w:r>
        <w:t xml:space="preserve">                HOperatorSet.DumpWindow(hv_ExpDefaultWinHandle, "jpeg", saveImage.FileName);</w:t>
      </w:r>
    </w:p>
    <w:p w:rsidR="00FC2A45" w:rsidRDefault="00FC2A45" w:rsidP="00FC2A45">
      <w:r>
        <w:t xml:space="preserve">                //ho_Image.Dispose();</w:t>
      </w:r>
    </w:p>
    <w:p w:rsidR="00FC2A45" w:rsidRDefault="00FC2A45" w:rsidP="00FC2A45">
      <w:r>
        <w:t xml:space="preserve">            }</w:t>
      </w:r>
    </w:p>
    <w:p w:rsidR="00FC2A45" w:rsidRDefault="00FC2A45" w:rsidP="00FC2A45">
      <w:r>
        <w:t xml:space="preserve">        }</w:t>
      </w:r>
    </w:p>
    <w:p w:rsidR="00FC2A45" w:rsidRDefault="00FC2A45" w:rsidP="00FC2A45"/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private void </w:t>
      </w:r>
      <w:r>
        <w:rPr>
          <w:rFonts w:hint="eastAsia"/>
        </w:rPr>
        <w:t>退出</w:t>
      </w:r>
      <w:r>
        <w:rPr>
          <w:rFonts w:hint="eastAsia"/>
        </w:rPr>
        <w:t>ToolStripMenuItem_Click(object sender, EventArgs e)</w:t>
      </w:r>
    </w:p>
    <w:p w:rsidR="00FC2A45" w:rsidRDefault="00FC2A45" w:rsidP="00FC2A45">
      <w:r>
        <w:t xml:space="preserve">        {</w:t>
      </w:r>
    </w:p>
    <w:p w:rsidR="00FC2A45" w:rsidRDefault="00FC2A45" w:rsidP="00FC2A45">
      <w:r>
        <w:t xml:space="preserve">            Close();</w:t>
      </w:r>
    </w:p>
    <w:p w:rsidR="00FC2A45" w:rsidRDefault="00FC2A45" w:rsidP="00FC2A45">
      <w:r>
        <w:t xml:space="preserve">        }</w:t>
      </w:r>
    </w:p>
    <w:p w:rsidR="00FC2A45" w:rsidRDefault="00FC2A45" w:rsidP="00FC2A45">
      <w:r>
        <w:t xml:space="preserve">        </w:t>
      </w:r>
    </w:p>
    <w:p w:rsidR="00FC2A45" w:rsidRDefault="00FC2A45" w:rsidP="00FC2A45">
      <w:r>
        <w:t xml:space="preserve">        private void button9_Click(object sender, EventArgs e)</w:t>
      </w:r>
    </w:p>
    <w:p w:rsidR="00FC2A45" w:rsidRDefault="00FC2A45" w:rsidP="00FC2A45">
      <w:r>
        <w:t xml:space="preserve">        {</w:t>
      </w:r>
    </w:p>
    <w:p w:rsidR="00FC2A45" w:rsidRDefault="00FC2A45" w:rsidP="00FC2A45">
      <w:r>
        <w:t xml:space="preserve">            if (ho_SortedRegions.CountObj() != 0)</w:t>
      </w:r>
    </w:p>
    <w:p w:rsidR="00FC2A45" w:rsidRDefault="00FC2A45" w:rsidP="00FC2A45">
      <w:r>
        <w:t xml:space="preserve">            {</w:t>
      </w:r>
    </w:p>
    <w:p w:rsidR="00FC2A45" w:rsidRDefault="00FC2A45" w:rsidP="00FC2A45">
      <w:r>
        <w:t xml:space="preserve">                if (textBox3.Text != "" &amp;&amp; textBox4.Text != "")</w:t>
      </w:r>
    </w:p>
    <w:p w:rsidR="00FC2A45" w:rsidRDefault="00FC2A45" w:rsidP="00FC2A45">
      <w:r>
        <w:t xml:space="preserve">                {</w:t>
      </w:r>
    </w:p>
    <w:p w:rsidR="00FC2A45" w:rsidRDefault="00FC2A45" w:rsidP="00FC2A45">
      <w:r>
        <w:t xml:space="preserve">                    min = int.Parse(textBox3.Text);</w:t>
      </w:r>
    </w:p>
    <w:p w:rsidR="00FC2A45" w:rsidRDefault="00FC2A45" w:rsidP="00FC2A45">
      <w:r>
        <w:t xml:space="preserve">                    max = int.Parse(textBox4.Text);</w:t>
      </w:r>
    </w:p>
    <w:p w:rsidR="00FC2A45" w:rsidRDefault="00FC2A45" w:rsidP="00FC2A45">
      <w:r>
        <w:t xml:space="preserve">                    if (min &gt;= 0)</w:t>
      </w:r>
    </w:p>
    <w:p w:rsidR="00FC2A45" w:rsidRDefault="00FC2A45" w:rsidP="00FC2A45">
      <w:r>
        <w:t xml:space="preserve">            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        //</w:t>
      </w:r>
      <w:r>
        <w:rPr>
          <w:rFonts w:hint="eastAsia"/>
        </w:rPr>
        <w:t>计算颗粒的长度</w:t>
      </w:r>
    </w:p>
    <w:p w:rsidR="00FC2A45" w:rsidRDefault="00FC2A45" w:rsidP="00FC2A45">
      <w:r>
        <w:t xml:space="preserve">                        HOperatorSet.Contlength(ho_SortedRegions, out hv_ContLength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        //</w:t>
      </w:r>
      <w:r>
        <w:rPr>
          <w:rFonts w:hint="eastAsia"/>
        </w:rPr>
        <w:t>计算颗粒的圆度</w:t>
      </w:r>
    </w:p>
    <w:p w:rsidR="00FC2A45" w:rsidRDefault="00FC2A45" w:rsidP="00FC2A45">
      <w:r>
        <w:t xml:space="preserve">                        HOperatorSet.Circularity(ho_SortedRegions, out hv_Circularity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        //</w:t>
      </w:r>
      <w:r>
        <w:rPr>
          <w:rFonts w:hint="eastAsia"/>
        </w:rPr>
        <w:t>计算颗粒等效椭圆的长短轴</w:t>
      </w:r>
    </w:p>
    <w:p w:rsidR="00FC2A45" w:rsidRDefault="00FC2A45" w:rsidP="00FC2A45">
      <w:r>
        <w:t xml:space="preserve">                        HOperatorSet.EllipticAxis(ho_SortedRegions, out hv_Ra, out hv_Rb, out hv_Phi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        //</w:t>
      </w:r>
      <w:r>
        <w:rPr>
          <w:rFonts w:hint="eastAsia"/>
        </w:rPr>
        <w:t>求长短轴之比</w:t>
      </w:r>
    </w:p>
    <w:p w:rsidR="00FC2A45" w:rsidRDefault="00FC2A45" w:rsidP="00FC2A45">
      <w:r>
        <w:t xml:space="preserve">                        HOperatorSet.TupleDiv(hv_Ra, hv_Rb, out hv_Quot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        //</w:t>
      </w:r>
      <w:r>
        <w:rPr>
          <w:rFonts w:hint="eastAsia"/>
        </w:rPr>
        <w:t>定义总个数</w:t>
      </w:r>
    </w:p>
    <w:p w:rsidR="00FC2A45" w:rsidRDefault="00FC2A45" w:rsidP="00FC2A45">
      <w:r>
        <w:t xml:space="preserve">                        hv_all = 0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        //</w:t>
      </w:r>
      <w:r>
        <w:rPr>
          <w:rFonts w:hint="eastAsia"/>
        </w:rPr>
        <w:t>定义圆形颗粒个数</w:t>
      </w:r>
    </w:p>
    <w:p w:rsidR="00FC2A45" w:rsidRDefault="00FC2A45" w:rsidP="00FC2A45">
      <w:r>
        <w:t xml:space="preserve">                        hv_ro = 0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        //</w:t>
      </w:r>
      <w:r>
        <w:rPr>
          <w:rFonts w:hint="eastAsia"/>
        </w:rPr>
        <w:t>定义条形颗粒个数</w:t>
      </w:r>
    </w:p>
    <w:p w:rsidR="00FC2A45" w:rsidRDefault="00FC2A45" w:rsidP="00FC2A45">
      <w:r>
        <w:t xml:space="preserve">                        hv_ti = 0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        //</w:t>
      </w:r>
      <w:r>
        <w:rPr>
          <w:rFonts w:hint="eastAsia"/>
        </w:rPr>
        <w:t>定义片状颗粒个数</w:t>
      </w:r>
    </w:p>
    <w:p w:rsidR="00FC2A45" w:rsidRDefault="00FC2A45" w:rsidP="00FC2A45">
      <w:r>
        <w:t xml:space="preserve">                        hv_pi = 0;</w:t>
      </w:r>
    </w:p>
    <w:p w:rsidR="00FC2A45" w:rsidRDefault="00FC2A45" w:rsidP="00FC2A45">
      <w:r>
        <w:t xml:space="preserve">                        HTuple end_val78 = hv_Number - 1;</w:t>
      </w:r>
    </w:p>
    <w:p w:rsidR="00FC2A45" w:rsidRDefault="00FC2A45" w:rsidP="00FC2A45">
      <w:r>
        <w:t xml:space="preserve">                        HTuple step_val78 = 1;</w:t>
      </w:r>
    </w:p>
    <w:p w:rsidR="00FC2A45" w:rsidRDefault="00FC2A45" w:rsidP="00FC2A45">
      <w:r>
        <w:t xml:space="preserve">                        for (hv_i = 0; hv_i.Continue(end_val78, step_val78); hv_i = hv_i.TupleAdd(step_val78))</w:t>
      </w:r>
    </w:p>
    <w:p w:rsidR="00FC2A45" w:rsidRDefault="00FC2A45" w:rsidP="00FC2A45">
      <w:r>
        <w:lastRenderedPageBreak/>
        <w:t xml:space="preserve">                        {</w:t>
      </w:r>
    </w:p>
    <w:p w:rsidR="00FC2A45" w:rsidRDefault="00FC2A45" w:rsidP="00FC2A45">
      <w:r>
        <w:t xml:space="preserve">                            if ((int)((new HTuple(((hv_ContLength.TupleSelect(hv_i))).TupleGreater(min))).TupleAnd(new HTuple(((hv_ContLength.TupleSelect(hv_i))).TupleLess(max)))) != 0)</w:t>
      </w:r>
    </w:p>
    <w:p w:rsidR="00FC2A45" w:rsidRDefault="00FC2A45" w:rsidP="00FC2A45">
      <w:r>
        <w:t xml:space="preserve">                            {</w:t>
      </w:r>
    </w:p>
    <w:p w:rsidR="00FC2A45" w:rsidRDefault="00FC2A45" w:rsidP="00FC2A45">
      <w:r>
        <w:t xml:space="preserve">                                hv_all = hv_all + 1;</w:t>
      </w:r>
    </w:p>
    <w:p w:rsidR="00FC2A45" w:rsidRDefault="00FC2A45" w:rsidP="00FC2A45">
      <w:r>
        <w:t xml:space="preserve">                                if ((int)(new HTuple(((hv_Circularity.TupleSelect(hv_i))).TupleGreater(0.65))) != 0)</w:t>
      </w:r>
    </w:p>
    <w:p w:rsidR="00FC2A45" w:rsidRDefault="00FC2A45" w:rsidP="00FC2A45">
      <w:r>
        <w:t xml:space="preserve">                                {</w:t>
      </w:r>
    </w:p>
    <w:p w:rsidR="00FC2A45" w:rsidRDefault="00FC2A45" w:rsidP="00FC2A45">
      <w:r>
        <w:t xml:space="preserve">                                    hv_ro = hv_ro + 1;</w:t>
      </w:r>
    </w:p>
    <w:p w:rsidR="00FC2A45" w:rsidRDefault="00FC2A45" w:rsidP="00FC2A45">
      <w:r>
        <w:t xml:space="preserve">                                }</w:t>
      </w:r>
    </w:p>
    <w:p w:rsidR="00FC2A45" w:rsidRDefault="00FC2A45" w:rsidP="00FC2A45">
      <w:r>
        <w:t xml:space="preserve">                                if ((int)(new HTuple(((hv_Quot.TupleSelect(hv_i))).TupleGreater(3))) != 0)</w:t>
      </w:r>
    </w:p>
    <w:p w:rsidR="00FC2A45" w:rsidRDefault="00FC2A45" w:rsidP="00FC2A45">
      <w:r>
        <w:t xml:space="preserve">                                {</w:t>
      </w:r>
    </w:p>
    <w:p w:rsidR="00FC2A45" w:rsidRDefault="00FC2A45" w:rsidP="00FC2A45">
      <w:r>
        <w:t xml:space="preserve">                                    hv_ti = hv_ti + 1;</w:t>
      </w:r>
    </w:p>
    <w:p w:rsidR="00FC2A45" w:rsidRDefault="00FC2A45" w:rsidP="00FC2A45">
      <w:r>
        <w:t xml:space="preserve">                                }</w:t>
      </w:r>
    </w:p>
    <w:p w:rsidR="00FC2A45" w:rsidRDefault="00FC2A45" w:rsidP="00FC2A45">
      <w:r>
        <w:t xml:space="preserve">                                else</w:t>
      </w:r>
    </w:p>
    <w:p w:rsidR="00FC2A45" w:rsidRDefault="00FC2A45" w:rsidP="00FC2A45">
      <w:r>
        <w:t xml:space="preserve">                                {</w:t>
      </w:r>
    </w:p>
    <w:p w:rsidR="00FC2A45" w:rsidRDefault="00FC2A45" w:rsidP="00FC2A45">
      <w:r>
        <w:t xml:space="preserve">                                    hv_pi = hv_pi + 1;</w:t>
      </w:r>
    </w:p>
    <w:p w:rsidR="00FC2A45" w:rsidRDefault="00FC2A45" w:rsidP="00FC2A45">
      <w:r>
        <w:t xml:space="preserve">                                }</w:t>
      </w:r>
    </w:p>
    <w:p w:rsidR="00FC2A45" w:rsidRDefault="00FC2A45" w:rsidP="00FC2A45">
      <w:r>
        <w:t xml:space="preserve">                            }</w:t>
      </w:r>
    </w:p>
    <w:p w:rsidR="00FC2A45" w:rsidRDefault="00FC2A45" w:rsidP="00FC2A45">
      <w:r>
        <w:t xml:space="preserve">                        }</w:t>
      </w:r>
    </w:p>
    <w:p w:rsidR="00FC2A45" w:rsidRDefault="00FC2A45" w:rsidP="00FC2A45">
      <w:r>
        <w:t xml:space="preserve">                        textBox7.Text = hv_ro.ToString();</w:t>
      </w:r>
    </w:p>
    <w:p w:rsidR="00FC2A45" w:rsidRDefault="00FC2A45" w:rsidP="00FC2A45">
      <w:r>
        <w:t xml:space="preserve">                        textBox6.Text = hv_ti.ToString();</w:t>
      </w:r>
    </w:p>
    <w:p w:rsidR="00FC2A45" w:rsidRDefault="00FC2A45" w:rsidP="00FC2A45">
      <w:r>
        <w:t xml:space="preserve">                        textBox8.Text = hv_pi.ToString();</w:t>
      </w:r>
    </w:p>
    <w:p w:rsidR="00FC2A45" w:rsidRDefault="00FC2A45" w:rsidP="00FC2A45">
      <w:r>
        <w:t xml:space="preserve">                        textBox5.Text = hv_all.ToString();</w:t>
      </w:r>
    </w:p>
    <w:p w:rsidR="00FC2A45" w:rsidRDefault="00FC2A45" w:rsidP="00FC2A45">
      <w:r>
        <w:t xml:space="preserve">                    }</w:t>
      </w:r>
    </w:p>
    <w:p w:rsidR="00FC2A45" w:rsidRDefault="00FC2A45" w:rsidP="00FC2A45"/>
    <w:p w:rsidR="00FC2A45" w:rsidRDefault="00FC2A45" w:rsidP="00FC2A45">
      <w:r>
        <w:t xml:space="preserve">                }</w:t>
      </w:r>
    </w:p>
    <w:p w:rsidR="00FC2A45" w:rsidRDefault="00FC2A45" w:rsidP="00FC2A45">
      <w:r>
        <w:t xml:space="preserve">                else</w:t>
      </w:r>
    </w:p>
    <w:p w:rsidR="00FC2A45" w:rsidRDefault="00FC2A45" w:rsidP="00FC2A45">
      <w:r>
        <w:t xml:space="preserve">        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    MessageBox.Show("</w:t>
      </w:r>
      <w:r>
        <w:rPr>
          <w:rFonts w:hint="eastAsia"/>
        </w:rPr>
        <w:t>请输入长度范围</w:t>
      </w:r>
      <w:r>
        <w:rPr>
          <w:rFonts w:hint="eastAsia"/>
        </w:rPr>
        <w:t>");</w:t>
      </w:r>
    </w:p>
    <w:p w:rsidR="00FC2A45" w:rsidRDefault="00FC2A45" w:rsidP="00FC2A45"/>
    <w:p w:rsidR="00FC2A45" w:rsidRDefault="00FC2A45" w:rsidP="00FC2A45">
      <w:r>
        <w:t xml:space="preserve">                }</w:t>
      </w:r>
    </w:p>
    <w:p w:rsidR="00FC2A45" w:rsidRDefault="00FC2A45" w:rsidP="00FC2A45"/>
    <w:p w:rsidR="00FC2A45" w:rsidRDefault="00FC2A45" w:rsidP="00FC2A45">
      <w:r>
        <w:t xml:space="preserve">            }</w:t>
      </w:r>
    </w:p>
    <w:p w:rsidR="00FC2A45" w:rsidRDefault="00FC2A45" w:rsidP="00FC2A45">
      <w:r>
        <w:t xml:space="preserve">            else</w:t>
      </w:r>
    </w:p>
    <w:p w:rsidR="00FC2A45" w:rsidRDefault="00FC2A45" w:rsidP="00FC2A45">
      <w:r>
        <w:t xml:space="preserve">    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MessageBox.Show("</w:t>
      </w:r>
      <w:r>
        <w:rPr>
          <w:rFonts w:hint="eastAsia"/>
        </w:rPr>
        <w:t>请先进行磨粒个数计算</w:t>
      </w:r>
      <w:r>
        <w:rPr>
          <w:rFonts w:hint="eastAsia"/>
        </w:rPr>
        <w:t>");</w:t>
      </w:r>
    </w:p>
    <w:p w:rsidR="00FC2A45" w:rsidRDefault="00FC2A45" w:rsidP="00FC2A45"/>
    <w:p w:rsidR="00FC2A45" w:rsidRDefault="00FC2A45" w:rsidP="00FC2A45">
      <w:r>
        <w:t xml:space="preserve">            }</w:t>
      </w:r>
    </w:p>
    <w:p w:rsidR="00FC2A45" w:rsidRDefault="00FC2A45" w:rsidP="00FC2A45">
      <w:r>
        <w:t xml:space="preserve">        }</w:t>
      </w:r>
    </w:p>
    <w:p w:rsidR="00FC2A45" w:rsidRDefault="00FC2A45" w:rsidP="00FC2A45"/>
    <w:p w:rsidR="00FC2A45" w:rsidRDefault="00FC2A45" w:rsidP="00FC2A45">
      <w:r>
        <w:t xml:space="preserve">        private void textBox3_KeyPress(object sender, KeyPressEventArgs e)</w:t>
      </w:r>
    </w:p>
    <w:p w:rsidR="00FC2A45" w:rsidRDefault="00FC2A45" w:rsidP="00FC2A45">
      <w:r>
        <w:t xml:space="preserve">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//IsNumber </w:t>
      </w:r>
      <w:r>
        <w:rPr>
          <w:rFonts w:hint="eastAsia"/>
        </w:rPr>
        <w:t>的作用是判断输入按键是否为数字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（</w:t>
      </w:r>
      <w:r>
        <w:rPr>
          <w:rFonts w:hint="eastAsia"/>
        </w:rPr>
        <w:t>char</w:t>
      </w:r>
      <w:r>
        <w:rPr>
          <w:rFonts w:hint="eastAsia"/>
        </w:rPr>
        <w:t>）</w:t>
      </w:r>
      <w:r>
        <w:rPr>
          <w:rFonts w:hint="eastAsia"/>
        </w:rPr>
        <w:t>8</w:t>
      </w:r>
      <w:r>
        <w:rPr>
          <w:rFonts w:hint="eastAsia"/>
        </w:rPr>
        <w:t>是退格键的值，可允许用户敲退格键对输入进行更改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针对其他按键输入则提示错误，不允许输入</w:t>
      </w:r>
    </w:p>
    <w:p w:rsidR="00FC2A45" w:rsidRDefault="00FC2A45" w:rsidP="00FC2A45">
      <w:r>
        <w:t xml:space="preserve">            //if ((Char.IsNumber(e.KeyChar)) || e.KeyChar == (char)8)</w:t>
      </w:r>
    </w:p>
    <w:p w:rsidR="00FC2A45" w:rsidRDefault="00FC2A45" w:rsidP="00FC2A45">
      <w:r>
        <w:t xml:space="preserve">            //{</w:t>
      </w:r>
    </w:p>
    <w:p w:rsidR="00FC2A45" w:rsidRDefault="00FC2A45" w:rsidP="00FC2A45">
      <w:r>
        <w:t xml:space="preserve">            //    e.Handled = true;</w:t>
      </w:r>
    </w:p>
    <w:p w:rsidR="00FC2A45" w:rsidRDefault="00FC2A45" w:rsidP="00FC2A45">
      <w:r>
        <w:t xml:space="preserve">            //}</w:t>
      </w:r>
    </w:p>
    <w:p w:rsidR="00FC2A45" w:rsidRDefault="00FC2A45" w:rsidP="00FC2A45">
      <w:r>
        <w:t xml:space="preserve">            //else</w:t>
      </w:r>
    </w:p>
    <w:p w:rsidR="00FC2A45" w:rsidRDefault="00FC2A45" w:rsidP="00FC2A45">
      <w:r>
        <w:t xml:space="preserve">            //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lastRenderedPageBreak/>
        <w:t xml:space="preserve">            //    MessageBox.Show("</w:t>
      </w:r>
      <w:r>
        <w:rPr>
          <w:rFonts w:hint="eastAsia"/>
        </w:rPr>
        <w:t>请输入数字！</w:t>
      </w:r>
      <w:r>
        <w:rPr>
          <w:rFonts w:hint="eastAsia"/>
        </w:rPr>
        <w:t>");</w:t>
      </w:r>
    </w:p>
    <w:p w:rsidR="00FC2A45" w:rsidRDefault="00FC2A45" w:rsidP="00FC2A45">
      <w:r>
        <w:t xml:space="preserve">            //}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if (e.KeyChar == 0x20) e.KeyChar = (char)0;  //</w:t>
      </w:r>
      <w:r>
        <w:rPr>
          <w:rFonts w:hint="eastAsia"/>
        </w:rPr>
        <w:t>禁止空格键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if ((e.KeyChar == 0x2D) &amp;&amp; (((TextBox)sender).Text.Length == 0)) return;   //</w:t>
      </w:r>
      <w:r>
        <w:rPr>
          <w:rFonts w:hint="eastAsia"/>
        </w:rPr>
        <w:t>处理负数</w:t>
      </w:r>
    </w:p>
    <w:p w:rsidR="00FC2A45" w:rsidRDefault="00FC2A45" w:rsidP="00FC2A45">
      <w:r>
        <w:t xml:space="preserve">            if (e.KeyChar &gt; 0x20)</w:t>
      </w:r>
    </w:p>
    <w:p w:rsidR="00FC2A45" w:rsidRDefault="00FC2A45" w:rsidP="00FC2A45">
      <w:r>
        <w:t xml:space="preserve">            {</w:t>
      </w:r>
    </w:p>
    <w:p w:rsidR="00FC2A45" w:rsidRDefault="00FC2A45" w:rsidP="00FC2A45">
      <w:r>
        <w:t xml:space="preserve">                try</w:t>
      </w:r>
    </w:p>
    <w:p w:rsidR="00FC2A45" w:rsidRDefault="00FC2A45" w:rsidP="00FC2A45">
      <w:r>
        <w:t xml:space="preserve">                {</w:t>
      </w:r>
    </w:p>
    <w:p w:rsidR="00FC2A45" w:rsidRDefault="00FC2A45" w:rsidP="00FC2A45">
      <w:r>
        <w:t xml:space="preserve">                    double.Parse(((TextBox)sender).Text + e.KeyChar.ToString());</w:t>
      </w:r>
    </w:p>
    <w:p w:rsidR="00FC2A45" w:rsidRDefault="00FC2A45" w:rsidP="00FC2A45">
      <w:r>
        <w:t xml:space="preserve">                }</w:t>
      </w:r>
    </w:p>
    <w:p w:rsidR="00FC2A45" w:rsidRDefault="00FC2A45" w:rsidP="00FC2A45">
      <w:r>
        <w:t xml:space="preserve">                catch</w:t>
      </w:r>
    </w:p>
    <w:p w:rsidR="00FC2A45" w:rsidRDefault="00FC2A45" w:rsidP="00FC2A45">
      <w:r>
        <w:t xml:space="preserve">                {</w:t>
      </w:r>
    </w:p>
    <w:p w:rsidR="00FC2A45" w:rsidRDefault="00FC2A45" w:rsidP="00FC2A45">
      <w:r>
        <w:t xml:space="preserve">                    e.KeyChar = (char)0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    MessageBox.Show("</w:t>
      </w:r>
      <w:r>
        <w:rPr>
          <w:rFonts w:hint="eastAsia"/>
        </w:rPr>
        <w:t>请输入数字！</w:t>
      </w:r>
      <w:r>
        <w:rPr>
          <w:rFonts w:hint="eastAsia"/>
        </w:rPr>
        <w:t>");//</w:t>
      </w:r>
      <w:r>
        <w:rPr>
          <w:rFonts w:hint="eastAsia"/>
        </w:rPr>
        <w:t>处理非法字符</w:t>
      </w:r>
    </w:p>
    <w:p w:rsidR="00FC2A45" w:rsidRDefault="00FC2A45" w:rsidP="00FC2A45">
      <w:r>
        <w:t xml:space="preserve">                }</w:t>
      </w:r>
    </w:p>
    <w:p w:rsidR="00FC2A45" w:rsidRDefault="00FC2A45" w:rsidP="00FC2A45">
      <w:r>
        <w:t xml:space="preserve">            }</w:t>
      </w:r>
    </w:p>
    <w:p w:rsidR="00FC2A45" w:rsidRDefault="00FC2A45" w:rsidP="00FC2A45">
      <w:r>
        <w:t xml:space="preserve">        }</w:t>
      </w:r>
    </w:p>
    <w:p w:rsidR="00FC2A45" w:rsidRDefault="00FC2A45" w:rsidP="00FC2A45"/>
    <w:p w:rsidR="00FC2A45" w:rsidRDefault="00FC2A45" w:rsidP="00FC2A45">
      <w:r>
        <w:t xml:space="preserve">        private void textBox4_KeyPress(object sender, KeyPressEventArgs e)</w:t>
      </w:r>
    </w:p>
    <w:p w:rsidR="00FC2A45" w:rsidRDefault="00FC2A45" w:rsidP="00FC2A45">
      <w:r>
        <w:t xml:space="preserve">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if (e.KeyChar == 0x20) e.KeyChar = (char)0;  //</w:t>
      </w:r>
      <w:r>
        <w:rPr>
          <w:rFonts w:hint="eastAsia"/>
        </w:rPr>
        <w:t>禁止空格键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if ((e.KeyChar == 0x2D) &amp;&amp; (((TextBox)sender).Text.Length == 0)) return;   //</w:t>
      </w:r>
      <w:r>
        <w:rPr>
          <w:rFonts w:hint="eastAsia"/>
        </w:rPr>
        <w:t>处理负数</w:t>
      </w:r>
    </w:p>
    <w:p w:rsidR="00FC2A45" w:rsidRDefault="00FC2A45" w:rsidP="00FC2A45">
      <w:r>
        <w:t xml:space="preserve">            if (e.KeyChar &gt; 0x20)</w:t>
      </w:r>
    </w:p>
    <w:p w:rsidR="00FC2A45" w:rsidRDefault="00FC2A45" w:rsidP="00FC2A45">
      <w:r>
        <w:t xml:space="preserve">            {</w:t>
      </w:r>
    </w:p>
    <w:p w:rsidR="00FC2A45" w:rsidRDefault="00FC2A45" w:rsidP="00FC2A45">
      <w:r>
        <w:t xml:space="preserve">                try</w:t>
      </w:r>
    </w:p>
    <w:p w:rsidR="00FC2A45" w:rsidRDefault="00FC2A45" w:rsidP="00FC2A45">
      <w:r>
        <w:t xml:space="preserve">                {</w:t>
      </w:r>
    </w:p>
    <w:p w:rsidR="00FC2A45" w:rsidRDefault="00FC2A45" w:rsidP="00FC2A45">
      <w:r>
        <w:t xml:space="preserve">                    double.Parse(((TextBox)sender).Text + e.KeyChar.ToString());</w:t>
      </w:r>
    </w:p>
    <w:p w:rsidR="00FC2A45" w:rsidRDefault="00FC2A45" w:rsidP="00FC2A45">
      <w:r>
        <w:t xml:space="preserve">                }</w:t>
      </w:r>
    </w:p>
    <w:p w:rsidR="00FC2A45" w:rsidRDefault="00FC2A45" w:rsidP="00FC2A45">
      <w:r>
        <w:t xml:space="preserve">                catch</w:t>
      </w:r>
    </w:p>
    <w:p w:rsidR="00FC2A45" w:rsidRDefault="00FC2A45" w:rsidP="00FC2A45">
      <w:r>
        <w:t xml:space="preserve">        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    e.KeyChar = (char)0;   //</w:t>
      </w:r>
      <w:r>
        <w:rPr>
          <w:rFonts w:hint="eastAsia"/>
        </w:rPr>
        <w:t>处理非法字符</w:t>
      </w:r>
    </w:p>
    <w:p w:rsidR="00FC2A45" w:rsidRDefault="00FC2A45" w:rsidP="00FC2A45">
      <w:r>
        <w:t xml:space="preserve">                }</w:t>
      </w:r>
    </w:p>
    <w:p w:rsidR="00FC2A45" w:rsidRDefault="00FC2A45" w:rsidP="00FC2A45">
      <w:r>
        <w:t xml:space="preserve">            }</w:t>
      </w:r>
    </w:p>
    <w:p w:rsidR="00FC2A45" w:rsidRDefault="00FC2A45" w:rsidP="00FC2A45">
      <w:r>
        <w:t xml:space="preserve">        }</w:t>
      </w:r>
    </w:p>
    <w:p w:rsidR="00FC2A45" w:rsidRDefault="00FC2A45" w:rsidP="00FC2A45"/>
    <w:p w:rsidR="00FC2A45" w:rsidRDefault="00FC2A45" w:rsidP="00FC2A45">
      <w:r>
        <w:t xml:space="preserve">        private void button10_Click(object sender, EventArgs e)</w:t>
      </w:r>
    </w:p>
    <w:p w:rsidR="00FC2A45" w:rsidRDefault="00FC2A45" w:rsidP="00FC2A45">
      <w:r>
        <w:t xml:space="preserve">        {</w:t>
      </w:r>
    </w:p>
    <w:p w:rsidR="00FC2A45" w:rsidRDefault="00FC2A45" w:rsidP="00FC2A45"/>
    <w:p w:rsidR="00FC2A45" w:rsidRDefault="00FC2A45" w:rsidP="00FC2A45">
      <w:r>
        <w:t xml:space="preserve">            if (hv_all != null)</w:t>
      </w:r>
    </w:p>
    <w:p w:rsidR="00FC2A45" w:rsidRDefault="00FC2A45" w:rsidP="00FC2A45">
      <w:r>
        <w:t xml:space="preserve">    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System.DateTime currentTime = new System.DateTime();//</w:t>
      </w:r>
      <w:r>
        <w:rPr>
          <w:rFonts w:hint="eastAsia"/>
        </w:rPr>
        <w:t>定义时间类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currentTime = DateTime.Now;  //</w:t>
      </w:r>
      <w:r>
        <w:rPr>
          <w:rFonts w:hint="eastAsia"/>
        </w:rPr>
        <w:t>获取当前系统的时间</w:t>
      </w:r>
    </w:p>
    <w:p w:rsidR="00FC2A45" w:rsidRDefault="00FC2A45" w:rsidP="00FC2A45">
      <w:r>
        <w:t xml:space="preserve">                int strD = currentTime.Day;</w:t>
      </w:r>
    </w:p>
    <w:p w:rsidR="00FC2A45" w:rsidRDefault="00FC2A45" w:rsidP="00FC2A45">
      <w:r>
        <w:t xml:space="preserve">                int strM = currentTime.Month;</w:t>
      </w:r>
    </w:p>
    <w:p w:rsidR="00FC2A45" w:rsidRDefault="00FC2A45" w:rsidP="00FC2A45">
      <w:r>
        <w:t xml:space="preserve">                int strY = currentTime.Year;</w:t>
      </w:r>
    </w:p>
    <w:p w:rsidR="00FC2A45" w:rsidRDefault="00FC2A45" w:rsidP="00FC2A45">
      <w:r>
        <w:t xml:space="preserve">                int strH = currentTime.Hour;</w:t>
      </w:r>
    </w:p>
    <w:p w:rsidR="00FC2A45" w:rsidRDefault="00FC2A45" w:rsidP="00FC2A45">
      <w:r>
        <w:t xml:space="preserve">                int strMIN = currentTime.Minute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strYMDH = "" + strY + strM + strD + "_" + strH + strMIN;//</w:t>
      </w:r>
      <w:r>
        <w:rPr>
          <w:rFonts w:hint="eastAsia"/>
        </w:rPr>
        <w:t>定义数据存储文件名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bool txtexists = Directory.Exists("..\\text");//</w:t>
      </w:r>
      <w:r>
        <w:rPr>
          <w:rFonts w:hint="eastAsia"/>
        </w:rPr>
        <w:t>判断文件存储文件夹是否存在</w:t>
      </w:r>
    </w:p>
    <w:p w:rsidR="00FC2A45" w:rsidRDefault="00FC2A45" w:rsidP="00FC2A45">
      <w:r>
        <w:t xml:space="preserve">                if (!txtexists)</w:t>
      </w:r>
    </w:p>
    <w:p w:rsidR="00FC2A45" w:rsidRDefault="00FC2A45" w:rsidP="00FC2A45">
      <w:r>
        <w:t xml:space="preserve">        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lastRenderedPageBreak/>
        <w:t xml:space="preserve">                    Directory.CreateDirectory("..\\text");//</w:t>
      </w:r>
      <w:r>
        <w:rPr>
          <w:rFonts w:hint="eastAsia"/>
        </w:rPr>
        <w:t>如果文件存储文件夹不存在，则创建</w:t>
      </w:r>
    </w:p>
    <w:p w:rsidR="00FC2A45" w:rsidRDefault="00FC2A45" w:rsidP="00FC2A45">
      <w:r>
        <w:t xml:space="preserve">                }</w:t>
      </w:r>
    </w:p>
    <w:p w:rsidR="00FC2A45" w:rsidRDefault="00FC2A45" w:rsidP="00FC2A45">
      <w:r>
        <w:t xml:space="preserve">                HOperatorSet.DumpWindow(hv_ExpDefaultWinHandle, "jpeg", "..\\text\\" + strYMDH + ".txt");</w:t>
      </w:r>
    </w:p>
    <w:p w:rsidR="00FC2A45" w:rsidRDefault="00FC2A45" w:rsidP="00FC2A45">
      <w:r>
        <w:t xml:space="preserve">                FileStream fs = new FileStream("..\\text\\" + strYMDH + ".txt", FileMode.Create);</w:t>
      </w:r>
    </w:p>
    <w:p w:rsidR="00FC2A45" w:rsidRDefault="00FC2A45" w:rsidP="00FC2A45">
      <w:r>
        <w:t xml:space="preserve">                StreamWriter sw = new StreamWriter(fs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开始写入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String dataImage = "</w:t>
      </w:r>
      <w:r>
        <w:rPr>
          <w:rFonts w:hint="eastAsia"/>
        </w:rPr>
        <w:t>颗粒屏占比为：</w:t>
      </w:r>
      <w:r>
        <w:rPr>
          <w:rFonts w:hint="eastAsia"/>
        </w:rPr>
        <w:t>" + hv_bizhong +"%"+ "\r\n" + "</w:t>
      </w:r>
      <w:r>
        <w:rPr>
          <w:rFonts w:hint="eastAsia"/>
        </w:rPr>
        <w:t>颗粒总个数</w:t>
      </w:r>
      <w:r>
        <w:rPr>
          <w:rFonts w:hint="eastAsia"/>
        </w:rPr>
        <w:t>" + hv_Number + "\r\n" + "</w:t>
      </w:r>
      <w:r>
        <w:rPr>
          <w:rFonts w:hint="eastAsia"/>
        </w:rPr>
        <w:t>长度在</w:t>
      </w:r>
      <w:r>
        <w:rPr>
          <w:rFonts w:hint="eastAsia"/>
        </w:rPr>
        <w:t>" + min + "</w:t>
      </w:r>
      <w:r>
        <w:rPr>
          <w:rFonts w:hint="eastAsia"/>
        </w:rPr>
        <w:t>和</w:t>
      </w:r>
      <w:r>
        <w:rPr>
          <w:rFonts w:hint="eastAsia"/>
        </w:rPr>
        <w:t>" + max + "</w:t>
      </w:r>
      <w:r>
        <w:rPr>
          <w:rFonts w:hint="eastAsia"/>
        </w:rPr>
        <w:t>之间的颗粒总个数</w:t>
      </w:r>
      <w:r>
        <w:rPr>
          <w:rFonts w:hint="eastAsia"/>
        </w:rPr>
        <w:t>" + hv_all + "\r\n" + "</w:t>
      </w:r>
      <w:r>
        <w:rPr>
          <w:rFonts w:hint="eastAsia"/>
        </w:rPr>
        <w:t>圆形颗粒个数为</w:t>
      </w:r>
      <w:r>
        <w:rPr>
          <w:rFonts w:hint="eastAsia"/>
        </w:rPr>
        <w:t>" + hv_ro + "\r\n" + "</w:t>
      </w:r>
      <w:r>
        <w:rPr>
          <w:rFonts w:hint="eastAsia"/>
        </w:rPr>
        <w:t>条形颗粒个数为</w:t>
      </w:r>
      <w:r>
        <w:rPr>
          <w:rFonts w:hint="eastAsia"/>
        </w:rPr>
        <w:t>" + hv_ti + "\r\n" + "</w:t>
      </w:r>
      <w:r>
        <w:rPr>
          <w:rFonts w:hint="eastAsia"/>
        </w:rPr>
        <w:t>片形颗粒个数为</w:t>
      </w:r>
      <w:r>
        <w:rPr>
          <w:rFonts w:hint="eastAsia"/>
        </w:rPr>
        <w:t>" + hv_pi;</w:t>
      </w:r>
    </w:p>
    <w:p w:rsidR="00FC2A45" w:rsidRDefault="00FC2A45" w:rsidP="00FC2A45">
      <w:r>
        <w:t xml:space="preserve">                sw.Write(dataImage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清空缓冲区</w:t>
      </w:r>
    </w:p>
    <w:p w:rsidR="00FC2A45" w:rsidRDefault="00FC2A45" w:rsidP="00FC2A45">
      <w:r>
        <w:t xml:space="preserve">                sw.Flush(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关闭流</w:t>
      </w:r>
    </w:p>
    <w:p w:rsidR="00FC2A45" w:rsidRDefault="00FC2A45" w:rsidP="00FC2A45">
      <w:r>
        <w:t xml:space="preserve">                sw.Close();</w:t>
      </w:r>
    </w:p>
    <w:p w:rsidR="00FC2A45" w:rsidRDefault="00FC2A45" w:rsidP="00FC2A45">
      <w:r>
        <w:t xml:space="preserve">                fs.Close();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MessageBox.Show("</w:t>
      </w:r>
      <w:r>
        <w:rPr>
          <w:rFonts w:hint="eastAsia"/>
        </w:rPr>
        <w:t>数据保存成功</w:t>
      </w:r>
      <w:r>
        <w:rPr>
          <w:rFonts w:hint="eastAsia"/>
        </w:rPr>
        <w:t>"+"("+"..\\text\\" + strYMDH+")");</w:t>
      </w:r>
    </w:p>
    <w:p w:rsidR="00FC2A45" w:rsidRDefault="00FC2A45" w:rsidP="00FC2A45">
      <w:r>
        <w:t xml:space="preserve">            }</w:t>
      </w:r>
    </w:p>
    <w:p w:rsidR="00FC2A45" w:rsidRDefault="00FC2A45" w:rsidP="00FC2A45">
      <w:r>
        <w:t xml:space="preserve">            else</w:t>
      </w:r>
    </w:p>
    <w:p w:rsidR="00FC2A45" w:rsidRDefault="00FC2A45" w:rsidP="00FC2A45">
      <w:r>
        <w:t xml:space="preserve">    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MessageBox.Show("</w:t>
      </w:r>
      <w:r>
        <w:rPr>
          <w:rFonts w:hint="eastAsia"/>
        </w:rPr>
        <w:t>请先完成图像处理</w:t>
      </w:r>
      <w:r>
        <w:rPr>
          <w:rFonts w:hint="eastAsia"/>
        </w:rPr>
        <w:t>");</w:t>
      </w:r>
    </w:p>
    <w:p w:rsidR="00FC2A45" w:rsidRDefault="00FC2A45" w:rsidP="00FC2A45">
      <w:r>
        <w:t xml:space="preserve">            }</w:t>
      </w:r>
    </w:p>
    <w:p w:rsidR="00FC2A45" w:rsidRDefault="00FC2A45" w:rsidP="00FC2A45"/>
    <w:p w:rsidR="00FC2A45" w:rsidRDefault="00FC2A45" w:rsidP="00FC2A45">
      <w:r>
        <w:t xml:space="preserve">        }</w:t>
      </w:r>
    </w:p>
    <w:p w:rsidR="00FC2A45" w:rsidRDefault="00FC2A45" w:rsidP="00FC2A45">
      <w:r>
        <w:t xml:space="preserve">        private void button11_Click(object sender, EventArgs e)</w:t>
      </w:r>
    </w:p>
    <w:p w:rsidR="00FC2A45" w:rsidRDefault="00FC2A45" w:rsidP="00FC2A45">
      <w:r>
        <w:t xml:space="preserve">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System.DateTime currentTime = new System.DateTime();//</w:t>
      </w:r>
      <w:r>
        <w:rPr>
          <w:rFonts w:hint="eastAsia"/>
        </w:rPr>
        <w:t>定义时间类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currentTime = DateTime.Now;  //</w:t>
      </w:r>
      <w:r>
        <w:rPr>
          <w:rFonts w:hint="eastAsia"/>
        </w:rPr>
        <w:t>获取当前系统的时间</w:t>
      </w:r>
    </w:p>
    <w:p w:rsidR="00FC2A45" w:rsidRDefault="00FC2A45" w:rsidP="00FC2A45">
      <w:r>
        <w:t xml:space="preserve">            int strD = currentTime.Day;</w:t>
      </w:r>
    </w:p>
    <w:p w:rsidR="00FC2A45" w:rsidRDefault="00FC2A45" w:rsidP="00FC2A45">
      <w:r>
        <w:t xml:space="preserve">            int strM = currentTime.Month;</w:t>
      </w:r>
    </w:p>
    <w:p w:rsidR="00FC2A45" w:rsidRDefault="00FC2A45" w:rsidP="00FC2A45">
      <w:r>
        <w:t xml:space="preserve">            int strY = currentTime.Year;</w:t>
      </w:r>
    </w:p>
    <w:p w:rsidR="00FC2A45" w:rsidRDefault="00FC2A45" w:rsidP="00FC2A45">
      <w:r>
        <w:t xml:space="preserve">            int strH = currentTime.Hour;</w:t>
      </w:r>
    </w:p>
    <w:p w:rsidR="00FC2A45" w:rsidRDefault="00FC2A45" w:rsidP="00FC2A45">
      <w:r>
        <w:t xml:space="preserve">            int strMIN = currentTime.Minute;            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String strYMDH = "" + strY + strM + strD +"_"+ strH + strMIN ;//</w:t>
      </w:r>
      <w:r>
        <w:rPr>
          <w:rFonts w:hint="eastAsia"/>
        </w:rPr>
        <w:t>合并转化成字符串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MessageBox.Show("</w:t>
      </w:r>
      <w:r>
        <w:rPr>
          <w:rFonts w:hint="eastAsia"/>
        </w:rPr>
        <w:t>北京时间</w:t>
      </w:r>
      <w:r>
        <w:rPr>
          <w:rFonts w:hint="eastAsia"/>
        </w:rPr>
        <w:t>"+strYMDH+"</w:t>
      </w:r>
      <w:r>
        <w:rPr>
          <w:rFonts w:hint="eastAsia"/>
        </w:rPr>
        <w:t>距离完成还有一会</w:t>
      </w:r>
      <w:r>
        <w:rPr>
          <w:rFonts w:hint="eastAsia"/>
        </w:rPr>
        <w:t>");</w:t>
      </w:r>
    </w:p>
    <w:p w:rsidR="00FC2A45" w:rsidRDefault="00FC2A45" w:rsidP="00FC2A45">
      <w:r>
        <w:t xml:space="preserve">        }</w:t>
      </w:r>
    </w:p>
    <w:p w:rsidR="00FC2A45" w:rsidRDefault="00FC2A45" w:rsidP="00FC2A45">
      <w:r>
        <w:t xml:space="preserve">        private void button12_Click(object sender, EventArgs e)</w:t>
      </w:r>
    </w:p>
    <w:p w:rsidR="00FC2A45" w:rsidRDefault="00FC2A45" w:rsidP="00FC2A45">
      <w:r>
        <w:t xml:space="preserve">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bool txtexists = Directory.Exists("..\\text");//</w:t>
      </w:r>
      <w:r>
        <w:rPr>
          <w:rFonts w:hint="eastAsia"/>
        </w:rPr>
        <w:t>判断文件存储文件夹是否存在</w:t>
      </w:r>
    </w:p>
    <w:p w:rsidR="00FC2A45" w:rsidRDefault="00FC2A45" w:rsidP="00FC2A45">
      <w:r>
        <w:t xml:space="preserve">            if (!txtexists)</w:t>
      </w:r>
    </w:p>
    <w:p w:rsidR="00FC2A45" w:rsidRDefault="00FC2A45" w:rsidP="00FC2A45">
      <w:r>
        <w:t xml:space="preserve">    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        MessageBox.Show("</w:t>
      </w:r>
      <w:r>
        <w:rPr>
          <w:rFonts w:hint="eastAsia"/>
        </w:rPr>
        <w:t>请先保存数据</w:t>
      </w:r>
      <w:r>
        <w:rPr>
          <w:rFonts w:hint="eastAsia"/>
        </w:rPr>
        <w:t>");</w:t>
      </w:r>
    </w:p>
    <w:p w:rsidR="00FC2A45" w:rsidRDefault="00FC2A45" w:rsidP="00FC2A45">
      <w:r>
        <w:t xml:space="preserve">            }</w:t>
      </w:r>
    </w:p>
    <w:p w:rsidR="00FC2A45" w:rsidRDefault="00FC2A45" w:rsidP="00FC2A45">
      <w:r>
        <w:t xml:space="preserve">            else</w:t>
      </w:r>
    </w:p>
    <w:p w:rsidR="00FC2A45" w:rsidRDefault="00FC2A45" w:rsidP="00FC2A45">
      <w:r>
        <w:t xml:space="preserve">            {</w:t>
      </w:r>
    </w:p>
    <w:p w:rsidR="00FC2A45" w:rsidRDefault="00FC2A45" w:rsidP="00FC2A45">
      <w:r>
        <w:t xml:space="preserve">                EXCEL_out excelout = new EXCEL_out("..\\text\\");</w:t>
      </w:r>
    </w:p>
    <w:p w:rsidR="00FC2A45" w:rsidRDefault="00FC2A45" w:rsidP="00FC2A45">
      <w:r>
        <w:t xml:space="preserve">                excelout.Show();</w:t>
      </w:r>
    </w:p>
    <w:p w:rsidR="00FC2A45" w:rsidRDefault="00FC2A45" w:rsidP="00FC2A45">
      <w:r>
        <w:t xml:space="preserve">            }</w:t>
      </w:r>
    </w:p>
    <w:p w:rsidR="00FC2A45" w:rsidRDefault="00FC2A45" w:rsidP="00FC2A45">
      <w:r>
        <w:t xml:space="preserve">        }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关闭提醒功能</w:t>
      </w:r>
    </w:p>
    <w:p w:rsidR="00FC2A45" w:rsidRDefault="00FC2A45" w:rsidP="00FC2A45">
      <w:r>
        <w:t xml:space="preserve">        private void HALCON_SORT_FormClosing(object sender, FormClosingEventArgs e)</w:t>
      </w:r>
    </w:p>
    <w:p w:rsidR="00FC2A45" w:rsidRDefault="00FC2A45" w:rsidP="00FC2A45">
      <w:r>
        <w:t xml:space="preserve">        {</w:t>
      </w:r>
    </w:p>
    <w:p w:rsidR="00FC2A45" w:rsidRDefault="00FC2A45" w:rsidP="00FC2A45">
      <w:pPr>
        <w:rPr>
          <w:rFonts w:hint="eastAsia"/>
        </w:rPr>
      </w:pPr>
      <w:r>
        <w:rPr>
          <w:rFonts w:hint="eastAsia"/>
        </w:rPr>
        <w:lastRenderedPageBreak/>
        <w:t xml:space="preserve">            if (MessageBox.Show("</w:t>
      </w:r>
      <w:r>
        <w:rPr>
          <w:rFonts w:hint="eastAsia"/>
        </w:rPr>
        <w:t>确定关闭？</w:t>
      </w:r>
      <w:r>
        <w:rPr>
          <w:rFonts w:hint="eastAsia"/>
        </w:rPr>
        <w:t>", "</w:t>
      </w:r>
      <w:r>
        <w:rPr>
          <w:rFonts w:hint="eastAsia"/>
        </w:rPr>
        <w:t>确定关闭</w:t>
      </w:r>
      <w:r>
        <w:rPr>
          <w:rFonts w:hint="eastAsia"/>
        </w:rPr>
        <w:t>",MessageBoxButtons.OKCancel)==DialogResult.Cancel)</w:t>
      </w:r>
    </w:p>
    <w:p w:rsidR="00FC2A45" w:rsidRDefault="00FC2A45" w:rsidP="00FC2A45">
      <w:r>
        <w:t xml:space="preserve">            {</w:t>
      </w:r>
    </w:p>
    <w:p w:rsidR="00FC2A45" w:rsidRDefault="00FC2A45" w:rsidP="00FC2A45">
      <w:r>
        <w:t xml:space="preserve">                e.Cancel = true;</w:t>
      </w:r>
    </w:p>
    <w:p w:rsidR="00FC2A45" w:rsidRDefault="00FC2A45" w:rsidP="00FC2A45">
      <w:r>
        <w:t xml:space="preserve">            }</w:t>
      </w:r>
    </w:p>
    <w:p w:rsidR="00FC2A45" w:rsidRDefault="00FC2A45" w:rsidP="00FC2A45"/>
    <w:p w:rsidR="00FC2A45" w:rsidRDefault="00FC2A45" w:rsidP="00FC2A45">
      <w:r>
        <w:t xml:space="preserve">        }</w:t>
      </w:r>
    </w:p>
    <w:p w:rsidR="00FC2A45" w:rsidRDefault="00FC2A45" w:rsidP="00FC2A45">
      <w:r>
        <w:t xml:space="preserve">    }</w:t>
      </w:r>
    </w:p>
    <w:p w:rsidR="00FC2A45" w:rsidRPr="00FC2A45" w:rsidRDefault="00FC2A45" w:rsidP="00FC2A45">
      <w:pPr>
        <w:rPr>
          <w:rFonts w:hint="eastAsia"/>
        </w:rPr>
      </w:pPr>
      <w:r>
        <w:t>}</w:t>
      </w:r>
    </w:p>
    <w:p w:rsidR="00D80B98" w:rsidRDefault="00D80B98" w:rsidP="00D80B98">
      <w:pPr>
        <w:pStyle w:val="1"/>
      </w:pPr>
      <w:r w:rsidRPr="00D80B98">
        <w:t>HalconWindow.cs</w:t>
      </w:r>
    </w:p>
    <w:p w:rsidR="00D80B98" w:rsidRDefault="00D80B98" w:rsidP="00D80B98">
      <w:r>
        <w:t>using System;</w:t>
      </w:r>
    </w:p>
    <w:p w:rsidR="00D80B98" w:rsidRDefault="00D80B98" w:rsidP="00D80B98">
      <w:r>
        <w:t>using System.Collections.Generic;</w:t>
      </w:r>
    </w:p>
    <w:p w:rsidR="00D80B98" w:rsidRDefault="00D80B98" w:rsidP="00D80B98">
      <w:r>
        <w:t>using System.Linq;</w:t>
      </w:r>
    </w:p>
    <w:p w:rsidR="00D80B98" w:rsidRDefault="00D80B98" w:rsidP="00D80B98">
      <w:r>
        <w:t>using System.Text;</w:t>
      </w:r>
    </w:p>
    <w:p w:rsidR="00D80B98" w:rsidRDefault="00D80B98" w:rsidP="00D80B98">
      <w:r>
        <w:rPr>
          <w:rFonts w:hint="eastAsia"/>
        </w:rPr>
        <w:t>using HalconDotNet;                          //</w:t>
      </w:r>
      <w:r>
        <w:rPr>
          <w:rFonts w:hint="eastAsia"/>
        </w:rPr>
        <w:t>引用</w:t>
      </w:r>
      <w:r>
        <w:rPr>
          <w:rFonts w:hint="eastAsia"/>
        </w:rPr>
        <w:t>halcon</w:t>
      </w:r>
    </w:p>
    <w:p w:rsidR="00D80B98" w:rsidRDefault="00D80B98" w:rsidP="00D80B98"/>
    <w:p w:rsidR="00D80B98" w:rsidRDefault="00D80B98" w:rsidP="00D80B98"/>
    <w:p w:rsidR="00D80B98" w:rsidRDefault="00D80B98" w:rsidP="00D80B98">
      <w:r>
        <w:t>namespace Halcon_Programs</w:t>
      </w:r>
    </w:p>
    <w:p w:rsidR="00D80B98" w:rsidRDefault="00D80B98" w:rsidP="00D80B98">
      <w:r>
        <w:t>{</w:t>
      </w:r>
    </w:p>
    <w:p w:rsidR="00D80B98" w:rsidRDefault="00D80B98" w:rsidP="00D80B98">
      <w:r>
        <w:t xml:space="preserve">    class HalconWindow</w:t>
      </w:r>
    </w:p>
    <w:p w:rsidR="00D80B98" w:rsidRDefault="00D80B98" w:rsidP="00D80B98">
      <w:r>
        <w:t xml:space="preserve">    {</w:t>
      </w:r>
    </w:p>
    <w:p w:rsidR="00D80B98" w:rsidRDefault="00D80B98" w:rsidP="00D80B98">
      <w:r>
        <w:t xml:space="preserve">        /******************************************************************************************/</w:t>
      </w:r>
    </w:p>
    <w:p w:rsidR="00D80B98" w:rsidRDefault="00D80B98" w:rsidP="00D80B98">
      <w:r>
        <w:rPr>
          <w:rFonts w:hint="eastAsia"/>
        </w:rPr>
        <w:t xml:space="preserve">        //</w:t>
      </w:r>
      <w:r>
        <w:rPr>
          <w:rFonts w:hint="eastAsia"/>
        </w:rPr>
        <w:t>缩放显示图像使用的类私有全局变量</w:t>
      </w:r>
    </w:p>
    <w:p w:rsidR="00D80B98" w:rsidRDefault="00D80B98" w:rsidP="00D80B98">
      <w:r>
        <w:t xml:space="preserve">        /******************************************************************************************/</w:t>
      </w:r>
    </w:p>
    <w:p w:rsidR="00D80B98" w:rsidRDefault="00D80B98" w:rsidP="00D80B98">
      <w:r>
        <w:rPr>
          <w:rFonts w:hint="eastAsia"/>
        </w:rPr>
        <w:t xml:space="preserve">        private int zoom_beginRow, zoom_beginCol, zoom_endRow, zoom_endCol;                     // </w:t>
      </w:r>
      <w:r>
        <w:rPr>
          <w:rFonts w:hint="eastAsia"/>
        </w:rPr>
        <w:t>设定图像的窗口显示部分</w:t>
      </w:r>
    </w:p>
    <w:p w:rsidR="00D80B98" w:rsidRDefault="00D80B98" w:rsidP="00D80B98">
      <w:r>
        <w:rPr>
          <w:rFonts w:hint="eastAsia"/>
        </w:rPr>
        <w:t xml:space="preserve">        private int current_beginRow, current_beginCol, current_endRow, current_endCol;         // </w:t>
      </w:r>
      <w:r>
        <w:rPr>
          <w:rFonts w:hint="eastAsia"/>
        </w:rPr>
        <w:t>获取图像的当前显示部分</w:t>
      </w:r>
    </w:p>
    <w:p w:rsidR="00D80B98" w:rsidRDefault="00D80B98" w:rsidP="00D80B98"/>
    <w:p w:rsidR="00D80B98" w:rsidRDefault="00D80B98" w:rsidP="00D80B98">
      <w:r>
        <w:t xml:space="preserve">        /******************************************************************************************/</w:t>
      </w:r>
    </w:p>
    <w:p w:rsidR="00D80B98" w:rsidRDefault="00D80B98" w:rsidP="00D80B98">
      <w:r>
        <w:rPr>
          <w:rFonts w:hint="eastAsia"/>
        </w:rPr>
        <w:t xml:space="preserve">        //</w:t>
      </w:r>
      <w:r>
        <w:rPr>
          <w:rFonts w:hint="eastAsia"/>
        </w:rPr>
        <w:t>设置</w:t>
      </w:r>
      <w:r>
        <w:rPr>
          <w:rFonts w:hint="eastAsia"/>
        </w:rPr>
        <w:t>hanlcon</w:t>
      </w:r>
      <w:r>
        <w:rPr>
          <w:rFonts w:hint="eastAsia"/>
        </w:rPr>
        <w:t>的显示窗体</w:t>
      </w:r>
    </w:p>
    <w:p w:rsidR="00D80B98" w:rsidRDefault="00D80B98" w:rsidP="00D80B98">
      <w:r>
        <w:t xml:space="preserve">        /******************************************************************************************/</w:t>
      </w:r>
    </w:p>
    <w:p w:rsidR="00D80B98" w:rsidRDefault="00D80B98" w:rsidP="00D80B98">
      <w:r>
        <w:t xml:space="preserve">        public void SetWindow(HWindowControl hWindowControl)</w:t>
      </w:r>
    </w:p>
    <w:p w:rsidR="00D80B98" w:rsidRDefault="00D80B98" w:rsidP="00D80B98">
      <w:r>
        <w:t xml:space="preserve">        {</w:t>
      </w:r>
    </w:p>
    <w:p w:rsidR="00D80B98" w:rsidRDefault="00D80B98" w:rsidP="00D80B98">
      <w:r>
        <w:t xml:space="preserve">            HTuple hWindowHandle1 = hWindowControl.HalconWindow;</w:t>
      </w:r>
    </w:p>
    <w:p w:rsidR="00D80B98" w:rsidRDefault="00D80B98" w:rsidP="00D80B98"/>
    <w:p w:rsidR="00D80B98" w:rsidRDefault="00D80B98" w:rsidP="00D80B98">
      <w:r>
        <w:rPr>
          <w:rFonts w:hint="eastAsia"/>
        </w:rPr>
        <w:t xml:space="preserve">            //</w:t>
      </w:r>
      <w:r>
        <w:rPr>
          <w:rFonts w:hint="eastAsia"/>
        </w:rPr>
        <w:t>系统参数初始化</w:t>
      </w:r>
    </w:p>
    <w:p w:rsidR="00D80B98" w:rsidRDefault="00D80B98" w:rsidP="00D80B98">
      <w:r>
        <w:t xml:space="preserve">            HOperatorSet.SetColor(hWindowHandle1, "red");</w:t>
      </w:r>
    </w:p>
    <w:p w:rsidR="00D80B98" w:rsidRDefault="00D80B98" w:rsidP="00D80B98">
      <w:r>
        <w:t xml:space="preserve">            HOperatorSet.SetDraw(hWindowHandle1, "margin");</w:t>
      </w:r>
    </w:p>
    <w:p w:rsidR="00D80B98" w:rsidRDefault="00D80B98" w:rsidP="00D80B98">
      <w:r>
        <w:t xml:space="preserve">            //HOperatorSet.SetColored(hWindowHandle, 12);</w:t>
      </w:r>
    </w:p>
    <w:p w:rsidR="00D80B98" w:rsidRDefault="00D80B98" w:rsidP="00D80B98">
      <w:r>
        <w:t xml:space="preserve">            HOperatorSet.SetSystem("int_zooming", "true");</w:t>
      </w:r>
    </w:p>
    <w:p w:rsidR="00D80B98" w:rsidRDefault="00D80B98" w:rsidP="00D80B98">
      <w:r>
        <w:t xml:space="preserve">            HOperatorSet.SetSystem("border_shape_models", "false");</w:t>
      </w:r>
    </w:p>
    <w:p w:rsidR="00D80B98" w:rsidRDefault="00D80B98" w:rsidP="00D80B98">
      <w:r>
        <w:t xml:space="preserve">            HOperatorSet.SetSystem("tsp_width", 6000);</w:t>
      </w:r>
    </w:p>
    <w:p w:rsidR="00D80B98" w:rsidRDefault="00D80B98" w:rsidP="00D80B98">
      <w:r>
        <w:t xml:space="preserve">            HOperatorSet.SetSystem("tsp_height", 6000);</w:t>
      </w:r>
    </w:p>
    <w:p w:rsidR="00D80B98" w:rsidRDefault="00D80B98" w:rsidP="00D80B98">
      <w:r>
        <w:t xml:space="preserve">        }</w:t>
      </w:r>
    </w:p>
    <w:p w:rsidR="00D80B98" w:rsidRDefault="00D80B98" w:rsidP="00D80B98"/>
    <w:p w:rsidR="00D80B98" w:rsidRDefault="00D80B98" w:rsidP="00D80B98">
      <w:r>
        <w:rPr>
          <w:rFonts w:hint="eastAsia"/>
        </w:rPr>
        <w:t xml:space="preserve">        //</w:t>
      </w:r>
      <w:r>
        <w:rPr>
          <w:rFonts w:hint="eastAsia"/>
        </w:rPr>
        <w:t>按照指定的中心缩放当前图像</w:t>
      </w:r>
    </w:p>
    <w:p w:rsidR="00D80B98" w:rsidRDefault="00D80B98" w:rsidP="00D80B98">
      <w:r>
        <w:t xml:space="preserve">        public void DispImageZoom(HObject t_image, HWindowControl hw_Ctrl, HTuple mode, double Mouse_row, double Mouse_col)</w:t>
      </w:r>
    </w:p>
    <w:p w:rsidR="00D80B98" w:rsidRDefault="00D80B98" w:rsidP="00D80B98">
      <w:r>
        <w:t xml:space="preserve">        {</w:t>
      </w:r>
    </w:p>
    <w:p w:rsidR="00D80B98" w:rsidRDefault="00D80B98" w:rsidP="00D80B98">
      <w:r>
        <w:t xml:space="preserve">            if (t_image != null)</w:t>
      </w:r>
    </w:p>
    <w:p w:rsidR="00D80B98" w:rsidRDefault="00D80B98" w:rsidP="00D80B98">
      <w:r>
        <w:t xml:space="preserve">            {</w:t>
      </w:r>
    </w:p>
    <w:p w:rsidR="00D80B98" w:rsidRDefault="00D80B98" w:rsidP="00D80B98">
      <w:r>
        <w:t xml:space="preserve">                HTuple width, height;</w:t>
      </w:r>
    </w:p>
    <w:p w:rsidR="00D80B98" w:rsidRDefault="00D80B98" w:rsidP="00D80B98">
      <w:r>
        <w:rPr>
          <w:rFonts w:hint="eastAsia"/>
        </w:rPr>
        <w:lastRenderedPageBreak/>
        <w:t xml:space="preserve">                HOperatorSet.GetImageSize(t_image, out width, out height);      //</w:t>
      </w:r>
      <w:r>
        <w:rPr>
          <w:rFonts w:hint="eastAsia"/>
        </w:rPr>
        <w:t>获取图像的尺寸</w:t>
      </w:r>
    </w:p>
    <w:p w:rsidR="00D80B98" w:rsidRDefault="00D80B98" w:rsidP="00D80B98">
      <w:r>
        <w:t xml:space="preserve">                int hv_imageWidth, hv_imageHeight;</w:t>
      </w:r>
    </w:p>
    <w:p w:rsidR="00D80B98" w:rsidRDefault="00D80B98" w:rsidP="00D80B98">
      <w:r>
        <w:t xml:space="preserve">                hv_imageWidth = width;</w:t>
      </w:r>
    </w:p>
    <w:p w:rsidR="00D80B98" w:rsidRDefault="00D80B98" w:rsidP="00D80B98">
      <w:r>
        <w:t xml:space="preserve">                hv_imageHeight = height;</w:t>
      </w:r>
    </w:p>
    <w:p w:rsidR="00D80B98" w:rsidRDefault="00D80B98" w:rsidP="00D80B98"/>
    <w:p w:rsidR="00D80B98" w:rsidRDefault="00D80B98" w:rsidP="00D80B98">
      <w:r>
        <w:t xml:space="preserve">                try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w_Ctrl.HalconWindow.GetPart(out current_beginRow, out current_beginCol, out current_endRow, out current_endCol)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catch (Exception ex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return;</w:t>
      </w:r>
    </w:p>
    <w:p w:rsidR="00D80B98" w:rsidRDefault="00D80B98" w:rsidP="00D80B98">
      <w:r>
        <w:t xml:space="preserve">                }</w:t>
      </w:r>
    </w:p>
    <w:p w:rsidR="00D80B98" w:rsidRDefault="00D80B98" w:rsidP="00D80B98"/>
    <w:p w:rsidR="00D80B98" w:rsidRDefault="00D80B98" w:rsidP="00D80B98">
      <w:r>
        <w:rPr>
          <w:rFonts w:hint="eastAsia"/>
        </w:rPr>
        <w:t xml:space="preserve">                if (mode &gt; 0)                 // </w:t>
      </w:r>
      <w:r>
        <w:rPr>
          <w:rFonts w:hint="eastAsia"/>
        </w:rPr>
        <w:t>放大图像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zoom_beginRow = (int)(current_beginRow + (Mouse_row - current_beginRow) * 0.300d);</w:t>
      </w:r>
    </w:p>
    <w:p w:rsidR="00D80B98" w:rsidRDefault="00D80B98" w:rsidP="00D80B98">
      <w:r>
        <w:t xml:space="preserve">                    zoom_beginCol = (int)(current_beginCol + (Mouse_col - current_beginCol) * 0.300d);</w:t>
      </w:r>
    </w:p>
    <w:p w:rsidR="00D80B98" w:rsidRDefault="00D80B98" w:rsidP="00D80B98">
      <w:r>
        <w:t xml:space="preserve">                    zoom_endRow = (int)(current_endRow - (current_endRow - Mouse_row) * 0.300d);</w:t>
      </w:r>
    </w:p>
    <w:p w:rsidR="00D80B98" w:rsidRDefault="00D80B98" w:rsidP="00D80B98">
      <w:r>
        <w:t xml:space="preserve">                    zoom_endCol = (int)(current_endCol - (current_endCol - Mouse_col) * 0.300d)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rPr>
          <w:rFonts w:hint="eastAsia"/>
        </w:rPr>
        <w:t xml:space="preserve">                else                // </w:t>
      </w:r>
      <w:r>
        <w:rPr>
          <w:rFonts w:hint="eastAsia"/>
        </w:rPr>
        <w:t>缩小图像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zoom_beginRow = (int)(Mouse_row - (Mouse_row - current_beginRow) / 0.700d);</w:t>
      </w:r>
    </w:p>
    <w:p w:rsidR="00D80B98" w:rsidRDefault="00D80B98" w:rsidP="00D80B98">
      <w:r>
        <w:t xml:space="preserve">                    zoom_beginCol = (int)(Mouse_col - (Mouse_col - current_beginCol) / 0.700d);</w:t>
      </w:r>
    </w:p>
    <w:p w:rsidR="00D80B98" w:rsidRDefault="00D80B98" w:rsidP="00D80B98">
      <w:r>
        <w:t xml:space="preserve">                    zoom_endRow = (int)(Mouse_row + (current_endRow - Mouse_row) / 0.700d);</w:t>
      </w:r>
    </w:p>
    <w:p w:rsidR="00D80B98" w:rsidRDefault="00D80B98" w:rsidP="00D80B98">
      <w:r>
        <w:t xml:space="preserve">                    zoom_endCol = (int)(Mouse_col + (current_endCol - Mouse_col) / 0.700d);</w:t>
      </w:r>
    </w:p>
    <w:p w:rsidR="00D80B98" w:rsidRDefault="00D80B98" w:rsidP="00D80B98">
      <w:r>
        <w:t xml:space="preserve">                }</w:t>
      </w:r>
    </w:p>
    <w:p w:rsidR="00D80B98" w:rsidRDefault="00D80B98" w:rsidP="00D80B98"/>
    <w:p w:rsidR="00D80B98" w:rsidRDefault="00D80B98" w:rsidP="00D80B98">
      <w:r>
        <w:t xml:space="preserve">                try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int hw_width, hw_height;</w:t>
      </w:r>
    </w:p>
    <w:p w:rsidR="00D80B98" w:rsidRDefault="00D80B98" w:rsidP="00D80B98">
      <w:r>
        <w:t xml:space="preserve">                    hw_width = hw_Ctrl.WindowSize.Width;</w:t>
      </w:r>
    </w:p>
    <w:p w:rsidR="00D80B98" w:rsidRDefault="00D80B98" w:rsidP="00D80B98">
      <w:r>
        <w:t xml:space="preserve">                    hw_height = hw_Ctrl.WindowSize.Height;</w:t>
      </w:r>
    </w:p>
    <w:p w:rsidR="00D80B98" w:rsidRDefault="00D80B98" w:rsidP="00D80B98"/>
    <w:p w:rsidR="00D80B98" w:rsidRDefault="00D80B98" w:rsidP="00D80B98">
      <w:r>
        <w:t xml:space="preserve">                    bool _isOutOfArea = true;</w:t>
      </w:r>
    </w:p>
    <w:p w:rsidR="00D80B98" w:rsidRDefault="00D80B98" w:rsidP="00D80B98">
      <w:r>
        <w:t xml:space="preserve">                    bool _isOutOfSize = true;</w:t>
      </w:r>
    </w:p>
    <w:p w:rsidR="00D80B98" w:rsidRDefault="00D80B98" w:rsidP="00D80B98">
      <w:r>
        <w:rPr>
          <w:rFonts w:hint="eastAsia"/>
        </w:rPr>
        <w:t xml:space="preserve">                    bool _isOutOfPixel = true;  //</w:t>
      </w:r>
      <w:r>
        <w:rPr>
          <w:rFonts w:hint="eastAsia"/>
        </w:rPr>
        <w:t>避免像素过大</w:t>
      </w:r>
    </w:p>
    <w:p w:rsidR="00D80B98" w:rsidRDefault="00D80B98" w:rsidP="00D80B98"/>
    <w:p w:rsidR="00D80B98" w:rsidRDefault="00D80B98" w:rsidP="00D80B98">
      <w:r>
        <w:t xml:space="preserve">                    _isOutOfArea = zoom_beginRow &gt;= hv_imageHeight || zoom_endRow &lt;= 0 || zoom_beginCol &gt;= hv_imageWidth || zoom_endCol &lt; 0;</w:t>
      </w:r>
    </w:p>
    <w:p w:rsidR="00D80B98" w:rsidRDefault="00D80B98" w:rsidP="00D80B98">
      <w:r>
        <w:t xml:space="preserve">                    _isOutOfSize = (zoom_endRow - zoom_beginRow) &gt; hv_imageHeight * 20 || (zoom_endCol - zoom_beginCol) &gt; hv_imageWidth * 20;</w:t>
      </w:r>
    </w:p>
    <w:p w:rsidR="00D80B98" w:rsidRDefault="00D80B98" w:rsidP="00D80B98">
      <w:r>
        <w:t xml:space="preserve">                    _isOutOfPixel = hw_height / (zoom_endRow - zoom_beginRow) &gt; 500 || hw_width / (zoom_endCol - zoom_beginCol) &gt; 500;</w:t>
      </w:r>
    </w:p>
    <w:p w:rsidR="00D80B98" w:rsidRDefault="00D80B98" w:rsidP="00D80B98"/>
    <w:p w:rsidR="00D80B98" w:rsidRDefault="00D80B98" w:rsidP="00D80B98">
      <w:r>
        <w:t xml:space="preserve">                    if (_isOutOfArea || _isOutOfSize)</w:t>
      </w:r>
    </w:p>
    <w:p w:rsidR="00D80B98" w:rsidRDefault="00D80B98" w:rsidP="00D80B98">
      <w:r>
        <w:t xml:space="preserve">                    {</w:t>
      </w:r>
    </w:p>
    <w:p w:rsidR="00D80B98" w:rsidRDefault="00D80B98" w:rsidP="00D80B98">
      <w:r>
        <w:t xml:space="preserve">                        DispImageFit(t_image, hw_Ctrl);</w:t>
      </w:r>
    </w:p>
    <w:p w:rsidR="00D80B98" w:rsidRDefault="00D80B98" w:rsidP="00D80B98">
      <w:r>
        <w:t xml:space="preserve">                    }</w:t>
      </w:r>
    </w:p>
    <w:p w:rsidR="00D80B98" w:rsidRDefault="00D80B98" w:rsidP="00D80B98">
      <w:r>
        <w:lastRenderedPageBreak/>
        <w:t xml:space="preserve">                    else if (!_isOutOfPixel)</w:t>
      </w:r>
    </w:p>
    <w:p w:rsidR="00D80B98" w:rsidRDefault="00D80B98" w:rsidP="00D80B98">
      <w:r>
        <w:t xml:space="preserve">                    {</w:t>
      </w:r>
    </w:p>
    <w:p w:rsidR="00D80B98" w:rsidRDefault="00D80B98" w:rsidP="00D80B98">
      <w:r>
        <w:t xml:space="preserve">                        hw_Ctrl.HalconWindow.ClearWindow();</w:t>
      </w:r>
    </w:p>
    <w:p w:rsidR="00D80B98" w:rsidRDefault="00D80B98" w:rsidP="00D80B98"/>
    <w:p w:rsidR="00D80B98" w:rsidRDefault="00D80B98" w:rsidP="00D80B98">
      <w:r>
        <w:t xml:space="preserve">                        hw_Ctrl.HalconWindow.SetPaint(new HTuple("default"));</w:t>
      </w:r>
    </w:p>
    <w:p w:rsidR="00D80B98" w:rsidRDefault="00D80B98" w:rsidP="00D80B98">
      <w:r>
        <w:rPr>
          <w:rFonts w:hint="eastAsia"/>
        </w:rPr>
        <w:t xml:space="preserve">                        //              </w:t>
      </w:r>
      <w:r>
        <w:rPr>
          <w:rFonts w:hint="eastAsia"/>
        </w:rPr>
        <w:t>保持图像显示比例</w:t>
      </w:r>
    </w:p>
    <w:p w:rsidR="00D80B98" w:rsidRDefault="00D80B98" w:rsidP="00D80B98">
      <w:r>
        <w:t xml:space="preserve">                        //hw_Ctrl.HalconWindow.SetPart(zoom_beginRow, zoom_beginCol, zoom_endRow, zoom_endCol);</w:t>
      </w:r>
    </w:p>
    <w:p w:rsidR="00D80B98" w:rsidRDefault="00D80B98" w:rsidP="00D80B98">
      <w:r>
        <w:t xml:space="preserve">                        hw_Ctrl.HalconWindow.SetPart(zoom_beginRow, zoom_beginCol, zoom_endRow, zoom_beginCol + (zoom_endRow - zoom_beginRow) * hw_width / hw_height);</w:t>
      </w:r>
    </w:p>
    <w:p w:rsidR="00D80B98" w:rsidRDefault="00D80B98" w:rsidP="00D80B98">
      <w:r>
        <w:t xml:space="preserve">                        hw_Ctrl.HalconWindow.DispObj(t_image);</w:t>
      </w:r>
    </w:p>
    <w:p w:rsidR="00D80B98" w:rsidRDefault="00D80B98" w:rsidP="00D80B98">
      <w:r>
        <w:t xml:space="preserve">                    }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catch (Exception ex)        //ex.Message;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DispImageFit(t_image, hw_Ctrl)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}</w:t>
      </w:r>
    </w:p>
    <w:p w:rsidR="00D80B98" w:rsidRDefault="00D80B98" w:rsidP="00D80B98">
      <w:r>
        <w:t xml:space="preserve">        }</w:t>
      </w:r>
    </w:p>
    <w:p w:rsidR="00D80B98" w:rsidRDefault="00D80B98" w:rsidP="00D80B98"/>
    <w:p w:rsidR="00D80B98" w:rsidRDefault="00D80B98" w:rsidP="00D80B98">
      <w:r>
        <w:rPr>
          <w:rFonts w:hint="eastAsia"/>
        </w:rPr>
        <w:t xml:space="preserve">        //</w:t>
      </w:r>
      <w:r>
        <w:rPr>
          <w:rFonts w:hint="eastAsia"/>
        </w:rPr>
        <w:t>最大化图像，适应窗体尺寸显示图像</w:t>
      </w:r>
    </w:p>
    <w:p w:rsidR="00D80B98" w:rsidRDefault="00D80B98" w:rsidP="00D80B98">
      <w:r>
        <w:t xml:space="preserve">        public void DispImageFit(HObject t_image, HWindowControl hw_Ctrl)</w:t>
      </w:r>
    </w:p>
    <w:p w:rsidR="00D80B98" w:rsidRDefault="00D80B98" w:rsidP="00D80B98">
      <w:r>
        <w:t xml:space="preserve">        {</w:t>
      </w:r>
    </w:p>
    <w:p w:rsidR="00D80B98" w:rsidRDefault="00D80B98" w:rsidP="00D80B98">
      <w:r>
        <w:t xml:space="preserve">            if (t_image != null)</w:t>
      </w:r>
    </w:p>
    <w:p w:rsidR="00D80B98" w:rsidRDefault="00D80B98" w:rsidP="00D80B98">
      <w:r>
        <w:t xml:space="preserve">            {</w:t>
      </w:r>
    </w:p>
    <w:p w:rsidR="00D80B98" w:rsidRDefault="00D80B98" w:rsidP="00D80B98">
      <w:r>
        <w:t xml:space="preserve">                hw_Ctrl.HalconWindow.ClearWindow();</w:t>
      </w:r>
    </w:p>
    <w:p w:rsidR="00D80B98" w:rsidRDefault="00D80B98" w:rsidP="00D80B98">
      <w:r>
        <w:rPr>
          <w:rFonts w:hint="eastAsia"/>
        </w:rPr>
        <w:t xml:space="preserve">                HTuple hWindowHandle = hw_Ctrl.HalconWindow;        //</w:t>
      </w:r>
      <w:r>
        <w:rPr>
          <w:rFonts w:hint="eastAsia"/>
        </w:rPr>
        <w:t>图像显示句柄</w:t>
      </w:r>
    </w:p>
    <w:p w:rsidR="00D80B98" w:rsidRDefault="00D80B98" w:rsidP="00D80B98">
      <w:r>
        <w:rPr>
          <w:rFonts w:hint="eastAsia"/>
        </w:rPr>
        <w:t xml:space="preserve">                int hw_width = hw_Ctrl.WindowSize.Width;            //</w:t>
      </w:r>
      <w:r>
        <w:rPr>
          <w:rFonts w:hint="eastAsia"/>
        </w:rPr>
        <w:t>图像显示尺寸</w:t>
      </w:r>
    </w:p>
    <w:p w:rsidR="00D80B98" w:rsidRDefault="00D80B98" w:rsidP="00D80B98">
      <w:r>
        <w:t xml:space="preserve">                int hw_height = hw_Ctrl.WindowSize.Height;</w:t>
      </w:r>
    </w:p>
    <w:p w:rsidR="00D80B98" w:rsidRDefault="00D80B98" w:rsidP="00D80B98"/>
    <w:p w:rsidR="00D80B98" w:rsidRDefault="00D80B98" w:rsidP="00D80B98">
      <w:r>
        <w:t xml:space="preserve">                HTuple width, height;</w:t>
      </w:r>
    </w:p>
    <w:p w:rsidR="00D80B98" w:rsidRDefault="00D80B98" w:rsidP="00D80B98">
      <w:r>
        <w:t xml:space="preserve">                HOperatorSet.GetImageSize(t_image, out width, out height);</w:t>
      </w:r>
    </w:p>
    <w:p w:rsidR="00D80B98" w:rsidRDefault="00D80B98" w:rsidP="00D80B98">
      <w:r>
        <w:t xml:space="preserve">                if (1.0 * width[0].I / hw_width &gt; 1.0 * height[0].I / hw_height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double real = 1.0 * width[0].I / hw_width;</w:t>
      </w:r>
    </w:p>
    <w:p w:rsidR="00D80B98" w:rsidRDefault="00D80B98" w:rsidP="00D80B98">
      <w:r>
        <w:t xml:space="preserve">                    HOperatorSet.SetPart(hWindowHandle, 0, 0, real * hw_height, real * hw_width);</w:t>
      </w:r>
    </w:p>
    <w:p w:rsidR="00D80B98" w:rsidRDefault="00D80B98" w:rsidP="00D80B98">
      <w:r>
        <w:t xml:space="preserve">                    HOperatorSet.DispObj(t_image, hWindowHandle)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else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double real = 1.0 * height[0].I / hw_height;</w:t>
      </w:r>
    </w:p>
    <w:p w:rsidR="00D80B98" w:rsidRDefault="00D80B98" w:rsidP="00D80B98">
      <w:r>
        <w:t xml:space="preserve">                    HOperatorSet.SetPart(hWindowHandle, 0, 0, real * hw_height, real * hw_width);</w:t>
      </w:r>
    </w:p>
    <w:p w:rsidR="00D80B98" w:rsidRDefault="00D80B98" w:rsidP="00D80B98">
      <w:r>
        <w:t xml:space="preserve">                    HOperatorSet.DispObj(t_image, hWindowHandle)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}</w:t>
      </w:r>
    </w:p>
    <w:p w:rsidR="00D80B98" w:rsidRDefault="00D80B98" w:rsidP="00D80B98">
      <w:r>
        <w:t xml:space="preserve">        }</w:t>
      </w:r>
    </w:p>
    <w:p w:rsidR="00D80B98" w:rsidRDefault="00D80B98" w:rsidP="00D80B98"/>
    <w:p w:rsidR="00D80B98" w:rsidRDefault="00D80B98" w:rsidP="00D80B98">
      <w:r>
        <w:t xml:space="preserve">        //  public HTuple hv_ExpDefaultWinHandle;</w:t>
      </w:r>
    </w:p>
    <w:p w:rsidR="00D80B98" w:rsidRDefault="00D80B98" w:rsidP="00D80B98"/>
    <w:p w:rsidR="00D80B98" w:rsidRDefault="00D80B98" w:rsidP="00D80B98">
      <w:r>
        <w:t xml:space="preserve">        // Chapter: Graphics / Text //hv_WindowHandle</w:t>
      </w:r>
    </w:p>
    <w:p w:rsidR="00D80B98" w:rsidRDefault="00D80B98" w:rsidP="00D80B98">
      <w:r>
        <w:t xml:space="preserve">        // Short Description: This procedure writes a text message. </w:t>
      </w:r>
    </w:p>
    <w:p w:rsidR="00D80B98" w:rsidRDefault="00D80B98" w:rsidP="00D80B98">
      <w:r>
        <w:t xml:space="preserve">        public void disp_message(HTuple hv_ExpDefaultWinHandle, HTuple hv_String, HTuple hv_CoordSystem,</w:t>
      </w:r>
    </w:p>
    <w:p w:rsidR="00D80B98" w:rsidRDefault="00D80B98" w:rsidP="00D80B98">
      <w:r>
        <w:lastRenderedPageBreak/>
        <w:t xml:space="preserve">            HTuple hv_Row, HTuple hv_Column, HTuple hv_Color, HTuple hv_Box)</w:t>
      </w:r>
    </w:p>
    <w:p w:rsidR="00D80B98" w:rsidRDefault="00D80B98" w:rsidP="00D80B98">
      <w:r>
        <w:t xml:space="preserve">        {</w:t>
      </w:r>
    </w:p>
    <w:p w:rsidR="00D80B98" w:rsidRDefault="00D80B98" w:rsidP="00D80B98"/>
    <w:p w:rsidR="00D80B98" w:rsidRDefault="00D80B98" w:rsidP="00D80B98"/>
    <w:p w:rsidR="00D80B98" w:rsidRDefault="00D80B98" w:rsidP="00D80B98"/>
    <w:p w:rsidR="00D80B98" w:rsidRDefault="00D80B98" w:rsidP="00D80B98">
      <w:r>
        <w:t xml:space="preserve">            // Local iconic variables </w:t>
      </w:r>
    </w:p>
    <w:p w:rsidR="00D80B98" w:rsidRDefault="00D80B98" w:rsidP="00D80B98"/>
    <w:p w:rsidR="00D80B98" w:rsidRDefault="00D80B98" w:rsidP="00D80B98">
      <w:r>
        <w:t xml:space="preserve">            // Local control variables </w:t>
      </w:r>
    </w:p>
    <w:p w:rsidR="00D80B98" w:rsidRDefault="00D80B98" w:rsidP="00D80B98"/>
    <w:p w:rsidR="00D80B98" w:rsidRDefault="00D80B98" w:rsidP="00D80B98">
      <w:r>
        <w:t xml:space="preserve">            HTuple hv_M = null, hv_N = null, hv_Red = null;</w:t>
      </w:r>
    </w:p>
    <w:p w:rsidR="00D80B98" w:rsidRDefault="00D80B98" w:rsidP="00D80B98">
      <w:r>
        <w:t xml:space="preserve">            HTuple hv_Green = null, hv_Blue = null, hv_RowI1Part = null;</w:t>
      </w:r>
    </w:p>
    <w:p w:rsidR="00D80B98" w:rsidRDefault="00D80B98" w:rsidP="00D80B98">
      <w:r>
        <w:t xml:space="preserve">            HTuple hv_ColumnI1Part = null, hv_RowI2Part = null, hv_ColumnI2Part = null;</w:t>
      </w:r>
    </w:p>
    <w:p w:rsidR="00D80B98" w:rsidRDefault="00D80B98" w:rsidP="00D80B98">
      <w:r>
        <w:t xml:space="preserve">            HTuple hv_RowIWin = null, hv_ColumnIWin = null, hv_WidthWin = new HTuple();</w:t>
      </w:r>
    </w:p>
    <w:p w:rsidR="00D80B98" w:rsidRDefault="00D80B98" w:rsidP="00D80B98">
      <w:r>
        <w:t xml:space="preserve">            HTuple hv_HeightWin = null, hv_I = null, hv_RowI = new HTuple();</w:t>
      </w:r>
    </w:p>
    <w:p w:rsidR="00D80B98" w:rsidRDefault="00D80B98" w:rsidP="00D80B98">
      <w:r>
        <w:t xml:space="preserve">            HTuple hv_ColumnI = new HTuple(), hv_StringI = new HTuple();</w:t>
      </w:r>
    </w:p>
    <w:p w:rsidR="00D80B98" w:rsidRDefault="00D80B98" w:rsidP="00D80B98">
      <w:r>
        <w:t xml:space="preserve">            HTuple hv_MaxAscent = new HTuple(), hv_MaxDescent = new HTuple();</w:t>
      </w:r>
    </w:p>
    <w:p w:rsidR="00D80B98" w:rsidRDefault="00D80B98" w:rsidP="00D80B98">
      <w:r>
        <w:t xml:space="preserve">            HTuple hv_MaxWidth = new HTuple(), hv_MaxHeight = new HTuple();</w:t>
      </w:r>
    </w:p>
    <w:p w:rsidR="00D80B98" w:rsidRDefault="00D80B98" w:rsidP="00D80B98">
      <w:r>
        <w:t xml:space="preserve">            HTuple hv_R1 = new HTuple(), hv_C1 = new HTuple(), hv_FactorRowI = new HTuple();</w:t>
      </w:r>
    </w:p>
    <w:p w:rsidR="00D80B98" w:rsidRDefault="00D80B98" w:rsidP="00D80B98">
      <w:r>
        <w:t xml:space="preserve">            HTuple hv_FactorColumnI = new HTuple(), hv_UseShadow = new HTuple();</w:t>
      </w:r>
    </w:p>
    <w:p w:rsidR="00D80B98" w:rsidRDefault="00D80B98" w:rsidP="00D80B98">
      <w:r>
        <w:t xml:space="preserve">            HTuple hv_ShadowColor = new HTuple(), hv_Exception = new HTuple();</w:t>
      </w:r>
    </w:p>
    <w:p w:rsidR="00D80B98" w:rsidRDefault="00D80B98" w:rsidP="00D80B98">
      <w:r>
        <w:t xml:space="preserve">            HTuple hv_Width = new HTuple(), hv_Index = new HTuple();</w:t>
      </w:r>
    </w:p>
    <w:p w:rsidR="00D80B98" w:rsidRDefault="00D80B98" w:rsidP="00D80B98">
      <w:r>
        <w:t xml:space="preserve">            HTuple hv_Ascent = new HTuple(), hv_Descent = new HTuple();</w:t>
      </w:r>
    </w:p>
    <w:p w:rsidR="00D80B98" w:rsidRDefault="00D80B98" w:rsidP="00D80B98">
      <w:r>
        <w:t xml:space="preserve">            HTuple hv_W = new HTuple(), hv_H = new HTuple(), hv_FrameHeight = new HTuple();</w:t>
      </w:r>
    </w:p>
    <w:p w:rsidR="00D80B98" w:rsidRDefault="00D80B98" w:rsidP="00D80B98">
      <w:r>
        <w:t xml:space="preserve">            HTuple hv_FrameWidth = new HTuple(), hv_R2 = new HTuple();</w:t>
      </w:r>
    </w:p>
    <w:p w:rsidR="00D80B98" w:rsidRDefault="00D80B98" w:rsidP="00D80B98">
      <w:r>
        <w:t xml:space="preserve">            HTuple hv_C2 = new HTuple(), hv_DrawMode = new HTuple();</w:t>
      </w:r>
    </w:p>
    <w:p w:rsidR="00D80B98" w:rsidRDefault="00D80B98" w:rsidP="00D80B98">
      <w:r>
        <w:t xml:space="preserve">            HTuple hv_CurrentColor = new HTuple();</w:t>
      </w:r>
    </w:p>
    <w:p w:rsidR="00D80B98" w:rsidRDefault="00D80B98" w:rsidP="00D80B98">
      <w:r>
        <w:t xml:space="preserve">            HTuple hv_Box_COPY_INP_TMP = hv_Box.Clone();</w:t>
      </w:r>
    </w:p>
    <w:p w:rsidR="00D80B98" w:rsidRDefault="00D80B98" w:rsidP="00D80B98">
      <w:r>
        <w:t xml:space="preserve">            HTuple hv_Color_COPY_INP_TMP = hv_Color.Clone();</w:t>
      </w:r>
    </w:p>
    <w:p w:rsidR="00D80B98" w:rsidRDefault="00D80B98" w:rsidP="00D80B98">
      <w:r>
        <w:t xml:space="preserve">            HTuple hv_Column_COPY_INP_TMP = hv_Column.Clone();</w:t>
      </w:r>
    </w:p>
    <w:p w:rsidR="00D80B98" w:rsidRDefault="00D80B98" w:rsidP="00D80B98">
      <w:r>
        <w:t xml:space="preserve">            HTuple hv_Row_COPY_INP_TMP = hv_Row.Clone();</w:t>
      </w:r>
    </w:p>
    <w:p w:rsidR="00D80B98" w:rsidRDefault="00D80B98" w:rsidP="00D80B98">
      <w:r>
        <w:t xml:space="preserve">            HTuple hv_String_COPY_INP_TMP = hv_String.Clone();</w:t>
      </w:r>
    </w:p>
    <w:p w:rsidR="00D80B98" w:rsidRDefault="00D80B98" w:rsidP="00D80B98"/>
    <w:p w:rsidR="00D80B98" w:rsidRDefault="00D80B98" w:rsidP="00D80B98">
      <w:r>
        <w:t xml:space="preserve">            // Initialize local and output iconic variables </w:t>
      </w:r>
    </w:p>
    <w:p w:rsidR="00D80B98" w:rsidRDefault="00D80B98" w:rsidP="00D80B98">
      <w:r>
        <w:t xml:space="preserve">            //This procedure displays text in a graphics window.</w:t>
      </w:r>
    </w:p>
    <w:p w:rsidR="00D80B98" w:rsidRDefault="00D80B98" w:rsidP="00D80B98">
      <w:r>
        <w:t xml:space="preserve">            //</w:t>
      </w:r>
    </w:p>
    <w:p w:rsidR="00D80B98" w:rsidRDefault="00D80B98" w:rsidP="00D80B98">
      <w:r>
        <w:t xml:space="preserve">            //Input parameters:</w:t>
      </w:r>
    </w:p>
    <w:p w:rsidR="00D80B98" w:rsidRDefault="00D80B98" w:rsidP="00D80B98">
      <w:r>
        <w:t xml:space="preserve">            //WindowHandle: The WindowHandle of the graphics window, where</w:t>
      </w:r>
    </w:p>
    <w:p w:rsidR="00D80B98" w:rsidRDefault="00D80B98" w:rsidP="00D80B98">
      <w:r>
        <w:t xml:space="preserve">            //   the message should be displayed</w:t>
      </w:r>
    </w:p>
    <w:p w:rsidR="00D80B98" w:rsidRDefault="00D80B98" w:rsidP="00D80B98">
      <w:r>
        <w:t xml:space="preserve">            //String: A tuple of strings containing the text message to be displayed</w:t>
      </w:r>
    </w:p>
    <w:p w:rsidR="00D80B98" w:rsidRDefault="00D80B98" w:rsidP="00D80B98">
      <w:r>
        <w:t xml:space="preserve">            //CoordSystem: If set to 'window', the text position is given</w:t>
      </w:r>
    </w:p>
    <w:p w:rsidR="00D80B98" w:rsidRDefault="00D80B98" w:rsidP="00D80B98">
      <w:r>
        <w:t xml:space="preserve">            //   with respect to the window coordinate system.</w:t>
      </w:r>
    </w:p>
    <w:p w:rsidR="00D80B98" w:rsidRDefault="00D80B98" w:rsidP="00D80B98">
      <w:r>
        <w:t xml:space="preserve">            //   If set to 'image', image coordinates are used.</w:t>
      </w:r>
    </w:p>
    <w:p w:rsidR="00D80B98" w:rsidRDefault="00D80B98" w:rsidP="00D80B98">
      <w:r>
        <w:t xml:space="preserve">            //   (This may be useful in zoomed images.)</w:t>
      </w:r>
    </w:p>
    <w:p w:rsidR="00D80B98" w:rsidRDefault="00D80B98" w:rsidP="00D80B98">
      <w:r>
        <w:t xml:space="preserve">            //Row: The row coordinate of the desired text position</w:t>
      </w:r>
    </w:p>
    <w:p w:rsidR="00D80B98" w:rsidRDefault="00D80B98" w:rsidP="00D80B98">
      <w:r>
        <w:t xml:space="preserve">            //   If set to -1, a default value of 12 is used.</w:t>
      </w:r>
    </w:p>
    <w:p w:rsidR="00D80B98" w:rsidRDefault="00D80B98" w:rsidP="00D80B98">
      <w:r>
        <w:t xml:space="preserve">            //   A tuple of values is allowed to display text at different</w:t>
      </w:r>
    </w:p>
    <w:p w:rsidR="00D80B98" w:rsidRDefault="00D80B98" w:rsidP="00D80B98">
      <w:r>
        <w:t xml:space="preserve">            //   positions.</w:t>
      </w:r>
    </w:p>
    <w:p w:rsidR="00D80B98" w:rsidRDefault="00D80B98" w:rsidP="00D80B98">
      <w:r>
        <w:t xml:space="preserve">            //Column: The column coordinate of the desired text position</w:t>
      </w:r>
    </w:p>
    <w:p w:rsidR="00D80B98" w:rsidRDefault="00D80B98" w:rsidP="00D80B98">
      <w:r>
        <w:t xml:space="preserve">            //   If set to -1, a default value of 12 is used.</w:t>
      </w:r>
    </w:p>
    <w:p w:rsidR="00D80B98" w:rsidRDefault="00D80B98" w:rsidP="00D80B98">
      <w:r>
        <w:t xml:space="preserve">            //   A tuple of values is allowed to display text at different</w:t>
      </w:r>
    </w:p>
    <w:p w:rsidR="00D80B98" w:rsidRDefault="00D80B98" w:rsidP="00D80B98">
      <w:r>
        <w:t xml:space="preserve">            //   positions.</w:t>
      </w:r>
    </w:p>
    <w:p w:rsidR="00D80B98" w:rsidRDefault="00D80B98" w:rsidP="00D80B98">
      <w:r>
        <w:lastRenderedPageBreak/>
        <w:t xml:space="preserve">            //Color: defines the color of the text as string.</w:t>
      </w:r>
    </w:p>
    <w:p w:rsidR="00D80B98" w:rsidRDefault="00D80B98" w:rsidP="00D80B98">
      <w:r>
        <w:t xml:space="preserve">            //   If set to [], '' or 'auto' the currently set color is used.</w:t>
      </w:r>
    </w:p>
    <w:p w:rsidR="00D80B98" w:rsidRDefault="00D80B98" w:rsidP="00D80B98">
      <w:r>
        <w:t xml:space="preserve">            //   If a tuple of strings is passed, the colors are used cyclically...</w:t>
      </w:r>
    </w:p>
    <w:p w:rsidR="00D80B98" w:rsidRDefault="00D80B98" w:rsidP="00D80B98">
      <w:r>
        <w:t xml:space="preserve">            //   - if |Row| == |Column| == 1: for each new textline</w:t>
      </w:r>
    </w:p>
    <w:p w:rsidR="00D80B98" w:rsidRDefault="00D80B98" w:rsidP="00D80B98">
      <w:r>
        <w:t xml:space="preserve">            //   = else for each text position.</w:t>
      </w:r>
    </w:p>
    <w:p w:rsidR="00D80B98" w:rsidRDefault="00D80B98" w:rsidP="00D80B98">
      <w:r>
        <w:t xml:space="preserve">            //Box: If Box[0] is set to 'true', the text is written within an orange box.</w:t>
      </w:r>
    </w:p>
    <w:p w:rsidR="00D80B98" w:rsidRDefault="00D80B98" w:rsidP="00D80B98">
      <w:r>
        <w:t xml:space="preserve">            //     If set to' false', no box is displayed.</w:t>
      </w:r>
    </w:p>
    <w:p w:rsidR="00D80B98" w:rsidRDefault="00D80B98" w:rsidP="00D80B98">
      <w:r>
        <w:t xml:space="preserve">            //     If set to a color string (e.g. 'white', '#FF00CC', etc.),</w:t>
      </w:r>
    </w:p>
    <w:p w:rsidR="00D80B98" w:rsidRDefault="00D80B98" w:rsidP="00D80B98">
      <w:r>
        <w:t xml:space="preserve">            //       the text is written in a box of that color.</w:t>
      </w:r>
    </w:p>
    <w:p w:rsidR="00D80B98" w:rsidRDefault="00D80B98" w:rsidP="00D80B98">
      <w:r>
        <w:t xml:space="preserve">            //     An optional second value for Box (Box[1]) controls if a shadow is displayed:</w:t>
      </w:r>
    </w:p>
    <w:p w:rsidR="00D80B98" w:rsidRDefault="00D80B98" w:rsidP="00D80B98">
      <w:r>
        <w:t xml:space="preserve">            //       'true' -&gt; display a shadow in a default color</w:t>
      </w:r>
    </w:p>
    <w:p w:rsidR="00D80B98" w:rsidRDefault="00D80B98" w:rsidP="00D80B98">
      <w:r>
        <w:t xml:space="preserve">            //       'false' -&gt; display no shadow</w:t>
      </w:r>
    </w:p>
    <w:p w:rsidR="00D80B98" w:rsidRDefault="00D80B98" w:rsidP="00D80B98">
      <w:r>
        <w:t xml:space="preserve">            //       otherwise -&gt; use given string as color string for the shadow color</w:t>
      </w:r>
    </w:p>
    <w:p w:rsidR="00D80B98" w:rsidRDefault="00D80B98" w:rsidP="00D80B98">
      <w:r>
        <w:t xml:space="preserve">            //</w:t>
      </w:r>
    </w:p>
    <w:p w:rsidR="00D80B98" w:rsidRDefault="00D80B98" w:rsidP="00D80B98">
      <w:r>
        <w:t xml:space="preserve">            //It is possible to display multiple text strings in a single call.</w:t>
      </w:r>
    </w:p>
    <w:p w:rsidR="00D80B98" w:rsidRDefault="00D80B98" w:rsidP="00D80B98">
      <w:r>
        <w:t xml:space="preserve">            //In this case, some restrictions apply:</w:t>
      </w:r>
    </w:p>
    <w:p w:rsidR="00D80B98" w:rsidRDefault="00D80B98" w:rsidP="00D80B98">
      <w:r>
        <w:t xml:space="preserve">            //- Multiple text positions can be defined by specifying a tuple</w:t>
      </w:r>
    </w:p>
    <w:p w:rsidR="00D80B98" w:rsidRDefault="00D80B98" w:rsidP="00D80B98">
      <w:r>
        <w:t xml:space="preserve">            //  with multiple Row and/or Column coordinates, i.e.:</w:t>
      </w:r>
    </w:p>
    <w:p w:rsidR="00D80B98" w:rsidRDefault="00D80B98" w:rsidP="00D80B98">
      <w:r>
        <w:t xml:space="preserve">            //  - |Row| == n, |Column| == n</w:t>
      </w:r>
    </w:p>
    <w:p w:rsidR="00D80B98" w:rsidRDefault="00D80B98" w:rsidP="00D80B98">
      <w:r>
        <w:t xml:space="preserve">            //  - |Row| == n, |Column| == 1</w:t>
      </w:r>
    </w:p>
    <w:p w:rsidR="00D80B98" w:rsidRDefault="00D80B98" w:rsidP="00D80B98">
      <w:r>
        <w:t xml:space="preserve">            //  - |Row| == 1, |Column| == n</w:t>
      </w:r>
    </w:p>
    <w:p w:rsidR="00D80B98" w:rsidRDefault="00D80B98" w:rsidP="00D80B98">
      <w:r>
        <w:t xml:space="preserve">            //- If |Row| == |Column| == 1,</w:t>
      </w:r>
    </w:p>
    <w:p w:rsidR="00D80B98" w:rsidRDefault="00D80B98" w:rsidP="00D80B98">
      <w:r>
        <w:t xml:space="preserve">            //  each element of String is display in a new textline.</w:t>
      </w:r>
    </w:p>
    <w:p w:rsidR="00D80B98" w:rsidRDefault="00D80B98" w:rsidP="00D80B98">
      <w:r>
        <w:t xml:space="preserve">            //- If multiple positions or specified, the number of Strings</w:t>
      </w:r>
    </w:p>
    <w:p w:rsidR="00D80B98" w:rsidRDefault="00D80B98" w:rsidP="00D80B98">
      <w:r>
        <w:t xml:space="preserve">            //  must match the number of positions, i.e.:</w:t>
      </w:r>
    </w:p>
    <w:p w:rsidR="00D80B98" w:rsidRDefault="00D80B98" w:rsidP="00D80B98">
      <w:r>
        <w:t xml:space="preserve">            //  - Either |String| == n (each string is displayed at the</w:t>
      </w:r>
    </w:p>
    <w:p w:rsidR="00D80B98" w:rsidRDefault="00D80B98" w:rsidP="00D80B98">
      <w:r>
        <w:t xml:space="preserve">            //                          corresponding position),</w:t>
      </w:r>
    </w:p>
    <w:p w:rsidR="00D80B98" w:rsidRDefault="00D80B98" w:rsidP="00D80B98">
      <w:r>
        <w:t xml:space="preserve">            //  - or     |String| == 1 (The string is displayed n times).</w:t>
      </w:r>
    </w:p>
    <w:p w:rsidR="00D80B98" w:rsidRDefault="00D80B98" w:rsidP="00D80B98">
      <w:r>
        <w:t xml:space="preserve">            //</w:t>
      </w:r>
    </w:p>
    <w:p w:rsidR="00D80B98" w:rsidRDefault="00D80B98" w:rsidP="00D80B98">
      <w:r>
        <w:t xml:space="preserve">            if ((int)(new HTuple(hv_Color_COPY_INP_TMP.TupleEqual(new HTuple()))) != 0)</w:t>
      </w:r>
    </w:p>
    <w:p w:rsidR="00D80B98" w:rsidRDefault="00D80B98" w:rsidP="00D80B98">
      <w:r>
        <w:t xml:space="preserve">            {</w:t>
      </w:r>
    </w:p>
    <w:p w:rsidR="00D80B98" w:rsidRDefault="00D80B98" w:rsidP="00D80B98">
      <w:r>
        <w:t xml:space="preserve">                hv_Color_COPY_INP_TMP = "";</w:t>
      </w:r>
    </w:p>
    <w:p w:rsidR="00D80B98" w:rsidRDefault="00D80B98" w:rsidP="00D80B98">
      <w:r>
        <w:t xml:space="preserve">            }</w:t>
      </w:r>
    </w:p>
    <w:p w:rsidR="00D80B98" w:rsidRDefault="00D80B98" w:rsidP="00D80B98">
      <w:r>
        <w:t xml:space="preserve">            if ((int)(new HTuple(hv_Box_COPY_INP_TMP.TupleEqual(new HTuple()))) != 0)</w:t>
      </w:r>
    </w:p>
    <w:p w:rsidR="00D80B98" w:rsidRDefault="00D80B98" w:rsidP="00D80B98">
      <w:r>
        <w:t xml:space="preserve">            {</w:t>
      </w:r>
    </w:p>
    <w:p w:rsidR="00D80B98" w:rsidRDefault="00D80B98" w:rsidP="00D80B98">
      <w:r>
        <w:t xml:space="preserve">                hv_Box_COPY_INP_TMP = "false";</w:t>
      </w:r>
    </w:p>
    <w:p w:rsidR="00D80B98" w:rsidRDefault="00D80B98" w:rsidP="00D80B98">
      <w:r>
        <w:t xml:space="preserve">            }</w:t>
      </w:r>
    </w:p>
    <w:p w:rsidR="00D80B98" w:rsidRDefault="00D80B98" w:rsidP="00D80B98">
      <w:r>
        <w:t xml:space="preserve">            //</w:t>
      </w:r>
    </w:p>
    <w:p w:rsidR="00D80B98" w:rsidRDefault="00D80B98" w:rsidP="00D80B98">
      <w:r>
        <w:t xml:space="preserve">            //</w:t>
      </w:r>
    </w:p>
    <w:p w:rsidR="00D80B98" w:rsidRDefault="00D80B98" w:rsidP="00D80B98">
      <w:r>
        <w:t xml:space="preserve">            //Check conditions</w:t>
      </w:r>
    </w:p>
    <w:p w:rsidR="00D80B98" w:rsidRDefault="00D80B98" w:rsidP="00D80B98">
      <w:r>
        <w:t xml:space="preserve">            //</w:t>
      </w:r>
    </w:p>
    <w:p w:rsidR="00D80B98" w:rsidRDefault="00D80B98" w:rsidP="00D80B98">
      <w:r>
        <w:t xml:space="preserve">            hv_M = (new HTuple(hv_Row_COPY_INP_TMP.TupleLength())) * (new HTuple(hv_Column_COPY_INP_TMP.TupleLength()</w:t>
      </w:r>
    </w:p>
    <w:p w:rsidR="00D80B98" w:rsidRDefault="00D80B98" w:rsidP="00D80B98">
      <w:r>
        <w:t xml:space="preserve">                ));</w:t>
      </w:r>
    </w:p>
    <w:p w:rsidR="00D80B98" w:rsidRDefault="00D80B98" w:rsidP="00D80B98">
      <w:r>
        <w:t xml:space="preserve">            hv_N = new HTuple(hv_Row_COPY_INP_TMP.TupleLength());</w:t>
      </w:r>
    </w:p>
    <w:p w:rsidR="00D80B98" w:rsidRDefault="00D80B98" w:rsidP="00D80B98">
      <w:r>
        <w:t xml:space="preserve">            if ((int)((new HTuple(hv_M.TupleEqual(0))).TupleOr(new HTuple(hv_String_COPY_INP_TMP.TupleEqual(</w:t>
      </w:r>
    </w:p>
    <w:p w:rsidR="00D80B98" w:rsidRDefault="00D80B98" w:rsidP="00D80B98">
      <w:r>
        <w:t xml:space="preserve">                new HTuple())))) != 0)</w:t>
      </w:r>
    </w:p>
    <w:p w:rsidR="00D80B98" w:rsidRDefault="00D80B98" w:rsidP="00D80B98">
      <w:r>
        <w:t xml:space="preserve">            {</w:t>
      </w:r>
    </w:p>
    <w:p w:rsidR="00D80B98" w:rsidRDefault="00D80B98" w:rsidP="00D80B98"/>
    <w:p w:rsidR="00D80B98" w:rsidRDefault="00D80B98" w:rsidP="00D80B98">
      <w:r>
        <w:t xml:space="preserve">                return;</w:t>
      </w:r>
    </w:p>
    <w:p w:rsidR="00D80B98" w:rsidRDefault="00D80B98" w:rsidP="00D80B98">
      <w:r>
        <w:t xml:space="preserve">            }</w:t>
      </w:r>
    </w:p>
    <w:p w:rsidR="00D80B98" w:rsidRDefault="00D80B98" w:rsidP="00D80B98">
      <w:r>
        <w:lastRenderedPageBreak/>
        <w:t xml:space="preserve">            if ((int)(new HTuple(hv_M.TupleNotEqual(1))) != 0)</w:t>
      </w:r>
    </w:p>
    <w:p w:rsidR="00D80B98" w:rsidRDefault="00D80B98" w:rsidP="00D80B98">
      <w:r>
        <w:t xml:space="preserve">            {</w:t>
      </w:r>
    </w:p>
    <w:p w:rsidR="00D80B98" w:rsidRDefault="00D80B98" w:rsidP="00D80B98">
      <w:r>
        <w:t xml:space="preserve">                //Multiple positions</w:t>
      </w:r>
    </w:p>
    <w:p w:rsidR="00D80B98" w:rsidRDefault="00D80B98" w:rsidP="00D80B98">
      <w:r>
        <w:t xml:space="preserve">                //</w:t>
      </w:r>
    </w:p>
    <w:p w:rsidR="00D80B98" w:rsidRDefault="00D80B98" w:rsidP="00D80B98">
      <w:r>
        <w:t xml:space="preserve">                //Expand single parameters</w:t>
      </w:r>
    </w:p>
    <w:p w:rsidR="00D80B98" w:rsidRDefault="00D80B98" w:rsidP="00D80B98">
      <w:r>
        <w:t xml:space="preserve">                if ((int)(new HTuple((new HTuple(hv_Row_COPY_INP_TMP.TupleLength())).TupleEqual(</w:t>
      </w:r>
    </w:p>
    <w:p w:rsidR="00D80B98" w:rsidRDefault="00D80B98" w:rsidP="00D80B98">
      <w:r>
        <w:t xml:space="preserve">                    1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v_N = new HTuple(hv_Column_COPY_INP_TMP.TupleLength());</w:t>
      </w:r>
    </w:p>
    <w:p w:rsidR="00D80B98" w:rsidRDefault="00D80B98" w:rsidP="00D80B98">
      <w:r>
        <w:t xml:space="preserve">                    HOperatorSet.TupleGenConst(hv_N, hv_Row_COPY_INP_TMP, out hv_Row_COPY_INP_TMP)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else if ((int)(new HTuple((new HTuple(hv_Column_COPY_INP_TMP.TupleLength()</w:t>
      </w:r>
    </w:p>
    <w:p w:rsidR="00D80B98" w:rsidRDefault="00D80B98" w:rsidP="00D80B98">
      <w:r>
        <w:t xml:space="preserve">                    )).TupleEqual(1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OperatorSet.TupleGenConst(hv_N, hv_Column_COPY_INP_TMP, out hv_Column_COPY_INP_TMP)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else if ((int)(new HTuple((new HTuple(hv_Column_COPY_INP_TMP.TupleLength()</w:t>
      </w:r>
    </w:p>
    <w:p w:rsidR="00D80B98" w:rsidRDefault="00D80B98" w:rsidP="00D80B98">
      <w:r>
        <w:t xml:space="preserve">                    )).TupleNotEqual(new HTuple(hv_Row_COPY_INP_TMP.TupleLength())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throw new HalconException("Number of elements in Row and Column does not match.")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if ((int)(new HTuple((new HTuple(hv_String_COPY_INP_TMP.TupleLength())).TupleEqual(</w:t>
      </w:r>
    </w:p>
    <w:p w:rsidR="00D80B98" w:rsidRDefault="00D80B98" w:rsidP="00D80B98">
      <w:r>
        <w:t xml:space="preserve">                    1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OperatorSet.TupleGenConst(hv_N, hv_String_COPY_INP_TMP, out hv_String_COPY_INP_TMP)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else if ((int)(new HTuple((new HTuple(hv_String_COPY_INP_TMP.TupleLength()</w:t>
      </w:r>
    </w:p>
    <w:p w:rsidR="00D80B98" w:rsidRDefault="00D80B98" w:rsidP="00D80B98">
      <w:r>
        <w:t xml:space="preserve">                    )).TupleNotEqual(hv_N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throw new HalconException("Number of elements in Strings does not match number of positions.")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//</w:t>
      </w:r>
    </w:p>
    <w:p w:rsidR="00D80B98" w:rsidRDefault="00D80B98" w:rsidP="00D80B98">
      <w:r>
        <w:t xml:space="preserve">            }</w:t>
      </w:r>
    </w:p>
    <w:p w:rsidR="00D80B98" w:rsidRDefault="00D80B98" w:rsidP="00D80B98">
      <w:r>
        <w:t xml:space="preserve">            //</w:t>
      </w:r>
    </w:p>
    <w:p w:rsidR="00D80B98" w:rsidRDefault="00D80B98" w:rsidP="00D80B98">
      <w:r>
        <w:t xml:space="preserve">            //Prepare window</w:t>
      </w:r>
    </w:p>
    <w:p w:rsidR="00D80B98" w:rsidRDefault="00D80B98" w:rsidP="00D80B98">
      <w:r>
        <w:t xml:space="preserve">            HOperatorSet.GetRgb(hv_ExpDefaultWinHandle, out hv_Red, out hv_Green, out hv_Blue);</w:t>
      </w:r>
    </w:p>
    <w:p w:rsidR="00D80B98" w:rsidRDefault="00D80B98" w:rsidP="00D80B98">
      <w:r>
        <w:t xml:space="preserve">            HOperatorSet.GetPart(hv_ExpDefaultWinHandle, out hv_RowI1Part, out hv_ColumnI1Part,</w:t>
      </w:r>
    </w:p>
    <w:p w:rsidR="00D80B98" w:rsidRDefault="00D80B98" w:rsidP="00D80B98">
      <w:r>
        <w:t xml:space="preserve">                out hv_RowI2Part, out hv_ColumnI2Part);</w:t>
      </w:r>
    </w:p>
    <w:p w:rsidR="00D80B98" w:rsidRDefault="00D80B98" w:rsidP="00D80B98">
      <w:r>
        <w:t xml:space="preserve">            HOperatorSet.GetWindowExtents(hv_ExpDefaultWinHandle, out hv_RowIWin, out hv_ColumnIWin,</w:t>
      </w:r>
    </w:p>
    <w:p w:rsidR="00D80B98" w:rsidRDefault="00D80B98" w:rsidP="00D80B98">
      <w:r>
        <w:t xml:space="preserve">                out hv_WidthWin, out hv_HeightWin);</w:t>
      </w:r>
    </w:p>
    <w:p w:rsidR="00D80B98" w:rsidRDefault="00D80B98" w:rsidP="00D80B98">
      <w:r>
        <w:t xml:space="preserve">            HOperatorSet.SetPart(hv_ExpDefaultWinHandle, 0, 0, hv_HeightWin - 1, hv_WidthWin - 1);</w:t>
      </w:r>
    </w:p>
    <w:p w:rsidR="00D80B98" w:rsidRDefault="00D80B98" w:rsidP="00D80B98">
      <w:r>
        <w:t xml:space="preserve">            //</w:t>
      </w:r>
    </w:p>
    <w:p w:rsidR="00D80B98" w:rsidRDefault="00D80B98" w:rsidP="00D80B98">
      <w:r>
        <w:t xml:space="preserve">            //Loop over all positions</w:t>
      </w:r>
    </w:p>
    <w:p w:rsidR="00D80B98" w:rsidRDefault="00D80B98" w:rsidP="00D80B98">
      <w:r>
        <w:t xml:space="preserve">            HTuple end_val89 = hv_N - 1;</w:t>
      </w:r>
    </w:p>
    <w:p w:rsidR="00D80B98" w:rsidRDefault="00D80B98" w:rsidP="00D80B98">
      <w:r>
        <w:t xml:space="preserve">            HTuple step_val89 = 1;</w:t>
      </w:r>
    </w:p>
    <w:p w:rsidR="00D80B98" w:rsidRDefault="00D80B98" w:rsidP="00D80B98">
      <w:r>
        <w:t xml:space="preserve">            for (hv_I = 0; hv_I.Continue(end_val89, step_val89); hv_I = hv_I.TupleAdd(step_val89))</w:t>
      </w:r>
    </w:p>
    <w:p w:rsidR="00D80B98" w:rsidRDefault="00D80B98" w:rsidP="00D80B98">
      <w:r>
        <w:t xml:space="preserve">            {</w:t>
      </w:r>
    </w:p>
    <w:p w:rsidR="00D80B98" w:rsidRDefault="00D80B98" w:rsidP="00D80B98">
      <w:r>
        <w:t xml:space="preserve">                hv_RowI = hv_Row_COPY_INP_TMP.TupleSelect(hv_I);</w:t>
      </w:r>
    </w:p>
    <w:p w:rsidR="00D80B98" w:rsidRDefault="00D80B98" w:rsidP="00D80B98">
      <w:r>
        <w:t xml:space="preserve">                hv_ColumnI = hv_Column_COPY_INP_TMP.TupleSelect(hv_I);</w:t>
      </w:r>
    </w:p>
    <w:p w:rsidR="00D80B98" w:rsidRDefault="00D80B98" w:rsidP="00D80B98">
      <w:r>
        <w:t xml:space="preserve">                //Allow multiple strings for a single position.</w:t>
      </w:r>
    </w:p>
    <w:p w:rsidR="00D80B98" w:rsidRDefault="00D80B98" w:rsidP="00D80B98">
      <w:r>
        <w:t xml:space="preserve">                if ((int)(new HTuple(hv_N.TupleEqual(1))) != 0)</w:t>
      </w:r>
    </w:p>
    <w:p w:rsidR="00D80B98" w:rsidRDefault="00D80B98" w:rsidP="00D80B98">
      <w:r>
        <w:lastRenderedPageBreak/>
        <w:t xml:space="preserve">                {</w:t>
      </w:r>
    </w:p>
    <w:p w:rsidR="00D80B98" w:rsidRDefault="00D80B98" w:rsidP="00D80B98">
      <w:r>
        <w:t xml:space="preserve">                    hv_StringI = hv_String_COPY_INP_TMP.Clone()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else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//In case of multiple positions, only single strings</w:t>
      </w:r>
    </w:p>
    <w:p w:rsidR="00D80B98" w:rsidRDefault="00D80B98" w:rsidP="00D80B98">
      <w:r>
        <w:t xml:space="preserve">                    //are allowed per position.</w:t>
      </w:r>
    </w:p>
    <w:p w:rsidR="00D80B98" w:rsidRDefault="00D80B98" w:rsidP="00D80B98">
      <w:r>
        <w:t xml:space="preserve">                    //For line breaks, use \n in this case.</w:t>
      </w:r>
    </w:p>
    <w:p w:rsidR="00D80B98" w:rsidRDefault="00D80B98" w:rsidP="00D80B98">
      <w:r>
        <w:t xml:space="preserve">                    hv_StringI = hv_String_COPY_INP_TMP.TupleSelect(hv_I)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//Default settings</w:t>
      </w:r>
    </w:p>
    <w:p w:rsidR="00D80B98" w:rsidRDefault="00D80B98" w:rsidP="00D80B98">
      <w:r>
        <w:t xml:space="preserve">                //-1 is mapped to 12.</w:t>
      </w:r>
    </w:p>
    <w:p w:rsidR="00D80B98" w:rsidRDefault="00D80B98" w:rsidP="00D80B98">
      <w:r>
        <w:t xml:space="preserve">                if ((int)(new HTuple(hv_RowI.TupleEqual(-1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v_RowI = 12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if ((int)(new HTuple(hv_ColumnI.TupleEqual(-1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v_ColumnI = 12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//</w:t>
      </w:r>
    </w:p>
    <w:p w:rsidR="00D80B98" w:rsidRDefault="00D80B98" w:rsidP="00D80B98">
      <w:r>
        <w:t xml:space="preserve">                //Split string into one string per line.</w:t>
      </w:r>
    </w:p>
    <w:p w:rsidR="00D80B98" w:rsidRDefault="00D80B98" w:rsidP="00D80B98">
      <w:r>
        <w:t xml:space="preserve">                hv_StringI = ((("" + hv_StringI) + "")).TupleSplit("\n");</w:t>
      </w:r>
    </w:p>
    <w:p w:rsidR="00D80B98" w:rsidRDefault="00D80B98" w:rsidP="00D80B98">
      <w:r>
        <w:t xml:space="preserve">                //</w:t>
      </w:r>
    </w:p>
    <w:p w:rsidR="00D80B98" w:rsidRDefault="00D80B98" w:rsidP="00D80B98">
      <w:r>
        <w:t xml:space="preserve">                //Estimate extentions of text depending on font size.</w:t>
      </w:r>
    </w:p>
    <w:p w:rsidR="00D80B98" w:rsidRDefault="00D80B98" w:rsidP="00D80B98">
      <w:r>
        <w:t xml:space="preserve">                HOperatorSet.GetFontExtents(hv_ExpDefaultWinHandle, out hv_MaxAscent, out hv_MaxDescent,</w:t>
      </w:r>
    </w:p>
    <w:p w:rsidR="00D80B98" w:rsidRDefault="00D80B98" w:rsidP="00D80B98">
      <w:r>
        <w:t xml:space="preserve">                    out hv_MaxWidth, out hv_MaxHeight);</w:t>
      </w:r>
    </w:p>
    <w:p w:rsidR="00D80B98" w:rsidRDefault="00D80B98" w:rsidP="00D80B98">
      <w:r>
        <w:t xml:space="preserve">                if ((int)(new HTuple(hv_CoordSystem.TupleEqual("window"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v_R1 = hv_RowI.Clone();</w:t>
      </w:r>
    </w:p>
    <w:p w:rsidR="00D80B98" w:rsidRDefault="00D80B98" w:rsidP="00D80B98">
      <w:r>
        <w:t xml:space="preserve">                    hv_C1 = hv_ColumnI.Clone()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else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//Transform image to window coordinates.</w:t>
      </w:r>
    </w:p>
    <w:p w:rsidR="00D80B98" w:rsidRDefault="00D80B98" w:rsidP="00D80B98">
      <w:r>
        <w:t xml:space="preserve">                    hv_FactorRowI = (1.0 * hv_HeightWin) / ((hv_RowI2Part - hv_RowI1Part) + 1);</w:t>
      </w:r>
    </w:p>
    <w:p w:rsidR="00D80B98" w:rsidRDefault="00D80B98" w:rsidP="00D80B98">
      <w:r>
        <w:t xml:space="preserve">                    hv_FactorColumnI = (1.0 * hv_WidthWin) / ((hv_ColumnI2Part - hv_ColumnI1Part) + 1);</w:t>
      </w:r>
    </w:p>
    <w:p w:rsidR="00D80B98" w:rsidRDefault="00D80B98" w:rsidP="00D80B98">
      <w:r>
        <w:t xml:space="preserve">                    hv_R1 = (((hv_RowI - hv_RowI1Part) + 0.5) * hv_FactorRowI) - 0.5;</w:t>
      </w:r>
    </w:p>
    <w:p w:rsidR="00D80B98" w:rsidRDefault="00D80B98" w:rsidP="00D80B98">
      <w:r>
        <w:t xml:space="preserve">                    hv_C1 = (((hv_ColumnI - hv_ColumnI1Part) + 0.5) * hv_FactorColumnI) - 0.5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//</w:t>
      </w:r>
    </w:p>
    <w:p w:rsidR="00D80B98" w:rsidRDefault="00D80B98" w:rsidP="00D80B98">
      <w:r>
        <w:t xml:space="preserve">                //Display text box depending on text size.</w:t>
      </w:r>
    </w:p>
    <w:p w:rsidR="00D80B98" w:rsidRDefault="00D80B98" w:rsidP="00D80B98">
      <w:r>
        <w:t xml:space="preserve">                hv_UseShadow = 1;</w:t>
      </w:r>
    </w:p>
    <w:p w:rsidR="00D80B98" w:rsidRDefault="00D80B98" w:rsidP="00D80B98">
      <w:r>
        <w:t xml:space="preserve">                hv_ShadowColor = "gray";</w:t>
      </w:r>
    </w:p>
    <w:p w:rsidR="00D80B98" w:rsidRDefault="00D80B98" w:rsidP="00D80B98">
      <w:r>
        <w:t xml:space="preserve">                if ((int)(new HTuple(((hv_Box_COPY_INP_TMP.TupleSelect(0))).TupleEqual("true"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if (hv_Box_COPY_INP_TMP == null)</w:t>
      </w:r>
    </w:p>
    <w:p w:rsidR="00D80B98" w:rsidRDefault="00D80B98" w:rsidP="00D80B98">
      <w:r>
        <w:t xml:space="preserve">                        hv_Box_COPY_INP_TMP = new HTuple();</w:t>
      </w:r>
    </w:p>
    <w:p w:rsidR="00D80B98" w:rsidRDefault="00D80B98" w:rsidP="00D80B98">
      <w:r>
        <w:t xml:space="preserve">                    hv_Box_COPY_INP_TMP[0] = "#fce9d4";</w:t>
      </w:r>
    </w:p>
    <w:p w:rsidR="00D80B98" w:rsidRDefault="00D80B98" w:rsidP="00D80B98">
      <w:r>
        <w:t xml:space="preserve">                    hv_ShadowColor = "#f28d26"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lastRenderedPageBreak/>
        <w:t xml:space="preserve">                if ((int)(new HTuple((new HTuple(hv_Box_COPY_INP_TMP.TupleLength())).TupleGreater(</w:t>
      </w:r>
    </w:p>
    <w:p w:rsidR="00D80B98" w:rsidRDefault="00D80B98" w:rsidP="00D80B98">
      <w:r>
        <w:t xml:space="preserve">                    1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if ((int)(new HTuple(((hv_Box_COPY_INP_TMP.TupleSelect(1))).TupleEqual("true"))) != 0)</w:t>
      </w:r>
    </w:p>
    <w:p w:rsidR="00D80B98" w:rsidRDefault="00D80B98" w:rsidP="00D80B98">
      <w:r>
        <w:t xml:space="preserve">                    {</w:t>
      </w:r>
    </w:p>
    <w:p w:rsidR="00D80B98" w:rsidRDefault="00D80B98" w:rsidP="00D80B98">
      <w:r>
        <w:t xml:space="preserve">                        //Use default ShadowColor set above</w:t>
      </w:r>
    </w:p>
    <w:p w:rsidR="00D80B98" w:rsidRDefault="00D80B98" w:rsidP="00D80B98">
      <w:r>
        <w:t xml:space="preserve">                    }</w:t>
      </w:r>
    </w:p>
    <w:p w:rsidR="00D80B98" w:rsidRDefault="00D80B98" w:rsidP="00D80B98">
      <w:r>
        <w:t xml:space="preserve">                    else if ((int)(new HTuple(((hv_Box_COPY_INP_TMP.TupleSelect(1))).TupleEqual(</w:t>
      </w:r>
    </w:p>
    <w:p w:rsidR="00D80B98" w:rsidRDefault="00D80B98" w:rsidP="00D80B98">
      <w:r>
        <w:t xml:space="preserve">                        "false"))) != 0)</w:t>
      </w:r>
    </w:p>
    <w:p w:rsidR="00D80B98" w:rsidRDefault="00D80B98" w:rsidP="00D80B98">
      <w:r>
        <w:t xml:space="preserve">                    {</w:t>
      </w:r>
    </w:p>
    <w:p w:rsidR="00D80B98" w:rsidRDefault="00D80B98" w:rsidP="00D80B98">
      <w:r>
        <w:t xml:space="preserve">                        hv_UseShadow = 0;</w:t>
      </w:r>
    </w:p>
    <w:p w:rsidR="00D80B98" w:rsidRDefault="00D80B98" w:rsidP="00D80B98">
      <w:r>
        <w:t xml:space="preserve">                    }</w:t>
      </w:r>
    </w:p>
    <w:p w:rsidR="00D80B98" w:rsidRDefault="00D80B98" w:rsidP="00D80B98">
      <w:r>
        <w:t xml:space="preserve">                    else</w:t>
      </w:r>
    </w:p>
    <w:p w:rsidR="00D80B98" w:rsidRDefault="00D80B98" w:rsidP="00D80B98">
      <w:r>
        <w:t xml:space="preserve">                    {</w:t>
      </w:r>
    </w:p>
    <w:p w:rsidR="00D80B98" w:rsidRDefault="00D80B98" w:rsidP="00D80B98">
      <w:r>
        <w:t xml:space="preserve">                        hv_ShadowColor = hv_Box_COPY_INP_TMP.TupleSelect(1);</w:t>
      </w:r>
    </w:p>
    <w:p w:rsidR="00D80B98" w:rsidRDefault="00D80B98" w:rsidP="00D80B98">
      <w:r>
        <w:t xml:space="preserve">                        //Valid color?</w:t>
      </w:r>
    </w:p>
    <w:p w:rsidR="00D80B98" w:rsidRDefault="00D80B98" w:rsidP="00D80B98">
      <w:r>
        <w:t xml:space="preserve">                        try</w:t>
      </w:r>
    </w:p>
    <w:p w:rsidR="00D80B98" w:rsidRDefault="00D80B98" w:rsidP="00D80B98">
      <w:r>
        <w:t xml:space="preserve">                        {</w:t>
      </w:r>
    </w:p>
    <w:p w:rsidR="00D80B98" w:rsidRDefault="00D80B98" w:rsidP="00D80B98">
      <w:r>
        <w:t xml:space="preserve">                            HOperatorSet.SetColor(hv_ExpDefaultWinHandle, hv_Box_COPY_INP_TMP.TupleSelect(</w:t>
      </w:r>
    </w:p>
    <w:p w:rsidR="00D80B98" w:rsidRDefault="00D80B98" w:rsidP="00D80B98">
      <w:r>
        <w:t xml:space="preserve">                                1));</w:t>
      </w:r>
    </w:p>
    <w:p w:rsidR="00D80B98" w:rsidRDefault="00D80B98" w:rsidP="00D80B98">
      <w:r>
        <w:t xml:space="preserve">                        }</w:t>
      </w:r>
    </w:p>
    <w:p w:rsidR="00D80B98" w:rsidRDefault="00D80B98" w:rsidP="00D80B98">
      <w:r>
        <w:t xml:space="preserve">                        // catch (Exception) </w:t>
      </w:r>
    </w:p>
    <w:p w:rsidR="00D80B98" w:rsidRDefault="00D80B98" w:rsidP="00D80B98">
      <w:r>
        <w:t xml:space="preserve">                        catch (HalconException HDevExpDefaultException1)</w:t>
      </w:r>
    </w:p>
    <w:p w:rsidR="00D80B98" w:rsidRDefault="00D80B98" w:rsidP="00D80B98">
      <w:r>
        <w:t xml:space="preserve">                        {</w:t>
      </w:r>
    </w:p>
    <w:p w:rsidR="00D80B98" w:rsidRDefault="00D80B98" w:rsidP="00D80B98">
      <w:r>
        <w:t xml:space="preserve">                            HDevExpDefaultException1.ToHTuple(out hv_Exception);</w:t>
      </w:r>
    </w:p>
    <w:p w:rsidR="00D80B98" w:rsidRDefault="00D80B98" w:rsidP="00D80B98">
      <w:r>
        <w:t xml:space="preserve">                            hv_Exception = new HTuple("Wrong value of control parameter Box[1] (must be a 'true', 'false', or a valid color string)");</w:t>
      </w:r>
    </w:p>
    <w:p w:rsidR="00D80B98" w:rsidRDefault="00D80B98" w:rsidP="00D80B98">
      <w:r>
        <w:t xml:space="preserve">                            throw new HalconException(hv_Exception);</w:t>
      </w:r>
    </w:p>
    <w:p w:rsidR="00D80B98" w:rsidRDefault="00D80B98" w:rsidP="00D80B98">
      <w:r>
        <w:t xml:space="preserve">                        }</w:t>
      </w:r>
    </w:p>
    <w:p w:rsidR="00D80B98" w:rsidRDefault="00D80B98" w:rsidP="00D80B98">
      <w:r>
        <w:t xml:space="preserve">                    }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if ((int)(new HTuple(((hv_Box_COPY_INP_TMP.TupleSelect(0))).TupleNotEqual("false"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//Valid color?</w:t>
      </w:r>
    </w:p>
    <w:p w:rsidR="00D80B98" w:rsidRDefault="00D80B98" w:rsidP="00D80B98">
      <w:r>
        <w:t xml:space="preserve">                    try</w:t>
      </w:r>
    </w:p>
    <w:p w:rsidR="00D80B98" w:rsidRDefault="00D80B98" w:rsidP="00D80B98">
      <w:r>
        <w:t xml:space="preserve">                    {</w:t>
      </w:r>
    </w:p>
    <w:p w:rsidR="00D80B98" w:rsidRDefault="00D80B98" w:rsidP="00D80B98">
      <w:r>
        <w:t xml:space="preserve">                        HOperatorSet.SetColor(hv_ExpDefaultWinHandle, hv_Box_COPY_INP_TMP.TupleSelect(</w:t>
      </w:r>
    </w:p>
    <w:p w:rsidR="00D80B98" w:rsidRDefault="00D80B98" w:rsidP="00D80B98">
      <w:r>
        <w:t xml:space="preserve">                            0));</w:t>
      </w:r>
    </w:p>
    <w:p w:rsidR="00D80B98" w:rsidRDefault="00D80B98" w:rsidP="00D80B98">
      <w:r>
        <w:t xml:space="preserve">                    }</w:t>
      </w:r>
    </w:p>
    <w:p w:rsidR="00D80B98" w:rsidRDefault="00D80B98" w:rsidP="00D80B98">
      <w:r>
        <w:t xml:space="preserve">                    // catch (Exception) </w:t>
      </w:r>
    </w:p>
    <w:p w:rsidR="00D80B98" w:rsidRDefault="00D80B98" w:rsidP="00D80B98">
      <w:r>
        <w:t xml:space="preserve">                    catch (HalconException HDevExpDefaultException1)</w:t>
      </w:r>
    </w:p>
    <w:p w:rsidR="00D80B98" w:rsidRDefault="00D80B98" w:rsidP="00D80B98">
      <w:r>
        <w:t xml:space="preserve">                    {</w:t>
      </w:r>
    </w:p>
    <w:p w:rsidR="00D80B98" w:rsidRDefault="00D80B98" w:rsidP="00D80B98">
      <w:r>
        <w:t xml:space="preserve">                        HDevExpDefaultException1.ToHTuple(out hv_Exception);</w:t>
      </w:r>
    </w:p>
    <w:p w:rsidR="00D80B98" w:rsidRDefault="00D80B98" w:rsidP="00D80B98">
      <w:r>
        <w:t xml:space="preserve">                        hv_Exception = new HTuple("Wrong value of control parameter Box[0] (must be a 'true', 'false', or a valid color string)");</w:t>
      </w:r>
    </w:p>
    <w:p w:rsidR="00D80B98" w:rsidRDefault="00D80B98" w:rsidP="00D80B98">
      <w:r>
        <w:t xml:space="preserve">                        throw new HalconException(hv_Exception);</w:t>
      </w:r>
    </w:p>
    <w:p w:rsidR="00D80B98" w:rsidRDefault="00D80B98" w:rsidP="00D80B98">
      <w:r>
        <w:t xml:space="preserve">                    }</w:t>
      </w:r>
    </w:p>
    <w:p w:rsidR="00D80B98" w:rsidRDefault="00D80B98" w:rsidP="00D80B98">
      <w:r>
        <w:t xml:space="preserve">                    //Calculate box extents</w:t>
      </w:r>
    </w:p>
    <w:p w:rsidR="00D80B98" w:rsidRDefault="00D80B98" w:rsidP="00D80B98">
      <w:r>
        <w:t xml:space="preserve">                    hv_StringI = (" " + hv_StringI) + " ";</w:t>
      </w:r>
    </w:p>
    <w:p w:rsidR="00D80B98" w:rsidRDefault="00D80B98" w:rsidP="00D80B98">
      <w:r>
        <w:t xml:space="preserve">                    hv_Width = new HTuple();</w:t>
      </w:r>
    </w:p>
    <w:p w:rsidR="00D80B98" w:rsidRDefault="00D80B98" w:rsidP="00D80B98">
      <w:r>
        <w:t xml:space="preserve">                    for (hv_Index = 0; (int)hv_Index &lt;= (int)((new HTuple(hv_StringI.TupleLength()</w:t>
      </w:r>
    </w:p>
    <w:p w:rsidR="00D80B98" w:rsidRDefault="00D80B98" w:rsidP="00D80B98">
      <w:r>
        <w:lastRenderedPageBreak/>
        <w:t xml:space="preserve">                        )) - 1); hv_Index = (int)hv_Index + 1)</w:t>
      </w:r>
    </w:p>
    <w:p w:rsidR="00D80B98" w:rsidRDefault="00D80B98" w:rsidP="00D80B98">
      <w:r>
        <w:t xml:space="preserve">                    {</w:t>
      </w:r>
    </w:p>
    <w:p w:rsidR="00D80B98" w:rsidRDefault="00D80B98" w:rsidP="00D80B98">
      <w:r>
        <w:t xml:space="preserve">                        HOperatorSet.GetStringExtents(hv_ExpDefaultWinHandle, hv_StringI.TupleSelect(</w:t>
      </w:r>
    </w:p>
    <w:p w:rsidR="00D80B98" w:rsidRDefault="00D80B98" w:rsidP="00D80B98">
      <w:r>
        <w:t xml:space="preserve">                            hv_Index), out hv_Ascent, out hv_Descent, out hv_W, out hv_H);</w:t>
      </w:r>
    </w:p>
    <w:p w:rsidR="00D80B98" w:rsidRDefault="00D80B98" w:rsidP="00D80B98">
      <w:r>
        <w:t xml:space="preserve">                        hv_Width = hv_Width.TupleConcat(hv_W);</w:t>
      </w:r>
    </w:p>
    <w:p w:rsidR="00D80B98" w:rsidRDefault="00D80B98" w:rsidP="00D80B98">
      <w:r>
        <w:t xml:space="preserve">                    }</w:t>
      </w:r>
    </w:p>
    <w:p w:rsidR="00D80B98" w:rsidRDefault="00D80B98" w:rsidP="00D80B98">
      <w:r>
        <w:t xml:space="preserve">                    hv_FrameHeight = hv_MaxHeight * (new HTuple(hv_StringI.TupleLength()));</w:t>
      </w:r>
    </w:p>
    <w:p w:rsidR="00D80B98" w:rsidRDefault="00D80B98" w:rsidP="00D80B98">
      <w:r>
        <w:t xml:space="preserve">                    hv_FrameWidth = (((new HTuple(0)).TupleConcat(hv_Width))).TupleMax();</w:t>
      </w:r>
    </w:p>
    <w:p w:rsidR="00D80B98" w:rsidRDefault="00D80B98" w:rsidP="00D80B98">
      <w:r>
        <w:t xml:space="preserve">                    hv_R2 = hv_R1 + hv_FrameHeight;</w:t>
      </w:r>
    </w:p>
    <w:p w:rsidR="00D80B98" w:rsidRDefault="00D80B98" w:rsidP="00D80B98">
      <w:r>
        <w:t xml:space="preserve">                    hv_C2 = hv_C1 + hv_FrameWidth;</w:t>
      </w:r>
    </w:p>
    <w:p w:rsidR="00D80B98" w:rsidRDefault="00D80B98" w:rsidP="00D80B98">
      <w:r>
        <w:t xml:space="preserve">                    //Display rectangles</w:t>
      </w:r>
    </w:p>
    <w:p w:rsidR="00D80B98" w:rsidRDefault="00D80B98" w:rsidP="00D80B98">
      <w:r>
        <w:t xml:space="preserve">                    HOperatorSet.GetDraw(hv_ExpDefaultWinHandle, out hv_DrawMode);</w:t>
      </w:r>
    </w:p>
    <w:p w:rsidR="00D80B98" w:rsidRDefault="00D80B98" w:rsidP="00D80B98">
      <w:r>
        <w:t xml:space="preserve">                    HOperatorSet.SetDraw(hv_ExpDefaultWinHandle, "fill");</w:t>
      </w:r>
    </w:p>
    <w:p w:rsidR="00D80B98" w:rsidRDefault="00D80B98" w:rsidP="00D80B98">
      <w:r>
        <w:t xml:space="preserve">                    //Set shadow color</w:t>
      </w:r>
    </w:p>
    <w:p w:rsidR="00D80B98" w:rsidRDefault="00D80B98" w:rsidP="00D80B98">
      <w:r>
        <w:t xml:space="preserve">                    HOperatorSet.SetColor(hv_ExpDefaultWinHandle, hv_ShadowColor);</w:t>
      </w:r>
    </w:p>
    <w:p w:rsidR="00D80B98" w:rsidRDefault="00D80B98" w:rsidP="00D80B98">
      <w:r>
        <w:t xml:space="preserve">                    if ((int)(hv_UseShadow) != 0)</w:t>
      </w:r>
    </w:p>
    <w:p w:rsidR="00D80B98" w:rsidRDefault="00D80B98" w:rsidP="00D80B98">
      <w:r>
        <w:t xml:space="preserve">                    {</w:t>
      </w:r>
    </w:p>
    <w:p w:rsidR="00D80B98" w:rsidRDefault="00D80B98" w:rsidP="00D80B98">
      <w:r>
        <w:t xml:space="preserve">                        HOperatorSet.DispRectangle1(hv_ExpDefaultWinHandle, hv_R1 + 1, hv_C1 + 1, hv_R2 + 1,</w:t>
      </w:r>
    </w:p>
    <w:p w:rsidR="00D80B98" w:rsidRDefault="00D80B98" w:rsidP="00D80B98">
      <w:r>
        <w:t xml:space="preserve">                            hv_C2 + 1);</w:t>
      </w:r>
    </w:p>
    <w:p w:rsidR="00D80B98" w:rsidRDefault="00D80B98" w:rsidP="00D80B98">
      <w:r>
        <w:t xml:space="preserve">                    }</w:t>
      </w:r>
    </w:p>
    <w:p w:rsidR="00D80B98" w:rsidRDefault="00D80B98" w:rsidP="00D80B98">
      <w:r>
        <w:t xml:space="preserve">                    //Set box color</w:t>
      </w:r>
    </w:p>
    <w:p w:rsidR="00D80B98" w:rsidRDefault="00D80B98" w:rsidP="00D80B98">
      <w:r>
        <w:t xml:space="preserve">                    HOperatorSet.SetColor(hv_ExpDefaultWinHandle, hv_Box_COPY_INP_TMP.TupleSelect(</w:t>
      </w:r>
    </w:p>
    <w:p w:rsidR="00D80B98" w:rsidRDefault="00D80B98" w:rsidP="00D80B98">
      <w:r>
        <w:t xml:space="preserve">                        0));</w:t>
      </w:r>
    </w:p>
    <w:p w:rsidR="00D80B98" w:rsidRDefault="00D80B98" w:rsidP="00D80B98">
      <w:r>
        <w:t xml:space="preserve">                    HOperatorSet.DispRectangle1(hv_ExpDefaultWinHandle, hv_R1, hv_C1, hv_R2,</w:t>
      </w:r>
    </w:p>
    <w:p w:rsidR="00D80B98" w:rsidRDefault="00D80B98" w:rsidP="00D80B98">
      <w:r>
        <w:t xml:space="preserve">                        hv_C2);</w:t>
      </w:r>
    </w:p>
    <w:p w:rsidR="00D80B98" w:rsidRDefault="00D80B98" w:rsidP="00D80B98">
      <w:r>
        <w:t xml:space="preserve">                    HOperatorSet.SetDraw(hv_ExpDefaultWinHandle, hv_DrawMode)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//Write text.</w:t>
      </w:r>
    </w:p>
    <w:p w:rsidR="00D80B98" w:rsidRDefault="00D80B98" w:rsidP="00D80B98">
      <w:r>
        <w:t xml:space="preserve">                for (hv_Index = 0; (int)hv_Index &lt;= (int)((new HTuple(hv_StringI.TupleLength())) - 1); hv_Index = (int)hv_Index + 1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//Set color</w:t>
      </w:r>
    </w:p>
    <w:p w:rsidR="00D80B98" w:rsidRDefault="00D80B98" w:rsidP="00D80B98">
      <w:r>
        <w:t xml:space="preserve">                    if ((int)(new HTuple(hv_N.TupleEqual(1))) != 0)</w:t>
      </w:r>
    </w:p>
    <w:p w:rsidR="00D80B98" w:rsidRDefault="00D80B98" w:rsidP="00D80B98">
      <w:r>
        <w:t xml:space="preserve">                    {</w:t>
      </w:r>
    </w:p>
    <w:p w:rsidR="00D80B98" w:rsidRDefault="00D80B98" w:rsidP="00D80B98">
      <w:r>
        <w:t xml:space="preserve">                        //Wiht a single text position, each text line</w:t>
      </w:r>
    </w:p>
    <w:p w:rsidR="00D80B98" w:rsidRDefault="00D80B98" w:rsidP="00D80B98">
      <w:r>
        <w:t xml:space="preserve">                        //may get a different color.</w:t>
      </w:r>
    </w:p>
    <w:p w:rsidR="00D80B98" w:rsidRDefault="00D80B98" w:rsidP="00D80B98">
      <w:r>
        <w:t xml:space="preserve">                        hv_CurrentColor = hv_Color_COPY_INP_TMP.TupleSelect(hv_Index % (new HTuple(hv_Color_COPY_INP_TMP.TupleLength()</w:t>
      </w:r>
    </w:p>
    <w:p w:rsidR="00D80B98" w:rsidRDefault="00D80B98" w:rsidP="00D80B98">
      <w:r>
        <w:t xml:space="preserve">                            )));</w:t>
      </w:r>
    </w:p>
    <w:p w:rsidR="00D80B98" w:rsidRDefault="00D80B98" w:rsidP="00D80B98">
      <w:r>
        <w:t xml:space="preserve">                    }</w:t>
      </w:r>
    </w:p>
    <w:p w:rsidR="00D80B98" w:rsidRDefault="00D80B98" w:rsidP="00D80B98">
      <w:r>
        <w:t xml:space="preserve">                    else</w:t>
      </w:r>
    </w:p>
    <w:p w:rsidR="00D80B98" w:rsidRDefault="00D80B98" w:rsidP="00D80B98">
      <w:r>
        <w:t xml:space="preserve">                    {</w:t>
      </w:r>
    </w:p>
    <w:p w:rsidR="00D80B98" w:rsidRDefault="00D80B98" w:rsidP="00D80B98">
      <w:r>
        <w:t xml:space="preserve">                        //With multiple text positions, each position</w:t>
      </w:r>
    </w:p>
    <w:p w:rsidR="00D80B98" w:rsidRDefault="00D80B98" w:rsidP="00D80B98">
      <w:r>
        <w:t xml:space="preserve">                        //gets a single color for all text lines.</w:t>
      </w:r>
    </w:p>
    <w:p w:rsidR="00D80B98" w:rsidRDefault="00D80B98" w:rsidP="00D80B98">
      <w:r>
        <w:t xml:space="preserve">                        hv_CurrentColor = hv_Color_COPY_INP_TMP.TupleSelect(hv_I % (new HTuple(hv_Color_COPY_INP_TMP.TupleLength()</w:t>
      </w:r>
    </w:p>
    <w:p w:rsidR="00D80B98" w:rsidRDefault="00D80B98" w:rsidP="00D80B98">
      <w:r>
        <w:t xml:space="preserve">                            )));</w:t>
      </w:r>
    </w:p>
    <w:p w:rsidR="00D80B98" w:rsidRDefault="00D80B98" w:rsidP="00D80B98">
      <w:r>
        <w:t xml:space="preserve">                    }</w:t>
      </w:r>
    </w:p>
    <w:p w:rsidR="00D80B98" w:rsidRDefault="00D80B98" w:rsidP="00D80B98">
      <w:r>
        <w:t xml:space="preserve">                    if ((int)((new HTuple(hv_CurrentColor.TupleNotEqual(""))).TupleAnd(new HTuple(hv_CurrentColor.TupleNotEqual(</w:t>
      </w:r>
    </w:p>
    <w:p w:rsidR="00D80B98" w:rsidRDefault="00D80B98" w:rsidP="00D80B98">
      <w:r>
        <w:t xml:space="preserve">                        "auto")))) != 0)</w:t>
      </w:r>
    </w:p>
    <w:p w:rsidR="00D80B98" w:rsidRDefault="00D80B98" w:rsidP="00D80B98">
      <w:r>
        <w:lastRenderedPageBreak/>
        <w:t xml:space="preserve">                    {</w:t>
      </w:r>
    </w:p>
    <w:p w:rsidR="00D80B98" w:rsidRDefault="00D80B98" w:rsidP="00D80B98">
      <w:r>
        <w:t xml:space="preserve">                        //Valid color?</w:t>
      </w:r>
    </w:p>
    <w:p w:rsidR="00D80B98" w:rsidRDefault="00D80B98" w:rsidP="00D80B98">
      <w:r>
        <w:t xml:space="preserve">                        try</w:t>
      </w:r>
    </w:p>
    <w:p w:rsidR="00D80B98" w:rsidRDefault="00D80B98" w:rsidP="00D80B98">
      <w:r>
        <w:t xml:space="preserve">                        {</w:t>
      </w:r>
    </w:p>
    <w:p w:rsidR="00D80B98" w:rsidRDefault="00D80B98" w:rsidP="00D80B98">
      <w:r>
        <w:t xml:space="preserve">                            HOperatorSet.SetColor(hv_ExpDefaultWinHandle, hv_CurrentColor);</w:t>
      </w:r>
    </w:p>
    <w:p w:rsidR="00D80B98" w:rsidRDefault="00D80B98" w:rsidP="00D80B98">
      <w:r>
        <w:t xml:space="preserve">                        }</w:t>
      </w:r>
    </w:p>
    <w:p w:rsidR="00D80B98" w:rsidRDefault="00D80B98" w:rsidP="00D80B98">
      <w:r>
        <w:t xml:space="preserve">                        // catch (Exception) </w:t>
      </w:r>
    </w:p>
    <w:p w:rsidR="00D80B98" w:rsidRDefault="00D80B98" w:rsidP="00D80B98">
      <w:r>
        <w:t xml:space="preserve">                        catch (HalconException HDevExpDefaultException1)</w:t>
      </w:r>
    </w:p>
    <w:p w:rsidR="00D80B98" w:rsidRDefault="00D80B98" w:rsidP="00D80B98">
      <w:r>
        <w:t xml:space="preserve">                        {</w:t>
      </w:r>
    </w:p>
    <w:p w:rsidR="00D80B98" w:rsidRDefault="00D80B98" w:rsidP="00D80B98">
      <w:r>
        <w:t xml:space="preserve">                            HDevExpDefaultException1.ToHTuple(out hv_Exception);</w:t>
      </w:r>
    </w:p>
    <w:p w:rsidR="00D80B98" w:rsidRDefault="00D80B98" w:rsidP="00D80B98">
      <w:r>
        <w:t xml:space="preserve">                            hv_Exception = ((("Wrong value of control parameter Color[" + (hv_Index % (new HTuple(hv_Color_COPY_INP_TMP.TupleLength()</w:t>
      </w:r>
    </w:p>
    <w:p w:rsidR="00D80B98" w:rsidRDefault="00D80B98" w:rsidP="00D80B98">
      <w:r>
        <w:t xml:space="preserve">                                )))) + "] == '") + hv_CurrentColor) + "' (must be a valid color string)";</w:t>
      </w:r>
    </w:p>
    <w:p w:rsidR="00D80B98" w:rsidRDefault="00D80B98" w:rsidP="00D80B98">
      <w:r>
        <w:t xml:space="preserve">                            throw new HalconException(hv_Exception);</w:t>
      </w:r>
    </w:p>
    <w:p w:rsidR="00D80B98" w:rsidRDefault="00D80B98" w:rsidP="00D80B98">
      <w:r>
        <w:t xml:space="preserve">                        }</w:t>
      </w:r>
    </w:p>
    <w:p w:rsidR="00D80B98" w:rsidRDefault="00D80B98" w:rsidP="00D80B98">
      <w:r>
        <w:t xml:space="preserve">                    }</w:t>
      </w:r>
    </w:p>
    <w:p w:rsidR="00D80B98" w:rsidRDefault="00D80B98" w:rsidP="00D80B98">
      <w:r>
        <w:t xml:space="preserve">                    else</w:t>
      </w:r>
    </w:p>
    <w:p w:rsidR="00D80B98" w:rsidRDefault="00D80B98" w:rsidP="00D80B98">
      <w:r>
        <w:t xml:space="preserve">                    {</w:t>
      </w:r>
    </w:p>
    <w:p w:rsidR="00D80B98" w:rsidRDefault="00D80B98" w:rsidP="00D80B98">
      <w:r>
        <w:t xml:space="preserve">                        HOperatorSet.SetRgb(hv_ExpDefaultWinHandle, hv_Red, hv_Green, hv_Blue);</w:t>
      </w:r>
    </w:p>
    <w:p w:rsidR="00D80B98" w:rsidRDefault="00D80B98" w:rsidP="00D80B98">
      <w:r>
        <w:t xml:space="preserve">                    }</w:t>
      </w:r>
    </w:p>
    <w:p w:rsidR="00D80B98" w:rsidRDefault="00D80B98" w:rsidP="00D80B98">
      <w:r>
        <w:t xml:space="preserve">                    //Finally display text</w:t>
      </w:r>
    </w:p>
    <w:p w:rsidR="00D80B98" w:rsidRDefault="00D80B98" w:rsidP="00D80B98">
      <w:r>
        <w:t xml:space="preserve">                    hv_RowI = hv_R1 + (hv_MaxHeight * hv_Index);</w:t>
      </w:r>
    </w:p>
    <w:p w:rsidR="00D80B98" w:rsidRDefault="00D80B98" w:rsidP="00D80B98">
      <w:r>
        <w:t xml:space="preserve">                    HOperatorSet.SetTposition(hv_ExpDefaultWinHandle, hv_RowI, hv_C1);</w:t>
      </w:r>
    </w:p>
    <w:p w:rsidR="00D80B98" w:rsidRDefault="00D80B98" w:rsidP="00D80B98">
      <w:r>
        <w:t xml:space="preserve">                    HOperatorSet.WriteString(hv_ExpDefaultWinHandle, hv_StringI.TupleSelect(hv_Index))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}</w:t>
      </w:r>
    </w:p>
    <w:p w:rsidR="00D80B98" w:rsidRDefault="00D80B98" w:rsidP="00D80B98">
      <w:r>
        <w:t xml:space="preserve">            //Reset changed window settings</w:t>
      </w:r>
    </w:p>
    <w:p w:rsidR="00D80B98" w:rsidRDefault="00D80B98" w:rsidP="00D80B98">
      <w:r>
        <w:t xml:space="preserve">            HOperatorSet.SetRgb(hv_ExpDefaultWinHandle, hv_Red, hv_Green, hv_Blue);</w:t>
      </w:r>
    </w:p>
    <w:p w:rsidR="00D80B98" w:rsidRDefault="00D80B98" w:rsidP="00D80B98">
      <w:r>
        <w:t xml:space="preserve">            HOperatorSet.SetPart(hv_ExpDefaultWinHandle, hv_RowI1Part, hv_ColumnI1Part, hv_RowI2Part,</w:t>
      </w:r>
    </w:p>
    <w:p w:rsidR="00D80B98" w:rsidRDefault="00D80B98" w:rsidP="00D80B98">
      <w:r>
        <w:t xml:space="preserve">                hv_ColumnI2Part);</w:t>
      </w:r>
    </w:p>
    <w:p w:rsidR="00D80B98" w:rsidRDefault="00D80B98" w:rsidP="00D80B98"/>
    <w:p w:rsidR="00D80B98" w:rsidRDefault="00D80B98" w:rsidP="00D80B98">
      <w:r>
        <w:t xml:space="preserve">            return;</w:t>
      </w:r>
    </w:p>
    <w:p w:rsidR="00D80B98" w:rsidRDefault="00D80B98" w:rsidP="00D80B98">
      <w:r>
        <w:t xml:space="preserve">        }</w:t>
      </w:r>
    </w:p>
    <w:p w:rsidR="00D80B98" w:rsidRDefault="00D80B98" w:rsidP="00D80B98"/>
    <w:p w:rsidR="00D80B98" w:rsidRDefault="00D80B98" w:rsidP="00D80B98">
      <w:r>
        <w:t xml:space="preserve">        // Chapter: Graphics / Text</w:t>
      </w:r>
    </w:p>
    <w:p w:rsidR="00D80B98" w:rsidRDefault="00D80B98" w:rsidP="00D80B98">
      <w:r>
        <w:t xml:space="preserve">        // Short Description: Set font independent of OS </w:t>
      </w:r>
    </w:p>
    <w:p w:rsidR="00D80B98" w:rsidRDefault="00D80B98" w:rsidP="00D80B98">
      <w:r>
        <w:t xml:space="preserve">        public void set_display_font(HTuple hv_ExpDefaultWinHandle, HTuple hv_Size, HTuple hv_Font,</w:t>
      </w:r>
    </w:p>
    <w:p w:rsidR="00D80B98" w:rsidRDefault="00D80B98" w:rsidP="00D80B98">
      <w:r>
        <w:t xml:space="preserve">            HTuple hv_Bold, HTuple hv_Slant)</w:t>
      </w:r>
    </w:p>
    <w:p w:rsidR="00D80B98" w:rsidRDefault="00D80B98" w:rsidP="00D80B98">
      <w:r>
        <w:t xml:space="preserve">        {</w:t>
      </w:r>
    </w:p>
    <w:p w:rsidR="00D80B98" w:rsidRDefault="00D80B98" w:rsidP="00D80B98"/>
    <w:p w:rsidR="00D80B98" w:rsidRDefault="00D80B98" w:rsidP="00D80B98"/>
    <w:p w:rsidR="00D80B98" w:rsidRDefault="00D80B98" w:rsidP="00D80B98"/>
    <w:p w:rsidR="00D80B98" w:rsidRDefault="00D80B98" w:rsidP="00D80B98">
      <w:r>
        <w:t xml:space="preserve">            // Local iconic variables </w:t>
      </w:r>
    </w:p>
    <w:p w:rsidR="00D80B98" w:rsidRDefault="00D80B98" w:rsidP="00D80B98"/>
    <w:p w:rsidR="00D80B98" w:rsidRDefault="00D80B98" w:rsidP="00D80B98">
      <w:r>
        <w:t xml:space="preserve">            // Local control variables </w:t>
      </w:r>
    </w:p>
    <w:p w:rsidR="00D80B98" w:rsidRDefault="00D80B98" w:rsidP="00D80B98"/>
    <w:p w:rsidR="00D80B98" w:rsidRDefault="00D80B98" w:rsidP="00D80B98">
      <w:r>
        <w:t xml:space="preserve">            HTuple hv_OS = null, hv_BufferWindowHandle = new HTuple();</w:t>
      </w:r>
    </w:p>
    <w:p w:rsidR="00D80B98" w:rsidRDefault="00D80B98" w:rsidP="00D80B98">
      <w:r>
        <w:t xml:space="preserve">            HTuple hv_Ascent = new HTuple(), hv_Descent = new HTuple();</w:t>
      </w:r>
    </w:p>
    <w:p w:rsidR="00D80B98" w:rsidRDefault="00D80B98" w:rsidP="00D80B98">
      <w:r>
        <w:t xml:space="preserve">            HTuple hv_Width = new HTuple(), hv_Height = new HTuple();</w:t>
      </w:r>
    </w:p>
    <w:p w:rsidR="00D80B98" w:rsidRDefault="00D80B98" w:rsidP="00D80B98">
      <w:r>
        <w:t xml:space="preserve">            HTuple hv_Scale = new HTuple(), hv_Exception = new HTuple();</w:t>
      </w:r>
    </w:p>
    <w:p w:rsidR="00D80B98" w:rsidRDefault="00D80B98" w:rsidP="00D80B98">
      <w:r>
        <w:t xml:space="preserve">            HTuple hv_SubFamily = new HTuple(), hv_Fonts = new HTuple();</w:t>
      </w:r>
    </w:p>
    <w:p w:rsidR="00D80B98" w:rsidRDefault="00D80B98" w:rsidP="00D80B98">
      <w:r>
        <w:lastRenderedPageBreak/>
        <w:t xml:space="preserve">            HTuple hv_SystemFonts = new HTuple(), hv_Guess = new HTuple();</w:t>
      </w:r>
    </w:p>
    <w:p w:rsidR="00D80B98" w:rsidRDefault="00D80B98" w:rsidP="00D80B98">
      <w:r>
        <w:t xml:space="preserve">            HTuple hv_I = new HTuple(), hv_Index = new HTuple(), hv_AllowedFontSizes = new HTuple();</w:t>
      </w:r>
    </w:p>
    <w:p w:rsidR="00D80B98" w:rsidRDefault="00D80B98" w:rsidP="00D80B98">
      <w:r>
        <w:t xml:space="preserve">            HTuple hv_Distances = new HTuple(), hv_Indices = new HTuple();</w:t>
      </w:r>
    </w:p>
    <w:p w:rsidR="00D80B98" w:rsidRDefault="00D80B98" w:rsidP="00D80B98">
      <w:r>
        <w:t xml:space="preserve">            HTuple hv_FontSelRegexp = new HTuple(), hv_FontsCourier = new HTuple();</w:t>
      </w:r>
    </w:p>
    <w:p w:rsidR="00D80B98" w:rsidRDefault="00D80B98" w:rsidP="00D80B98">
      <w:r>
        <w:t xml:space="preserve">            HTuple hv_Bold_COPY_INP_TMP = hv_Bold.Clone();</w:t>
      </w:r>
    </w:p>
    <w:p w:rsidR="00D80B98" w:rsidRDefault="00D80B98" w:rsidP="00D80B98">
      <w:r>
        <w:t xml:space="preserve">            HTuple hv_Font_COPY_INP_TMP = hv_Font.Clone();</w:t>
      </w:r>
    </w:p>
    <w:p w:rsidR="00D80B98" w:rsidRDefault="00D80B98" w:rsidP="00D80B98">
      <w:r>
        <w:t xml:space="preserve">            HTuple hv_Size_COPY_INP_TMP = hv_Size.Clone();</w:t>
      </w:r>
    </w:p>
    <w:p w:rsidR="00D80B98" w:rsidRDefault="00D80B98" w:rsidP="00D80B98">
      <w:r>
        <w:t xml:space="preserve">            HTuple hv_Slant_COPY_INP_TMP = hv_Slant.Clone();</w:t>
      </w:r>
    </w:p>
    <w:p w:rsidR="00D80B98" w:rsidRDefault="00D80B98" w:rsidP="00D80B98"/>
    <w:p w:rsidR="00D80B98" w:rsidRDefault="00D80B98" w:rsidP="00D80B98">
      <w:r>
        <w:t xml:space="preserve">            // Initialize local and output iconic variables </w:t>
      </w:r>
    </w:p>
    <w:p w:rsidR="00D80B98" w:rsidRDefault="00D80B98" w:rsidP="00D80B98">
      <w:r>
        <w:t xml:space="preserve">            //This procedure sets the text font of the current window with</w:t>
      </w:r>
    </w:p>
    <w:p w:rsidR="00D80B98" w:rsidRDefault="00D80B98" w:rsidP="00D80B98">
      <w:r>
        <w:t xml:space="preserve">            //the specified attributes.</w:t>
      </w:r>
    </w:p>
    <w:p w:rsidR="00D80B98" w:rsidRDefault="00D80B98" w:rsidP="00D80B98">
      <w:r>
        <w:t xml:space="preserve">            //It is assumed that following fonts are installed on the system:</w:t>
      </w:r>
    </w:p>
    <w:p w:rsidR="00D80B98" w:rsidRDefault="00D80B98" w:rsidP="00D80B98">
      <w:r>
        <w:t xml:space="preserve">            //Windows: Courier New, Arial Times New Roman</w:t>
      </w:r>
    </w:p>
    <w:p w:rsidR="00D80B98" w:rsidRDefault="00D80B98" w:rsidP="00D80B98">
      <w:r>
        <w:t xml:space="preserve">            //Mac OS X: CourierNewPS, Arial, TimesNewRomanPS</w:t>
      </w:r>
    </w:p>
    <w:p w:rsidR="00D80B98" w:rsidRDefault="00D80B98" w:rsidP="00D80B98">
      <w:r>
        <w:t xml:space="preserve">            //Linux: courier, helvetica, times</w:t>
      </w:r>
    </w:p>
    <w:p w:rsidR="00D80B98" w:rsidRDefault="00D80B98" w:rsidP="00D80B98">
      <w:r>
        <w:t xml:space="preserve">            //Because fonts are displayed smaller on Linux than on Windows,</w:t>
      </w:r>
    </w:p>
    <w:p w:rsidR="00D80B98" w:rsidRDefault="00D80B98" w:rsidP="00D80B98">
      <w:r>
        <w:t xml:space="preserve">            //a scaling factor of 1.25 is used the get comparable results.</w:t>
      </w:r>
    </w:p>
    <w:p w:rsidR="00D80B98" w:rsidRDefault="00D80B98" w:rsidP="00D80B98">
      <w:r>
        <w:t xml:space="preserve">            //For Linux, only a limited number of font sizes is supported,</w:t>
      </w:r>
    </w:p>
    <w:p w:rsidR="00D80B98" w:rsidRDefault="00D80B98" w:rsidP="00D80B98">
      <w:r>
        <w:t xml:space="preserve">            //to get comparable results, it is recommended to use one of the</w:t>
      </w:r>
    </w:p>
    <w:p w:rsidR="00D80B98" w:rsidRDefault="00D80B98" w:rsidP="00D80B98">
      <w:r>
        <w:t xml:space="preserve">            //following sizes: 9, 11, 14, 16, 20, 27</w:t>
      </w:r>
    </w:p>
    <w:p w:rsidR="00D80B98" w:rsidRDefault="00D80B98" w:rsidP="00D80B98">
      <w:r>
        <w:t xml:space="preserve">            //(which will be mapped internally on Linux systems to 11, 14, 17, 20, 25, 34)</w:t>
      </w:r>
    </w:p>
    <w:p w:rsidR="00D80B98" w:rsidRDefault="00D80B98" w:rsidP="00D80B98">
      <w:r>
        <w:t xml:space="preserve">            //</w:t>
      </w:r>
    </w:p>
    <w:p w:rsidR="00D80B98" w:rsidRDefault="00D80B98" w:rsidP="00D80B98">
      <w:r>
        <w:t xml:space="preserve">            //Input parameters:</w:t>
      </w:r>
    </w:p>
    <w:p w:rsidR="00D80B98" w:rsidRDefault="00D80B98" w:rsidP="00D80B98">
      <w:r>
        <w:t xml:space="preserve">            //WindowHandle: The graphics window for which the font will be set</w:t>
      </w:r>
    </w:p>
    <w:p w:rsidR="00D80B98" w:rsidRDefault="00D80B98" w:rsidP="00D80B98">
      <w:r>
        <w:t xml:space="preserve">            //Size: The font size. If Size=-1, the default of 16 is used.</w:t>
      </w:r>
    </w:p>
    <w:p w:rsidR="00D80B98" w:rsidRDefault="00D80B98" w:rsidP="00D80B98">
      <w:r>
        <w:t xml:space="preserve">            //Bold: If set to 'true', a bold font is used</w:t>
      </w:r>
    </w:p>
    <w:p w:rsidR="00D80B98" w:rsidRDefault="00D80B98" w:rsidP="00D80B98">
      <w:r>
        <w:t xml:space="preserve">            //Slant: If set to 'true', a slanted font is used</w:t>
      </w:r>
    </w:p>
    <w:p w:rsidR="00D80B98" w:rsidRDefault="00D80B98" w:rsidP="00D80B98">
      <w:r>
        <w:t xml:space="preserve">            //</w:t>
      </w:r>
    </w:p>
    <w:p w:rsidR="00D80B98" w:rsidRDefault="00D80B98" w:rsidP="00D80B98">
      <w:r>
        <w:t xml:space="preserve">            HOperatorSet.GetSystem("operating_system", out hv_OS);</w:t>
      </w:r>
    </w:p>
    <w:p w:rsidR="00D80B98" w:rsidRDefault="00D80B98" w:rsidP="00D80B98">
      <w:r>
        <w:t xml:space="preserve">            // dev_get_preferences(...); only in hdevelop</w:t>
      </w:r>
    </w:p>
    <w:p w:rsidR="00D80B98" w:rsidRDefault="00D80B98" w:rsidP="00D80B98">
      <w:r>
        <w:t xml:space="preserve">            // dev_set_preferences(...); only in hdevelop</w:t>
      </w:r>
    </w:p>
    <w:p w:rsidR="00D80B98" w:rsidRDefault="00D80B98" w:rsidP="00D80B98">
      <w:r>
        <w:t xml:space="preserve">            if ((int)((new HTuple(hv_Size_COPY_INP_TMP.TupleEqual(new HTuple()))).TupleOr(</w:t>
      </w:r>
    </w:p>
    <w:p w:rsidR="00D80B98" w:rsidRDefault="00D80B98" w:rsidP="00D80B98">
      <w:r>
        <w:t xml:space="preserve">                new HTuple(hv_Size_COPY_INP_TMP.TupleEqual(-1)))) != 0)</w:t>
      </w:r>
    </w:p>
    <w:p w:rsidR="00D80B98" w:rsidRDefault="00D80B98" w:rsidP="00D80B98">
      <w:r>
        <w:t xml:space="preserve">            {</w:t>
      </w:r>
    </w:p>
    <w:p w:rsidR="00D80B98" w:rsidRDefault="00D80B98" w:rsidP="00D80B98">
      <w:r>
        <w:t xml:space="preserve">                hv_Size_COPY_INP_TMP = 16;</w:t>
      </w:r>
    </w:p>
    <w:p w:rsidR="00D80B98" w:rsidRDefault="00D80B98" w:rsidP="00D80B98">
      <w:r>
        <w:t xml:space="preserve">            }</w:t>
      </w:r>
    </w:p>
    <w:p w:rsidR="00D80B98" w:rsidRDefault="00D80B98" w:rsidP="00D80B98">
      <w:r>
        <w:t xml:space="preserve">            if ((int)(new HTuple(((hv_OS.TupleSubstr(0, 2))).TupleEqual("Win"))) != 0)</w:t>
      </w:r>
    </w:p>
    <w:p w:rsidR="00D80B98" w:rsidRDefault="00D80B98" w:rsidP="00D80B98">
      <w:r>
        <w:t xml:space="preserve">            {</w:t>
      </w:r>
    </w:p>
    <w:p w:rsidR="00D80B98" w:rsidRDefault="00D80B98" w:rsidP="00D80B98">
      <w:r>
        <w:t xml:space="preserve">                //Set font on Windows systems</w:t>
      </w:r>
    </w:p>
    <w:p w:rsidR="00D80B98" w:rsidRDefault="00D80B98" w:rsidP="00D80B98">
      <w:r>
        <w:t xml:space="preserve">                try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//Check, if font scaling is switched on</w:t>
      </w:r>
    </w:p>
    <w:p w:rsidR="00D80B98" w:rsidRDefault="00D80B98" w:rsidP="00D80B98">
      <w:r>
        <w:t xml:space="preserve">                    //open_window(...);</w:t>
      </w:r>
    </w:p>
    <w:p w:rsidR="00D80B98" w:rsidRDefault="00D80B98" w:rsidP="00D80B98">
      <w:r>
        <w:t xml:space="preserve">                    HOperatorSet.SetFont(hv_ExpDefaultWinHandle, "-Consolas-16-*-0-*-*-1-");</w:t>
      </w:r>
    </w:p>
    <w:p w:rsidR="00D80B98" w:rsidRDefault="00D80B98" w:rsidP="00D80B98">
      <w:r>
        <w:t xml:space="preserve">                    HOperatorSet.GetStringExtents(hv_ExpDefaultWinHandle, "test_string", out hv_Ascent,</w:t>
      </w:r>
    </w:p>
    <w:p w:rsidR="00D80B98" w:rsidRDefault="00D80B98" w:rsidP="00D80B98">
      <w:r>
        <w:t xml:space="preserve">                        out hv_Descent, out hv_Width, out hv_Height);</w:t>
      </w:r>
    </w:p>
    <w:p w:rsidR="00D80B98" w:rsidRDefault="00D80B98" w:rsidP="00D80B98">
      <w:r>
        <w:t xml:space="preserve">                    //Expected width is 110</w:t>
      </w:r>
    </w:p>
    <w:p w:rsidR="00D80B98" w:rsidRDefault="00D80B98" w:rsidP="00D80B98">
      <w:r>
        <w:t xml:space="preserve">                    hv_Scale = 110.0 / hv_Width;</w:t>
      </w:r>
    </w:p>
    <w:p w:rsidR="00D80B98" w:rsidRDefault="00D80B98" w:rsidP="00D80B98">
      <w:r>
        <w:t xml:space="preserve">                    hv_Size_COPY_INP_TMP = ((hv_Size_COPY_INP_TMP * hv_Scale)).TupleInt();</w:t>
      </w:r>
    </w:p>
    <w:p w:rsidR="00D80B98" w:rsidRDefault="00D80B98" w:rsidP="00D80B98">
      <w:r>
        <w:t xml:space="preserve">                    //close_window(...);</w:t>
      </w:r>
    </w:p>
    <w:p w:rsidR="00D80B98" w:rsidRDefault="00D80B98" w:rsidP="00D80B98">
      <w:r>
        <w:lastRenderedPageBreak/>
        <w:t xml:space="preserve">                }</w:t>
      </w:r>
    </w:p>
    <w:p w:rsidR="00D80B98" w:rsidRDefault="00D80B98" w:rsidP="00D80B98">
      <w:r>
        <w:t xml:space="preserve">                // catch (Exception) </w:t>
      </w:r>
    </w:p>
    <w:p w:rsidR="00D80B98" w:rsidRDefault="00D80B98" w:rsidP="00D80B98">
      <w:r>
        <w:t xml:space="preserve">                catch (HalconException HDevExpDefaultException1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DevExpDefaultException1.ToHTuple(out hv_Exception);</w:t>
      </w:r>
    </w:p>
    <w:p w:rsidR="00D80B98" w:rsidRDefault="00D80B98" w:rsidP="00D80B98">
      <w:r>
        <w:t xml:space="preserve">                    //throw (Exception)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if ((int)((new HTuple(hv_Font_COPY_INP_TMP.TupleEqual("Courier"))).TupleOr(</w:t>
      </w:r>
    </w:p>
    <w:p w:rsidR="00D80B98" w:rsidRDefault="00D80B98" w:rsidP="00D80B98">
      <w:r>
        <w:t xml:space="preserve">                    new HTuple(hv_Font_COPY_INP_TMP.TupleEqual("courier")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v_Font_COPY_INP_TMP = "Courier New"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else if ((int)(new HTuple(hv_Font_COPY_INP_TMP.TupleEqual("mono"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v_Font_COPY_INP_TMP = "Consolas"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else if ((int)(new HTuple(hv_Font_COPY_INP_TMP.TupleEqual("sans"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v_Font_COPY_INP_TMP = "Arial"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else if ((int)(new HTuple(hv_Font_COPY_INP_TMP.TupleEqual("serif"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v_Font_COPY_INP_TMP = "Times New Roman"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if ((int)(new HTuple(hv_Bold_COPY_INP_TMP.TupleEqual("true"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v_Bold_COPY_INP_TMP = 1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else if ((int)(new HTuple(hv_Bold_COPY_INP_TMP.TupleEqual("false"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v_Bold_COPY_INP_TMP = 0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else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v_Exception = "Wrong value of control parameter Bold";</w:t>
      </w:r>
    </w:p>
    <w:p w:rsidR="00D80B98" w:rsidRDefault="00D80B98" w:rsidP="00D80B98">
      <w:r>
        <w:t xml:space="preserve">                    throw new HalconException(hv_Exception)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if ((int)(new HTuple(hv_Slant_COPY_INP_TMP.TupleEqual("true"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v_Slant_COPY_INP_TMP = 1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else if ((int)(new HTuple(hv_Slant_COPY_INP_TMP.TupleEqual("false"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v_Slant_COPY_INP_TMP = 0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else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v_Exception = "Wrong value of control parameter Slant";</w:t>
      </w:r>
    </w:p>
    <w:p w:rsidR="00D80B98" w:rsidRDefault="00D80B98" w:rsidP="00D80B98">
      <w:r>
        <w:t xml:space="preserve">                    throw new HalconException(hv_Exception)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try</w:t>
      </w:r>
    </w:p>
    <w:p w:rsidR="00D80B98" w:rsidRDefault="00D80B98" w:rsidP="00D80B98">
      <w:r>
        <w:lastRenderedPageBreak/>
        <w:t xml:space="preserve">                {</w:t>
      </w:r>
    </w:p>
    <w:p w:rsidR="00D80B98" w:rsidRDefault="00D80B98" w:rsidP="00D80B98">
      <w:r>
        <w:t xml:space="preserve">                    HOperatorSet.SetFont(hv_ExpDefaultWinHandle, ((((((("-" + hv_Font_COPY_INP_TMP) + "-") + hv_Size_COPY_INP_TMP) + "-*-") + hv_Slant_COPY_INP_TMP) + "-*-*-") + hv_Bold_COPY_INP_TMP) + "-")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// catch (Exception) </w:t>
      </w:r>
    </w:p>
    <w:p w:rsidR="00D80B98" w:rsidRDefault="00D80B98" w:rsidP="00D80B98">
      <w:r>
        <w:t xml:space="preserve">                catch (HalconException HDevExpDefaultException1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DevExpDefaultException1.ToHTuple(out hv_Exception);</w:t>
      </w:r>
    </w:p>
    <w:p w:rsidR="00D80B98" w:rsidRDefault="00D80B98" w:rsidP="00D80B98">
      <w:r>
        <w:t xml:space="preserve">                    //throw (Exception)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}</w:t>
      </w:r>
    </w:p>
    <w:p w:rsidR="00D80B98" w:rsidRDefault="00D80B98" w:rsidP="00D80B98">
      <w:r>
        <w:t xml:space="preserve">            else if ((int)(new HTuple(((hv_OS.TupleSubstr(0, 2))).TupleEqual("Dar"))) != 0)</w:t>
      </w:r>
    </w:p>
    <w:p w:rsidR="00D80B98" w:rsidRDefault="00D80B98" w:rsidP="00D80B98">
      <w:r>
        <w:t xml:space="preserve">            {</w:t>
      </w:r>
    </w:p>
    <w:p w:rsidR="00D80B98" w:rsidRDefault="00D80B98" w:rsidP="00D80B98">
      <w:r>
        <w:t xml:space="preserve">                //Set font on Mac OS X systems. Since OS X does not have a strict naming</w:t>
      </w:r>
    </w:p>
    <w:p w:rsidR="00D80B98" w:rsidRDefault="00D80B98" w:rsidP="00D80B98">
      <w:r>
        <w:t xml:space="preserve">                //scheme for font attributes, we use tables to determine the correct font</w:t>
      </w:r>
    </w:p>
    <w:p w:rsidR="00D80B98" w:rsidRDefault="00D80B98" w:rsidP="00D80B98">
      <w:r>
        <w:t xml:space="preserve">                //name.</w:t>
      </w:r>
    </w:p>
    <w:p w:rsidR="00D80B98" w:rsidRDefault="00D80B98" w:rsidP="00D80B98">
      <w:r>
        <w:t xml:space="preserve">                hv_SubFamily = 0;</w:t>
      </w:r>
    </w:p>
    <w:p w:rsidR="00D80B98" w:rsidRDefault="00D80B98" w:rsidP="00D80B98">
      <w:r>
        <w:t xml:space="preserve">                if ((int)(new HTuple(hv_Slant_COPY_INP_TMP.TupleEqual("true"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v_SubFamily = hv_SubFamily.TupleBor(1)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else if ((int)(new HTuple(hv_Slant_COPY_INP_TMP.TupleNotEqual("false"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v_Exception = "Wrong value of control parameter Slant";</w:t>
      </w:r>
    </w:p>
    <w:p w:rsidR="00D80B98" w:rsidRDefault="00D80B98" w:rsidP="00D80B98">
      <w:r>
        <w:t xml:space="preserve">                    throw new HalconException(hv_Exception)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if ((int)(new HTuple(hv_Bold_COPY_INP_TMP.TupleEqual("true"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v_SubFamily = hv_SubFamily.TupleBor(2)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else if ((int)(new HTuple(hv_Bold_COPY_INP_TMP.TupleNotEqual("false"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v_Exception = "Wrong value of control parameter Bold";</w:t>
      </w:r>
    </w:p>
    <w:p w:rsidR="00D80B98" w:rsidRDefault="00D80B98" w:rsidP="00D80B98">
      <w:r>
        <w:t xml:space="preserve">                    throw new HalconException(hv_Exception)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if ((int)(new HTuple(hv_Font_COPY_INP_TMP.TupleEqual("mono"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v_Fonts = new HTuple();</w:t>
      </w:r>
    </w:p>
    <w:p w:rsidR="00D80B98" w:rsidRDefault="00D80B98" w:rsidP="00D80B98">
      <w:r>
        <w:t xml:space="preserve">                    hv_Fonts[0] = "Menlo-Regular";</w:t>
      </w:r>
    </w:p>
    <w:p w:rsidR="00D80B98" w:rsidRDefault="00D80B98" w:rsidP="00D80B98">
      <w:r>
        <w:t xml:space="preserve">                    hv_Fonts[1] = "Menlo-Italic";</w:t>
      </w:r>
    </w:p>
    <w:p w:rsidR="00D80B98" w:rsidRDefault="00D80B98" w:rsidP="00D80B98">
      <w:r>
        <w:t xml:space="preserve">                    hv_Fonts[2] = "Menlo-Bold";</w:t>
      </w:r>
    </w:p>
    <w:p w:rsidR="00D80B98" w:rsidRDefault="00D80B98" w:rsidP="00D80B98">
      <w:r>
        <w:t xml:space="preserve">                    hv_Fonts[3] = "Menlo-BoldItalic"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else if ((int)((new HTuple(hv_Font_COPY_INP_TMP.TupleEqual("Courier"))).TupleOr(</w:t>
      </w:r>
    </w:p>
    <w:p w:rsidR="00D80B98" w:rsidRDefault="00D80B98" w:rsidP="00D80B98">
      <w:r>
        <w:t xml:space="preserve">                    new HTuple(hv_Font_COPY_INP_TMP.TupleEqual("courier")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v_Fonts = new HTuple();</w:t>
      </w:r>
    </w:p>
    <w:p w:rsidR="00D80B98" w:rsidRDefault="00D80B98" w:rsidP="00D80B98">
      <w:r>
        <w:t xml:space="preserve">                    hv_Fonts[0] = "CourierNewPSMT";</w:t>
      </w:r>
    </w:p>
    <w:p w:rsidR="00D80B98" w:rsidRDefault="00D80B98" w:rsidP="00D80B98">
      <w:r>
        <w:t xml:space="preserve">                    hv_Fonts[1] = "CourierNewPS-ItalicMT";</w:t>
      </w:r>
    </w:p>
    <w:p w:rsidR="00D80B98" w:rsidRDefault="00D80B98" w:rsidP="00D80B98">
      <w:r>
        <w:t xml:space="preserve">                    hv_Fonts[2] = "CourierNewPS-BoldMT";</w:t>
      </w:r>
    </w:p>
    <w:p w:rsidR="00D80B98" w:rsidRDefault="00D80B98" w:rsidP="00D80B98">
      <w:r>
        <w:t xml:space="preserve">                    hv_Fonts[3] = "CourierNewPS-BoldItalicMT";</w:t>
      </w:r>
    </w:p>
    <w:p w:rsidR="00D80B98" w:rsidRDefault="00D80B98" w:rsidP="00D80B98">
      <w:r>
        <w:lastRenderedPageBreak/>
        <w:t xml:space="preserve">                }</w:t>
      </w:r>
    </w:p>
    <w:p w:rsidR="00D80B98" w:rsidRDefault="00D80B98" w:rsidP="00D80B98">
      <w:r>
        <w:t xml:space="preserve">                else if ((int)(new HTuple(hv_Font_COPY_INP_TMP.TupleEqual("sans"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v_Fonts = new HTuple();</w:t>
      </w:r>
    </w:p>
    <w:p w:rsidR="00D80B98" w:rsidRDefault="00D80B98" w:rsidP="00D80B98">
      <w:r>
        <w:t xml:space="preserve">                    hv_Fonts[0] = "ArialMT";</w:t>
      </w:r>
    </w:p>
    <w:p w:rsidR="00D80B98" w:rsidRDefault="00D80B98" w:rsidP="00D80B98">
      <w:r>
        <w:t xml:space="preserve">                    hv_Fonts[1] = "Arial-ItalicMT";</w:t>
      </w:r>
    </w:p>
    <w:p w:rsidR="00D80B98" w:rsidRDefault="00D80B98" w:rsidP="00D80B98">
      <w:r>
        <w:t xml:space="preserve">                    hv_Fonts[2] = "Arial-BoldMT";</w:t>
      </w:r>
    </w:p>
    <w:p w:rsidR="00D80B98" w:rsidRDefault="00D80B98" w:rsidP="00D80B98">
      <w:r>
        <w:t xml:space="preserve">                    hv_Fonts[3] = "Arial-BoldItalicMT"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else if ((int)(new HTuple(hv_Font_COPY_INP_TMP.TupleEqual("serif"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v_Fonts = new HTuple();</w:t>
      </w:r>
    </w:p>
    <w:p w:rsidR="00D80B98" w:rsidRDefault="00D80B98" w:rsidP="00D80B98">
      <w:r>
        <w:t xml:space="preserve">                    hv_Fonts[0] = "TimesNewRomanPSMT";</w:t>
      </w:r>
    </w:p>
    <w:p w:rsidR="00D80B98" w:rsidRDefault="00D80B98" w:rsidP="00D80B98">
      <w:r>
        <w:t xml:space="preserve">                    hv_Fonts[1] = "TimesNewRomanPS-ItalicMT";</w:t>
      </w:r>
    </w:p>
    <w:p w:rsidR="00D80B98" w:rsidRDefault="00D80B98" w:rsidP="00D80B98">
      <w:r>
        <w:t xml:space="preserve">                    hv_Fonts[2] = "TimesNewRomanPS-BoldMT";</w:t>
      </w:r>
    </w:p>
    <w:p w:rsidR="00D80B98" w:rsidRDefault="00D80B98" w:rsidP="00D80B98">
      <w:r>
        <w:t xml:space="preserve">                    hv_Fonts[3] = "TimesNewRomanPS-BoldItalicMT"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else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//Attempt to figure out which of the fonts installed on the system</w:t>
      </w:r>
    </w:p>
    <w:p w:rsidR="00D80B98" w:rsidRDefault="00D80B98" w:rsidP="00D80B98">
      <w:r>
        <w:t xml:space="preserve">                    //the user could have meant.</w:t>
      </w:r>
    </w:p>
    <w:p w:rsidR="00D80B98" w:rsidRDefault="00D80B98" w:rsidP="00D80B98">
      <w:r>
        <w:t xml:space="preserve">                    HOperatorSet.QueryFont(hv_ExpDefaultWinHandle, out hv_SystemFonts);</w:t>
      </w:r>
    </w:p>
    <w:p w:rsidR="00D80B98" w:rsidRDefault="00D80B98" w:rsidP="00D80B98">
      <w:r>
        <w:t xml:space="preserve">                    hv_Fonts = new HTuple();</w:t>
      </w:r>
    </w:p>
    <w:p w:rsidR="00D80B98" w:rsidRDefault="00D80B98" w:rsidP="00D80B98">
      <w:r>
        <w:t xml:space="preserve">                    hv_Fonts = hv_Fonts.TupleConcat(hv_Font_COPY_INP_TMP);</w:t>
      </w:r>
    </w:p>
    <w:p w:rsidR="00D80B98" w:rsidRDefault="00D80B98" w:rsidP="00D80B98">
      <w:r>
        <w:t xml:space="preserve">                    hv_Fonts = hv_Fonts.TupleConcat(hv_Font_COPY_INP_TMP);</w:t>
      </w:r>
    </w:p>
    <w:p w:rsidR="00D80B98" w:rsidRDefault="00D80B98" w:rsidP="00D80B98">
      <w:r>
        <w:t xml:space="preserve">                    hv_Fonts = hv_Fonts.TupleConcat(hv_Font_COPY_INP_TMP);</w:t>
      </w:r>
    </w:p>
    <w:p w:rsidR="00D80B98" w:rsidRDefault="00D80B98" w:rsidP="00D80B98">
      <w:r>
        <w:t xml:space="preserve">                    hv_Fonts = hv_Fonts.TupleConcat(hv_Font_COPY_INP_TMP);</w:t>
      </w:r>
    </w:p>
    <w:p w:rsidR="00D80B98" w:rsidRDefault="00D80B98" w:rsidP="00D80B98">
      <w:r>
        <w:t xml:space="preserve">                    hv_Guess = new HTuple();</w:t>
      </w:r>
    </w:p>
    <w:p w:rsidR="00D80B98" w:rsidRDefault="00D80B98" w:rsidP="00D80B98">
      <w:r>
        <w:t xml:space="preserve">                    hv_Guess = hv_Guess.TupleConcat(hv_Font_COPY_INP_TMP);</w:t>
      </w:r>
    </w:p>
    <w:p w:rsidR="00D80B98" w:rsidRDefault="00D80B98" w:rsidP="00D80B98">
      <w:r>
        <w:t xml:space="preserve">                    hv_Guess = hv_Guess.TupleConcat(hv_Font_COPY_INP_TMP + "-Regular");</w:t>
      </w:r>
    </w:p>
    <w:p w:rsidR="00D80B98" w:rsidRDefault="00D80B98" w:rsidP="00D80B98">
      <w:r>
        <w:t xml:space="preserve">                    hv_Guess = hv_Guess.TupleConcat(hv_Font_COPY_INP_TMP + "MT");</w:t>
      </w:r>
    </w:p>
    <w:p w:rsidR="00D80B98" w:rsidRDefault="00D80B98" w:rsidP="00D80B98">
      <w:r>
        <w:t xml:space="preserve">                    for (hv_I = 0; (int)hv_I &lt;= (int)((new HTuple(hv_Guess.TupleLength())) - 1); hv_I = (int)hv_I + 1)</w:t>
      </w:r>
    </w:p>
    <w:p w:rsidR="00D80B98" w:rsidRDefault="00D80B98" w:rsidP="00D80B98">
      <w:r>
        <w:t xml:space="preserve">                    {</w:t>
      </w:r>
    </w:p>
    <w:p w:rsidR="00D80B98" w:rsidRDefault="00D80B98" w:rsidP="00D80B98">
      <w:r>
        <w:t xml:space="preserve">                        HOperatorSet.TupleFind(hv_SystemFonts, hv_Guess.TupleSelect(hv_I), out hv_Index);</w:t>
      </w:r>
    </w:p>
    <w:p w:rsidR="00D80B98" w:rsidRDefault="00D80B98" w:rsidP="00D80B98">
      <w:r>
        <w:t xml:space="preserve">                        if ((int)(new HTuple(hv_Index.TupleNotEqual(-1))) != 0)</w:t>
      </w:r>
    </w:p>
    <w:p w:rsidR="00D80B98" w:rsidRDefault="00D80B98" w:rsidP="00D80B98">
      <w:r>
        <w:t xml:space="preserve">                        {</w:t>
      </w:r>
    </w:p>
    <w:p w:rsidR="00D80B98" w:rsidRDefault="00D80B98" w:rsidP="00D80B98">
      <w:r>
        <w:t xml:space="preserve">                            if (hv_Fonts == null)</w:t>
      </w:r>
    </w:p>
    <w:p w:rsidR="00D80B98" w:rsidRDefault="00D80B98" w:rsidP="00D80B98">
      <w:r>
        <w:t xml:space="preserve">                                hv_Fonts = new HTuple();</w:t>
      </w:r>
    </w:p>
    <w:p w:rsidR="00D80B98" w:rsidRDefault="00D80B98" w:rsidP="00D80B98">
      <w:r>
        <w:t xml:space="preserve">                            hv_Fonts[0] = hv_Guess.TupleSelect(hv_I);</w:t>
      </w:r>
    </w:p>
    <w:p w:rsidR="00D80B98" w:rsidRDefault="00D80B98" w:rsidP="00D80B98">
      <w:r>
        <w:t xml:space="preserve">                            break;</w:t>
      </w:r>
    </w:p>
    <w:p w:rsidR="00D80B98" w:rsidRDefault="00D80B98" w:rsidP="00D80B98">
      <w:r>
        <w:t xml:space="preserve">                        }</w:t>
      </w:r>
    </w:p>
    <w:p w:rsidR="00D80B98" w:rsidRDefault="00D80B98" w:rsidP="00D80B98">
      <w:r>
        <w:t xml:space="preserve">                    }</w:t>
      </w:r>
    </w:p>
    <w:p w:rsidR="00D80B98" w:rsidRDefault="00D80B98" w:rsidP="00D80B98">
      <w:r>
        <w:t xml:space="preserve">                    //Guess name of slanted font</w:t>
      </w:r>
    </w:p>
    <w:p w:rsidR="00D80B98" w:rsidRDefault="00D80B98" w:rsidP="00D80B98">
      <w:r>
        <w:t xml:space="preserve">                    hv_Guess = new HTuple();</w:t>
      </w:r>
    </w:p>
    <w:p w:rsidR="00D80B98" w:rsidRDefault="00D80B98" w:rsidP="00D80B98">
      <w:r>
        <w:t xml:space="preserve">                    hv_Guess = hv_Guess.TupleConcat(hv_Font_COPY_INP_TMP + "-Italic");</w:t>
      </w:r>
    </w:p>
    <w:p w:rsidR="00D80B98" w:rsidRDefault="00D80B98" w:rsidP="00D80B98">
      <w:r>
        <w:t xml:space="preserve">                    hv_Guess = hv_Guess.TupleConcat(hv_Font_COPY_INP_TMP + "-ItalicMT");</w:t>
      </w:r>
    </w:p>
    <w:p w:rsidR="00D80B98" w:rsidRDefault="00D80B98" w:rsidP="00D80B98">
      <w:r>
        <w:t xml:space="preserve">                    hv_Guess = hv_Guess.TupleConcat(hv_Font_COPY_INP_TMP + "-Oblique");</w:t>
      </w:r>
    </w:p>
    <w:p w:rsidR="00D80B98" w:rsidRDefault="00D80B98" w:rsidP="00D80B98">
      <w:r>
        <w:t xml:space="preserve">                    for (hv_I = 0; (int)hv_I &lt;= (int)((new HTuple(hv_Guess.TupleLength())) - 1); hv_I = (int)hv_I + 1)</w:t>
      </w:r>
    </w:p>
    <w:p w:rsidR="00D80B98" w:rsidRDefault="00D80B98" w:rsidP="00D80B98">
      <w:r>
        <w:t xml:space="preserve">                    {</w:t>
      </w:r>
    </w:p>
    <w:p w:rsidR="00D80B98" w:rsidRDefault="00D80B98" w:rsidP="00D80B98">
      <w:r>
        <w:t xml:space="preserve">                        HOperatorSet.TupleFind(hv_SystemFonts, hv_Guess.TupleSelect(hv_I), out hv_Index);</w:t>
      </w:r>
    </w:p>
    <w:p w:rsidR="00D80B98" w:rsidRDefault="00D80B98" w:rsidP="00D80B98">
      <w:r>
        <w:t xml:space="preserve">                        if ((int)(new HTuple(hv_Index.TupleNotEqual(-1))) != 0)</w:t>
      </w:r>
    </w:p>
    <w:p w:rsidR="00D80B98" w:rsidRDefault="00D80B98" w:rsidP="00D80B98">
      <w:r>
        <w:lastRenderedPageBreak/>
        <w:t xml:space="preserve">                        {</w:t>
      </w:r>
    </w:p>
    <w:p w:rsidR="00D80B98" w:rsidRDefault="00D80B98" w:rsidP="00D80B98">
      <w:r>
        <w:t xml:space="preserve">                            if (hv_Fonts == null)</w:t>
      </w:r>
    </w:p>
    <w:p w:rsidR="00D80B98" w:rsidRDefault="00D80B98" w:rsidP="00D80B98">
      <w:r>
        <w:t xml:space="preserve">                                hv_Fonts = new HTuple();</w:t>
      </w:r>
    </w:p>
    <w:p w:rsidR="00D80B98" w:rsidRDefault="00D80B98" w:rsidP="00D80B98">
      <w:r>
        <w:t xml:space="preserve">                            hv_Fonts[1] = hv_Guess.TupleSelect(hv_I);</w:t>
      </w:r>
    </w:p>
    <w:p w:rsidR="00D80B98" w:rsidRDefault="00D80B98" w:rsidP="00D80B98">
      <w:r>
        <w:t xml:space="preserve">                            break;</w:t>
      </w:r>
    </w:p>
    <w:p w:rsidR="00D80B98" w:rsidRDefault="00D80B98" w:rsidP="00D80B98">
      <w:r>
        <w:t xml:space="preserve">                        }</w:t>
      </w:r>
    </w:p>
    <w:p w:rsidR="00D80B98" w:rsidRDefault="00D80B98" w:rsidP="00D80B98">
      <w:r>
        <w:t xml:space="preserve">                    }</w:t>
      </w:r>
    </w:p>
    <w:p w:rsidR="00D80B98" w:rsidRDefault="00D80B98" w:rsidP="00D80B98">
      <w:r>
        <w:t xml:space="preserve">                    //Guess name of bold font</w:t>
      </w:r>
    </w:p>
    <w:p w:rsidR="00D80B98" w:rsidRDefault="00D80B98" w:rsidP="00D80B98">
      <w:r>
        <w:t xml:space="preserve">                    hv_Guess = new HTuple();</w:t>
      </w:r>
    </w:p>
    <w:p w:rsidR="00D80B98" w:rsidRDefault="00D80B98" w:rsidP="00D80B98">
      <w:r>
        <w:t xml:space="preserve">                    hv_Guess = hv_Guess.TupleConcat(hv_Font_COPY_INP_TMP + "-Bold");</w:t>
      </w:r>
    </w:p>
    <w:p w:rsidR="00D80B98" w:rsidRDefault="00D80B98" w:rsidP="00D80B98">
      <w:r>
        <w:t xml:space="preserve">                    hv_Guess = hv_Guess.TupleConcat(hv_Font_COPY_INP_TMP + "-BoldMT");</w:t>
      </w:r>
    </w:p>
    <w:p w:rsidR="00D80B98" w:rsidRDefault="00D80B98" w:rsidP="00D80B98">
      <w:r>
        <w:t xml:space="preserve">                    for (hv_I = 0; (int)hv_I &lt;= (int)((new HTuple(hv_Guess.TupleLength())) - 1); hv_I = (int)hv_I + 1)</w:t>
      </w:r>
    </w:p>
    <w:p w:rsidR="00D80B98" w:rsidRDefault="00D80B98" w:rsidP="00D80B98">
      <w:r>
        <w:t xml:space="preserve">                    {</w:t>
      </w:r>
    </w:p>
    <w:p w:rsidR="00D80B98" w:rsidRDefault="00D80B98" w:rsidP="00D80B98">
      <w:r>
        <w:t xml:space="preserve">                        HOperatorSet.TupleFind(hv_SystemFonts, hv_Guess.TupleSelect(hv_I), out hv_Index);</w:t>
      </w:r>
    </w:p>
    <w:p w:rsidR="00D80B98" w:rsidRDefault="00D80B98" w:rsidP="00D80B98">
      <w:r>
        <w:t xml:space="preserve">                        if ((int)(new HTuple(hv_Index.TupleNotEqual(-1))) != 0)</w:t>
      </w:r>
    </w:p>
    <w:p w:rsidR="00D80B98" w:rsidRDefault="00D80B98" w:rsidP="00D80B98">
      <w:r>
        <w:t xml:space="preserve">                        {</w:t>
      </w:r>
    </w:p>
    <w:p w:rsidR="00D80B98" w:rsidRDefault="00D80B98" w:rsidP="00D80B98">
      <w:r>
        <w:t xml:space="preserve">                            if (hv_Fonts == null)</w:t>
      </w:r>
    </w:p>
    <w:p w:rsidR="00D80B98" w:rsidRDefault="00D80B98" w:rsidP="00D80B98">
      <w:r>
        <w:t xml:space="preserve">                                hv_Fonts = new HTuple();</w:t>
      </w:r>
    </w:p>
    <w:p w:rsidR="00D80B98" w:rsidRDefault="00D80B98" w:rsidP="00D80B98">
      <w:r>
        <w:t xml:space="preserve">                            hv_Fonts[2] = hv_Guess.TupleSelect(hv_I);</w:t>
      </w:r>
    </w:p>
    <w:p w:rsidR="00D80B98" w:rsidRDefault="00D80B98" w:rsidP="00D80B98">
      <w:r>
        <w:t xml:space="preserve">                            break;</w:t>
      </w:r>
    </w:p>
    <w:p w:rsidR="00D80B98" w:rsidRDefault="00D80B98" w:rsidP="00D80B98">
      <w:r>
        <w:t xml:space="preserve">                        }</w:t>
      </w:r>
    </w:p>
    <w:p w:rsidR="00D80B98" w:rsidRDefault="00D80B98" w:rsidP="00D80B98">
      <w:r>
        <w:t xml:space="preserve">                    }</w:t>
      </w:r>
    </w:p>
    <w:p w:rsidR="00D80B98" w:rsidRDefault="00D80B98" w:rsidP="00D80B98">
      <w:r>
        <w:t xml:space="preserve">                    //Guess name of bold slanted font</w:t>
      </w:r>
    </w:p>
    <w:p w:rsidR="00D80B98" w:rsidRDefault="00D80B98" w:rsidP="00D80B98">
      <w:r>
        <w:t xml:space="preserve">                    hv_Guess = new HTuple();</w:t>
      </w:r>
    </w:p>
    <w:p w:rsidR="00D80B98" w:rsidRDefault="00D80B98" w:rsidP="00D80B98">
      <w:r>
        <w:t xml:space="preserve">                    hv_Guess = hv_Guess.TupleConcat(hv_Font_COPY_INP_TMP + "-BoldItalic");</w:t>
      </w:r>
    </w:p>
    <w:p w:rsidR="00D80B98" w:rsidRDefault="00D80B98" w:rsidP="00D80B98">
      <w:r>
        <w:t xml:space="preserve">                    hv_Guess = hv_Guess.TupleConcat(hv_Font_COPY_INP_TMP + "-BoldItalicMT");</w:t>
      </w:r>
    </w:p>
    <w:p w:rsidR="00D80B98" w:rsidRDefault="00D80B98" w:rsidP="00D80B98">
      <w:r>
        <w:t xml:space="preserve">                    hv_Guess = hv_Guess.TupleConcat(hv_Font_COPY_INP_TMP + "-BoldOblique");</w:t>
      </w:r>
    </w:p>
    <w:p w:rsidR="00D80B98" w:rsidRDefault="00D80B98" w:rsidP="00D80B98">
      <w:r>
        <w:t xml:space="preserve">                    for (hv_I = 0; (int)hv_I &lt;= (int)((new HTuple(hv_Guess.TupleLength())) - 1); hv_I = (int)hv_I + 1)</w:t>
      </w:r>
    </w:p>
    <w:p w:rsidR="00D80B98" w:rsidRDefault="00D80B98" w:rsidP="00D80B98">
      <w:r>
        <w:t xml:space="preserve">                    {</w:t>
      </w:r>
    </w:p>
    <w:p w:rsidR="00D80B98" w:rsidRDefault="00D80B98" w:rsidP="00D80B98">
      <w:r>
        <w:t xml:space="preserve">                        HOperatorSet.TupleFind(hv_SystemFonts, hv_Guess.TupleSelect(hv_I), out hv_Index);</w:t>
      </w:r>
    </w:p>
    <w:p w:rsidR="00D80B98" w:rsidRDefault="00D80B98" w:rsidP="00D80B98">
      <w:r>
        <w:t xml:space="preserve">                        if ((int)(new HTuple(hv_Index.TupleNotEqual(-1))) != 0)</w:t>
      </w:r>
    </w:p>
    <w:p w:rsidR="00D80B98" w:rsidRDefault="00D80B98" w:rsidP="00D80B98">
      <w:r>
        <w:t xml:space="preserve">                        {</w:t>
      </w:r>
    </w:p>
    <w:p w:rsidR="00D80B98" w:rsidRDefault="00D80B98" w:rsidP="00D80B98">
      <w:r>
        <w:t xml:space="preserve">                            if (hv_Fonts == null)</w:t>
      </w:r>
    </w:p>
    <w:p w:rsidR="00D80B98" w:rsidRDefault="00D80B98" w:rsidP="00D80B98">
      <w:r>
        <w:t xml:space="preserve">                                hv_Fonts = new HTuple();</w:t>
      </w:r>
    </w:p>
    <w:p w:rsidR="00D80B98" w:rsidRDefault="00D80B98" w:rsidP="00D80B98">
      <w:r>
        <w:t xml:space="preserve">                            hv_Fonts[3] = hv_Guess.TupleSelect(hv_I);</w:t>
      </w:r>
    </w:p>
    <w:p w:rsidR="00D80B98" w:rsidRDefault="00D80B98" w:rsidP="00D80B98">
      <w:r>
        <w:t xml:space="preserve">                            break;</w:t>
      </w:r>
    </w:p>
    <w:p w:rsidR="00D80B98" w:rsidRDefault="00D80B98" w:rsidP="00D80B98">
      <w:r>
        <w:t xml:space="preserve">                        }</w:t>
      </w:r>
    </w:p>
    <w:p w:rsidR="00D80B98" w:rsidRDefault="00D80B98" w:rsidP="00D80B98">
      <w:r>
        <w:t xml:space="preserve">                    }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hv_Font_COPY_INP_TMP = hv_Fonts.TupleSelect(hv_SubFamily);</w:t>
      </w:r>
    </w:p>
    <w:p w:rsidR="00D80B98" w:rsidRDefault="00D80B98" w:rsidP="00D80B98">
      <w:r>
        <w:t xml:space="preserve">                try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OperatorSet.SetFont(hv_ExpDefaultWinHandle, (hv_Font_COPY_INP_TMP + "-") + hv_Size_COPY_INP_TMP)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// catch (Exception) </w:t>
      </w:r>
    </w:p>
    <w:p w:rsidR="00D80B98" w:rsidRDefault="00D80B98" w:rsidP="00D80B98">
      <w:r>
        <w:t xml:space="preserve">                catch (HalconException HDevExpDefaultException1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DevExpDefaultException1.ToHTuple(out hv_Exception);</w:t>
      </w:r>
    </w:p>
    <w:p w:rsidR="00D80B98" w:rsidRDefault="00D80B98" w:rsidP="00D80B98">
      <w:r>
        <w:t xml:space="preserve">                    //throw (Exception)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lastRenderedPageBreak/>
        <w:t xml:space="preserve">            }</w:t>
      </w:r>
    </w:p>
    <w:p w:rsidR="00D80B98" w:rsidRDefault="00D80B98" w:rsidP="00D80B98">
      <w:r>
        <w:t xml:space="preserve">            else</w:t>
      </w:r>
    </w:p>
    <w:p w:rsidR="00D80B98" w:rsidRDefault="00D80B98" w:rsidP="00D80B98">
      <w:r>
        <w:t xml:space="preserve">            {</w:t>
      </w:r>
    </w:p>
    <w:p w:rsidR="00D80B98" w:rsidRDefault="00D80B98" w:rsidP="00D80B98">
      <w:r>
        <w:t xml:space="preserve">                //Set font for UNIX systems</w:t>
      </w:r>
    </w:p>
    <w:p w:rsidR="00D80B98" w:rsidRDefault="00D80B98" w:rsidP="00D80B98">
      <w:r>
        <w:t xml:space="preserve">                hv_Size_COPY_INP_TMP = hv_Size_COPY_INP_TMP * 1.25;</w:t>
      </w:r>
    </w:p>
    <w:p w:rsidR="00D80B98" w:rsidRDefault="00D80B98" w:rsidP="00D80B98">
      <w:r>
        <w:t xml:space="preserve">                hv_AllowedFontSizes = new HTuple();</w:t>
      </w:r>
    </w:p>
    <w:p w:rsidR="00D80B98" w:rsidRDefault="00D80B98" w:rsidP="00D80B98">
      <w:r>
        <w:t xml:space="preserve">                hv_AllowedFontSizes[0] = 11;</w:t>
      </w:r>
    </w:p>
    <w:p w:rsidR="00D80B98" w:rsidRDefault="00D80B98" w:rsidP="00D80B98">
      <w:r>
        <w:t xml:space="preserve">                hv_AllowedFontSizes[1] = 14;</w:t>
      </w:r>
    </w:p>
    <w:p w:rsidR="00D80B98" w:rsidRDefault="00D80B98" w:rsidP="00D80B98">
      <w:r>
        <w:t xml:space="preserve">                hv_AllowedFontSizes[2] = 17;</w:t>
      </w:r>
    </w:p>
    <w:p w:rsidR="00D80B98" w:rsidRDefault="00D80B98" w:rsidP="00D80B98">
      <w:r>
        <w:t xml:space="preserve">                hv_AllowedFontSizes[3] = 20;</w:t>
      </w:r>
    </w:p>
    <w:p w:rsidR="00D80B98" w:rsidRDefault="00D80B98" w:rsidP="00D80B98">
      <w:r>
        <w:t xml:space="preserve">                hv_AllowedFontSizes[4] = 25;</w:t>
      </w:r>
    </w:p>
    <w:p w:rsidR="00D80B98" w:rsidRDefault="00D80B98" w:rsidP="00D80B98">
      <w:r>
        <w:t xml:space="preserve">                hv_AllowedFontSizes[5] = 34;</w:t>
      </w:r>
    </w:p>
    <w:p w:rsidR="00D80B98" w:rsidRDefault="00D80B98" w:rsidP="00D80B98">
      <w:r>
        <w:t xml:space="preserve">                if ((int)(new HTuple(((hv_AllowedFontSizes.TupleFind(hv_Size_COPY_INP_TMP))).TupleEqual(</w:t>
      </w:r>
    </w:p>
    <w:p w:rsidR="00D80B98" w:rsidRDefault="00D80B98" w:rsidP="00D80B98">
      <w:r>
        <w:t xml:space="preserve">                    -1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v_Distances = ((hv_AllowedFontSizes - hv_Size_COPY_INP_TMP)).TupleAbs();</w:t>
      </w:r>
    </w:p>
    <w:p w:rsidR="00D80B98" w:rsidRDefault="00D80B98" w:rsidP="00D80B98">
      <w:r>
        <w:t xml:space="preserve">                    HOperatorSet.TupleSortIndex(hv_Distances, out hv_Indices);</w:t>
      </w:r>
    </w:p>
    <w:p w:rsidR="00D80B98" w:rsidRDefault="00D80B98" w:rsidP="00D80B98">
      <w:r>
        <w:t xml:space="preserve">                    hv_Size_COPY_INP_TMP = hv_AllowedFontSizes.TupleSelect(hv_Indices.TupleSelect(</w:t>
      </w:r>
    </w:p>
    <w:p w:rsidR="00D80B98" w:rsidRDefault="00D80B98" w:rsidP="00D80B98">
      <w:r>
        <w:t xml:space="preserve">                        0))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if ((int)((new HTuple(hv_Font_COPY_INP_TMP.TupleEqual("mono"))).TupleOr(new HTuple(hv_Font_COPY_INP_TMP.TupleEqual(</w:t>
      </w:r>
    </w:p>
    <w:p w:rsidR="00D80B98" w:rsidRDefault="00D80B98" w:rsidP="00D80B98">
      <w:r>
        <w:t xml:space="preserve">                    "Courier")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v_Font_COPY_INP_TMP = "courier"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else if ((int)(new HTuple(hv_Font_COPY_INP_TMP.TupleEqual("sans"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v_Font_COPY_INP_TMP = "helvetica"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else if ((int)(new HTuple(hv_Font_COPY_INP_TMP.TupleEqual("serif"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v_Font_COPY_INP_TMP = "times"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if ((int)(new HTuple(hv_Bold_COPY_INP_TMP.TupleEqual("true"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v_Bold_COPY_INP_TMP = "bold"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else if ((int)(new HTuple(hv_Bold_COPY_INP_TMP.TupleEqual("false"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v_Bold_COPY_INP_TMP = "medium"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else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v_Exception = "Wrong value of control parameter Bold";</w:t>
      </w:r>
    </w:p>
    <w:p w:rsidR="00D80B98" w:rsidRDefault="00D80B98" w:rsidP="00D80B98">
      <w:r>
        <w:t xml:space="preserve">                    throw new HalconException(hv_Exception)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if ((int)(new HTuple(hv_Slant_COPY_INP_TMP.TupleEqual("true"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if ((int)(new HTuple(hv_Font_COPY_INP_TMP.TupleEqual("times"))) != 0)</w:t>
      </w:r>
    </w:p>
    <w:p w:rsidR="00D80B98" w:rsidRDefault="00D80B98" w:rsidP="00D80B98">
      <w:r>
        <w:t xml:space="preserve">                    {</w:t>
      </w:r>
    </w:p>
    <w:p w:rsidR="00D80B98" w:rsidRDefault="00D80B98" w:rsidP="00D80B98">
      <w:r>
        <w:lastRenderedPageBreak/>
        <w:t xml:space="preserve">                        hv_Slant_COPY_INP_TMP = "i";</w:t>
      </w:r>
    </w:p>
    <w:p w:rsidR="00D80B98" w:rsidRDefault="00D80B98" w:rsidP="00D80B98">
      <w:r>
        <w:t xml:space="preserve">                    }</w:t>
      </w:r>
    </w:p>
    <w:p w:rsidR="00D80B98" w:rsidRDefault="00D80B98" w:rsidP="00D80B98">
      <w:r>
        <w:t xml:space="preserve">                    else</w:t>
      </w:r>
    </w:p>
    <w:p w:rsidR="00D80B98" w:rsidRDefault="00D80B98" w:rsidP="00D80B98">
      <w:r>
        <w:t xml:space="preserve">                    {</w:t>
      </w:r>
    </w:p>
    <w:p w:rsidR="00D80B98" w:rsidRDefault="00D80B98" w:rsidP="00D80B98">
      <w:r>
        <w:t xml:space="preserve">                        hv_Slant_COPY_INP_TMP = "o";</w:t>
      </w:r>
    </w:p>
    <w:p w:rsidR="00D80B98" w:rsidRDefault="00D80B98" w:rsidP="00D80B98">
      <w:r>
        <w:t xml:space="preserve">                    }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else if ((int)(new HTuple(hv_Slant_COPY_INP_TMP.TupleEqual("false"))) != 0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v_Slant_COPY_INP_TMP = "r"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else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v_Exception = "Wrong value of control parameter Slant";</w:t>
      </w:r>
    </w:p>
    <w:p w:rsidR="00D80B98" w:rsidRDefault="00D80B98" w:rsidP="00D80B98">
      <w:r>
        <w:t xml:space="preserve">                    throw new HalconException(hv_Exception)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try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OperatorSet.SetFont(hv_ExpDefaultWinHandle, ((((((("-adobe-" + hv_Font_COPY_INP_TMP) + "-") + hv_Bold_COPY_INP_TMP) + "-") + hv_Slant_COPY_INP_TMP) + "-normal-*-") + hv_Size_COPY_INP_TMP) + "-*-*-*-*-*-*-*");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    // catch (Exception) </w:t>
      </w:r>
    </w:p>
    <w:p w:rsidR="00D80B98" w:rsidRDefault="00D80B98" w:rsidP="00D80B98">
      <w:r>
        <w:t xml:space="preserve">                catch (HalconException HDevExpDefaultException1)</w:t>
      </w:r>
    </w:p>
    <w:p w:rsidR="00D80B98" w:rsidRDefault="00D80B98" w:rsidP="00D80B98">
      <w:r>
        <w:t xml:space="preserve">                {</w:t>
      </w:r>
    </w:p>
    <w:p w:rsidR="00D80B98" w:rsidRDefault="00D80B98" w:rsidP="00D80B98">
      <w:r>
        <w:t xml:space="preserve">                    HDevExpDefaultException1.ToHTuple(out hv_Exception);</w:t>
      </w:r>
    </w:p>
    <w:p w:rsidR="00D80B98" w:rsidRDefault="00D80B98" w:rsidP="00D80B98">
      <w:r>
        <w:t xml:space="preserve">                    if ((int)((new HTuple(((hv_OS.TupleSubstr(0, 4))).TupleEqual("Linux"))).TupleAnd(</w:t>
      </w:r>
    </w:p>
    <w:p w:rsidR="00D80B98" w:rsidRDefault="00D80B98" w:rsidP="00D80B98">
      <w:r>
        <w:t xml:space="preserve">                        new HTuple(hv_Font_COPY_INP_TMP.TupleEqual("courier")))) != 0)</w:t>
      </w:r>
    </w:p>
    <w:p w:rsidR="00D80B98" w:rsidRDefault="00D80B98" w:rsidP="00D80B98">
      <w:r>
        <w:t xml:space="preserve">                    {</w:t>
      </w:r>
    </w:p>
    <w:p w:rsidR="00D80B98" w:rsidRDefault="00D80B98" w:rsidP="00D80B98">
      <w:r>
        <w:t xml:space="preserve">                        HOperatorSet.QueryFont(hv_ExpDefaultWinHandle, out hv_Fonts);</w:t>
      </w:r>
    </w:p>
    <w:p w:rsidR="00D80B98" w:rsidRDefault="00D80B98" w:rsidP="00D80B98">
      <w:r>
        <w:t xml:space="preserve">                        hv_FontSelRegexp = (("^-[^-]*-[^-]*[Cc]ourier[^-]*-" + hv_Bold_COPY_INP_TMP) + "-") + hv_Slant_COPY_INP_TMP;</w:t>
      </w:r>
    </w:p>
    <w:p w:rsidR="00D80B98" w:rsidRDefault="00D80B98" w:rsidP="00D80B98">
      <w:r>
        <w:t xml:space="preserve">                        hv_FontsCourier = ((hv_Fonts.TupleRegexpSelect(hv_FontSelRegexp))).TupleRegexpMatch(</w:t>
      </w:r>
    </w:p>
    <w:p w:rsidR="00D80B98" w:rsidRDefault="00D80B98" w:rsidP="00D80B98">
      <w:r>
        <w:t xml:space="preserve">                            hv_FontSelRegexp);</w:t>
      </w:r>
    </w:p>
    <w:p w:rsidR="00D80B98" w:rsidRDefault="00D80B98" w:rsidP="00D80B98">
      <w:r>
        <w:t xml:space="preserve">                        if ((int)(new HTuple((new HTuple(hv_FontsCourier.TupleLength())).TupleEqual(</w:t>
      </w:r>
    </w:p>
    <w:p w:rsidR="00D80B98" w:rsidRDefault="00D80B98" w:rsidP="00D80B98">
      <w:r>
        <w:t xml:space="preserve">                            0))) != 0)</w:t>
      </w:r>
    </w:p>
    <w:p w:rsidR="00D80B98" w:rsidRDefault="00D80B98" w:rsidP="00D80B98">
      <w:r>
        <w:t xml:space="preserve">                        {</w:t>
      </w:r>
    </w:p>
    <w:p w:rsidR="00D80B98" w:rsidRDefault="00D80B98" w:rsidP="00D80B98">
      <w:r>
        <w:t xml:space="preserve">                            hv_Exception = "Wrong font name";</w:t>
      </w:r>
    </w:p>
    <w:p w:rsidR="00D80B98" w:rsidRDefault="00D80B98" w:rsidP="00D80B98">
      <w:r>
        <w:t xml:space="preserve">                            //throw (Exception)</w:t>
      </w:r>
    </w:p>
    <w:p w:rsidR="00D80B98" w:rsidRDefault="00D80B98" w:rsidP="00D80B98">
      <w:r>
        <w:t xml:space="preserve">                        }</w:t>
      </w:r>
    </w:p>
    <w:p w:rsidR="00D80B98" w:rsidRDefault="00D80B98" w:rsidP="00D80B98">
      <w:r>
        <w:t xml:space="preserve">                        else</w:t>
      </w:r>
    </w:p>
    <w:p w:rsidR="00D80B98" w:rsidRDefault="00D80B98" w:rsidP="00D80B98">
      <w:r>
        <w:t xml:space="preserve">                        {</w:t>
      </w:r>
    </w:p>
    <w:p w:rsidR="00D80B98" w:rsidRDefault="00D80B98" w:rsidP="00D80B98">
      <w:r>
        <w:t xml:space="preserve">                            try</w:t>
      </w:r>
    </w:p>
    <w:p w:rsidR="00D80B98" w:rsidRDefault="00D80B98" w:rsidP="00D80B98">
      <w:r>
        <w:t xml:space="preserve">                            {</w:t>
      </w:r>
    </w:p>
    <w:p w:rsidR="00D80B98" w:rsidRDefault="00D80B98" w:rsidP="00D80B98">
      <w:r>
        <w:t xml:space="preserve">                                HOperatorSet.SetFont(hv_ExpDefaultWinHandle, (((hv_FontsCourier.TupleSelect(</w:t>
      </w:r>
    </w:p>
    <w:p w:rsidR="00D80B98" w:rsidRDefault="00D80B98" w:rsidP="00D80B98">
      <w:r>
        <w:t xml:space="preserve">                                    0)) + "-normal-*-") + hv_Size_COPY_INP_TMP) + "-*-*-*-*-*-*-*");</w:t>
      </w:r>
    </w:p>
    <w:p w:rsidR="00D80B98" w:rsidRDefault="00D80B98" w:rsidP="00D80B98">
      <w:r>
        <w:t xml:space="preserve">                            }</w:t>
      </w:r>
    </w:p>
    <w:p w:rsidR="00D80B98" w:rsidRDefault="00D80B98" w:rsidP="00D80B98">
      <w:r>
        <w:t xml:space="preserve">                            // catch (Exception) </w:t>
      </w:r>
    </w:p>
    <w:p w:rsidR="00D80B98" w:rsidRDefault="00D80B98" w:rsidP="00D80B98">
      <w:r>
        <w:t xml:space="preserve">                            catch (HalconException HDevExpDefaultException2)</w:t>
      </w:r>
    </w:p>
    <w:p w:rsidR="00D80B98" w:rsidRDefault="00D80B98" w:rsidP="00D80B98">
      <w:r>
        <w:t xml:space="preserve">                            {</w:t>
      </w:r>
    </w:p>
    <w:p w:rsidR="00D80B98" w:rsidRDefault="00D80B98" w:rsidP="00D80B98">
      <w:r>
        <w:t xml:space="preserve">                                HDevExpDefaultException2.ToHTuple(out hv_Exception);</w:t>
      </w:r>
    </w:p>
    <w:p w:rsidR="00D80B98" w:rsidRDefault="00D80B98" w:rsidP="00D80B98">
      <w:r>
        <w:t xml:space="preserve">                                //throw (Exception)</w:t>
      </w:r>
    </w:p>
    <w:p w:rsidR="00D80B98" w:rsidRDefault="00D80B98" w:rsidP="00D80B98">
      <w:r>
        <w:lastRenderedPageBreak/>
        <w:t xml:space="preserve">                            }</w:t>
      </w:r>
    </w:p>
    <w:p w:rsidR="00D80B98" w:rsidRDefault="00D80B98" w:rsidP="00D80B98">
      <w:r>
        <w:t xml:space="preserve">                        }</w:t>
      </w:r>
    </w:p>
    <w:p w:rsidR="00D80B98" w:rsidRDefault="00D80B98" w:rsidP="00D80B98">
      <w:r>
        <w:t xml:space="preserve">                    }</w:t>
      </w:r>
    </w:p>
    <w:p w:rsidR="00D80B98" w:rsidRDefault="00D80B98" w:rsidP="00D80B98">
      <w:r>
        <w:t xml:space="preserve">                    //throw (Exception)</w:t>
      </w:r>
    </w:p>
    <w:p w:rsidR="00D80B98" w:rsidRDefault="00D80B98" w:rsidP="00D80B98">
      <w:r>
        <w:t xml:space="preserve">                }</w:t>
      </w:r>
    </w:p>
    <w:p w:rsidR="00D80B98" w:rsidRDefault="00D80B98" w:rsidP="00D80B98">
      <w:r>
        <w:t xml:space="preserve">            }</w:t>
      </w:r>
    </w:p>
    <w:p w:rsidR="00D80B98" w:rsidRDefault="00D80B98" w:rsidP="00D80B98">
      <w:r>
        <w:t xml:space="preserve">            // dev_set_preferences(...); only in hdevelop</w:t>
      </w:r>
    </w:p>
    <w:p w:rsidR="00D80B98" w:rsidRDefault="00D80B98" w:rsidP="00D80B98"/>
    <w:p w:rsidR="00D80B98" w:rsidRDefault="00D80B98" w:rsidP="00D80B98">
      <w:r>
        <w:t xml:space="preserve">            return;</w:t>
      </w:r>
    </w:p>
    <w:p w:rsidR="00D80B98" w:rsidRDefault="00D80B98" w:rsidP="00D80B98">
      <w:r>
        <w:t xml:space="preserve">        }</w:t>
      </w:r>
    </w:p>
    <w:p w:rsidR="00D80B98" w:rsidRDefault="00D80B98" w:rsidP="00D80B98">
      <w:r>
        <w:t xml:space="preserve">    }</w:t>
      </w:r>
    </w:p>
    <w:p w:rsidR="00D80B98" w:rsidRDefault="00D80B98" w:rsidP="00D80B98">
      <w:r>
        <w:t>}</w:t>
      </w:r>
    </w:p>
    <w:p w:rsidR="00B42977" w:rsidRDefault="00B42977" w:rsidP="00D80B98"/>
    <w:p w:rsidR="008F7B20" w:rsidRDefault="008F7B20" w:rsidP="008F7B20">
      <w:pPr>
        <w:pStyle w:val="1"/>
      </w:pPr>
      <w:r w:rsidRPr="008F7B20">
        <w:t>HALCON_AUTO.</w:t>
      </w:r>
      <w:r>
        <w:t>Designer.</w:t>
      </w:r>
      <w:r w:rsidRPr="008F7B20">
        <w:t>cs</w:t>
      </w:r>
    </w:p>
    <w:p w:rsidR="008F7B20" w:rsidRDefault="008F7B20" w:rsidP="008F7B20">
      <w:r>
        <w:t>namespace Halcon_region_sort</w:t>
      </w:r>
    </w:p>
    <w:p w:rsidR="008F7B20" w:rsidRDefault="008F7B20" w:rsidP="008F7B20">
      <w:r>
        <w:t>{</w:t>
      </w:r>
    </w:p>
    <w:p w:rsidR="008F7B20" w:rsidRDefault="008F7B20" w:rsidP="008F7B20">
      <w:r>
        <w:t xml:space="preserve">    partial class halcon_form</w:t>
      </w:r>
    </w:p>
    <w:p w:rsidR="008F7B20" w:rsidRDefault="008F7B20" w:rsidP="008F7B20">
      <w:r>
        <w:t xml:space="preserve">    {</w:t>
      </w:r>
    </w:p>
    <w:p w:rsidR="008F7B20" w:rsidRDefault="008F7B20" w:rsidP="008F7B20">
      <w:r>
        <w:t xml:space="preserve">        HDevelopExport hd = new HDevelopExport();</w:t>
      </w:r>
    </w:p>
    <w:p w:rsidR="008F7B20" w:rsidRDefault="008F7B20" w:rsidP="008F7B20">
      <w:r>
        <w:t xml:space="preserve">        //string imagePayh;</w:t>
      </w:r>
    </w:p>
    <w:p w:rsidR="008F7B20" w:rsidRDefault="008F7B20" w:rsidP="008F7B20">
      <w:r>
        <w:t xml:space="preserve">        /// &lt;summary&gt;</w:t>
      </w:r>
    </w:p>
    <w:p w:rsidR="008F7B20" w:rsidRDefault="008F7B20" w:rsidP="008F7B20">
      <w:r>
        <w:rPr>
          <w:rFonts w:hint="eastAsia"/>
        </w:rPr>
        <w:t xml:space="preserve">        /// </w:t>
      </w:r>
      <w:r>
        <w:rPr>
          <w:rFonts w:hint="eastAsia"/>
        </w:rPr>
        <w:t>必需的设计器变量。</w:t>
      </w:r>
    </w:p>
    <w:p w:rsidR="008F7B20" w:rsidRDefault="008F7B20" w:rsidP="008F7B20">
      <w:r>
        <w:t xml:space="preserve">        /// &lt;/summary&gt;</w:t>
      </w:r>
    </w:p>
    <w:p w:rsidR="008F7B20" w:rsidRDefault="008F7B20" w:rsidP="008F7B20">
      <w:r>
        <w:t xml:space="preserve">        private System.ComponentModel.IContainer components = null;</w:t>
      </w:r>
    </w:p>
    <w:p w:rsidR="008F7B20" w:rsidRDefault="008F7B20" w:rsidP="008F7B20">
      <w:r>
        <w:t xml:space="preserve">        /// &lt;summary&gt;</w:t>
      </w:r>
    </w:p>
    <w:p w:rsidR="008F7B20" w:rsidRDefault="008F7B20" w:rsidP="008F7B20">
      <w:r>
        <w:rPr>
          <w:rFonts w:hint="eastAsia"/>
        </w:rPr>
        <w:t xml:space="preserve">        /// </w:t>
      </w:r>
      <w:r>
        <w:rPr>
          <w:rFonts w:hint="eastAsia"/>
        </w:rPr>
        <w:t>清理所有正在使用的资源。</w:t>
      </w:r>
    </w:p>
    <w:p w:rsidR="008F7B20" w:rsidRDefault="008F7B20" w:rsidP="008F7B20">
      <w:r>
        <w:t xml:space="preserve">        /// &lt;/summary&gt;</w:t>
      </w:r>
    </w:p>
    <w:p w:rsidR="008F7B20" w:rsidRDefault="008F7B20" w:rsidP="008F7B20">
      <w:r>
        <w:rPr>
          <w:rFonts w:hint="eastAsia"/>
        </w:rPr>
        <w:t xml:space="preserve">        /// &lt;param name="disposing"&gt;</w:t>
      </w:r>
      <w:r>
        <w:rPr>
          <w:rFonts w:hint="eastAsia"/>
        </w:rPr>
        <w:t>如果应释放托管资源，为</w:t>
      </w:r>
      <w:r>
        <w:rPr>
          <w:rFonts w:hint="eastAsia"/>
        </w:rPr>
        <w:t xml:space="preserve"> true</w:t>
      </w:r>
      <w:r>
        <w:rPr>
          <w:rFonts w:hint="eastAsia"/>
        </w:rPr>
        <w:t>；否则为</w:t>
      </w:r>
      <w:r>
        <w:rPr>
          <w:rFonts w:hint="eastAsia"/>
        </w:rPr>
        <w:t xml:space="preserve"> false</w:t>
      </w:r>
      <w:r>
        <w:rPr>
          <w:rFonts w:hint="eastAsia"/>
        </w:rPr>
        <w:t>。</w:t>
      </w:r>
      <w:r>
        <w:rPr>
          <w:rFonts w:hint="eastAsia"/>
        </w:rPr>
        <w:t>&lt;/param&gt;</w:t>
      </w:r>
    </w:p>
    <w:p w:rsidR="008F7B20" w:rsidRDefault="008F7B20" w:rsidP="008F7B20">
      <w:r>
        <w:t xml:space="preserve">        protected override void Dispose(bool disposing)</w:t>
      </w:r>
    </w:p>
    <w:p w:rsidR="008F7B20" w:rsidRDefault="008F7B20" w:rsidP="008F7B20">
      <w:r>
        <w:t xml:space="preserve">        {</w:t>
      </w:r>
    </w:p>
    <w:p w:rsidR="008F7B20" w:rsidRDefault="008F7B20" w:rsidP="008F7B20">
      <w:r>
        <w:t xml:space="preserve">            if (disposing &amp;&amp; (components != null))</w:t>
      </w:r>
    </w:p>
    <w:p w:rsidR="008F7B20" w:rsidRDefault="008F7B20" w:rsidP="008F7B20">
      <w:r>
        <w:t xml:space="preserve">            {</w:t>
      </w:r>
    </w:p>
    <w:p w:rsidR="008F7B20" w:rsidRDefault="008F7B20" w:rsidP="008F7B20">
      <w:r>
        <w:t xml:space="preserve">                components.Dispose();</w:t>
      </w:r>
    </w:p>
    <w:p w:rsidR="008F7B20" w:rsidRDefault="008F7B20" w:rsidP="008F7B20">
      <w:r>
        <w:t xml:space="preserve">            }</w:t>
      </w:r>
    </w:p>
    <w:p w:rsidR="008F7B20" w:rsidRDefault="008F7B20" w:rsidP="008F7B20">
      <w:r>
        <w:t xml:space="preserve">            base.Dispose(disposing);</w:t>
      </w:r>
    </w:p>
    <w:p w:rsidR="008F7B20" w:rsidRDefault="008F7B20" w:rsidP="008F7B20">
      <w:r>
        <w:t xml:space="preserve">        }</w:t>
      </w:r>
    </w:p>
    <w:p w:rsidR="008F7B20" w:rsidRDefault="008F7B20" w:rsidP="008F7B20"/>
    <w:p w:rsidR="008F7B20" w:rsidRDefault="008F7B20" w:rsidP="008F7B20">
      <w:r>
        <w:rPr>
          <w:rFonts w:hint="eastAsia"/>
        </w:rPr>
        <w:t xml:space="preserve">        #region Windows </w:t>
      </w:r>
      <w:r>
        <w:rPr>
          <w:rFonts w:hint="eastAsia"/>
        </w:rPr>
        <w:t>窗体设计器生成的代码</w:t>
      </w:r>
    </w:p>
    <w:p w:rsidR="008F7B20" w:rsidRDefault="008F7B20" w:rsidP="008F7B20"/>
    <w:p w:rsidR="008F7B20" w:rsidRDefault="008F7B20" w:rsidP="008F7B20">
      <w:r>
        <w:t xml:space="preserve">        /// &lt;summary&gt;</w:t>
      </w:r>
    </w:p>
    <w:p w:rsidR="008F7B20" w:rsidRDefault="008F7B20" w:rsidP="008F7B20">
      <w:r>
        <w:rPr>
          <w:rFonts w:hint="eastAsia"/>
        </w:rPr>
        <w:t xml:space="preserve">        /// </w:t>
      </w:r>
      <w:r>
        <w:rPr>
          <w:rFonts w:hint="eastAsia"/>
        </w:rPr>
        <w:t>设计器支持所需的方法</w:t>
      </w:r>
      <w:r>
        <w:rPr>
          <w:rFonts w:hint="eastAsia"/>
        </w:rPr>
        <w:t xml:space="preserve"> - </w:t>
      </w:r>
      <w:r>
        <w:rPr>
          <w:rFonts w:hint="eastAsia"/>
        </w:rPr>
        <w:t>不要</w:t>
      </w:r>
    </w:p>
    <w:p w:rsidR="008F7B20" w:rsidRDefault="008F7B20" w:rsidP="008F7B20">
      <w:r>
        <w:rPr>
          <w:rFonts w:hint="eastAsia"/>
        </w:rPr>
        <w:t xml:space="preserve">        /// </w:t>
      </w:r>
      <w:r>
        <w:rPr>
          <w:rFonts w:hint="eastAsia"/>
        </w:rPr>
        <w:t>使用代码编辑器修改此方法的内容。</w:t>
      </w:r>
    </w:p>
    <w:p w:rsidR="008F7B20" w:rsidRDefault="008F7B20" w:rsidP="008F7B20">
      <w:r>
        <w:t xml:space="preserve">        /// &lt;/summary&gt;</w:t>
      </w:r>
    </w:p>
    <w:p w:rsidR="008F7B20" w:rsidRDefault="008F7B20" w:rsidP="008F7B20">
      <w:r>
        <w:t xml:space="preserve">        private void InitializeComponent()</w:t>
      </w:r>
    </w:p>
    <w:p w:rsidR="008F7B20" w:rsidRDefault="008F7B20" w:rsidP="008F7B20">
      <w:r>
        <w:t xml:space="preserve">        {</w:t>
      </w:r>
    </w:p>
    <w:p w:rsidR="008F7B20" w:rsidRDefault="008F7B20" w:rsidP="008F7B20">
      <w:r>
        <w:t xml:space="preserve">            System.ComponentModel.ComponentResourceManager resources = new System.ComponentModel.ComponentResourceManager(typeof(halcon_form));</w:t>
      </w:r>
    </w:p>
    <w:p w:rsidR="008F7B20" w:rsidRDefault="008F7B20" w:rsidP="008F7B20">
      <w:r>
        <w:t xml:space="preserve">            this.hWindowControl1 = new HalconDotNet.HWindowControl();</w:t>
      </w:r>
    </w:p>
    <w:p w:rsidR="008F7B20" w:rsidRDefault="008F7B20" w:rsidP="008F7B20">
      <w:r>
        <w:t xml:space="preserve">            this.read_button = new System.Windows.Forms.Button();</w:t>
      </w:r>
    </w:p>
    <w:p w:rsidR="008F7B20" w:rsidRDefault="008F7B20" w:rsidP="008F7B20">
      <w:r>
        <w:t xml:space="preserve">            this.button_prcoessing = new System.Windows.Forms.Button();</w:t>
      </w:r>
    </w:p>
    <w:p w:rsidR="008F7B20" w:rsidRDefault="008F7B20" w:rsidP="008F7B20">
      <w:r>
        <w:t xml:space="preserve">            this.SuspendLayout();</w:t>
      </w:r>
    </w:p>
    <w:p w:rsidR="008F7B20" w:rsidRDefault="008F7B20" w:rsidP="008F7B20">
      <w:r>
        <w:lastRenderedPageBreak/>
        <w:t xml:space="preserve">            // </w:t>
      </w:r>
    </w:p>
    <w:p w:rsidR="008F7B20" w:rsidRDefault="008F7B20" w:rsidP="008F7B20">
      <w:r>
        <w:t xml:space="preserve">            // hWindowControl1</w:t>
      </w:r>
    </w:p>
    <w:p w:rsidR="008F7B20" w:rsidRDefault="008F7B20" w:rsidP="008F7B20">
      <w:r>
        <w:t xml:space="preserve">            // </w:t>
      </w:r>
    </w:p>
    <w:p w:rsidR="008F7B20" w:rsidRDefault="008F7B20" w:rsidP="008F7B20">
      <w:r>
        <w:t xml:space="preserve">            this.hWindowControl1.AllowDrop = true;</w:t>
      </w:r>
    </w:p>
    <w:p w:rsidR="008F7B20" w:rsidRDefault="008F7B20" w:rsidP="008F7B20">
      <w:r>
        <w:t xml:space="preserve">            this.hWindowControl1.BackColor = System.Drawing.Color.Black;</w:t>
      </w:r>
    </w:p>
    <w:p w:rsidR="008F7B20" w:rsidRDefault="008F7B20" w:rsidP="008F7B20">
      <w:r>
        <w:t xml:space="preserve">            this.hWindowControl1.BorderColor = System.Drawing.Color.Black;</w:t>
      </w:r>
    </w:p>
    <w:p w:rsidR="008F7B20" w:rsidRDefault="008F7B20" w:rsidP="008F7B20">
      <w:r>
        <w:t xml:space="preserve">            this.hWindowControl1.ImagePart = new System.Drawing.Rectangle(-15, -20, 2590, 1960);</w:t>
      </w:r>
    </w:p>
    <w:p w:rsidR="008F7B20" w:rsidRDefault="008F7B20" w:rsidP="008F7B20">
      <w:r>
        <w:t xml:space="preserve">            this.hWindowControl1.Location = new System.Drawing.Point(158, 12);</w:t>
      </w:r>
    </w:p>
    <w:p w:rsidR="008F7B20" w:rsidRDefault="008F7B20" w:rsidP="008F7B20">
      <w:r>
        <w:t xml:space="preserve">            this.hWindowControl1.Name = "hWindowControl1";</w:t>
      </w:r>
    </w:p>
    <w:p w:rsidR="008F7B20" w:rsidRDefault="008F7B20" w:rsidP="008F7B20">
      <w:r>
        <w:t xml:space="preserve">            this.hWindowControl1.Size = new System.Drawing.Size(1095, 739);</w:t>
      </w:r>
    </w:p>
    <w:p w:rsidR="008F7B20" w:rsidRDefault="008F7B20" w:rsidP="008F7B20">
      <w:r>
        <w:t xml:space="preserve">            this.hWindowControl1.TabIndex = 2;</w:t>
      </w:r>
    </w:p>
    <w:p w:rsidR="008F7B20" w:rsidRDefault="008F7B20" w:rsidP="008F7B20">
      <w:r>
        <w:t xml:space="preserve">            this.hWindowControl1.WindowSize = new System.Drawing.Size(1095, 739);</w:t>
      </w:r>
    </w:p>
    <w:p w:rsidR="008F7B20" w:rsidRDefault="008F7B20" w:rsidP="008F7B20">
      <w:r>
        <w:t xml:space="preserve">            this.hWindowControl1.HMouseMove += new HalconDotNet.HMouseEventHandler(this.hWindowControl1_HMouseMove);</w:t>
      </w:r>
    </w:p>
    <w:p w:rsidR="008F7B20" w:rsidRDefault="008F7B20" w:rsidP="008F7B20">
      <w:r>
        <w:t xml:space="preserve">            // </w:t>
      </w:r>
    </w:p>
    <w:p w:rsidR="008F7B20" w:rsidRDefault="008F7B20" w:rsidP="008F7B20">
      <w:r>
        <w:t xml:space="preserve">            // read_button</w:t>
      </w:r>
    </w:p>
    <w:p w:rsidR="008F7B20" w:rsidRDefault="008F7B20" w:rsidP="008F7B20">
      <w:r>
        <w:t xml:space="preserve">            // </w:t>
      </w:r>
    </w:p>
    <w:p w:rsidR="008F7B20" w:rsidRDefault="008F7B20" w:rsidP="008F7B20">
      <w:r>
        <w:t xml:space="preserve">            this.read_button.BackColor = System.Drawing.SystemColors.AppWorkspace;</w:t>
      </w:r>
    </w:p>
    <w:p w:rsidR="008F7B20" w:rsidRDefault="008F7B20" w:rsidP="008F7B20">
      <w:r>
        <w:rPr>
          <w:rFonts w:hint="eastAsia"/>
        </w:rPr>
        <w:t xml:space="preserve">            this.read_button.Font = new System.Drawing.Font("</w:t>
      </w:r>
      <w:r>
        <w:rPr>
          <w:rFonts w:hint="eastAsia"/>
        </w:rPr>
        <w:t>隶书</w:t>
      </w:r>
      <w:r>
        <w:rPr>
          <w:rFonts w:hint="eastAsia"/>
        </w:rPr>
        <w:t>", 42F, System.Drawing.FontStyle.Bold, System.Drawing.GraphicsUnit.Point, ((byte)(134)));</w:t>
      </w:r>
    </w:p>
    <w:p w:rsidR="008F7B20" w:rsidRDefault="008F7B20" w:rsidP="008F7B20">
      <w:r>
        <w:t xml:space="preserve">            this.read_button.Location = new System.Drawing.Point(12, 385);</w:t>
      </w:r>
    </w:p>
    <w:p w:rsidR="008F7B20" w:rsidRDefault="008F7B20" w:rsidP="008F7B20">
      <w:r>
        <w:t xml:space="preserve">            this.read_button.Name = "read_button";</w:t>
      </w:r>
    </w:p>
    <w:p w:rsidR="008F7B20" w:rsidRDefault="008F7B20" w:rsidP="008F7B20">
      <w:r>
        <w:t xml:space="preserve">            this.read_button.Size = new System.Drawing.Size(130, 367);</w:t>
      </w:r>
    </w:p>
    <w:p w:rsidR="008F7B20" w:rsidRDefault="008F7B20" w:rsidP="008F7B20">
      <w:r>
        <w:t xml:space="preserve">            this.read_button.TabIndex = 0;</w:t>
      </w:r>
    </w:p>
    <w:p w:rsidR="008F7B20" w:rsidRDefault="008F7B20" w:rsidP="008F7B20">
      <w:r>
        <w:rPr>
          <w:rFonts w:hint="eastAsia"/>
        </w:rPr>
        <w:t xml:space="preserve">            this.read_button.Text = "</w:t>
      </w:r>
      <w:r>
        <w:rPr>
          <w:rFonts w:hint="eastAsia"/>
        </w:rPr>
        <w:t>图像处理</w:t>
      </w:r>
      <w:r>
        <w:rPr>
          <w:rFonts w:hint="eastAsia"/>
        </w:rPr>
        <w:t>";</w:t>
      </w:r>
    </w:p>
    <w:p w:rsidR="008F7B20" w:rsidRDefault="008F7B20" w:rsidP="008F7B20">
      <w:r>
        <w:t xml:space="preserve">            this.read_button.UseVisualStyleBackColor = false;</w:t>
      </w:r>
    </w:p>
    <w:p w:rsidR="008F7B20" w:rsidRDefault="008F7B20" w:rsidP="008F7B20">
      <w:r>
        <w:t xml:space="preserve">            this.read_button.Click += new System.EventHandler(this.read_button_Click);</w:t>
      </w:r>
    </w:p>
    <w:p w:rsidR="008F7B20" w:rsidRDefault="008F7B20" w:rsidP="008F7B20">
      <w:r>
        <w:t xml:space="preserve">            // </w:t>
      </w:r>
    </w:p>
    <w:p w:rsidR="008F7B20" w:rsidRDefault="008F7B20" w:rsidP="008F7B20">
      <w:r>
        <w:t xml:space="preserve">            // button_prcoessing</w:t>
      </w:r>
    </w:p>
    <w:p w:rsidR="008F7B20" w:rsidRDefault="008F7B20" w:rsidP="008F7B20">
      <w:r>
        <w:t xml:space="preserve">            // </w:t>
      </w:r>
    </w:p>
    <w:p w:rsidR="008F7B20" w:rsidRDefault="008F7B20" w:rsidP="008F7B20">
      <w:r>
        <w:t xml:space="preserve">            this.button_prcoessing.BackColor = System.Drawing.SystemColors.ButtonShadow;</w:t>
      </w:r>
    </w:p>
    <w:p w:rsidR="008F7B20" w:rsidRDefault="008F7B20" w:rsidP="008F7B20">
      <w:r>
        <w:rPr>
          <w:rFonts w:hint="eastAsia"/>
        </w:rPr>
        <w:t xml:space="preserve">            this.button_prcoessing.Font = new System.Drawing.Font("</w:t>
      </w:r>
      <w:r>
        <w:rPr>
          <w:rFonts w:hint="eastAsia"/>
        </w:rPr>
        <w:t>隶书</w:t>
      </w:r>
      <w:r>
        <w:rPr>
          <w:rFonts w:hint="eastAsia"/>
        </w:rPr>
        <w:t>", 42F, System.Drawing.FontStyle.Bold, System.Drawing.GraphicsUnit.Point, ((byte)(134)));</w:t>
      </w:r>
    </w:p>
    <w:p w:rsidR="008F7B20" w:rsidRDefault="008F7B20" w:rsidP="008F7B20">
      <w:r>
        <w:t xml:space="preserve">            this.button_prcoessing.Location = new System.Drawing.Point(12, 12);</w:t>
      </w:r>
    </w:p>
    <w:p w:rsidR="008F7B20" w:rsidRDefault="008F7B20" w:rsidP="008F7B20">
      <w:r>
        <w:t xml:space="preserve">            this.button_prcoessing.Name = "button_prcoessing";</w:t>
      </w:r>
    </w:p>
    <w:p w:rsidR="008F7B20" w:rsidRDefault="008F7B20" w:rsidP="008F7B20">
      <w:r>
        <w:t xml:space="preserve">            this.button_prcoessing.Size = new System.Drawing.Size(130, 367);</w:t>
      </w:r>
    </w:p>
    <w:p w:rsidR="008F7B20" w:rsidRDefault="008F7B20" w:rsidP="008F7B20">
      <w:r>
        <w:t xml:space="preserve">            this.button_prcoessing.TabIndex = 1;</w:t>
      </w:r>
    </w:p>
    <w:p w:rsidR="008F7B20" w:rsidRDefault="008F7B20" w:rsidP="008F7B20">
      <w:r>
        <w:rPr>
          <w:rFonts w:hint="eastAsia"/>
        </w:rPr>
        <w:t xml:space="preserve">            this.button_prcoessing.Text = "</w:t>
      </w:r>
      <w:r>
        <w:rPr>
          <w:rFonts w:hint="eastAsia"/>
        </w:rPr>
        <w:t>读取图片</w:t>
      </w:r>
      <w:r>
        <w:rPr>
          <w:rFonts w:hint="eastAsia"/>
        </w:rPr>
        <w:t>";</w:t>
      </w:r>
    </w:p>
    <w:p w:rsidR="008F7B20" w:rsidRDefault="008F7B20" w:rsidP="008F7B20">
      <w:r>
        <w:t xml:space="preserve">            this.button_prcoessing.UseVisualStyleBackColor = false;</w:t>
      </w:r>
    </w:p>
    <w:p w:rsidR="008F7B20" w:rsidRDefault="008F7B20" w:rsidP="008F7B20">
      <w:r>
        <w:t xml:space="preserve">            this.button_prcoessing.Click += new System.EventHandler(this.button_prcoessing_Click);</w:t>
      </w:r>
    </w:p>
    <w:p w:rsidR="008F7B20" w:rsidRDefault="008F7B20" w:rsidP="008F7B20">
      <w:r>
        <w:t xml:space="preserve">            // </w:t>
      </w:r>
    </w:p>
    <w:p w:rsidR="008F7B20" w:rsidRDefault="008F7B20" w:rsidP="008F7B20">
      <w:r>
        <w:t xml:space="preserve">            // halcon_form</w:t>
      </w:r>
    </w:p>
    <w:p w:rsidR="008F7B20" w:rsidRDefault="008F7B20" w:rsidP="008F7B20">
      <w:r>
        <w:t xml:space="preserve">            // </w:t>
      </w:r>
    </w:p>
    <w:p w:rsidR="008F7B20" w:rsidRDefault="008F7B20" w:rsidP="008F7B20">
      <w:r>
        <w:t xml:space="preserve">            this.AllowDrop = true;</w:t>
      </w:r>
    </w:p>
    <w:p w:rsidR="008F7B20" w:rsidRDefault="008F7B20" w:rsidP="008F7B20">
      <w:r>
        <w:t xml:space="preserve">            this.AutoScaleDimensions = new System.Drawing.SizeF(6F, 12F);</w:t>
      </w:r>
    </w:p>
    <w:p w:rsidR="008F7B20" w:rsidRDefault="008F7B20" w:rsidP="008F7B20">
      <w:r>
        <w:t xml:space="preserve">            this.AutoScaleMode = System.Windows.Forms.AutoScaleMode.Font;</w:t>
      </w:r>
    </w:p>
    <w:p w:rsidR="008F7B20" w:rsidRDefault="008F7B20" w:rsidP="008F7B20">
      <w:r>
        <w:t xml:space="preserve">            this.BackColor = System.Drawing.Color.Black;</w:t>
      </w:r>
    </w:p>
    <w:p w:rsidR="008F7B20" w:rsidRDefault="008F7B20" w:rsidP="008F7B20">
      <w:r>
        <w:t xml:space="preserve">            this.ClientSize = new System.Drawing.Size(1278, 751);</w:t>
      </w:r>
    </w:p>
    <w:p w:rsidR="008F7B20" w:rsidRDefault="008F7B20" w:rsidP="008F7B20">
      <w:r>
        <w:t xml:space="preserve">            this.Controls.Add(this.hWindowControl1);</w:t>
      </w:r>
    </w:p>
    <w:p w:rsidR="008F7B20" w:rsidRDefault="008F7B20" w:rsidP="008F7B20">
      <w:r>
        <w:t xml:space="preserve">            this.Controls.Add(this.button_prcoessing);</w:t>
      </w:r>
    </w:p>
    <w:p w:rsidR="008F7B20" w:rsidRDefault="008F7B20" w:rsidP="008F7B20">
      <w:r>
        <w:t xml:space="preserve">            this.Controls.Add(this.read_button);</w:t>
      </w:r>
    </w:p>
    <w:p w:rsidR="008F7B20" w:rsidRDefault="008F7B20" w:rsidP="008F7B20">
      <w:r>
        <w:lastRenderedPageBreak/>
        <w:t xml:space="preserve">            this.Cursor = System.Windows.Forms.Cursors.Default;</w:t>
      </w:r>
    </w:p>
    <w:p w:rsidR="008F7B20" w:rsidRDefault="008F7B20" w:rsidP="008F7B20">
      <w:r>
        <w:t xml:space="preserve">            this.DoubleBuffered = true;</w:t>
      </w:r>
    </w:p>
    <w:p w:rsidR="008F7B20" w:rsidRDefault="008F7B20" w:rsidP="008F7B20">
      <w:r>
        <w:t xml:space="preserve">            this.FormBorderStyle = System.Windows.Forms.FormBorderStyle.FixedDialog;</w:t>
      </w:r>
    </w:p>
    <w:p w:rsidR="008F7B20" w:rsidRDefault="008F7B20" w:rsidP="008F7B20">
      <w:r>
        <w:t xml:space="preserve">            this.HelpButton = true;</w:t>
      </w:r>
    </w:p>
    <w:p w:rsidR="008F7B20" w:rsidRDefault="008F7B20" w:rsidP="008F7B20">
      <w:r>
        <w:t xml:space="preserve">            this.Icon = ((System.Drawing.Icon)(resources.GetObject("$this.Icon")));</w:t>
      </w:r>
    </w:p>
    <w:p w:rsidR="008F7B20" w:rsidRDefault="008F7B20" w:rsidP="008F7B20">
      <w:r>
        <w:t xml:space="preserve">            this.MaximizeBox = false;</w:t>
      </w:r>
    </w:p>
    <w:p w:rsidR="008F7B20" w:rsidRDefault="008F7B20" w:rsidP="008F7B20">
      <w:r>
        <w:t xml:space="preserve">            this.Name = "halcon_form";</w:t>
      </w:r>
    </w:p>
    <w:p w:rsidR="008F7B20" w:rsidRDefault="008F7B20" w:rsidP="008F7B20">
      <w:r>
        <w:rPr>
          <w:rFonts w:hint="eastAsia"/>
        </w:rPr>
        <w:t xml:space="preserve">            this.Text = "</w:t>
      </w:r>
      <w:r>
        <w:rPr>
          <w:rFonts w:hint="eastAsia"/>
        </w:rPr>
        <w:t>自动处理</w:t>
      </w:r>
      <w:r>
        <w:rPr>
          <w:rFonts w:hint="eastAsia"/>
        </w:rPr>
        <w:t>";</w:t>
      </w:r>
    </w:p>
    <w:p w:rsidR="008F7B20" w:rsidRDefault="008F7B20" w:rsidP="008F7B20">
      <w:r>
        <w:t xml:space="preserve">            this.FormClosing += new System.Windows.Forms.FormClosingEventHandler(this.halcon_form_FormClosing);</w:t>
      </w:r>
    </w:p>
    <w:p w:rsidR="008F7B20" w:rsidRDefault="008F7B20" w:rsidP="008F7B20">
      <w:r>
        <w:t xml:space="preserve">            this.Load += new System.EventHandler(this.halcon_form_Load);</w:t>
      </w:r>
    </w:p>
    <w:p w:rsidR="008F7B20" w:rsidRDefault="008F7B20" w:rsidP="008F7B20">
      <w:r>
        <w:t xml:space="preserve">            this.Click += new System.EventHandler(this.halcon_form_Click);</w:t>
      </w:r>
    </w:p>
    <w:p w:rsidR="008F7B20" w:rsidRDefault="008F7B20" w:rsidP="008F7B20">
      <w:r>
        <w:t xml:space="preserve">            this.ResumeLayout(false);</w:t>
      </w:r>
    </w:p>
    <w:p w:rsidR="008F7B20" w:rsidRDefault="008F7B20" w:rsidP="008F7B20"/>
    <w:p w:rsidR="008F7B20" w:rsidRDefault="008F7B20" w:rsidP="008F7B20">
      <w:r>
        <w:t xml:space="preserve">        }</w:t>
      </w:r>
    </w:p>
    <w:p w:rsidR="008F7B20" w:rsidRDefault="008F7B20" w:rsidP="008F7B20"/>
    <w:p w:rsidR="008F7B20" w:rsidRDefault="008F7B20" w:rsidP="008F7B20">
      <w:r>
        <w:t xml:space="preserve">        #endregion</w:t>
      </w:r>
    </w:p>
    <w:p w:rsidR="008F7B20" w:rsidRDefault="008F7B20" w:rsidP="008F7B20"/>
    <w:p w:rsidR="008F7B20" w:rsidRDefault="008F7B20" w:rsidP="008F7B20">
      <w:r>
        <w:t xml:space="preserve">        private HalconDotNet.HWindowControl hWindowControl1;</w:t>
      </w:r>
    </w:p>
    <w:p w:rsidR="008F7B20" w:rsidRDefault="008F7B20" w:rsidP="008F7B20">
      <w:r>
        <w:t xml:space="preserve">        private System.Windows.Forms.Button read_button;</w:t>
      </w:r>
    </w:p>
    <w:p w:rsidR="008F7B20" w:rsidRDefault="008F7B20" w:rsidP="008F7B20">
      <w:r>
        <w:t xml:space="preserve">        private System.Windows.Forms.Button button_prcoessing;</w:t>
      </w:r>
    </w:p>
    <w:p w:rsidR="008F7B20" w:rsidRDefault="008F7B20" w:rsidP="008F7B20">
      <w:r>
        <w:t xml:space="preserve">    }</w:t>
      </w:r>
    </w:p>
    <w:p w:rsidR="008F7B20" w:rsidRDefault="008F7B20" w:rsidP="008F7B20">
      <w:r>
        <w:t>}</w:t>
      </w:r>
    </w:p>
    <w:p w:rsidR="008F7B20" w:rsidRDefault="008F7B20" w:rsidP="008F7B20"/>
    <w:p w:rsidR="0013412F" w:rsidRDefault="00D61708" w:rsidP="0013412F">
      <w:pPr>
        <w:pStyle w:val="1"/>
      </w:pPr>
      <w:r w:rsidRPr="008F7B20">
        <w:t>HALCON_AUTO.</w:t>
      </w:r>
      <w:r>
        <w:t>cs</w:t>
      </w:r>
    </w:p>
    <w:p w:rsidR="0013412F" w:rsidRDefault="0013412F" w:rsidP="0013412F">
      <w:r>
        <w:t>using System;</w:t>
      </w:r>
    </w:p>
    <w:p w:rsidR="0013412F" w:rsidRDefault="0013412F" w:rsidP="0013412F">
      <w:r>
        <w:t>using System.Collections.Generic;</w:t>
      </w:r>
    </w:p>
    <w:p w:rsidR="0013412F" w:rsidRDefault="0013412F" w:rsidP="0013412F">
      <w:r>
        <w:t>using System.ComponentModel;</w:t>
      </w:r>
    </w:p>
    <w:p w:rsidR="0013412F" w:rsidRDefault="0013412F" w:rsidP="0013412F">
      <w:r>
        <w:t>using System.Data;</w:t>
      </w:r>
    </w:p>
    <w:p w:rsidR="0013412F" w:rsidRDefault="0013412F" w:rsidP="0013412F">
      <w:r>
        <w:t>using System.Drawing;</w:t>
      </w:r>
    </w:p>
    <w:p w:rsidR="0013412F" w:rsidRDefault="0013412F" w:rsidP="0013412F">
      <w:r>
        <w:t>using System.Linq;</w:t>
      </w:r>
    </w:p>
    <w:p w:rsidR="0013412F" w:rsidRDefault="0013412F" w:rsidP="0013412F">
      <w:r>
        <w:t>using System.Text;</w:t>
      </w:r>
    </w:p>
    <w:p w:rsidR="0013412F" w:rsidRDefault="0013412F" w:rsidP="0013412F">
      <w:r>
        <w:t>using System.Windows.Forms;</w:t>
      </w:r>
    </w:p>
    <w:p w:rsidR="0013412F" w:rsidRDefault="0013412F" w:rsidP="0013412F">
      <w:r>
        <w:rPr>
          <w:rFonts w:hint="eastAsia"/>
        </w:rPr>
        <w:t>using HalconDotNet;                          //</w:t>
      </w:r>
      <w:r>
        <w:rPr>
          <w:rFonts w:hint="eastAsia"/>
        </w:rPr>
        <w:t>引用</w:t>
      </w:r>
      <w:r>
        <w:rPr>
          <w:rFonts w:hint="eastAsia"/>
        </w:rPr>
        <w:t>halcon</w:t>
      </w:r>
    </w:p>
    <w:p w:rsidR="0013412F" w:rsidRDefault="0013412F" w:rsidP="0013412F">
      <w:r>
        <w:t>using System.IO;</w:t>
      </w:r>
    </w:p>
    <w:p w:rsidR="0013412F" w:rsidRDefault="0013412F" w:rsidP="0013412F"/>
    <w:p w:rsidR="0013412F" w:rsidRDefault="0013412F" w:rsidP="0013412F">
      <w:r>
        <w:t>namespace Halcon_region_sort</w:t>
      </w:r>
    </w:p>
    <w:p w:rsidR="0013412F" w:rsidRDefault="0013412F" w:rsidP="0013412F">
      <w:r>
        <w:t>{</w:t>
      </w:r>
    </w:p>
    <w:p w:rsidR="0013412F" w:rsidRDefault="0013412F" w:rsidP="0013412F">
      <w:r>
        <w:t xml:space="preserve">    public partial class halcon_form : Form</w:t>
      </w:r>
    </w:p>
    <w:p w:rsidR="0013412F" w:rsidRDefault="0013412F" w:rsidP="0013412F">
      <w:r>
        <w:t xml:space="preserve">    {</w:t>
      </w:r>
    </w:p>
    <w:p w:rsidR="0013412F" w:rsidRDefault="0013412F" w:rsidP="0013412F"/>
    <w:p w:rsidR="0013412F" w:rsidRDefault="0013412F" w:rsidP="0013412F">
      <w:r>
        <w:t xml:space="preserve">        public halcon_form()</w:t>
      </w:r>
    </w:p>
    <w:p w:rsidR="0013412F" w:rsidRDefault="0013412F" w:rsidP="0013412F">
      <w:r>
        <w:t xml:space="preserve">        {</w:t>
      </w:r>
    </w:p>
    <w:p w:rsidR="0013412F" w:rsidRDefault="0013412F" w:rsidP="0013412F">
      <w:r>
        <w:t xml:space="preserve">            InitializeComponent();</w:t>
      </w:r>
    </w:p>
    <w:p w:rsidR="0013412F" w:rsidRDefault="0013412F" w:rsidP="0013412F">
      <w:r>
        <w:t xml:space="preserve">        }</w:t>
      </w:r>
    </w:p>
    <w:p w:rsidR="0013412F" w:rsidRDefault="0013412F" w:rsidP="0013412F">
      <w:r>
        <w:t xml:space="preserve">       //private HalconWindow wch = new HalconWindow();</w:t>
      </w:r>
    </w:p>
    <w:p w:rsidR="0013412F" w:rsidRDefault="0013412F" w:rsidP="0013412F">
      <w:r>
        <w:t xml:space="preserve">        public HTuple hv_ExpDefaultWinHandle;</w:t>
      </w:r>
    </w:p>
    <w:p w:rsidR="0013412F" w:rsidRDefault="0013412F" w:rsidP="0013412F">
      <w:r>
        <w:rPr>
          <w:rFonts w:hint="eastAsia"/>
        </w:rPr>
        <w:t xml:space="preserve">        // Local iconic variables </w:t>
      </w:r>
      <w:r>
        <w:rPr>
          <w:rFonts w:hint="eastAsia"/>
        </w:rPr>
        <w:t>定义图像变量</w:t>
      </w:r>
    </w:p>
    <w:p w:rsidR="0013412F" w:rsidRDefault="0013412F" w:rsidP="0013412F">
      <w:r>
        <w:t xml:space="preserve">        public HObject ho_Image, ho_GrayImage, ho_Regions;</w:t>
      </w:r>
    </w:p>
    <w:p w:rsidR="0013412F" w:rsidRDefault="0013412F" w:rsidP="0013412F">
      <w:r>
        <w:t xml:space="preserve">        public HObject ho_Connection, ho_RegionResult, ho_SelectedRegions;</w:t>
      </w:r>
    </w:p>
    <w:p w:rsidR="0013412F" w:rsidRDefault="0013412F" w:rsidP="0013412F">
      <w:r>
        <w:t xml:space="preserve">        public HObject ho_RegionFillUp, ho_RegionDilation, ho_RegionUnion;</w:t>
      </w:r>
    </w:p>
    <w:p w:rsidR="0013412F" w:rsidRDefault="0013412F" w:rsidP="0013412F">
      <w:r>
        <w:t xml:space="preserve">        public HObject ho_ImageReduced, ho_Regions1, ho_RegionErosion;</w:t>
      </w:r>
    </w:p>
    <w:p w:rsidR="0013412F" w:rsidRDefault="0013412F" w:rsidP="0013412F">
      <w:r>
        <w:lastRenderedPageBreak/>
        <w:t xml:space="preserve">        public HObject ho_ConnectedRegions, ho_SelectedRegions1, ho_RegionDilation1;</w:t>
      </w:r>
    </w:p>
    <w:p w:rsidR="0013412F" w:rsidRDefault="0013412F" w:rsidP="0013412F">
      <w:r>
        <w:t xml:space="preserve">        public HObject ho_SortedRegions, ho_ObjectSelected_1 = null;</w:t>
      </w:r>
    </w:p>
    <w:p w:rsidR="0013412F" w:rsidRDefault="0013412F" w:rsidP="0013412F"/>
    <w:p w:rsidR="0013412F" w:rsidRDefault="0013412F" w:rsidP="0013412F">
      <w:r>
        <w:rPr>
          <w:rFonts w:hint="eastAsia"/>
        </w:rPr>
        <w:t xml:space="preserve">        // Local control variables </w:t>
      </w:r>
      <w:r>
        <w:rPr>
          <w:rFonts w:hint="eastAsia"/>
        </w:rPr>
        <w:t>定义控制变量</w:t>
      </w:r>
    </w:p>
    <w:p w:rsidR="0013412F" w:rsidRDefault="0013412F" w:rsidP="0013412F"/>
    <w:p w:rsidR="0013412F" w:rsidRDefault="0013412F" w:rsidP="0013412F">
      <w:r>
        <w:t xml:space="preserve">        public HTuple hv_Width = null, hv_Height = null, hv_WindowHandle = new HTuple();</w:t>
      </w:r>
    </w:p>
    <w:p w:rsidR="0013412F" w:rsidRDefault="0013412F" w:rsidP="0013412F">
      <w:r>
        <w:t xml:space="preserve">        public HTuple hv_UsedThreshold = null, hv_UsedThreshold1 = null;</w:t>
      </w:r>
    </w:p>
    <w:p w:rsidR="0013412F" w:rsidRDefault="0013412F" w:rsidP="0013412F">
      <w:r>
        <w:t xml:space="preserve">        public HTuple hv_Number = null, hv_Area = null, hv_Row = null;</w:t>
      </w:r>
    </w:p>
    <w:p w:rsidR="0013412F" w:rsidRDefault="0013412F" w:rsidP="0013412F">
      <w:r>
        <w:t xml:space="preserve">        public HTuple hv_Column = null, hv_i = null, hv_Area1 = null;</w:t>
      </w:r>
    </w:p>
    <w:p w:rsidR="0013412F" w:rsidRDefault="0013412F" w:rsidP="0013412F">
      <w:r>
        <w:t xml:space="preserve">        public HTuple hv_Row1 = null, hv_Column1 = null, hv_Area2 = null;</w:t>
      </w:r>
    </w:p>
    <w:p w:rsidR="0013412F" w:rsidRDefault="0013412F" w:rsidP="0013412F">
      <w:r>
        <w:t xml:space="preserve">        public HTuple hv_area = null, hv_bizhong = null;</w:t>
      </w:r>
    </w:p>
    <w:p w:rsidR="0013412F" w:rsidRDefault="0013412F" w:rsidP="0013412F">
      <w:r>
        <w:rPr>
          <w:rFonts w:hint="eastAsia"/>
        </w:rPr>
        <w:t xml:space="preserve">        // </w:t>
      </w:r>
      <w:r>
        <w:rPr>
          <w:rFonts w:hint="eastAsia"/>
        </w:rPr>
        <w:t>主窗体加载事件</w:t>
      </w:r>
    </w:p>
    <w:p w:rsidR="0013412F" w:rsidRDefault="0013412F" w:rsidP="0013412F">
      <w:r>
        <w:t xml:space="preserve">        private void halcon_form_Load(object sender, EventArgs e)</w:t>
      </w:r>
    </w:p>
    <w:p w:rsidR="0013412F" w:rsidRDefault="0013412F" w:rsidP="0013412F">
      <w:r>
        <w:t xml:space="preserve">        {</w:t>
      </w:r>
    </w:p>
    <w:p w:rsidR="0013412F" w:rsidRDefault="0013412F" w:rsidP="0013412F">
      <w:r>
        <w:t xml:space="preserve">            HOperatorSet.GenEmptyObj(out ho_Image);</w:t>
      </w:r>
    </w:p>
    <w:p w:rsidR="0013412F" w:rsidRDefault="0013412F" w:rsidP="0013412F">
      <w:r>
        <w:t xml:space="preserve">            HOperatorSet.GenEmptyObj(out ho_GrayImage);</w:t>
      </w:r>
    </w:p>
    <w:p w:rsidR="0013412F" w:rsidRDefault="0013412F" w:rsidP="0013412F">
      <w:r>
        <w:t xml:space="preserve">            HOperatorSet.GenEmptyObj(out ho_Regions);</w:t>
      </w:r>
    </w:p>
    <w:p w:rsidR="0013412F" w:rsidRDefault="0013412F" w:rsidP="0013412F">
      <w:r>
        <w:t xml:space="preserve">            HOperatorSet.GenEmptyObj(out ho_Connection);</w:t>
      </w:r>
    </w:p>
    <w:p w:rsidR="0013412F" w:rsidRDefault="0013412F" w:rsidP="0013412F">
      <w:r>
        <w:t xml:space="preserve">            HOperatorSet.GenEmptyObj(out ho_RegionResult);</w:t>
      </w:r>
    </w:p>
    <w:p w:rsidR="0013412F" w:rsidRDefault="0013412F" w:rsidP="0013412F">
      <w:r>
        <w:t xml:space="preserve">            HOperatorSet.GenEmptyObj(out ho_SelectedRegions);</w:t>
      </w:r>
    </w:p>
    <w:p w:rsidR="0013412F" w:rsidRDefault="0013412F" w:rsidP="0013412F">
      <w:r>
        <w:t xml:space="preserve">            HOperatorSet.GenEmptyObj(out ho_RegionFillUp);</w:t>
      </w:r>
    </w:p>
    <w:p w:rsidR="0013412F" w:rsidRDefault="0013412F" w:rsidP="0013412F">
      <w:r>
        <w:t xml:space="preserve">            HOperatorSet.GenEmptyObj(out ho_RegionDilation);</w:t>
      </w:r>
    </w:p>
    <w:p w:rsidR="0013412F" w:rsidRDefault="0013412F" w:rsidP="0013412F">
      <w:r>
        <w:t xml:space="preserve">            HOperatorSet.GenEmptyObj(out ho_RegionUnion);</w:t>
      </w:r>
    </w:p>
    <w:p w:rsidR="0013412F" w:rsidRDefault="0013412F" w:rsidP="0013412F">
      <w:r>
        <w:t xml:space="preserve">            HOperatorSet.GenEmptyObj(out ho_ImageReduced);</w:t>
      </w:r>
    </w:p>
    <w:p w:rsidR="0013412F" w:rsidRDefault="0013412F" w:rsidP="0013412F">
      <w:r>
        <w:t xml:space="preserve">            HOperatorSet.GenEmptyObj(out ho_Regions1);</w:t>
      </w:r>
    </w:p>
    <w:p w:rsidR="0013412F" w:rsidRDefault="0013412F" w:rsidP="0013412F">
      <w:r>
        <w:t xml:space="preserve">            HOperatorSet.GenEmptyObj(out ho_RegionErosion);</w:t>
      </w:r>
    </w:p>
    <w:p w:rsidR="0013412F" w:rsidRDefault="0013412F" w:rsidP="0013412F">
      <w:r>
        <w:t xml:space="preserve">            HOperatorSet.GenEmptyObj(out ho_ConnectedRegions);</w:t>
      </w:r>
    </w:p>
    <w:p w:rsidR="0013412F" w:rsidRDefault="0013412F" w:rsidP="0013412F">
      <w:r>
        <w:t xml:space="preserve">            HOperatorSet.GenEmptyObj(out ho_SelectedRegions1);</w:t>
      </w:r>
    </w:p>
    <w:p w:rsidR="0013412F" w:rsidRDefault="0013412F" w:rsidP="0013412F">
      <w:r>
        <w:t xml:space="preserve">            HOperatorSet.GenEmptyObj(out ho_RegionDilation1);</w:t>
      </w:r>
    </w:p>
    <w:p w:rsidR="0013412F" w:rsidRDefault="0013412F" w:rsidP="0013412F">
      <w:r>
        <w:t xml:space="preserve">            HOperatorSet.GenEmptyObj(out ho_SortedRegions);</w:t>
      </w:r>
    </w:p>
    <w:p w:rsidR="0013412F" w:rsidRDefault="0013412F" w:rsidP="0013412F">
      <w:r>
        <w:t xml:space="preserve">            HOperatorSet.GenEmptyObj(out ho_ObjectSelected_1);</w:t>
      </w:r>
    </w:p>
    <w:p w:rsidR="0013412F" w:rsidRDefault="0013412F" w:rsidP="0013412F">
      <w:r>
        <w:t xml:space="preserve">            hv_ExpDefaultWinHandle = hWindowControl1.HalconWindow;</w:t>
      </w:r>
    </w:p>
    <w:p w:rsidR="0013412F" w:rsidRDefault="0013412F" w:rsidP="0013412F">
      <w:r>
        <w:t xml:space="preserve">        }</w:t>
      </w:r>
    </w:p>
    <w:p w:rsidR="0013412F" w:rsidRDefault="0013412F" w:rsidP="0013412F">
      <w:r>
        <w:t xml:space="preserve">        //</w:t>
      </w:r>
    </w:p>
    <w:p w:rsidR="0013412F" w:rsidRDefault="0013412F" w:rsidP="0013412F"/>
    <w:p w:rsidR="0013412F" w:rsidRDefault="0013412F" w:rsidP="0013412F">
      <w:r>
        <w:t xml:space="preserve">        private void read_button_Click(object sender, EventArgs e)</w:t>
      </w:r>
    </w:p>
    <w:p w:rsidR="0013412F" w:rsidRDefault="0013412F" w:rsidP="0013412F">
      <w:r>
        <w:t xml:space="preserve">        {</w:t>
      </w:r>
    </w:p>
    <w:p w:rsidR="0013412F" w:rsidRDefault="0013412F" w:rsidP="0013412F"/>
    <w:p w:rsidR="0013412F" w:rsidRDefault="0013412F" w:rsidP="0013412F">
      <w:r>
        <w:t xml:space="preserve">            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程序开始</w:t>
      </w:r>
    </w:p>
    <w:p w:rsidR="0013412F" w:rsidRDefault="0013412F" w:rsidP="0013412F">
      <w:r>
        <w:t xml:space="preserve">            HOperatorSet.SetDraw(hv_ExpDefaultWinHandle, "fill");</w:t>
      </w:r>
    </w:p>
    <w:p w:rsidR="0013412F" w:rsidRDefault="0013412F" w:rsidP="0013412F">
      <w:r>
        <w:t xml:space="preserve">            HOperatorSet.SetColored(hv_ExpDefaultWinHandle, 12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读取图片</w:t>
      </w:r>
    </w:p>
    <w:p w:rsidR="0013412F" w:rsidRDefault="0013412F" w:rsidP="0013412F">
      <w:r>
        <w:t xml:space="preserve">            //ho_Image.Dispose();</w:t>
      </w:r>
    </w:p>
    <w:p w:rsidR="0013412F" w:rsidRDefault="0013412F" w:rsidP="0013412F">
      <w:r>
        <w:t xml:space="preserve">            //HOperatorSet.ReadImage(out ho_Image, "E:/WORKS/halcon/zhao_jobs/zhao_jobs/1-500-2.JPG");</w:t>
      </w:r>
    </w:p>
    <w:p w:rsidR="0013412F" w:rsidRDefault="0013412F" w:rsidP="0013412F">
      <w:r>
        <w:t xml:space="preserve">            //dev_close_window(...);</w:t>
      </w:r>
    </w:p>
    <w:p w:rsidR="0013412F" w:rsidRDefault="0013412F" w:rsidP="0013412F">
      <w:r>
        <w:t xml:space="preserve">            HOperatorSet.GetImageSize(ho_Image, out hv_Width, out hv_Height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获取图像窗口</w:t>
      </w:r>
    </w:p>
    <w:p w:rsidR="0013412F" w:rsidRDefault="0013412F" w:rsidP="0013412F">
      <w:r>
        <w:t xml:space="preserve">            //dev_open_window(...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彩色图转成灰度图</w:t>
      </w:r>
    </w:p>
    <w:p w:rsidR="0013412F" w:rsidRDefault="0013412F" w:rsidP="0013412F">
      <w:r>
        <w:t xml:space="preserve">            ho_GrayImage.Dispose();</w:t>
      </w:r>
    </w:p>
    <w:p w:rsidR="0013412F" w:rsidRDefault="0013412F" w:rsidP="0013412F">
      <w:r>
        <w:lastRenderedPageBreak/>
        <w:t xml:space="preserve">            HOperatorSet.Rgb1ToGray(ho_Image, out ho_GrayImage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阈值处理</w:t>
      </w:r>
    </w:p>
    <w:p w:rsidR="0013412F" w:rsidRDefault="0013412F" w:rsidP="0013412F">
      <w:r>
        <w:t xml:space="preserve">            ho_Regions.Dispose();</w:t>
      </w:r>
    </w:p>
    <w:p w:rsidR="0013412F" w:rsidRDefault="0013412F" w:rsidP="0013412F">
      <w:r>
        <w:t xml:space="preserve">            HOperatorSet.BinaryThreshold(ho_GrayImage, out ho_Regions, "max_separability",</w:t>
      </w:r>
    </w:p>
    <w:p w:rsidR="0013412F" w:rsidRDefault="0013412F" w:rsidP="0013412F">
      <w:r>
        <w:t xml:space="preserve">                "dark", out hv_UsedThreshold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求图像联通域</w:t>
      </w:r>
    </w:p>
    <w:p w:rsidR="0013412F" w:rsidRDefault="0013412F" w:rsidP="0013412F">
      <w:r>
        <w:t xml:space="preserve">            ho_Connection.Dispose();</w:t>
      </w:r>
    </w:p>
    <w:p w:rsidR="0013412F" w:rsidRDefault="0013412F" w:rsidP="0013412F">
      <w:r>
        <w:t xml:space="preserve">            HOperatorSet.Connection(ho_Regions, out ho_Connection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将区域闭合</w:t>
      </w:r>
    </w:p>
    <w:p w:rsidR="0013412F" w:rsidRDefault="0013412F" w:rsidP="0013412F">
      <w:r>
        <w:t xml:space="preserve">            ho_RegionResult.Dispose();</w:t>
      </w:r>
    </w:p>
    <w:p w:rsidR="0013412F" w:rsidRDefault="0013412F" w:rsidP="0013412F">
      <w:r>
        <w:t xml:space="preserve">            HOperatorSet.CloseEdges(ho_Connection, ho_GrayImage, out ho_RegionResult, 16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选择合适的区域</w:t>
      </w:r>
    </w:p>
    <w:p w:rsidR="0013412F" w:rsidRDefault="0013412F" w:rsidP="0013412F">
      <w:r>
        <w:t xml:space="preserve">            ho_SelectedRegions.Dispose();</w:t>
      </w:r>
    </w:p>
    <w:p w:rsidR="0013412F" w:rsidRDefault="0013412F" w:rsidP="0013412F">
      <w:r>
        <w:t xml:space="preserve">            HOperatorSet.SelectShape(ho_RegionResult, out ho_SelectedRegions, "area", "and", 2040.82, 200000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填充区域孔洞</w:t>
      </w:r>
    </w:p>
    <w:p w:rsidR="0013412F" w:rsidRDefault="0013412F" w:rsidP="0013412F">
      <w:r>
        <w:t xml:space="preserve">            ho_RegionFillUp.Dispose();</w:t>
      </w:r>
    </w:p>
    <w:p w:rsidR="0013412F" w:rsidRDefault="0013412F" w:rsidP="0013412F">
      <w:r>
        <w:t xml:space="preserve">            HOperatorSet.FillUp(ho_SelectedRegions, out ho_RegionFillUp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区域膨胀处理</w:t>
      </w:r>
    </w:p>
    <w:p w:rsidR="0013412F" w:rsidRDefault="0013412F" w:rsidP="0013412F">
      <w:r>
        <w:t xml:space="preserve">            ho_RegionDilation.Dispose();</w:t>
      </w:r>
    </w:p>
    <w:p w:rsidR="0013412F" w:rsidRDefault="0013412F" w:rsidP="0013412F">
      <w:r>
        <w:t xml:space="preserve">            HOperatorSet.DilationCircle(ho_RegionFillUp, out ho_RegionDilation, 15.5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将区域群合成一个区域</w:t>
      </w:r>
    </w:p>
    <w:p w:rsidR="0013412F" w:rsidRDefault="0013412F" w:rsidP="0013412F">
      <w:r>
        <w:t xml:space="preserve">            ho_RegionUnion.Dispose();</w:t>
      </w:r>
    </w:p>
    <w:p w:rsidR="0013412F" w:rsidRDefault="0013412F" w:rsidP="0013412F">
      <w:r>
        <w:t xml:space="preserve">            HOperatorSet.Union2(ho_RegionDilation, ho_RegionDilation, out ho_RegionUnion);</w:t>
      </w:r>
    </w:p>
    <w:p w:rsidR="0013412F" w:rsidRDefault="0013412F" w:rsidP="0013412F">
      <w:r>
        <w:rPr>
          <w:rFonts w:hint="eastAsia"/>
        </w:rPr>
        <w:t xml:space="preserve">            // </w:t>
      </w:r>
      <w:r>
        <w:rPr>
          <w:rFonts w:hint="eastAsia"/>
        </w:rPr>
        <w:t>获取刚兴趣区域图像</w:t>
      </w:r>
    </w:p>
    <w:p w:rsidR="0013412F" w:rsidRDefault="0013412F" w:rsidP="0013412F">
      <w:r>
        <w:t xml:space="preserve">            ho_ImageReduced.Dispose();</w:t>
      </w:r>
    </w:p>
    <w:p w:rsidR="0013412F" w:rsidRDefault="0013412F" w:rsidP="0013412F">
      <w:r>
        <w:t xml:space="preserve">            HOperatorSet.ReduceDomain(ho_GrayImage, ho_RegionUnion, out ho_ImageReduced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对感兴趣区域图像进行阈值处理</w:t>
      </w:r>
    </w:p>
    <w:p w:rsidR="0013412F" w:rsidRDefault="0013412F" w:rsidP="0013412F">
      <w:r>
        <w:t xml:space="preserve">            ho_Regions1.Dispose();</w:t>
      </w:r>
    </w:p>
    <w:p w:rsidR="0013412F" w:rsidRDefault="0013412F" w:rsidP="0013412F">
      <w:r>
        <w:t xml:space="preserve">            HOperatorSet.BinaryThreshold(ho_ImageReduced, out ho_Regions1, "max_separability", "dark", out hv_UsedThreshold1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区域腐蚀处理，用于去除区域之间的粘结</w:t>
      </w:r>
    </w:p>
    <w:p w:rsidR="0013412F" w:rsidRDefault="0013412F" w:rsidP="0013412F">
      <w:r>
        <w:t xml:space="preserve">            ho_RegionErosion.Dispose();</w:t>
      </w:r>
    </w:p>
    <w:p w:rsidR="0013412F" w:rsidRDefault="0013412F" w:rsidP="0013412F">
      <w:r>
        <w:t xml:space="preserve">            HOperatorSet.ErosionCircle(ho_Regions1, out ho_RegionErosion, 1.5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求图像连通域</w:t>
      </w:r>
    </w:p>
    <w:p w:rsidR="0013412F" w:rsidRDefault="0013412F" w:rsidP="0013412F">
      <w:r>
        <w:t xml:space="preserve">            ho_ConnectedRegions.Dispose();</w:t>
      </w:r>
    </w:p>
    <w:p w:rsidR="0013412F" w:rsidRDefault="0013412F" w:rsidP="0013412F">
      <w:r>
        <w:t xml:space="preserve">            HOperatorSet.Connection(ho_RegionErosion, out ho_ConnectedRegions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选择合适的颗粒，去除无用的杂物</w:t>
      </w:r>
    </w:p>
    <w:p w:rsidR="0013412F" w:rsidRDefault="0013412F" w:rsidP="0013412F">
      <w:r>
        <w:t xml:space="preserve">            ho_SelectedRegions1.Dispose();</w:t>
      </w:r>
    </w:p>
    <w:p w:rsidR="0013412F" w:rsidRDefault="0013412F" w:rsidP="0013412F">
      <w:r>
        <w:t xml:space="preserve">            HOperatorSet.SelectShape(ho_ConnectedRegions, out ho_SelectedRegions1, "area", "and", 2000, 9999999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对颗粒进行膨胀处理</w:t>
      </w:r>
    </w:p>
    <w:p w:rsidR="0013412F" w:rsidRDefault="0013412F" w:rsidP="0013412F">
      <w:r>
        <w:t xml:space="preserve">            ho_RegionDilation1.Dispose();</w:t>
      </w:r>
    </w:p>
    <w:p w:rsidR="0013412F" w:rsidRDefault="0013412F" w:rsidP="0013412F">
      <w:r>
        <w:t xml:space="preserve">            HOperatorSet.DilationCircle(ho_SelectedRegions1, out ho_RegionDilation1, 10.5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数颗粒的个数</w:t>
      </w:r>
    </w:p>
    <w:p w:rsidR="0013412F" w:rsidRDefault="0013412F" w:rsidP="0013412F">
      <w:r>
        <w:t xml:space="preserve">            HOperatorSet.CountObj(ho_RegionDilation1, out hv_Number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对颗粒按照第一个点的行坐标进行排序</w:t>
      </w:r>
    </w:p>
    <w:p w:rsidR="0013412F" w:rsidRDefault="0013412F" w:rsidP="0013412F">
      <w:r>
        <w:t xml:space="preserve">            ho_SortedRegions.Dispose();</w:t>
      </w:r>
    </w:p>
    <w:p w:rsidR="0013412F" w:rsidRDefault="0013412F" w:rsidP="0013412F">
      <w:r>
        <w:t xml:space="preserve">            HOperatorSet.SortRegion(ho_RegionDilation1, out ho_SortedRegions, "first_point", "false", "row"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求颗粒的面积和中心坐标</w:t>
      </w:r>
    </w:p>
    <w:p w:rsidR="0013412F" w:rsidRDefault="0013412F" w:rsidP="0013412F">
      <w:r>
        <w:t xml:space="preserve">            HOperatorSet.AreaCenter(ho_SortedRegions, out hv_Area, out hv_Row, out hv_Column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显示图像和选中的颗粒</w:t>
      </w:r>
    </w:p>
    <w:p w:rsidR="0013412F" w:rsidRDefault="0013412F" w:rsidP="0013412F">
      <w:r>
        <w:t xml:space="preserve">            HOperatorSet.DispObj(ho_Image, hv_ExpDefaultWinHandle);</w:t>
      </w:r>
    </w:p>
    <w:p w:rsidR="0013412F" w:rsidRDefault="0013412F" w:rsidP="0013412F">
      <w:r>
        <w:lastRenderedPageBreak/>
        <w:t xml:space="preserve">            HOperatorSet.DispObj(ho_SortedRegions, hv_ExpDefaultWinHandle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显示图像的代码</w:t>
      </w:r>
    </w:p>
    <w:p w:rsidR="0013412F" w:rsidRDefault="0013412F" w:rsidP="0013412F">
      <w:r>
        <w:t xml:space="preserve">            HTuple end_val47 = hv_Number;</w:t>
      </w:r>
    </w:p>
    <w:p w:rsidR="0013412F" w:rsidRDefault="0013412F" w:rsidP="0013412F">
      <w:r>
        <w:t xml:space="preserve">            HTuple step_val47 = 1;</w:t>
      </w:r>
    </w:p>
    <w:p w:rsidR="0013412F" w:rsidRDefault="0013412F" w:rsidP="0013412F">
      <w:r>
        <w:t xml:space="preserve">            for (hv_i = 1; hv_i.Continue(end_val47, step_val47); hv_i = hv_i.TupleAdd(step_val47))</w:t>
      </w:r>
    </w:p>
    <w:p w:rsidR="0013412F" w:rsidRDefault="0013412F" w:rsidP="0013412F">
      <w:r>
        <w:t xml:space="preserve">            {</w:t>
      </w:r>
    </w:p>
    <w:p w:rsidR="0013412F" w:rsidRDefault="0013412F" w:rsidP="0013412F">
      <w:r>
        <w:t xml:space="preserve">                ho_ObjectSelected_1.Dispose();</w:t>
      </w:r>
    </w:p>
    <w:p w:rsidR="0013412F" w:rsidRDefault="0013412F" w:rsidP="0013412F">
      <w:r>
        <w:t xml:space="preserve">                HOperatorSet.SelectObj(ho_SortedRegions, out ho_ObjectSelected_1, hv_i);</w:t>
      </w:r>
    </w:p>
    <w:p w:rsidR="0013412F" w:rsidRDefault="0013412F" w:rsidP="0013412F">
      <w:r>
        <w:t xml:space="preserve">                HOperatorSet.SetColor(hv_ExpDefaultWinHandle, "red");</w:t>
      </w:r>
    </w:p>
    <w:p w:rsidR="0013412F" w:rsidRDefault="0013412F" w:rsidP="0013412F">
      <w:r>
        <w:t xml:space="preserve">                HOperatorSet.DispObj(ho_ObjectSelected_1, hv_ExpDefaultWinHandle);</w:t>
      </w:r>
    </w:p>
    <w:p w:rsidR="0013412F" w:rsidRDefault="0013412F" w:rsidP="0013412F">
      <w:r>
        <w:t xml:space="preserve">                HOperatorSet.SetTposition(hv_ExpDefaultWinHandle, hv_Row.TupleSelect(hv_i - 1),</w:t>
      </w:r>
    </w:p>
    <w:p w:rsidR="0013412F" w:rsidRDefault="0013412F" w:rsidP="0013412F">
      <w:r>
        <w:t xml:space="preserve">                    hv_Column.TupleSelect(hv_i - 1));</w:t>
      </w:r>
    </w:p>
    <w:p w:rsidR="0013412F" w:rsidRDefault="0013412F" w:rsidP="0013412F">
      <w:r>
        <w:t xml:space="preserve">                HOperatorSet.SetColor(hv_ExpDefaultWinHandle, "white");</w:t>
      </w:r>
    </w:p>
    <w:p w:rsidR="0013412F" w:rsidRDefault="0013412F" w:rsidP="0013412F">
      <w:r>
        <w:t xml:space="preserve">                HOperatorSet.WriteString(hv_ExpDefaultWinHandle, hv_i);</w:t>
      </w:r>
    </w:p>
    <w:p w:rsidR="0013412F" w:rsidRDefault="0013412F" w:rsidP="0013412F">
      <w:r>
        <w:t xml:space="preserve">                //write_string (WindowHandle, Area[i-1])</w:t>
      </w:r>
    </w:p>
    <w:p w:rsidR="0013412F" w:rsidRDefault="0013412F" w:rsidP="0013412F"/>
    <w:p w:rsidR="0013412F" w:rsidRDefault="0013412F" w:rsidP="0013412F">
      <w:r>
        <w:t xml:space="preserve">            }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求面积占比</w:t>
      </w:r>
    </w:p>
    <w:p w:rsidR="0013412F" w:rsidRDefault="0013412F" w:rsidP="0013412F">
      <w:r>
        <w:t xml:space="preserve">            HOperatorSet.AreaCenter(ho_Regions, out hv_Area1, out hv_Row1, out hv_Column1);</w:t>
      </w:r>
    </w:p>
    <w:p w:rsidR="0013412F" w:rsidRDefault="0013412F" w:rsidP="0013412F">
      <w:r>
        <w:t xml:space="preserve">            hv_Area2 = hv_Area1.TupleReal();</w:t>
      </w:r>
    </w:p>
    <w:p w:rsidR="0013412F" w:rsidRDefault="0013412F" w:rsidP="0013412F">
      <w:r>
        <w:t xml:space="preserve">            hv_area = ((hv_Width * hv_Height)).TupleReal();</w:t>
      </w:r>
    </w:p>
    <w:p w:rsidR="0013412F" w:rsidRDefault="0013412F" w:rsidP="0013412F">
      <w:r>
        <w:t xml:space="preserve">            hv_bizhong = hv_Area2 / hv_area;</w:t>
      </w:r>
    </w:p>
    <w:p w:rsidR="0013412F" w:rsidRDefault="0013412F" w:rsidP="0013412F">
      <w:r>
        <w:t xml:space="preserve">            </w:t>
      </w:r>
    </w:p>
    <w:p w:rsidR="0013412F" w:rsidRDefault="0013412F" w:rsidP="0013412F">
      <w:r>
        <w:t xml:space="preserve">            //decompose3 (Image, Image1, Image2, Image3)</w:t>
      </w:r>
    </w:p>
    <w:p w:rsidR="0013412F" w:rsidRDefault="0013412F" w:rsidP="0013412F">
      <w:r>
        <w:t xml:space="preserve">            ho_Image.Dispose();</w:t>
      </w:r>
    </w:p>
    <w:p w:rsidR="0013412F" w:rsidRDefault="0013412F" w:rsidP="0013412F">
      <w:r>
        <w:t xml:space="preserve">            ho_GrayImage.Dispose();</w:t>
      </w:r>
    </w:p>
    <w:p w:rsidR="0013412F" w:rsidRDefault="0013412F" w:rsidP="0013412F">
      <w:r>
        <w:t xml:space="preserve">            ho_Regions.Dispose();</w:t>
      </w:r>
    </w:p>
    <w:p w:rsidR="0013412F" w:rsidRDefault="0013412F" w:rsidP="0013412F">
      <w:r>
        <w:t xml:space="preserve">            ho_Connection.Dispose();</w:t>
      </w:r>
    </w:p>
    <w:p w:rsidR="0013412F" w:rsidRDefault="0013412F" w:rsidP="0013412F">
      <w:r>
        <w:t xml:space="preserve">            ho_RegionResult.Dispose();</w:t>
      </w:r>
    </w:p>
    <w:p w:rsidR="0013412F" w:rsidRDefault="0013412F" w:rsidP="0013412F">
      <w:r>
        <w:t xml:space="preserve">            ho_SelectedRegions.Dispose();</w:t>
      </w:r>
    </w:p>
    <w:p w:rsidR="0013412F" w:rsidRDefault="0013412F" w:rsidP="0013412F">
      <w:r>
        <w:t xml:space="preserve">            ho_RegionFillUp.Dispose();</w:t>
      </w:r>
    </w:p>
    <w:p w:rsidR="0013412F" w:rsidRDefault="0013412F" w:rsidP="0013412F">
      <w:r>
        <w:t xml:space="preserve">            ho_RegionDilation.Dispose();</w:t>
      </w:r>
    </w:p>
    <w:p w:rsidR="0013412F" w:rsidRDefault="0013412F" w:rsidP="0013412F">
      <w:r>
        <w:t xml:space="preserve">            ho_RegionUnion.Dispose();</w:t>
      </w:r>
    </w:p>
    <w:p w:rsidR="0013412F" w:rsidRDefault="0013412F" w:rsidP="0013412F">
      <w:r>
        <w:t xml:space="preserve">            ho_ImageReduced.Dispose();</w:t>
      </w:r>
    </w:p>
    <w:p w:rsidR="0013412F" w:rsidRDefault="0013412F" w:rsidP="0013412F">
      <w:r>
        <w:t xml:space="preserve">            ho_Regions1.Dispose();</w:t>
      </w:r>
    </w:p>
    <w:p w:rsidR="0013412F" w:rsidRDefault="0013412F" w:rsidP="0013412F">
      <w:r>
        <w:t xml:space="preserve">            ho_RegionErosion.Dispose();</w:t>
      </w:r>
    </w:p>
    <w:p w:rsidR="0013412F" w:rsidRDefault="0013412F" w:rsidP="0013412F">
      <w:r>
        <w:t xml:space="preserve">            ho_ConnectedRegions.Dispose();</w:t>
      </w:r>
    </w:p>
    <w:p w:rsidR="0013412F" w:rsidRDefault="0013412F" w:rsidP="0013412F">
      <w:r>
        <w:t xml:space="preserve">            ho_SelectedRegions1.Dispose();</w:t>
      </w:r>
    </w:p>
    <w:p w:rsidR="0013412F" w:rsidRDefault="0013412F" w:rsidP="0013412F">
      <w:r>
        <w:t xml:space="preserve">            ho_RegionDilation1.Dispose();</w:t>
      </w:r>
    </w:p>
    <w:p w:rsidR="0013412F" w:rsidRDefault="0013412F" w:rsidP="0013412F">
      <w:r>
        <w:t xml:space="preserve">            ho_SortedRegions.Dispose();</w:t>
      </w:r>
    </w:p>
    <w:p w:rsidR="0013412F" w:rsidRDefault="0013412F" w:rsidP="0013412F">
      <w:r>
        <w:t xml:space="preserve">            ho_ObjectSelected_1.Dispose();</w:t>
      </w:r>
    </w:p>
    <w:p w:rsidR="0013412F" w:rsidRPr="00142B58" w:rsidRDefault="0013412F" w:rsidP="0013412F">
      <w:r>
        <w:rPr>
          <w:rFonts w:hint="eastAsia"/>
        </w:rPr>
        <w:t xml:space="preserve">            </w:t>
      </w:r>
      <w:r w:rsidR="00142B58" w:rsidRPr="00142B58">
        <w:rPr>
          <w:rFonts w:hint="eastAsia"/>
        </w:rPr>
        <w:t>MessageBox.Show("</w:t>
      </w:r>
      <w:r w:rsidR="00142B58" w:rsidRPr="00142B58">
        <w:rPr>
          <w:rFonts w:hint="eastAsia"/>
        </w:rPr>
        <w:t>占图比重为：</w:t>
      </w:r>
      <w:r w:rsidR="00142B58" w:rsidRPr="00142B58">
        <w:rPr>
          <w:rFonts w:hint="eastAsia"/>
        </w:rPr>
        <w:t>" + hv_bizhong + "\n</w:t>
      </w:r>
      <w:r w:rsidR="00142B58" w:rsidRPr="00142B58">
        <w:rPr>
          <w:rFonts w:hint="eastAsia"/>
        </w:rPr>
        <w:t>颗粒个数：</w:t>
      </w:r>
      <w:r w:rsidR="00142B58" w:rsidRPr="00142B58">
        <w:rPr>
          <w:rFonts w:hint="eastAsia"/>
        </w:rPr>
        <w:t>" + hv_Number + "\n</w:t>
      </w:r>
      <w:r w:rsidR="00142B58" w:rsidRPr="00142B58">
        <w:rPr>
          <w:rFonts w:hint="eastAsia"/>
        </w:rPr>
        <w:t>圆形颗粒个数：</w:t>
      </w:r>
      <w:r w:rsidR="00142B58" w:rsidRPr="00142B58">
        <w:rPr>
          <w:rFonts w:hint="eastAsia"/>
        </w:rPr>
        <w:t>" + hv_ro + "\n</w:t>
      </w:r>
      <w:r w:rsidR="00142B58" w:rsidRPr="00142B58">
        <w:rPr>
          <w:rFonts w:hint="eastAsia"/>
        </w:rPr>
        <w:t>条形颗粒个数</w:t>
      </w:r>
      <w:r w:rsidR="00142B58" w:rsidRPr="00142B58">
        <w:rPr>
          <w:rFonts w:hint="eastAsia"/>
        </w:rPr>
        <w:t>" + hv_ti + "\n</w:t>
      </w:r>
      <w:r w:rsidR="00142B58" w:rsidRPr="00142B58">
        <w:rPr>
          <w:rFonts w:hint="eastAsia"/>
        </w:rPr>
        <w:t>片形颗粒个数</w:t>
      </w:r>
      <w:r w:rsidR="00142B58" w:rsidRPr="00142B58">
        <w:rPr>
          <w:rFonts w:hint="eastAsia"/>
        </w:rPr>
        <w:t>" + hv_pi);</w:t>
      </w:r>
    </w:p>
    <w:p w:rsidR="0013412F" w:rsidRDefault="0013412F" w:rsidP="0013412F"/>
    <w:p w:rsidR="0013412F" w:rsidRDefault="0013412F" w:rsidP="0013412F">
      <w:r>
        <w:t xml:space="preserve">        }</w:t>
      </w:r>
    </w:p>
    <w:p w:rsidR="0013412F" w:rsidRDefault="0013412F" w:rsidP="0013412F">
      <w:r>
        <w:t xml:space="preserve">       </w:t>
      </w:r>
    </w:p>
    <w:p w:rsidR="0013412F" w:rsidRDefault="0013412F" w:rsidP="0013412F">
      <w:r>
        <w:t xml:space="preserve">        private void button_prcoessing_Click(object sender, EventArgs e)</w:t>
      </w:r>
    </w:p>
    <w:p w:rsidR="0013412F" w:rsidRDefault="0013412F" w:rsidP="0013412F">
      <w:r>
        <w:t xml:space="preserve">        {</w:t>
      </w:r>
    </w:p>
    <w:p w:rsidR="0013412F" w:rsidRDefault="0013412F" w:rsidP="0013412F"/>
    <w:p w:rsidR="0013412F" w:rsidRDefault="0013412F" w:rsidP="0013412F">
      <w:r>
        <w:t xml:space="preserve">            hv_ExpDefaultWinHandle = hWindowControl1.HalconWindow;</w:t>
      </w:r>
    </w:p>
    <w:p w:rsidR="0013412F" w:rsidRDefault="0013412F" w:rsidP="0013412F">
      <w:r>
        <w:t xml:space="preserve">            OpenFileDialog openFile = new OpenFileDialog();</w:t>
      </w:r>
    </w:p>
    <w:p w:rsidR="0013412F" w:rsidRDefault="0013412F" w:rsidP="0013412F">
      <w:r>
        <w:rPr>
          <w:rFonts w:hint="eastAsia"/>
        </w:rPr>
        <w:lastRenderedPageBreak/>
        <w:t xml:space="preserve">            openFile.Filter = "JPG</w:t>
      </w:r>
      <w:r>
        <w:rPr>
          <w:rFonts w:hint="eastAsia"/>
        </w:rPr>
        <w:t>文件</w:t>
      </w:r>
      <w:r>
        <w:rPr>
          <w:rFonts w:hint="eastAsia"/>
        </w:rPr>
        <w:t>(*.jpg)|*.jpg|</w:t>
      </w:r>
      <w:r>
        <w:rPr>
          <w:rFonts w:hint="eastAsia"/>
        </w:rPr>
        <w:t>所有文件</w:t>
      </w:r>
      <w:r>
        <w:rPr>
          <w:rFonts w:hint="eastAsia"/>
        </w:rPr>
        <w:t>(*.*)|*.*||";</w:t>
      </w:r>
    </w:p>
    <w:p w:rsidR="0013412F" w:rsidRDefault="0013412F" w:rsidP="0013412F">
      <w:r>
        <w:t xml:space="preserve">            if (openFile.ShowDialog() == DialogResult.OK)</w:t>
      </w:r>
    </w:p>
    <w:p w:rsidR="0013412F" w:rsidRDefault="0013412F" w:rsidP="0013412F">
      <w:r>
        <w:t xml:space="preserve">            {</w:t>
      </w:r>
    </w:p>
    <w:p w:rsidR="0013412F" w:rsidRDefault="0013412F" w:rsidP="0013412F">
      <w:r>
        <w:rPr>
          <w:rFonts w:hint="eastAsia"/>
        </w:rPr>
        <w:t xml:space="preserve">                HOperatorSet.ClearWindow(hv_ExpDefaultWinHandle);       //</w:t>
      </w:r>
      <w:r>
        <w:rPr>
          <w:rFonts w:hint="eastAsia"/>
        </w:rPr>
        <w:t>清空显示</w:t>
      </w:r>
    </w:p>
    <w:p w:rsidR="0013412F" w:rsidRDefault="0013412F" w:rsidP="0013412F">
      <w:r>
        <w:t xml:space="preserve">                string Path = openFile.FileName;</w:t>
      </w:r>
    </w:p>
    <w:p w:rsidR="0013412F" w:rsidRDefault="0013412F" w:rsidP="0013412F">
      <w:r>
        <w:t xml:space="preserve">                HOperatorSet.ReadImage(out ho_Image, Path);</w:t>
      </w:r>
    </w:p>
    <w:p w:rsidR="0013412F" w:rsidRDefault="0013412F" w:rsidP="0013412F">
      <w:r>
        <w:t xml:space="preserve">                HOperatorSet.DispObj(ho_Image, hv_ExpDefaultWinHandle);</w:t>
      </w:r>
    </w:p>
    <w:p w:rsidR="0013412F" w:rsidRDefault="0013412F" w:rsidP="0013412F">
      <w:r>
        <w:t xml:space="preserve">                //wch.DispImageFit(ho_Image, hv_ExpDefaultWinHandle);</w:t>
      </w:r>
    </w:p>
    <w:p w:rsidR="0013412F" w:rsidRDefault="0013412F" w:rsidP="0013412F">
      <w:r>
        <w:t xml:space="preserve">                HTuple hv_HeightWin, hv_WidthWin;</w:t>
      </w:r>
    </w:p>
    <w:p w:rsidR="0013412F" w:rsidRDefault="0013412F" w:rsidP="0013412F">
      <w:r>
        <w:rPr>
          <w:rFonts w:hint="eastAsia"/>
        </w:rPr>
        <w:t xml:space="preserve">                HOperatorSet.GetImageSize(ho_Image, out hv_Heigh</w:t>
      </w:r>
      <w:r w:rsidR="00091054">
        <w:rPr>
          <w:rFonts w:hint="eastAsia"/>
        </w:rPr>
        <w:t xml:space="preserve">tWin, out hv_WidthWin);       </w:t>
      </w:r>
      <w:r>
        <w:rPr>
          <w:rFonts w:hint="eastAsia"/>
        </w:rPr>
        <w:t xml:space="preserve"> // </w:t>
      </w:r>
      <w:r>
        <w:rPr>
          <w:rFonts w:hint="eastAsia"/>
        </w:rPr>
        <w:t>获取输入图像的尺寸</w:t>
      </w:r>
    </w:p>
    <w:p w:rsidR="0013412F" w:rsidRDefault="0013412F" w:rsidP="0013412F">
      <w:r>
        <w:t xml:space="preserve">                String str_imgSize = String.Format("Size:{0}x{1}", hv_HeightWin, hv_WidthWin);</w:t>
      </w:r>
    </w:p>
    <w:p w:rsidR="0013412F" w:rsidRDefault="0013412F" w:rsidP="0013412F">
      <w:r>
        <w:t xml:space="preserve">                //wch.disp_message(hv_ExpDefaultWinHandle, str_imgSize, "window", hv_ExpDefaultWinHandle.Height - 20, 1, "blue", "false");</w:t>
      </w:r>
    </w:p>
    <w:p w:rsidR="0013412F" w:rsidRDefault="0013412F" w:rsidP="0013412F"/>
    <w:p w:rsidR="0013412F" w:rsidRDefault="0013412F" w:rsidP="0013412F">
      <w:r>
        <w:t xml:space="preserve">            }</w:t>
      </w:r>
    </w:p>
    <w:p w:rsidR="0013412F" w:rsidRDefault="0013412F" w:rsidP="0013412F">
      <w:r>
        <w:t xml:space="preserve">        }</w:t>
      </w:r>
    </w:p>
    <w:p w:rsidR="0013412F" w:rsidRDefault="0013412F" w:rsidP="0013412F"/>
    <w:p w:rsidR="0013412F" w:rsidRDefault="0013412F" w:rsidP="0013412F">
      <w:r>
        <w:t xml:space="preserve">        private void hWindowControl1_HMouseMove(object sender, HMouseEventArgs e)</w:t>
      </w:r>
    </w:p>
    <w:p w:rsidR="0013412F" w:rsidRDefault="0013412F" w:rsidP="0013412F">
      <w:r>
        <w:t xml:space="preserve">        {</w:t>
      </w:r>
    </w:p>
    <w:p w:rsidR="0013412F" w:rsidRDefault="0013412F" w:rsidP="0013412F"/>
    <w:p w:rsidR="0013412F" w:rsidRDefault="0013412F" w:rsidP="0013412F">
      <w:r>
        <w:t xml:space="preserve">        }</w:t>
      </w:r>
    </w:p>
    <w:p w:rsidR="0013412F" w:rsidRDefault="0013412F" w:rsidP="0013412F"/>
    <w:p w:rsidR="0013412F" w:rsidRDefault="0013412F" w:rsidP="0013412F">
      <w:r>
        <w:t xml:space="preserve">        private void halcon_form_Click(object sender, EventArgs e)</w:t>
      </w:r>
    </w:p>
    <w:p w:rsidR="0013412F" w:rsidRDefault="0013412F" w:rsidP="0013412F">
      <w:r>
        <w:t xml:space="preserve">        {</w:t>
      </w:r>
    </w:p>
    <w:p w:rsidR="0013412F" w:rsidRDefault="0013412F" w:rsidP="0013412F"/>
    <w:p w:rsidR="0013412F" w:rsidRDefault="0013412F" w:rsidP="0013412F">
      <w:r>
        <w:rPr>
          <w:rFonts w:hint="eastAsia"/>
        </w:rPr>
        <w:t xml:space="preserve">            MessageBox.Show("</w:t>
      </w:r>
      <w:r>
        <w:rPr>
          <w:rFonts w:hint="eastAsia"/>
        </w:rPr>
        <w:t>程序属性</w:t>
      </w:r>
      <w:r>
        <w:rPr>
          <w:rFonts w:hint="eastAsia"/>
        </w:rPr>
        <w:t>\n</w:t>
      </w:r>
      <w:r>
        <w:rPr>
          <w:rFonts w:hint="eastAsia"/>
        </w:rPr>
        <w:t>铁谱处理</w:t>
      </w:r>
      <w:r>
        <w:rPr>
          <w:rFonts w:hint="eastAsia"/>
        </w:rPr>
        <w:t>2");</w:t>
      </w:r>
    </w:p>
    <w:p w:rsidR="0013412F" w:rsidRDefault="0013412F" w:rsidP="0013412F">
      <w:r>
        <w:t xml:space="preserve">        }</w:t>
      </w:r>
    </w:p>
    <w:p w:rsidR="0013412F" w:rsidRDefault="0013412F" w:rsidP="0013412F"/>
    <w:p w:rsidR="0013412F" w:rsidRDefault="0013412F" w:rsidP="0013412F">
      <w:r>
        <w:t xml:space="preserve">        private void halcon_form_FormClosing(object sender, FormClosingEventArgs e)</w:t>
      </w:r>
    </w:p>
    <w:p w:rsidR="0013412F" w:rsidRDefault="0013412F" w:rsidP="0013412F">
      <w:r>
        <w:t xml:space="preserve">        {</w:t>
      </w:r>
    </w:p>
    <w:p w:rsidR="0013412F" w:rsidRDefault="0013412F" w:rsidP="0013412F">
      <w:r>
        <w:t xml:space="preserve">            HALCON_SORT.form0.Show();</w:t>
      </w:r>
    </w:p>
    <w:p w:rsidR="0013412F" w:rsidRDefault="0013412F" w:rsidP="0013412F">
      <w:r>
        <w:t xml:space="preserve">        }</w:t>
      </w:r>
    </w:p>
    <w:p w:rsidR="0013412F" w:rsidRDefault="0013412F" w:rsidP="0013412F"/>
    <w:p w:rsidR="0013412F" w:rsidRDefault="0013412F" w:rsidP="0013412F">
      <w:r>
        <w:t xml:space="preserve">    }</w:t>
      </w:r>
    </w:p>
    <w:p w:rsidR="0013412F" w:rsidRDefault="0013412F" w:rsidP="0013412F">
      <w:r>
        <w:t xml:space="preserve">    public partial class HDevelopExport</w:t>
      </w:r>
    </w:p>
    <w:p w:rsidR="0013412F" w:rsidRDefault="0013412F" w:rsidP="0013412F">
      <w:r>
        <w:t xml:space="preserve">    {</w:t>
      </w:r>
    </w:p>
    <w:p w:rsidR="0013412F" w:rsidRDefault="0013412F" w:rsidP="0013412F">
      <w:r>
        <w:t xml:space="preserve">        public HTuple hv_ExpDefaultWinHandle;</w:t>
      </w:r>
    </w:p>
    <w:p w:rsidR="0013412F" w:rsidRDefault="0013412F" w:rsidP="0013412F">
      <w:r>
        <w:t xml:space="preserve">        public double bizhong;</w:t>
      </w:r>
    </w:p>
    <w:p w:rsidR="0013412F" w:rsidRDefault="0013412F" w:rsidP="0013412F">
      <w:r>
        <w:rPr>
          <w:rFonts w:hint="eastAsia"/>
        </w:rPr>
        <w:t xml:space="preserve">        // Local iconic variables </w:t>
      </w:r>
      <w:r>
        <w:rPr>
          <w:rFonts w:hint="eastAsia"/>
        </w:rPr>
        <w:t>定义图像变量</w:t>
      </w:r>
    </w:p>
    <w:p w:rsidR="0013412F" w:rsidRDefault="0013412F" w:rsidP="0013412F">
      <w:r>
        <w:t xml:space="preserve">        public HObject ho_Image, ho_GrayImage, ho_Regions;</w:t>
      </w:r>
    </w:p>
    <w:p w:rsidR="0013412F" w:rsidRDefault="0013412F" w:rsidP="0013412F">
      <w:r>
        <w:t xml:space="preserve">        HObject ho_Connection, ho_RegionResult, ho_SelectedRegions;</w:t>
      </w:r>
    </w:p>
    <w:p w:rsidR="0013412F" w:rsidRDefault="0013412F" w:rsidP="0013412F">
      <w:r>
        <w:t xml:space="preserve">        HObject ho_RegionFillUp, ho_RegionDilation, ho_RegionUnion;</w:t>
      </w:r>
    </w:p>
    <w:p w:rsidR="0013412F" w:rsidRDefault="0013412F" w:rsidP="0013412F">
      <w:r>
        <w:t xml:space="preserve">        HObject ho_ImageReduced, ho_Regions1, ho_RegionErosion;</w:t>
      </w:r>
    </w:p>
    <w:p w:rsidR="0013412F" w:rsidRDefault="0013412F" w:rsidP="0013412F">
      <w:r>
        <w:t xml:space="preserve">        HObject ho_ConnectedRegions, ho_SelectedRegions1, ho_RegionDilation1;</w:t>
      </w:r>
    </w:p>
    <w:p w:rsidR="0013412F" w:rsidRDefault="0013412F" w:rsidP="0013412F">
      <w:r>
        <w:t xml:space="preserve">        HObject ho_SortedRegions, ho_ObjectSelected_1 = null;</w:t>
      </w:r>
    </w:p>
    <w:p w:rsidR="0013412F" w:rsidRDefault="0013412F" w:rsidP="0013412F"/>
    <w:p w:rsidR="0013412F" w:rsidRDefault="0013412F" w:rsidP="0013412F">
      <w:r>
        <w:rPr>
          <w:rFonts w:hint="eastAsia"/>
        </w:rPr>
        <w:t xml:space="preserve">        // Local control variables </w:t>
      </w:r>
      <w:r>
        <w:rPr>
          <w:rFonts w:hint="eastAsia"/>
        </w:rPr>
        <w:t>定义控制变量</w:t>
      </w:r>
    </w:p>
    <w:p w:rsidR="0013412F" w:rsidRDefault="0013412F" w:rsidP="0013412F"/>
    <w:p w:rsidR="0013412F" w:rsidRDefault="0013412F" w:rsidP="0013412F">
      <w:r>
        <w:t xml:space="preserve">        public HTuple hv_Width = null, hv_Height = null, hv_WindowHandle = new HTuple();</w:t>
      </w:r>
    </w:p>
    <w:p w:rsidR="0013412F" w:rsidRDefault="0013412F" w:rsidP="0013412F">
      <w:r>
        <w:t xml:space="preserve">        HTuple hv_UsedThreshold = null, hv_UsedThreshold1 = null;</w:t>
      </w:r>
    </w:p>
    <w:p w:rsidR="0013412F" w:rsidRDefault="0013412F" w:rsidP="0013412F">
      <w:r>
        <w:t xml:space="preserve">        HTuple hv_Number = null, hv_Area = null, hv_Row = null;</w:t>
      </w:r>
    </w:p>
    <w:p w:rsidR="0013412F" w:rsidRDefault="0013412F" w:rsidP="0013412F">
      <w:r>
        <w:lastRenderedPageBreak/>
        <w:t xml:space="preserve">        HTuple hv_Column = null, hv_i = null, hv_Area1 = null;</w:t>
      </w:r>
    </w:p>
    <w:p w:rsidR="0013412F" w:rsidRDefault="0013412F" w:rsidP="0013412F">
      <w:r>
        <w:t xml:space="preserve">        HTuple hv_Row1 = null, hv_Column1 = null, hv_Area2 = null;</w:t>
      </w:r>
    </w:p>
    <w:p w:rsidR="0013412F" w:rsidRDefault="0013412F" w:rsidP="0013412F">
      <w:r>
        <w:t xml:space="preserve">        public HTuple hv_area = null, hv_bizhong = null;</w:t>
      </w:r>
    </w:p>
    <w:p w:rsidR="0013412F" w:rsidRDefault="0013412F" w:rsidP="0013412F">
      <w:r>
        <w:t xml:space="preserve">        // Main procedure </w:t>
      </w:r>
    </w:p>
    <w:p w:rsidR="0013412F" w:rsidRDefault="0013412F" w:rsidP="0013412F">
      <w:r>
        <w:t xml:space="preserve">        private void action(HObject x)</w:t>
      </w:r>
    </w:p>
    <w:p w:rsidR="0013412F" w:rsidRDefault="0013412F" w:rsidP="0013412F">
      <w:r>
        <w:t xml:space="preserve">        {</w:t>
      </w:r>
    </w:p>
    <w:p w:rsidR="0013412F" w:rsidRDefault="0013412F" w:rsidP="0013412F"/>
    <w:p w:rsidR="0013412F" w:rsidRDefault="0013412F" w:rsidP="0013412F">
      <w:r>
        <w:t xml:space="preserve">            ho_Image = x;</w:t>
      </w:r>
    </w:p>
    <w:p w:rsidR="0013412F" w:rsidRDefault="0013412F" w:rsidP="0013412F">
      <w:r>
        <w:t xml:space="preserve">             //ho_Image.Dispose();</w:t>
      </w:r>
    </w:p>
    <w:p w:rsidR="0013412F" w:rsidRDefault="0013412F" w:rsidP="0013412F">
      <w:r>
        <w:rPr>
          <w:rFonts w:hint="eastAsia"/>
        </w:rPr>
        <w:t xml:space="preserve">             //Local iconic variables </w:t>
      </w:r>
      <w:r>
        <w:rPr>
          <w:rFonts w:hint="eastAsia"/>
        </w:rPr>
        <w:t>定义图像变量</w:t>
      </w:r>
    </w:p>
    <w:p w:rsidR="0013412F" w:rsidRDefault="0013412F" w:rsidP="0013412F">
      <w:r>
        <w:t xml:space="preserve">            //HObject ho_Image, ho_GrayImage, ho_Regions;</w:t>
      </w:r>
    </w:p>
    <w:p w:rsidR="0013412F" w:rsidRDefault="0013412F" w:rsidP="0013412F">
      <w:r>
        <w:t xml:space="preserve">            //HObject ho_Connection, ho_RegionResult, ho_SelectedRegions;</w:t>
      </w:r>
    </w:p>
    <w:p w:rsidR="0013412F" w:rsidRDefault="0013412F" w:rsidP="0013412F">
      <w:r>
        <w:t xml:space="preserve">            //HObject ho_RegionFillUp, ho_RegionDilation, ho_RegionUnion;</w:t>
      </w:r>
    </w:p>
    <w:p w:rsidR="0013412F" w:rsidRDefault="0013412F" w:rsidP="0013412F">
      <w:r>
        <w:t xml:space="preserve">            //HObject ho_ImageReduced, ho_Regions1, ho_RegionErosion;</w:t>
      </w:r>
    </w:p>
    <w:p w:rsidR="0013412F" w:rsidRDefault="0013412F" w:rsidP="0013412F">
      <w:r>
        <w:t xml:space="preserve">            //HObject ho_ConnectedRegions, ho_SelectedRegions1, ho_RegionDilation1;</w:t>
      </w:r>
    </w:p>
    <w:p w:rsidR="0013412F" w:rsidRDefault="0013412F" w:rsidP="0013412F">
      <w:r>
        <w:t xml:space="preserve">            //HObject ho_SortedRegions, ho_ObjectSelected_1 = null;</w:t>
      </w:r>
    </w:p>
    <w:p w:rsidR="0013412F" w:rsidRDefault="0013412F" w:rsidP="0013412F"/>
    <w:p w:rsidR="0013412F" w:rsidRDefault="0013412F" w:rsidP="0013412F">
      <w:r>
        <w:rPr>
          <w:rFonts w:hint="eastAsia"/>
        </w:rPr>
        <w:t xml:space="preserve">            //// Local control variables </w:t>
      </w:r>
      <w:r>
        <w:rPr>
          <w:rFonts w:hint="eastAsia"/>
        </w:rPr>
        <w:t>定义控制变量</w:t>
      </w:r>
    </w:p>
    <w:p w:rsidR="0013412F" w:rsidRDefault="0013412F" w:rsidP="0013412F"/>
    <w:p w:rsidR="0013412F" w:rsidRDefault="0013412F" w:rsidP="0013412F">
      <w:r>
        <w:t xml:space="preserve">            //HTuple hv_Width = null, hv_Height = null, hv_WindowHandle = new HTuple();</w:t>
      </w:r>
    </w:p>
    <w:p w:rsidR="0013412F" w:rsidRDefault="0013412F" w:rsidP="0013412F">
      <w:r>
        <w:t xml:space="preserve">            //HTuple hv_UsedThreshold = null, hv_UsedThreshold1 = null;</w:t>
      </w:r>
    </w:p>
    <w:p w:rsidR="0013412F" w:rsidRDefault="0013412F" w:rsidP="0013412F">
      <w:r>
        <w:t xml:space="preserve">            //HTuple hv_Number = null, hv_Area = null, hv_Row = null;</w:t>
      </w:r>
    </w:p>
    <w:p w:rsidR="0013412F" w:rsidRDefault="0013412F" w:rsidP="0013412F">
      <w:r>
        <w:t xml:space="preserve">            //HTuple hv_Column = null, hv_i = null, hv_Area1 = null;</w:t>
      </w:r>
    </w:p>
    <w:p w:rsidR="0013412F" w:rsidRDefault="0013412F" w:rsidP="0013412F">
      <w:r>
        <w:t xml:space="preserve">            //HTuple hv_Row1 = null, hv_Column1 = null, hv_Area2 = null;</w:t>
      </w:r>
    </w:p>
    <w:p w:rsidR="0013412F" w:rsidRDefault="0013412F" w:rsidP="0013412F">
      <w:r>
        <w:t xml:space="preserve">            //HTuple hv_area = null, hv_bizhong = null;</w:t>
      </w:r>
    </w:p>
    <w:p w:rsidR="0013412F" w:rsidRDefault="0013412F" w:rsidP="0013412F">
      <w:r>
        <w:rPr>
          <w:rFonts w:hint="eastAsia"/>
        </w:rPr>
        <w:t xml:space="preserve">            // Initialize local and output iconic variables </w:t>
      </w:r>
      <w:r>
        <w:rPr>
          <w:rFonts w:hint="eastAsia"/>
        </w:rPr>
        <w:t>初始化本地图像变量和输出图像变量</w:t>
      </w:r>
    </w:p>
    <w:p w:rsidR="0013412F" w:rsidRDefault="0013412F" w:rsidP="0013412F">
      <w:r>
        <w:t xml:space="preserve">            HOperatorSet.GenEmptyObj(out ho_Image);</w:t>
      </w:r>
    </w:p>
    <w:p w:rsidR="0013412F" w:rsidRDefault="0013412F" w:rsidP="0013412F">
      <w:r>
        <w:t xml:space="preserve">            HOperatorSet.GenEmptyObj(out ho_GrayImage);</w:t>
      </w:r>
    </w:p>
    <w:p w:rsidR="0013412F" w:rsidRDefault="0013412F" w:rsidP="0013412F">
      <w:r>
        <w:t xml:space="preserve">            HOperatorSet.GenEmptyObj(out ho_Regions);</w:t>
      </w:r>
    </w:p>
    <w:p w:rsidR="0013412F" w:rsidRDefault="0013412F" w:rsidP="0013412F">
      <w:r>
        <w:t xml:space="preserve">            HOperatorSet.GenEmptyObj(out ho_Connection);</w:t>
      </w:r>
    </w:p>
    <w:p w:rsidR="0013412F" w:rsidRDefault="0013412F" w:rsidP="0013412F">
      <w:r>
        <w:t xml:space="preserve">            HOperatorSet.GenEmptyObj(out ho_RegionResult);</w:t>
      </w:r>
    </w:p>
    <w:p w:rsidR="0013412F" w:rsidRDefault="0013412F" w:rsidP="0013412F">
      <w:r>
        <w:t xml:space="preserve">            HOperatorSet.GenEmptyObj(out ho_SelectedRegions);</w:t>
      </w:r>
    </w:p>
    <w:p w:rsidR="0013412F" w:rsidRDefault="0013412F" w:rsidP="0013412F">
      <w:r>
        <w:t xml:space="preserve">            HOperatorSet.GenEmptyObj(out ho_RegionFillUp);</w:t>
      </w:r>
    </w:p>
    <w:p w:rsidR="0013412F" w:rsidRDefault="0013412F" w:rsidP="0013412F">
      <w:r>
        <w:t xml:space="preserve">            HOperatorSet.GenEmptyObj(out ho_RegionDilation);</w:t>
      </w:r>
    </w:p>
    <w:p w:rsidR="0013412F" w:rsidRDefault="0013412F" w:rsidP="0013412F">
      <w:r>
        <w:t xml:space="preserve">            HOperatorSet.GenEmptyObj(out ho_RegionUnion);</w:t>
      </w:r>
    </w:p>
    <w:p w:rsidR="0013412F" w:rsidRDefault="0013412F" w:rsidP="0013412F">
      <w:r>
        <w:t xml:space="preserve">            HOperatorSet.GenEmptyObj(out ho_ImageReduced);</w:t>
      </w:r>
    </w:p>
    <w:p w:rsidR="0013412F" w:rsidRDefault="0013412F" w:rsidP="0013412F">
      <w:r>
        <w:t xml:space="preserve">            HOperatorSet.GenEmptyObj(out ho_Regions1);</w:t>
      </w:r>
    </w:p>
    <w:p w:rsidR="0013412F" w:rsidRDefault="0013412F" w:rsidP="0013412F">
      <w:r>
        <w:t xml:space="preserve">            HOperatorSet.GenEmptyObj(out ho_RegionErosion);</w:t>
      </w:r>
    </w:p>
    <w:p w:rsidR="0013412F" w:rsidRDefault="0013412F" w:rsidP="0013412F">
      <w:r>
        <w:t xml:space="preserve">            HOperatorSet.GenEmptyObj(out ho_ConnectedRegions);</w:t>
      </w:r>
    </w:p>
    <w:p w:rsidR="0013412F" w:rsidRDefault="0013412F" w:rsidP="0013412F">
      <w:r>
        <w:t xml:space="preserve">            HOperatorSet.GenEmptyObj(out ho_SelectedRegions1);</w:t>
      </w:r>
    </w:p>
    <w:p w:rsidR="0013412F" w:rsidRDefault="0013412F" w:rsidP="0013412F">
      <w:r>
        <w:t xml:space="preserve">            HOperatorSet.GenEmptyObj(out ho_RegionDilation1);</w:t>
      </w:r>
    </w:p>
    <w:p w:rsidR="0013412F" w:rsidRDefault="0013412F" w:rsidP="0013412F">
      <w:r>
        <w:t xml:space="preserve">            HOperatorSet.GenEmptyObj(out ho_SortedRegions);</w:t>
      </w:r>
    </w:p>
    <w:p w:rsidR="0013412F" w:rsidRDefault="0013412F" w:rsidP="0013412F">
      <w:r>
        <w:t xml:space="preserve">            HOperatorSet.GenEmptyObj(out ho_ObjectSelected_1);</w:t>
      </w:r>
    </w:p>
    <w:p w:rsidR="0013412F" w:rsidRDefault="0013412F" w:rsidP="0013412F"/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程序开始</w:t>
      </w:r>
    </w:p>
    <w:p w:rsidR="0013412F" w:rsidRDefault="0013412F" w:rsidP="0013412F">
      <w:r>
        <w:t xml:space="preserve">            HOperatorSet.SetDraw(hv_ExpDefaultWinHandle, "fill");</w:t>
      </w:r>
    </w:p>
    <w:p w:rsidR="0013412F" w:rsidRDefault="0013412F" w:rsidP="0013412F">
      <w:r>
        <w:t xml:space="preserve">            HOperatorSet.SetColored(hv_ExpDefaultWinHandle, 12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读取图片</w:t>
      </w:r>
    </w:p>
    <w:p w:rsidR="0013412F" w:rsidRDefault="0013412F" w:rsidP="0013412F">
      <w:r>
        <w:t xml:space="preserve">            ho_Image.Dispose();</w:t>
      </w:r>
    </w:p>
    <w:p w:rsidR="0013412F" w:rsidRDefault="0013412F" w:rsidP="0013412F">
      <w:r>
        <w:t xml:space="preserve">            HOperatorSet.ReadImage(out ho_Image, "E:/WORKS/halcon/zhao_jobs/zhao_jobs/1-500-2.JPG");</w:t>
      </w:r>
    </w:p>
    <w:p w:rsidR="0013412F" w:rsidRDefault="0013412F" w:rsidP="0013412F">
      <w:r>
        <w:t xml:space="preserve">            //dev_close_window(...);</w:t>
      </w:r>
    </w:p>
    <w:p w:rsidR="0013412F" w:rsidRDefault="0013412F" w:rsidP="0013412F">
      <w:r>
        <w:lastRenderedPageBreak/>
        <w:t xml:space="preserve">            HOperatorSet.GetImageSize(ho_Image, out hv_Width, out hv_Height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获取图像窗口</w:t>
      </w:r>
    </w:p>
    <w:p w:rsidR="0013412F" w:rsidRDefault="0013412F" w:rsidP="0013412F">
      <w:r>
        <w:t xml:space="preserve">            //dev_open_window(...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彩色图转成灰度图</w:t>
      </w:r>
    </w:p>
    <w:p w:rsidR="0013412F" w:rsidRDefault="0013412F" w:rsidP="0013412F">
      <w:r>
        <w:t xml:space="preserve">            ho_GrayImage.Dispose();</w:t>
      </w:r>
    </w:p>
    <w:p w:rsidR="0013412F" w:rsidRDefault="0013412F" w:rsidP="0013412F">
      <w:r>
        <w:t xml:space="preserve">            HOperatorSet.Rgb1ToGray(ho_Image, out ho_GrayImage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阈值处理</w:t>
      </w:r>
    </w:p>
    <w:p w:rsidR="0013412F" w:rsidRDefault="0013412F" w:rsidP="0013412F">
      <w:r>
        <w:t xml:space="preserve">            ho_Regions.Dispose();</w:t>
      </w:r>
    </w:p>
    <w:p w:rsidR="0013412F" w:rsidRDefault="0013412F" w:rsidP="0013412F">
      <w:r>
        <w:t xml:space="preserve">            HOperatorSet.BinaryThreshold(ho_GrayImage, out ho_Regions, "max_separability",</w:t>
      </w:r>
    </w:p>
    <w:p w:rsidR="0013412F" w:rsidRDefault="0013412F" w:rsidP="0013412F">
      <w:r>
        <w:t xml:space="preserve">                "dark", out hv_UsedThreshold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求图像联通域</w:t>
      </w:r>
    </w:p>
    <w:p w:rsidR="0013412F" w:rsidRDefault="0013412F" w:rsidP="0013412F">
      <w:r>
        <w:t xml:space="preserve">            ho_Connection.Dispose();</w:t>
      </w:r>
    </w:p>
    <w:p w:rsidR="0013412F" w:rsidRDefault="0013412F" w:rsidP="0013412F">
      <w:r>
        <w:t xml:space="preserve">            HOperatorSet.Connection(ho_Regions, out ho_Connection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将区域闭合</w:t>
      </w:r>
    </w:p>
    <w:p w:rsidR="0013412F" w:rsidRDefault="0013412F" w:rsidP="0013412F">
      <w:r>
        <w:t xml:space="preserve">            ho_RegionResult.Dispose();</w:t>
      </w:r>
    </w:p>
    <w:p w:rsidR="0013412F" w:rsidRDefault="0013412F" w:rsidP="0013412F">
      <w:r>
        <w:t xml:space="preserve">            HOperatorSet.CloseEdges(ho_Connection, ho_GrayImage, out ho_RegionResult, 16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选择合适的区域</w:t>
      </w:r>
    </w:p>
    <w:p w:rsidR="0013412F" w:rsidRDefault="0013412F" w:rsidP="0013412F">
      <w:r>
        <w:t xml:space="preserve">            ho_SelectedRegions.Dispose();</w:t>
      </w:r>
    </w:p>
    <w:p w:rsidR="0013412F" w:rsidRDefault="0013412F" w:rsidP="0013412F">
      <w:r>
        <w:t xml:space="preserve">            HOperatorSet.SelectShape(ho_RegionResult, out ho_SelectedRegions, "area", "and", 2040.82, 200000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填充区域孔洞</w:t>
      </w:r>
    </w:p>
    <w:p w:rsidR="0013412F" w:rsidRDefault="0013412F" w:rsidP="0013412F">
      <w:r>
        <w:t xml:space="preserve">            ho_RegionFillUp.Dispose();</w:t>
      </w:r>
    </w:p>
    <w:p w:rsidR="0013412F" w:rsidRDefault="0013412F" w:rsidP="0013412F">
      <w:r>
        <w:t xml:space="preserve">            HOperatorSet.FillUp(ho_SelectedRegions, out ho_RegionFillUp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区域膨胀处理</w:t>
      </w:r>
    </w:p>
    <w:p w:rsidR="0013412F" w:rsidRDefault="0013412F" w:rsidP="0013412F">
      <w:r>
        <w:t xml:space="preserve">            ho_RegionDilation.Dispose();</w:t>
      </w:r>
    </w:p>
    <w:p w:rsidR="0013412F" w:rsidRDefault="0013412F" w:rsidP="0013412F">
      <w:r>
        <w:t xml:space="preserve">            HOperatorSet.DilationCircle(ho_RegionFillUp, out ho_RegionDilation, 15.5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将区域群合成一个区域</w:t>
      </w:r>
    </w:p>
    <w:p w:rsidR="0013412F" w:rsidRDefault="0013412F" w:rsidP="0013412F">
      <w:r>
        <w:t xml:space="preserve">            ho_RegionUnion.Dispose();</w:t>
      </w:r>
    </w:p>
    <w:p w:rsidR="0013412F" w:rsidRDefault="0013412F" w:rsidP="0013412F">
      <w:r>
        <w:t xml:space="preserve">            HOperatorSet.Union2(ho_RegionDilation, ho_RegionDilation, out ho_RegionUnion);</w:t>
      </w:r>
    </w:p>
    <w:p w:rsidR="0013412F" w:rsidRDefault="0013412F" w:rsidP="0013412F">
      <w:r>
        <w:rPr>
          <w:rFonts w:hint="eastAsia"/>
        </w:rPr>
        <w:t xml:space="preserve">            // </w:t>
      </w:r>
      <w:r>
        <w:rPr>
          <w:rFonts w:hint="eastAsia"/>
        </w:rPr>
        <w:t>获取刚兴趣区域图像</w:t>
      </w:r>
    </w:p>
    <w:p w:rsidR="0013412F" w:rsidRDefault="0013412F" w:rsidP="0013412F">
      <w:r>
        <w:t xml:space="preserve">            ho_ImageReduced.Dispose();</w:t>
      </w:r>
    </w:p>
    <w:p w:rsidR="0013412F" w:rsidRDefault="0013412F" w:rsidP="0013412F">
      <w:r>
        <w:t xml:space="preserve">            HOperatorSet.ReduceDomain(ho_GrayImage, ho_RegionUnion, out ho_ImageReduced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对感兴趣区域图像进行阈值处理</w:t>
      </w:r>
    </w:p>
    <w:p w:rsidR="0013412F" w:rsidRDefault="0013412F" w:rsidP="0013412F">
      <w:r>
        <w:t xml:space="preserve">            ho_Regions1.Dispose();</w:t>
      </w:r>
    </w:p>
    <w:p w:rsidR="0013412F" w:rsidRDefault="0013412F" w:rsidP="0013412F">
      <w:r>
        <w:t xml:space="preserve">            HOperatorSet.BinaryThreshold(ho_ImageReduced, out ho_Regions1, "max_separability", "dark", out hv_UsedThreshold1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区域腐蚀处理，用于去除区域之间的粘结</w:t>
      </w:r>
    </w:p>
    <w:p w:rsidR="0013412F" w:rsidRDefault="0013412F" w:rsidP="0013412F">
      <w:r>
        <w:t xml:space="preserve">            ho_RegionErosion.Dispose();</w:t>
      </w:r>
    </w:p>
    <w:p w:rsidR="0013412F" w:rsidRDefault="0013412F" w:rsidP="0013412F">
      <w:r>
        <w:t xml:space="preserve">            HOperatorSet.ErosionCircle(ho_Regions1, out ho_RegionErosion, 1.5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求图像连通域</w:t>
      </w:r>
    </w:p>
    <w:p w:rsidR="0013412F" w:rsidRDefault="0013412F" w:rsidP="0013412F">
      <w:r>
        <w:t xml:space="preserve">            ho_ConnectedRegions.Dispose();</w:t>
      </w:r>
    </w:p>
    <w:p w:rsidR="0013412F" w:rsidRDefault="0013412F" w:rsidP="0013412F">
      <w:r>
        <w:t xml:space="preserve">            HOperatorSet.Connection(ho_RegionErosion, out ho_ConnectedRegions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选择合适的颗粒，去除无用的杂物</w:t>
      </w:r>
    </w:p>
    <w:p w:rsidR="0013412F" w:rsidRDefault="0013412F" w:rsidP="0013412F">
      <w:r>
        <w:t xml:space="preserve">            ho_SelectedRegions1.Dispose();</w:t>
      </w:r>
    </w:p>
    <w:p w:rsidR="0013412F" w:rsidRDefault="0013412F" w:rsidP="0013412F">
      <w:r>
        <w:t xml:space="preserve">            HOperatorSet.SelectShape(ho_ConnectedRegions, out ho_SelectedRegions1, "area", "and", 2000, 9999999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对颗粒进行膨胀处理</w:t>
      </w:r>
    </w:p>
    <w:p w:rsidR="0013412F" w:rsidRDefault="0013412F" w:rsidP="0013412F">
      <w:r>
        <w:t xml:space="preserve">            ho_RegionDilation1.Dispose();</w:t>
      </w:r>
    </w:p>
    <w:p w:rsidR="0013412F" w:rsidRDefault="0013412F" w:rsidP="0013412F">
      <w:r>
        <w:t xml:space="preserve">            HOperatorSet.DilationCircle(ho_SelectedRegions1, out ho_RegionDilation1, 10.5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数颗粒的个数</w:t>
      </w:r>
    </w:p>
    <w:p w:rsidR="0013412F" w:rsidRDefault="0013412F" w:rsidP="0013412F">
      <w:r>
        <w:t xml:space="preserve">            HOperatorSet.CountObj(ho_RegionDilation1, out hv_Number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对颗粒按照第一个点的行坐标进行排序</w:t>
      </w:r>
    </w:p>
    <w:p w:rsidR="0013412F" w:rsidRDefault="0013412F" w:rsidP="0013412F">
      <w:r>
        <w:t xml:space="preserve">            ho_SortedRegions.Dispose();</w:t>
      </w:r>
    </w:p>
    <w:p w:rsidR="0013412F" w:rsidRDefault="0013412F" w:rsidP="0013412F">
      <w:r>
        <w:lastRenderedPageBreak/>
        <w:t xml:space="preserve">            HOperatorSet.SortRegion(ho_RegionDilation1, out ho_SortedRegions, "first_point", "false", "row"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求颗粒的面积和中心坐标</w:t>
      </w:r>
    </w:p>
    <w:p w:rsidR="0013412F" w:rsidRDefault="0013412F" w:rsidP="0013412F">
      <w:r>
        <w:t xml:space="preserve">            HOperatorSet.AreaCenter(ho_SortedRegions, out hv_Area, out hv_Row, out hv_Column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显示图像和选中的颗粒</w:t>
      </w:r>
    </w:p>
    <w:p w:rsidR="0013412F" w:rsidRDefault="0013412F" w:rsidP="0013412F">
      <w:r>
        <w:t xml:space="preserve">            HOperatorSet.DispObj(ho_Image, hv_ExpDefaultWinHandle);</w:t>
      </w:r>
    </w:p>
    <w:p w:rsidR="0013412F" w:rsidRDefault="0013412F" w:rsidP="0013412F">
      <w:r>
        <w:t xml:space="preserve">            HOperatorSet.DispObj(ho_SortedRegions, hv_ExpDefaultWinHandle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显示图像的代码</w:t>
      </w:r>
    </w:p>
    <w:p w:rsidR="0013412F" w:rsidRDefault="0013412F" w:rsidP="0013412F">
      <w:r>
        <w:t xml:space="preserve">            HTuple end_val47 = hv_Number;</w:t>
      </w:r>
    </w:p>
    <w:p w:rsidR="0013412F" w:rsidRDefault="0013412F" w:rsidP="0013412F">
      <w:r>
        <w:t xml:space="preserve">            HTuple step_val47 = 1;</w:t>
      </w:r>
    </w:p>
    <w:p w:rsidR="0013412F" w:rsidRDefault="0013412F" w:rsidP="0013412F">
      <w:r>
        <w:t xml:space="preserve">            for (hv_i = 1; hv_i.Continue(end_val47, step_val47); hv_i = hv_i.TupleAdd(step_val47))</w:t>
      </w:r>
    </w:p>
    <w:p w:rsidR="0013412F" w:rsidRDefault="0013412F" w:rsidP="0013412F">
      <w:r>
        <w:t xml:space="preserve">            {</w:t>
      </w:r>
    </w:p>
    <w:p w:rsidR="0013412F" w:rsidRDefault="0013412F" w:rsidP="0013412F">
      <w:r>
        <w:t xml:space="preserve">                ho_ObjectSelected_1.Dispose();</w:t>
      </w:r>
    </w:p>
    <w:p w:rsidR="0013412F" w:rsidRDefault="0013412F" w:rsidP="0013412F">
      <w:r>
        <w:t xml:space="preserve">                HOperatorSet.SelectObj(ho_SortedRegions, out ho_ObjectSelected_1, hv_i);</w:t>
      </w:r>
    </w:p>
    <w:p w:rsidR="0013412F" w:rsidRDefault="0013412F" w:rsidP="0013412F">
      <w:r>
        <w:t xml:space="preserve">                HOperatorSet.SetColor(hv_ExpDefaultWinHandle, "red");</w:t>
      </w:r>
    </w:p>
    <w:p w:rsidR="0013412F" w:rsidRDefault="0013412F" w:rsidP="0013412F">
      <w:r>
        <w:t xml:space="preserve">                HOperatorSet.DispObj(ho_ObjectSelected_1, hv_ExpDefaultWinHandle);</w:t>
      </w:r>
    </w:p>
    <w:p w:rsidR="0013412F" w:rsidRDefault="0013412F" w:rsidP="0013412F">
      <w:r>
        <w:t xml:space="preserve">                HOperatorSet.SetTposition(hv_ExpDefaultWinHandle, hv_Row.TupleSelect(hv_i - 1),</w:t>
      </w:r>
    </w:p>
    <w:p w:rsidR="0013412F" w:rsidRDefault="0013412F" w:rsidP="0013412F">
      <w:r>
        <w:t xml:space="preserve">                    hv_Column.TupleSelect(hv_i - 1));</w:t>
      </w:r>
    </w:p>
    <w:p w:rsidR="0013412F" w:rsidRDefault="0013412F" w:rsidP="0013412F">
      <w:r>
        <w:t xml:space="preserve">                HOperatorSet.SetColor(hv_ExpDefaultWinHandle, "white");</w:t>
      </w:r>
    </w:p>
    <w:p w:rsidR="0013412F" w:rsidRDefault="0013412F" w:rsidP="0013412F">
      <w:r>
        <w:t xml:space="preserve">                HOperatorSet.WriteString(hv_ExpDefaultWinHandle, hv_i);</w:t>
      </w:r>
    </w:p>
    <w:p w:rsidR="0013412F" w:rsidRDefault="0013412F" w:rsidP="0013412F">
      <w:r>
        <w:t xml:space="preserve">                //write_string (WindowHandle, Area[i-1])</w:t>
      </w:r>
    </w:p>
    <w:p w:rsidR="0013412F" w:rsidRDefault="0013412F" w:rsidP="0013412F"/>
    <w:p w:rsidR="0013412F" w:rsidRDefault="0013412F" w:rsidP="0013412F">
      <w:r>
        <w:t xml:space="preserve">            }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求面积占比</w:t>
      </w:r>
    </w:p>
    <w:p w:rsidR="0013412F" w:rsidRDefault="0013412F" w:rsidP="0013412F">
      <w:r>
        <w:t xml:space="preserve">            HOperatorSet.AreaCenter(ho_Regions, out hv_Area1, out hv_Row1, out hv_Column1);</w:t>
      </w:r>
    </w:p>
    <w:p w:rsidR="0013412F" w:rsidRDefault="0013412F" w:rsidP="0013412F">
      <w:r>
        <w:t xml:space="preserve">            hv_Area2 = hv_Area1.TupleReal();</w:t>
      </w:r>
    </w:p>
    <w:p w:rsidR="0013412F" w:rsidRDefault="0013412F" w:rsidP="0013412F">
      <w:r>
        <w:t xml:space="preserve">            hv_area = ((hv_Width * hv_Height)).TupleReal();</w:t>
      </w:r>
    </w:p>
    <w:p w:rsidR="0013412F" w:rsidRDefault="0013412F" w:rsidP="0013412F">
      <w:r>
        <w:t xml:space="preserve">            hv_bizhong = hv_Area2 / hv_area;</w:t>
      </w:r>
    </w:p>
    <w:p w:rsidR="0013412F" w:rsidRDefault="0013412F" w:rsidP="0013412F">
      <w:r>
        <w:t xml:space="preserve">            bizhong = hv_bizhong;</w:t>
      </w:r>
    </w:p>
    <w:p w:rsidR="0013412F" w:rsidRDefault="0013412F" w:rsidP="0013412F">
      <w:r>
        <w:t xml:space="preserve">            //decompose3 (Image, Image1, Image2, Image3)</w:t>
      </w:r>
    </w:p>
    <w:p w:rsidR="0013412F" w:rsidRDefault="0013412F" w:rsidP="0013412F">
      <w:r>
        <w:t xml:space="preserve">            ho_Image.Dispose();</w:t>
      </w:r>
    </w:p>
    <w:p w:rsidR="0013412F" w:rsidRDefault="0013412F" w:rsidP="0013412F">
      <w:r>
        <w:t xml:space="preserve">            ho_GrayImage.Dispose();</w:t>
      </w:r>
    </w:p>
    <w:p w:rsidR="0013412F" w:rsidRDefault="0013412F" w:rsidP="0013412F">
      <w:r>
        <w:t xml:space="preserve">            ho_Regions.Dispose();</w:t>
      </w:r>
    </w:p>
    <w:p w:rsidR="0013412F" w:rsidRDefault="0013412F" w:rsidP="0013412F">
      <w:r>
        <w:t xml:space="preserve">            ho_Connection.Dispose();</w:t>
      </w:r>
    </w:p>
    <w:p w:rsidR="0013412F" w:rsidRDefault="0013412F" w:rsidP="0013412F">
      <w:r>
        <w:t xml:space="preserve">            ho_RegionResult.Dispose();</w:t>
      </w:r>
    </w:p>
    <w:p w:rsidR="0013412F" w:rsidRDefault="0013412F" w:rsidP="0013412F">
      <w:r>
        <w:t xml:space="preserve">            ho_SelectedRegions.Dispose();</w:t>
      </w:r>
    </w:p>
    <w:p w:rsidR="0013412F" w:rsidRDefault="0013412F" w:rsidP="0013412F">
      <w:r>
        <w:t xml:space="preserve">            ho_RegionFillUp.Dispose();</w:t>
      </w:r>
    </w:p>
    <w:p w:rsidR="0013412F" w:rsidRDefault="0013412F" w:rsidP="0013412F">
      <w:r>
        <w:t xml:space="preserve">            ho_RegionDilation.Dispose();</w:t>
      </w:r>
    </w:p>
    <w:p w:rsidR="0013412F" w:rsidRDefault="0013412F" w:rsidP="0013412F">
      <w:r>
        <w:t xml:space="preserve">            ho_RegionUnion.Dispose();</w:t>
      </w:r>
    </w:p>
    <w:p w:rsidR="0013412F" w:rsidRDefault="0013412F" w:rsidP="0013412F">
      <w:r>
        <w:t xml:space="preserve">            ho_ImageReduced.Dispose();</w:t>
      </w:r>
    </w:p>
    <w:p w:rsidR="0013412F" w:rsidRDefault="0013412F" w:rsidP="0013412F">
      <w:r>
        <w:t xml:space="preserve">            ho_Regions1.Dispose();</w:t>
      </w:r>
    </w:p>
    <w:p w:rsidR="0013412F" w:rsidRDefault="0013412F" w:rsidP="0013412F">
      <w:r>
        <w:t xml:space="preserve">            ho_RegionErosion.Dispose();</w:t>
      </w:r>
    </w:p>
    <w:p w:rsidR="0013412F" w:rsidRDefault="0013412F" w:rsidP="0013412F">
      <w:r>
        <w:t xml:space="preserve">            ho_ConnectedRegions.Dispose();</w:t>
      </w:r>
    </w:p>
    <w:p w:rsidR="0013412F" w:rsidRDefault="0013412F" w:rsidP="0013412F">
      <w:r>
        <w:t xml:space="preserve">            ho_SelectedRegions1.Dispose();</w:t>
      </w:r>
    </w:p>
    <w:p w:rsidR="0013412F" w:rsidRDefault="0013412F" w:rsidP="0013412F">
      <w:r>
        <w:t xml:space="preserve">            ho_RegionDilation1.Dispose();</w:t>
      </w:r>
    </w:p>
    <w:p w:rsidR="0013412F" w:rsidRDefault="0013412F" w:rsidP="0013412F">
      <w:r>
        <w:t xml:space="preserve">            ho_SortedRegions.Dispose();</w:t>
      </w:r>
    </w:p>
    <w:p w:rsidR="0013412F" w:rsidRDefault="0013412F" w:rsidP="0013412F">
      <w:r>
        <w:t xml:space="preserve">            ho_ObjectSelected_1.Dispose();</w:t>
      </w:r>
    </w:p>
    <w:p w:rsidR="0013412F" w:rsidRDefault="0013412F" w:rsidP="0013412F"/>
    <w:p w:rsidR="0013412F" w:rsidRDefault="0013412F" w:rsidP="0013412F"/>
    <w:p w:rsidR="0013412F" w:rsidRDefault="0013412F" w:rsidP="0013412F">
      <w:r>
        <w:t xml:space="preserve">        }</w:t>
      </w:r>
    </w:p>
    <w:p w:rsidR="0013412F" w:rsidRDefault="0013412F" w:rsidP="0013412F">
      <w:r>
        <w:t xml:space="preserve">        public HObject showimg(HTuple Window)</w:t>
      </w:r>
    </w:p>
    <w:p w:rsidR="0013412F" w:rsidRDefault="0013412F" w:rsidP="0013412F">
      <w:r>
        <w:t xml:space="preserve">        {</w:t>
      </w:r>
    </w:p>
    <w:p w:rsidR="0013412F" w:rsidRDefault="0013412F" w:rsidP="0013412F">
      <w:r>
        <w:lastRenderedPageBreak/>
        <w:t xml:space="preserve">            hv_ExpDefaultWinHandle = Window;</w:t>
      </w:r>
    </w:p>
    <w:p w:rsidR="0013412F" w:rsidRDefault="0013412F" w:rsidP="0013412F">
      <w:r>
        <w:t xml:space="preserve">            //HObject ho_Image, ho_GrayImage, ho_Regions;</w:t>
      </w:r>
    </w:p>
    <w:p w:rsidR="0013412F" w:rsidRDefault="0013412F" w:rsidP="0013412F">
      <w:r>
        <w:t xml:space="preserve">            //HObject ho_Connection, ho_RegionResult, ho_SelectedRegions;</w:t>
      </w:r>
    </w:p>
    <w:p w:rsidR="0013412F" w:rsidRDefault="0013412F" w:rsidP="0013412F">
      <w:r>
        <w:t xml:space="preserve">            //HObject ho_RegionFillUp, ho_RegionDilation, ho_RegionUnion;</w:t>
      </w:r>
    </w:p>
    <w:p w:rsidR="0013412F" w:rsidRDefault="0013412F" w:rsidP="0013412F">
      <w:r>
        <w:t xml:space="preserve">            //HObject ho_ImageReduced, ho_Regions1, ho_RegionErosion;</w:t>
      </w:r>
    </w:p>
    <w:p w:rsidR="0013412F" w:rsidRDefault="0013412F" w:rsidP="0013412F">
      <w:r>
        <w:t xml:space="preserve">            //HObject ho_ConnectedRegions, ho_SelectedRegions1, ho_RegionDilation1;</w:t>
      </w:r>
    </w:p>
    <w:p w:rsidR="0013412F" w:rsidRDefault="0013412F" w:rsidP="0013412F">
      <w:r>
        <w:t xml:space="preserve">            //HObject ho_SortedRegions, ho_ObjectSelected_1 = null;</w:t>
      </w:r>
    </w:p>
    <w:p w:rsidR="0013412F" w:rsidRDefault="0013412F" w:rsidP="0013412F"/>
    <w:p w:rsidR="0013412F" w:rsidRDefault="0013412F" w:rsidP="0013412F">
      <w:r>
        <w:t xml:space="preserve">            // Local control variables </w:t>
      </w:r>
    </w:p>
    <w:p w:rsidR="0013412F" w:rsidRDefault="0013412F" w:rsidP="0013412F"/>
    <w:p w:rsidR="0013412F" w:rsidRDefault="0013412F" w:rsidP="0013412F">
      <w:r>
        <w:t xml:space="preserve">            //HTuple hv_Width = null, hv_Height = null, hv_WindowHandle = new HTuple();</w:t>
      </w:r>
    </w:p>
    <w:p w:rsidR="0013412F" w:rsidRDefault="0013412F" w:rsidP="0013412F">
      <w:r>
        <w:t xml:space="preserve">            // Initialize local and output iconic variables </w:t>
      </w:r>
    </w:p>
    <w:p w:rsidR="0013412F" w:rsidRDefault="0013412F" w:rsidP="0013412F">
      <w:r>
        <w:t xml:space="preserve">            HOperatorSet.GenEmptyObj(out ho_Image);</w:t>
      </w:r>
    </w:p>
    <w:p w:rsidR="0013412F" w:rsidRDefault="0013412F" w:rsidP="0013412F">
      <w:r>
        <w:t xml:space="preserve">            HOperatorSet.GenEmptyObj(out ho_GrayImage);</w:t>
      </w:r>
    </w:p>
    <w:p w:rsidR="0013412F" w:rsidRDefault="0013412F" w:rsidP="0013412F">
      <w:r>
        <w:t xml:space="preserve">            HOperatorSet.GenEmptyObj(out ho_Regions);</w:t>
      </w:r>
    </w:p>
    <w:p w:rsidR="0013412F" w:rsidRDefault="0013412F" w:rsidP="0013412F">
      <w:r>
        <w:t xml:space="preserve">            HOperatorSet.GenEmptyObj(out ho_Connection);</w:t>
      </w:r>
    </w:p>
    <w:p w:rsidR="0013412F" w:rsidRDefault="0013412F" w:rsidP="0013412F">
      <w:r>
        <w:t xml:space="preserve">            HOperatorSet.GenEmptyObj(out ho_RegionResult);</w:t>
      </w:r>
    </w:p>
    <w:p w:rsidR="0013412F" w:rsidRDefault="0013412F" w:rsidP="0013412F">
      <w:r>
        <w:t xml:space="preserve">            HOperatorSet.GenEmptyObj(out ho_SelectedRegions);</w:t>
      </w:r>
    </w:p>
    <w:p w:rsidR="0013412F" w:rsidRDefault="0013412F" w:rsidP="0013412F">
      <w:r>
        <w:t xml:space="preserve">            HOperatorSet.GenEmptyObj(out ho_RegionFillUp);</w:t>
      </w:r>
    </w:p>
    <w:p w:rsidR="0013412F" w:rsidRDefault="0013412F" w:rsidP="0013412F">
      <w:r>
        <w:t xml:space="preserve">            HOperatorSet.GenEmptyObj(out ho_RegionDilation);</w:t>
      </w:r>
    </w:p>
    <w:p w:rsidR="0013412F" w:rsidRDefault="0013412F" w:rsidP="0013412F">
      <w:r>
        <w:t xml:space="preserve">            HOperatorSet.GenEmptyObj(out ho_RegionUnion);</w:t>
      </w:r>
    </w:p>
    <w:p w:rsidR="0013412F" w:rsidRDefault="0013412F" w:rsidP="0013412F">
      <w:r>
        <w:t xml:space="preserve">            HOperatorSet.GenEmptyObj(out ho_ImageReduced);</w:t>
      </w:r>
    </w:p>
    <w:p w:rsidR="0013412F" w:rsidRDefault="0013412F" w:rsidP="0013412F">
      <w:r>
        <w:t xml:space="preserve">            HOperatorSet.GenEmptyObj(out ho_Regions1);</w:t>
      </w:r>
    </w:p>
    <w:p w:rsidR="0013412F" w:rsidRDefault="0013412F" w:rsidP="0013412F">
      <w:r>
        <w:t xml:space="preserve">            HOperatorSet.GenEmptyObj(out ho_RegionErosion);</w:t>
      </w:r>
    </w:p>
    <w:p w:rsidR="0013412F" w:rsidRDefault="0013412F" w:rsidP="0013412F">
      <w:r>
        <w:t xml:space="preserve">            HOperatorSet.GenEmptyObj(out ho_ConnectedRegions);</w:t>
      </w:r>
    </w:p>
    <w:p w:rsidR="0013412F" w:rsidRDefault="0013412F" w:rsidP="0013412F">
      <w:r>
        <w:t xml:space="preserve">            HOperatorSet.GenEmptyObj(out ho_SelectedRegions1);</w:t>
      </w:r>
    </w:p>
    <w:p w:rsidR="0013412F" w:rsidRDefault="0013412F" w:rsidP="0013412F">
      <w:r>
        <w:t xml:space="preserve">            HOperatorSet.GenEmptyObj(out ho_RegionDilation1);</w:t>
      </w:r>
    </w:p>
    <w:p w:rsidR="0013412F" w:rsidRDefault="0013412F" w:rsidP="0013412F">
      <w:r>
        <w:t xml:space="preserve">            HOperatorSet.GenEmptyObj(out ho_SortedRegions);</w:t>
      </w:r>
    </w:p>
    <w:p w:rsidR="0013412F" w:rsidRDefault="0013412F" w:rsidP="0013412F">
      <w:r>
        <w:t xml:space="preserve">            HOperatorSet.GenEmptyObj(out ho_ObjectSelected_1);</w:t>
      </w:r>
    </w:p>
    <w:p w:rsidR="0013412F" w:rsidRDefault="0013412F" w:rsidP="0013412F">
      <w:r>
        <w:rPr>
          <w:rFonts w:hint="eastAsia"/>
        </w:rPr>
        <w:t xml:space="preserve">            //</w:t>
      </w:r>
      <w:r>
        <w:rPr>
          <w:rFonts w:hint="eastAsia"/>
        </w:rPr>
        <w:t>程序开始</w:t>
      </w:r>
    </w:p>
    <w:p w:rsidR="0013412F" w:rsidRDefault="0013412F" w:rsidP="0013412F">
      <w:r>
        <w:t xml:space="preserve">            HOperatorSet.SetDraw(hv_ExpDefaultWinHandle, "fill");</w:t>
      </w:r>
    </w:p>
    <w:p w:rsidR="0013412F" w:rsidRDefault="0013412F" w:rsidP="0013412F">
      <w:r>
        <w:t xml:space="preserve">            HOperatorSet.SetColored(hv_ExpDefaultWinHandle, 12);</w:t>
      </w:r>
    </w:p>
    <w:p w:rsidR="0013412F" w:rsidRDefault="0013412F" w:rsidP="0013412F">
      <w:r>
        <w:t xml:space="preserve">            ho_Image.Dispose();</w:t>
      </w:r>
    </w:p>
    <w:p w:rsidR="0013412F" w:rsidRDefault="0013412F" w:rsidP="0013412F">
      <w:r>
        <w:t xml:space="preserve">            HOperatorSet.ReadImage(out ho_Image, "E:/WORKS/halcon/zhao_jobs/zhao_jobs/1-500-2.JPG");</w:t>
      </w:r>
    </w:p>
    <w:p w:rsidR="0013412F" w:rsidRDefault="0013412F" w:rsidP="0013412F">
      <w:r>
        <w:t xml:space="preserve">            //dev_close_window(...);</w:t>
      </w:r>
    </w:p>
    <w:p w:rsidR="0013412F" w:rsidRDefault="0013412F" w:rsidP="0013412F">
      <w:r>
        <w:t xml:space="preserve">            HOperatorSet.GetImageSize(ho_Image, out hv_Width, out hv_Height);</w:t>
      </w:r>
    </w:p>
    <w:p w:rsidR="0013412F" w:rsidRDefault="0013412F" w:rsidP="0013412F">
      <w:r>
        <w:t xml:space="preserve">            HOperatorSet.DispObj(ho_Image, hv_ExpDefaultWinHandle);</w:t>
      </w:r>
    </w:p>
    <w:p w:rsidR="0013412F" w:rsidRDefault="0013412F" w:rsidP="0013412F">
      <w:r>
        <w:t xml:space="preserve">            return (ho_Image);</w:t>
      </w:r>
    </w:p>
    <w:p w:rsidR="0013412F" w:rsidRDefault="0013412F" w:rsidP="0013412F">
      <w:r>
        <w:t xml:space="preserve">        }</w:t>
      </w:r>
    </w:p>
    <w:p w:rsidR="0013412F" w:rsidRDefault="0013412F" w:rsidP="0013412F"/>
    <w:p w:rsidR="0013412F" w:rsidRDefault="0013412F" w:rsidP="0013412F">
      <w:r>
        <w:t xml:space="preserve">        public void InitHalcon()</w:t>
      </w:r>
    </w:p>
    <w:p w:rsidR="0013412F" w:rsidRDefault="0013412F" w:rsidP="0013412F">
      <w:r>
        <w:t xml:space="preserve">        {</w:t>
      </w:r>
    </w:p>
    <w:p w:rsidR="0013412F" w:rsidRDefault="0013412F" w:rsidP="0013412F">
      <w:r>
        <w:t xml:space="preserve">            // Default settings used in HDevelop </w:t>
      </w:r>
    </w:p>
    <w:p w:rsidR="0013412F" w:rsidRDefault="0013412F" w:rsidP="0013412F">
      <w:r>
        <w:t xml:space="preserve">            HOperatorSet.SetSystem("width", 512);</w:t>
      </w:r>
    </w:p>
    <w:p w:rsidR="0013412F" w:rsidRDefault="0013412F" w:rsidP="0013412F">
      <w:r>
        <w:t xml:space="preserve">            HOperatorSet.SetSystem("height", 512);</w:t>
      </w:r>
    </w:p>
    <w:p w:rsidR="0013412F" w:rsidRDefault="0013412F" w:rsidP="0013412F">
      <w:r>
        <w:t xml:space="preserve">        }</w:t>
      </w:r>
    </w:p>
    <w:p w:rsidR="0013412F" w:rsidRDefault="0013412F" w:rsidP="0013412F"/>
    <w:p w:rsidR="0013412F" w:rsidRDefault="0013412F" w:rsidP="0013412F">
      <w:r>
        <w:t xml:space="preserve">        public void RunHalcon(HTuple Window)</w:t>
      </w:r>
    </w:p>
    <w:p w:rsidR="0013412F" w:rsidRDefault="0013412F" w:rsidP="0013412F">
      <w:r>
        <w:t xml:space="preserve">        {</w:t>
      </w:r>
    </w:p>
    <w:p w:rsidR="0013412F" w:rsidRDefault="0013412F" w:rsidP="0013412F">
      <w:r>
        <w:t xml:space="preserve">            hv_ExpDefaultWinHandle = Window;</w:t>
      </w:r>
    </w:p>
    <w:p w:rsidR="0013412F" w:rsidRDefault="0013412F" w:rsidP="0013412F">
      <w:r>
        <w:t xml:space="preserve">            action(ho_Image);</w:t>
      </w:r>
    </w:p>
    <w:p w:rsidR="0013412F" w:rsidRDefault="0013412F" w:rsidP="0013412F">
      <w:r>
        <w:lastRenderedPageBreak/>
        <w:t xml:space="preserve">        }</w:t>
      </w:r>
    </w:p>
    <w:p w:rsidR="0013412F" w:rsidRDefault="0013412F" w:rsidP="0013412F"/>
    <w:p w:rsidR="0013412F" w:rsidRDefault="0013412F" w:rsidP="0013412F">
      <w:r>
        <w:t xml:space="preserve">    }</w:t>
      </w:r>
    </w:p>
    <w:p w:rsidR="0013412F" w:rsidRDefault="0013412F" w:rsidP="0013412F">
      <w:r>
        <w:t>}</w:t>
      </w:r>
    </w:p>
    <w:p w:rsidR="0013412F" w:rsidRDefault="0013412F" w:rsidP="008F7B20"/>
    <w:p w:rsidR="004338A5" w:rsidRDefault="004338A5" w:rsidP="004338A5">
      <w:pPr>
        <w:pStyle w:val="1"/>
      </w:pPr>
      <w:r w:rsidRPr="004338A5">
        <w:t>HALCON_BIAO.</w:t>
      </w:r>
      <w:r>
        <w:t>D</w:t>
      </w:r>
      <w:r>
        <w:rPr>
          <w:rFonts w:asciiTheme="minorEastAsia" w:eastAsiaTheme="minorEastAsia" w:hAnsiTheme="minorEastAsia" w:hint="eastAsia"/>
        </w:rPr>
        <w:t>esigner.</w:t>
      </w:r>
      <w:r w:rsidRPr="004338A5">
        <w:t>cs</w:t>
      </w:r>
    </w:p>
    <w:p w:rsidR="00090F26" w:rsidRDefault="00090F26" w:rsidP="00090F26">
      <w:r>
        <w:t>namespace Halcon_region_sort</w:t>
      </w:r>
    </w:p>
    <w:p w:rsidR="00090F26" w:rsidRDefault="00090F26" w:rsidP="00090F26">
      <w:r>
        <w:t>{</w:t>
      </w:r>
    </w:p>
    <w:p w:rsidR="00090F26" w:rsidRDefault="00090F26" w:rsidP="00090F26">
      <w:r>
        <w:t xml:space="preserve">    partial class HALCON_BIAO</w:t>
      </w:r>
    </w:p>
    <w:p w:rsidR="00090F26" w:rsidRDefault="00090F26" w:rsidP="00090F26">
      <w:r>
        <w:t xml:space="preserve">    {</w:t>
      </w:r>
    </w:p>
    <w:p w:rsidR="00090F26" w:rsidRDefault="00090F26" w:rsidP="00090F26">
      <w:r>
        <w:t xml:space="preserve">        /// &lt;summary&gt;</w:t>
      </w:r>
    </w:p>
    <w:p w:rsidR="00090F26" w:rsidRDefault="00090F26" w:rsidP="00090F26">
      <w:r>
        <w:t xml:space="preserve">        /// Required designer variable.</w:t>
      </w:r>
    </w:p>
    <w:p w:rsidR="00090F26" w:rsidRDefault="00090F26" w:rsidP="00090F26">
      <w:r>
        <w:t xml:space="preserve">        /// &lt;/summary&gt;</w:t>
      </w:r>
    </w:p>
    <w:p w:rsidR="00090F26" w:rsidRDefault="00090F26" w:rsidP="00090F26">
      <w:r>
        <w:t xml:space="preserve">        private System.ComponentModel.IContainer components = null;</w:t>
      </w:r>
    </w:p>
    <w:p w:rsidR="00090F26" w:rsidRDefault="00090F26" w:rsidP="00090F26"/>
    <w:p w:rsidR="00090F26" w:rsidRDefault="00090F26" w:rsidP="00090F26">
      <w:r>
        <w:t xml:space="preserve">        /// &lt;summary&gt;</w:t>
      </w:r>
    </w:p>
    <w:p w:rsidR="00090F26" w:rsidRDefault="00090F26" w:rsidP="00090F26">
      <w:r>
        <w:t xml:space="preserve">        /// Clean up any resources being used.</w:t>
      </w:r>
    </w:p>
    <w:p w:rsidR="00090F26" w:rsidRDefault="00090F26" w:rsidP="00090F26">
      <w:r>
        <w:t xml:space="preserve">        /// &lt;/summary&gt;</w:t>
      </w:r>
    </w:p>
    <w:p w:rsidR="00090F26" w:rsidRDefault="00090F26" w:rsidP="00090F26">
      <w:r>
        <w:t xml:space="preserve">        /// &lt;param name="disposing"&gt;true if managed resources should be disposed; otherwise, false.&lt;/param&gt;</w:t>
      </w:r>
    </w:p>
    <w:p w:rsidR="00090F26" w:rsidRDefault="00090F26" w:rsidP="00090F26">
      <w:r>
        <w:t xml:space="preserve">        protected override void Dispose(bool disposing)</w:t>
      </w:r>
    </w:p>
    <w:p w:rsidR="00090F26" w:rsidRDefault="00090F26" w:rsidP="00090F26">
      <w:r>
        <w:t xml:space="preserve">        {</w:t>
      </w:r>
    </w:p>
    <w:p w:rsidR="00090F26" w:rsidRDefault="00090F26" w:rsidP="00090F26">
      <w:r>
        <w:t xml:space="preserve">            if (disposing &amp;&amp; (components != null))</w:t>
      </w:r>
    </w:p>
    <w:p w:rsidR="00090F26" w:rsidRDefault="00090F26" w:rsidP="00090F26">
      <w:r>
        <w:t xml:space="preserve">            {</w:t>
      </w:r>
    </w:p>
    <w:p w:rsidR="00090F26" w:rsidRDefault="00090F26" w:rsidP="00090F26">
      <w:r>
        <w:t xml:space="preserve">                components.Dispose();</w:t>
      </w:r>
    </w:p>
    <w:p w:rsidR="00090F26" w:rsidRDefault="00090F26" w:rsidP="00090F26">
      <w:r>
        <w:t xml:space="preserve">            }</w:t>
      </w:r>
    </w:p>
    <w:p w:rsidR="00090F26" w:rsidRDefault="00090F26" w:rsidP="00090F26">
      <w:r>
        <w:t xml:space="preserve">            base.Dispose(disposing);</w:t>
      </w:r>
    </w:p>
    <w:p w:rsidR="00090F26" w:rsidRDefault="00090F26" w:rsidP="00090F26">
      <w:r>
        <w:t xml:space="preserve">        }</w:t>
      </w:r>
    </w:p>
    <w:p w:rsidR="00090F26" w:rsidRDefault="00090F26" w:rsidP="00090F26"/>
    <w:p w:rsidR="00090F26" w:rsidRDefault="00090F26" w:rsidP="00090F26">
      <w:r>
        <w:t xml:space="preserve">        #region Windows Form Designer generated code</w:t>
      </w:r>
    </w:p>
    <w:p w:rsidR="00090F26" w:rsidRDefault="00090F26" w:rsidP="00090F26"/>
    <w:p w:rsidR="00090F26" w:rsidRDefault="00090F26" w:rsidP="00090F26">
      <w:r>
        <w:t xml:space="preserve">        /// &lt;summary&gt;</w:t>
      </w:r>
    </w:p>
    <w:p w:rsidR="00090F26" w:rsidRDefault="00090F26" w:rsidP="00090F26">
      <w:r>
        <w:t xml:space="preserve">        /// Required method for Designer support - do not modify</w:t>
      </w:r>
    </w:p>
    <w:p w:rsidR="00090F26" w:rsidRDefault="00090F26" w:rsidP="00090F26">
      <w:r>
        <w:t xml:space="preserve">        /// the contents of this method with the code editor.</w:t>
      </w:r>
    </w:p>
    <w:p w:rsidR="00090F26" w:rsidRDefault="00090F26" w:rsidP="00090F26">
      <w:r>
        <w:t xml:space="preserve">        /// &lt;/summary&gt;</w:t>
      </w:r>
    </w:p>
    <w:p w:rsidR="00090F26" w:rsidRDefault="00090F26" w:rsidP="00090F26">
      <w:r>
        <w:t xml:space="preserve">        private void InitializeComponent()</w:t>
      </w:r>
    </w:p>
    <w:p w:rsidR="00090F26" w:rsidRDefault="00090F26" w:rsidP="00090F26">
      <w:r>
        <w:t xml:space="preserve">        {</w:t>
      </w:r>
    </w:p>
    <w:p w:rsidR="00090F26" w:rsidRDefault="00090F26" w:rsidP="00090F26">
      <w:r>
        <w:t xml:space="preserve">            System.ComponentModel.ComponentResourceManager resources = new System.ComponentModel.ComponentResourceManager(typeof(HALCON_BIAO));</w:t>
      </w:r>
    </w:p>
    <w:p w:rsidR="00090F26" w:rsidRDefault="00090F26" w:rsidP="00090F26">
      <w:r>
        <w:t xml:space="preserve">            this.label1 = new System.Windows.Forms.Label();</w:t>
      </w:r>
    </w:p>
    <w:p w:rsidR="00090F26" w:rsidRDefault="00090F26" w:rsidP="00090F26">
      <w:r>
        <w:t xml:space="preserve">            this.textBox1 = new System.Windows.Forms.TextBox();</w:t>
      </w:r>
    </w:p>
    <w:p w:rsidR="00090F26" w:rsidRDefault="00090F26" w:rsidP="00090F26">
      <w:r>
        <w:t xml:space="preserve">            this.pictureBox1 = new System.Windows.Forms.PictureBox();</w:t>
      </w:r>
    </w:p>
    <w:p w:rsidR="00090F26" w:rsidRDefault="00090F26" w:rsidP="00090F26">
      <w:r>
        <w:t xml:space="preserve">            ((System.ComponentModel.ISupportInitialize)(this.pictureBox1)).BeginInit();</w:t>
      </w:r>
    </w:p>
    <w:p w:rsidR="00090F26" w:rsidRDefault="00090F26" w:rsidP="00090F26">
      <w:r>
        <w:t xml:space="preserve">            this.SuspendLayout();</w:t>
      </w:r>
    </w:p>
    <w:p w:rsidR="00090F26" w:rsidRDefault="00090F26" w:rsidP="00090F26">
      <w:r>
        <w:t xml:space="preserve">            // </w:t>
      </w:r>
    </w:p>
    <w:p w:rsidR="00090F26" w:rsidRDefault="00090F26" w:rsidP="00090F26">
      <w:r>
        <w:t xml:space="preserve">            // label1</w:t>
      </w:r>
    </w:p>
    <w:p w:rsidR="00090F26" w:rsidRDefault="00090F26" w:rsidP="00090F26">
      <w:r>
        <w:t xml:space="preserve">            // </w:t>
      </w:r>
    </w:p>
    <w:p w:rsidR="00090F26" w:rsidRDefault="00090F26" w:rsidP="00090F26">
      <w:r>
        <w:t xml:space="preserve">            this.label1.AutoSize = true;</w:t>
      </w:r>
    </w:p>
    <w:p w:rsidR="00090F26" w:rsidRDefault="00090F26" w:rsidP="00090F26">
      <w:pPr>
        <w:rPr>
          <w:rFonts w:hint="eastAsia"/>
        </w:rPr>
      </w:pPr>
      <w:r>
        <w:rPr>
          <w:rFonts w:hint="eastAsia"/>
        </w:rPr>
        <w:t xml:space="preserve">            this.label1.Font = new System.Drawing.Font("</w:t>
      </w:r>
      <w:r>
        <w:rPr>
          <w:rFonts w:hint="eastAsia"/>
        </w:rPr>
        <w:t>隶书</w:t>
      </w:r>
      <w:r>
        <w:rPr>
          <w:rFonts w:hint="eastAsia"/>
        </w:rPr>
        <w:t>", 15.75F, System.Drawing.FontStyle.Bold, System.Drawing.GraphicsUnit.Point, ((byte)(134)));</w:t>
      </w:r>
    </w:p>
    <w:p w:rsidR="00090F26" w:rsidRDefault="00090F26" w:rsidP="00090F26">
      <w:r>
        <w:t xml:space="preserve">            this.label1.Location = new System.Drawing.Point(26, 9);</w:t>
      </w:r>
    </w:p>
    <w:p w:rsidR="00090F26" w:rsidRDefault="00090F26" w:rsidP="00090F26">
      <w:r>
        <w:t xml:space="preserve">            this.label1.Name = "label1";</w:t>
      </w:r>
    </w:p>
    <w:p w:rsidR="00090F26" w:rsidRDefault="00090F26" w:rsidP="00090F26">
      <w:r>
        <w:lastRenderedPageBreak/>
        <w:t xml:space="preserve">            this.label1.Size = new System.Drawing.Size(171, 21);</w:t>
      </w:r>
    </w:p>
    <w:p w:rsidR="00090F26" w:rsidRDefault="00090F26" w:rsidP="00090F26">
      <w:r>
        <w:t xml:space="preserve">            this.label1.TabIndex = 0;</w:t>
      </w:r>
    </w:p>
    <w:p w:rsidR="00090F26" w:rsidRDefault="00090F26" w:rsidP="00090F26">
      <w:pPr>
        <w:rPr>
          <w:rFonts w:hint="eastAsia"/>
        </w:rPr>
      </w:pPr>
      <w:r>
        <w:rPr>
          <w:rFonts w:hint="eastAsia"/>
        </w:rPr>
        <w:t xml:space="preserve">            this.label1.Text = "</w:t>
      </w:r>
      <w:r>
        <w:rPr>
          <w:rFonts w:hint="eastAsia"/>
        </w:rPr>
        <w:t>软件的操作流程</w:t>
      </w:r>
      <w:r>
        <w:rPr>
          <w:rFonts w:hint="eastAsia"/>
        </w:rPr>
        <w:t>";</w:t>
      </w:r>
    </w:p>
    <w:p w:rsidR="00090F26" w:rsidRDefault="00090F26" w:rsidP="00090F26">
      <w:r>
        <w:t xml:space="preserve">            // </w:t>
      </w:r>
    </w:p>
    <w:p w:rsidR="00090F26" w:rsidRDefault="00090F26" w:rsidP="00090F26">
      <w:r>
        <w:t xml:space="preserve">            // textBox1</w:t>
      </w:r>
    </w:p>
    <w:p w:rsidR="00090F26" w:rsidRDefault="00090F26" w:rsidP="00090F26">
      <w:r>
        <w:t xml:space="preserve">            // </w:t>
      </w:r>
    </w:p>
    <w:p w:rsidR="00090F26" w:rsidRDefault="00090F26" w:rsidP="00090F26">
      <w:r>
        <w:t xml:space="preserve">            this.textBox1.AccessibleRole = System.Windows.Forms.AccessibleRole.Grip;</w:t>
      </w:r>
    </w:p>
    <w:p w:rsidR="00090F26" w:rsidRDefault="00090F26" w:rsidP="00090F26">
      <w:pPr>
        <w:rPr>
          <w:rFonts w:hint="eastAsia"/>
        </w:rPr>
      </w:pPr>
      <w:r>
        <w:rPr>
          <w:rFonts w:hint="eastAsia"/>
        </w:rPr>
        <w:t xml:space="preserve">            this.textBox1.Font = new System.Drawing.Font("</w:t>
      </w:r>
      <w:r>
        <w:rPr>
          <w:rFonts w:hint="eastAsia"/>
        </w:rPr>
        <w:t>宋体</w:t>
      </w:r>
      <w:r>
        <w:rPr>
          <w:rFonts w:hint="eastAsia"/>
        </w:rPr>
        <w:t>", 15F, System.Drawing.FontStyle.Regular, System.Drawing.GraphicsUnit.Point, ((byte)(134)));</w:t>
      </w:r>
    </w:p>
    <w:p w:rsidR="00090F26" w:rsidRDefault="00090F26" w:rsidP="00090F26">
      <w:r>
        <w:t xml:space="preserve">            this.textBox1.Location = new System.Drawing.Point(787, 33);</w:t>
      </w:r>
    </w:p>
    <w:p w:rsidR="00090F26" w:rsidRDefault="00090F26" w:rsidP="00090F26">
      <w:r>
        <w:t xml:space="preserve">            this.textBox1.Multiline = true;</w:t>
      </w:r>
    </w:p>
    <w:p w:rsidR="00090F26" w:rsidRDefault="00090F26" w:rsidP="00090F26">
      <w:r>
        <w:t xml:space="preserve">            this.textBox1.Name = "textBox1";</w:t>
      </w:r>
    </w:p>
    <w:p w:rsidR="00090F26" w:rsidRDefault="00090F26" w:rsidP="00090F26">
      <w:r>
        <w:t xml:space="preserve">            this.textBox1.ReadOnly = true;</w:t>
      </w:r>
    </w:p>
    <w:p w:rsidR="00090F26" w:rsidRDefault="00090F26" w:rsidP="00090F26">
      <w:r>
        <w:t xml:space="preserve">            this.textBox1.Size = new System.Drawing.Size(442, 468);</w:t>
      </w:r>
    </w:p>
    <w:p w:rsidR="00090F26" w:rsidRDefault="00090F26" w:rsidP="00090F26">
      <w:r>
        <w:t xml:space="preserve">            this.textBox1.TabIndex = 1;</w:t>
      </w:r>
    </w:p>
    <w:p w:rsidR="00090F26" w:rsidRDefault="00090F26" w:rsidP="00090F26">
      <w:r>
        <w:t xml:space="preserve">            this.textBox1.Text = resources.GetString("textBox1.Text");</w:t>
      </w:r>
    </w:p>
    <w:p w:rsidR="00090F26" w:rsidRDefault="00090F26" w:rsidP="00090F26">
      <w:r>
        <w:t xml:space="preserve">            // </w:t>
      </w:r>
    </w:p>
    <w:p w:rsidR="00090F26" w:rsidRDefault="00090F26" w:rsidP="00090F26">
      <w:r>
        <w:t xml:space="preserve">            // pictureBox1</w:t>
      </w:r>
    </w:p>
    <w:p w:rsidR="00090F26" w:rsidRDefault="00090F26" w:rsidP="00090F26">
      <w:r>
        <w:t xml:space="preserve">            // </w:t>
      </w:r>
    </w:p>
    <w:p w:rsidR="00090F26" w:rsidRDefault="00090F26" w:rsidP="00090F26">
      <w:pPr>
        <w:rPr>
          <w:rFonts w:hint="eastAsia"/>
        </w:rPr>
      </w:pPr>
      <w:r>
        <w:rPr>
          <w:rFonts w:hint="eastAsia"/>
        </w:rPr>
        <w:t xml:space="preserve">            this.pictureBox1.Image = global::Halcon_region_sort.Properties.Resources.</w:t>
      </w:r>
      <w:r>
        <w:rPr>
          <w:rFonts w:hint="eastAsia"/>
        </w:rPr>
        <w:t>铁铺仪软件图</w:t>
      </w:r>
      <w:r>
        <w:rPr>
          <w:rFonts w:hint="eastAsia"/>
        </w:rPr>
        <w:t>1;</w:t>
      </w:r>
    </w:p>
    <w:p w:rsidR="00090F26" w:rsidRDefault="00090F26" w:rsidP="00090F26">
      <w:r>
        <w:t xml:space="preserve">            this.pictureBox1.Location = new System.Drawing.Point(2, 33);</w:t>
      </w:r>
    </w:p>
    <w:p w:rsidR="00090F26" w:rsidRDefault="00090F26" w:rsidP="00090F26">
      <w:r>
        <w:t xml:space="preserve">            this.pictureBox1.Name = "pictureBox1";</w:t>
      </w:r>
    </w:p>
    <w:p w:rsidR="00090F26" w:rsidRDefault="00090F26" w:rsidP="00090F26">
      <w:r>
        <w:t xml:space="preserve">            this.pictureBox1.Size = new System.Drawing.Size(779, 438);</w:t>
      </w:r>
    </w:p>
    <w:p w:rsidR="00090F26" w:rsidRDefault="00090F26" w:rsidP="00090F26">
      <w:r>
        <w:t xml:space="preserve">            this.pictureBox1.SizeMode = System.Windows.Forms.PictureBoxSizeMode.Zoom;</w:t>
      </w:r>
    </w:p>
    <w:p w:rsidR="00090F26" w:rsidRDefault="00090F26" w:rsidP="00090F26">
      <w:r>
        <w:t xml:space="preserve">            this.pictureBox1.TabIndex = 2;</w:t>
      </w:r>
    </w:p>
    <w:p w:rsidR="00090F26" w:rsidRDefault="00090F26" w:rsidP="00090F26">
      <w:r>
        <w:t xml:space="preserve">            this.pictureBox1.TabStop = false;</w:t>
      </w:r>
    </w:p>
    <w:p w:rsidR="00090F26" w:rsidRDefault="00090F26" w:rsidP="00090F26">
      <w:r>
        <w:t xml:space="preserve">            // </w:t>
      </w:r>
    </w:p>
    <w:p w:rsidR="00090F26" w:rsidRDefault="00090F26" w:rsidP="00090F26">
      <w:r>
        <w:t xml:space="preserve">            // HALCON_BIAO</w:t>
      </w:r>
    </w:p>
    <w:p w:rsidR="00090F26" w:rsidRDefault="00090F26" w:rsidP="00090F26">
      <w:r>
        <w:t xml:space="preserve">            // </w:t>
      </w:r>
    </w:p>
    <w:p w:rsidR="00090F26" w:rsidRDefault="00090F26" w:rsidP="00090F26">
      <w:r>
        <w:t xml:space="preserve">            this.AutoScaleDimensions = new System.Drawing.SizeF(6F, 12F);</w:t>
      </w:r>
    </w:p>
    <w:p w:rsidR="00090F26" w:rsidRDefault="00090F26" w:rsidP="00090F26">
      <w:r>
        <w:t xml:space="preserve">            this.AutoScaleMode = System.Windows.Forms.AutoScaleMode.Font;</w:t>
      </w:r>
    </w:p>
    <w:p w:rsidR="00090F26" w:rsidRDefault="00090F26" w:rsidP="00090F26">
      <w:r>
        <w:t xml:space="preserve">            this.ClientSize = new System.Drawing.Size(1241, 543);</w:t>
      </w:r>
    </w:p>
    <w:p w:rsidR="00090F26" w:rsidRDefault="00090F26" w:rsidP="00090F26">
      <w:r>
        <w:t xml:space="preserve">            this.Controls.Add(this.pictureBox1);</w:t>
      </w:r>
    </w:p>
    <w:p w:rsidR="00090F26" w:rsidRDefault="00090F26" w:rsidP="00090F26">
      <w:r>
        <w:t xml:space="preserve">            this.Controls.Add(this.textBox1);</w:t>
      </w:r>
    </w:p>
    <w:p w:rsidR="00090F26" w:rsidRDefault="00090F26" w:rsidP="00090F26">
      <w:r>
        <w:t xml:space="preserve">            this.Controls.Add(this.label1);</w:t>
      </w:r>
    </w:p>
    <w:p w:rsidR="00090F26" w:rsidRDefault="00090F26" w:rsidP="00090F26">
      <w:r>
        <w:t xml:space="preserve">            this.MaximizeBox = false;</w:t>
      </w:r>
    </w:p>
    <w:p w:rsidR="00090F26" w:rsidRDefault="00090F26" w:rsidP="00090F26">
      <w:r>
        <w:t xml:space="preserve">            this.Name = "HALCON_BIAO";</w:t>
      </w:r>
    </w:p>
    <w:p w:rsidR="00090F26" w:rsidRDefault="00090F26" w:rsidP="00090F26">
      <w:pPr>
        <w:rPr>
          <w:rFonts w:hint="eastAsia"/>
        </w:rPr>
      </w:pPr>
      <w:r>
        <w:rPr>
          <w:rFonts w:hint="eastAsia"/>
        </w:rPr>
        <w:t xml:space="preserve">            this.Text = "</w:t>
      </w:r>
      <w:r>
        <w:rPr>
          <w:rFonts w:hint="eastAsia"/>
        </w:rPr>
        <w:t>帮助文档</w:t>
      </w:r>
      <w:r>
        <w:rPr>
          <w:rFonts w:hint="eastAsia"/>
        </w:rPr>
        <w:t>";</w:t>
      </w:r>
    </w:p>
    <w:p w:rsidR="00090F26" w:rsidRDefault="00090F26" w:rsidP="00090F26">
      <w:r>
        <w:t xml:space="preserve">            ((System.ComponentModel.ISupportInitialize)(this.pictureBox1)).EndInit();</w:t>
      </w:r>
    </w:p>
    <w:p w:rsidR="00090F26" w:rsidRDefault="00090F26" w:rsidP="00090F26">
      <w:r>
        <w:t xml:space="preserve">            this.ResumeLayout(false);</w:t>
      </w:r>
    </w:p>
    <w:p w:rsidR="00090F26" w:rsidRDefault="00090F26" w:rsidP="00090F26">
      <w:r>
        <w:t xml:space="preserve">            this.PerformLayout();</w:t>
      </w:r>
    </w:p>
    <w:p w:rsidR="00090F26" w:rsidRDefault="00090F26" w:rsidP="00090F26"/>
    <w:p w:rsidR="00090F26" w:rsidRDefault="00090F26" w:rsidP="00090F26">
      <w:r>
        <w:t xml:space="preserve">        }</w:t>
      </w:r>
    </w:p>
    <w:p w:rsidR="00090F26" w:rsidRDefault="00090F26" w:rsidP="00090F26"/>
    <w:p w:rsidR="00090F26" w:rsidRDefault="00090F26" w:rsidP="00090F26">
      <w:r>
        <w:t xml:space="preserve">        #endregion</w:t>
      </w:r>
    </w:p>
    <w:p w:rsidR="00090F26" w:rsidRDefault="00090F26" w:rsidP="00090F26"/>
    <w:p w:rsidR="00090F26" w:rsidRDefault="00090F26" w:rsidP="00090F26">
      <w:r>
        <w:t xml:space="preserve">        private System.Windows.Forms.Label label1;</w:t>
      </w:r>
    </w:p>
    <w:p w:rsidR="00090F26" w:rsidRDefault="00090F26" w:rsidP="00090F26">
      <w:r>
        <w:t xml:space="preserve">        private System.Windows.Forms.TextBox textBox1;</w:t>
      </w:r>
    </w:p>
    <w:p w:rsidR="00090F26" w:rsidRDefault="00090F26" w:rsidP="00090F26">
      <w:r>
        <w:t xml:space="preserve">        private System.Windows.Forms.PictureBox pictureBox1;</w:t>
      </w:r>
    </w:p>
    <w:p w:rsidR="00090F26" w:rsidRDefault="00090F26" w:rsidP="00090F26"/>
    <w:p w:rsidR="00090F26" w:rsidRDefault="00090F26" w:rsidP="00090F26">
      <w:r>
        <w:t xml:space="preserve">    }</w:t>
      </w:r>
    </w:p>
    <w:p w:rsidR="004338A5" w:rsidRDefault="00090F26" w:rsidP="00090F26">
      <w:r>
        <w:lastRenderedPageBreak/>
        <w:t>}</w:t>
      </w:r>
    </w:p>
    <w:p w:rsidR="004338A5" w:rsidRDefault="004338A5" w:rsidP="004338A5">
      <w:pPr>
        <w:pStyle w:val="1"/>
      </w:pPr>
      <w:r w:rsidRPr="004338A5">
        <w:t>HALCON_BIAO.cs</w:t>
      </w:r>
    </w:p>
    <w:p w:rsidR="00090F26" w:rsidRDefault="00090F26" w:rsidP="00090F26">
      <w:r>
        <w:t>using System;</w:t>
      </w:r>
    </w:p>
    <w:p w:rsidR="00090F26" w:rsidRDefault="00090F26" w:rsidP="00090F26">
      <w:r>
        <w:t>using System.Collections.Generic;</w:t>
      </w:r>
    </w:p>
    <w:p w:rsidR="00090F26" w:rsidRDefault="00090F26" w:rsidP="00090F26">
      <w:r>
        <w:t>using System.ComponentModel;</w:t>
      </w:r>
    </w:p>
    <w:p w:rsidR="00090F26" w:rsidRDefault="00090F26" w:rsidP="00090F26">
      <w:r>
        <w:t>using System.Data;</w:t>
      </w:r>
    </w:p>
    <w:p w:rsidR="00090F26" w:rsidRDefault="00090F26" w:rsidP="00090F26">
      <w:r>
        <w:t>using System.Drawing;</w:t>
      </w:r>
    </w:p>
    <w:p w:rsidR="00090F26" w:rsidRDefault="00090F26" w:rsidP="00090F26">
      <w:r>
        <w:t>using System.Linq;</w:t>
      </w:r>
    </w:p>
    <w:p w:rsidR="00090F26" w:rsidRDefault="00090F26" w:rsidP="00090F26">
      <w:r>
        <w:t>using System.Text;</w:t>
      </w:r>
    </w:p>
    <w:p w:rsidR="00090F26" w:rsidRDefault="00090F26" w:rsidP="00090F26">
      <w:r>
        <w:t>using System.Windows.Forms;</w:t>
      </w:r>
    </w:p>
    <w:p w:rsidR="00090F26" w:rsidRDefault="00090F26" w:rsidP="00090F26"/>
    <w:p w:rsidR="00090F26" w:rsidRDefault="00090F26" w:rsidP="00090F26">
      <w:r>
        <w:t>namespace Halcon_region_sort</w:t>
      </w:r>
    </w:p>
    <w:p w:rsidR="00090F26" w:rsidRDefault="00090F26" w:rsidP="00090F26">
      <w:r>
        <w:t>{</w:t>
      </w:r>
    </w:p>
    <w:p w:rsidR="00090F26" w:rsidRDefault="00090F26" w:rsidP="00090F26">
      <w:r>
        <w:t xml:space="preserve">    public partial class HALCON_BIAO : Form</w:t>
      </w:r>
    </w:p>
    <w:p w:rsidR="00090F26" w:rsidRDefault="00090F26" w:rsidP="00090F26">
      <w:r>
        <w:t xml:space="preserve">    {</w:t>
      </w:r>
    </w:p>
    <w:p w:rsidR="00090F26" w:rsidRDefault="00090F26" w:rsidP="00090F26">
      <w:r>
        <w:t xml:space="preserve">        public HALCON_BIAO()</w:t>
      </w:r>
    </w:p>
    <w:p w:rsidR="00090F26" w:rsidRDefault="00090F26" w:rsidP="00090F26">
      <w:r>
        <w:t xml:space="preserve">        {</w:t>
      </w:r>
    </w:p>
    <w:p w:rsidR="00090F26" w:rsidRDefault="00090F26" w:rsidP="00090F26">
      <w:r>
        <w:t xml:space="preserve">            InitializeComponent();</w:t>
      </w:r>
    </w:p>
    <w:p w:rsidR="00090F26" w:rsidRDefault="00090F26" w:rsidP="00090F26">
      <w:r>
        <w:t xml:space="preserve">        }</w:t>
      </w:r>
    </w:p>
    <w:p w:rsidR="00090F26" w:rsidRDefault="00090F26" w:rsidP="00090F26"/>
    <w:p w:rsidR="00090F26" w:rsidRDefault="00090F26" w:rsidP="00090F26">
      <w:r>
        <w:t xml:space="preserve">        private void groupBox1_Enter(object sender, EventArgs e)</w:t>
      </w:r>
    </w:p>
    <w:p w:rsidR="00090F26" w:rsidRDefault="00090F26" w:rsidP="00090F26">
      <w:r>
        <w:t xml:space="preserve">        {</w:t>
      </w:r>
    </w:p>
    <w:p w:rsidR="00090F26" w:rsidRDefault="00090F26" w:rsidP="00090F26"/>
    <w:p w:rsidR="00090F26" w:rsidRDefault="00090F26" w:rsidP="00090F26">
      <w:r>
        <w:t xml:space="preserve">        }</w:t>
      </w:r>
    </w:p>
    <w:p w:rsidR="00090F26" w:rsidRDefault="00090F26" w:rsidP="00090F26"/>
    <w:p w:rsidR="00090F26" w:rsidRDefault="00090F26" w:rsidP="00090F26">
      <w:r>
        <w:t xml:space="preserve">        private void pictureBox1_Click(object sender, EventArgs e)</w:t>
      </w:r>
    </w:p>
    <w:p w:rsidR="00090F26" w:rsidRDefault="00090F26" w:rsidP="00090F26">
      <w:r>
        <w:t xml:space="preserve">        {</w:t>
      </w:r>
    </w:p>
    <w:p w:rsidR="00090F26" w:rsidRDefault="00090F26" w:rsidP="00090F26"/>
    <w:p w:rsidR="00090F26" w:rsidRDefault="00090F26" w:rsidP="00090F26">
      <w:r>
        <w:t xml:space="preserve">        }</w:t>
      </w:r>
    </w:p>
    <w:p w:rsidR="00090F26" w:rsidRDefault="00090F26" w:rsidP="00090F26"/>
    <w:p w:rsidR="00090F26" w:rsidRDefault="00090F26" w:rsidP="00090F26">
      <w:r>
        <w:t xml:space="preserve">        private void HALCON_BIAO_Load(object sender, EventArgs e)</w:t>
      </w:r>
    </w:p>
    <w:p w:rsidR="00090F26" w:rsidRDefault="00090F26" w:rsidP="00090F26">
      <w:r>
        <w:t xml:space="preserve">        {</w:t>
      </w:r>
    </w:p>
    <w:p w:rsidR="00090F26" w:rsidRDefault="00090F26" w:rsidP="00090F26"/>
    <w:p w:rsidR="00090F26" w:rsidRDefault="00090F26" w:rsidP="00090F26">
      <w:r>
        <w:t xml:space="preserve">        }</w:t>
      </w:r>
    </w:p>
    <w:p w:rsidR="00090F26" w:rsidRDefault="00090F26" w:rsidP="00090F26">
      <w:r>
        <w:t xml:space="preserve">    }</w:t>
      </w:r>
    </w:p>
    <w:p w:rsidR="004338A5" w:rsidRDefault="00090F26" w:rsidP="00090F26">
      <w:r>
        <w:t>}</w:t>
      </w:r>
    </w:p>
    <w:p w:rsidR="00090F26" w:rsidRDefault="00090F26" w:rsidP="00090F26">
      <w:pPr>
        <w:pStyle w:val="1"/>
      </w:pPr>
      <w:r w:rsidRPr="00090F26">
        <w:t>EXCEL_out.</w:t>
      </w:r>
      <w:r>
        <w:t>D</w:t>
      </w:r>
      <w:r>
        <w:rPr>
          <w:rFonts w:asciiTheme="minorEastAsia" w:eastAsiaTheme="minorEastAsia" w:hAnsiTheme="minorEastAsia" w:hint="eastAsia"/>
        </w:rPr>
        <w:t>esigner.</w:t>
      </w:r>
      <w:r w:rsidRPr="00090F26">
        <w:t>cs</w:t>
      </w:r>
    </w:p>
    <w:p w:rsidR="00090F26" w:rsidRDefault="00090F26" w:rsidP="00090F26">
      <w:r>
        <w:t>namespace Halcon_region_sort</w:t>
      </w:r>
    </w:p>
    <w:p w:rsidR="00090F26" w:rsidRDefault="00090F26" w:rsidP="00090F26">
      <w:r>
        <w:t>{</w:t>
      </w:r>
    </w:p>
    <w:p w:rsidR="00090F26" w:rsidRDefault="00090F26" w:rsidP="00090F26">
      <w:r>
        <w:t xml:space="preserve">    partial class EXCEL_out</w:t>
      </w:r>
    </w:p>
    <w:p w:rsidR="00090F26" w:rsidRDefault="00090F26" w:rsidP="00090F26">
      <w:r>
        <w:t xml:space="preserve">    {</w:t>
      </w:r>
    </w:p>
    <w:p w:rsidR="00090F26" w:rsidRDefault="00090F26" w:rsidP="00090F26">
      <w:r>
        <w:t xml:space="preserve">        /// &lt;summary&gt;</w:t>
      </w:r>
    </w:p>
    <w:p w:rsidR="00090F26" w:rsidRDefault="00090F26" w:rsidP="00090F26">
      <w:r>
        <w:t xml:space="preserve">        /// Required designer variable.</w:t>
      </w:r>
    </w:p>
    <w:p w:rsidR="00090F26" w:rsidRDefault="00090F26" w:rsidP="00090F26">
      <w:r>
        <w:t xml:space="preserve">        /// &lt;/summary&gt;</w:t>
      </w:r>
    </w:p>
    <w:p w:rsidR="00090F26" w:rsidRDefault="00090F26" w:rsidP="00090F26">
      <w:r>
        <w:t xml:space="preserve">        private System.ComponentModel.IContainer components = null;</w:t>
      </w:r>
    </w:p>
    <w:p w:rsidR="00090F26" w:rsidRDefault="00090F26" w:rsidP="00090F26"/>
    <w:p w:rsidR="00090F26" w:rsidRDefault="00090F26" w:rsidP="00090F26">
      <w:r>
        <w:t xml:space="preserve">        /// &lt;summary&gt;</w:t>
      </w:r>
    </w:p>
    <w:p w:rsidR="00090F26" w:rsidRDefault="00090F26" w:rsidP="00090F26">
      <w:r>
        <w:t xml:space="preserve">        /// Clean up any resources being used.</w:t>
      </w:r>
    </w:p>
    <w:p w:rsidR="00090F26" w:rsidRDefault="00090F26" w:rsidP="00090F26">
      <w:r>
        <w:t xml:space="preserve">        /// &lt;/summary&gt;</w:t>
      </w:r>
    </w:p>
    <w:p w:rsidR="00090F26" w:rsidRDefault="00090F26" w:rsidP="00090F26">
      <w:r>
        <w:t xml:space="preserve">        /// &lt;param name="disposing"&gt;true if managed resources should be disposed; otherwise, false.&lt;/param&gt;</w:t>
      </w:r>
    </w:p>
    <w:p w:rsidR="00090F26" w:rsidRDefault="00090F26" w:rsidP="00090F26">
      <w:r>
        <w:t xml:space="preserve">        protected override void Dispose(bool disposing)</w:t>
      </w:r>
    </w:p>
    <w:p w:rsidR="00090F26" w:rsidRDefault="00090F26" w:rsidP="00090F26">
      <w:r>
        <w:lastRenderedPageBreak/>
        <w:t xml:space="preserve">        {</w:t>
      </w:r>
    </w:p>
    <w:p w:rsidR="00090F26" w:rsidRDefault="00090F26" w:rsidP="00090F26">
      <w:r>
        <w:t xml:space="preserve">            if (disposing &amp;&amp; (components != null))</w:t>
      </w:r>
    </w:p>
    <w:p w:rsidR="00090F26" w:rsidRDefault="00090F26" w:rsidP="00090F26">
      <w:r>
        <w:t xml:space="preserve">            {</w:t>
      </w:r>
    </w:p>
    <w:p w:rsidR="00090F26" w:rsidRDefault="00090F26" w:rsidP="00090F26">
      <w:r>
        <w:t xml:space="preserve">                components.Dispose();</w:t>
      </w:r>
    </w:p>
    <w:p w:rsidR="00090F26" w:rsidRDefault="00090F26" w:rsidP="00090F26">
      <w:r>
        <w:t xml:space="preserve">            }</w:t>
      </w:r>
    </w:p>
    <w:p w:rsidR="00090F26" w:rsidRDefault="00090F26" w:rsidP="00090F26">
      <w:r>
        <w:t xml:space="preserve">            base.Dispose(disposing);</w:t>
      </w:r>
    </w:p>
    <w:p w:rsidR="00090F26" w:rsidRDefault="00090F26" w:rsidP="00090F26">
      <w:r>
        <w:t xml:space="preserve">        }</w:t>
      </w:r>
    </w:p>
    <w:p w:rsidR="00090F26" w:rsidRDefault="00090F26" w:rsidP="00090F26"/>
    <w:p w:rsidR="00090F26" w:rsidRDefault="00090F26" w:rsidP="00090F26">
      <w:r>
        <w:t xml:space="preserve">        #region Windows Form Designer generated code</w:t>
      </w:r>
    </w:p>
    <w:p w:rsidR="00090F26" w:rsidRDefault="00090F26" w:rsidP="00090F26"/>
    <w:p w:rsidR="00090F26" w:rsidRDefault="00090F26" w:rsidP="00090F26">
      <w:r>
        <w:t xml:space="preserve">        /// &lt;summary&gt;</w:t>
      </w:r>
    </w:p>
    <w:p w:rsidR="00090F26" w:rsidRDefault="00090F26" w:rsidP="00090F26">
      <w:r>
        <w:t xml:space="preserve">        /// Required method for Designer support - do not modify</w:t>
      </w:r>
    </w:p>
    <w:p w:rsidR="00090F26" w:rsidRDefault="00090F26" w:rsidP="00090F26">
      <w:r>
        <w:t xml:space="preserve">        /// the contents of this method with the code editor.</w:t>
      </w:r>
    </w:p>
    <w:p w:rsidR="00090F26" w:rsidRDefault="00090F26" w:rsidP="00090F26">
      <w:r>
        <w:t xml:space="preserve">        /// &lt;/summary&gt;</w:t>
      </w:r>
    </w:p>
    <w:p w:rsidR="00090F26" w:rsidRDefault="00090F26" w:rsidP="00090F26">
      <w:r>
        <w:t xml:space="preserve">        private void InitializeComponent()</w:t>
      </w:r>
    </w:p>
    <w:p w:rsidR="00090F26" w:rsidRDefault="00090F26" w:rsidP="00090F26">
      <w:r>
        <w:t xml:space="preserve">        {</w:t>
      </w:r>
    </w:p>
    <w:p w:rsidR="00090F26" w:rsidRDefault="00090F26" w:rsidP="00090F26">
      <w:r>
        <w:t xml:space="preserve">            this.hWindowControl1 = new HalconDotNet.HWindowControl();</w:t>
      </w:r>
    </w:p>
    <w:p w:rsidR="00090F26" w:rsidRDefault="00090F26" w:rsidP="00090F26">
      <w:r>
        <w:t xml:space="preserve">            this.textBox1 = new System.Windows.Forms.TextBox();</w:t>
      </w:r>
    </w:p>
    <w:p w:rsidR="00090F26" w:rsidRDefault="00090F26" w:rsidP="00090F26">
      <w:r>
        <w:t xml:space="preserve">            this.textBox2 = new System.Windows.Forms.TextBox();</w:t>
      </w:r>
    </w:p>
    <w:p w:rsidR="00090F26" w:rsidRDefault="00090F26" w:rsidP="00090F26">
      <w:r>
        <w:t xml:space="preserve">            this.textBox3 = new System.Windows.Forms.TextBox();</w:t>
      </w:r>
    </w:p>
    <w:p w:rsidR="00090F26" w:rsidRDefault="00090F26" w:rsidP="00090F26">
      <w:r>
        <w:t xml:space="preserve">            this.textBox4 = new System.Windows.Forms.TextBox();</w:t>
      </w:r>
    </w:p>
    <w:p w:rsidR="00090F26" w:rsidRDefault="00090F26" w:rsidP="00090F26">
      <w:r>
        <w:t xml:space="preserve">            this.textBox5 = new System.Windows.Forms.TextBox();</w:t>
      </w:r>
    </w:p>
    <w:p w:rsidR="00090F26" w:rsidRDefault="00090F26" w:rsidP="00090F26">
      <w:r>
        <w:t xml:space="preserve">            this.textBox6 = new System.Windows.Forms.TextBox();</w:t>
      </w:r>
    </w:p>
    <w:p w:rsidR="00090F26" w:rsidRDefault="00090F26" w:rsidP="00090F26">
      <w:r>
        <w:t xml:space="preserve">            this.treeView1 = new System.Windows.Forms.TreeView();</w:t>
      </w:r>
    </w:p>
    <w:p w:rsidR="00090F26" w:rsidRDefault="00090F26" w:rsidP="00090F26">
      <w:r>
        <w:t xml:space="preserve">            this.button1 = new System.Windows.Forms.Button();</w:t>
      </w:r>
    </w:p>
    <w:p w:rsidR="00090F26" w:rsidRDefault="00090F26" w:rsidP="00090F26">
      <w:r>
        <w:t xml:space="preserve">            this.SuspendLayout();</w:t>
      </w:r>
    </w:p>
    <w:p w:rsidR="00090F26" w:rsidRDefault="00090F26" w:rsidP="00090F26">
      <w:r>
        <w:t xml:space="preserve">            // </w:t>
      </w:r>
    </w:p>
    <w:p w:rsidR="00090F26" w:rsidRDefault="00090F26" w:rsidP="00090F26">
      <w:r>
        <w:t xml:space="preserve">            // hWindowControl1</w:t>
      </w:r>
    </w:p>
    <w:p w:rsidR="00090F26" w:rsidRDefault="00090F26" w:rsidP="00090F26">
      <w:r>
        <w:t xml:space="preserve">            // </w:t>
      </w:r>
    </w:p>
    <w:p w:rsidR="00090F26" w:rsidRDefault="00090F26" w:rsidP="00090F26">
      <w:r>
        <w:t xml:space="preserve">            this.hWindowControl1.BackColor = System.Drawing.Color.Black;</w:t>
      </w:r>
    </w:p>
    <w:p w:rsidR="00090F26" w:rsidRDefault="00090F26" w:rsidP="00090F26">
      <w:r>
        <w:t xml:space="preserve">            this.hWindowControl1.BorderColor = System.Drawing.Color.Black;</w:t>
      </w:r>
    </w:p>
    <w:p w:rsidR="00090F26" w:rsidRDefault="00090F26" w:rsidP="00090F26">
      <w:r>
        <w:t xml:space="preserve">            this.hWindowControl1.ImagePart = new System.Drawing.Rectangle(0, 0, 640, 480);</w:t>
      </w:r>
    </w:p>
    <w:p w:rsidR="00090F26" w:rsidRDefault="00090F26" w:rsidP="00090F26">
      <w:r>
        <w:t xml:space="preserve">            this.hWindowControl1.Location = new System.Drawing.Point(175, 2);</w:t>
      </w:r>
    </w:p>
    <w:p w:rsidR="00090F26" w:rsidRDefault="00090F26" w:rsidP="00090F26">
      <w:r>
        <w:t xml:space="preserve">            this.hWindowControl1.Name = "hWindowControl1";</w:t>
      </w:r>
    </w:p>
    <w:p w:rsidR="00090F26" w:rsidRDefault="00090F26" w:rsidP="00090F26">
      <w:r>
        <w:t xml:space="preserve">            this.hWindowControl1.Size = new System.Drawing.Size(476, 304);</w:t>
      </w:r>
    </w:p>
    <w:p w:rsidR="00090F26" w:rsidRDefault="00090F26" w:rsidP="00090F26">
      <w:r>
        <w:t xml:space="preserve">            this.hWindowControl1.TabIndex = 0;</w:t>
      </w:r>
    </w:p>
    <w:p w:rsidR="00090F26" w:rsidRDefault="00090F26" w:rsidP="00090F26">
      <w:r>
        <w:t xml:space="preserve">            this.hWindowControl1.WindowSize = new System.Drawing.Size(476, 304);</w:t>
      </w:r>
    </w:p>
    <w:p w:rsidR="00090F26" w:rsidRDefault="00090F26" w:rsidP="00090F26">
      <w:r>
        <w:t xml:space="preserve">            this.hWindowControl1.HMouseMove += new HalconDotNet.HMouseEventHandler(this.hWindowControl1_HMouseMove);</w:t>
      </w:r>
    </w:p>
    <w:p w:rsidR="00090F26" w:rsidRDefault="00090F26" w:rsidP="00090F26">
      <w:r>
        <w:t xml:space="preserve">            // </w:t>
      </w:r>
    </w:p>
    <w:p w:rsidR="00090F26" w:rsidRDefault="00090F26" w:rsidP="00090F26">
      <w:r>
        <w:t xml:space="preserve">            // textBox1</w:t>
      </w:r>
    </w:p>
    <w:p w:rsidR="00090F26" w:rsidRDefault="00090F26" w:rsidP="00090F26">
      <w:r>
        <w:t xml:space="preserve">            // </w:t>
      </w:r>
    </w:p>
    <w:p w:rsidR="00090F26" w:rsidRDefault="00090F26" w:rsidP="00090F26">
      <w:r>
        <w:t xml:space="preserve">            this.textBox1.Location = new System.Drawing.Point(175, 393);</w:t>
      </w:r>
    </w:p>
    <w:p w:rsidR="00090F26" w:rsidRDefault="00090F26" w:rsidP="00090F26">
      <w:r>
        <w:t xml:space="preserve">            this.textBox1.Name = "textBox1";</w:t>
      </w:r>
    </w:p>
    <w:p w:rsidR="00090F26" w:rsidRDefault="00090F26" w:rsidP="00090F26">
      <w:r>
        <w:t xml:space="preserve">            this.textBox1.Size = new System.Drawing.Size(151, 21);</w:t>
      </w:r>
    </w:p>
    <w:p w:rsidR="00090F26" w:rsidRDefault="00090F26" w:rsidP="00090F26">
      <w:r>
        <w:t xml:space="preserve">            this.textBox1.TabIndex = 1;</w:t>
      </w:r>
    </w:p>
    <w:p w:rsidR="00090F26" w:rsidRDefault="00090F26" w:rsidP="00090F26">
      <w:r>
        <w:t xml:space="preserve">            // </w:t>
      </w:r>
    </w:p>
    <w:p w:rsidR="00090F26" w:rsidRDefault="00090F26" w:rsidP="00090F26">
      <w:r>
        <w:t xml:space="preserve">            // textBox2</w:t>
      </w:r>
    </w:p>
    <w:p w:rsidR="00090F26" w:rsidRDefault="00090F26" w:rsidP="00090F26">
      <w:r>
        <w:t xml:space="preserve">            // </w:t>
      </w:r>
    </w:p>
    <w:p w:rsidR="00090F26" w:rsidRDefault="00090F26" w:rsidP="00090F26">
      <w:r>
        <w:t xml:space="preserve">            this.textBox2.Location = new System.Drawing.Point(440, 393);</w:t>
      </w:r>
    </w:p>
    <w:p w:rsidR="00090F26" w:rsidRDefault="00090F26" w:rsidP="00090F26">
      <w:r>
        <w:t xml:space="preserve">            this.textBox2.Name = "textBox2";</w:t>
      </w:r>
    </w:p>
    <w:p w:rsidR="00090F26" w:rsidRDefault="00090F26" w:rsidP="00090F26">
      <w:r>
        <w:lastRenderedPageBreak/>
        <w:t xml:space="preserve">            this.textBox2.Size = new System.Drawing.Size(151, 21);</w:t>
      </w:r>
    </w:p>
    <w:p w:rsidR="00090F26" w:rsidRDefault="00090F26" w:rsidP="00090F26">
      <w:r>
        <w:t xml:space="preserve">            this.textBox2.TabIndex = 2;</w:t>
      </w:r>
    </w:p>
    <w:p w:rsidR="00090F26" w:rsidRDefault="00090F26" w:rsidP="00090F26">
      <w:r>
        <w:t xml:space="preserve">            // </w:t>
      </w:r>
    </w:p>
    <w:p w:rsidR="00090F26" w:rsidRDefault="00090F26" w:rsidP="00090F26">
      <w:r>
        <w:t xml:space="preserve">            // textBox3</w:t>
      </w:r>
    </w:p>
    <w:p w:rsidR="00090F26" w:rsidRDefault="00090F26" w:rsidP="00090F26">
      <w:r>
        <w:t xml:space="preserve">            // </w:t>
      </w:r>
    </w:p>
    <w:p w:rsidR="00090F26" w:rsidRDefault="00090F26" w:rsidP="00090F26">
      <w:r>
        <w:t xml:space="preserve">            this.textBox3.Location = new System.Drawing.Point(175, 442);</w:t>
      </w:r>
    </w:p>
    <w:p w:rsidR="00090F26" w:rsidRDefault="00090F26" w:rsidP="00090F26">
      <w:r>
        <w:t xml:space="preserve">            this.textBox3.Name = "textBox3";</w:t>
      </w:r>
    </w:p>
    <w:p w:rsidR="00090F26" w:rsidRDefault="00090F26" w:rsidP="00090F26">
      <w:r>
        <w:t xml:space="preserve">            this.textBox3.Size = new System.Drawing.Size(240, 21);</w:t>
      </w:r>
    </w:p>
    <w:p w:rsidR="00090F26" w:rsidRDefault="00090F26" w:rsidP="00090F26">
      <w:r>
        <w:t xml:space="preserve">            this.textBox3.TabIndex = 3;</w:t>
      </w:r>
    </w:p>
    <w:p w:rsidR="00090F26" w:rsidRDefault="00090F26" w:rsidP="00090F26">
      <w:r>
        <w:t xml:space="preserve">            // </w:t>
      </w:r>
    </w:p>
    <w:p w:rsidR="00090F26" w:rsidRDefault="00090F26" w:rsidP="00090F26">
      <w:r>
        <w:t xml:space="preserve">            // textBox4</w:t>
      </w:r>
    </w:p>
    <w:p w:rsidR="00090F26" w:rsidRDefault="00090F26" w:rsidP="00090F26">
      <w:r>
        <w:t xml:space="preserve">            // </w:t>
      </w:r>
    </w:p>
    <w:p w:rsidR="00090F26" w:rsidRDefault="00090F26" w:rsidP="00090F26">
      <w:r>
        <w:t xml:space="preserve">            this.textBox4.Location = new System.Drawing.Point(440, 442);</w:t>
      </w:r>
    </w:p>
    <w:p w:rsidR="00090F26" w:rsidRDefault="00090F26" w:rsidP="00090F26">
      <w:r>
        <w:t xml:space="preserve">            this.textBox4.Name = "textBox4";</w:t>
      </w:r>
    </w:p>
    <w:p w:rsidR="00090F26" w:rsidRDefault="00090F26" w:rsidP="00090F26">
      <w:r>
        <w:t xml:space="preserve">            this.textBox4.Size = new System.Drawing.Size(151, 21);</w:t>
      </w:r>
    </w:p>
    <w:p w:rsidR="00090F26" w:rsidRDefault="00090F26" w:rsidP="00090F26">
      <w:r>
        <w:t xml:space="preserve">            this.textBox4.TabIndex = 4;</w:t>
      </w:r>
    </w:p>
    <w:p w:rsidR="00090F26" w:rsidRDefault="00090F26" w:rsidP="00090F26">
      <w:r>
        <w:t xml:space="preserve">            // </w:t>
      </w:r>
    </w:p>
    <w:p w:rsidR="00090F26" w:rsidRDefault="00090F26" w:rsidP="00090F26">
      <w:r>
        <w:t xml:space="preserve">            // textBox5</w:t>
      </w:r>
    </w:p>
    <w:p w:rsidR="00090F26" w:rsidRDefault="00090F26" w:rsidP="00090F26">
      <w:r>
        <w:t xml:space="preserve">            // </w:t>
      </w:r>
    </w:p>
    <w:p w:rsidR="00090F26" w:rsidRDefault="00090F26" w:rsidP="00090F26">
      <w:r>
        <w:t xml:space="preserve">            this.textBox5.Location = new System.Drawing.Point(175, 493);</w:t>
      </w:r>
    </w:p>
    <w:p w:rsidR="00090F26" w:rsidRDefault="00090F26" w:rsidP="00090F26">
      <w:r>
        <w:t xml:space="preserve">            this.textBox5.Name = "textBox5";</w:t>
      </w:r>
    </w:p>
    <w:p w:rsidR="00090F26" w:rsidRDefault="00090F26" w:rsidP="00090F26">
      <w:r>
        <w:t xml:space="preserve">            this.textBox5.Size = new System.Drawing.Size(151, 21);</w:t>
      </w:r>
    </w:p>
    <w:p w:rsidR="00090F26" w:rsidRDefault="00090F26" w:rsidP="00090F26">
      <w:r>
        <w:t xml:space="preserve">            this.textBox5.TabIndex = 5;</w:t>
      </w:r>
    </w:p>
    <w:p w:rsidR="00090F26" w:rsidRDefault="00090F26" w:rsidP="00090F26">
      <w:r>
        <w:t xml:space="preserve">            // </w:t>
      </w:r>
    </w:p>
    <w:p w:rsidR="00090F26" w:rsidRDefault="00090F26" w:rsidP="00090F26">
      <w:r>
        <w:t xml:space="preserve">            // textBox6</w:t>
      </w:r>
    </w:p>
    <w:p w:rsidR="00090F26" w:rsidRDefault="00090F26" w:rsidP="00090F26">
      <w:r>
        <w:t xml:space="preserve">            // </w:t>
      </w:r>
    </w:p>
    <w:p w:rsidR="00090F26" w:rsidRDefault="00090F26" w:rsidP="00090F26">
      <w:r>
        <w:t xml:space="preserve">            this.textBox6.Location = new System.Drawing.Point(440, 493);</w:t>
      </w:r>
    </w:p>
    <w:p w:rsidR="00090F26" w:rsidRDefault="00090F26" w:rsidP="00090F26">
      <w:r>
        <w:t xml:space="preserve">            this.textBox6.Name = "textBox6";</w:t>
      </w:r>
    </w:p>
    <w:p w:rsidR="00090F26" w:rsidRDefault="00090F26" w:rsidP="00090F26">
      <w:r>
        <w:t xml:space="preserve">            this.textBox6.Size = new System.Drawing.Size(151, 21);</w:t>
      </w:r>
    </w:p>
    <w:p w:rsidR="00090F26" w:rsidRDefault="00090F26" w:rsidP="00090F26">
      <w:r>
        <w:t xml:space="preserve">            this.textBox6.TabIndex = 6;</w:t>
      </w:r>
    </w:p>
    <w:p w:rsidR="00090F26" w:rsidRDefault="00090F26" w:rsidP="00090F26">
      <w:r>
        <w:t xml:space="preserve">            // </w:t>
      </w:r>
    </w:p>
    <w:p w:rsidR="00090F26" w:rsidRDefault="00090F26" w:rsidP="00090F26">
      <w:r>
        <w:t xml:space="preserve">            // treeView1</w:t>
      </w:r>
    </w:p>
    <w:p w:rsidR="00090F26" w:rsidRDefault="00090F26" w:rsidP="00090F26">
      <w:r>
        <w:t xml:space="preserve">            // </w:t>
      </w:r>
    </w:p>
    <w:p w:rsidR="00090F26" w:rsidRDefault="00090F26" w:rsidP="00090F26">
      <w:r>
        <w:t xml:space="preserve">            this.treeView1.Location = new System.Drawing.Point(1, 2);</w:t>
      </w:r>
    </w:p>
    <w:p w:rsidR="00090F26" w:rsidRDefault="00090F26" w:rsidP="00090F26">
      <w:r>
        <w:t xml:space="preserve">            this.treeView1.Name = "treeView1";</w:t>
      </w:r>
    </w:p>
    <w:p w:rsidR="00090F26" w:rsidRDefault="00090F26" w:rsidP="00090F26">
      <w:r>
        <w:t xml:space="preserve">            this.treeView1.Size = new System.Drawing.Size(168, 606);</w:t>
      </w:r>
    </w:p>
    <w:p w:rsidR="00090F26" w:rsidRDefault="00090F26" w:rsidP="00090F26">
      <w:r>
        <w:t xml:space="preserve">            this.treeView1.TabIndex = 7;</w:t>
      </w:r>
    </w:p>
    <w:p w:rsidR="00090F26" w:rsidRDefault="00090F26" w:rsidP="00090F26">
      <w:r>
        <w:t xml:space="preserve">            this.treeView1.AfterSelect += new System.Windows.Forms.TreeViewEventHandler(this.treeView1_AfterSelect);</w:t>
      </w:r>
    </w:p>
    <w:p w:rsidR="00090F26" w:rsidRDefault="00090F26" w:rsidP="00090F26">
      <w:r>
        <w:t xml:space="preserve">            this.treeView1.NodeMouseDoubleClick += new System.Windows.Forms.TreeNodeMouseClickEventHandler(this.treeView1_NodeMouseDoubleClick);</w:t>
      </w:r>
    </w:p>
    <w:p w:rsidR="00090F26" w:rsidRDefault="00090F26" w:rsidP="00090F26">
      <w:r>
        <w:t xml:space="preserve">            // </w:t>
      </w:r>
    </w:p>
    <w:p w:rsidR="00090F26" w:rsidRDefault="00090F26" w:rsidP="00090F26">
      <w:r>
        <w:t xml:space="preserve">            // button1</w:t>
      </w:r>
    </w:p>
    <w:p w:rsidR="00090F26" w:rsidRDefault="00090F26" w:rsidP="00090F26">
      <w:r>
        <w:t xml:space="preserve">            // </w:t>
      </w:r>
    </w:p>
    <w:p w:rsidR="00090F26" w:rsidRDefault="00090F26" w:rsidP="00090F26">
      <w:r>
        <w:t xml:space="preserve">            this.button1.Location = new System.Drawing.Point(335, 567);</w:t>
      </w:r>
    </w:p>
    <w:p w:rsidR="00090F26" w:rsidRDefault="00090F26" w:rsidP="00090F26">
      <w:r>
        <w:t xml:space="preserve">            this.button1.Name = "button1";</w:t>
      </w:r>
    </w:p>
    <w:p w:rsidR="00090F26" w:rsidRDefault="00090F26" w:rsidP="00090F26">
      <w:r>
        <w:t xml:space="preserve">            this.button1.Size = new System.Drawing.Size(121, 31);</w:t>
      </w:r>
    </w:p>
    <w:p w:rsidR="00090F26" w:rsidRDefault="00090F26" w:rsidP="00090F26">
      <w:r>
        <w:t xml:space="preserve">            this.button1.TabIndex = 8;</w:t>
      </w:r>
    </w:p>
    <w:p w:rsidR="00090F26" w:rsidRDefault="00090F26" w:rsidP="00090F26">
      <w:pPr>
        <w:rPr>
          <w:rFonts w:hint="eastAsia"/>
        </w:rPr>
      </w:pPr>
      <w:r>
        <w:rPr>
          <w:rFonts w:hint="eastAsia"/>
        </w:rPr>
        <w:t xml:space="preserve">            this.button1.Text = "</w:t>
      </w:r>
      <w:r>
        <w:rPr>
          <w:rFonts w:hint="eastAsia"/>
        </w:rPr>
        <w:t>显示当前系统时间</w:t>
      </w:r>
      <w:r>
        <w:rPr>
          <w:rFonts w:hint="eastAsia"/>
        </w:rPr>
        <w:t>";</w:t>
      </w:r>
    </w:p>
    <w:p w:rsidR="00090F26" w:rsidRDefault="00090F26" w:rsidP="00090F26">
      <w:r>
        <w:t xml:space="preserve">            this.button1.UseVisualStyleBackColor = true;</w:t>
      </w:r>
    </w:p>
    <w:p w:rsidR="00090F26" w:rsidRDefault="00090F26" w:rsidP="00090F26">
      <w:r>
        <w:t xml:space="preserve">            this.button1.Click += new System.EventHandler(this.button1_Click);</w:t>
      </w:r>
    </w:p>
    <w:p w:rsidR="00090F26" w:rsidRDefault="00090F26" w:rsidP="00090F26">
      <w:r>
        <w:t xml:space="preserve">            // </w:t>
      </w:r>
    </w:p>
    <w:p w:rsidR="00090F26" w:rsidRDefault="00090F26" w:rsidP="00090F26">
      <w:r>
        <w:lastRenderedPageBreak/>
        <w:t xml:space="preserve">            // EXCEL_out</w:t>
      </w:r>
    </w:p>
    <w:p w:rsidR="00090F26" w:rsidRDefault="00090F26" w:rsidP="00090F26">
      <w:r>
        <w:t xml:space="preserve">            // </w:t>
      </w:r>
    </w:p>
    <w:p w:rsidR="00090F26" w:rsidRDefault="00090F26" w:rsidP="00090F26">
      <w:r>
        <w:t xml:space="preserve">            this.AutoScaleDimensions = new System.Drawing.SizeF(6F, 12F);</w:t>
      </w:r>
    </w:p>
    <w:p w:rsidR="00090F26" w:rsidRDefault="00090F26" w:rsidP="00090F26">
      <w:r>
        <w:t xml:space="preserve">            this.AutoScaleMode = System.Windows.Forms.AutoScaleMode.Font;</w:t>
      </w:r>
    </w:p>
    <w:p w:rsidR="00090F26" w:rsidRDefault="00090F26" w:rsidP="00090F26">
      <w:r>
        <w:t xml:space="preserve">            this.ClientSize = new System.Drawing.Size(654, 610);</w:t>
      </w:r>
    </w:p>
    <w:p w:rsidR="00090F26" w:rsidRDefault="00090F26" w:rsidP="00090F26">
      <w:r>
        <w:t xml:space="preserve">            this.Controls.Add(this.button1);</w:t>
      </w:r>
    </w:p>
    <w:p w:rsidR="00090F26" w:rsidRDefault="00090F26" w:rsidP="00090F26">
      <w:r>
        <w:t xml:space="preserve">            this.Controls.Add(this.treeView1);</w:t>
      </w:r>
    </w:p>
    <w:p w:rsidR="00090F26" w:rsidRDefault="00090F26" w:rsidP="00090F26">
      <w:r>
        <w:t xml:space="preserve">            this.Controls.Add(this.textBox6);</w:t>
      </w:r>
    </w:p>
    <w:p w:rsidR="00090F26" w:rsidRDefault="00090F26" w:rsidP="00090F26">
      <w:r>
        <w:t xml:space="preserve">            this.Controls.Add(this.textBox5);</w:t>
      </w:r>
    </w:p>
    <w:p w:rsidR="00090F26" w:rsidRDefault="00090F26" w:rsidP="00090F26">
      <w:r>
        <w:t xml:space="preserve">            this.Controls.Add(this.textBox4);</w:t>
      </w:r>
    </w:p>
    <w:p w:rsidR="00090F26" w:rsidRDefault="00090F26" w:rsidP="00090F26">
      <w:r>
        <w:t xml:space="preserve">            this.Controls.Add(this.textBox3);</w:t>
      </w:r>
    </w:p>
    <w:p w:rsidR="00090F26" w:rsidRDefault="00090F26" w:rsidP="00090F26">
      <w:r>
        <w:t xml:space="preserve">            this.Controls.Add(this.textBox2);</w:t>
      </w:r>
    </w:p>
    <w:p w:rsidR="00090F26" w:rsidRDefault="00090F26" w:rsidP="00090F26">
      <w:r>
        <w:t xml:space="preserve">            this.Controls.Add(this.textBox1);</w:t>
      </w:r>
    </w:p>
    <w:p w:rsidR="00090F26" w:rsidRDefault="00090F26" w:rsidP="00090F26">
      <w:r>
        <w:t xml:space="preserve">            this.Controls.Add(this.hWindowControl1);</w:t>
      </w:r>
    </w:p>
    <w:p w:rsidR="00090F26" w:rsidRDefault="00090F26" w:rsidP="00090F26">
      <w:r>
        <w:t xml:space="preserve">            this.Name = "EXCEL_out";</w:t>
      </w:r>
    </w:p>
    <w:p w:rsidR="00090F26" w:rsidRDefault="00090F26" w:rsidP="00090F26">
      <w:pPr>
        <w:rPr>
          <w:rFonts w:hint="eastAsia"/>
        </w:rPr>
      </w:pPr>
      <w:r>
        <w:rPr>
          <w:rFonts w:hint="eastAsia"/>
        </w:rPr>
        <w:t xml:space="preserve">            this.Text = "</w:t>
      </w:r>
      <w:r>
        <w:rPr>
          <w:rFonts w:hint="eastAsia"/>
        </w:rPr>
        <w:t>浏览数据</w:t>
      </w:r>
      <w:r>
        <w:rPr>
          <w:rFonts w:hint="eastAsia"/>
        </w:rPr>
        <w:t>";</w:t>
      </w:r>
    </w:p>
    <w:p w:rsidR="00090F26" w:rsidRDefault="00090F26" w:rsidP="00090F26">
      <w:r>
        <w:t xml:space="preserve">            this.Load += new System.EventHandler(this.EXCEL_out_Load);</w:t>
      </w:r>
    </w:p>
    <w:p w:rsidR="00090F26" w:rsidRDefault="00090F26" w:rsidP="00090F26">
      <w:r>
        <w:t xml:space="preserve">            this.ResumeLayout(false);</w:t>
      </w:r>
    </w:p>
    <w:p w:rsidR="00090F26" w:rsidRDefault="00090F26" w:rsidP="00090F26">
      <w:r>
        <w:t xml:space="preserve">            this.PerformLayout();</w:t>
      </w:r>
    </w:p>
    <w:p w:rsidR="00090F26" w:rsidRDefault="00090F26" w:rsidP="00090F26"/>
    <w:p w:rsidR="00090F26" w:rsidRDefault="00090F26" w:rsidP="00090F26">
      <w:r>
        <w:t xml:space="preserve">        }</w:t>
      </w:r>
    </w:p>
    <w:p w:rsidR="00090F26" w:rsidRDefault="00090F26" w:rsidP="00090F26"/>
    <w:p w:rsidR="00090F26" w:rsidRDefault="00090F26" w:rsidP="00090F26">
      <w:r>
        <w:t xml:space="preserve">        #endregion</w:t>
      </w:r>
    </w:p>
    <w:p w:rsidR="00090F26" w:rsidRDefault="00090F26" w:rsidP="00090F26"/>
    <w:p w:rsidR="00090F26" w:rsidRDefault="00090F26" w:rsidP="00090F26">
      <w:r>
        <w:t xml:space="preserve">        private HalconDotNet.HWindowControl hWindowControl1;</w:t>
      </w:r>
    </w:p>
    <w:p w:rsidR="00090F26" w:rsidRDefault="00090F26" w:rsidP="00090F26">
      <w:r>
        <w:t xml:space="preserve">        private System.Windows.Forms.TextBox textBox1;</w:t>
      </w:r>
    </w:p>
    <w:p w:rsidR="00090F26" w:rsidRDefault="00090F26" w:rsidP="00090F26">
      <w:r>
        <w:t xml:space="preserve">        private System.Windows.Forms.TextBox textBox2;</w:t>
      </w:r>
    </w:p>
    <w:p w:rsidR="00090F26" w:rsidRDefault="00090F26" w:rsidP="00090F26">
      <w:r>
        <w:t xml:space="preserve">        private System.Windows.Forms.TextBox textBox3;</w:t>
      </w:r>
    </w:p>
    <w:p w:rsidR="00090F26" w:rsidRDefault="00090F26" w:rsidP="00090F26">
      <w:r>
        <w:t xml:space="preserve">        private System.Windows.Forms.TextBox textBox4;</w:t>
      </w:r>
    </w:p>
    <w:p w:rsidR="00090F26" w:rsidRDefault="00090F26" w:rsidP="00090F26">
      <w:r>
        <w:t xml:space="preserve">        private System.Windows.Forms.TextBox textBox5;</w:t>
      </w:r>
    </w:p>
    <w:p w:rsidR="00090F26" w:rsidRDefault="00090F26" w:rsidP="00090F26">
      <w:r>
        <w:t xml:space="preserve">        private System.Windows.Forms.TextBox textBox6;</w:t>
      </w:r>
    </w:p>
    <w:p w:rsidR="00090F26" w:rsidRDefault="00090F26" w:rsidP="00090F26">
      <w:r>
        <w:t xml:space="preserve">        private System.Windows.Forms.TreeView treeView1;</w:t>
      </w:r>
    </w:p>
    <w:p w:rsidR="00090F26" w:rsidRDefault="00090F26" w:rsidP="00090F26">
      <w:r>
        <w:t xml:space="preserve">        private System.Windows.Forms.Button button1;</w:t>
      </w:r>
    </w:p>
    <w:p w:rsidR="00090F26" w:rsidRDefault="00090F26" w:rsidP="00090F26"/>
    <w:p w:rsidR="00090F26" w:rsidRDefault="00090F26" w:rsidP="00090F26">
      <w:r>
        <w:t xml:space="preserve">    }</w:t>
      </w:r>
    </w:p>
    <w:p w:rsidR="00090F26" w:rsidRDefault="00090F26" w:rsidP="00090F26">
      <w:r>
        <w:t>}</w:t>
      </w:r>
    </w:p>
    <w:p w:rsidR="00090F26" w:rsidRDefault="00090F26" w:rsidP="00090F26">
      <w:pPr>
        <w:pStyle w:val="1"/>
      </w:pPr>
      <w:r>
        <w:t>EXCEL_out</w:t>
      </w:r>
      <w:r>
        <w:rPr>
          <w:rFonts w:asciiTheme="minorEastAsia" w:eastAsiaTheme="minorEastAsia" w:hAnsiTheme="minorEastAsia" w:hint="eastAsia"/>
        </w:rPr>
        <w:t>.</w:t>
      </w:r>
      <w:r w:rsidRPr="00090F26">
        <w:t>cs</w:t>
      </w:r>
    </w:p>
    <w:p w:rsidR="00090F26" w:rsidRDefault="00090F26" w:rsidP="00090F26">
      <w:r>
        <w:t>using System;</w:t>
      </w:r>
    </w:p>
    <w:p w:rsidR="00090F26" w:rsidRDefault="00090F26" w:rsidP="00090F26">
      <w:r>
        <w:t>using System.Collections.Generic;</w:t>
      </w:r>
    </w:p>
    <w:p w:rsidR="00090F26" w:rsidRDefault="00090F26" w:rsidP="00090F26">
      <w:r>
        <w:t>using System.ComponentModel;</w:t>
      </w:r>
    </w:p>
    <w:p w:rsidR="00090F26" w:rsidRDefault="00090F26" w:rsidP="00090F26">
      <w:r>
        <w:t>using System.Data;</w:t>
      </w:r>
    </w:p>
    <w:p w:rsidR="00090F26" w:rsidRDefault="00090F26" w:rsidP="00090F26">
      <w:r>
        <w:t>using System.Drawing;</w:t>
      </w:r>
    </w:p>
    <w:p w:rsidR="00090F26" w:rsidRDefault="00090F26" w:rsidP="00090F26">
      <w:r>
        <w:t>using System.Linq;</w:t>
      </w:r>
    </w:p>
    <w:p w:rsidR="00090F26" w:rsidRDefault="00090F26" w:rsidP="00090F26">
      <w:r>
        <w:t>using System.Text;</w:t>
      </w:r>
    </w:p>
    <w:p w:rsidR="00090F26" w:rsidRDefault="00090F26" w:rsidP="00090F26">
      <w:r>
        <w:t>using System.Windows.Forms;</w:t>
      </w:r>
    </w:p>
    <w:p w:rsidR="00090F26" w:rsidRDefault="00090F26" w:rsidP="00090F26">
      <w:r>
        <w:t>using Microsoft.Office.Interop.Excel;</w:t>
      </w:r>
    </w:p>
    <w:p w:rsidR="00090F26" w:rsidRDefault="00090F26" w:rsidP="00090F26">
      <w:r>
        <w:t>using HalconDotNet;</w:t>
      </w:r>
    </w:p>
    <w:p w:rsidR="00090F26" w:rsidRDefault="00090F26" w:rsidP="00090F26">
      <w:r>
        <w:t>using System.IO;</w:t>
      </w:r>
    </w:p>
    <w:p w:rsidR="00090F26" w:rsidRDefault="00090F26" w:rsidP="00090F26">
      <w:r>
        <w:t>//using Aspose.Cells;</w:t>
      </w:r>
    </w:p>
    <w:p w:rsidR="00090F26" w:rsidRDefault="00090F26" w:rsidP="00090F26"/>
    <w:p w:rsidR="00090F26" w:rsidRDefault="00090F26" w:rsidP="00090F26">
      <w:r>
        <w:t>namespace Halcon_region_sort</w:t>
      </w:r>
    </w:p>
    <w:p w:rsidR="00090F26" w:rsidRDefault="00090F26" w:rsidP="00090F26">
      <w:r>
        <w:lastRenderedPageBreak/>
        <w:t>{</w:t>
      </w:r>
    </w:p>
    <w:p w:rsidR="00090F26" w:rsidRDefault="00090F26" w:rsidP="00090F26">
      <w:r>
        <w:t xml:space="preserve">    public partial class EXCEL_out : Form</w:t>
      </w:r>
    </w:p>
    <w:p w:rsidR="00090F26" w:rsidRDefault="00090F26" w:rsidP="00090F26">
      <w:r>
        <w:t xml:space="preserve">    {</w:t>
      </w:r>
    </w:p>
    <w:p w:rsidR="00090F26" w:rsidRDefault="00090F26" w:rsidP="00090F26">
      <w:r>
        <w:t xml:space="preserve">        public HObject ho_Image;</w:t>
      </w:r>
    </w:p>
    <w:p w:rsidR="00090F26" w:rsidRDefault="00090F26" w:rsidP="00090F26">
      <w:pPr>
        <w:rPr>
          <w:rFonts w:hint="eastAsia"/>
        </w:rPr>
      </w:pPr>
      <w:r>
        <w:rPr>
          <w:rFonts w:hint="eastAsia"/>
        </w:rPr>
        <w:t xml:space="preserve">        public string text;//</w:t>
      </w:r>
      <w:r>
        <w:rPr>
          <w:rFonts w:hint="eastAsia"/>
        </w:rPr>
        <w:t>定义传递的文件名</w:t>
      </w:r>
    </w:p>
    <w:p w:rsidR="00090F26" w:rsidRDefault="00090F26" w:rsidP="00090F26">
      <w:pPr>
        <w:rPr>
          <w:rFonts w:hint="eastAsia"/>
        </w:rPr>
      </w:pPr>
      <w:r>
        <w:rPr>
          <w:rFonts w:hint="eastAsia"/>
        </w:rPr>
        <w:t xml:space="preserve">        public string img;//</w:t>
      </w:r>
      <w:r>
        <w:rPr>
          <w:rFonts w:hint="eastAsia"/>
        </w:rPr>
        <w:t>定义传递的图像路径</w:t>
      </w:r>
    </w:p>
    <w:p w:rsidR="00090F26" w:rsidRDefault="00090F26" w:rsidP="00090F26">
      <w:r>
        <w:t xml:space="preserve">        public HTuple hv_WinHandle;        </w:t>
      </w:r>
    </w:p>
    <w:p w:rsidR="00090F26" w:rsidRDefault="00090F26" w:rsidP="00090F26">
      <w:r>
        <w:t xml:space="preserve">        public EXCEL_out(String textName)</w:t>
      </w:r>
    </w:p>
    <w:p w:rsidR="00090F26" w:rsidRDefault="00090F26" w:rsidP="00090F26">
      <w:r>
        <w:t xml:space="preserve">        {           </w:t>
      </w:r>
    </w:p>
    <w:p w:rsidR="00090F26" w:rsidRDefault="00090F26" w:rsidP="00090F26">
      <w:r>
        <w:t xml:space="preserve">           text = textName;</w:t>
      </w:r>
    </w:p>
    <w:p w:rsidR="00090F26" w:rsidRDefault="00090F26" w:rsidP="00090F26">
      <w:r>
        <w:t xml:space="preserve">           img = textName;</w:t>
      </w:r>
    </w:p>
    <w:p w:rsidR="00090F26" w:rsidRDefault="00090F26" w:rsidP="00090F26">
      <w:r>
        <w:t xml:space="preserve">           InitializeComponent();</w:t>
      </w:r>
    </w:p>
    <w:p w:rsidR="00090F26" w:rsidRDefault="00090F26" w:rsidP="00090F26">
      <w:r>
        <w:t xml:space="preserve">        }</w:t>
      </w:r>
    </w:p>
    <w:p w:rsidR="00090F26" w:rsidRDefault="00090F26" w:rsidP="00090F26">
      <w:r>
        <w:t xml:space="preserve">        </w:t>
      </w:r>
    </w:p>
    <w:p w:rsidR="00090F26" w:rsidRDefault="00090F26" w:rsidP="00090F26">
      <w:r>
        <w:t xml:space="preserve">        private void EXCEL_out_Load(object sender, EventArgs e)</w:t>
      </w:r>
    </w:p>
    <w:p w:rsidR="00090F26" w:rsidRDefault="00090F26" w:rsidP="00090F26">
      <w:r>
        <w:t xml:space="preserve">        {</w:t>
      </w:r>
    </w:p>
    <w:p w:rsidR="00090F26" w:rsidRDefault="00090F26" w:rsidP="00090F26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生成</w:t>
      </w:r>
      <w:r>
        <w:rPr>
          <w:rFonts w:hint="eastAsia"/>
        </w:rPr>
        <w:t>treeview</w:t>
      </w:r>
    </w:p>
    <w:p w:rsidR="00090F26" w:rsidRDefault="00090F26" w:rsidP="00090F26">
      <w:r>
        <w:t xml:space="preserve">            PaintTreeView(treeView1, text);</w:t>
      </w:r>
    </w:p>
    <w:p w:rsidR="00090F26" w:rsidRDefault="00090F26" w:rsidP="00090F26">
      <w:r>
        <w:t xml:space="preserve">            //hv_WinHandle = hWindowControl1.HalconWindow;</w:t>
      </w:r>
    </w:p>
    <w:p w:rsidR="00090F26" w:rsidRDefault="00090F26" w:rsidP="00090F26">
      <w:r>
        <w:t xml:space="preserve">            //HOperatorSet.GenEmptyObj(out ho_Image);</w:t>
      </w:r>
    </w:p>
    <w:p w:rsidR="00090F26" w:rsidRDefault="00090F26" w:rsidP="00090F26">
      <w:r>
        <w:t xml:space="preserve">            //HOperatorSet.ReadImage(out ho_Image, img);</w:t>
      </w:r>
    </w:p>
    <w:p w:rsidR="00090F26" w:rsidRDefault="00090F26" w:rsidP="00090F26">
      <w:r>
        <w:t xml:space="preserve">            //HOperatorSet.DispObj(ho_Image, hv_WinHandle);</w:t>
      </w:r>
    </w:p>
    <w:p w:rsidR="00090F26" w:rsidRDefault="00090F26" w:rsidP="00090F26">
      <w:r>
        <w:t xml:space="preserve">            //HOperatorSet.DumpWindow(hv_WinHandle, "jpeg", "..\\text\\" + text);</w:t>
      </w:r>
    </w:p>
    <w:p w:rsidR="00090F26" w:rsidRDefault="00090F26" w:rsidP="00090F26">
      <w:r>
        <w:t xml:space="preserve">            //StreamReader sr = new StreamReader(text+".txt");</w:t>
      </w:r>
    </w:p>
    <w:p w:rsidR="00090F26" w:rsidRDefault="00090F26" w:rsidP="00090F26">
      <w:r>
        <w:t xml:space="preserve">            //char[] separator ={'\r','\n'};</w:t>
      </w:r>
    </w:p>
    <w:p w:rsidR="00090F26" w:rsidRDefault="00090F26" w:rsidP="00090F26">
      <w:r>
        <w:t xml:space="preserve">            //string [] spltxt=new string[100];</w:t>
      </w:r>
    </w:p>
    <w:p w:rsidR="00090F26" w:rsidRDefault="00090F26" w:rsidP="00090F26">
      <w:r>
        <w:t xml:space="preserve">            //string str = sr.ReadToEnd();</w:t>
      </w:r>
    </w:p>
    <w:p w:rsidR="00090F26" w:rsidRDefault="00090F26" w:rsidP="00090F26">
      <w:r>
        <w:t xml:space="preserve">            //spltxt = str.Split();</w:t>
      </w:r>
    </w:p>
    <w:p w:rsidR="00090F26" w:rsidRDefault="00090F26" w:rsidP="00090F26">
      <w:r>
        <w:t xml:space="preserve">            //textBox1.Text = spltxt[0];</w:t>
      </w:r>
    </w:p>
    <w:p w:rsidR="00090F26" w:rsidRDefault="00090F26" w:rsidP="00090F26">
      <w:r>
        <w:t xml:space="preserve">            //textBox2.Text = spltxt[1];</w:t>
      </w:r>
    </w:p>
    <w:p w:rsidR="00090F26" w:rsidRDefault="00090F26" w:rsidP="00090F26">
      <w:r>
        <w:t xml:space="preserve">            //textBox3.Text = spltxt[2];</w:t>
      </w:r>
    </w:p>
    <w:p w:rsidR="00090F26" w:rsidRDefault="00090F26" w:rsidP="00090F26">
      <w:r>
        <w:t xml:space="preserve">            //textBox4.Text = spltxt[3];</w:t>
      </w:r>
    </w:p>
    <w:p w:rsidR="00090F26" w:rsidRDefault="00090F26" w:rsidP="00090F26">
      <w:r>
        <w:t xml:space="preserve">            //textBox5.Text = spltxt[4];</w:t>
      </w:r>
    </w:p>
    <w:p w:rsidR="00090F26" w:rsidRDefault="00090F26" w:rsidP="00090F26">
      <w:r>
        <w:t xml:space="preserve">            //textBox6.Text = spltxt[5];</w:t>
      </w:r>
    </w:p>
    <w:p w:rsidR="00090F26" w:rsidRDefault="00090F26" w:rsidP="00090F26">
      <w:r>
        <w:t xml:space="preserve">        }</w:t>
      </w:r>
    </w:p>
    <w:p w:rsidR="00090F26" w:rsidRDefault="00090F26" w:rsidP="00090F26">
      <w:pPr>
        <w:rPr>
          <w:rFonts w:hint="eastAsia"/>
        </w:rPr>
      </w:pPr>
      <w:r>
        <w:rPr>
          <w:rFonts w:hint="eastAsia"/>
        </w:rPr>
        <w:t xml:space="preserve">        #region </w:t>
      </w:r>
      <w:r>
        <w:rPr>
          <w:rFonts w:hint="eastAsia"/>
        </w:rPr>
        <w:t>生成程序所在根目录的</w:t>
      </w:r>
      <w:r>
        <w:rPr>
          <w:rFonts w:hint="eastAsia"/>
        </w:rPr>
        <w:t>TreeView</w:t>
      </w:r>
    </w:p>
    <w:p w:rsidR="00090F26" w:rsidRDefault="00090F26" w:rsidP="00090F26">
      <w:r>
        <w:t xml:space="preserve">        private void PaintTreeView(TreeView treeView, string fullPath)</w:t>
      </w:r>
    </w:p>
    <w:p w:rsidR="00090F26" w:rsidRDefault="00090F26" w:rsidP="00090F26">
      <w:r>
        <w:t xml:space="preserve">        {</w:t>
      </w:r>
    </w:p>
    <w:p w:rsidR="00090F26" w:rsidRDefault="00090F26" w:rsidP="00090F26">
      <w:r>
        <w:t xml:space="preserve">            try</w:t>
      </w:r>
    </w:p>
    <w:p w:rsidR="00090F26" w:rsidRDefault="00090F26" w:rsidP="00090F26">
      <w:r>
        <w:t xml:space="preserve">            {</w:t>
      </w:r>
    </w:p>
    <w:p w:rsidR="00090F26" w:rsidRDefault="00090F26" w:rsidP="00090F26">
      <w:pPr>
        <w:rPr>
          <w:rFonts w:hint="eastAsia"/>
        </w:rPr>
      </w:pPr>
      <w:r>
        <w:rPr>
          <w:rFonts w:hint="eastAsia"/>
        </w:rPr>
        <w:t xml:space="preserve">                treeView.Nodes.Clear(); //</w:t>
      </w:r>
      <w:r>
        <w:rPr>
          <w:rFonts w:hint="eastAsia"/>
        </w:rPr>
        <w:t>清空</w:t>
      </w:r>
      <w:r>
        <w:rPr>
          <w:rFonts w:hint="eastAsia"/>
        </w:rPr>
        <w:t>TreeView</w:t>
      </w:r>
    </w:p>
    <w:p w:rsidR="00090F26" w:rsidRDefault="00090F26" w:rsidP="00090F26">
      <w:pPr>
        <w:rPr>
          <w:rFonts w:hint="eastAsia"/>
        </w:rPr>
      </w:pPr>
      <w:r>
        <w:rPr>
          <w:rFonts w:hint="eastAsia"/>
        </w:rPr>
        <w:t xml:space="preserve">                DirectoryInfo dirs = new DirectoryInfo(fullPath); //</w:t>
      </w:r>
      <w:r>
        <w:rPr>
          <w:rFonts w:hint="eastAsia"/>
        </w:rPr>
        <w:t>获得程序所在路径的目录对象</w:t>
      </w:r>
    </w:p>
    <w:p w:rsidR="00090F26" w:rsidRDefault="00090F26" w:rsidP="00090F26">
      <w:pPr>
        <w:rPr>
          <w:rFonts w:hint="eastAsia"/>
        </w:rPr>
      </w:pPr>
      <w:r>
        <w:rPr>
          <w:rFonts w:hint="eastAsia"/>
        </w:rPr>
        <w:t xml:space="preserve">                DirectoryInfo[] dir = dirs.GetDirectories();//</w:t>
      </w:r>
      <w:r>
        <w:rPr>
          <w:rFonts w:hint="eastAsia"/>
        </w:rPr>
        <w:t>获得目录下文件夹对象</w:t>
      </w:r>
    </w:p>
    <w:p w:rsidR="00090F26" w:rsidRDefault="00090F26" w:rsidP="00090F26">
      <w:pPr>
        <w:rPr>
          <w:rFonts w:hint="eastAsia"/>
        </w:rPr>
      </w:pPr>
      <w:r>
        <w:rPr>
          <w:rFonts w:hint="eastAsia"/>
        </w:rPr>
        <w:t xml:space="preserve">                FileInfo[] file = dirs.GetFiles("*.txt");//</w:t>
      </w:r>
      <w:r>
        <w:rPr>
          <w:rFonts w:hint="eastAsia"/>
        </w:rPr>
        <w:t>获得目录下</w:t>
      </w:r>
      <w:r>
        <w:rPr>
          <w:rFonts w:hint="eastAsia"/>
        </w:rPr>
        <w:t>txt</w:t>
      </w:r>
      <w:r>
        <w:rPr>
          <w:rFonts w:hint="eastAsia"/>
        </w:rPr>
        <w:t>文件对象</w:t>
      </w:r>
    </w:p>
    <w:p w:rsidR="00090F26" w:rsidRDefault="00090F26" w:rsidP="00090F26">
      <w:pPr>
        <w:rPr>
          <w:rFonts w:hint="eastAsia"/>
        </w:rPr>
      </w:pPr>
      <w:r>
        <w:rPr>
          <w:rFonts w:hint="eastAsia"/>
        </w:rPr>
        <w:t xml:space="preserve">                int dircount = dir.Count();//</w:t>
      </w:r>
      <w:r>
        <w:rPr>
          <w:rFonts w:hint="eastAsia"/>
        </w:rPr>
        <w:t>获得文件夹对象数量</w:t>
      </w:r>
    </w:p>
    <w:p w:rsidR="00090F26" w:rsidRDefault="00090F26" w:rsidP="00090F26">
      <w:pPr>
        <w:rPr>
          <w:rFonts w:hint="eastAsia"/>
        </w:rPr>
      </w:pPr>
      <w:r>
        <w:rPr>
          <w:rFonts w:hint="eastAsia"/>
        </w:rPr>
        <w:t xml:space="preserve">                int filecount = file.Count();//</w:t>
      </w:r>
      <w:r>
        <w:rPr>
          <w:rFonts w:hint="eastAsia"/>
        </w:rPr>
        <w:t>获得文件对象数量</w:t>
      </w:r>
    </w:p>
    <w:p w:rsidR="00090F26" w:rsidRDefault="00090F26" w:rsidP="00090F26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循环文件夹</w:t>
      </w:r>
    </w:p>
    <w:p w:rsidR="00090F26" w:rsidRDefault="00090F26" w:rsidP="00090F26">
      <w:r>
        <w:t xml:space="preserve">                for (int i = 0; i &lt; dircount; i++)</w:t>
      </w:r>
    </w:p>
    <w:p w:rsidR="00090F26" w:rsidRDefault="00090F26" w:rsidP="00090F26">
      <w:r>
        <w:t xml:space="preserve">                {</w:t>
      </w:r>
    </w:p>
    <w:p w:rsidR="00090F26" w:rsidRDefault="00090F26" w:rsidP="00090F26">
      <w:r>
        <w:t xml:space="preserve">                    treeView.Nodes.Add(dir[i].Name);</w:t>
      </w:r>
    </w:p>
    <w:p w:rsidR="00090F26" w:rsidRDefault="00090F26" w:rsidP="00090F26">
      <w:r>
        <w:t xml:space="preserve">                    string pathNode = fullPath + "\\" + dir[i].Name;</w:t>
      </w:r>
    </w:p>
    <w:p w:rsidR="00090F26" w:rsidRDefault="00090F26" w:rsidP="00090F26">
      <w:r>
        <w:lastRenderedPageBreak/>
        <w:t xml:space="preserve">                    //GetMultiNode(treeView.Nodes[i], pathNode);</w:t>
      </w:r>
    </w:p>
    <w:p w:rsidR="00090F26" w:rsidRDefault="00090F26" w:rsidP="00090F26">
      <w:r>
        <w:t xml:space="preserve">                }</w:t>
      </w:r>
    </w:p>
    <w:p w:rsidR="00090F26" w:rsidRDefault="00090F26" w:rsidP="00090F26"/>
    <w:p w:rsidR="00090F26" w:rsidRDefault="00090F26" w:rsidP="00090F26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循环文件</w:t>
      </w:r>
    </w:p>
    <w:p w:rsidR="00090F26" w:rsidRDefault="00090F26" w:rsidP="00090F26">
      <w:r>
        <w:t xml:space="preserve">                for (int j = 0; j &lt; filecount; j++)</w:t>
      </w:r>
    </w:p>
    <w:p w:rsidR="00090F26" w:rsidRDefault="00090F26" w:rsidP="00090F26">
      <w:r>
        <w:t xml:space="preserve">                {</w:t>
      </w:r>
    </w:p>
    <w:p w:rsidR="00090F26" w:rsidRDefault="00090F26" w:rsidP="00090F26">
      <w:r>
        <w:t xml:space="preserve">                    treeView.Nodes.Add(file[j].Name);</w:t>
      </w:r>
    </w:p>
    <w:p w:rsidR="00090F26" w:rsidRDefault="00090F26" w:rsidP="00090F26">
      <w:r>
        <w:t xml:space="preserve">                }</w:t>
      </w:r>
    </w:p>
    <w:p w:rsidR="00090F26" w:rsidRDefault="00090F26" w:rsidP="00090F26">
      <w:r>
        <w:t xml:space="preserve">            }</w:t>
      </w:r>
    </w:p>
    <w:p w:rsidR="00090F26" w:rsidRDefault="00090F26" w:rsidP="00090F26">
      <w:r>
        <w:t xml:space="preserve">            catch (Exception ex)</w:t>
      </w:r>
    </w:p>
    <w:p w:rsidR="00090F26" w:rsidRDefault="00090F26" w:rsidP="00090F26">
      <w:r>
        <w:t xml:space="preserve">            {</w:t>
      </w:r>
    </w:p>
    <w:p w:rsidR="00090F26" w:rsidRDefault="00090F26" w:rsidP="00090F26">
      <w:pPr>
        <w:rPr>
          <w:rFonts w:hint="eastAsia"/>
        </w:rPr>
      </w:pPr>
      <w:r>
        <w:rPr>
          <w:rFonts w:hint="eastAsia"/>
        </w:rPr>
        <w:t xml:space="preserve">                MessageBox.Show(ex.Message + "\r\n</w:t>
      </w:r>
      <w:r>
        <w:rPr>
          <w:rFonts w:hint="eastAsia"/>
        </w:rPr>
        <w:t>出错的位置为：</w:t>
      </w:r>
      <w:r>
        <w:rPr>
          <w:rFonts w:hint="eastAsia"/>
        </w:rPr>
        <w:t>Form1.PaintTreeView()");</w:t>
      </w:r>
    </w:p>
    <w:p w:rsidR="00090F26" w:rsidRDefault="00090F26" w:rsidP="00090F26">
      <w:r>
        <w:t xml:space="preserve">            }</w:t>
      </w:r>
    </w:p>
    <w:p w:rsidR="00090F26" w:rsidRDefault="00090F26" w:rsidP="00090F26">
      <w:r>
        <w:t xml:space="preserve">        }</w:t>
      </w:r>
    </w:p>
    <w:p w:rsidR="00090F26" w:rsidRDefault="00090F26" w:rsidP="00090F26">
      <w:r>
        <w:t xml:space="preserve">        #endregion</w:t>
      </w:r>
    </w:p>
    <w:p w:rsidR="00090F26" w:rsidRDefault="00090F26" w:rsidP="00090F26"/>
    <w:p w:rsidR="00090F26" w:rsidRDefault="00090F26" w:rsidP="00090F26">
      <w:r>
        <w:t xml:space="preserve">        private void hWindowControl1_HMouseMove(object sender, HMouseEventArgs e)</w:t>
      </w:r>
    </w:p>
    <w:p w:rsidR="00090F26" w:rsidRDefault="00090F26" w:rsidP="00090F26">
      <w:r>
        <w:t xml:space="preserve">        {</w:t>
      </w:r>
    </w:p>
    <w:p w:rsidR="00090F26" w:rsidRDefault="00090F26" w:rsidP="00090F26"/>
    <w:p w:rsidR="00090F26" w:rsidRDefault="00090F26" w:rsidP="00090F26">
      <w:r>
        <w:t xml:space="preserve">        }</w:t>
      </w:r>
    </w:p>
    <w:p w:rsidR="00090F26" w:rsidRDefault="00090F26" w:rsidP="00090F26"/>
    <w:p w:rsidR="00090F26" w:rsidRDefault="00090F26" w:rsidP="00090F26">
      <w:r>
        <w:t xml:space="preserve">        private void treeView1_AfterSelect(object sender, TreeViewEventArgs e)</w:t>
      </w:r>
    </w:p>
    <w:p w:rsidR="00090F26" w:rsidRDefault="00090F26" w:rsidP="00090F26">
      <w:r>
        <w:t xml:space="preserve">        {</w:t>
      </w:r>
    </w:p>
    <w:p w:rsidR="00090F26" w:rsidRDefault="00090F26" w:rsidP="00090F26">
      <w:r>
        <w:t xml:space="preserve">            </w:t>
      </w:r>
    </w:p>
    <w:p w:rsidR="00090F26" w:rsidRDefault="00090F26" w:rsidP="00090F26">
      <w:r>
        <w:t xml:space="preserve">        }</w:t>
      </w:r>
    </w:p>
    <w:p w:rsidR="00090F26" w:rsidRDefault="00090F26" w:rsidP="00090F26">
      <w:pPr>
        <w:rPr>
          <w:rFonts w:hint="eastAsia"/>
        </w:rPr>
      </w:pPr>
      <w:r>
        <w:rPr>
          <w:rFonts w:hint="eastAsia"/>
        </w:rPr>
        <w:t xml:space="preserve">        #region </w:t>
      </w:r>
      <w:r>
        <w:rPr>
          <w:rFonts w:hint="eastAsia"/>
        </w:rPr>
        <w:t>生成双击</w:t>
      </w:r>
      <w:r>
        <w:rPr>
          <w:rFonts w:hint="eastAsia"/>
        </w:rPr>
        <w:t>treeview node</w:t>
      </w:r>
      <w:r>
        <w:rPr>
          <w:rFonts w:hint="eastAsia"/>
        </w:rPr>
        <w:t>事件</w:t>
      </w:r>
    </w:p>
    <w:p w:rsidR="00090F26" w:rsidRDefault="00090F26" w:rsidP="00090F26">
      <w:r>
        <w:t xml:space="preserve">        private void treeView1_NodeMouseDoubleClick(object sender, TreeNodeMouseClickEventArgs e)</w:t>
      </w:r>
    </w:p>
    <w:p w:rsidR="00090F26" w:rsidRDefault="00090F26" w:rsidP="00090F26">
      <w:r>
        <w:t xml:space="preserve">        {</w:t>
      </w:r>
    </w:p>
    <w:p w:rsidR="00090F26" w:rsidRDefault="00090F26" w:rsidP="00090F26">
      <w:r>
        <w:t xml:space="preserve">            TreeView treeView = (TreeView)sender;</w:t>
      </w:r>
    </w:p>
    <w:p w:rsidR="00090F26" w:rsidRDefault="00090F26" w:rsidP="00090F26">
      <w:pPr>
        <w:rPr>
          <w:rFonts w:hint="eastAsia"/>
        </w:rPr>
      </w:pPr>
      <w:r>
        <w:rPr>
          <w:rFonts w:hint="eastAsia"/>
        </w:rPr>
        <w:t xml:space="preserve">            string selectedNode = treeView.SelectedNode.FullPath; //</w:t>
      </w:r>
      <w:r>
        <w:rPr>
          <w:rFonts w:hint="eastAsia"/>
        </w:rPr>
        <w:t>获取双击的文件的文件名</w:t>
      </w:r>
    </w:p>
    <w:p w:rsidR="00090F26" w:rsidRDefault="00090F26" w:rsidP="00090F26">
      <w:r>
        <w:t xml:space="preserve">            char[] sep= { '.' };</w:t>
      </w:r>
    </w:p>
    <w:p w:rsidR="00090F26" w:rsidRDefault="00090F26" w:rsidP="00090F26">
      <w:r>
        <w:t xml:space="preserve">            string[] splNode = new string[10];</w:t>
      </w:r>
    </w:p>
    <w:p w:rsidR="00090F26" w:rsidRDefault="00090F26" w:rsidP="00090F26">
      <w:r>
        <w:t xml:space="preserve">            splNode = selectedNode.Split(sep);</w:t>
      </w:r>
    </w:p>
    <w:p w:rsidR="00090F26" w:rsidRDefault="00090F26" w:rsidP="00090F26">
      <w:r>
        <w:t xml:space="preserve">            //string datapath = selectedNode.ToString();</w:t>
      </w:r>
    </w:p>
    <w:p w:rsidR="00090F26" w:rsidRDefault="00090F26" w:rsidP="00090F26"/>
    <w:p w:rsidR="00090F26" w:rsidRDefault="00090F26" w:rsidP="00090F26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读取并显示事例图像</w:t>
      </w:r>
    </w:p>
    <w:p w:rsidR="00090F26" w:rsidRDefault="00090F26" w:rsidP="00090F26">
      <w:r>
        <w:t xml:space="preserve">            hv_WinHandle = hWindowControl1.HalconWindow;</w:t>
      </w:r>
    </w:p>
    <w:p w:rsidR="00090F26" w:rsidRDefault="00090F26" w:rsidP="00090F26">
      <w:r>
        <w:t xml:space="preserve">            HOperatorSet.GenEmptyObj(out ho_Image);</w:t>
      </w:r>
    </w:p>
    <w:p w:rsidR="00090F26" w:rsidRDefault="00090F26" w:rsidP="00090F26">
      <w:r>
        <w:t xml:space="preserve">            HOperatorSet.ReadImage(out ho_Image, img + selectedNode + ".jpg");</w:t>
      </w:r>
    </w:p>
    <w:p w:rsidR="00090F26" w:rsidRDefault="00090F26" w:rsidP="00090F26">
      <w:r>
        <w:t xml:space="preserve">            HOperatorSet.DispObj(ho_Image, hv_WinHandle);</w:t>
      </w:r>
    </w:p>
    <w:p w:rsidR="00090F26" w:rsidRDefault="00090F26" w:rsidP="00090F26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读取数据文件</w:t>
      </w:r>
    </w:p>
    <w:p w:rsidR="00090F26" w:rsidRDefault="00090F26" w:rsidP="00090F26">
      <w:r>
        <w:t xml:space="preserve">            StreamReader sr = new StreamReader(text +splNode[0] +".txt");</w:t>
      </w:r>
    </w:p>
    <w:p w:rsidR="00090F26" w:rsidRDefault="00090F26" w:rsidP="00090F26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定义分割符</w:t>
      </w:r>
    </w:p>
    <w:p w:rsidR="00090F26" w:rsidRDefault="00090F26" w:rsidP="00090F26">
      <w:r>
        <w:t xml:space="preserve">            char[] separator = { '\r' };</w:t>
      </w:r>
    </w:p>
    <w:p w:rsidR="00090F26" w:rsidRDefault="00090F26" w:rsidP="00090F26">
      <w:r>
        <w:t xml:space="preserve">            string[] spltxt = new string[100];</w:t>
      </w:r>
    </w:p>
    <w:p w:rsidR="00090F26" w:rsidRDefault="00090F26" w:rsidP="00090F26">
      <w:r>
        <w:t xml:space="preserve">            string str = sr.ReadToEnd();</w:t>
      </w:r>
    </w:p>
    <w:p w:rsidR="00090F26" w:rsidRDefault="00090F26" w:rsidP="00090F26">
      <w:pPr>
        <w:rPr>
          <w:rFonts w:hint="eastAsia"/>
        </w:rPr>
      </w:pPr>
      <w:r>
        <w:rPr>
          <w:rFonts w:hint="eastAsia"/>
        </w:rPr>
        <w:t xml:space="preserve">            spltxt = str.Split(separator); //</w:t>
      </w:r>
      <w:r>
        <w:rPr>
          <w:rFonts w:hint="eastAsia"/>
        </w:rPr>
        <w:t>分割字符串</w:t>
      </w:r>
    </w:p>
    <w:p w:rsidR="00090F26" w:rsidRDefault="00090F26" w:rsidP="00090F26">
      <w:r>
        <w:t xml:space="preserve">            //MessageBox.Show(spltxt[1]);</w:t>
      </w:r>
    </w:p>
    <w:p w:rsidR="00090F26" w:rsidRDefault="00090F26" w:rsidP="00090F26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输出显示</w:t>
      </w:r>
    </w:p>
    <w:p w:rsidR="00090F26" w:rsidRDefault="00090F26" w:rsidP="00090F26">
      <w:r>
        <w:t xml:space="preserve">            textBox1.Text = spltxt[0]; </w:t>
      </w:r>
    </w:p>
    <w:p w:rsidR="00090F26" w:rsidRDefault="00090F26" w:rsidP="00090F26">
      <w:r>
        <w:t xml:space="preserve">            textBox2.Text = spltxt[1];</w:t>
      </w:r>
    </w:p>
    <w:p w:rsidR="00090F26" w:rsidRDefault="00090F26" w:rsidP="00090F26">
      <w:r>
        <w:lastRenderedPageBreak/>
        <w:t xml:space="preserve">            textBox3.Text = spltxt[2];</w:t>
      </w:r>
    </w:p>
    <w:p w:rsidR="00090F26" w:rsidRDefault="00090F26" w:rsidP="00090F26">
      <w:r>
        <w:t xml:space="preserve">            textBox4.Text = spltxt[3];</w:t>
      </w:r>
    </w:p>
    <w:p w:rsidR="00090F26" w:rsidRDefault="00090F26" w:rsidP="00090F26">
      <w:r>
        <w:t xml:space="preserve">            textBox5.Text = spltxt[4];</w:t>
      </w:r>
    </w:p>
    <w:p w:rsidR="00090F26" w:rsidRDefault="00090F26" w:rsidP="00090F26">
      <w:r>
        <w:t xml:space="preserve">            textBox6.Text = spltxt[5];</w:t>
      </w:r>
    </w:p>
    <w:p w:rsidR="00090F26" w:rsidRDefault="00090F26" w:rsidP="00090F26">
      <w:r>
        <w:t xml:space="preserve">        }</w:t>
      </w:r>
    </w:p>
    <w:p w:rsidR="00090F26" w:rsidRDefault="00090F26" w:rsidP="00090F26">
      <w:r>
        <w:t xml:space="preserve">        #endregion</w:t>
      </w:r>
    </w:p>
    <w:p w:rsidR="00090F26" w:rsidRDefault="00090F26" w:rsidP="00090F26"/>
    <w:p w:rsidR="00090F26" w:rsidRDefault="00090F26" w:rsidP="00090F26">
      <w:r>
        <w:t xml:space="preserve">        private void button1_Click(object sender, EventArgs e)</w:t>
      </w:r>
    </w:p>
    <w:p w:rsidR="00090F26" w:rsidRDefault="00090F26" w:rsidP="00090F26">
      <w:r>
        <w:t xml:space="preserve">        {</w:t>
      </w:r>
    </w:p>
    <w:p w:rsidR="00090F26" w:rsidRDefault="00090F26" w:rsidP="00090F26">
      <w:pPr>
        <w:rPr>
          <w:rFonts w:hint="eastAsia"/>
        </w:rPr>
      </w:pPr>
      <w:r>
        <w:rPr>
          <w:rFonts w:hint="eastAsia"/>
        </w:rPr>
        <w:t xml:space="preserve">            System.DateTime currentTime = new System.DateTime();//</w:t>
      </w:r>
      <w:r>
        <w:rPr>
          <w:rFonts w:hint="eastAsia"/>
        </w:rPr>
        <w:t>定义时间类</w:t>
      </w:r>
    </w:p>
    <w:p w:rsidR="00090F26" w:rsidRDefault="00090F26" w:rsidP="00090F26">
      <w:pPr>
        <w:rPr>
          <w:rFonts w:hint="eastAsia"/>
        </w:rPr>
      </w:pPr>
      <w:r>
        <w:rPr>
          <w:rFonts w:hint="eastAsia"/>
        </w:rPr>
        <w:t xml:space="preserve">            currentTime = DateTime.Now;  //</w:t>
      </w:r>
      <w:r>
        <w:rPr>
          <w:rFonts w:hint="eastAsia"/>
        </w:rPr>
        <w:t>获取当前系统的时间</w:t>
      </w:r>
    </w:p>
    <w:p w:rsidR="00090F26" w:rsidRDefault="00090F26" w:rsidP="00090F26">
      <w:r>
        <w:t xml:space="preserve">            int strD = currentTime.Day;</w:t>
      </w:r>
    </w:p>
    <w:p w:rsidR="00090F26" w:rsidRDefault="00090F26" w:rsidP="00090F26">
      <w:r>
        <w:t xml:space="preserve">            int strM = currentTime.Month;</w:t>
      </w:r>
    </w:p>
    <w:p w:rsidR="00090F26" w:rsidRDefault="00090F26" w:rsidP="00090F26">
      <w:r>
        <w:t xml:space="preserve">            int strY = currentTime.Year;</w:t>
      </w:r>
    </w:p>
    <w:p w:rsidR="00090F26" w:rsidRDefault="00090F26" w:rsidP="00090F26">
      <w:r>
        <w:t xml:space="preserve">            int strH = currentTime.Hour;</w:t>
      </w:r>
    </w:p>
    <w:p w:rsidR="00090F26" w:rsidRDefault="00090F26" w:rsidP="00090F26">
      <w:r>
        <w:t xml:space="preserve">            int strMIN = currentTime.Minute;</w:t>
      </w:r>
    </w:p>
    <w:p w:rsidR="00090F26" w:rsidRDefault="00090F26" w:rsidP="00090F26">
      <w:pPr>
        <w:rPr>
          <w:rFonts w:hint="eastAsia"/>
        </w:rPr>
      </w:pPr>
      <w:r>
        <w:rPr>
          <w:rFonts w:hint="eastAsia"/>
        </w:rPr>
        <w:t xml:space="preserve">            String strYMDH = "" + strY + strM + strD + "_" + strH + strMIN;//</w:t>
      </w:r>
      <w:r>
        <w:rPr>
          <w:rFonts w:hint="eastAsia"/>
        </w:rPr>
        <w:t>合并转化成字符串</w:t>
      </w:r>
    </w:p>
    <w:p w:rsidR="00090F26" w:rsidRDefault="00090F26" w:rsidP="00090F26">
      <w:pPr>
        <w:rPr>
          <w:rFonts w:hint="eastAsia"/>
        </w:rPr>
      </w:pPr>
      <w:r>
        <w:rPr>
          <w:rFonts w:hint="eastAsia"/>
        </w:rPr>
        <w:t xml:space="preserve">            MessageBox.Show("</w:t>
      </w:r>
      <w:r>
        <w:rPr>
          <w:rFonts w:hint="eastAsia"/>
        </w:rPr>
        <w:t>北京时间：</w:t>
      </w:r>
      <w:r>
        <w:rPr>
          <w:rFonts w:hint="eastAsia"/>
        </w:rPr>
        <w:t>" + strYMDH );</w:t>
      </w:r>
    </w:p>
    <w:p w:rsidR="00090F26" w:rsidRDefault="00090F26" w:rsidP="00090F26">
      <w:r>
        <w:t xml:space="preserve">        }</w:t>
      </w:r>
    </w:p>
    <w:p w:rsidR="00090F26" w:rsidRDefault="00090F26" w:rsidP="00090F26">
      <w:r>
        <w:t xml:space="preserve">    }</w:t>
      </w:r>
    </w:p>
    <w:p w:rsidR="00090F26" w:rsidRPr="00090F26" w:rsidRDefault="00090F26" w:rsidP="00090F26">
      <w:pPr>
        <w:rPr>
          <w:rFonts w:hint="eastAsia"/>
        </w:rPr>
      </w:pPr>
      <w:r>
        <w:t>}</w:t>
      </w:r>
      <w:bookmarkStart w:id="0" w:name="_GoBack"/>
      <w:bookmarkEnd w:id="0"/>
    </w:p>
    <w:sectPr w:rsidR="00090F26" w:rsidRPr="00090F26" w:rsidSect="0000174C">
      <w:headerReference w:type="default" r:id="rId10"/>
      <w:pgSz w:w="12240" w:h="15840"/>
      <w:pgMar w:top="992" w:right="1134" w:bottom="992" w:left="1134" w:header="720" w:footer="720" w:gutter="227"/>
      <w:pgNumType w:fmt="numberInDash"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DAB" w:rsidRDefault="006C2DAB" w:rsidP="00FA3F7E">
      <w:pPr>
        <w:spacing w:line="240" w:lineRule="auto"/>
      </w:pPr>
      <w:r>
        <w:separator/>
      </w:r>
    </w:p>
  </w:endnote>
  <w:endnote w:type="continuationSeparator" w:id="0">
    <w:p w:rsidR="006C2DAB" w:rsidRDefault="006C2DAB" w:rsidP="00FA3F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DAB" w:rsidRDefault="006C2DAB" w:rsidP="00FA3F7E">
      <w:pPr>
        <w:spacing w:line="240" w:lineRule="auto"/>
      </w:pPr>
      <w:r>
        <w:separator/>
      </w:r>
    </w:p>
  </w:footnote>
  <w:footnote w:type="continuationSeparator" w:id="0">
    <w:p w:rsidR="006C2DAB" w:rsidRDefault="006C2DAB" w:rsidP="00FA3F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023" w:rsidRDefault="000A3023" w:rsidP="002623B9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3023" w:rsidRDefault="000A302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023" w:rsidRDefault="000A3023" w:rsidP="003A7F3A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F7E" w:rsidRDefault="004338A5" w:rsidP="004338A5">
    <w:pPr>
      <w:pStyle w:val="a3"/>
      <w:jc w:val="right"/>
    </w:pPr>
    <w:r>
      <w:ptab w:relativeTo="margin" w:alignment="center" w:leader="none"/>
    </w:r>
    <w:r w:rsidRPr="004338A5">
      <w:rPr>
        <w:rFonts w:hint="eastAsia"/>
      </w:rPr>
      <w:t>谱片图像采集与定量分析系统</w:t>
    </w:r>
    <w:r w:rsidRPr="004338A5">
      <w:rPr>
        <w:rFonts w:hint="eastAsia"/>
      </w:rPr>
      <w:t>v1.0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090F26" w:rsidRPr="00090F26">
      <w:rPr>
        <w:noProof/>
        <w:lang w:val="zh-CN"/>
      </w:rPr>
      <w:t>-</w:t>
    </w:r>
    <w:r w:rsidR="00090F26">
      <w:rPr>
        <w:noProof/>
      </w:rPr>
      <w:t xml:space="preserve"> 69 -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bordersDoNotSurroundHeader/>
  <w:bordersDoNotSurroundFooter/>
  <w:hideSpellingErrors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B4"/>
    <w:rsid w:val="0000174C"/>
    <w:rsid w:val="00076D2E"/>
    <w:rsid w:val="00090F26"/>
    <w:rsid w:val="00091054"/>
    <w:rsid w:val="000A3023"/>
    <w:rsid w:val="000A3470"/>
    <w:rsid w:val="000A4E14"/>
    <w:rsid w:val="0013412F"/>
    <w:rsid w:val="00142B58"/>
    <w:rsid w:val="001C1D06"/>
    <w:rsid w:val="001F1CA9"/>
    <w:rsid w:val="0025160C"/>
    <w:rsid w:val="002B58EA"/>
    <w:rsid w:val="004338A5"/>
    <w:rsid w:val="00672BB4"/>
    <w:rsid w:val="006C2DAB"/>
    <w:rsid w:val="007D6B1C"/>
    <w:rsid w:val="008F7B20"/>
    <w:rsid w:val="00B42977"/>
    <w:rsid w:val="00C56548"/>
    <w:rsid w:val="00CA105F"/>
    <w:rsid w:val="00D61708"/>
    <w:rsid w:val="00D80B98"/>
    <w:rsid w:val="00DA3ECB"/>
    <w:rsid w:val="00FA3F7E"/>
    <w:rsid w:val="00FC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29C83"/>
  <w15:chartTrackingRefBased/>
  <w15:docId w15:val="{626B7E09-1350-4CCA-BD44-D23C5350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CA9"/>
    <w:pPr>
      <w:widowControl w:val="0"/>
      <w:spacing w:line="270" w:lineRule="exact"/>
      <w:jc w:val="both"/>
    </w:pPr>
    <w:rPr>
      <w:rFonts w:ascii="Times New Roman" w:hAnsi="Times New Roman"/>
      <w:sz w:val="18"/>
    </w:rPr>
  </w:style>
  <w:style w:type="paragraph" w:styleId="1">
    <w:name w:val="heading 1"/>
    <w:basedOn w:val="a"/>
    <w:next w:val="a"/>
    <w:link w:val="10"/>
    <w:uiPriority w:val="9"/>
    <w:qFormat/>
    <w:rsid w:val="001F1CA9"/>
    <w:pPr>
      <w:keepNext/>
      <w:keepLines/>
      <w:jc w:val="center"/>
      <w:outlineLvl w:val="0"/>
    </w:pPr>
    <w:rPr>
      <w:rFonts w:eastAsia="Times New Roman"/>
      <w:b/>
      <w:bCs/>
      <w:kern w:val="44"/>
      <w:sz w:val="21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F1CA9"/>
    <w:rPr>
      <w:rFonts w:ascii="Times New Roman" w:eastAsia="Times New Roman" w:hAnsi="Times New Roman"/>
      <w:b/>
      <w:bCs/>
      <w:kern w:val="44"/>
      <w:szCs w:val="44"/>
    </w:rPr>
  </w:style>
  <w:style w:type="paragraph" w:styleId="a3">
    <w:name w:val="header"/>
    <w:basedOn w:val="a"/>
    <w:link w:val="a4"/>
    <w:uiPriority w:val="99"/>
    <w:unhideWhenUsed/>
    <w:rsid w:val="00FA3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FA3F7E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3F7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FA3F7E"/>
    <w:rPr>
      <w:rFonts w:ascii="Times New Roman" w:hAnsi="Times New Roman"/>
      <w:sz w:val="18"/>
      <w:szCs w:val="18"/>
    </w:rPr>
  </w:style>
  <w:style w:type="character" w:styleId="a7">
    <w:name w:val="page number"/>
    <w:rsid w:val="000A3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job.guolairen.com/archive/09/02/72546098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E00B-B1FA-4DFE-8BD5-3A4CE311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0</Pages>
  <Words>23500</Words>
  <Characters>133950</Characters>
  <Application>Microsoft Office Word</Application>
  <DocSecurity>0</DocSecurity>
  <Lines>1116</Lines>
  <Paragraphs>314</Paragraphs>
  <ScaleCrop>false</ScaleCrop>
  <Company/>
  <LinksUpToDate>false</LinksUpToDate>
  <CharactersWithSpaces>15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鷝翗</dc:creator>
  <cp:keywords/>
  <dc:description/>
  <cp:lastModifiedBy>鷝翗</cp:lastModifiedBy>
  <cp:revision>17</cp:revision>
  <dcterms:created xsi:type="dcterms:W3CDTF">2017-02-19T00:56:00Z</dcterms:created>
  <dcterms:modified xsi:type="dcterms:W3CDTF">2017-02-22T12:49:00Z</dcterms:modified>
</cp:coreProperties>
</file>